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F1D7D" w14:textId="77777777" w:rsidR="00412607" w:rsidRPr="00147AC6" w:rsidRDefault="00412607" w:rsidP="00412607">
      <w:pPr>
        <w:rPr>
          <w:rFonts w:asciiTheme="minorHAnsi" w:hAnsiTheme="minorHAnsi" w:cstheme="minorHAnsi"/>
        </w:rPr>
      </w:pPr>
      <w:r>
        <w:rPr>
          <w:noProof/>
          <w:sz w:val="20"/>
          <w:lang w:eastAsia="sk-SK"/>
        </w:rPr>
        <w:drawing>
          <wp:anchor distT="0" distB="0" distL="114300" distR="114300" simplePos="0" relativeHeight="251659264" behindDoc="1" locked="0" layoutInCell="1" allowOverlap="1" wp14:anchorId="1796904F" wp14:editId="062AE950">
            <wp:simplePos x="0" y="0"/>
            <wp:positionH relativeFrom="column">
              <wp:posOffset>1674250</wp:posOffset>
            </wp:positionH>
            <wp:positionV relativeFrom="paragraph">
              <wp:posOffset>177043</wp:posOffset>
            </wp:positionV>
            <wp:extent cx="2336165" cy="767715"/>
            <wp:effectExtent l="0" t="0" r="0" b="0"/>
            <wp:wrapTight wrapText="bothSides">
              <wp:wrapPolygon edited="0">
                <wp:start x="4403" y="536"/>
                <wp:lineTo x="2466" y="3752"/>
                <wp:lineTo x="1233" y="7504"/>
                <wp:lineTo x="1233" y="15007"/>
                <wp:lineTo x="3875" y="18759"/>
                <wp:lineTo x="7045" y="19831"/>
                <wp:lineTo x="16909" y="19831"/>
                <wp:lineTo x="19375" y="18759"/>
                <wp:lineTo x="20784" y="15543"/>
                <wp:lineTo x="20960" y="5896"/>
                <wp:lineTo x="19375" y="4824"/>
                <wp:lineTo x="5460" y="536"/>
                <wp:lineTo x="4403" y="536"/>
              </wp:wrapPolygon>
            </wp:wrapTight>
            <wp:docPr id="4" name="Obrázok 1" descr="NASES_logo_RGB_version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SES_logo_RGB_version_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00" b="22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B0DFE" w14:textId="77777777" w:rsidR="00412607" w:rsidRPr="00147AC6" w:rsidRDefault="00412607" w:rsidP="00412607">
      <w:pPr>
        <w:rPr>
          <w:rFonts w:asciiTheme="minorHAnsi" w:hAnsiTheme="minorHAnsi" w:cstheme="minorHAnsi"/>
        </w:rPr>
      </w:pPr>
    </w:p>
    <w:p w14:paraId="0F748AFD" w14:textId="77777777" w:rsidR="00412607" w:rsidRPr="006634C0" w:rsidRDefault="00412607" w:rsidP="00412607">
      <w:pPr>
        <w:pStyle w:val="Odrky"/>
        <w:numPr>
          <w:ilvl w:val="0"/>
          <w:numId w:val="0"/>
        </w:numPr>
        <w:jc w:val="center"/>
      </w:pPr>
    </w:p>
    <w:p w14:paraId="0504CADB" w14:textId="77777777" w:rsidR="00412607" w:rsidRPr="006634C0" w:rsidRDefault="00412607" w:rsidP="00412607">
      <w:pPr>
        <w:rPr>
          <w:rFonts w:asciiTheme="minorHAnsi" w:hAnsiTheme="minorHAnsi" w:cstheme="minorHAnsi"/>
        </w:rPr>
      </w:pPr>
    </w:p>
    <w:p w14:paraId="23E6D6DA" w14:textId="77777777" w:rsidR="00412607" w:rsidRDefault="00412607" w:rsidP="00412607">
      <w:pPr>
        <w:pStyle w:val="Bezriadkovania"/>
        <w:jc w:val="center"/>
        <w:rPr>
          <w:sz w:val="22"/>
        </w:rPr>
      </w:pPr>
    </w:p>
    <w:p w14:paraId="69CD31E0" w14:textId="77777777" w:rsidR="00412607" w:rsidRDefault="00412607" w:rsidP="00412607">
      <w:pPr>
        <w:pStyle w:val="Bezriadkovania"/>
        <w:jc w:val="center"/>
        <w:rPr>
          <w:sz w:val="22"/>
        </w:rPr>
      </w:pPr>
    </w:p>
    <w:p w14:paraId="7FFF3F8E" w14:textId="77777777" w:rsidR="00412607" w:rsidRDefault="00412607" w:rsidP="00412607">
      <w:pPr>
        <w:pStyle w:val="Bezriadkovania"/>
        <w:jc w:val="center"/>
        <w:rPr>
          <w:sz w:val="22"/>
        </w:rPr>
      </w:pPr>
    </w:p>
    <w:p w14:paraId="7E361AFA" w14:textId="77777777" w:rsidR="00412607" w:rsidRDefault="00412607" w:rsidP="00412607">
      <w:pPr>
        <w:pStyle w:val="Bezriadkovania"/>
        <w:jc w:val="center"/>
        <w:rPr>
          <w:sz w:val="22"/>
        </w:rPr>
      </w:pPr>
    </w:p>
    <w:p w14:paraId="7CB5D457" w14:textId="77777777" w:rsidR="00412607" w:rsidRDefault="00412607" w:rsidP="00412607">
      <w:pPr>
        <w:pStyle w:val="Bezriadkovania"/>
        <w:jc w:val="center"/>
        <w:rPr>
          <w:sz w:val="22"/>
        </w:rPr>
      </w:pPr>
    </w:p>
    <w:p w14:paraId="66A0009E" w14:textId="77777777" w:rsidR="00412607" w:rsidRDefault="00412607" w:rsidP="00412607">
      <w:pPr>
        <w:pStyle w:val="Bezriadkovania"/>
        <w:jc w:val="center"/>
        <w:rPr>
          <w:sz w:val="22"/>
        </w:rPr>
      </w:pPr>
    </w:p>
    <w:p w14:paraId="2344A6B6" w14:textId="77777777" w:rsidR="00412607" w:rsidRPr="006634C0" w:rsidRDefault="00412607" w:rsidP="00412607">
      <w:pPr>
        <w:pStyle w:val="Bezriadkovania"/>
        <w:jc w:val="center"/>
      </w:pPr>
    </w:p>
    <w:p w14:paraId="1BBC4A85" w14:textId="77777777" w:rsidR="00412607" w:rsidRPr="006634C0" w:rsidRDefault="00412607" w:rsidP="00412607">
      <w:pPr>
        <w:pStyle w:val="Bezriadkovania"/>
        <w:jc w:val="center"/>
      </w:pPr>
      <w:r w:rsidRPr="006634C0">
        <w:t>Národná agentúra pre sieťové a elektronické služby</w:t>
      </w:r>
    </w:p>
    <w:p w14:paraId="21837ED9" w14:textId="77777777" w:rsidR="00412607" w:rsidRPr="006634C0" w:rsidRDefault="00412607" w:rsidP="00412607">
      <w:pPr>
        <w:pStyle w:val="Bezriadkovania"/>
        <w:jc w:val="center"/>
      </w:pPr>
    </w:p>
    <w:p w14:paraId="4CA61CF4" w14:textId="77777777" w:rsidR="00412607" w:rsidRPr="006634C0" w:rsidRDefault="00412607" w:rsidP="00412607">
      <w:pPr>
        <w:pStyle w:val="Bezriadkovania"/>
        <w:jc w:val="center"/>
      </w:pPr>
      <w:r w:rsidRPr="006634C0">
        <w:t>Elektronické služby spoločných modulov ÚPVS a prístupových komponentov I, II</w:t>
      </w:r>
    </w:p>
    <w:p w14:paraId="1BB1997B" w14:textId="77777777" w:rsidR="00412607" w:rsidRPr="006634C0" w:rsidRDefault="00412607" w:rsidP="00412607">
      <w:pPr>
        <w:rPr>
          <w:rFonts w:asciiTheme="minorHAnsi" w:hAnsiTheme="minorHAnsi" w:cstheme="minorHAnsi"/>
        </w:rPr>
      </w:pPr>
    </w:p>
    <w:p w14:paraId="0759B930" w14:textId="77777777" w:rsidR="00412607" w:rsidRPr="006634C0" w:rsidRDefault="00412607" w:rsidP="00412607">
      <w:pPr>
        <w:rPr>
          <w:rFonts w:asciiTheme="minorHAnsi" w:hAnsiTheme="minorHAnsi" w:cstheme="minorHAnsi"/>
        </w:rPr>
      </w:pPr>
    </w:p>
    <w:p w14:paraId="18220E14" w14:textId="77777777" w:rsidR="00412607" w:rsidRPr="006634C0" w:rsidRDefault="00412607" w:rsidP="00412607">
      <w:pPr>
        <w:rPr>
          <w:rFonts w:asciiTheme="minorHAnsi" w:hAnsiTheme="minorHAnsi" w:cstheme="minorHAnsi"/>
        </w:rPr>
      </w:pPr>
    </w:p>
    <w:p w14:paraId="6D82CC1C" w14:textId="77777777" w:rsidR="00412607" w:rsidRPr="006634C0" w:rsidRDefault="00412607" w:rsidP="00412607">
      <w:pPr>
        <w:rPr>
          <w:rFonts w:asciiTheme="minorHAnsi" w:hAnsiTheme="minorHAnsi" w:cstheme="minorHAnsi"/>
        </w:rPr>
      </w:pPr>
    </w:p>
    <w:p w14:paraId="4DDD4CE0" w14:textId="77777777" w:rsidR="00412607" w:rsidRPr="006634C0" w:rsidRDefault="00412607" w:rsidP="00412607">
      <w:pPr>
        <w:jc w:val="center"/>
        <w:rPr>
          <w:sz w:val="40"/>
        </w:rPr>
      </w:pPr>
      <w:r w:rsidRPr="006634C0">
        <w:rPr>
          <w:sz w:val="40"/>
        </w:rPr>
        <w:t xml:space="preserve">Dohoda o integračnom zámere medzi </w:t>
      </w:r>
      <w:r w:rsidRPr="006634C0">
        <w:rPr>
          <w:b/>
          <w:sz w:val="40"/>
        </w:rPr>
        <w:t>Konzumentom</w:t>
      </w:r>
      <w:r w:rsidRPr="006634C0">
        <w:rPr>
          <w:sz w:val="40"/>
        </w:rPr>
        <w:t xml:space="preserve"> a NASES o prepojení modulov ÚPVS a systémov </w:t>
      </w:r>
      <w:r w:rsidRPr="006634C0">
        <w:rPr>
          <w:b/>
          <w:sz w:val="40"/>
        </w:rPr>
        <w:t>Projekt/Produkt Konzumenta</w:t>
      </w:r>
    </w:p>
    <w:p w14:paraId="3DDB0D35" w14:textId="4AEACF9E" w:rsidR="00412607" w:rsidRPr="006634C0" w:rsidRDefault="00412607" w:rsidP="00412607">
      <w:pPr>
        <w:jc w:val="center"/>
        <w:rPr>
          <w:sz w:val="40"/>
        </w:rPr>
      </w:pPr>
      <w:r w:rsidRPr="006634C0">
        <w:rPr>
          <w:sz w:val="40"/>
        </w:rPr>
        <w:t xml:space="preserve">TYP – </w:t>
      </w:r>
      <w:r>
        <w:rPr>
          <w:sz w:val="40"/>
        </w:rPr>
        <w:t>PO</w:t>
      </w:r>
    </w:p>
    <w:p w14:paraId="63116489" w14:textId="77777777" w:rsidR="00207D9D" w:rsidRPr="006634C0" w:rsidRDefault="00207D9D">
      <w:pPr>
        <w:rPr>
          <w:rFonts w:asciiTheme="minorHAnsi" w:hAnsiTheme="minorHAnsi" w:cstheme="minorHAnsi"/>
        </w:rPr>
      </w:pPr>
    </w:p>
    <w:p w14:paraId="2D4AC532" w14:textId="77777777" w:rsidR="00207D9D" w:rsidRPr="006634C0" w:rsidRDefault="00207D9D">
      <w:pPr>
        <w:rPr>
          <w:rFonts w:asciiTheme="minorHAnsi" w:hAnsiTheme="minorHAnsi" w:cstheme="minorHAnsi"/>
        </w:rPr>
      </w:pPr>
    </w:p>
    <w:p w14:paraId="287BD872" w14:textId="77777777" w:rsidR="00984251" w:rsidRPr="006634C0" w:rsidRDefault="00984251">
      <w:pPr>
        <w:rPr>
          <w:rFonts w:asciiTheme="minorHAnsi" w:hAnsiTheme="minorHAnsi" w:cstheme="minorHAnsi"/>
        </w:rPr>
      </w:pPr>
    </w:p>
    <w:p w14:paraId="21E2BEB4" w14:textId="77777777" w:rsidR="00363DB5" w:rsidRPr="006634C0" w:rsidRDefault="00363DB5">
      <w:pPr>
        <w:rPr>
          <w:rFonts w:asciiTheme="minorHAnsi" w:hAnsiTheme="minorHAnsi" w:cstheme="minorHAnsi"/>
        </w:rPr>
      </w:pPr>
    </w:p>
    <w:p w14:paraId="12BAB890" w14:textId="77777777" w:rsidR="00363DB5" w:rsidRPr="006634C0" w:rsidRDefault="00363DB5">
      <w:pPr>
        <w:rPr>
          <w:rFonts w:asciiTheme="minorHAnsi" w:hAnsiTheme="minorHAnsi" w:cstheme="minorHAnsi"/>
        </w:rPr>
      </w:pPr>
    </w:p>
    <w:p w14:paraId="2047367E" w14:textId="77777777" w:rsidR="00363DB5" w:rsidRPr="006634C0" w:rsidRDefault="00363DB5">
      <w:pPr>
        <w:rPr>
          <w:rFonts w:asciiTheme="minorHAnsi" w:hAnsiTheme="minorHAnsi" w:cstheme="minorHAnsi"/>
        </w:rPr>
      </w:pPr>
    </w:p>
    <w:p w14:paraId="2D9353CF" w14:textId="77777777" w:rsidR="00984251" w:rsidRPr="006634C0" w:rsidRDefault="00984251">
      <w:pPr>
        <w:rPr>
          <w:rFonts w:asciiTheme="minorHAnsi" w:hAnsiTheme="minorHAnsi" w:cstheme="minorHAnsi"/>
        </w:rPr>
      </w:pPr>
    </w:p>
    <w:p w14:paraId="08B7C4BD" w14:textId="77777777" w:rsidR="00207D9D" w:rsidRPr="006634C0" w:rsidRDefault="00207D9D">
      <w:pPr>
        <w:rPr>
          <w:rFonts w:asciiTheme="minorHAnsi" w:hAnsiTheme="minorHAnsi" w:cstheme="minorHAnsi"/>
        </w:rPr>
      </w:pPr>
    </w:p>
    <w:p w14:paraId="0D032D1A" w14:textId="77777777" w:rsidR="00207D9D" w:rsidRPr="006634C0" w:rsidRDefault="003B7B0D" w:rsidP="003B7B0D">
      <w:pPr>
        <w:rPr>
          <w:rStyle w:val="Jemnzvraznenie"/>
        </w:rPr>
      </w:pPr>
      <w:r w:rsidRPr="006634C0">
        <w:rPr>
          <w:rStyle w:val="Jemnzvraznenie"/>
        </w:rPr>
        <w:t>P</w:t>
      </w:r>
      <w:r w:rsidR="00207D9D" w:rsidRPr="006634C0">
        <w:rPr>
          <w:rStyle w:val="Jemnzvraznenie"/>
        </w:rPr>
        <w:t>opisné charakteristiky dokument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5049"/>
        <w:gridCol w:w="2317"/>
      </w:tblGrid>
      <w:tr w:rsidR="00207D9D" w:rsidRPr="006634C0" w14:paraId="795301C2" w14:textId="77777777" w:rsidTr="00D340BB">
        <w:tc>
          <w:tcPr>
            <w:tcW w:w="1696" w:type="dxa"/>
            <w:shd w:val="clear" w:color="auto" w:fill="BDD6EE" w:themeFill="accent5" w:themeFillTint="66"/>
          </w:tcPr>
          <w:p w14:paraId="0A8A1062" w14:textId="434D1ABD" w:rsidR="00207D9D" w:rsidRPr="006634C0" w:rsidRDefault="00207D9D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ojekt</w:t>
            </w:r>
          </w:p>
        </w:tc>
        <w:tc>
          <w:tcPr>
            <w:tcW w:w="5049" w:type="dxa"/>
          </w:tcPr>
          <w:p w14:paraId="6DA33300" w14:textId="5AA17923" w:rsidR="00207D9D" w:rsidRPr="006634C0" w:rsidRDefault="007C38AC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2317" w:type="dxa"/>
          </w:tcPr>
          <w:p w14:paraId="64B33ED0" w14:textId="77777777" w:rsidR="00207D9D" w:rsidRPr="006634C0" w:rsidRDefault="00C10CBF" w:rsidP="00466A53">
            <w:pPr>
              <w:pStyle w:val="TabText"/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Skratka z kap. 2.3</w:t>
            </w:r>
          </w:p>
          <w:p w14:paraId="28E87812" w14:textId="75F2E95C" w:rsidR="00070524" w:rsidRPr="006634C0" w:rsidRDefault="00F56AE6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TYP </w:t>
            </w:r>
            <w:r w:rsidR="0079690C">
              <w:rPr>
                <w:rStyle w:val="Jemnzvraznenie"/>
                <w:lang w:val="sk-SK"/>
              </w:rPr>
              <w:t>P</w:t>
            </w:r>
            <w:r w:rsidRPr="006634C0">
              <w:rPr>
                <w:rStyle w:val="Jemnzvraznenie"/>
                <w:lang w:val="sk-SK"/>
              </w:rPr>
              <w:t>O</w:t>
            </w:r>
          </w:p>
        </w:tc>
      </w:tr>
      <w:tr w:rsidR="00207D9D" w:rsidRPr="006634C0" w14:paraId="3D72FBD1" w14:textId="77777777" w:rsidTr="00B043E4">
        <w:tc>
          <w:tcPr>
            <w:tcW w:w="1696" w:type="dxa"/>
            <w:shd w:val="clear" w:color="auto" w:fill="BDD6EE" w:themeFill="accent5" w:themeFillTint="66"/>
          </w:tcPr>
          <w:p w14:paraId="00776AAA" w14:textId="0FC205A4" w:rsidR="00207D9D" w:rsidRPr="006634C0" w:rsidRDefault="001548EE" w:rsidP="00466A53">
            <w:pPr>
              <w:pStyle w:val="TabText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Identifikátor dokumentu</w:t>
            </w:r>
          </w:p>
        </w:tc>
        <w:tc>
          <w:tcPr>
            <w:tcW w:w="7366" w:type="dxa"/>
            <w:gridSpan w:val="2"/>
          </w:tcPr>
          <w:p w14:paraId="1BC100BA" w14:textId="77777777" w:rsidR="00FD0029" w:rsidRDefault="00FD0029" w:rsidP="001548EE">
            <w:pPr>
              <w:pStyle w:val="TabText"/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</w:pPr>
            <w:r w:rsidRPr="00FD0029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 xml:space="preserve">Doplniť identifikátor v tvare </w:t>
            </w:r>
            <w:proofErr w:type="spellStart"/>
            <w:r w:rsidRPr="00FD0029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YYYYMMDD_Skratka</w:t>
            </w:r>
            <w:proofErr w:type="spellEnd"/>
            <w:r w:rsidRPr="00FD0029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 xml:space="preserve"> projektu (YYYYMMDD nahraďte dátumom podpisu zo strany konzumenta)</w:t>
            </w:r>
          </w:p>
          <w:p w14:paraId="0043A08D" w14:textId="22FB3F88" w:rsidR="00207D9D" w:rsidRPr="006634C0" w:rsidRDefault="001548EE" w:rsidP="001548EE">
            <w:pPr>
              <w:pStyle w:val="TabText"/>
              <w:rPr>
                <w:rStyle w:val="Jemnzvraznenie"/>
                <w:lang w:val="sk-SK"/>
              </w:rPr>
            </w:pPr>
            <w:r w:rsidRPr="001548EE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Tento identifikátor sa bude používať pri párovaní všetkých integračných dokumentov na daný projekt</w:t>
            </w:r>
          </w:p>
        </w:tc>
      </w:tr>
      <w:tr w:rsidR="00207D9D" w:rsidRPr="006634C0" w14:paraId="41A74F60" w14:textId="77777777" w:rsidTr="00B043E4">
        <w:tc>
          <w:tcPr>
            <w:tcW w:w="1696" w:type="dxa"/>
            <w:shd w:val="clear" w:color="auto" w:fill="BDD6EE" w:themeFill="accent5" w:themeFillTint="66"/>
          </w:tcPr>
          <w:p w14:paraId="7F3367E9" w14:textId="6FC18850" w:rsidR="00207D9D" w:rsidRPr="006634C0" w:rsidRDefault="00207D9D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odnázov</w:t>
            </w:r>
          </w:p>
        </w:tc>
        <w:tc>
          <w:tcPr>
            <w:tcW w:w="7366" w:type="dxa"/>
            <w:gridSpan w:val="2"/>
          </w:tcPr>
          <w:p w14:paraId="7226480F" w14:textId="4FC8181A" w:rsidR="00207D9D" w:rsidRPr="006634C0" w:rsidRDefault="00C4770E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(nepovinný údaj)</w:t>
            </w:r>
          </w:p>
        </w:tc>
      </w:tr>
      <w:tr w:rsidR="00207D9D" w:rsidRPr="006634C0" w14:paraId="24CFDBB0" w14:textId="77777777" w:rsidTr="00D340BB">
        <w:trPr>
          <w:trHeight w:val="94"/>
        </w:trPr>
        <w:tc>
          <w:tcPr>
            <w:tcW w:w="1696" w:type="dxa"/>
            <w:shd w:val="clear" w:color="auto" w:fill="BDD6EE" w:themeFill="accent5" w:themeFillTint="66"/>
          </w:tcPr>
          <w:p w14:paraId="4A9CED51" w14:textId="01895C2A" w:rsidR="00207D9D" w:rsidRPr="006634C0" w:rsidRDefault="004F7320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Verzia </w:t>
            </w:r>
            <w:proofErr w:type="spellStart"/>
            <w:r w:rsidRPr="006634C0">
              <w:rPr>
                <w:rStyle w:val="Jemnzvraznenie"/>
                <w:lang w:val="sk-SK"/>
              </w:rPr>
              <w:t>Template</w:t>
            </w:r>
            <w:proofErr w:type="spellEnd"/>
          </w:p>
        </w:tc>
        <w:tc>
          <w:tcPr>
            <w:tcW w:w="5049" w:type="dxa"/>
          </w:tcPr>
          <w:p w14:paraId="0149154B" w14:textId="667140B2" w:rsidR="00207D9D" w:rsidRPr="006634C0" w:rsidRDefault="004F7320" w:rsidP="00C71114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1.</w:t>
            </w:r>
            <w:r w:rsidR="00244BC0">
              <w:rPr>
                <w:rStyle w:val="Jemnzvraznenie"/>
                <w:lang w:val="sk-SK"/>
              </w:rPr>
              <w:t>4.</w:t>
            </w:r>
            <w:r w:rsidR="001548EE">
              <w:rPr>
                <w:rStyle w:val="Jemnzvraznenie"/>
                <w:lang w:val="sk-SK"/>
              </w:rPr>
              <w:t>1</w:t>
            </w:r>
          </w:p>
        </w:tc>
        <w:tc>
          <w:tcPr>
            <w:tcW w:w="2317" w:type="dxa"/>
          </w:tcPr>
          <w:p w14:paraId="6BC2A20E" w14:textId="77777777" w:rsidR="00207D9D" w:rsidRPr="006634C0" w:rsidRDefault="00984251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.01</w:t>
            </w:r>
          </w:p>
        </w:tc>
      </w:tr>
    </w:tbl>
    <w:p w14:paraId="552BC3D5" w14:textId="77777777" w:rsidR="00207D9D" w:rsidRPr="006634C0" w:rsidRDefault="00207D9D" w:rsidP="003B7B0D">
      <w:pPr>
        <w:pStyle w:val="Bezriadkovania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5"/>
        <w:gridCol w:w="4500"/>
        <w:gridCol w:w="2317"/>
      </w:tblGrid>
      <w:tr w:rsidR="00207D9D" w:rsidRPr="006634C0" w14:paraId="35C3C3CF" w14:textId="77777777" w:rsidTr="00D340BB">
        <w:tc>
          <w:tcPr>
            <w:tcW w:w="2245" w:type="dxa"/>
            <w:shd w:val="clear" w:color="auto" w:fill="BDD6EE" w:themeFill="accent5" w:themeFillTint="66"/>
          </w:tcPr>
          <w:p w14:paraId="0B049481" w14:textId="77777777" w:rsidR="00207D9D" w:rsidRPr="006634C0" w:rsidRDefault="00207D9D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ypracoval</w:t>
            </w:r>
          </w:p>
        </w:tc>
        <w:tc>
          <w:tcPr>
            <w:tcW w:w="4500" w:type="dxa"/>
          </w:tcPr>
          <w:p w14:paraId="49C1CF56" w14:textId="66BA8F8E" w:rsidR="00207D9D" w:rsidRPr="006634C0" w:rsidRDefault="007C38AC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2317" w:type="dxa"/>
          </w:tcPr>
          <w:p w14:paraId="2B3BF21B" w14:textId="00D22833" w:rsidR="00207D9D" w:rsidRPr="006634C0" w:rsidRDefault="00207D9D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Dátum</w:t>
            </w:r>
            <w:r w:rsidR="00F9638E" w:rsidRPr="006634C0">
              <w:rPr>
                <w:rStyle w:val="Jemnzvraznenie"/>
                <w:lang w:val="sk-SK"/>
              </w:rPr>
              <w:t>:</w:t>
            </w:r>
            <w:r w:rsidR="007C38AC" w:rsidRPr="006634C0">
              <w:rPr>
                <w:rStyle w:val="Jemnzvraznenie"/>
                <w:lang w:val="sk-SK"/>
              </w:rPr>
              <w:t xml:space="preserve"> </w:t>
            </w:r>
            <w:r w:rsidR="007C38AC"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</w:tr>
      <w:tr w:rsidR="00207D9D" w:rsidRPr="006634C0" w14:paraId="0E37B2EC" w14:textId="77777777" w:rsidTr="00D340BB">
        <w:tc>
          <w:tcPr>
            <w:tcW w:w="2245" w:type="dxa"/>
            <w:shd w:val="clear" w:color="auto" w:fill="BDD6EE" w:themeFill="accent5" w:themeFillTint="66"/>
          </w:tcPr>
          <w:p w14:paraId="323BB969" w14:textId="0DDE7A65" w:rsidR="00207D9D" w:rsidRPr="006634C0" w:rsidRDefault="00207D9D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everil</w:t>
            </w:r>
            <w:r w:rsidR="003311F6" w:rsidRPr="006634C0">
              <w:rPr>
                <w:rStyle w:val="Jemnzvraznenie"/>
                <w:lang w:val="sk-SK"/>
              </w:rPr>
              <w:t xml:space="preserve"> za Konzumenta</w:t>
            </w:r>
          </w:p>
        </w:tc>
        <w:tc>
          <w:tcPr>
            <w:tcW w:w="4500" w:type="dxa"/>
          </w:tcPr>
          <w:p w14:paraId="3844C97C" w14:textId="1E2218FF" w:rsidR="00207D9D" w:rsidRPr="006634C0" w:rsidRDefault="007C38AC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2317" w:type="dxa"/>
          </w:tcPr>
          <w:p w14:paraId="41F279CE" w14:textId="1A526051" w:rsidR="00207D9D" w:rsidRPr="006634C0" w:rsidRDefault="00207D9D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Dátum</w:t>
            </w:r>
            <w:r w:rsidR="00F9638E" w:rsidRPr="006634C0">
              <w:rPr>
                <w:rStyle w:val="Jemnzvraznenie"/>
                <w:lang w:val="sk-SK"/>
              </w:rPr>
              <w:t>:</w:t>
            </w:r>
            <w:r w:rsidR="007C38AC" w:rsidRPr="006634C0">
              <w:rPr>
                <w:rStyle w:val="Jemnzvraznenie"/>
                <w:lang w:val="sk-SK"/>
              </w:rPr>
              <w:t xml:space="preserve"> </w:t>
            </w:r>
            <w:r w:rsidR="007C38AC"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</w:tr>
      <w:tr w:rsidR="00207D9D" w:rsidRPr="006634C0" w14:paraId="36C497C4" w14:textId="77777777" w:rsidTr="00D340BB">
        <w:tc>
          <w:tcPr>
            <w:tcW w:w="2245" w:type="dxa"/>
            <w:shd w:val="clear" w:color="auto" w:fill="BDD6EE" w:themeFill="accent5" w:themeFillTint="66"/>
          </w:tcPr>
          <w:p w14:paraId="09D7CE78" w14:textId="6E3E3916" w:rsidR="00207D9D" w:rsidRPr="006634C0" w:rsidRDefault="00207D9D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chválil</w:t>
            </w:r>
            <w:r w:rsidR="003311F6" w:rsidRPr="006634C0">
              <w:rPr>
                <w:rStyle w:val="Jemnzvraznenie"/>
                <w:lang w:val="sk-SK"/>
              </w:rPr>
              <w:t xml:space="preserve"> za Konzumenta</w:t>
            </w:r>
          </w:p>
        </w:tc>
        <w:tc>
          <w:tcPr>
            <w:tcW w:w="4500" w:type="dxa"/>
          </w:tcPr>
          <w:p w14:paraId="3718970E" w14:textId="1D25C362" w:rsidR="00207D9D" w:rsidRPr="006634C0" w:rsidRDefault="007C38AC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2317" w:type="dxa"/>
          </w:tcPr>
          <w:p w14:paraId="4567B62C" w14:textId="3F7692CB" w:rsidR="00207D9D" w:rsidRPr="006634C0" w:rsidRDefault="00207D9D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Dátum</w:t>
            </w:r>
            <w:r w:rsidR="00F9638E" w:rsidRPr="006634C0">
              <w:rPr>
                <w:rStyle w:val="Jemnzvraznenie"/>
                <w:lang w:val="sk-SK"/>
              </w:rPr>
              <w:t>:</w:t>
            </w:r>
            <w:r w:rsidR="007C38AC" w:rsidRPr="006634C0">
              <w:rPr>
                <w:rStyle w:val="Jemnzvraznenie"/>
                <w:lang w:val="sk-SK"/>
              </w:rPr>
              <w:t xml:space="preserve"> </w:t>
            </w:r>
            <w:r w:rsidR="007C38AC"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</w:tr>
      <w:tr w:rsidR="00F56AE6" w:rsidRPr="006634C0" w14:paraId="6BB4EBBF" w14:textId="77777777" w:rsidTr="00D340BB">
        <w:tc>
          <w:tcPr>
            <w:tcW w:w="2245" w:type="dxa"/>
            <w:shd w:val="clear" w:color="auto" w:fill="BDD6EE" w:themeFill="accent5" w:themeFillTint="66"/>
          </w:tcPr>
          <w:p w14:paraId="2E642E4D" w14:textId="2B1712A2" w:rsidR="00F56AE6" w:rsidRPr="006634C0" w:rsidRDefault="00F56AE6" w:rsidP="000112FE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oznámka</w:t>
            </w:r>
          </w:p>
        </w:tc>
        <w:tc>
          <w:tcPr>
            <w:tcW w:w="6817" w:type="dxa"/>
            <w:gridSpan w:val="2"/>
          </w:tcPr>
          <w:p w14:paraId="422DA237" w14:textId="77777777" w:rsidR="00F56AE6" w:rsidRPr="006634C0" w:rsidRDefault="00F56AE6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</w:tr>
    </w:tbl>
    <w:p w14:paraId="2EFF159E" w14:textId="77777777" w:rsidR="00207D9D" w:rsidRPr="006634C0" w:rsidRDefault="00207D9D" w:rsidP="003B7B0D">
      <w:pPr>
        <w:pStyle w:val="Bezriadkovania"/>
      </w:pPr>
    </w:p>
    <w:p w14:paraId="0AED18F5" w14:textId="77777777" w:rsidR="003B7B0D" w:rsidRPr="006634C0" w:rsidRDefault="003B7B0D">
      <w:pPr>
        <w:rPr>
          <w:rFonts w:cstheme="minorHAnsi"/>
        </w:rPr>
      </w:pPr>
      <w:r w:rsidRPr="006634C0">
        <w:br w:type="page"/>
      </w:r>
    </w:p>
    <w:p w14:paraId="44E31837" w14:textId="77777777" w:rsidR="00FD7B6D" w:rsidRPr="006634C0" w:rsidRDefault="00FD7B6D" w:rsidP="003B7B0D">
      <w:pPr>
        <w:pStyle w:val="Bezriadkovania"/>
      </w:pPr>
      <w:r w:rsidRPr="006634C0">
        <w:lastRenderedPageBreak/>
        <w:t>Záznamy o zmenách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D7B6D" w:rsidRPr="006634C0" w14:paraId="5CD566B1" w14:textId="77777777" w:rsidTr="001C1C4D">
        <w:trPr>
          <w:trHeight w:val="346"/>
        </w:trPr>
        <w:tc>
          <w:tcPr>
            <w:tcW w:w="2265" w:type="dxa"/>
            <w:shd w:val="clear" w:color="auto" w:fill="BDD6EE" w:themeFill="accent5" w:themeFillTint="66"/>
          </w:tcPr>
          <w:p w14:paraId="5724CC12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Autor</w:t>
            </w:r>
          </w:p>
        </w:tc>
        <w:tc>
          <w:tcPr>
            <w:tcW w:w="2265" w:type="dxa"/>
            <w:shd w:val="clear" w:color="auto" w:fill="BDD6EE" w:themeFill="accent5" w:themeFillTint="66"/>
          </w:tcPr>
          <w:p w14:paraId="39B5C36E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opis zmien</w:t>
            </w:r>
          </w:p>
        </w:tc>
        <w:tc>
          <w:tcPr>
            <w:tcW w:w="2266" w:type="dxa"/>
            <w:shd w:val="clear" w:color="auto" w:fill="BDD6EE" w:themeFill="accent5" w:themeFillTint="66"/>
          </w:tcPr>
          <w:p w14:paraId="0D17143A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Dátum</w:t>
            </w:r>
          </w:p>
        </w:tc>
        <w:tc>
          <w:tcPr>
            <w:tcW w:w="2266" w:type="dxa"/>
            <w:shd w:val="clear" w:color="auto" w:fill="BDD6EE" w:themeFill="accent5" w:themeFillTint="66"/>
          </w:tcPr>
          <w:p w14:paraId="496FB090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erzia</w:t>
            </w:r>
          </w:p>
        </w:tc>
      </w:tr>
      <w:tr w:rsidR="00FD7B6D" w:rsidRPr="006634C0" w14:paraId="268706BE" w14:textId="77777777" w:rsidTr="00FD7B6D">
        <w:tc>
          <w:tcPr>
            <w:tcW w:w="2265" w:type="dxa"/>
          </w:tcPr>
          <w:p w14:paraId="01D1811A" w14:textId="42EA3D14" w:rsidR="00FD7B6D" w:rsidRPr="006634C0" w:rsidRDefault="007C38AC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2265" w:type="dxa"/>
          </w:tcPr>
          <w:p w14:paraId="5D526C07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niciálny dokument</w:t>
            </w:r>
          </w:p>
        </w:tc>
        <w:tc>
          <w:tcPr>
            <w:tcW w:w="2266" w:type="dxa"/>
          </w:tcPr>
          <w:p w14:paraId="3E07417B" w14:textId="2F35FF1C" w:rsidR="00FD7B6D" w:rsidRPr="006634C0" w:rsidRDefault="007C38AC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2266" w:type="dxa"/>
          </w:tcPr>
          <w:p w14:paraId="3767DC9B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01</w:t>
            </w:r>
          </w:p>
        </w:tc>
      </w:tr>
      <w:tr w:rsidR="00FD7B6D" w:rsidRPr="006634C0" w14:paraId="4F6DFFF3" w14:textId="77777777" w:rsidTr="00FD7B6D">
        <w:tc>
          <w:tcPr>
            <w:tcW w:w="2265" w:type="dxa"/>
          </w:tcPr>
          <w:p w14:paraId="251A7819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5" w:type="dxa"/>
          </w:tcPr>
          <w:p w14:paraId="037E1F18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6" w:type="dxa"/>
          </w:tcPr>
          <w:p w14:paraId="187B7E30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6" w:type="dxa"/>
          </w:tcPr>
          <w:p w14:paraId="54A4C031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</w:tr>
      <w:tr w:rsidR="00B043E4" w:rsidRPr="006634C0" w14:paraId="095D04F7" w14:textId="77777777" w:rsidTr="00FD7B6D">
        <w:tc>
          <w:tcPr>
            <w:tcW w:w="2265" w:type="dxa"/>
          </w:tcPr>
          <w:p w14:paraId="4A00F98C" w14:textId="77777777" w:rsidR="00B043E4" w:rsidRPr="006634C0" w:rsidRDefault="00B043E4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5" w:type="dxa"/>
          </w:tcPr>
          <w:p w14:paraId="22725BC2" w14:textId="77777777" w:rsidR="00B043E4" w:rsidRPr="006634C0" w:rsidRDefault="00B043E4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6" w:type="dxa"/>
          </w:tcPr>
          <w:p w14:paraId="1836EA89" w14:textId="77777777" w:rsidR="00B043E4" w:rsidRPr="006634C0" w:rsidRDefault="00B043E4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6" w:type="dxa"/>
          </w:tcPr>
          <w:p w14:paraId="0DD04112" w14:textId="77777777" w:rsidR="00B043E4" w:rsidRPr="006634C0" w:rsidRDefault="00B043E4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</w:tr>
    </w:tbl>
    <w:p w14:paraId="50943EC3" w14:textId="77777777" w:rsidR="00FD7B6D" w:rsidRPr="006634C0" w:rsidRDefault="00FD7B6D" w:rsidP="003B7B0D">
      <w:pPr>
        <w:pStyle w:val="Bezriadkovania"/>
      </w:pPr>
    </w:p>
    <w:p w14:paraId="6238A02C" w14:textId="77777777" w:rsidR="00FD7B6D" w:rsidRPr="006634C0" w:rsidRDefault="00FD7B6D" w:rsidP="003B7B0D">
      <w:pPr>
        <w:pStyle w:val="Bezriadkovania"/>
      </w:pPr>
      <w:r w:rsidRPr="006634C0">
        <w:t>Pripomienkovanie a kontrol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D7B6D" w:rsidRPr="006634C0" w14:paraId="181738BD" w14:textId="77777777" w:rsidTr="001C1C4D">
        <w:trPr>
          <w:trHeight w:val="355"/>
        </w:trPr>
        <w:tc>
          <w:tcPr>
            <w:tcW w:w="2265" w:type="dxa"/>
            <w:shd w:val="clear" w:color="auto" w:fill="BDD6EE" w:themeFill="accent5" w:themeFillTint="66"/>
          </w:tcPr>
          <w:p w14:paraId="31658FF4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Autor</w:t>
            </w:r>
          </w:p>
        </w:tc>
        <w:tc>
          <w:tcPr>
            <w:tcW w:w="2265" w:type="dxa"/>
            <w:shd w:val="clear" w:color="auto" w:fill="BDD6EE" w:themeFill="accent5" w:themeFillTint="66"/>
          </w:tcPr>
          <w:p w14:paraId="2050408F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tanovisko</w:t>
            </w:r>
          </w:p>
        </w:tc>
        <w:tc>
          <w:tcPr>
            <w:tcW w:w="2266" w:type="dxa"/>
            <w:shd w:val="clear" w:color="auto" w:fill="BDD6EE" w:themeFill="accent5" w:themeFillTint="66"/>
          </w:tcPr>
          <w:p w14:paraId="41C97B47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Dátum</w:t>
            </w:r>
          </w:p>
        </w:tc>
        <w:tc>
          <w:tcPr>
            <w:tcW w:w="2266" w:type="dxa"/>
            <w:shd w:val="clear" w:color="auto" w:fill="BDD6EE" w:themeFill="accent5" w:themeFillTint="66"/>
          </w:tcPr>
          <w:p w14:paraId="698B17A6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erzia</w:t>
            </w:r>
          </w:p>
        </w:tc>
      </w:tr>
      <w:tr w:rsidR="00FD7B6D" w:rsidRPr="006634C0" w14:paraId="3825D8D2" w14:textId="77777777" w:rsidTr="00905E5B">
        <w:tc>
          <w:tcPr>
            <w:tcW w:w="2265" w:type="dxa"/>
          </w:tcPr>
          <w:p w14:paraId="4DE860AF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5" w:type="dxa"/>
          </w:tcPr>
          <w:p w14:paraId="66D1F1FD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6" w:type="dxa"/>
          </w:tcPr>
          <w:p w14:paraId="1F3D5DA4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6" w:type="dxa"/>
          </w:tcPr>
          <w:p w14:paraId="103E112E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</w:tr>
      <w:tr w:rsidR="00FD7B6D" w:rsidRPr="006634C0" w14:paraId="646B3BED" w14:textId="77777777" w:rsidTr="00905E5B">
        <w:tc>
          <w:tcPr>
            <w:tcW w:w="2265" w:type="dxa"/>
          </w:tcPr>
          <w:p w14:paraId="1EFBB23A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5" w:type="dxa"/>
          </w:tcPr>
          <w:p w14:paraId="38F12EEA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6" w:type="dxa"/>
          </w:tcPr>
          <w:p w14:paraId="17A1AAAA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66" w:type="dxa"/>
          </w:tcPr>
          <w:p w14:paraId="301D0590" w14:textId="77777777" w:rsidR="00FD7B6D" w:rsidRPr="006634C0" w:rsidRDefault="00FD7B6D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</w:tr>
    </w:tbl>
    <w:p w14:paraId="00E6F268" w14:textId="77777777" w:rsidR="00FD7B6D" w:rsidRPr="006634C0" w:rsidRDefault="00FD7B6D" w:rsidP="003B7B0D">
      <w:pPr>
        <w:pStyle w:val="Bezriadkovania"/>
      </w:pPr>
    </w:p>
    <w:p w14:paraId="36EE2433" w14:textId="77777777" w:rsidR="00FD7B6D" w:rsidRPr="006634C0" w:rsidRDefault="00FD7B6D" w:rsidP="003B7B0D">
      <w:pPr>
        <w:pStyle w:val="Bezriadkovania"/>
      </w:pPr>
      <w:r w:rsidRPr="006634C0">
        <w:t>Rozdeľovní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8"/>
        <w:gridCol w:w="2277"/>
        <w:gridCol w:w="2177"/>
        <w:gridCol w:w="2300"/>
      </w:tblGrid>
      <w:tr w:rsidR="00984251" w:rsidRPr="006634C0" w14:paraId="5EB347EF" w14:textId="77777777" w:rsidTr="00AF179F">
        <w:trPr>
          <w:trHeight w:val="391"/>
        </w:trPr>
        <w:tc>
          <w:tcPr>
            <w:tcW w:w="2308" w:type="dxa"/>
            <w:shd w:val="clear" w:color="auto" w:fill="BDD6EE" w:themeFill="accent5" w:themeFillTint="66"/>
          </w:tcPr>
          <w:p w14:paraId="68EF76A4" w14:textId="77777777" w:rsidR="00984251" w:rsidRPr="006634C0" w:rsidRDefault="00984251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tatus</w:t>
            </w:r>
          </w:p>
        </w:tc>
        <w:tc>
          <w:tcPr>
            <w:tcW w:w="2277" w:type="dxa"/>
            <w:shd w:val="clear" w:color="auto" w:fill="BDD6EE" w:themeFill="accent5" w:themeFillTint="66"/>
          </w:tcPr>
          <w:p w14:paraId="45A76D23" w14:textId="77777777" w:rsidR="00984251" w:rsidRPr="006634C0" w:rsidRDefault="00984251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iezvisko Meno</w:t>
            </w:r>
          </w:p>
        </w:tc>
        <w:tc>
          <w:tcPr>
            <w:tcW w:w="2177" w:type="dxa"/>
            <w:shd w:val="clear" w:color="auto" w:fill="BDD6EE" w:themeFill="accent5" w:themeFillTint="66"/>
          </w:tcPr>
          <w:p w14:paraId="43129F59" w14:textId="77777777" w:rsidR="00984251" w:rsidRPr="006634C0" w:rsidRDefault="00984251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odpis</w:t>
            </w:r>
          </w:p>
        </w:tc>
        <w:tc>
          <w:tcPr>
            <w:tcW w:w="2300" w:type="dxa"/>
            <w:shd w:val="clear" w:color="auto" w:fill="BDD6EE" w:themeFill="accent5" w:themeFillTint="66"/>
          </w:tcPr>
          <w:p w14:paraId="3C77E5AF" w14:textId="77777777" w:rsidR="00984251" w:rsidRPr="006634C0" w:rsidRDefault="00984251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Dátum</w:t>
            </w:r>
          </w:p>
        </w:tc>
      </w:tr>
      <w:tr w:rsidR="00984F53" w:rsidRPr="006634C0" w14:paraId="2ECC1DEF" w14:textId="77777777" w:rsidTr="00AF179F">
        <w:tc>
          <w:tcPr>
            <w:tcW w:w="2308" w:type="dxa"/>
          </w:tcPr>
          <w:p w14:paraId="1EDB821B" w14:textId="77777777" w:rsidR="00984F53" w:rsidRPr="006634C0" w:rsidRDefault="00984F53" w:rsidP="00984F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chválené za NASES</w:t>
            </w:r>
          </w:p>
          <w:p w14:paraId="661AF6F6" w14:textId="77777777" w:rsidR="00984F53" w:rsidRPr="006634C0" w:rsidRDefault="00984F53" w:rsidP="00984F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77" w:type="dxa"/>
          </w:tcPr>
          <w:p w14:paraId="33811B34" w14:textId="26DB2FD7" w:rsidR="00984F53" w:rsidRPr="006634C0" w:rsidRDefault="00984F53" w:rsidP="00984F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 xml:space="preserve">Osoba </w:t>
            </w:r>
            <w:r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zodpovedná za revíziu</w:t>
            </w:r>
          </w:p>
        </w:tc>
        <w:tc>
          <w:tcPr>
            <w:tcW w:w="2177" w:type="dxa"/>
          </w:tcPr>
          <w:p w14:paraId="7AFD5994" w14:textId="77777777" w:rsidR="00984F53" w:rsidRPr="006634C0" w:rsidRDefault="00984F53" w:rsidP="00984F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300" w:type="dxa"/>
          </w:tcPr>
          <w:p w14:paraId="64626BBD" w14:textId="77777777" w:rsidR="00984F53" w:rsidRPr="006634C0" w:rsidRDefault="00984F53" w:rsidP="00984F53">
            <w:pPr>
              <w:pStyle w:val="TabText"/>
              <w:rPr>
                <w:rStyle w:val="Jemnzvraznenie"/>
                <w:lang w:val="sk-SK"/>
              </w:rPr>
            </w:pPr>
          </w:p>
        </w:tc>
      </w:tr>
      <w:tr w:rsidR="00984251" w:rsidRPr="006634C0" w14:paraId="7A4A20BC" w14:textId="77777777" w:rsidTr="00AF179F">
        <w:tc>
          <w:tcPr>
            <w:tcW w:w="2308" w:type="dxa"/>
          </w:tcPr>
          <w:p w14:paraId="6ED9B20F" w14:textId="2D9FA77E" w:rsidR="00B043E4" w:rsidRPr="006634C0" w:rsidRDefault="00984251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chválené za</w:t>
            </w:r>
            <w:r w:rsidR="00081DA9">
              <w:rPr>
                <w:rStyle w:val="Jemnzvraznenie"/>
                <w:lang w:val="sk-SK"/>
              </w:rPr>
              <w:t xml:space="preserve"> </w:t>
            </w:r>
            <w:r w:rsidR="00502ECB">
              <w:rPr>
                <w:rStyle w:val="Jemnzvraznenie"/>
                <w:lang w:val="sk-SK"/>
              </w:rPr>
              <w:t>Konzum</w:t>
            </w:r>
            <w:r w:rsidRPr="006634C0">
              <w:rPr>
                <w:rStyle w:val="Jemnzvraznenie"/>
                <w:lang w:val="sk-SK"/>
              </w:rPr>
              <w:t>enta</w:t>
            </w:r>
          </w:p>
        </w:tc>
        <w:tc>
          <w:tcPr>
            <w:tcW w:w="2277" w:type="dxa"/>
          </w:tcPr>
          <w:p w14:paraId="3090D905" w14:textId="7D385D95" w:rsidR="00984251" w:rsidRPr="006634C0" w:rsidRDefault="004F5C62" w:rsidP="00466A53">
            <w:pPr>
              <w:pStyle w:val="TabText"/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PM resp. osoba zodpovedná za projekt</w:t>
            </w:r>
          </w:p>
        </w:tc>
        <w:tc>
          <w:tcPr>
            <w:tcW w:w="2177" w:type="dxa"/>
          </w:tcPr>
          <w:p w14:paraId="3FE25A20" w14:textId="77777777" w:rsidR="00984251" w:rsidRPr="006634C0" w:rsidRDefault="00984251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300" w:type="dxa"/>
          </w:tcPr>
          <w:p w14:paraId="69A85823" w14:textId="77777777" w:rsidR="00984251" w:rsidRPr="006634C0" w:rsidRDefault="00984251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</w:tr>
      <w:tr w:rsidR="00984251" w:rsidRPr="006634C0" w14:paraId="730BD636" w14:textId="77777777" w:rsidTr="00AF179F">
        <w:tc>
          <w:tcPr>
            <w:tcW w:w="2308" w:type="dxa"/>
          </w:tcPr>
          <w:p w14:paraId="08D6CD54" w14:textId="3E5763A9" w:rsidR="00984251" w:rsidRPr="006634C0" w:rsidRDefault="00984251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chválené za</w:t>
            </w:r>
            <w:r w:rsidR="004F5C62" w:rsidRPr="006634C0">
              <w:rPr>
                <w:rStyle w:val="Jemnzvraznenie"/>
                <w:lang w:val="sk-SK"/>
              </w:rPr>
              <w:t xml:space="preserve"> </w:t>
            </w:r>
            <w:r w:rsidR="00E403D9" w:rsidRPr="006A4F73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  <w:p w14:paraId="338FBAE6" w14:textId="77777777" w:rsidR="00B043E4" w:rsidRPr="006634C0" w:rsidRDefault="00B043E4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277" w:type="dxa"/>
          </w:tcPr>
          <w:p w14:paraId="2C01E9EA" w14:textId="7BD11015" w:rsidR="00984251" w:rsidRPr="006634C0" w:rsidRDefault="004F5C62" w:rsidP="00466A53">
            <w:pPr>
              <w:pStyle w:val="TabText"/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 xml:space="preserve">Osoba zastupujúca </w:t>
            </w:r>
            <w:r w:rsidR="00192EE1"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dávateľa</w:t>
            </w:r>
            <w:r w:rsidR="004D3022"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 xml:space="preserve"> Konzumenta</w:t>
            </w:r>
          </w:p>
        </w:tc>
        <w:tc>
          <w:tcPr>
            <w:tcW w:w="2177" w:type="dxa"/>
          </w:tcPr>
          <w:p w14:paraId="6077801C" w14:textId="77777777" w:rsidR="00984251" w:rsidRPr="006634C0" w:rsidRDefault="00984251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  <w:tc>
          <w:tcPr>
            <w:tcW w:w="2300" w:type="dxa"/>
          </w:tcPr>
          <w:p w14:paraId="637AA4A9" w14:textId="77777777" w:rsidR="00984251" w:rsidRPr="006634C0" w:rsidRDefault="00984251" w:rsidP="00466A53">
            <w:pPr>
              <w:pStyle w:val="TabText"/>
              <w:rPr>
                <w:rStyle w:val="Jemnzvraznenie"/>
                <w:lang w:val="sk-SK"/>
              </w:rPr>
            </w:pPr>
          </w:p>
        </w:tc>
      </w:tr>
    </w:tbl>
    <w:p w14:paraId="2825C842" w14:textId="77777777" w:rsidR="00FD7B6D" w:rsidRPr="006634C0" w:rsidRDefault="00FD7B6D">
      <w:pPr>
        <w:rPr>
          <w:rFonts w:asciiTheme="minorHAnsi" w:hAnsiTheme="minorHAnsi" w:cstheme="minorHAnsi"/>
        </w:rPr>
      </w:pPr>
    </w:p>
    <w:p w14:paraId="260DA0EF" w14:textId="77777777" w:rsidR="00E1301E" w:rsidRPr="006634C0" w:rsidRDefault="00E1301E">
      <w:pPr>
        <w:rPr>
          <w:rFonts w:asciiTheme="minorHAnsi" w:hAnsiTheme="minorHAnsi" w:cstheme="minorHAnsi"/>
        </w:rPr>
      </w:pPr>
    </w:p>
    <w:p w14:paraId="73E3B7B4" w14:textId="77777777" w:rsidR="00E1301E" w:rsidRPr="006634C0" w:rsidRDefault="00E1301E">
      <w:pPr>
        <w:rPr>
          <w:rFonts w:asciiTheme="minorHAnsi" w:hAnsiTheme="minorHAnsi" w:cstheme="minorHAnsi"/>
        </w:rPr>
      </w:pPr>
    </w:p>
    <w:p w14:paraId="5F68D203" w14:textId="77777777" w:rsidR="00E1301E" w:rsidRPr="006634C0" w:rsidRDefault="00E1301E">
      <w:pPr>
        <w:rPr>
          <w:rFonts w:asciiTheme="minorHAnsi" w:hAnsiTheme="minorHAnsi" w:cstheme="minorHAnsi"/>
        </w:rPr>
      </w:pPr>
    </w:p>
    <w:p w14:paraId="54C7A064" w14:textId="77777777" w:rsidR="004D11E3" w:rsidRPr="006634C0" w:rsidRDefault="004D11E3">
      <w:pPr>
        <w:rPr>
          <w:rFonts w:asciiTheme="minorHAnsi" w:hAnsiTheme="minorHAnsi" w:cstheme="minorHAnsi"/>
        </w:rPr>
      </w:pPr>
    </w:p>
    <w:p w14:paraId="2DACA8C4" w14:textId="77777777" w:rsidR="00FC56DC" w:rsidRPr="006634C0" w:rsidRDefault="00FC56DC">
      <w:pPr>
        <w:rPr>
          <w:rFonts w:asciiTheme="minorHAnsi" w:hAnsiTheme="minorHAnsi" w:cstheme="minorHAnsi"/>
        </w:rPr>
      </w:pPr>
    </w:p>
    <w:p w14:paraId="53D3320E" w14:textId="77777777" w:rsidR="00FC56DC" w:rsidRPr="006634C0" w:rsidRDefault="00FC56DC">
      <w:pPr>
        <w:rPr>
          <w:rFonts w:asciiTheme="minorHAnsi" w:hAnsiTheme="minorHAnsi" w:cstheme="minorHAnsi"/>
        </w:rPr>
      </w:pPr>
    </w:p>
    <w:p w14:paraId="68342E88" w14:textId="77777777" w:rsidR="00FC56DC" w:rsidRPr="006634C0" w:rsidRDefault="00FC56DC">
      <w:pPr>
        <w:rPr>
          <w:rFonts w:asciiTheme="minorHAnsi" w:hAnsiTheme="minorHAnsi" w:cstheme="minorHAnsi"/>
        </w:rPr>
      </w:pPr>
    </w:p>
    <w:p w14:paraId="34EA0361" w14:textId="312CA971" w:rsidR="00FC56DC" w:rsidRDefault="00FC56DC">
      <w:pPr>
        <w:rPr>
          <w:rFonts w:asciiTheme="minorHAnsi" w:hAnsiTheme="minorHAnsi" w:cstheme="minorHAnsi"/>
        </w:rPr>
      </w:pPr>
    </w:p>
    <w:p w14:paraId="196D26D9" w14:textId="0B7821A9" w:rsidR="00FC6189" w:rsidRDefault="00FC6189">
      <w:pPr>
        <w:rPr>
          <w:rFonts w:asciiTheme="minorHAnsi" w:hAnsiTheme="minorHAnsi" w:cstheme="minorHAnsi"/>
        </w:rPr>
      </w:pPr>
    </w:p>
    <w:p w14:paraId="1AB0072B" w14:textId="6E0FCDFE" w:rsidR="00FC6189" w:rsidRDefault="00FC6189">
      <w:pPr>
        <w:rPr>
          <w:rFonts w:asciiTheme="minorHAnsi" w:hAnsiTheme="minorHAnsi" w:cstheme="minorHAnsi"/>
        </w:rPr>
      </w:pPr>
    </w:p>
    <w:p w14:paraId="6F5E6D26" w14:textId="148E4FF5" w:rsidR="00FC6189" w:rsidRDefault="00FC6189">
      <w:pPr>
        <w:rPr>
          <w:rFonts w:asciiTheme="minorHAnsi" w:hAnsiTheme="minorHAnsi" w:cstheme="minorHAnsi"/>
        </w:rPr>
      </w:pPr>
    </w:p>
    <w:p w14:paraId="329E14F0" w14:textId="75961818" w:rsidR="00FC6189" w:rsidRDefault="00FC6189">
      <w:pPr>
        <w:rPr>
          <w:rFonts w:asciiTheme="minorHAnsi" w:hAnsiTheme="minorHAnsi" w:cstheme="minorHAnsi"/>
        </w:rPr>
      </w:pPr>
    </w:p>
    <w:p w14:paraId="1A2759EA" w14:textId="72B12FF6" w:rsidR="00FC6189" w:rsidRDefault="00FC6189">
      <w:pPr>
        <w:rPr>
          <w:rFonts w:asciiTheme="minorHAnsi" w:hAnsiTheme="minorHAnsi" w:cstheme="minorHAnsi"/>
        </w:rPr>
      </w:pPr>
    </w:p>
    <w:p w14:paraId="1289D4ED" w14:textId="4CBA3295" w:rsidR="00FC6189" w:rsidRDefault="00FC6189">
      <w:pPr>
        <w:rPr>
          <w:rFonts w:asciiTheme="minorHAnsi" w:hAnsiTheme="minorHAnsi" w:cstheme="minorHAnsi"/>
        </w:rPr>
      </w:pPr>
    </w:p>
    <w:p w14:paraId="1E335798" w14:textId="32B4376A" w:rsidR="00FC6189" w:rsidRDefault="00FC6189">
      <w:pPr>
        <w:rPr>
          <w:rFonts w:asciiTheme="minorHAnsi" w:hAnsiTheme="minorHAnsi" w:cstheme="minorHAnsi"/>
        </w:rPr>
      </w:pPr>
    </w:p>
    <w:p w14:paraId="46BEA524" w14:textId="1AD2226F" w:rsidR="00FC6189" w:rsidRDefault="00FC6189">
      <w:pPr>
        <w:rPr>
          <w:rFonts w:asciiTheme="minorHAnsi" w:hAnsiTheme="minorHAnsi" w:cstheme="minorHAnsi"/>
        </w:rPr>
      </w:pPr>
    </w:p>
    <w:p w14:paraId="0A7FB353" w14:textId="600F3711" w:rsidR="00FC6189" w:rsidRDefault="00FC6189">
      <w:pPr>
        <w:rPr>
          <w:rFonts w:asciiTheme="minorHAnsi" w:hAnsiTheme="minorHAnsi" w:cstheme="minorHAnsi"/>
        </w:rPr>
      </w:pPr>
    </w:p>
    <w:p w14:paraId="42C05EB1" w14:textId="68FD8C22" w:rsidR="00FC6189" w:rsidRDefault="00FC6189">
      <w:pPr>
        <w:rPr>
          <w:rFonts w:asciiTheme="minorHAnsi" w:hAnsiTheme="minorHAnsi" w:cstheme="minorHAnsi"/>
        </w:rPr>
      </w:pPr>
    </w:p>
    <w:p w14:paraId="61F5DA67" w14:textId="2FC88A65" w:rsidR="00FC6189" w:rsidRDefault="00FC6189">
      <w:pPr>
        <w:rPr>
          <w:rFonts w:asciiTheme="minorHAnsi" w:hAnsiTheme="minorHAnsi" w:cstheme="minorHAnsi"/>
        </w:rPr>
      </w:pPr>
    </w:p>
    <w:p w14:paraId="3B720A86" w14:textId="210A9B9C" w:rsidR="00FC6189" w:rsidRDefault="00FC6189">
      <w:pPr>
        <w:rPr>
          <w:rFonts w:asciiTheme="minorHAnsi" w:hAnsiTheme="minorHAnsi" w:cstheme="minorHAnsi"/>
        </w:rPr>
      </w:pPr>
    </w:p>
    <w:p w14:paraId="2F007CD9" w14:textId="77777777" w:rsidR="00FC6189" w:rsidRPr="006634C0" w:rsidRDefault="00FC6189">
      <w:pPr>
        <w:rPr>
          <w:rFonts w:asciiTheme="minorHAnsi" w:hAnsiTheme="minorHAnsi" w:cstheme="minorHAnsi"/>
        </w:rPr>
      </w:pPr>
    </w:p>
    <w:p w14:paraId="534DB98B" w14:textId="77777777" w:rsidR="00E1301E" w:rsidRPr="006634C0" w:rsidRDefault="00E1301E">
      <w:pPr>
        <w:rPr>
          <w:rFonts w:asciiTheme="minorHAnsi" w:hAnsiTheme="minorHAnsi" w:cstheme="minorHAnsi"/>
        </w:rPr>
      </w:pPr>
    </w:p>
    <w:p w14:paraId="4C806285" w14:textId="77777777" w:rsidR="005D6781" w:rsidRPr="006634C0" w:rsidRDefault="005D6781" w:rsidP="003B7B0D">
      <w:pPr>
        <w:pStyle w:val="Bezriadkovania"/>
      </w:pPr>
    </w:p>
    <w:sdt>
      <w:sdtPr>
        <w:rPr>
          <w:rFonts w:ascii="Times New Roman" w:eastAsiaTheme="minorHAnsi" w:hAnsi="Times New Roman" w:cs="Times New Roman"/>
          <w:caps w:val="0"/>
          <w:color w:val="auto"/>
          <w:sz w:val="24"/>
          <w:szCs w:val="24"/>
          <w:lang w:eastAsia="en-US"/>
        </w:rPr>
        <w:id w:val="1033342149"/>
        <w:docPartObj>
          <w:docPartGallery w:val="Table of Contents"/>
          <w:docPartUnique/>
        </w:docPartObj>
      </w:sdtPr>
      <w:sdtEndPr/>
      <w:sdtContent>
        <w:p w14:paraId="44671310" w14:textId="77777777" w:rsidR="003B7B0D" w:rsidRPr="006634C0" w:rsidRDefault="144A73D1" w:rsidP="115E49BE">
          <w:pPr>
            <w:pStyle w:val="Hlavikaobsahu"/>
          </w:pPr>
          <w:r>
            <w:t>Obsah</w:t>
          </w:r>
        </w:p>
        <w:p w14:paraId="5DD0518B" w14:textId="55BF61D5" w:rsidR="008E2335" w:rsidRDefault="00B77950">
          <w:pPr>
            <w:pStyle w:val="Obsah1"/>
            <w:tabs>
              <w:tab w:val="left" w:pos="4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r>
            <w:fldChar w:fldCharType="begin"/>
          </w:r>
          <w:r w:rsidR="003B7B0D">
            <w:instrText>TOC \o "1-3" \h \z \u</w:instrText>
          </w:r>
          <w:r>
            <w:fldChar w:fldCharType="separate"/>
          </w:r>
          <w:hyperlink w:anchor="_Toc180756541" w:history="1">
            <w:r w:rsidR="008E2335" w:rsidRPr="006D10BF">
              <w:rPr>
                <w:rStyle w:val="Hypertextovprepojenie"/>
                <w:noProof/>
              </w:rPr>
              <w:t>1.</w:t>
            </w:r>
            <w:r w:rsidR="008E2335"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="008E2335" w:rsidRPr="006D10BF">
              <w:rPr>
                <w:rStyle w:val="Hypertextovprepojenie"/>
                <w:noProof/>
              </w:rPr>
              <w:t>Úvodné ustanovenia</w:t>
            </w:r>
            <w:r w:rsidR="008E2335">
              <w:rPr>
                <w:noProof/>
                <w:webHidden/>
              </w:rPr>
              <w:tab/>
            </w:r>
            <w:r w:rsidR="008E2335">
              <w:rPr>
                <w:noProof/>
                <w:webHidden/>
              </w:rPr>
              <w:fldChar w:fldCharType="begin"/>
            </w:r>
            <w:r w:rsidR="008E2335">
              <w:rPr>
                <w:noProof/>
                <w:webHidden/>
              </w:rPr>
              <w:instrText xml:space="preserve"> PAGEREF _Toc180756541 \h </w:instrText>
            </w:r>
            <w:r w:rsidR="008E2335">
              <w:rPr>
                <w:noProof/>
                <w:webHidden/>
              </w:rPr>
            </w:r>
            <w:r w:rsidR="008E2335">
              <w:rPr>
                <w:noProof/>
                <w:webHidden/>
              </w:rPr>
              <w:fldChar w:fldCharType="separate"/>
            </w:r>
            <w:r w:rsidR="008E2335">
              <w:rPr>
                <w:noProof/>
                <w:webHidden/>
              </w:rPr>
              <w:t>4</w:t>
            </w:r>
            <w:r w:rsidR="008E2335">
              <w:rPr>
                <w:noProof/>
                <w:webHidden/>
              </w:rPr>
              <w:fldChar w:fldCharType="end"/>
            </w:r>
          </w:hyperlink>
        </w:p>
        <w:p w14:paraId="1BD53843" w14:textId="31700240" w:rsidR="008E2335" w:rsidRDefault="008E2335">
          <w:pPr>
            <w:pStyle w:val="Obsah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42" w:history="1">
            <w:r w:rsidRPr="006D10BF">
              <w:rPr>
                <w:rStyle w:val="Hypertextovprepojeni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6D10BF">
              <w:rPr>
                <w:rStyle w:val="Hypertextovprepojenie"/>
                <w:noProof/>
              </w:rPr>
              <w:t>Identifikácia subjektov integračného zám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C11FE" w14:textId="4EFB1CEB" w:rsidR="008E2335" w:rsidRDefault="008E2335">
          <w:pPr>
            <w:pStyle w:val="Obsah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43" w:history="1">
            <w:r w:rsidRPr="006D10BF">
              <w:rPr>
                <w:rStyle w:val="Hypertextovprepojeni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6D10BF">
              <w:rPr>
                <w:rStyle w:val="Hypertextovprepojenie"/>
                <w:noProof/>
              </w:rPr>
              <w:t>Manažérske zhrnutie a ciele integračného zám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B2B31" w14:textId="0E5A1D28" w:rsidR="008E2335" w:rsidRDefault="008E2335">
          <w:pPr>
            <w:pStyle w:val="Obsah3"/>
            <w:tabs>
              <w:tab w:val="left" w:pos="144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44" w:history="1">
            <w:r w:rsidRPr="006D10BF">
              <w:rPr>
                <w:rStyle w:val="Hypertextovprepojenie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6D10BF">
              <w:rPr>
                <w:rStyle w:val="Hypertextovprepojenie"/>
                <w:noProof/>
              </w:rPr>
              <w:t>Sekcia popisu balíkového resp. SaaS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E28C" w14:textId="7768A4C4" w:rsidR="008E2335" w:rsidRDefault="008E2335">
          <w:pPr>
            <w:pStyle w:val="Obsah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45" w:history="1">
            <w:r w:rsidRPr="006D10BF">
              <w:rPr>
                <w:rStyle w:val="Hypertextovprepojeni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6D10BF">
              <w:rPr>
                <w:rStyle w:val="Hypertextovprepojenie"/>
                <w:noProof/>
              </w:rPr>
              <w:t>Odhad rozsahu integr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3F657" w14:textId="645C6AFE" w:rsidR="008E2335" w:rsidRDefault="008E2335">
          <w:pPr>
            <w:pStyle w:val="Obsah3"/>
            <w:tabs>
              <w:tab w:val="left" w:pos="144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46" w:history="1">
            <w:r w:rsidRPr="006D10BF">
              <w:rPr>
                <w:rStyle w:val="Hypertextovprepojenie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6D10BF">
              <w:rPr>
                <w:rStyle w:val="Hypertextovprepojenie"/>
                <w:noProof/>
              </w:rPr>
              <w:t>Identifikované závislosti Konzumenta na službách Poskytovateľ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4D82" w14:textId="0439439A" w:rsidR="008E2335" w:rsidRDefault="008E2335">
          <w:pPr>
            <w:pStyle w:val="Obsah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47" w:history="1">
            <w:r w:rsidRPr="006D10BF">
              <w:rPr>
                <w:rStyle w:val="Hypertextovprepojenie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6D10BF">
              <w:rPr>
                <w:rStyle w:val="Hypertextovprepojenie"/>
                <w:noProof/>
              </w:rPr>
              <w:t>Procesný model integr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04F43" w14:textId="65DC054E" w:rsidR="008E2335" w:rsidRDefault="008E2335">
          <w:pPr>
            <w:pStyle w:val="Obsah3"/>
            <w:tabs>
              <w:tab w:val="left" w:pos="144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48" w:history="1">
            <w:r w:rsidRPr="006D10BF">
              <w:rPr>
                <w:rStyle w:val="Hypertextovprepojenie"/>
                <w:noProof/>
              </w:rPr>
              <w:t>1.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6D10BF">
              <w:rPr>
                <w:rStyle w:val="Hypertextovprepojenie"/>
                <w:noProof/>
              </w:rPr>
              <w:t>Proces odoslania podania v mene prihláseného sub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DB1C8" w14:textId="093F0F5F" w:rsidR="008E2335" w:rsidRDefault="008E2335">
          <w:pPr>
            <w:pStyle w:val="Obsah3"/>
            <w:tabs>
              <w:tab w:val="left" w:pos="144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49" w:history="1">
            <w:r w:rsidRPr="006D10BF">
              <w:rPr>
                <w:rStyle w:val="Hypertextovprepojenie"/>
                <w:noProof/>
              </w:rPr>
              <w:t>1.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6D10BF">
              <w:rPr>
                <w:rStyle w:val="Hypertextovprepojenie"/>
                <w:noProof/>
              </w:rPr>
              <w:t>Proces autorizácie doručenky ma prijatom úradnom dokumente do vlastných rú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A0378" w14:textId="2D33A942" w:rsidR="008E2335" w:rsidRDefault="008E2335">
          <w:pPr>
            <w:pStyle w:val="Obsah3"/>
            <w:tabs>
              <w:tab w:val="left" w:pos="144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50" w:history="1">
            <w:r w:rsidRPr="006D10BF">
              <w:rPr>
                <w:rStyle w:val="Hypertextovprepojenie"/>
                <w:noProof/>
              </w:rPr>
              <w:t>1.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6D10BF">
              <w:rPr>
                <w:rStyle w:val="Hypertextovprepojenie"/>
                <w:noProof/>
              </w:rPr>
              <w:t>Dlhodobé uloženie el. dokum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40D2D" w14:textId="27FD5098" w:rsidR="008E2335" w:rsidRDefault="008E2335">
          <w:pPr>
            <w:pStyle w:val="Obsah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51" w:history="1">
            <w:r w:rsidRPr="006D10BF">
              <w:rPr>
                <w:rStyle w:val="Hypertextovprepojenie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6D10BF">
              <w:rPr>
                <w:rStyle w:val="Hypertextovprepojenie"/>
                <w:noProof/>
              </w:rPr>
              <w:t>Popis infraštruktúrneho prepojenia a predpokladanej prevádzkovej záťaže IS Poskytovateľa zo strany IS Konz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A577B" w14:textId="6D80F2B6" w:rsidR="008E2335" w:rsidRDefault="008E2335">
          <w:pPr>
            <w:pStyle w:val="Obsah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52" w:history="1">
            <w:r w:rsidRPr="006D10BF">
              <w:rPr>
                <w:rStyle w:val="Hypertextovprepojenie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6D10BF">
              <w:rPr>
                <w:rStyle w:val="Hypertextovprepojenie"/>
                <w:noProof/>
              </w:rPr>
              <w:t>Plán rozpoč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AE53F" w14:textId="3E957078" w:rsidR="008E2335" w:rsidRDefault="008E2335">
          <w:pPr>
            <w:pStyle w:val="Obsah1"/>
            <w:tabs>
              <w:tab w:val="left" w:pos="4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53" w:history="1">
            <w:r w:rsidRPr="006D10BF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6D10BF">
              <w:rPr>
                <w:rStyle w:val="Hypertextovprepojenie"/>
                <w:noProof/>
              </w:rPr>
              <w:t>Komunikačný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97A61" w14:textId="6921DDB3" w:rsidR="008E2335" w:rsidRDefault="008E2335">
          <w:pPr>
            <w:pStyle w:val="Obsah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54" w:history="1">
            <w:r w:rsidRPr="006D10BF">
              <w:rPr>
                <w:rStyle w:val="Hypertextovprepojeni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6D10BF">
              <w:rPr>
                <w:rStyle w:val="Hypertextovprepojenie"/>
                <w:noProof/>
              </w:rPr>
              <w:t>Popis rolí a zodpoved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8A293" w14:textId="7AA68194" w:rsidR="008E2335" w:rsidRDefault="008E2335">
          <w:pPr>
            <w:pStyle w:val="Obsah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55" w:history="1">
            <w:r w:rsidRPr="006D10BF">
              <w:rPr>
                <w:rStyle w:val="Hypertextovprepojeni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6D10BF">
              <w:rPr>
                <w:rStyle w:val="Hypertextovprepojenie"/>
                <w:noProof/>
              </w:rPr>
              <w:t>Komunikačné proc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191E3" w14:textId="6ED1BD5F" w:rsidR="008E2335" w:rsidRDefault="008E2335">
          <w:pPr>
            <w:pStyle w:val="Obsah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56" w:history="1">
            <w:r w:rsidRPr="006D10BF">
              <w:rPr>
                <w:rStyle w:val="Hypertextovprepojeni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6D10BF">
              <w:rPr>
                <w:rStyle w:val="Hypertextovprepojenie"/>
                <w:noProof/>
              </w:rPr>
              <w:t>Riadenie komun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65296" w14:textId="45854AFD" w:rsidR="008E2335" w:rsidRDefault="008E2335">
          <w:pPr>
            <w:pStyle w:val="Obsah1"/>
            <w:tabs>
              <w:tab w:val="left" w:pos="4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57" w:history="1">
            <w:r w:rsidRPr="006D10BF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6D10BF">
              <w:rPr>
                <w:rStyle w:val="Hypertextovprepojenie"/>
                <w:noProof/>
              </w:rPr>
              <w:t>Harmonogram a podmienky prevádzk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B02E8" w14:textId="1BE82BEE" w:rsidR="008E2335" w:rsidRDefault="008E2335">
          <w:pPr>
            <w:pStyle w:val="Obsah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58" w:history="1">
            <w:r w:rsidRPr="006D10BF">
              <w:rPr>
                <w:rStyle w:val="Hypertextovprepojeni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6D10BF">
              <w:rPr>
                <w:rStyle w:val="Hypertextovprepojenie"/>
                <w:noProof/>
              </w:rPr>
              <w:t>Podmienky integr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63E2" w14:textId="040F18C3" w:rsidR="008E2335" w:rsidRDefault="008E2335">
          <w:pPr>
            <w:pStyle w:val="Obsah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59" w:history="1">
            <w:r w:rsidRPr="006D10BF">
              <w:rPr>
                <w:rStyle w:val="Hypertextovprepojeni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6D10BF">
              <w:rPr>
                <w:rStyle w:val="Hypertextovprepojenie"/>
                <w:noProof/>
              </w:rPr>
              <w:t>Externé závis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3BAA1" w14:textId="35F4819B" w:rsidR="008E2335" w:rsidRDefault="008E2335">
          <w:pPr>
            <w:pStyle w:val="Obsah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60" w:history="1">
            <w:r w:rsidRPr="006D10BF">
              <w:rPr>
                <w:rStyle w:val="Hypertextovprepojeni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6D10BF">
              <w:rPr>
                <w:rStyle w:val="Hypertextovprepojenie"/>
                <w:noProof/>
              </w:rPr>
              <w:t>Harmonogram integr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B9120" w14:textId="62D2ED22" w:rsidR="008E2335" w:rsidRDefault="008E2335">
          <w:pPr>
            <w:pStyle w:val="Obsah2"/>
            <w:tabs>
              <w:tab w:val="left" w:pos="96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61" w:history="1">
            <w:r w:rsidRPr="006D10BF">
              <w:rPr>
                <w:rStyle w:val="Hypertextovprepojenie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6D10BF">
              <w:rPr>
                <w:rStyle w:val="Hypertextovprepojenie"/>
                <w:noProof/>
              </w:rPr>
              <w:t>Release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B3BE9" w14:textId="48BC4465" w:rsidR="008E2335" w:rsidRDefault="008E2335">
          <w:pPr>
            <w:pStyle w:val="Obsah3"/>
            <w:tabs>
              <w:tab w:val="left" w:pos="144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62" w:history="1">
            <w:r w:rsidRPr="006D10BF">
              <w:rPr>
                <w:rStyle w:val="Hypertextovprepojenie"/>
                <w:noProof/>
              </w:rPr>
              <w:t>3.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6D10BF">
              <w:rPr>
                <w:rStyle w:val="Hypertextovprepojenie"/>
                <w:noProof/>
              </w:rPr>
              <w:t>Zoznam aplikácií, funkcionalít a kompon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637D4" w14:textId="1B7217D9" w:rsidR="008E2335" w:rsidRDefault="008E2335">
          <w:pPr>
            <w:pStyle w:val="Obsah3"/>
            <w:tabs>
              <w:tab w:val="left" w:pos="144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63" w:history="1">
            <w:r w:rsidRPr="006D10BF">
              <w:rPr>
                <w:rStyle w:val="Hypertextovprepojenie"/>
                <w:noProof/>
              </w:rPr>
              <w:t>3.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6D10BF">
              <w:rPr>
                <w:rStyle w:val="Hypertextovprepojenie"/>
                <w:noProof/>
              </w:rPr>
              <w:t>Release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8A64C" w14:textId="72192E1F" w:rsidR="008E2335" w:rsidRDefault="008E2335">
          <w:pPr>
            <w:pStyle w:val="Obsah1"/>
            <w:tabs>
              <w:tab w:val="left" w:pos="48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sk-SK"/>
              <w14:ligatures w14:val="standardContextual"/>
            </w:rPr>
          </w:pPr>
          <w:hyperlink w:anchor="_Toc180756564" w:history="1">
            <w:r w:rsidRPr="006D10BF">
              <w:rPr>
                <w:rStyle w:val="Hypertextovprepojeni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sk-SK"/>
                <w14:ligatures w14:val="standardContextual"/>
              </w:rPr>
              <w:tab/>
            </w:r>
            <w:r w:rsidRPr="006D10BF">
              <w:rPr>
                <w:rStyle w:val="Hypertextovprepojenie"/>
                <w:noProof/>
              </w:rPr>
              <w:t>Prílohy D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5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FF629" w14:textId="722062C2" w:rsidR="00FB4AF5" w:rsidRDefault="00B77950" w:rsidP="115E49BE">
          <w:pPr>
            <w:pStyle w:val="Obsah1"/>
            <w:tabs>
              <w:tab w:val="right" w:leader="dot" w:pos="9060"/>
              <w:tab w:val="left" w:pos="480"/>
            </w:tabs>
            <w:rPr>
              <w:rFonts w:eastAsia="Calibri"/>
              <w:noProof/>
              <w:lang w:eastAsia="sk-SK"/>
            </w:rPr>
          </w:pPr>
          <w:r>
            <w:fldChar w:fldCharType="end"/>
          </w:r>
        </w:p>
      </w:sdtContent>
    </w:sdt>
    <w:p w14:paraId="2D741996" w14:textId="77D5E5D9" w:rsidR="003B7B0D" w:rsidRPr="006634C0" w:rsidRDefault="003B7B0D"/>
    <w:p w14:paraId="5A065E64" w14:textId="77777777" w:rsidR="003B7B0D" w:rsidRPr="006634C0" w:rsidRDefault="003B7B0D">
      <w:pPr>
        <w:rPr>
          <w:rFonts w:asciiTheme="minorHAnsi" w:hAnsiTheme="minorHAnsi" w:cstheme="minorHAnsi"/>
        </w:rPr>
      </w:pPr>
    </w:p>
    <w:p w14:paraId="4160066F" w14:textId="77777777" w:rsidR="00FD7B6D" w:rsidRPr="006634C0" w:rsidRDefault="00FD7B6D">
      <w:pPr>
        <w:rPr>
          <w:rFonts w:asciiTheme="minorHAnsi" w:hAnsiTheme="minorHAnsi" w:cstheme="minorHAnsi"/>
        </w:rPr>
      </w:pPr>
      <w:r w:rsidRPr="006634C0">
        <w:rPr>
          <w:rFonts w:asciiTheme="minorHAnsi" w:hAnsiTheme="minorHAnsi" w:cstheme="minorHAnsi"/>
        </w:rPr>
        <w:br w:type="page"/>
      </w:r>
    </w:p>
    <w:p w14:paraId="1BE39D94" w14:textId="77777777" w:rsidR="00FD7B6D" w:rsidRPr="006634C0" w:rsidRDefault="784887A1" w:rsidP="003B7B0D">
      <w:pPr>
        <w:pStyle w:val="Nadpis1"/>
      </w:pPr>
      <w:bookmarkStart w:id="0" w:name="_Toc180756541"/>
      <w:r>
        <w:lastRenderedPageBreak/>
        <w:t>Úvodné ustanovenia</w:t>
      </w:r>
      <w:bookmarkEnd w:id="0"/>
    </w:p>
    <w:p w14:paraId="0620F4A9" w14:textId="420EB25F" w:rsidR="00FD7B6D" w:rsidRPr="006634C0" w:rsidRDefault="784887A1" w:rsidP="00FD7B6D">
      <w:pPr>
        <w:pStyle w:val="Nadpis2"/>
      </w:pPr>
      <w:bookmarkStart w:id="1" w:name="_Toc180756542"/>
      <w:r>
        <w:t>Identifikácia subjektov integračného zámeru</w:t>
      </w:r>
      <w:bookmarkEnd w:id="1"/>
    </w:p>
    <w:p w14:paraId="3956AC38" w14:textId="77777777" w:rsidR="00E479BE" w:rsidRPr="006634C0" w:rsidRDefault="00E479BE" w:rsidP="003B7B0D">
      <w:pPr>
        <w:pStyle w:val="Bezriadkovania"/>
      </w:pPr>
    </w:p>
    <w:p w14:paraId="4D19BC5B" w14:textId="77777777" w:rsidR="00FD7B6D" w:rsidRPr="006634C0" w:rsidRDefault="00FD7B6D" w:rsidP="003B7B0D">
      <w:pPr>
        <w:pStyle w:val="Bezriadkovania"/>
      </w:pPr>
      <w:r w:rsidRPr="006634C0">
        <w:t>Subjektmi dohody o integračnom zámere sú Národná agentúra pre sieťové a elektronické služby (ďalej ako NASES) a Konzument.</w:t>
      </w:r>
    </w:p>
    <w:p w14:paraId="6F5BCAFE" w14:textId="77777777" w:rsidR="00E479BE" w:rsidRPr="006634C0" w:rsidRDefault="00E479BE" w:rsidP="003B7B0D">
      <w:pPr>
        <w:pStyle w:val="Bezriadkovania"/>
      </w:pPr>
    </w:p>
    <w:p w14:paraId="40FF8B89" w14:textId="77777777" w:rsidR="00283665" w:rsidRPr="006634C0" w:rsidRDefault="00264C10" w:rsidP="009F5924">
      <w:pPr>
        <w:pStyle w:val="Bezriadkovania"/>
      </w:pPr>
      <w:r w:rsidRPr="006634C0">
        <w:t>Poskytovateľ</w:t>
      </w:r>
    </w:p>
    <w:tbl>
      <w:tblPr>
        <w:tblStyle w:val="Tabukasozoznamom3zvraznenie5"/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697"/>
        <w:gridCol w:w="1353"/>
        <w:gridCol w:w="1843"/>
        <w:gridCol w:w="992"/>
        <w:gridCol w:w="1418"/>
      </w:tblGrid>
      <w:tr w:rsidR="001B2222" w:rsidRPr="006634C0" w14:paraId="71FD3459" w14:textId="77777777" w:rsidTr="00796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0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2698ED6C" w14:textId="77777777" w:rsidR="00264C10" w:rsidRPr="006634C0" w:rsidRDefault="00264C10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dentifikátor Správcu/</w:t>
            </w:r>
          </w:p>
          <w:p w14:paraId="53D91C3A" w14:textId="77777777" w:rsidR="00264C10" w:rsidRPr="006634C0" w:rsidRDefault="00264C10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evádzkovateľa</w:t>
            </w:r>
          </w:p>
        </w:tc>
        <w:tc>
          <w:tcPr>
            <w:tcW w:w="1697" w:type="dxa"/>
            <w:shd w:val="clear" w:color="auto" w:fill="BDD6EE" w:themeFill="accent5" w:themeFillTint="66"/>
          </w:tcPr>
          <w:p w14:paraId="4B1CCEA9" w14:textId="77777777" w:rsidR="00264C10" w:rsidRPr="006634C0" w:rsidRDefault="00264C10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právca/</w:t>
            </w:r>
          </w:p>
          <w:p w14:paraId="2B311152" w14:textId="77777777" w:rsidR="00264C10" w:rsidRPr="006634C0" w:rsidRDefault="00264C10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evádzkovateľ</w:t>
            </w:r>
          </w:p>
        </w:tc>
        <w:tc>
          <w:tcPr>
            <w:tcW w:w="1353" w:type="dxa"/>
            <w:shd w:val="clear" w:color="auto" w:fill="BDD6EE" w:themeFill="accent5" w:themeFillTint="66"/>
          </w:tcPr>
          <w:p w14:paraId="14724E29" w14:textId="77777777" w:rsidR="00264C10" w:rsidRPr="006634C0" w:rsidRDefault="00264C10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dentifikátor projektu/</w:t>
            </w:r>
            <w:proofErr w:type="spellStart"/>
            <w:r w:rsidRPr="006634C0">
              <w:rPr>
                <w:rStyle w:val="Jemnzvraznenie"/>
                <w:lang w:val="sk-SK"/>
              </w:rPr>
              <w:t>ov</w:t>
            </w:r>
            <w:proofErr w:type="spellEnd"/>
          </w:p>
        </w:tc>
        <w:tc>
          <w:tcPr>
            <w:tcW w:w="1843" w:type="dxa"/>
            <w:shd w:val="clear" w:color="auto" w:fill="BDD6EE" w:themeFill="accent5" w:themeFillTint="66"/>
          </w:tcPr>
          <w:p w14:paraId="002D266F" w14:textId="77777777" w:rsidR="00264C10" w:rsidRPr="006634C0" w:rsidRDefault="00264C10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ojekt spadajúci pod kontrakt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5F2811E4" w14:textId="77777777" w:rsidR="00264C10" w:rsidRPr="006634C0" w:rsidRDefault="00264C10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dentifikátor ISVS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14:paraId="1F43400F" w14:textId="77777777" w:rsidR="00264C10" w:rsidRPr="006634C0" w:rsidRDefault="00264C10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SVS spadajúce pod kontrakt</w:t>
            </w:r>
          </w:p>
        </w:tc>
      </w:tr>
      <w:tr w:rsidR="00264C10" w:rsidRPr="006634C0" w14:paraId="4BBE0325" w14:textId="77777777" w:rsidTr="0079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F0AE977" w14:textId="77777777" w:rsidR="004A1BFD" w:rsidRPr="006634C0" w:rsidRDefault="004A1BFD" w:rsidP="004A1BFD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50349287/</w:t>
            </w:r>
          </w:p>
          <w:p w14:paraId="19CE1D51" w14:textId="16547AAD" w:rsidR="00264C10" w:rsidRPr="006634C0" w:rsidRDefault="004A1BFD" w:rsidP="004A1BFD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42156424</w:t>
            </w:r>
          </w:p>
        </w:tc>
        <w:tc>
          <w:tcPr>
            <w:tcW w:w="1697" w:type="dxa"/>
            <w:tcBorders>
              <w:top w:val="none" w:sz="0" w:space="0" w:color="auto"/>
              <w:bottom w:val="none" w:sz="0" w:space="0" w:color="auto"/>
            </w:tcBorders>
          </w:tcPr>
          <w:p w14:paraId="0AEDC1F3" w14:textId="7925AB10" w:rsidR="004A1BFD" w:rsidRPr="006634C0" w:rsidRDefault="00DB7A41" w:rsidP="004A1BF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DB7A41">
              <w:rPr>
                <w:rStyle w:val="Jemnzvraznenie"/>
                <w:lang w:val="sk-SK"/>
              </w:rPr>
              <w:t>Ministerstvo investícií, regionálneho rozvoja a informatizácie Slovenskej republiky</w:t>
            </w:r>
            <w:r>
              <w:t xml:space="preserve"> </w:t>
            </w:r>
            <w:r w:rsidR="004A1BFD" w:rsidRPr="006634C0">
              <w:rPr>
                <w:rStyle w:val="Jemnzvraznenie"/>
                <w:lang w:val="sk-SK"/>
              </w:rPr>
              <w:t>/</w:t>
            </w:r>
          </w:p>
          <w:p w14:paraId="07DEA317" w14:textId="4C4573F6" w:rsidR="00264C10" w:rsidRPr="006634C0" w:rsidRDefault="004A1BFD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HAnsi"/>
                <w:b/>
                <w:bCs/>
                <w:lang w:val="sk-SK" w:eastAsia="de-DE"/>
              </w:rPr>
            </w:pPr>
            <w:r w:rsidRPr="006634C0">
              <w:rPr>
                <w:rStyle w:val="Jemnzvraznenie"/>
                <w:lang w:val="sk-SK"/>
              </w:rPr>
              <w:t>Národná agentúra pre sieťové a elektronické služby</w:t>
            </w:r>
          </w:p>
        </w:tc>
        <w:tc>
          <w:tcPr>
            <w:tcW w:w="1353" w:type="dxa"/>
            <w:tcBorders>
              <w:top w:val="none" w:sz="0" w:space="0" w:color="auto"/>
              <w:bottom w:val="none" w:sz="0" w:space="0" w:color="auto"/>
            </w:tcBorders>
          </w:tcPr>
          <w:p w14:paraId="03236DD8" w14:textId="77777777" w:rsidR="00264C10" w:rsidRPr="006634C0" w:rsidRDefault="00264C10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ojekt_15, projekt_45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14:paraId="0139ABB3" w14:textId="514119FF" w:rsidR="00264C10" w:rsidRPr="006634C0" w:rsidRDefault="00DE64D1" w:rsidP="001C0E89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lang w:val="sk-SK"/>
              </w:rPr>
              <w:t xml:space="preserve"> </w:t>
            </w:r>
            <w:r w:rsidRPr="006634C0">
              <w:rPr>
                <w:rStyle w:val="Jemnzvraznenie"/>
                <w:lang w:val="sk-SK"/>
              </w:rPr>
              <w:t>Elektronické služby spoločných modulov ÚPVS a prístupových komponentov, Elektronické služby spoločných modulov a prístupových komponentov (II. časť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1C7C964C" w14:textId="77777777" w:rsidR="00264C10" w:rsidRPr="006634C0" w:rsidRDefault="00264C10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svs_62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729EA8C8" w14:textId="77777777" w:rsidR="00264C10" w:rsidRPr="006634C0" w:rsidRDefault="00264C10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Ústredný portál verejnej správy I, II</w:t>
            </w:r>
          </w:p>
        </w:tc>
      </w:tr>
    </w:tbl>
    <w:p w14:paraId="538B75B0" w14:textId="77777777" w:rsidR="00283665" w:rsidRPr="006634C0" w:rsidRDefault="00283665" w:rsidP="009F5924">
      <w:pPr>
        <w:pStyle w:val="Bezriadkovania"/>
      </w:pPr>
    </w:p>
    <w:p w14:paraId="282EB336" w14:textId="501061D8" w:rsidR="00264C10" w:rsidRPr="005964BF" w:rsidRDefault="009D3AB1" w:rsidP="009F5924">
      <w:pPr>
        <w:pStyle w:val="Bezriadkovania"/>
      </w:pPr>
      <w:r w:rsidRPr="005964BF">
        <w:t xml:space="preserve">Konzument </w:t>
      </w:r>
      <w:r w:rsidRPr="006A4F73">
        <w:t>(</w:t>
      </w:r>
      <w:r w:rsidR="005964BF" w:rsidRPr="006A4F73">
        <w:t xml:space="preserve">Subjekt </w:t>
      </w:r>
      <w:r w:rsidRPr="005964BF">
        <w:t xml:space="preserve">prípadne </w:t>
      </w:r>
      <w:r w:rsidRPr="006A4F73">
        <w:t xml:space="preserve">Dodávateľ </w:t>
      </w:r>
      <w:proofErr w:type="spellStart"/>
      <w:r w:rsidRPr="006A4F73">
        <w:t>SaaS</w:t>
      </w:r>
      <w:proofErr w:type="spellEnd"/>
      <w:r w:rsidRPr="006A4F73">
        <w:t xml:space="preserve"> </w:t>
      </w:r>
      <w:r w:rsidR="005964BF" w:rsidRPr="006A4F73">
        <w:t xml:space="preserve">– </w:t>
      </w:r>
      <w:r w:rsidRPr="006A4F73">
        <w:t xml:space="preserve">typu </w:t>
      </w:r>
      <w:r w:rsidR="005964BF" w:rsidRPr="006A4F73">
        <w:t>P</w:t>
      </w:r>
      <w:r w:rsidRPr="006A4F73">
        <w:t>O)</w:t>
      </w:r>
    </w:p>
    <w:tbl>
      <w:tblPr>
        <w:tblStyle w:val="Tabukasozoznamom3zvrazneni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755"/>
        <w:gridCol w:w="1777"/>
      </w:tblGrid>
      <w:tr w:rsidR="00264C10" w:rsidRPr="006634C0" w14:paraId="4BB29DAF" w14:textId="77777777" w:rsidTr="00D34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229DE307" w14:textId="1F866DF8" w:rsidR="00264C10" w:rsidRPr="006634C0" w:rsidRDefault="00264C10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právca (Gestor)</w:t>
            </w:r>
          </w:p>
        </w:tc>
        <w:tc>
          <w:tcPr>
            <w:tcW w:w="2265" w:type="dxa"/>
            <w:shd w:val="clear" w:color="auto" w:fill="BDD6EE" w:themeFill="accent5" w:themeFillTint="66"/>
          </w:tcPr>
          <w:p w14:paraId="1E1B572A" w14:textId="0335760D" w:rsidR="00264C10" w:rsidRPr="006634C0" w:rsidRDefault="00264C10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dentifikátor / Názov projektu</w:t>
            </w:r>
            <w:r w:rsidR="00D6219A" w:rsidRPr="006634C0">
              <w:rPr>
                <w:rStyle w:val="Jemnzvraznenie"/>
                <w:lang w:val="sk-SK"/>
              </w:rPr>
              <w:t xml:space="preserve"> / riešenia</w:t>
            </w:r>
          </w:p>
        </w:tc>
        <w:tc>
          <w:tcPr>
            <w:tcW w:w="2755" w:type="dxa"/>
            <w:shd w:val="clear" w:color="auto" w:fill="BDD6EE" w:themeFill="accent5" w:themeFillTint="66"/>
          </w:tcPr>
          <w:p w14:paraId="19EBB503" w14:textId="77777777" w:rsidR="00264C10" w:rsidRPr="006634C0" w:rsidRDefault="00264C10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Zástupca Gestora / štatutár / projektový manažér</w:t>
            </w:r>
          </w:p>
        </w:tc>
        <w:tc>
          <w:tcPr>
            <w:tcW w:w="1777" w:type="dxa"/>
            <w:shd w:val="clear" w:color="auto" w:fill="BDD6EE" w:themeFill="accent5" w:themeFillTint="66"/>
          </w:tcPr>
          <w:p w14:paraId="028BE3E6" w14:textId="20598A47" w:rsidR="00264C10" w:rsidRPr="006634C0" w:rsidRDefault="00264C10" w:rsidP="00840FDA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Identifikátor </w:t>
            </w:r>
            <w:r w:rsidR="004D11E3" w:rsidRPr="006634C0">
              <w:rPr>
                <w:rStyle w:val="Jemnzvraznenie"/>
                <w:lang w:val="sk-SK"/>
              </w:rPr>
              <w:t>IČO</w:t>
            </w:r>
          </w:p>
        </w:tc>
      </w:tr>
      <w:tr w:rsidR="00264C10" w:rsidRPr="006634C0" w14:paraId="23B7CA9A" w14:textId="77777777" w:rsidTr="00D3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582615" w14:textId="77777777" w:rsidR="00264C10" w:rsidRPr="006634C0" w:rsidRDefault="00264C10" w:rsidP="00466A53">
            <w:pPr>
              <w:pStyle w:val="TabText"/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</w:pPr>
            <w:r w:rsidRPr="006634C0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>Názov spoločnosti</w:t>
            </w:r>
          </w:p>
          <w:p w14:paraId="36B9C680" w14:textId="77777777" w:rsidR="00264C10" w:rsidRPr="006634C0" w:rsidRDefault="00264C10" w:rsidP="00466A53">
            <w:pPr>
              <w:pStyle w:val="TabText"/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</w:pPr>
            <w:r w:rsidRPr="006634C0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>Adresa</w:t>
            </w:r>
          </w:p>
          <w:p w14:paraId="1000F24C" w14:textId="77777777" w:rsidR="00264C10" w:rsidRPr="006634C0" w:rsidRDefault="00264C10" w:rsidP="00466A53">
            <w:pPr>
              <w:pStyle w:val="TabText"/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</w:pPr>
            <w:r w:rsidRPr="006634C0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>PSČ</w:t>
            </w:r>
          </w:p>
          <w:p w14:paraId="0F5C0044" w14:textId="77777777" w:rsidR="00264C10" w:rsidRPr="006634C0" w:rsidRDefault="00264C10" w:rsidP="00466A53">
            <w:pPr>
              <w:pStyle w:val="TabText"/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</w:pPr>
            <w:r w:rsidRPr="006634C0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>Krajina</w:t>
            </w: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</w:tcPr>
          <w:p w14:paraId="5782DC16" w14:textId="5F3C298B" w:rsidR="00264C10" w:rsidRPr="006634C0" w:rsidRDefault="00E52C66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i/>
                <w:iCs/>
                <w:color w:val="A6A6A6" w:themeColor="background1" w:themeShade="A6"/>
                <w:lang w:val="sk-SK"/>
              </w:rPr>
            </w:pPr>
            <w:r w:rsidRPr="006634C0">
              <w:rPr>
                <w:rStyle w:val="Jemnzvraznenie"/>
                <w:b/>
                <w:bCs/>
                <w:i/>
                <w:iCs/>
                <w:color w:val="A6A6A6" w:themeColor="background1" w:themeShade="A6"/>
                <w:lang w:val="sk-SK"/>
              </w:rPr>
              <w:t>doplniť</w:t>
            </w:r>
          </w:p>
        </w:tc>
        <w:tc>
          <w:tcPr>
            <w:tcW w:w="2755" w:type="dxa"/>
            <w:tcBorders>
              <w:top w:val="none" w:sz="0" w:space="0" w:color="auto"/>
              <w:bottom w:val="none" w:sz="0" w:space="0" w:color="auto"/>
            </w:tcBorders>
          </w:tcPr>
          <w:p w14:paraId="52421859" w14:textId="77777777" w:rsidR="00264C10" w:rsidRPr="006634C0" w:rsidRDefault="00264C10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i/>
                <w:iCs/>
                <w:color w:val="A6A6A6" w:themeColor="background1" w:themeShade="A6"/>
                <w:lang w:val="sk-SK"/>
              </w:rPr>
            </w:pPr>
            <w:r w:rsidRPr="006634C0">
              <w:rPr>
                <w:rStyle w:val="Jemnzvraznenie"/>
                <w:b/>
                <w:bCs/>
                <w:i/>
                <w:iCs/>
                <w:color w:val="A6A6A6" w:themeColor="background1" w:themeShade="A6"/>
                <w:lang w:val="sk-SK"/>
              </w:rPr>
              <w:t>Kontaktné údaje</w:t>
            </w:r>
          </w:p>
        </w:tc>
        <w:tc>
          <w:tcPr>
            <w:tcW w:w="1777" w:type="dxa"/>
            <w:tcBorders>
              <w:top w:val="none" w:sz="0" w:space="0" w:color="auto"/>
              <w:bottom w:val="none" w:sz="0" w:space="0" w:color="auto"/>
            </w:tcBorders>
          </w:tcPr>
          <w:p w14:paraId="4CACFECD" w14:textId="12FD9F92" w:rsidR="00264C10" w:rsidRPr="006634C0" w:rsidRDefault="00E52C66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i/>
                <w:iCs/>
                <w:color w:val="A6A6A6" w:themeColor="background1" w:themeShade="A6"/>
                <w:lang w:val="sk-SK"/>
              </w:rPr>
            </w:pPr>
            <w:r w:rsidRPr="006634C0">
              <w:rPr>
                <w:rStyle w:val="Jemnzvraznenie"/>
                <w:b/>
                <w:bCs/>
                <w:i/>
                <w:iCs/>
                <w:color w:val="A6A6A6" w:themeColor="background1" w:themeShade="A6"/>
                <w:lang w:val="sk-SK"/>
              </w:rPr>
              <w:t>doplniť</w:t>
            </w:r>
          </w:p>
        </w:tc>
      </w:tr>
    </w:tbl>
    <w:p w14:paraId="5CE43E66" w14:textId="77777777" w:rsidR="00264C10" w:rsidRPr="006634C0" w:rsidRDefault="00264C10" w:rsidP="009F5924">
      <w:pPr>
        <w:pStyle w:val="Bezriadkovania"/>
      </w:pPr>
    </w:p>
    <w:p w14:paraId="352E4AD7" w14:textId="1D8F79F1" w:rsidR="00B44DF2" w:rsidRPr="006634C0" w:rsidRDefault="00B44DF2" w:rsidP="00B44DF2">
      <w:pPr>
        <w:pStyle w:val="Bezriadkovania"/>
        <w:rPr>
          <w:i/>
          <w:iCs/>
        </w:rPr>
      </w:pPr>
      <w:r w:rsidRPr="006634C0">
        <w:t>Ostatní Konzumenti</w:t>
      </w:r>
      <w:r w:rsidR="005964BF" w:rsidRPr="00E37A00">
        <w:t xml:space="preserve"> – napr. dcérske spoločnosti PO</w:t>
      </w:r>
    </w:p>
    <w:tbl>
      <w:tblPr>
        <w:tblStyle w:val="Tabukasozoznamom3zvrazneni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755"/>
        <w:gridCol w:w="1777"/>
      </w:tblGrid>
      <w:tr w:rsidR="00B44DF2" w:rsidRPr="006634C0" w14:paraId="1D826BBB" w14:textId="77777777" w:rsidTr="00D34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4BF9F332" w14:textId="7B13A8BA" w:rsidR="00B44DF2" w:rsidRPr="006634C0" w:rsidRDefault="00B44DF2" w:rsidP="00B44DF2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Názov subjektu</w:t>
            </w:r>
          </w:p>
        </w:tc>
        <w:tc>
          <w:tcPr>
            <w:tcW w:w="2265" w:type="dxa"/>
            <w:shd w:val="clear" w:color="auto" w:fill="BDD6EE" w:themeFill="accent5" w:themeFillTint="66"/>
          </w:tcPr>
          <w:p w14:paraId="4EF39DE1" w14:textId="30FE356C" w:rsidR="00B44DF2" w:rsidRPr="006634C0" w:rsidRDefault="00B44DF2" w:rsidP="00B44DF2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Adresa</w:t>
            </w:r>
            <w:r w:rsidR="00020E27" w:rsidRPr="006634C0">
              <w:rPr>
                <w:rStyle w:val="Jemnzvraznenie"/>
                <w:lang w:val="sk-SK"/>
              </w:rPr>
              <w:t xml:space="preserve"> korešpondenčná</w:t>
            </w:r>
          </w:p>
        </w:tc>
        <w:tc>
          <w:tcPr>
            <w:tcW w:w="2755" w:type="dxa"/>
            <w:shd w:val="clear" w:color="auto" w:fill="BDD6EE" w:themeFill="accent5" w:themeFillTint="66"/>
          </w:tcPr>
          <w:p w14:paraId="72FC9CF9" w14:textId="49779720" w:rsidR="00B44DF2" w:rsidRPr="006634C0" w:rsidRDefault="00B44DF2" w:rsidP="00840FDA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Zástupca subjektu</w:t>
            </w:r>
          </w:p>
        </w:tc>
        <w:tc>
          <w:tcPr>
            <w:tcW w:w="1777" w:type="dxa"/>
            <w:shd w:val="clear" w:color="auto" w:fill="BDD6EE" w:themeFill="accent5" w:themeFillTint="66"/>
          </w:tcPr>
          <w:p w14:paraId="601EED4C" w14:textId="2445C20F" w:rsidR="00B44DF2" w:rsidRPr="006634C0" w:rsidRDefault="009D3AB1" w:rsidP="00B44DF2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ČO</w:t>
            </w:r>
          </w:p>
        </w:tc>
      </w:tr>
      <w:tr w:rsidR="00B44DF2" w:rsidRPr="006634C0" w14:paraId="77FE1954" w14:textId="77777777" w:rsidTr="00D3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6BA6B9" w14:textId="6B37F6FD" w:rsidR="00B44DF2" w:rsidRPr="006634C0" w:rsidRDefault="005964BF" w:rsidP="00B44DF2">
            <w:pPr>
              <w:pStyle w:val="TabText"/>
              <w:rPr>
                <w:rStyle w:val="Jemnzvraznenie"/>
                <w:b w:val="0"/>
                <w:bCs w:val="0"/>
                <w:color w:val="A6A6A6" w:themeColor="background1" w:themeShade="A6"/>
                <w:lang w:val="sk-SK"/>
              </w:rPr>
            </w:pPr>
            <w:r w:rsidRPr="00FE2085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 xml:space="preserve">Názov spoločnosti </w:t>
            </w:r>
            <w:r w:rsidR="00B44DF2" w:rsidRPr="006634C0">
              <w:rPr>
                <w:rStyle w:val="Jemnzvraznenie"/>
                <w:color w:val="A6A6A6" w:themeColor="background1" w:themeShade="A6"/>
                <w:lang w:val="sk-SK"/>
              </w:rPr>
              <w:t>1</w:t>
            </w:r>
          </w:p>
          <w:p w14:paraId="52D41461" w14:textId="494FB4D9" w:rsidR="00B44DF2" w:rsidRPr="006634C0" w:rsidRDefault="00B44DF2" w:rsidP="00B44DF2">
            <w:pPr>
              <w:pStyle w:val="TabText"/>
              <w:rPr>
                <w:rStyle w:val="Jemnzvraznenie"/>
                <w:b w:val="0"/>
                <w:bCs w:val="0"/>
                <w:color w:val="A6A6A6" w:themeColor="background1" w:themeShade="A6"/>
                <w:lang w:val="sk-SK"/>
              </w:rPr>
            </w:pPr>
          </w:p>
        </w:tc>
        <w:tc>
          <w:tcPr>
            <w:tcW w:w="2265" w:type="dxa"/>
            <w:tcBorders>
              <w:top w:val="none" w:sz="0" w:space="0" w:color="auto"/>
              <w:bottom w:val="none" w:sz="0" w:space="0" w:color="auto"/>
            </w:tcBorders>
          </w:tcPr>
          <w:p w14:paraId="65D1DA5C" w14:textId="77777777" w:rsidR="00B44DF2" w:rsidRPr="006634C0" w:rsidRDefault="00B44DF2" w:rsidP="00B44DF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color w:val="A6A6A6" w:themeColor="background1" w:themeShade="A6"/>
                <w:lang w:val="sk-SK"/>
              </w:rPr>
            </w:pPr>
            <w:r w:rsidRPr="006634C0">
              <w:rPr>
                <w:rStyle w:val="Jemnzvraznenie"/>
                <w:color w:val="A6A6A6" w:themeColor="background1" w:themeShade="A6"/>
                <w:lang w:val="sk-SK"/>
              </w:rPr>
              <w:t>Adresa</w:t>
            </w:r>
          </w:p>
          <w:p w14:paraId="3EB2DE8D" w14:textId="77777777" w:rsidR="00B44DF2" w:rsidRPr="006634C0" w:rsidRDefault="00B44DF2" w:rsidP="00B44DF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color w:val="A6A6A6" w:themeColor="background1" w:themeShade="A6"/>
                <w:lang w:val="sk-SK"/>
              </w:rPr>
            </w:pPr>
            <w:r w:rsidRPr="006634C0">
              <w:rPr>
                <w:rStyle w:val="Jemnzvraznenie"/>
                <w:color w:val="A6A6A6" w:themeColor="background1" w:themeShade="A6"/>
                <w:lang w:val="sk-SK"/>
              </w:rPr>
              <w:t>PSČ</w:t>
            </w:r>
          </w:p>
          <w:p w14:paraId="2D1EAAE6" w14:textId="6F10ACF9" w:rsidR="00B44DF2" w:rsidRPr="006634C0" w:rsidRDefault="00B44DF2" w:rsidP="00B44DF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color w:val="A6A6A6" w:themeColor="background1" w:themeShade="A6"/>
                <w:lang w:val="sk-SK"/>
              </w:rPr>
            </w:pPr>
            <w:r w:rsidRPr="006634C0">
              <w:rPr>
                <w:rStyle w:val="Jemnzvraznenie"/>
                <w:color w:val="A6A6A6" w:themeColor="background1" w:themeShade="A6"/>
                <w:lang w:val="sk-SK"/>
              </w:rPr>
              <w:t>Krajina</w:t>
            </w:r>
          </w:p>
        </w:tc>
        <w:tc>
          <w:tcPr>
            <w:tcW w:w="2755" w:type="dxa"/>
            <w:tcBorders>
              <w:top w:val="none" w:sz="0" w:space="0" w:color="auto"/>
              <w:bottom w:val="none" w:sz="0" w:space="0" w:color="auto"/>
            </w:tcBorders>
          </w:tcPr>
          <w:p w14:paraId="0C8F1558" w14:textId="77777777" w:rsidR="00B44DF2" w:rsidRPr="006634C0" w:rsidRDefault="00B44DF2" w:rsidP="00B44DF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</w:pPr>
            <w:r w:rsidRPr="006634C0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>Kontaktné údaje</w:t>
            </w:r>
          </w:p>
        </w:tc>
        <w:tc>
          <w:tcPr>
            <w:tcW w:w="1777" w:type="dxa"/>
            <w:tcBorders>
              <w:top w:val="none" w:sz="0" w:space="0" w:color="auto"/>
              <w:bottom w:val="none" w:sz="0" w:space="0" w:color="auto"/>
            </w:tcBorders>
          </w:tcPr>
          <w:p w14:paraId="68329800" w14:textId="26DF58DE" w:rsidR="00B44DF2" w:rsidRPr="006634C0" w:rsidRDefault="00E52C66" w:rsidP="00B44DF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</w:pPr>
            <w:r w:rsidRPr="006634C0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>doplniť</w:t>
            </w:r>
          </w:p>
        </w:tc>
      </w:tr>
      <w:tr w:rsidR="00B44DF2" w:rsidRPr="006634C0" w14:paraId="7BFD81BA" w14:textId="77777777" w:rsidTr="007E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right w:val="none" w:sz="0" w:space="0" w:color="auto"/>
            </w:tcBorders>
          </w:tcPr>
          <w:p w14:paraId="744A908C" w14:textId="61E6067C" w:rsidR="00B44DF2" w:rsidRPr="006634C0" w:rsidRDefault="005964BF" w:rsidP="00B44DF2">
            <w:pPr>
              <w:pStyle w:val="TabText"/>
              <w:rPr>
                <w:rStyle w:val="Jemnzvraznenie"/>
                <w:b w:val="0"/>
                <w:bCs w:val="0"/>
                <w:color w:val="A6A6A6" w:themeColor="background1" w:themeShade="A6"/>
                <w:lang w:val="sk-SK"/>
              </w:rPr>
            </w:pPr>
            <w:r w:rsidRPr="00FE2085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 xml:space="preserve">Názov spoločnosti </w:t>
            </w:r>
            <w:r w:rsidR="00B44DF2" w:rsidRPr="006634C0">
              <w:rPr>
                <w:rStyle w:val="Jemnzvraznenie"/>
                <w:color w:val="A6A6A6" w:themeColor="background1" w:themeShade="A6"/>
                <w:lang w:val="sk-SK"/>
              </w:rPr>
              <w:t>n</w:t>
            </w:r>
          </w:p>
          <w:p w14:paraId="01F5DFD8" w14:textId="77777777" w:rsidR="00B44DF2" w:rsidRPr="006634C0" w:rsidRDefault="00B44DF2" w:rsidP="00B44DF2">
            <w:pPr>
              <w:pStyle w:val="TabText"/>
              <w:rPr>
                <w:rStyle w:val="Jemnzvraznenie"/>
                <w:color w:val="A6A6A6" w:themeColor="background1" w:themeShade="A6"/>
                <w:lang w:val="sk-SK"/>
              </w:rPr>
            </w:pPr>
          </w:p>
        </w:tc>
        <w:tc>
          <w:tcPr>
            <w:tcW w:w="2265" w:type="dxa"/>
          </w:tcPr>
          <w:p w14:paraId="6B983BC6" w14:textId="77777777" w:rsidR="00B44DF2" w:rsidRPr="006634C0" w:rsidRDefault="00B44DF2" w:rsidP="00B44DF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bCs/>
                <w:color w:val="A6A6A6" w:themeColor="background1" w:themeShade="A6"/>
                <w:lang w:val="sk-SK"/>
              </w:rPr>
            </w:pPr>
            <w:r w:rsidRPr="006634C0">
              <w:rPr>
                <w:rStyle w:val="Jemnzvraznenie"/>
                <w:color w:val="A6A6A6" w:themeColor="background1" w:themeShade="A6"/>
                <w:lang w:val="sk-SK"/>
              </w:rPr>
              <w:t>Adresa</w:t>
            </w:r>
          </w:p>
          <w:p w14:paraId="4A3A10F1" w14:textId="77777777" w:rsidR="00B44DF2" w:rsidRPr="006634C0" w:rsidRDefault="00B44DF2" w:rsidP="00B44DF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bCs/>
                <w:color w:val="A6A6A6" w:themeColor="background1" w:themeShade="A6"/>
                <w:lang w:val="sk-SK"/>
              </w:rPr>
            </w:pPr>
            <w:r w:rsidRPr="006634C0">
              <w:rPr>
                <w:rStyle w:val="Jemnzvraznenie"/>
                <w:color w:val="A6A6A6" w:themeColor="background1" w:themeShade="A6"/>
                <w:lang w:val="sk-SK"/>
              </w:rPr>
              <w:t>PSČ</w:t>
            </w:r>
          </w:p>
          <w:p w14:paraId="509922A8" w14:textId="30A8CAB0" w:rsidR="00B44DF2" w:rsidRPr="006634C0" w:rsidRDefault="00B44DF2" w:rsidP="00B44DF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color w:val="A6A6A6" w:themeColor="background1" w:themeShade="A6"/>
                <w:lang w:val="sk-SK"/>
              </w:rPr>
            </w:pPr>
            <w:r w:rsidRPr="006634C0">
              <w:rPr>
                <w:rStyle w:val="Jemnzvraznenie"/>
                <w:color w:val="A6A6A6" w:themeColor="background1" w:themeShade="A6"/>
                <w:lang w:val="sk-SK"/>
              </w:rPr>
              <w:t>Krajina</w:t>
            </w:r>
          </w:p>
        </w:tc>
        <w:tc>
          <w:tcPr>
            <w:tcW w:w="2755" w:type="dxa"/>
          </w:tcPr>
          <w:p w14:paraId="1DD361ED" w14:textId="5674934F" w:rsidR="00B44DF2" w:rsidRPr="006634C0" w:rsidRDefault="00B44DF2" w:rsidP="00B44DF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</w:pPr>
            <w:r w:rsidRPr="006634C0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>Kontaktné údaje</w:t>
            </w:r>
          </w:p>
        </w:tc>
        <w:tc>
          <w:tcPr>
            <w:tcW w:w="1777" w:type="dxa"/>
          </w:tcPr>
          <w:p w14:paraId="516071E0" w14:textId="6160F24C" w:rsidR="00B44DF2" w:rsidRPr="006634C0" w:rsidRDefault="00E52C66" w:rsidP="00B44DF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</w:pPr>
            <w:r w:rsidRPr="006634C0">
              <w:rPr>
                <w:rStyle w:val="Jemnzvraznenie"/>
                <w:i/>
                <w:iCs/>
                <w:color w:val="A6A6A6" w:themeColor="background1" w:themeShade="A6"/>
                <w:lang w:val="sk-SK"/>
              </w:rPr>
              <w:t>doplniť</w:t>
            </w:r>
          </w:p>
        </w:tc>
      </w:tr>
      <w:tr w:rsidR="00A2323C" w:rsidRPr="006634C0" w14:paraId="679D88DC" w14:textId="77777777" w:rsidTr="007E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744DB4A" w14:textId="6AA9F5DF" w:rsidR="00A2323C" w:rsidRPr="006634C0" w:rsidRDefault="00A2323C" w:rsidP="00B44DF2">
            <w:pPr>
              <w:pStyle w:val="TabText"/>
              <w:rPr>
                <w:rStyle w:val="Jemnzvraznenie"/>
                <w:b w:val="0"/>
                <w:i/>
                <w:lang w:val="sk-SK"/>
              </w:rPr>
            </w:pPr>
            <w:r w:rsidRPr="006634C0">
              <w:rPr>
                <w:rStyle w:val="Jemnzvraznenie"/>
                <w:rFonts w:eastAsiaTheme="minorHAnsi"/>
                <w:b w:val="0"/>
                <w:i/>
                <w:lang w:val="sk-SK"/>
              </w:rPr>
              <w:t xml:space="preserve">(Týka sa </w:t>
            </w:r>
            <w:r w:rsidR="007A4DB7">
              <w:rPr>
                <w:rStyle w:val="Jemnzvraznenie"/>
                <w:rFonts w:eastAsiaTheme="minorHAnsi"/>
                <w:b w:val="0"/>
                <w:i/>
                <w:lang w:val="sk-SK"/>
              </w:rPr>
              <w:t>I</w:t>
            </w:r>
            <w:r w:rsidRPr="006634C0">
              <w:rPr>
                <w:rStyle w:val="Jemnzvraznenie"/>
                <w:rFonts w:eastAsiaTheme="minorHAnsi"/>
                <w:b w:val="0"/>
                <w:i/>
                <w:lang w:val="sk-SK"/>
              </w:rPr>
              <w:t xml:space="preserve">nterného </w:t>
            </w:r>
            <w:proofErr w:type="spellStart"/>
            <w:r w:rsidR="007A4DB7">
              <w:rPr>
                <w:rStyle w:val="Jemnzvraznenie"/>
                <w:rFonts w:eastAsiaTheme="minorHAnsi"/>
                <w:b w:val="0"/>
                <w:i/>
                <w:lang w:val="sk-SK"/>
              </w:rPr>
              <w:t>C</w:t>
            </w:r>
            <w:r w:rsidRPr="006634C0">
              <w:rPr>
                <w:rStyle w:val="Jemnzvraznenie"/>
                <w:rFonts w:eastAsiaTheme="minorHAnsi"/>
                <w:b w:val="0"/>
                <w:i/>
                <w:lang w:val="sk-SK"/>
              </w:rPr>
              <w:t>loudu</w:t>
            </w:r>
            <w:proofErr w:type="spellEnd"/>
            <w:r w:rsidRPr="006634C0">
              <w:rPr>
                <w:rStyle w:val="Jemnzvraznenie"/>
                <w:rFonts w:eastAsiaTheme="minorHAnsi"/>
                <w:b w:val="0"/>
                <w:i/>
                <w:lang w:val="sk-SK"/>
              </w:rPr>
              <w:t>. Za jednotlivé subjekty je potrebné doložiť splnomocnenie</w:t>
            </w:r>
            <w:r w:rsidR="00D94F56">
              <w:rPr>
                <w:rStyle w:val="Jemnzvraznenie"/>
                <w:rFonts w:eastAsiaTheme="minorHAnsi"/>
                <w:b w:val="0"/>
                <w:i/>
                <w:lang w:val="sk-SK"/>
              </w:rPr>
              <w:t>.</w:t>
            </w:r>
            <w:r w:rsidRPr="006634C0">
              <w:rPr>
                <w:rStyle w:val="Jemnzvraznenie"/>
                <w:rFonts w:eastAsiaTheme="minorHAnsi"/>
                <w:b w:val="0"/>
                <w:i/>
                <w:lang w:val="sk-SK"/>
              </w:rPr>
              <w:t>)</w:t>
            </w:r>
          </w:p>
        </w:tc>
      </w:tr>
    </w:tbl>
    <w:p w14:paraId="0BE48E64" w14:textId="77777777" w:rsidR="00B44DF2" w:rsidRPr="006634C0" w:rsidRDefault="00B44DF2" w:rsidP="009F5924">
      <w:pPr>
        <w:pStyle w:val="Bezriadkovania"/>
      </w:pPr>
    </w:p>
    <w:p w14:paraId="3B3AC1B2" w14:textId="2CED3E78" w:rsidR="00264C10" w:rsidRPr="006634C0" w:rsidRDefault="00264C10" w:rsidP="009F5924">
      <w:pPr>
        <w:pStyle w:val="Bezriadkovania"/>
      </w:pPr>
      <w:r w:rsidRPr="006634C0">
        <w:t>Iné (</w:t>
      </w:r>
      <w:r w:rsidR="00B12156" w:rsidRPr="006634C0">
        <w:t>D</w:t>
      </w:r>
      <w:r w:rsidRPr="006634C0">
        <w:t>odávateľ</w:t>
      </w:r>
      <w:r w:rsidR="00B12156" w:rsidRPr="006634C0">
        <w:t xml:space="preserve"> </w:t>
      </w:r>
      <w:r w:rsidR="004D3022" w:rsidRPr="006634C0">
        <w:t>Konzumenta</w:t>
      </w:r>
      <w:r w:rsidRPr="006634C0">
        <w:t>)</w:t>
      </w:r>
      <w:r w:rsidR="00A3263B" w:rsidRPr="006634C0">
        <w:rPr>
          <w:i/>
          <w:iCs/>
        </w:rPr>
        <w:t xml:space="preserve"> – pri realizácii vlastnými prostriedkami uveďte </w:t>
      </w:r>
      <w:r w:rsidR="001B7D23" w:rsidRPr="006634C0">
        <w:rPr>
          <w:i/>
          <w:iCs/>
        </w:rPr>
        <w:t>údaje zhodné so sekciou „Konzument“.</w:t>
      </w:r>
    </w:p>
    <w:tbl>
      <w:tblPr>
        <w:tblStyle w:val="Tabukasozoznamom3zvraznenie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5292"/>
      </w:tblGrid>
      <w:tr w:rsidR="00C13CB6" w:rsidRPr="006634C0" w14:paraId="06B02331" w14:textId="77777777" w:rsidTr="00D34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75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5825A00E" w14:textId="77777777" w:rsidR="00C13CB6" w:rsidRPr="006634C0" w:rsidRDefault="00C13CB6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právca (Gestor)</w:t>
            </w:r>
          </w:p>
        </w:tc>
        <w:tc>
          <w:tcPr>
            <w:tcW w:w="5292" w:type="dxa"/>
            <w:shd w:val="clear" w:color="auto" w:fill="BDD6EE" w:themeFill="accent5" w:themeFillTint="66"/>
          </w:tcPr>
          <w:p w14:paraId="367A237C" w14:textId="77777777" w:rsidR="00C13CB6" w:rsidRPr="006634C0" w:rsidRDefault="00C13CB6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Zástupca Gestora / Štatutár / Projektový manažér</w:t>
            </w:r>
          </w:p>
        </w:tc>
      </w:tr>
      <w:tr w:rsidR="00C13CB6" w:rsidRPr="006634C0" w14:paraId="35D605CD" w14:textId="77777777" w:rsidTr="00D3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E42CBCB" w14:textId="77777777" w:rsidR="00C13CB6" w:rsidRPr="006634C0" w:rsidRDefault="00C13CB6" w:rsidP="00466A53">
            <w:pPr>
              <w:pStyle w:val="TabText"/>
              <w:rPr>
                <w:rStyle w:val="Jemnzvraznenie"/>
                <w:b w:val="0"/>
                <w:bCs w:val="0"/>
                <w:color w:val="BFBFBF" w:themeColor="background1" w:themeShade="BF"/>
                <w:lang w:val="sk-SK"/>
              </w:rPr>
            </w:pPr>
            <w:r w:rsidRPr="006634C0">
              <w:rPr>
                <w:rStyle w:val="Jemnzvraznenie"/>
                <w:color w:val="BFBFBF" w:themeColor="background1" w:themeShade="BF"/>
                <w:lang w:val="sk-SK"/>
              </w:rPr>
              <w:t>Názov spoločnosti</w:t>
            </w:r>
          </w:p>
          <w:p w14:paraId="5390FF0A" w14:textId="77777777" w:rsidR="00C13CB6" w:rsidRPr="006634C0" w:rsidRDefault="00C13CB6" w:rsidP="00466A53">
            <w:pPr>
              <w:pStyle w:val="TabText"/>
              <w:rPr>
                <w:rStyle w:val="Jemnzvraznenie"/>
                <w:b w:val="0"/>
                <w:bCs w:val="0"/>
                <w:color w:val="BFBFBF" w:themeColor="background1" w:themeShade="BF"/>
                <w:lang w:val="sk-SK"/>
              </w:rPr>
            </w:pPr>
            <w:r w:rsidRPr="006634C0">
              <w:rPr>
                <w:rStyle w:val="Jemnzvraznenie"/>
                <w:color w:val="BFBFBF" w:themeColor="background1" w:themeShade="BF"/>
                <w:lang w:val="sk-SK"/>
              </w:rPr>
              <w:t>Adresa</w:t>
            </w:r>
          </w:p>
          <w:p w14:paraId="7C9509BB" w14:textId="77777777" w:rsidR="00C13CB6" w:rsidRPr="006634C0" w:rsidRDefault="00C13CB6" w:rsidP="00466A53">
            <w:pPr>
              <w:pStyle w:val="TabText"/>
              <w:rPr>
                <w:rStyle w:val="Jemnzvraznenie"/>
                <w:b w:val="0"/>
                <w:bCs w:val="0"/>
                <w:color w:val="BFBFBF" w:themeColor="background1" w:themeShade="BF"/>
                <w:lang w:val="sk-SK"/>
              </w:rPr>
            </w:pPr>
            <w:r w:rsidRPr="006634C0">
              <w:rPr>
                <w:rStyle w:val="Jemnzvraznenie"/>
                <w:color w:val="BFBFBF" w:themeColor="background1" w:themeShade="BF"/>
                <w:lang w:val="sk-SK"/>
              </w:rPr>
              <w:lastRenderedPageBreak/>
              <w:t>PSČ</w:t>
            </w:r>
          </w:p>
          <w:p w14:paraId="7CA348BC" w14:textId="77777777" w:rsidR="00C13CB6" w:rsidRPr="006634C0" w:rsidRDefault="00C13CB6" w:rsidP="00466A53">
            <w:pPr>
              <w:pStyle w:val="TabText"/>
              <w:rPr>
                <w:rStyle w:val="Jemnzvraznenie"/>
                <w:b w:val="0"/>
                <w:bCs w:val="0"/>
                <w:color w:val="BFBFBF" w:themeColor="background1" w:themeShade="BF"/>
                <w:lang w:val="sk-SK"/>
              </w:rPr>
            </w:pPr>
            <w:r w:rsidRPr="006634C0">
              <w:rPr>
                <w:rStyle w:val="Jemnzvraznenie"/>
                <w:color w:val="BFBFBF" w:themeColor="background1" w:themeShade="BF"/>
                <w:lang w:val="sk-SK"/>
              </w:rPr>
              <w:t>Krajina</w:t>
            </w:r>
          </w:p>
        </w:tc>
        <w:tc>
          <w:tcPr>
            <w:tcW w:w="5292" w:type="dxa"/>
            <w:tcBorders>
              <w:top w:val="none" w:sz="0" w:space="0" w:color="auto"/>
              <w:bottom w:val="none" w:sz="0" w:space="0" w:color="auto"/>
            </w:tcBorders>
          </w:tcPr>
          <w:p w14:paraId="6DB6CCEA" w14:textId="77777777" w:rsidR="00B12156" w:rsidRPr="006634C0" w:rsidRDefault="00C13CB6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color w:val="BFBFBF" w:themeColor="background1" w:themeShade="BF"/>
                <w:lang w:val="sk-SK"/>
              </w:rPr>
            </w:pPr>
            <w:r w:rsidRPr="006634C0">
              <w:rPr>
                <w:rStyle w:val="Jemnzvraznenie"/>
                <w:color w:val="BFBFBF" w:themeColor="background1" w:themeShade="BF"/>
                <w:lang w:val="sk-SK"/>
              </w:rPr>
              <w:lastRenderedPageBreak/>
              <w:t>Kontaktné údaje</w:t>
            </w:r>
            <w:r w:rsidR="00B12156" w:rsidRPr="006634C0">
              <w:rPr>
                <w:rStyle w:val="Jemnzvraznenie"/>
                <w:color w:val="BFBFBF" w:themeColor="background1" w:themeShade="BF"/>
                <w:lang w:val="sk-SK"/>
              </w:rPr>
              <w:t xml:space="preserve">: </w:t>
            </w:r>
          </w:p>
          <w:p w14:paraId="6F88AD2C" w14:textId="77777777" w:rsidR="00B12156" w:rsidRPr="006634C0" w:rsidRDefault="00B12156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color w:val="BFBFBF" w:themeColor="background1" w:themeShade="BF"/>
                <w:lang w:val="sk-SK"/>
              </w:rPr>
            </w:pPr>
            <w:r w:rsidRPr="006634C0">
              <w:rPr>
                <w:rStyle w:val="Jemnzvraznenie"/>
                <w:color w:val="BFBFBF" w:themeColor="background1" w:themeShade="BF"/>
                <w:lang w:val="sk-SK"/>
              </w:rPr>
              <w:t>Meno / Priezvisko:</w:t>
            </w:r>
          </w:p>
          <w:p w14:paraId="504582B8" w14:textId="77777777" w:rsidR="00B12156" w:rsidRPr="006634C0" w:rsidRDefault="00B12156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color w:val="BFBFBF" w:themeColor="background1" w:themeShade="BF"/>
                <w:lang w:val="sk-SK"/>
              </w:rPr>
            </w:pPr>
            <w:r w:rsidRPr="006634C0">
              <w:rPr>
                <w:rStyle w:val="Jemnzvraznenie"/>
                <w:color w:val="BFBFBF" w:themeColor="background1" w:themeShade="BF"/>
                <w:lang w:val="sk-SK"/>
              </w:rPr>
              <w:lastRenderedPageBreak/>
              <w:t>Funkcia:</w:t>
            </w:r>
          </w:p>
          <w:p w14:paraId="1B851F24" w14:textId="77777777" w:rsidR="00B12156" w:rsidRPr="006634C0" w:rsidRDefault="00B12156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color w:val="BFBFBF" w:themeColor="background1" w:themeShade="BF"/>
                <w:lang w:val="sk-SK"/>
              </w:rPr>
            </w:pPr>
            <w:r w:rsidRPr="006634C0">
              <w:rPr>
                <w:rStyle w:val="Jemnzvraznenie"/>
                <w:color w:val="BFBFBF" w:themeColor="background1" w:themeShade="BF"/>
                <w:lang w:val="sk-SK"/>
              </w:rPr>
              <w:t>Email:</w:t>
            </w:r>
          </w:p>
          <w:p w14:paraId="1F2A539A" w14:textId="1E2A7657" w:rsidR="00C13CB6" w:rsidRPr="006634C0" w:rsidRDefault="00B12156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color w:val="BFBFBF" w:themeColor="background1" w:themeShade="BF"/>
                <w:lang w:val="sk-SK"/>
              </w:rPr>
            </w:pPr>
            <w:r w:rsidRPr="006634C0">
              <w:rPr>
                <w:rStyle w:val="Jemnzvraznenie"/>
                <w:color w:val="BFBFBF" w:themeColor="background1" w:themeShade="BF"/>
                <w:lang w:val="sk-SK"/>
              </w:rPr>
              <w:t>Telefón:</w:t>
            </w:r>
          </w:p>
        </w:tc>
      </w:tr>
    </w:tbl>
    <w:p w14:paraId="6EA94E8E" w14:textId="5D0866DE" w:rsidR="00264C10" w:rsidRPr="006634C0" w:rsidRDefault="00264C10" w:rsidP="00FD7B6D"/>
    <w:p w14:paraId="7037898E" w14:textId="1409FB49" w:rsidR="00C13CB6" w:rsidRPr="006634C0" w:rsidRDefault="7E9DE71F" w:rsidP="009F5924">
      <w:pPr>
        <w:pStyle w:val="Nadpis2"/>
      </w:pPr>
      <w:bookmarkStart w:id="2" w:name="_Toc180756543"/>
      <w:r>
        <w:t>Manažérske zhrnutie</w:t>
      </w:r>
      <w:r w:rsidR="5FF8E097">
        <w:t xml:space="preserve"> a ciele integračného zámeru</w:t>
      </w:r>
      <w:bookmarkEnd w:id="2"/>
    </w:p>
    <w:p w14:paraId="0C6FA2FB" w14:textId="77777777" w:rsidR="00627725" w:rsidRPr="006634C0" w:rsidRDefault="00627725" w:rsidP="007D3FEC">
      <w:pPr>
        <w:pStyle w:val="Bezriadkovania"/>
      </w:pPr>
    </w:p>
    <w:p w14:paraId="352974B8" w14:textId="0F0F0BB2" w:rsidR="007D3FEC" w:rsidRPr="006634C0" w:rsidRDefault="007D3FEC" w:rsidP="007D3FEC">
      <w:pPr>
        <w:pStyle w:val="Bezriadkovania"/>
      </w:pPr>
      <w:r w:rsidRPr="006634C0">
        <w:t>Dohoda poskytne subjektom dohody o integračnom zámere sumárne informácie o rozsahu integrácie, rozdelení základných zodpovedností</w:t>
      </w:r>
      <w:r w:rsidR="00DE4708">
        <w:t>,</w:t>
      </w:r>
      <w:r w:rsidRPr="006634C0">
        <w:t xml:space="preserve"> komunikačných línií, harmonograme integrácie</w:t>
      </w:r>
      <w:r w:rsidR="00DE4708" w:rsidRPr="00DE4708">
        <w:t xml:space="preserve"> </w:t>
      </w:r>
      <w:r w:rsidR="00DE4708">
        <w:t>a povinných náležitostiach integračného procesu nad rámec všeobecných podmienok prevádzky UPVS</w:t>
      </w:r>
      <w:r w:rsidRPr="006634C0">
        <w:t>.</w:t>
      </w:r>
    </w:p>
    <w:p w14:paraId="5AB59646" w14:textId="77777777" w:rsidR="007D3FEC" w:rsidRPr="006634C0" w:rsidRDefault="007D3FEC" w:rsidP="007D3FEC">
      <w:pPr>
        <w:pStyle w:val="Bezriadkovania"/>
      </w:pPr>
    </w:p>
    <w:p w14:paraId="6E0682A0" w14:textId="32F2E1BA" w:rsidR="00984A2D" w:rsidRPr="006634C0" w:rsidRDefault="00984A2D" w:rsidP="007D3FEC">
      <w:pPr>
        <w:pStyle w:val="Bezriadkovania"/>
        <w:rPr>
          <w:color w:val="BFBFBF" w:themeColor="background1" w:themeShade="BF"/>
        </w:rPr>
      </w:pPr>
      <w:r w:rsidRPr="006634C0">
        <w:rPr>
          <w:i/>
          <w:color w:val="BFBFBF" w:themeColor="background1" w:themeShade="BF"/>
        </w:rPr>
        <w:t>Konzument resp. Dodávateľ</w:t>
      </w:r>
      <w:r w:rsidR="004D3022" w:rsidRPr="006634C0">
        <w:rPr>
          <w:i/>
          <w:color w:val="BFBFBF" w:themeColor="background1" w:themeShade="BF"/>
        </w:rPr>
        <w:t xml:space="preserve"> Konzumenta</w:t>
      </w:r>
      <w:r w:rsidRPr="006634C0">
        <w:rPr>
          <w:i/>
          <w:color w:val="BFBFBF" w:themeColor="background1" w:themeShade="BF"/>
        </w:rPr>
        <w:t xml:space="preserve"> na tomto mieste doplní </w:t>
      </w:r>
      <w:r w:rsidR="00155E62" w:rsidRPr="006634C0">
        <w:rPr>
          <w:i/>
          <w:color w:val="BFBFBF" w:themeColor="background1" w:themeShade="BF"/>
        </w:rPr>
        <w:t>vše</w:t>
      </w:r>
      <w:r w:rsidRPr="006634C0">
        <w:rPr>
          <w:i/>
          <w:color w:val="BFBFBF" w:themeColor="background1" w:themeShade="BF"/>
        </w:rPr>
        <w:t>obecné informácie o</w:t>
      </w:r>
      <w:r w:rsidR="006E5467" w:rsidRPr="006634C0">
        <w:rPr>
          <w:i/>
          <w:color w:val="BFBFBF" w:themeColor="background1" w:themeShade="BF"/>
        </w:rPr>
        <w:t> </w:t>
      </w:r>
      <w:r w:rsidRPr="006634C0">
        <w:rPr>
          <w:i/>
          <w:color w:val="BFBFBF" w:themeColor="background1" w:themeShade="BF"/>
        </w:rPr>
        <w:t>pôsobnosti</w:t>
      </w:r>
      <w:r w:rsidR="006E5467" w:rsidRPr="006634C0">
        <w:rPr>
          <w:i/>
          <w:color w:val="BFBFBF" w:themeColor="background1" w:themeShade="BF"/>
        </w:rPr>
        <w:t xml:space="preserve"> a agende</w:t>
      </w:r>
      <w:r w:rsidRPr="006634C0">
        <w:rPr>
          <w:i/>
          <w:color w:val="BFBFBF" w:themeColor="background1" w:themeShade="BF"/>
        </w:rPr>
        <w:t xml:space="preserve"> OVM resp. spoločnosti, ktorá realizuje balíkové riešenie.</w:t>
      </w:r>
    </w:p>
    <w:p w14:paraId="199754B1" w14:textId="77777777" w:rsidR="00B11FB0" w:rsidRPr="006634C0" w:rsidRDefault="00B11FB0" w:rsidP="007D3FEC">
      <w:pPr>
        <w:pStyle w:val="Bezriadkovania"/>
      </w:pPr>
    </w:p>
    <w:p w14:paraId="1DA5030D" w14:textId="4F40595F" w:rsidR="00B043E4" w:rsidRPr="006634C0" w:rsidRDefault="00C13CB6" w:rsidP="009F5924">
      <w:pPr>
        <w:pStyle w:val="Bezriadkovania"/>
      </w:pPr>
      <w:r w:rsidRPr="006634C0">
        <w:t xml:space="preserve">Cieľom dohody o integračnom zámere je vytvoriť integračné prepojenia medzi Informačným </w:t>
      </w:r>
      <w:r w:rsidR="001B7D23" w:rsidRPr="006634C0">
        <w:t xml:space="preserve">systémom </w:t>
      </w:r>
      <w:proofErr w:type="spellStart"/>
      <w:r w:rsidRPr="006634C0">
        <w:t>KONZUMENTa</w:t>
      </w:r>
      <w:proofErr w:type="spellEnd"/>
      <w:r w:rsidRPr="006634C0">
        <w:t xml:space="preserve"> a ÚPVS pre poskytnutie služieb uvedených v kapitole </w:t>
      </w:r>
      <w:r w:rsidR="008C74B8" w:rsidRPr="006634C0">
        <w:t>1.</w:t>
      </w:r>
      <w:r w:rsidR="004869DC" w:rsidRPr="006634C0">
        <w:t>3.</w:t>
      </w:r>
      <w:r w:rsidR="008C74B8" w:rsidRPr="006634C0">
        <w:t>1</w:t>
      </w:r>
      <w:r w:rsidRPr="006634C0">
        <w:t xml:space="preserve">. </w:t>
      </w:r>
    </w:p>
    <w:p w14:paraId="1EEEDD4A" w14:textId="77777777" w:rsidR="00497F38" w:rsidRPr="006634C0" w:rsidRDefault="00497F38" w:rsidP="009F5924">
      <w:pPr>
        <w:pStyle w:val="Bezriadkovania"/>
      </w:pPr>
    </w:p>
    <w:p w14:paraId="74FD36A7" w14:textId="06179B6D" w:rsidR="007D3FEC" w:rsidRPr="006634C0" w:rsidRDefault="001A60E6" w:rsidP="009F5924">
      <w:pPr>
        <w:pStyle w:val="Bezriadkovania"/>
        <w:rPr>
          <w:i/>
          <w:color w:val="BFBFBF" w:themeColor="background1" w:themeShade="BF"/>
        </w:rPr>
      </w:pPr>
      <w:r w:rsidRPr="009B3927">
        <w:rPr>
          <w:i/>
          <w:color w:val="A6A6A6" w:themeColor="background1" w:themeShade="A6"/>
        </w:rPr>
        <w:t>Uveďte biznis procesy, využívajúce integráciu, napr.: V rámci projektu IS Konzumenta sa ktoré vyžaduje využitie</w:t>
      </w:r>
      <w:r w:rsidR="00155E62" w:rsidRPr="006634C0">
        <w:rPr>
          <w:i/>
          <w:color w:val="BFBFBF" w:themeColor="background1" w:themeShade="BF"/>
        </w:rPr>
        <w:t>…</w:t>
      </w:r>
    </w:p>
    <w:p w14:paraId="6834A84E" w14:textId="77777777" w:rsidR="00DE4708" w:rsidRPr="006634C0" w:rsidRDefault="46D55131" w:rsidP="00DE4708">
      <w:pPr>
        <w:pStyle w:val="Nadpis3"/>
      </w:pPr>
      <w:bookmarkStart w:id="3" w:name="_Toc180756544"/>
      <w:r>
        <w:t xml:space="preserve">Sekcia popisu balíkového resp. </w:t>
      </w:r>
      <w:proofErr w:type="spellStart"/>
      <w:r>
        <w:t>SaaS</w:t>
      </w:r>
      <w:proofErr w:type="spellEnd"/>
      <w:r>
        <w:t xml:space="preserve"> riešenia</w:t>
      </w:r>
      <w:bookmarkEnd w:id="3"/>
    </w:p>
    <w:p w14:paraId="51588DCD" w14:textId="0F890847" w:rsidR="00781F6E" w:rsidRPr="006634C0" w:rsidRDefault="00781F6E" w:rsidP="00781F6E">
      <w:pPr>
        <w:pStyle w:val="Bezriadkovania"/>
        <w:rPr>
          <w:i/>
        </w:rPr>
      </w:pPr>
      <w:bookmarkStart w:id="4" w:name="_Hlk52531501"/>
      <w:r w:rsidRPr="006634C0">
        <w:rPr>
          <w:i/>
        </w:rPr>
        <w:t xml:space="preserve">Poznámka: Nasledujúca časť je určená pre </w:t>
      </w:r>
      <w:r>
        <w:rPr>
          <w:i/>
        </w:rPr>
        <w:t>Dodávateľov riešenia</w:t>
      </w:r>
      <w:r w:rsidRPr="006634C0">
        <w:rPr>
          <w:i/>
        </w:rPr>
        <w:t xml:space="preserve">, ktorí integračné riešenie resp. produkt popísaný touto DIZ </w:t>
      </w:r>
      <w:bookmarkStart w:id="5" w:name="_Hlk62222562"/>
      <w:r w:rsidRPr="00EB4B4D">
        <w:rPr>
          <w:i/>
        </w:rPr>
        <w:t xml:space="preserve">plánujú </w:t>
      </w:r>
      <w:r w:rsidR="00123A41" w:rsidRPr="00EB4B4D">
        <w:rPr>
          <w:i/>
        </w:rPr>
        <w:t xml:space="preserve">v zmysle odpovede na otázku O-14 v kapitole 1.3 </w:t>
      </w:r>
      <w:r w:rsidRPr="00EB4B4D">
        <w:rPr>
          <w:i/>
        </w:rPr>
        <w:t xml:space="preserve">ponúkať aj </w:t>
      </w:r>
      <w:r w:rsidR="00123A41" w:rsidRPr="00EB4B4D">
        <w:rPr>
          <w:i/>
        </w:rPr>
        <w:t xml:space="preserve">tretím </w:t>
      </w:r>
      <w:r w:rsidRPr="00EB4B4D">
        <w:rPr>
          <w:i/>
        </w:rPr>
        <w:t xml:space="preserve">stranám </w:t>
      </w:r>
      <w:bookmarkEnd w:id="5"/>
      <w:r w:rsidRPr="00EB4B4D">
        <w:rPr>
          <w:i/>
        </w:rPr>
        <w:t xml:space="preserve">– Koncovým konzumentom ako už prevádzkované integračné riešenie typu </w:t>
      </w:r>
      <w:proofErr w:type="spellStart"/>
      <w:r w:rsidRPr="00EB4B4D">
        <w:rPr>
          <w:i/>
        </w:rPr>
        <w:t>S</w:t>
      </w:r>
      <w:r w:rsidR="007A4DB7" w:rsidRPr="00EB4B4D">
        <w:rPr>
          <w:i/>
        </w:rPr>
        <w:t>aa</w:t>
      </w:r>
      <w:r w:rsidRPr="00EB4B4D">
        <w:rPr>
          <w:i/>
        </w:rPr>
        <w:t>S</w:t>
      </w:r>
      <w:proofErr w:type="spellEnd"/>
      <w:r w:rsidRPr="00EB4B4D">
        <w:rPr>
          <w:i/>
        </w:rPr>
        <w:t xml:space="preserve"> (software ako služba), prevádzkované nad CLOUD infraštruktúrou Dodávateľa produktu.</w:t>
      </w:r>
    </w:p>
    <w:p w14:paraId="4D44E10A" w14:textId="77777777" w:rsidR="00781F6E" w:rsidRPr="006634C0" w:rsidRDefault="00781F6E" w:rsidP="00781F6E">
      <w:pPr>
        <w:pStyle w:val="Bezriadkovania"/>
      </w:pPr>
    </w:p>
    <w:p w14:paraId="73892EAC" w14:textId="087D1AFB" w:rsidR="00781F6E" w:rsidRPr="006634C0" w:rsidRDefault="00781F6E" w:rsidP="00781F6E">
      <w:pPr>
        <w:pStyle w:val="Bezriadkovania"/>
      </w:pPr>
      <w:r w:rsidRPr="006634C0">
        <w:t xml:space="preserve">Koncový </w:t>
      </w:r>
      <w:r>
        <w:t>k</w:t>
      </w:r>
      <w:r w:rsidRPr="006634C0">
        <w:t xml:space="preserve">onzument služby (ďalej len KK) typu </w:t>
      </w:r>
      <w:r w:rsidR="0079690C">
        <w:t>P</w:t>
      </w:r>
      <w:r w:rsidRPr="006634C0">
        <w:t xml:space="preserve">O, využívajúci službu </w:t>
      </w:r>
      <w:r w:rsidRPr="006634C0">
        <w:rPr>
          <w:b/>
        </w:rPr>
        <w:t>NAZOV_RIESENIA</w:t>
      </w:r>
      <w:r w:rsidRPr="006634C0">
        <w:t xml:space="preserve">, poskytovanú spoločnosťou </w:t>
      </w:r>
      <w:r>
        <w:rPr>
          <w:b/>
        </w:rPr>
        <w:t>DODÁVATEĽA (</w:t>
      </w:r>
      <w:proofErr w:type="spellStart"/>
      <w:r>
        <w:rPr>
          <w:b/>
        </w:rPr>
        <w:t>SaaS</w:t>
      </w:r>
      <w:proofErr w:type="spellEnd"/>
      <w:r>
        <w:rPr>
          <w:b/>
        </w:rPr>
        <w:t>)</w:t>
      </w:r>
      <w:r w:rsidRPr="006634C0">
        <w:t xml:space="preserve"> v rámci tohto dokumentu poveruje zástupcov </w:t>
      </w:r>
      <w:r>
        <w:rPr>
          <w:b/>
        </w:rPr>
        <w:t xml:space="preserve">DODÁVATEĽA </w:t>
      </w:r>
      <w:r w:rsidRPr="006634C0">
        <w:t>na vykonávanie nasledovných technicko-formálnych úkonov spojených s využívaním jeho riešenia:</w:t>
      </w:r>
    </w:p>
    <w:p w14:paraId="70D07F02" w14:textId="77777777" w:rsidR="00781F6E" w:rsidRPr="006634C0" w:rsidRDefault="00781F6E" w:rsidP="00781F6E">
      <w:pPr>
        <w:pStyle w:val="Odrky"/>
      </w:pPr>
      <w:r w:rsidRPr="006634C0">
        <w:t xml:space="preserve">vytvorenie, registráciu a obnovenie certifikátov technického používateľa, slúžiaceho na prístup k obsahu el. schránky </w:t>
      </w:r>
      <w:proofErr w:type="spellStart"/>
      <w:r w:rsidRPr="006634C0">
        <w:t>eDesk</w:t>
      </w:r>
      <w:proofErr w:type="spellEnd"/>
      <w:r w:rsidRPr="006634C0">
        <w:t xml:space="preserve"> KK,</w:t>
      </w:r>
    </w:p>
    <w:p w14:paraId="09A559C1" w14:textId="77777777" w:rsidR="00781F6E" w:rsidRPr="006634C0" w:rsidRDefault="00781F6E" w:rsidP="00781F6E">
      <w:pPr>
        <w:pStyle w:val="Odrky"/>
      </w:pPr>
      <w:r w:rsidRPr="006634C0">
        <w:t xml:space="preserve">nastavenie </w:t>
      </w:r>
      <w:r>
        <w:t xml:space="preserve">požadovaného typu </w:t>
      </w:r>
      <w:r w:rsidRPr="006634C0">
        <w:t xml:space="preserve">zastupovania </w:t>
      </w:r>
      <w:r>
        <w:t>technickým účtom na činnosti a aktivity realizované v mene Koncového konzumenta</w:t>
      </w:r>
      <w:r w:rsidRPr="006634C0">
        <w:t>,</w:t>
      </w:r>
    </w:p>
    <w:p w14:paraId="2770F57D" w14:textId="77777777" w:rsidR="00781F6E" w:rsidRPr="006634C0" w:rsidRDefault="00781F6E" w:rsidP="00781F6E">
      <w:pPr>
        <w:pStyle w:val="Odrky"/>
      </w:pPr>
      <w:r w:rsidRPr="006634C0">
        <w:t xml:space="preserve">vytvorenie a zaregistrovanie </w:t>
      </w:r>
      <w:proofErr w:type="spellStart"/>
      <w:r w:rsidRPr="006634C0">
        <w:t>metaúdajov</w:t>
      </w:r>
      <w:proofErr w:type="spellEnd"/>
      <w:r w:rsidRPr="006634C0">
        <w:t xml:space="preserve"> </w:t>
      </w:r>
      <w:proofErr w:type="spellStart"/>
      <w:r w:rsidRPr="006634C0">
        <w:t>service</w:t>
      </w:r>
      <w:proofErr w:type="spellEnd"/>
      <w:r w:rsidRPr="006634C0">
        <w:t xml:space="preserve"> </w:t>
      </w:r>
      <w:proofErr w:type="spellStart"/>
      <w:r w:rsidRPr="006634C0">
        <w:t>providera</w:t>
      </w:r>
      <w:proofErr w:type="spellEnd"/>
      <w:r w:rsidRPr="006634C0">
        <w:t xml:space="preserve"> KK, </w:t>
      </w:r>
    </w:p>
    <w:p w14:paraId="338694FA" w14:textId="77777777" w:rsidR="00781F6E" w:rsidRPr="006634C0" w:rsidRDefault="00781F6E" w:rsidP="00781F6E">
      <w:pPr>
        <w:pStyle w:val="Odrky"/>
      </w:pPr>
      <w:r w:rsidRPr="006634C0">
        <w:t>vytvorenie a registráciu Kvalifikovaného systémového certifikátu, určeného na autorizáciu elektronických dokumentov prostredníctvom Kvalifikovanej elektronickej pečate,</w:t>
      </w:r>
    </w:p>
    <w:p w14:paraId="4D0E091F" w14:textId="77777777" w:rsidR="00781F6E" w:rsidRPr="006634C0" w:rsidRDefault="00781F6E" w:rsidP="00781F6E">
      <w:pPr>
        <w:pStyle w:val="Odrky"/>
      </w:pPr>
      <w:r w:rsidRPr="006634C0">
        <w:t>komunikáciu so zástupcami Poskytovateľa pri riešení všetkých technicko-formálnych náležitostí v zmysle zabezpečenia funkčnosti využívaného riešenia Dodávateľa produktu a aplikovanej SLA,</w:t>
      </w:r>
    </w:p>
    <w:p w14:paraId="2E80BCFC" w14:textId="77777777" w:rsidR="00781F6E" w:rsidRPr="006634C0" w:rsidRDefault="00781F6E" w:rsidP="00781F6E">
      <w:pPr>
        <w:pStyle w:val="Odrky"/>
      </w:pPr>
      <w:r w:rsidRPr="006634C0">
        <w:t>komunikáciu všetkých infraštruktúrnych náležitostí pre zabezpečenie riadneho fungovania certifikovaného integračného riešenia v infraštruktúrnom prostredí KK.</w:t>
      </w:r>
    </w:p>
    <w:p w14:paraId="1BDED768" w14:textId="77777777" w:rsidR="00781F6E" w:rsidRPr="006634C0" w:rsidRDefault="00781F6E" w:rsidP="00781F6E">
      <w:pPr>
        <w:pStyle w:val="Bezriadkovania"/>
        <w:rPr>
          <w:rFonts w:asciiTheme="minorHAnsi" w:hAnsiTheme="minorHAnsi" w:cs="Times New Roman"/>
          <w:szCs w:val="18"/>
        </w:rPr>
      </w:pPr>
    </w:p>
    <w:p w14:paraId="4EFA6BAD" w14:textId="77777777" w:rsidR="00781F6E" w:rsidRPr="006634C0" w:rsidRDefault="00781F6E" w:rsidP="00781F6E">
      <w:pPr>
        <w:jc w:val="both"/>
        <w:rPr>
          <w:i/>
        </w:rPr>
      </w:pPr>
      <w:r w:rsidRPr="006634C0">
        <w:rPr>
          <w:i/>
        </w:rPr>
        <w:lastRenderedPageBreak/>
        <w:t>Poznámka:</w:t>
      </w:r>
      <w:r w:rsidRPr="006634C0">
        <w:t xml:space="preserve"> </w:t>
      </w:r>
      <w:r w:rsidRPr="006634C0">
        <w:rPr>
          <w:i/>
        </w:rPr>
        <w:t xml:space="preserve">Zástupcovia KK na tento účel podpisom </w:t>
      </w:r>
      <w:hyperlink r:id="rId12" w:history="1">
        <w:r w:rsidRPr="006634C0">
          <w:rPr>
            <w:rStyle w:val="Hypertextovprepojenie"/>
            <w:i/>
          </w:rPr>
          <w:t>splnomocnenia (vzor NASES)</w:t>
        </w:r>
      </w:hyperlink>
      <w:r w:rsidRPr="006634C0">
        <w:rPr>
          <w:i/>
        </w:rPr>
        <w:t xml:space="preserve">, ktoré je súčasťou Prílohy k Dohode/Dodatku k DIZ oprávňujú zástupcov </w:t>
      </w:r>
      <w:r>
        <w:rPr>
          <w:i/>
        </w:rPr>
        <w:t>Dodávateľa riešenia</w:t>
      </w:r>
      <w:r w:rsidRPr="006634C0">
        <w:rPr>
          <w:i/>
        </w:rPr>
        <w:t xml:space="preserve"> na realizovanie vyššie spomenutých úkonov v súlade s informáciami uvedenými v tejto Dohode o integračnom zámere.</w:t>
      </w:r>
    </w:p>
    <w:p w14:paraId="78019CD8" w14:textId="57EE9F26" w:rsidR="00781F6E" w:rsidRPr="006634C0" w:rsidRDefault="00781F6E" w:rsidP="00781F6E">
      <w:pPr>
        <w:jc w:val="both"/>
      </w:pPr>
      <w:r>
        <w:rPr>
          <w:i/>
        </w:rPr>
        <w:t xml:space="preserve">Dodávateľ riešenia </w:t>
      </w:r>
      <w:r w:rsidRPr="006634C0">
        <w:rPr>
          <w:i/>
        </w:rPr>
        <w:t>je povinný oboznámiť KK s kompletnou funkcionalitou riešenia, umožňujúcou sprostredkovanie technického prístupu a manipuláciu s obsahom elektronickej schránky, a tiež s ostatnými využívanými funkcionalitami svojho riešenia, ako aj s náležitosťami integračného procesu UPVS.</w:t>
      </w:r>
    </w:p>
    <w:bookmarkEnd w:id="4"/>
    <w:p w14:paraId="1B7C5904" w14:textId="77777777" w:rsidR="00627725" w:rsidRPr="006634C0" w:rsidRDefault="00627725" w:rsidP="006634C0"/>
    <w:p w14:paraId="2067FB14" w14:textId="77777777" w:rsidR="009F5924" w:rsidRPr="006634C0" w:rsidRDefault="5E8D77A9" w:rsidP="009F5924">
      <w:pPr>
        <w:pStyle w:val="Nadpis2"/>
      </w:pPr>
      <w:bookmarkStart w:id="6" w:name="_Toc180756545"/>
      <w:r>
        <w:t>Odhad rozsahu integrácie</w:t>
      </w:r>
      <w:bookmarkEnd w:id="6"/>
    </w:p>
    <w:p w14:paraId="428EE16A" w14:textId="31C31327" w:rsidR="007C0BE9" w:rsidRPr="006634C0" w:rsidRDefault="00D07964" w:rsidP="00416304">
      <w:pPr>
        <w:pStyle w:val="Bezriadkovania"/>
      </w:pPr>
      <w:r w:rsidRPr="006634C0">
        <w:t>Pre určenie rozsahu integrácie je potrebné zodpovedať nasledovné otázky:</w:t>
      </w:r>
    </w:p>
    <w:tbl>
      <w:tblPr>
        <w:tblStyle w:val="Tabukasozoznamom3zvraznenie5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6452"/>
        <w:gridCol w:w="1572"/>
      </w:tblGrid>
      <w:tr w:rsidR="004D14FA" w:rsidRPr="00E37A00" w14:paraId="4D8A997F" w14:textId="77777777" w:rsidTr="0F645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6" w:type="dxa"/>
            <w:tcBorders>
              <w:right w:val="none" w:sz="0" w:space="0" w:color="auto"/>
            </w:tcBorders>
            <w:shd w:val="clear" w:color="auto" w:fill="BDD6EE" w:themeFill="accent5" w:themeFillTint="66"/>
          </w:tcPr>
          <w:p w14:paraId="63176B5C" w14:textId="77777777" w:rsidR="004D14FA" w:rsidRPr="00E37A00" w:rsidRDefault="004D14FA" w:rsidP="00253B2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bookmarkStart w:id="7" w:name="_Hlk59113003"/>
            <w:r w:rsidRPr="00E37A00">
              <w:rPr>
                <w:rStyle w:val="Jemnzvraznenie"/>
                <w:lang w:val="sk-SK"/>
              </w:rPr>
              <w:t>Id.</w:t>
            </w:r>
          </w:p>
        </w:tc>
        <w:tc>
          <w:tcPr>
            <w:tcW w:w="6452" w:type="dxa"/>
            <w:shd w:val="clear" w:color="auto" w:fill="BDD6EE" w:themeFill="accent5" w:themeFillTint="66"/>
          </w:tcPr>
          <w:p w14:paraId="147EA3D5" w14:textId="77777777" w:rsidR="004D14FA" w:rsidRPr="00E37A00" w:rsidRDefault="004D14FA" w:rsidP="00253B2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Otázka</w:t>
            </w:r>
          </w:p>
        </w:tc>
        <w:tc>
          <w:tcPr>
            <w:tcW w:w="1572" w:type="dxa"/>
            <w:shd w:val="clear" w:color="auto" w:fill="BDD6EE" w:themeFill="accent5" w:themeFillTint="66"/>
          </w:tcPr>
          <w:p w14:paraId="595FDC13" w14:textId="77777777" w:rsidR="004D14FA" w:rsidRPr="00E37A00" w:rsidRDefault="004D14FA" w:rsidP="00253B2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Odpoveď</w:t>
            </w:r>
          </w:p>
        </w:tc>
      </w:tr>
      <w:tr w:rsidR="004D14FA" w:rsidRPr="00E37A00" w14:paraId="4A722787" w14:textId="77777777" w:rsidTr="0F64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2F79BF" w14:textId="77777777" w:rsidR="004D14FA" w:rsidRPr="00E37A00" w:rsidRDefault="004D14FA" w:rsidP="00253B23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O-01</w:t>
            </w:r>
          </w:p>
        </w:tc>
        <w:tc>
          <w:tcPr>
            <w:tcW w:w="6452" w:type="dxa"/>
            <w:tcBorders>
              <w:top w:val="none" w:sz="0" w:space="0" w:color="auto"/>
              <w:bottom w:val="none" w:sz="0" w:space="0" w:color="auto"/>
            </w:tcBorders>
          </w:tcPr>
          <w:p w14:paraId="0D5E81B6" w14:textId="77777777" w:rsidR="004D14FA" w:rsidRPr="00E37A00" w:rsidRDefault="004D14FA" w:rsidP="00253B2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Rieši Konzument podania, žiadosti o služby OVM prostredníctvom vlastného informačného systému (Portálu) alebo cez ÚPVS ? </w:t>
            </w:r>
          </w:p>
          <w:p w14:paraId="7DA2D71D" w14:textId="77777777" w:rsidR="004D14FA" w:rsidRPr="00E37A00" w:rsidRDefault="004D14FA" w:rsidP="00253B2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i/>
                <w:lang w:val="sk-SK"/>
              </w:rPr>
            </w:pPr>
            <w:r w:rsidRPr="00E37A00">
              <w:rPr>
                <w:rStyle w:val="Jemnzvraznenie"/>
                <w:i/>
                <w:sz w:val="16"/>
                <w:lang w:val="sk-SK"/>
              </w:rPr>
              <w:t xml:space="preserve">(využitie </w:t>
            </w:r>
            <w:proofErr w:type="spellStart"/>
            <w:r w:rsidRPr="00E37A00">
              <w:rPr>
                <w:rStyle w:val="Jemnzvraznenie"/>
                <w:i/>
                <w:sz w:val="16"/>
                <w:lang w:val="sk-SK"/>
              </w:rPr>
              <w:t>class</w:t>
            </w:r>
            <w:proofErr w:type="spellEnd"/>
            <w:r w:rsidRPr="00E37A00">
              <w:rPr>
                <w:rStyle w:val="Jemnzvraznenie"/>
                <w:i/>
                <w:sz w:val="16"/>
                <w:lang w:val="sk-SK"/>
              </w:rPr>
              <w:t>: EGOV_APPLICATION)</w:t>
            </w:r>
          </w:p>
        </w:tc>
        <w:tc>
          <w:tcPr>
            <w:tcW w:w="1572" w:type="dxa"/>
            <w:tcBorders>
              <w:top w:val="none" w:sz="0" w:space="0" w:color="auto"/>
              <w:bottom w:val="none" w:sz="0" w:space="0" w:color="auto"/>
            </w:tcBorders>
          </w:tcPr>
          <w:p w14:paraId="6B2375FC" w14:textId="77777777" w:rsidR="004D14FA" w:rsidRPr="00E37A00" w:rsidRDefault="004D14FA" w:rsidP="00253B2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NA / ÚPVS / IS Konzumenta (Portál)</w:t>
            </w:r>
          </w:p>
        </w:tc>
      </w:tr>
      <w:tr w:rsidR="004D14FA" w:rsidRPr="00E37A00" w14:paraId="68F9849C" w14:textId="77777777" w:rsidTr="0F645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18633DF0" w14:textId="77777777" w:rsidR="004D14FA" w:rsidRPr="00E37A00" w:rsidRDefault="004D14FA" w:rsidP="00253B23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O-02</w:t>
            </w:r>
          </w:p>
        </w:tc>
        <w:tc>
          <w:tcPr>
            <w:tcW w:w="6452" w:type="dxa"/>
          </w:tcPr>
          <w:p w14:paraId="324BD623" w14:textId="77777777" w:rsidR="004D14FA" w:rsidRPr="00E37A00" w:rsidRDefault="004D14FA" w:rsidP="00253B2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Umožňuje IS / Portál Konzumenta vykonávať podania na služby druhým osobám – žiadateľom o službu Konzumenta ? </w:t>
            </w:r>
          </w:p>
          <w:p w14:paraId="2262CE2A" w14:textId="77777777" w:rsidR="004D14FA" w:rsidRPr="00E37A00" w:rsidRDefault="004D14FA" w:rsidP="00253B2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i/>
                <w:lang w:val="sk-SK"/>
              </w:rPr>
            </w:pPr>
            <w:r w:rsidRPr="00E37A00">
              <w:rPr>
                <w:rStyle w:val="Jemnzvraznenie"/>
                <w:i/>
                <w:sz w:val="16"/>
                <w:lang w:val="sk-SK"/>
              </w:rPr>
              <w:t xml:space="preserve">(využitie </w:t>
            </w:r>
            <w:proofErr w:type="spellStart"/>
            <w:r w:rsidRPr="00E37A00">
              <w:rPr>
                <w:rStyle w:val="Jemnzvraznenie"/>
                <w:i/>
                <w:sz w:val="16"/>
                <w:lang w:val="sk-SK"/>
              </w:rPr>
              <w:t>WebSSO</w:t>
            </w:r>
            <w:proofErr w:type="spellEnd"/>
            <w:r w:rsidRPr="00E37A00">
              <w:rPr>
                <w:rStyle w:val="Jemnzvraznenie"/>
                <w:i/>
                <w:sz w:val="16"/>
                <w:lang w:val="sk-SK"/>
              </w:rPr>
              <w:t xml:space="preserve"> a </w:t>
            </w:r>
            <w:proofErr w:type="spellStart"/>
            <w:r w:rsidRPr="00E37A00">
              <w:rPr>
                <w:rStyle w:val="Jemnzvraznenie"/>
                <w:i/>
                <w:sz w:val="16"/>
                <w:lang w:val="sk-SK"/>
              </w:rPr>
              <w:t>class</w:t>
            </w:r>
            <w:proofErr w:type="spellEnd"/>
            <w:r w:rsidRPr="00E37A00">
              <w:rPr>
                <w:rStyle w:val="Jemnzvraznenie"/>
                <w:i/>
                <w:sz w:val="16"/>
                <w:lang w:val="sk-SK"/>
              </w:rPr>
              <w:t>: EGOV_APPLICATION + OBO Token prihlásenej osoby)</w:t>
            </w:r>
          </w:p>
        </w:tc>
        <w:tc>
          <w:tcPr>
            <w:tcW w:w="1572" w:type="dxa"/>
          </w:tcPr>
          <w:p w14:paraId="438BE5BE" w14:textId="77777777" w:rsidR="004D14FA" w:rsidRPr="00E37A00" w:rsidRDefault="004D14FA" w:rsidP="00253B2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Áno / Nie</w:t>
            </w:r>
          </w:p>
        </w:tc>
      </w:tr>
      <w:tr w:rsidR="004D14FA" w:rsidRPr="00E37A00" w14:paraId="1C7F4AF7" w14:textId="77777777" w:rsidTr="0F64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right w:val="none" w:sz="0" w:space="0" w:color="auto"/>
            </w:tcBorders>
          </w:tcPr>
          <w:p w14:paraId="476145AA" w14:textId="77777777" w:rsidR="004D14FA" w:rsidRPr="00E37A00" w:rsidRDefault="004D14FA" w:rsidP="00253B23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O-04</w:t>
            </w:r>
          </w:p>
        </w:tc>
        <w:tc>
          <w:tcPr>
            <w:tcW w:w="6452" w:type="dxa"/>
          </w:tcPr>
          <w:p w14:paraId="79BA614C" w14:textId="77777777" w:rsidR="004D14FA" w:rsidRPr="00E37A00" w:rsidRDefault="004D14FA" w:rsidP="00253B2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i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Plánuje Konzument pristupovať k obsahu </w:t>
            </w:r>
            <w:proofErr w:type="spellStart"/>
            <w:r w:rsidRPr="00E37A00">
              <w:rPr>
                <w:rStyle w:val="Jemnzvraznenie"/>
                <w:lang w:val="sk-SK"/>
              </w:rPr>
              <w:t>eDesk</w:t>
            </w:r>
            <w:proofErr w:type="spellEnd"/>
            <w:r w:rsidRPr="00E37A00">
              <w:rPr>
                <w:rStyle w:val="Jemnzvraznenie"/>
                <w:lang w:val="sk-SK"/>
              </w:rPr>
              <w:t xml:space="preserve"> schránky cez automatizované integračné rozhranie (EKR) ?</w:t>
            </w:r>
          </w:p>
        </w:tc>
        <w:tc>
          <w:tcPr>
            <w:tcW w:w="1572" w:type="dxa"/>
          </w:tcPr>
          <w:p w14:paraId="7E3398F1" w14:textId="77777777" w:rsidR="004D14FA" w:rsidRPr="00E37A00" w:rsidRDefault="004D14FA" w:rsidP="00253B2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Áno / Nie</w:t>
            </w:r>
          </w:p>
        </w:tc>
      </w:tr>
      <w:tr w:rsidR="004D14FA" w:rsidRPr="00E37A00" w14:paraId="193D2369" w14:textId="77777777" w:rsidTr="0F645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5A6BB17B" w14:textId="77777777" w:rsidR="004D14FA" w:rsidRPr="00E37A00" w:rsidRDefault="004D14FA" w:rsidP="00253B23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O-05</w:t>
            </w:r>
          </w:p>
        </w:tc>
        <w:tc>
          <w:tcPr>
            <w:tcW w:w="6452" w:type="dxa"/>
          </w:tcPr>
          <w:p w14:paraId="7084AE06" w14:textId="77777777" w:rsidR="004D14FA" w:rsidRPr="00E37A00" w:rsidRDefault="004D14FA" w:rsidP="00253B2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i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Je Konzument </w:t>
            </w:r>
            <w:r w:rsidRPr="00E37A00">
              <w:rPr>
                <w:rStyle w:val="Jemnzvraznenie"/>
                <w:i/>
                <w:lang w:val="sk-SK"/>
              </w:rPr>
              <w:t>(</w:t>
            </w:r>
            <w:r w:rsidRPr="00E403D9">
              <w:rPr>
                <w:rStyle w:val="Jemnzvraznenie"/>
                <w:i/>
                <w:lang w:val="sk-SK"/>
              </w:rPr>
              <w:t xml:space="preserve">pri </w:t>
            </w:r>
            <w:proofErr w:type="spellStart"/>
            <w:r w:rsidRPr="00E403D9">
              <w:rPr>
                <w:rStyle w:val="Jemnzvraznenie"/>
                <w:i/>
                <w:lang w:val="sk-SK"/>
              </w:rPr>
              <w:t>SaaS</w:t>
            </w:r>
            <w:proofErr w:type="spellEnd"/>
            <w:r w:rsidRPr="00E403D9">
              <w:rPr>
                <w:rStyle w:val="Jemnzvraznenie"/>
                <w:i/>
                <w:lang w:val="sk-SK"/>
              </w:rPr>
              <w:t xml:space="preserve"> / Cloudových riešeniach aj každý </w:t>
            </w:r>
            <w:r w:rsidRPr="00E37A00">
              <w:rPr>
                <w:rStyle w:val="Jemnzvraznenie"/>
                <w:i/>
                <w:lang w:val="sk-SK"/>
              </w:rPr>
              <w:t>Koncový konzument)</w:t>
            </w:r>
            <w:r w:rsidRPr="00E37A00">
              <w:rPr>
                <w:rStyle w:val="Jemnzvraznenie"/>
                <w:lang w:val="sk-SK"/>
              </w:rPr>
              <w:t xml:space="preserve"> oboznámený s požiadavkou na nemanipulovanie s obsahom </w:t>
            </w:r>
            <w:proofErr w:type="spellStart"/>
            <w:r w:rsidRPr="00E37A00">
              <w:rPr>
                <w:rStyle w:val="Jemnzvraznenie"/>
                <w:lang w:val="sk-SK"/>
              </w:rPr>
              <w:t>eDesk</w:t>
            </w:r>
            <w:proofErr w:type="spellEnd"/>
            <w:r w:rsidRPr="00E37A00">
              <w:rPr>
                <w:rStyle w:val="Jemnzvraznenie"/>
                <w:lang w:val="sk-SK"/>
              </w:rPr>
              <w:t xml:space="preserve"> schránky cez GUI pri využívaní rozhrania EKR ? </w:t>
            </w:r>
            <w:r w:rsidRPr="00E37A00">
              <w:rPr>
                <w:rStyle w:val="Jemnzvraznenie"/>
                <w:i/>
                <w:sz w:val="16"/>
                <w:lang w:val="sk-SK"/>
              </w:rPr>
              <w:t>(konkurenčný prístup</w:t>
            </w:r>
            <w:r w:rsidRPr="00E37A00">
              <w:rPr>
                <w:rStyle w:val="Jemnzvraznenie"/>
                <w:sz w:val="16"/>
                <w:lang w:val="sk-SK"/>
              </w:rPr>
              <w:t>)</w:t>
            </w:r>
          </w:p>
        </w:tc>
        <w:tc>
          <w:tcPr>
            <w:tcW w:w="1572" w:type="dxa"/>
          </w:tcPr>
          <w:p w14:paraId="2D14FD10" w14:textId="77777777" w:rsidR="004D14FA" w:rsidRPr="00E37A00" w:rsidRDefault="004D14FA" w:rsidP="00253B2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NA / Áno</w:t>
            </w:r>
          </w:p>
        </w:tc>
      </w:tr>
      <w:tr w:rsidR="004D14FA" w:rsidRPr="00E37A00" w14:paraId="6160F028" w14:textId="77777777" w:rsidTr="0F64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right w:val="none" w:sz="0" w:space="0" w:color="auto"/>
            </w:tcBorders>
          </w:tcPr>
          <w:p w14:paraId="59842964" w14:textId="77777777" w:rsidR="004D14FA" w:rsidRPr="00E37A00" w:rsidRDefault="004D14FA" w:rsidP="00253B23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O-06</w:t>
            </w:r>
          </w:p>
        </w:tc>
        <w:tc>
          <w:tcPr>
            <w:tcW w:w="6452" w:type="dxa"/>
          </w:tcPr>
          <w:p w14:paraId="0AE890AC" w14:textId="51181447" w:rsidR="004D14FA" w:rsidRPr="00E37A00" w:rsidRDefault="004D14FA" w:rsidP="00253B2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F64569B">
              <w:rPr>
                <w:rStyle w:val="Jemnzvraznenie"/>
                <w:lang w:val="sk-SK"/>
              </w:rPr>
              <w:t>Plánuje Konzument využívať automatizované potvrdzovanie doručeniek?</w:t>
            </w:r>
          </w:p>
        </w:tc>
        <w:tc>
          <w:tcPr>
            <w:tcW w:w="1572" w:type="dxa"/>
          </w:tcPr>
          <w:p w14:paraId="1702CC36" w14:textId="77777777" w:rsidR="004D14FA" w:rsidRPr="00E37A00" w:rsidRDefault="004D14FA" w:rsidP="00253B2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B29FE">
              <w:rPr>
                <w:rStyle w:val="Jemnzvraznenie"/>
                <w:lang w:val="sk-SK"/>
              </w:rPr>
              <w:t>Áno / Nie</w:t>
            </w:r>
          </w:p>
        </w:tc>
      </w:tr>
      <w:tr w:rsidR="004D14FA" w:rsidRPr="00E37A00" w14:paraId="106D25E8" w14:textId="77777777" w:rsidTr="0F645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5EEA25BE" w14:textId="77777777" w:rsidR="004D14FA" w:rsidRPr="00E37A00" w:rsidRDefault="004D14FA" w:rsidP="00253B23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O-07</w:t>
            </w:r>
          </w:p>
        </w:tc>
        <w:tc>
          <w:tcPr>
            <w:tcW w:w="6452" w:type="dxa"/>
          </w:tcPr>
          <w:p w14:paraId="57B6C37D" w14:textId="3FAC8018" w:rsidR="004D14FA" w:rsidRPr="00E37A00" w:rsidRDefault="004D14FA" w:rsidP="00253B2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Plánuje Konzument využiť služby modulu CEP</w:t>
            </w:r>
            <w:r w:rsidR="00081DA9">
              <w:rPr>
                <w:rStyle w:val="Jemnzvraznenie"/>
                <w:lang w:val="sk-SK"/>
              </w:rPr>
              <w:t xml:space="preserve"> </w:t>
            </w:r>
            <w:r w:rsidRPr="00E37A00">
              <w:rPr>
                <w:rStyle w:val="Jemnzvraznenie"/>
                <w:lang w:val="sk-SK"/>
              </w:rPr>
              <w:t xml:space="preserve">ÚPVS ? </w:t>
            </w:r>
          </w:p>
          <w:p w14:paraId="1976679B" w14:textId="77777777" w:rsidR="004D14FA" w:rsidRPr="00E37A00" w:rsidRDefault="004D14FA" w:rsidP="00253B2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i/>
                <w:sz w:val="16"/>
                <w:lang w:val="sk-SK"/>
              </w:rPr>
              <w:t>(napr. Podpísanie dokumentov, Poskytnutie časovej pečiatky)</w:t>
            </w:r>
            <w:r w:rsidRPr="00E37A00">
              <w:rPr>
                <w:rStyle w:val="Jemnzvraznenie"/>
                <w:sz w:val="16"/>
                <w:lang w:val="sk-SK"/>
              </w:rPr>
              <w:t xml:space="preserve"> </w:t>
            </w:r>
          </w:p>
        </w:tc>
        <w:tc>
          <w:tcPr>
            <w:tcW w:w="1572" w:type="dxa"/>
          </w:tcPr>
          <w:p w14:paraId="6E716CF0" w14:textId="77777777" w:rsidR="004D14FA" w:rsidRPr="00E37A00" w:rsidRDefault="004D14FA" w:rsidP="00253B2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B29FE">
              <w:rPr>
                <w:rStyle w:val="Jemnzvraznenie"/>
                <w:lang w:val="sk-SK"/>
              </w:rPr>
              <w:t>Áno / Nie</w:t>
            </w:r>
          </w:p>
        </w:tc>
      </w:tr>
      <w:tr w:rsidR="004D14FA" w:rsidRPr="00E37A00" w14:paraId="34E3C4CB" w14:textId="77777777" w:rsidTr="0F64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4653EC5A" w14:textId="77777777" w:rsidR="004D14FA" w:rsidRPr="00E37A00" w:rsidRDefault="004D14FA" w:rsidP="00253B23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O-08</w:t>
            </w:r>
          </w:p>
        </w:tc>
        <w:tc>
          <w:tcPr>
            <w:tcW w:w="6452" w:type="dxa"/>
          </w:tcPr>
          <w:p w14:paraId="1C9F25F1" w14:textId="77777777" w:rsidR="004D14FA" w:rsidRPr="00E37A00" w:rsidRDefault="004D14FA" w:rsidP="00253B2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Plánuje Konzument zaregistrovať si KSC v Podateľni ÚPVS ?</w:t>
            </w:r>
          </w:p>
          <w:p w14:paraId="207F61F3" w14:textId="77777777" w:rsidR="004D14FA" w:rsidRPr="00E37A00" w:rsidRDefault="004D14FA" w:rsidP="00253B2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i/>
                <w:sz w:val="16"/>
                <w:lang w:val="sk-SK"/>
              </w:rPr>
              <w:t xml:space="preserve">(využitie Kvalifikovaného systémového certifikátu na vytvorenie </w:t>
            </w:r>
            <w:proofErr w:type="spellStart"/>
            <w:r w:rsidRPr="00E37A00">
              <w:rPr>
                <w:rStyle w:val="Jemnzvraznenie"/>
                <w:i/>
                <w:sz w:val="16"/>
                <w:lang w:val="sk-SK"/>
              </w:rPr>
              <w:t>KEPe</w:t>
            </w:r>
            <w:proofErr w:type="spellEnd"/>
            <w:r w:rsidRPr="00E37A00">
              <w:rPr>
                <w:rStyle w:val="Jemnzvraznenie"/>
                <w:i/>
                <w:sz w:val="16"/>
                <w:lang w:val="sk-SK"/>
              </w:rPr>
              <w:t>)</w:t>
            </w:r>
          </w:p>
        </w:tc>
        <w:tc>
          <w:tcPr>
            <w:tcW w:w="1572" w:type="dxa"/>
          </w:tcPr>
          <w:p w14:paraId="51DD611F" w14:textId="77777777" w:rsidR="004D14FA" w:rsidRPr="00E37A00" w:rsidRDefault="004D14FA" w:rsidP="00253B2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1B29FE">
              <w:rPr>
                <w:rStyle w:val="Jemnzvraznenie"/>
                <w:lang w:val="sk-SK"/>
              </w:rPr>
              <w:t>Áno / Nie</w:t>
            </w:r>
          </w:p>
        </w:tc>
      </w:tr>
      <w:tr w:rsidR="004D14FA" w:rsidRPr="00E37A00" w14:paraId="7010ECBA" w14:textId="77777777" w:rsidTr="0F64569B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2101741E" w14:textId="77777777" w:rsidR="004D14FA" w:rsidRPr="00E37A00" w:rsidRDefault="004D14FA" w:rsidP="00253B23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O-09</w:t>
            </w:r>
          </w:p>
        </w:tc>
        <w:tc>
          <w:tcPr>
            <w:tcW w:w="6452" w:type="dxa"/>
          </w:tcPr>
          <w:p w14:paraId="4FD06A9B" w14:textId="77777777" w:rsidR="004D14FA" w:rsidRPr="00E37A00" w:rsidRDefault="004D14FA" w:rsidP="00253B2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Má Konzument vlastný </w:t>
            </w:r>
            <w:proofErr w:type="spellStart"/>
            <w:r w:rsidRPr="00E37A00">
              <w:rPr>
                <w:rStyle w:val="Jemnzvraznenie"/>
                <w:lang w:val="sk-SK"/>
              </w:rPr>
              <w:t>Podpisovač</w:t>
            </w:r>
            <w:proofErr w:type="spellEnd"/>
            <w:r w:rsidRPr="00E37A00">
              <w:rPr>
                <w:rStyle w:val="Jemnzvraznenie"/>
                <w:lang w:val="sk-SK"/>
              </w:rPr>
              <w:t xml:space="preserve"> resp. </w:t>
            </w:r>
            <w:proofErr w:type="spellStart"/>
            <w:r w:rsidRPr="00E37A00">
              <w:rPr>
                <w:rStyle w:val="Jemnzvraznenie"/>
                <w:lang w:val="sk-SK"/>
              </w:rPr>
              <w:t>Viewer</w:t>
            </w:r>
            <w:proofErr w:type="spellEnd"/>
            <w:r w:rsidRPr="00E37A00">
              <w:rPr>
                <w:rStyle w:val="Jemnzvraznenie"/>
                <w:lang w:val="sk-SK"/>
              </w:rPr>
              <w:t xml:space="preserve"> ?</w:t>
            </w:r>
          </w:p>
        </w:tc>
        <w:tc>
          <w:tcPr>
            <w:tcW w:w="1572" w:type="dxa"/>
          </w:tcPr>
          <w:p w14:paraId="09968FA2" w14:textId="77777777" w:rsidR="004D14FA" w:rsidRPr="00E37A00" w:rsidRDefault="004D14FA" w:rsidP="00253B2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Áno / Nie</w:t>
            </w:r>
          </w:p>
        </w:tc>
      </w:tr>
      <w:tr w:rsidR="004D14FA" w:rsidRPr="00E37A00" w14:paraId="71CFE4EC" w14:textId="77777777" w:rsidTr="0F64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54568239" w14:textId="77777777" w:rsidR="004D14FA" w:rsidRPr="00E37A00" w:rsidRDefault="004D14FA" w:rsidP="00253B23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O-10</w:t>
            </w:r>
          </w:p>
        </w:tc>
        <w:tc>
          <w:tcPr>
            <w:tcW w:w="6452" w:type="dxa"/>
          </w:tcPr>
          <w:p w14:paraId="15CE98DB" w14:textId="3539F2CC" w:rsidR="004D14FA" w:rsidRPr="00E37A00" w:rsidRDefault="004D14FA" w:rsidP="00253B2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Plánuje </w:t>
            </w:r>
            <w:r>
              <w:rPr>
                <w:rStyle w:val="Jemnzvraznenie"/>
                <w:lang w:val="sk-SK"/>
              </w:rPr>
              <w:t>Konzument</w:t>
            </w:r>
            <w:r w:rsidRPr="00E37A00">
              <w:rPr>
                <w:rStyle w:val="Jemnzvraznenie"/>
                <w:lang w:val="sk-SK"/>
              </w:rPr>
              <w:t xml:space="preserve"> využívať službu </w:t>
            </w:r>
            <w:proofErr w:type="spellStart"/>
            <w:r w:rsidRPr="00E37A00">
              <w:rPr>
                <w:rStyle w:val="Jemnzvraznenie"/>
                <w:lang w:val="sk-SK"/>
              </w:rPr>
              <w:t>eForm</w:t>
            </w:r>
            <w:proofErr w:type="spellEnd"/>
            <w:r w:rsidRPr="00E37A00">
              <w:rPr>
                <w:rStyle w:val="Jemnzvraznenie"/>
                <w:lang w:val="sk-SK"/>
              </w:rPr>
              <w:t xml:space="preserve"> (</w:t>
            </w:r>
            <w:proofErr w:type="spellStart"/>
            <w:r w:rsidRPr="00E37A00">
              <w:rPr>
                <w:rStyle w:val="Jemnzvraznenie"/>
                <w:lang w:val="sk-SK"/>
              </w:rPr>
              <w:t>Publish</w:t>
            </w:r>
            <w:proofErr w:type="spellEnd"/>
            <w:r w:rsidRPr="00E37A00">
              <w:rPr>
                <w:rStyle w:val="Jemnzvraznenie"/>
                <w:lang w:val="sk-SK"/>
              </w:rPr>
              <w:t>/</w:t>
            </w:r>
            <w:proofErr w:type="spellStart"/>
            <w:r w:rsidRPr="00E37A00">
              <w:rPr>
                <w:rStyle w:val="Jemnzvraznenie"/>
                <w:lang w:val="sk-SK"/>
              </w:rPr>
              <w:t>Subscribe</w:t>
            </w:r>
            <w:proofErr w:type="spellEnd"/>
            <w:r w:rsidRPr="00E37A00">
              <w:rPr>
                <w:rStyle w:val="Jemnzvraznenie"/>
                <w:lang w:val="sk-SK"/>
              </w:rPr>
              <w:t>) ?</w:t>
            </w:r>
          </w:p>
          <w:p w14:paraId="31CABC5C" w14:textId="77777777" w:rsidR="004D14FA" w:rsidRPr="00E37A00" w:rsidRDefault="004D14FA" w:rsidP="00253B2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i/>
                <w:sz w:val="16"/>
                <w:lang w:val="sk-SK"/>
              </w:rPr>
              <w:t xml:space="preserve">(je potrebná konfigurácia rozhrania </w:t>
            </w:r>
            <w:proofErr w:type="spellStart"/>
            <w:r w:rsidRPr="00E37A00">
              <w:rPr>
                <w:rStyle w:val="Jemnzvraznenie"/>
                <w:i/>
                <w:sz w:val="16"/>
                <w:lang w:val="sk-SK"/>
              </w:rPr>
              <w:t>URZi</w:t>
            </w:r>
            <w:proofErr w:type="spellEnd"/>
            <w:r w:rsidRPr="00E37A00">
              <w:rPr>
                <w:rStyle w:val="Jemnzvraznenie"/>
                <w:i/>
                <w:sz w:val="16"/>
                <w:lang w:val="sk-SK"/>
              </w:rPr>
              <w:t xml:space="preserve"> „obojsmerná komunikácia“ na príjem správ z ÚPVS v rámci infraštruktúrneho prepojenia)</w:t>
            </w:r>
          </w:p>
        </w:tc>
        <w:tc>
          <w:tcPr>
            <w:tcW w:w="1572" w:type="dxa"/>
          </w:tcPr>
          <w:p w14:paraId="49A8F51B" w14:textId="77777777" w:rsidR="004D14FA" w:rsidRPr="00E37A00" w:rsidRDefault="004D14FA" w:rsidP="00253B2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Áno / Nie</w:t>
            </w:r>
          </w:p>
        </w:tc>
      </w:tr>
      <w:tr w:rsidR="004D14FA" w:rsidRPr="00E37A00" w14:paraId="5526B20A" w14:textId="77777777" w:rsidTr="0F64569B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4F8E22F3" w14:textId="77777777" w:rsidR="004D14FA" w:rsidRPr="00E37A00" w:rsidRDefault="004D14FA" w:rsidP="00253B23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O-11</w:t>
            </w:r>
          </w:p>
        </w:tc>
        <w:tc>
          <w:tcPr>
            <w:tcW w:w="6452" w:type="dxa"/>
          </w:tcPr>
          <w:p w14:paraId="1ADFAFCD" w14:textId="77777777" w:rsidR="004D14FA" w:rsidRPr="00E37A00" w:rsidRDefault="004D14FA" w:rsidP="00253B2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Akú technológiu využíva Konzument v technických volaniach ?</w:t>
            </w:r>
          </w:p>
          <w:p w14:paraId="1268180D" w14:textId="77777777" w:rsidR="004D14FA" w:rsidRPr="00E37A00" w:rsidRDefault="004D14FA" w:rsidP="00253B2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i/>
                <w:sz w:val="16"/>
                <w:lang w:val="sk-SK"/>
              </w:rPr>
              <w:t>(volania webových služieb)</w:t>
            </w:r>
          </w:p>
        </w:tc>
        <w:tc>
          <w:tcPr>
            <w:tcW w:w="1572" w:type="dxa"/>
          </w:tcPr>
          <w:p w14:paraId="3E6F76A0" w14:textId="77777777" w:rsidR="004D14FA" w:rsidRPr="00E37A00" w:rsidRDefault="004D14FA" w:rsidP="00253B2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NA /</w:t>
            </w:r>
            <w:r w:rsidRPr="00E37A00">
              <w:rPr>
                <w:rStyle w:val="Jemnzvraznenie"/>
                <w:lang w:val="sk-SK"/>
              </w:rPr>
              <w:t xml:space="preserve">.net / </w:t>
            </w:r>
            <w:proofErr w:type="spellStart"/>
            <w:r w:rsidRPr="00E37A00">
              <w:rPr>
                <w:rStyle w:val="Jemnzvraznenie"/>
                <w:lang w:val="sk-SK"/>
              </w:rPr>
              <w:t>java</w:t>
            </w:r>
            <w:proofErr w:type="spellEnd"/>
            <w:r w:rsidRPr="00E37A00">
              <w:rPr>
                <w:rStyle w:val="Jemnzvraznenie"/>
                <w:lang w:val="sk-SK"/>
              </w:rPr>
              <w:t xml:space="preserve"> / </w:t>
            </w:r>
            <w:proofErr w:type="spellStart"/>
            <w:r w:rsidRPr="00E37A00">
              <w:rPr>
                <w:rStyle w:val="Jemnzvraznenie"/>
                <w:lang w:val="sk-SK"/>
              </w:rPr>
              <w:t>php</w:t>
            </w:r>
            <w:proofErr w:type="spellEnd"/>
            <w:r w:rsidRPr="00E37A00">
              <w:rPr>
                <w:rStyle w:val="Jemnzvraznenie"/>
                <w:lang w:val="sk-SK"/>
              </w:rPr>
              <w:t xml:space="preserve"> / ...</w:t>
            </w:r>
          </w:p>
        </w:tc>
      </w:tr>
      <w:tr w:rsidR="004D14FA" w:rsidRPr="00E37A00" w14:paraId="12285D95" w14:textId="77777777" w:rsidTr="0F64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48890246" w14:textId="77777777" w:rsidR="004D14FA" w:rsidRPr="00E37A00" w:rsidRDefault="004D14FA" w:rsidP="00253B23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O-12</w:t>
            </w:r>
          </w:p>
        </w:tc>
        <w:tc>
          <w:tcPr>
            <w:tcW w:w="6452" w:type="dxa"/>
          </w:tcPr>
          <w:p w14:paraId="4B290CB3" w14:textId="77777777" w:rsidR="004D14FA" w:rsidRPr="00E37A00" w:rsidRDefault="004D14FA" w:rsidP="00253B2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Akú technológiu využíva Konzument v rámci </w:t>
            </w:r>
            <w:proofErr w:type="spellStart"/>
            <w:r w:rsidRPr="00E37A00">
              <w:rPr>
                <w:rStyle w:val="Jemnzvraznenie"/>
                <w:lang w:val="sk-SK"/>
              </w:rPr>
              <w:t>WebSSO</w:t>
            </w:r>
            <w:proofErr w:type="spellEnd"/>
            <w:r w:rsidRPr="00E37A00">
              <w:rPr>
                <w:rStyle w:val="Jemnzvraznenie"/>
                <w:lang w:val="sk-SK"/>
              </w:rPr>
              <w:t xml:space="preserve"> ?</w:t>
            </w:r>
          </w:p>
          <w:p w14:paraId="00D8FDA2" w14:textId="77777777" w:rsidR="004D14FA" w:rsidRPr="00E37A00" w:rsidRDefault="004D14FA" w:rsidP="00253B2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i/>
                <w:sz w:val="16"/>
                <w:lang w:val="sk-SK"/>
              </w:rPr>
              <w:t>(federácia identity cez jednotné prihlásenie)</w:t>
            </w:r>
          </w:p>
        </w:tc>
        <w:tc>
          <w:tcPr>
            <w:tcW w:w="1572" w:type="dxa"/>
          </w:tcPr>
          <w:p w14:paraId="1F86D1B9" w14:textId="77777777" w:rsidR="004D14FA" w:rsidRPr="00E37A00" w:rsidRDefault="004D14FA" w:rsidP="00253B2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NA /</w:t>
            </w:r>
            <w:r w:rsidRPr="00E37A00">
              <w:rPr>
                <w:rStyle w:val="Jemnzvraznenie"/>
                <w:lang w:val="sk-SK"/>
              </w:rPr>
              <w:t xml:space="preserve">.net / </w:t>
            </w:r>
            <w:proofErr w:type="spellStart"/>
            <w:r w:rsidRPr="00E37A00">
              <w:rPr>
                <w:rStyle w:val="Jemnzvraznenie"/>
                <w:lang w:val="sk-SK"/>
              </w:rPr>
              <w:t>java</w:t>
            </w:r>
            <w:proofErr w:type="spellEnd"/>
            <w:r w:rsidRPr="00E37A00">
              <w:rPr>
                <w:rStyle w:val="Jemnzvraznenie"/>
                <w:lang w:val="sk-SK"/>
              </w:rPr>
              <w:t xml:space="preserve"> / </w:t>
            </w:r>
            <w:proofErr w:type="spellStart"/>
            <w:r w:rsidRPr="00E37A00">
              <w:rPr>
                <w:rStyle w:val="Jemnzvraznenie"/>
                <w:lang w:val="sk-SK"/>
              </w:rPr>
              <w:t>php</w:t>
            </w:r>
            <w:proofErr w:type="spellEnd"/>
            <w:r w:rsidRPr="00E37A00">
              <w:rPr>
                <w:rStyle w:val="Jemnzvraznenie"/>
                <w:lang w:val="sk-SK"/>
              </w:rPr>
              <w:t xml:space="preserve"> / ...</w:t>
            </w:r>
          </w:p>
        </w:tc>
      </w:tr>
      <w:tr w:rsidR="004D14FA" w:rsidRPr="00E37A00" w14:paraId="60BC3A4A" w14:textId="77777777" w:rsidTr="0F64569B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319AE506" w14:textId="77777777" w:rsidR="004D14FA" w:rsidRPr="00E37A00" w:rsidRDefault="004D14FA" w:rsidP="00253B23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O-13</w:t>
            </w:r>
          </w:p>
        </w:tc>
        <w:tc>
          <w:tcPr>
            <w:tcW w:w="6452" w:type="dxa"/>
          </w:tcPr>
          <w:p w14:paraId="1E50E8BE" w14:textId="77777777" w:rsidR="004D14FA" w:rsidRPr="00E37A00" w:rsidRDefault="004D14FA" w:rsidP="00253B2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Je Konzument oboznámený s požiadavkou na perzistovanie dĺžky otvorenej SAML </w:t>
            </w:r>
            <w:proofErr w:type="spellStart"/>
            <w:r w:rsidRPr="00E37A00">
              <w:rPr>
                <w:rStyle w:val="Jemnzvraznenie"/>
                <w:lang w:val="sk-SK"/>
              </w:rPr>
              <w:t>session</w:t>
            </w:r>
            <w:proofErr w:type="spellEnd"/>
            <w:r w:rsidRPr="00E37A00">
              <w:rPr>
                <w:rStyle w:val="Jemnzvraznenie"/>
                <w:lang w:val="sk-SK"/>
              </w:rPr>
              <w:t xml:space="preserve"> pre konkrétneho technického používateľa počas celej doby jeho trvania ? </w:t>
            </w:r>
          </w:p>
          <w:p w14:paraId="20FD7CC8" w14:textId="77777777" w:rsidR="004D14FA" w:rsidRPr="00E37A00" w:rsidRDefault="004D14FA" w:rsidP="00253B2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i/>
                <w:sz w:val="16"/>
                <w:lang w:val="sk-SK"/>
              </w:rPr>
              <w:t xml:space="preserve">(Požiadavky na službu IAM – STS bude Konzument zasielať až ku koncu platnosti SAML </w:t>
            </w:r>
            <w:proofErr w:type="spellStart"/>
            <w:r w:rsidRPr="00E37A00">
              <w:rPr>
                <w:rStyle w:val="Jemnzvraznenie"/>
                <w:i/>
                <w:sz w:val="16"/>
                <w:lang w:val="sk-SK"/>
              </w:rPr>
              <w:t>session</w:t>
            </w:r>
            <w:proofErr w:type="spellEnd"/>
            <w:r w:rsidRPr="00E37A00">
              <w:rPr>
                <w:rStyle w:val="Jemnzvraznenie"/>
                <w:i/>
                <w:sz w:val="16"/>
                <w:lang w:val="sk-SK"/>
              </w:rPr>
              <w:t xml:space="preserve"> (120 minút) pre príslušné integračné rozhranie)</w:t>
            </w:r>
          </w:p>
        </w:tc>
        <w:tc>
          <w:tcPr>
            <w:tcW w:w="1572" w:type="dxa"/>
          </w:tcPr>
          <w:p w14:paraId="37A8C5E2" w14:textId="77777777" w:rsidR="004D14FA" w:rsidRPr="00E37A00" w:rsidRDefault="004D14FA" w:rsidP="00253B2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Áno</w:t>
            </w:r>
          </w:p>
        </w:tc>
      </w:tr>
      <w:tr w:rsidR="004D14FA" w:rsidRPr="00E37A00" w14:paraId="68231821" w14:textId="77777777" w:rsidTr="0F64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30152078" w14:textId="77777777" w:rsidR="004D14FA" w:rsidRPr="00E37A00" w:rsidRDefault="004D14FA" w:rsidP="00253B23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O-14</w:t>
            </w:r>
            <w:r>
              <w:rPr>
                <w:rStyle w:val="Jemnzvraznenie"/>
                <w:lang w:val="sk-SK"/>
              </w:rPr>
              <w:t>*</w:t>
            </w:r>
          </w:p>
        </w:tc>
        <w:tc>
          <w:tcPr>
            <w:tcW w:w="6452" w:type="dxa"/>
          </w:tcPr>
          <w:p w14:paraId="358B718A" w14:textId="77777777" w:rsidR="004D14FA" w:rsidRPr="00E37A00" w:rsidRDefault="004D14FA" w:rsidP="00253B2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i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Plánuje Konzument na prepojenie s ÚPVS vytvoriť samostatné infraštruktúrne prepojenie, alebo využije </w:t>
            </w:r>
            <w:proofErr w:type="spellStart"/>
            <w:r w:rsidRPr="00E37A00">
              <w:rPr>
                <w:rStyle w:val="Jemnzvraznenie"/>
                <w:lang w:val="sk-SK"/>
              </w:rPr>
              <w:t>SaaS</w:t>
            </w:r>
            <w:proofErr w:type="spellEnd"/>
            <w:r w:rsidRPr="00E37A00">
              <w:rPr>
                <w:rStyle w:val="Jemnzvraznenie"/>
                <w:lang w:val="sk-SK"/>
              </w:rPr>
              <w:t xml:space="preserve"> (SW ako služba) a pripojí sa na už existujúce INFRA prepojenie vo forme </w:t>
            </w:r>
            <w:proofErr w:type="spellStart"/>
            <w:r w:rsidRPr="00E37A00">
              <w:rPr>
                <w:rStyle w:val="Jemnzvraznenie"/>
                <w:lang w:val="sk-SK"/>
              </w:rPr>
              <w:t>Cloud</w:t>
            </w:r>
            <w:proofErr w:type="spellEnd"/>
            <w:r w:rsidRPr="00E37A00">
              <w:rPr>
                <w:rStyle w:val="Jemnzvraznenie"/>
                <w:lang w:val="sk-SK"/>
              </w:rPr>
              <w:t xml:space="preserve"> riešenia už prevádzkovaného integračného riešenia ? </w:t>
            </w:r>
            <w:r w:rsidRPr="00E37A00">
              <w:rPr>
                <w:rStyle w:val="Jemnzvraznenie"/>
                <w:sz w:val="16"/>
                <w:lang w:val="sk-SK"/>
              </w:rPr>
              <w:t>(balíkový software)</w:t>
            </w:r>
          </w:p>
        </w:tc>
        <w:tc>
          <w:tcPr>
            <w:tcW w:w="1572" w:type="dxa"/>
          </w:tcPr>
          <w:p w14:paraId="418F7BB9" w14:textId="77777777" w:rsidR="004D14FA" w:rsidRPr="00E37A00" w:rsidRDefault="004D14FA" w:rsidP="00253B2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proofErr w:type="spellStart"/>
            <w:r w:rsidRPr="00E37A00">
              <w:rPr>
                <w:rStyle w:val="Jemnzvraznenie"/>
                <w:lang w:val="sk-SK"/>
              </w:rPr>
              <w:t>Cloud</w:t>
            </w:r>
            <w:proofErr w:type="spellEnd"/>
            <w:r w:rsidRPr="00E37A00">
              <w:rPr>
                <w:rStyle w:val="Jemnzvraznenie"/>
                <w:lang w:val="sk-SK"/>
              </w:rPr>
              <w:t xml:space="preserve"> /</w:t>
            </w:r>
          </w:p>
          <w:p w14:paraId="388A31B6" w14:textId="77777777" w:rsidR="004D14FA" w:rsidRPr="00E37A00" w:rsidRDefault="004D14FA" w:rsidP="00253B2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Interný </w:t>
            </w:r>
            <w:proofErr w:type="spellStart"/>
            <w:r w:rsidRPr="00E37A00">
              <w:rPr>
                <w:rStyle w:val="Jemnzvraznenie"/>
                <w:lang w:val="sk-SK"/>
              </w:rPr>
              <w:t>Cloud</w:t>
            </w:r>
            <w:proofErr w:type="spellEnd"/>
            <w:r w:rsidRPr="00E37A00">
              <w:rPr>
                <w:rStyle w:val="Jemnzvraznenie"/>
                <w:lang w:val="sk-SK"/>
              </w:rPr>
              <w:t xml:space="preserve"> / </w:t>
            </w:r>
          </w:p>
          <w:p w14:paraId="28A1F43A" w14:textId="77777777" w:rsidR="004D14FA" w:rsidRPr="00E37A00" w:rsidRDefault="004D14FA" w:rsidP="00253B2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Samostatná </w:t>
            </w:r>
            <w:proofErr w:type="spellStart"/>
            <w:r w:rsidRPr="00E37A00">
              <w:rPr>
                <w:rStyle w:val="Jemnzvraznenie"/>
                <w:lang w:val="sk-SK"/>
              </w:rPr>
              <w:t>Infra</w:t>
            </w:r>
            <w:proofErr w:type="spellEnd"/>
          </w:p>
        </w:tc>
      </w:tr>
      <w:tr w:rsidR="004D14FA" w:rsidRPr="00E37A00" w14:paraId="178D99C0" w14:textId="77777777" w:rsidTr="0F645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tcBorders>
              <w:right w:val="none" w:sz="0" w:space="0" w:color="auto"/>
            </w:tcBorders>
          </w:tcPr>
          <w:p w14:paraId="256199A2" w14:textId="77777777" w:rsidR="004D14FA" w:rsidRPr="00E37A00" w:rsidRDefault="004D14FA" w:rsidP="00253B23">
            <w:pPr>
              <w:pStyle w:val="TabText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O-15</w:t>
            </w:r>
            <w:r>
              <w:rPr>
                <w:rStyle w:val="Jemnzvraznenie"/>
                <w:lang w:val="sk-SK"/>
              </w:rPr>
              <w:t>**</w:t>
            </w:r>
          </w:p>
        </w:tc>
        <w:tc>
          <w:tcPr>
            <w:tcW w:w="6452" w:type="dxa"/>
            <w:vAlign w:val="center"/>
          </w:tcPr>
          <w:p w14:paraId="2C4FA80E" w14:textId="77777777" w:rsidR="004D14FA" w:rsidRPr="00E37A00" w:rsidRDefault="004D14FA" w:rsidP="00253B2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Bude riešenie Konzumenta ponúkane ako balíkový produkt iným subjektom</w:t>
            </w:r>
          </w:p>
        </w:tc>
        <w:tc>
          <w:tcPr>
            <w:tcW w:w="1572" w:type="dxa"/>
            <w:vAlign w:val="center"/>
          </w:tcPr>
          <w:p w14:paraId="06EEF084" w14:textId="77777777" w:rsidR="004D14FA" w:rsidRPr="00E37A00" w:rsidRDefault="004D14FA" w:rsidP="00253B2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Áno / Nie</w:t>
            </w:r>
          </w:p>
        </w:tc>
      </w:tr>
      <w:tr w:rsidR="00A63501" w:rsidRPr="00E37A00" w14:paraId="7D2AF50C" w14:textId="77777777" w:rsidTr="0F64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14:paraId="4BDE055D" w14:textId="156A692A" w:rsidR="00A63501" w:rsidRPr="00E37A00" w:rsidRDefault="00A63501" w:rsidP="00A63501">
            <w:pPr>
              <w:pStyle w:val="TabText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lastRenderedPageBreak/>
              <w:t>O-16</w:t>
            </w:r>
          </w:p>
        </w:tc>
        <w:tc>
          <w:tcPr>
            <w:tcW w:w="6452" w:type="dxa"/>
          </w:tcPr>
          <w:p w14:paraId="1F80A3D8" w14:textId="2098537F" w:rsidR="00A63501" w:rsidRPr="00E37A00" w:rsidRDefault="00A63501" w:rsidP="00A63501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Bude riešenie Konzumenta využívať funkcionalitu mandátneho tokenu (</w:t>
            </w:r>
            <w:proofErr w:type="spellStart"/>
            <w:r>
              <w:rPr>
                <w:rStyle w:val="Jemnzvraznenie"/>
                <w:lang w:val="sk-SK"/>
              </w:rPr>
              <w:t>OnBehalfOfID</w:t>
            </w:r>
            <w:proofErr w:type="spellEnd"/>
            <w:r>
              <w:rPr>
                <w:rStyle w:val="Jemnzvraznenie"/>
                <w:lang w:val="sk-SK"/>
              </w:rPr>
              <w:t>) – čiže jedným technickým účtom zastupovať viaceré identity ?</w:t>
            </w:r>
          </w:p>
        </w:tc>
        <w:tc>
          <w:tcPr>
            <w:tcW w:w="1572" w:type="dxa"/>
          </w:tcPr>
          <w:p w14:paraId="251A4DE4" w14:textId="0EC80156" w:rsidR="00A63501" w:rsidRPr="00E37A00" w:rsidRDefault="00A63501" w:rsidP="00A63501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Áno / Nie</w:t>
            </w:r>
          </w:p>
        </w:tc>
      </w:tr>
    </w:tbl>
    <w:p w14:paraId="2E500B28" w14:textId="77777777" w:rsidR="004D14FA" w:rsidRPr="00071EE4" w:rsidRDefault="004D14FA" w:rsidP="004D14FA">
      <w:pPr>
        <w:pStyle w:val="Bezriadkovania"/>
      </w:pPr>
    </w:p>
    <w:p w14:paraId="4FC8BE0B" w14:textId="11912D05" w:rsidR="004D14FA" w:rsidRPr="006B3C0A" w:rsidRDefault="004D14FA" w:rsidP="004D14FA">
      <w:pPr>
        <w:jc w:val="both"/>
        <w:rPr>
          <w:i/>
          <w:sz w:val="18"/>
        </w:rPr>
      </w:pPr>
      <w:r w:rsidRPr="006B3C0A">
        <w:rPr>
          <w:i/>
          <w:sz w:val="18"/>
        </w:rPr>
        <w:t>* Poznámka k O-1</w:t>
      </w:r>
      <w:r>
        <w:rPr>
          <w:i/>
          <w:sz w:val="18"/>
        </w:rPr>
        <w:t>4</w:t>
      </w:r>
      <w:r w:rsidRPr="006B3C0A">
        <w:rPr>
          <w:i/>
          <w:sz w:val="18"/>
        </w:rPr>
        <w:t xml:space="preserve">: z pohľadu infraštruktúrneho prepojenia s UPVS rozlišujeme projekty resp. produkty, kde je pripojene realizovane z pohľadu Konzumenta 1:1 alebo 1:N. Čiže buď je jeden VPN tunel určený len jednému konkrétnemu Konzumentovi </w:t>
      </w:r>
      <w:r w:rsidRPr="00FE2085">
        <w:rPr>
          <w:i/>
          <w:sz w:val="18"/>
        </w:rPr>
        <w:t>(Samostatn</w:t>
      </w:r>
      <w:r w:rsidRPr="006B3C0A">
        <w:rPr>
          <w:i/>
          <w:sz w:val="18"/>
        </w:rPr>
        <w:t>á</w:t>
      </w:r>
      <w:r w:rsidRPr="00FE2085">
        <w:rPr>
          <w:i/>
          <w:sz w:val="18"/>
        </w:rPr>
        <w:t xml:space="preserve"> </w:t>
      </w:r>
      <w:proofErr w:type="spellStart"/>
      <w:r w:rsidRPr="00FE2085">
        <w:rPr>
          <w:i/>
          <w:sz w:val="18"/>
        </w:rPr>
        <w:t>infra</w:t>
      </w:r>
      <w:proofErr w:type="spellEnd"/>
      <w:r w:rsidRPr="00FE2085">
        <w:rPr>
          <w:i/>
          <w:sz w:val="18"/>
        </w:rPr>
        <w:t xml:space="preserve">), alebo jeden tunel </w:t>
      </w:r>
      <w:r w:rsidRPr="006B3C0A">
        <w:rPr>
          <w:i/>
          <w:sz w:val="18"/>
        </w:rPr>
        <w:t>zdieľa</w:t>
      </w:r>
      <w:r w:rsidRPr="00FE2085">
        <w:rPr>
          <w:i/>
          <w:sz w:val="18"/>
        </w:rPr>
        <w:t xml:space="preserve"> viacero </w:t>
      </w:r>
      <w:r w:rsidRPr="006B3C0A">
        <w:rPr>
          <w:i/>
          <w:sz w:val="18"/>
        </w:rPr>
        <w:t>Konzumentov</w:t>
      </w:r>
      <w:r w:rsidRPr="00FE2085">
        <w:rPr>
          <w:i/>
          <w:sz w:val="18"/>
        </w:rPr>
        <w:t xml:space="preserve"> resp. </w:t>
      </w:r>
      <w:r w:rsidRPr="006B3C0A">
        <w:rPr>
          <w:i/>
          <w:sz w:val="18"/>
        </w:rPr>
        <w:t>Koncových</w:t>
      </w:r>
      <w:r w:rsidRPr="00FE2085">
        <w:rPr>
          <w:i/>
          <w:sz w:val="18"/>
        </w:rPr>
        <w:t xml:space="preserve"> </w:t>
      </w:r>
      <w:r w:rsidRPr="006B3C0A">
        <w:rPr>
          <w:i/>
          <w:sz w:val="18"/>
        </w:rPr>
        <w:t>konzumentov</w:t>
      </w:r>
      <w:r w:rsidRPr="00FE2085">
        <w:rPr>
          <w:i/>
          <w:sz w:val="18"/>
        </w:rPr>
        <w:t xml:space="preserve"> (</w:t>
      </w:r>
      <w:r w:rsidRPr="006B3C0A">
        <w:rPr>
          <w:i/>
          <w:sz w:val="18"/>
        </w:rPr>
        <w:t xml:space="preserve">Interný </w:t>
      </w:r>
      <w:proofErr w:type="spellStart"/>
      <w:r>
        <w:rPr>
          <w:i/>
          <w:sz w:val="18"/>
        </w:rPr>
        <w:t>C</w:t>
      </w:r>
      <w:r w:rsidRPr="00FE2085">
        <w:rPr>
          <w:i/>
          <w:sz w:val="18"/>
        </w:rPr>
        <w:t>loud</w:t>
      </w:r>
      <w:proofErr w:type="spellEnd"/>
      <w:r w:rsidRPr="00FE2085">
        <w:rPr>
          <w:i/>
          <w:sz w:val="18"/>
        </w:rPr>
        <w:t xml:space="preserve"> alebo </w:t>
      </w:r>
      <w:proofErr w:type="spellStart"/>
      <w:r w:rsidRPr="00FE2085">
        <w:rPr>
          <w:i/>
          <w:sz w:val="18"/>
        </w:rPr>
        <w:t>Cloud</w:t>
      </w:r>
      <w:r w:rsidR="00F40CBE">
        <w:rPr>
          <w:i/>
          <w:sz w:val="18"/>
        </w:rPr>
        <w:t>-SaaS</w:t>
      </w:r>
      <w:proofErr w:type="spellEnd"/>
      <w:r w:rsidRPr="00FE2085">
        <w:rPr>
          <w:i/>
          <w:sz w:val="18"/>
        </w:rPr>
        <w:t>)</w:t>
      </w:r>
      <w:r w:rsidRPr="006B3C0A">
        <w:rPr>
          <w:i/>
          <w:sz w:val="18"/>
        </w:rPr>
        <w:t>.</w:t>
      </w:r>
      <w:r w:rsidRPr="00FE2085">
        <w:rPr>
          <w:i/>
          <w:sz w:val="18"/>
        </w:rPr>
        <w:t xml:space="preserve"> </w:t>
      </w:r>
    </w:p>
    <w:p w14:paraId="632F94E5" w14:textId="77777777" w:rsidR="004D14FA" w:rsidRPr="00FE2085" w:rsidRDefault="004D14FA" w:rsidP="004D14FA">
      <w:pPr>
        <w:pStyle w:val="Bezriadkovania"/>
        <w:rPr>
          <w:rFonts w:cs="Times New Roman"/>
          <w:i/>
          <w:sz w:val="18"/>
        </w:rPr>
      </w:pPr>
    </w:p>
    <w:p w14:paraId="336FFA6C" w14:textId="38ECC8A2" w:rsidR="004D14FA" w:rsidRPr="00FE2085" w:rsidRDefault="004D14FA" w:rsidP="004D14FA">
      <w:pPr>
        <w:pStyle w:val="Bezriadkovania"/>
        <w:rPr>
          <w:rFonts w:cs="Times New Roman"/>
          <w:i/>
          <w:sz w:val="18"/>
        </w:rPr>
      </w:pPr>
      <w:r>
        <w:rPr>
          <w:rFonts w:cs="Times New Roman"/>
          <w:i/>
          <w:sz w:val="18"/>
        </w:rPr>
        <w:t>*</w:t>
      </w:r>
      <w:r w:rsidRPr="00696401">
        <w:rPr>
          <w:rFonts w:cs="Times New Roman"/>
          <w:i/>
          <w:sz w:val="18"/>
        </w:rPr>
        <w:t>* Poznámka k O-1</w:t>
      </w:r>
      <w:r>
        <w:rPr>
          <w:rFonts w:cs="Times New Roman"/>
          <w:i/>
          <w:sz w:val="18"/>
        </w:rPr>
        <w:t>5</w:t>
      </w:r>
      <w:r w:rsidRPr="00696401">
        <w:rPr>
          <w:rFonts w:cs="Times New Roman"/>
          <w:i/>
          <w:sz w:val="18"/>
        </w:rPr>
        <w:t xml:space="preserve">: v prípade ak projekt / </w:t>
      </w:r>
      <w:r w:rsidRPr="00FE2085">
        <w:rPr>
          <w:rFonts w:cs="Times New Roman"/>
          <w:i/>
          <w:sz w:val="18"/>
        </w:rPr>
        <w:t xml:space="preserve">produkt popisovaný týmto DIZ je realizovaný so zámerom jeho následnej distribúcie vo forme licencie resp. krabicového (balíkového) produktu, alebo samostatne nasadzovanej kópie v prostredí </w:t>
      </w:r>
      <w:r w:rsidR="00502ECB">
        <w:rPr>
          <w:rFonts w:cs="Times New Roman"/>
          <w:i/>
          <w:sz w:val="18"/>
        </w:rPr>
        <w:t>K</w:t>
      </w:r>
      <w:r w:rsidRPr="00FE2085">
        <w:rPr>
          <w:rFonts w:cs="Times New Roman"/>
          <w:i/>
          <w:sz w:val="18"/>
        </w:rPr>
        <w:t>oncového konzumenta</w:t>
      </w:r>
      <w:r>
        <w:rPr>
          <w:rFonts w:cs="Times New Roman"/>
          <w:i/>
          <w:sz w:val="18"/>
        </w:rPr>
        <w:t xml:space="preserve"> a zároveň</w:t>
      </w:r>
      <w:r w:rsidRPr="00696401">
        <w:rPr>
          <w:rFonts w:cs="Times New Roman"/>
          <w:i/>
          <w:sz w:val="18"/>
        </w:rPr>
        <w:t xml:space="preserve">. </w:t>
      </w:r>
      <w:r w:rsidRPr="00FE2085">
        <w:rPr>
          <w:rFonts w:cs="Times New Roman"/>
          <w:i/>
          <w:sz w:val="18"/>
        </w:rPr>
        <w:t xml:space="preserve">je takýto produkt v zmysle otázky O-16 realizovaný ako </w:t>
      </w:r>
      <w:proofErr w:type="spellStart"/>
      <w:r w:rsidRPr="00FE2085">
        <w:rPr>
          <w:rFonts w:cs="Times New Roman"/>
          <w:i/>
          <w:sz w:val="18"/>
        </w:rPr>
        <w:t>cloud</w:t>
      </w:r>
      <w:proofErr w:type="spellEnd"/>
      <w:r w:rsidRPr="00FE2085">
        <w:rPr>
          <w:rFonts w:cs="Times New Roman"/>
          <w:i/>
          <w:sz w:val="18"/>
        </w:rPr>
        <w:t xml:space="preserve"> – integračný proces iniciovaný touto DIZ je chápaný ako certifikácia integračného produktu v</w:t>
      </w:r>
      <w:r>
        <w:rPr>
          <w:rFonts w:cs="Times New Roman"/>
          <w:i/>
          <w:sz w:val="18"/>
        </w:rPr>
        <w:t> produkčnom</w:t>
      </w:r>
      <w:r w:rsidRPr="00696401">
        <w:rPr>
          <w:rFonts w:cs="Times New Roman"/>
          <w:i/>
          <w:sz w:val="18"/>
        </w:rPr>
        <w:t> prostredí Poskytovateľa.</w:t>
      </w:r>
    </w:p>
    <w:p w14:paraId="1BEDC4A8" w14:textId="77777777" w:rsidR="00186845" w:rsidRPr="006634C0" w:rsidRDefault="00186845" w:rsidP="00416304">
      <w:pPr>
        <w:pStyle w:val="Bezriadkovania"/>
      </w:pPr>
    </w:p>
    <w:p w14:paraId="5AC3F14F" w14:textId="3F110D13" w:rsidR="00416304" w:rsidRPr="006634C0" w:rsidRDefault="00416304" w:rsidP="003B7B0D">
      <w:pPr>
        <w:pStyle w:val="Bezriadkovania"/>
        <w:keepNext/>
        <w:keepLines/>
      </w:pPr>
      <w:r w:rsidRPr="006634C0">
        <w:t xml:space="preserve">Využitie modulov </w:t>
      </w:r>
      <w:r w:rsidR="00F9463B" w:rsidRPr="006634C0">
        <w:t>ÚPVS</w:t>
      </w:r>
    </w:p>
    <w:tbl>
      <w:tblPr>
        <w:tblStyle w:val="Tabukasozoznamom3zvraznenie5"/>
        <w:tblW w:w="90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6120"/>
        <w:gridCol w:w="2159"/>
      </w:tblGrid>
      <w:tr w:rsidR="00926F4D" w:rsidRPr="006634C0" w14:paraId="6EF489E9" w14:textId="77777777" w:rsidTr="00D34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5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2A0D591D" w14:textId="77777777" w:rsidR="00926F4D" w:rsidRPr="006634C0" w:rsidRDefault="00AA4FA5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d.</w:t>
            </w:r>
          </w:p>
        </w:tc>
        <w:tc>
          <w:tcPr>
            <w:tcW w:w="6120" w:type="dxa"/>
            <w:shd w:val="clear" w:color="auto" w:fill="BDD6EE" w:themeFill="accent5" w:themeFillTint="66"/>
          </w:tcPr>
          <w:p w14:paraId="5D207936" w14:textId="77777777" w:rsidR="00926F4D" w:rsidRPr="006634C0" w:rsidRDefault="00926F4D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odul</w:t>
            </w:r>
          </w:p>
        </w:tc>
        <w:tc>
          <w:tcPr>
            <w:tcW w:w="2159" w:type="dxa"/>
            <w:shd w:val="clear" w:color="auto" w:fill="BDD6EE" w:themeFill="accent5" w:themeFillTint="66"/>
          </w:tcPr>
          <w:p w14:paraId="41D6F7FD" w14:textId="77777777" w:rsidR="00926F4D" w:rsidRPr="006634C0" w:rsidRDefault="00926F4D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yužitie</w:t>
            </w:r>
          </w:p>
        </w:tc>
      </w:tr>
      <w:tr w:rsidR="00AA4FA5" w:rsidRPr="006634C0" w14:paraId="16D2CD79" w14:textId="77777777" w:rsidTr="00D3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65BAA27" w14:textId="79C0C9FA" w:rsidR="00AA4FA5" w:rsidRPr="006634C0" w:rsidRDefault="00334328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-</w:t>
            </w:r>
            <w:r w:rsidR="00AA4FA5" w:rsidRPr="006634C0">
              <w:rPr>
                <w:rStyle w:val="Jemnzvraznenie"/>
                <w:lang w:val="sk-SK"/>
              </w:rPr>
              <w:t>01</w:t>
            </w:r>
          </w:p>
        </w:tc>
        <w:tc>
          <w:tcPr>
            <w:tcW w:w="61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9B7368" w14:textId="77777777" w:rsidR="00AA4FA5" w:rsidRPr="006634C0" w:rsidRDefault="00AA4FA5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AM</w:t>
            </w:r>
          </w:p>
        </w:tc>
        <w:tc>
          <w:tcPr>
            <w:tcW w:w="21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7A7436E" w14:textId="77777777" w:rsidR="00AA4FA5" w:rsidRPr="006634C0" w:rsidRDefault="00AA4FA5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X</w:t>
            </w:r>
          </w:p>
        </w:tc>
      </w:tr>
      <w:tr w:rsidR="00AA4FA5" w:rsidRPr="006634C0" w14:paraId="07E8A9F2" w14:textId="77777777" w:rsidTr="00D34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right w:val="none" w:sz="0" w:space="0" w:color="auto"/>
            </w:tcBorders>
          </w:tcPr>
          <w:p w14:paraId="30214DC2" w14:textId="4A314044" w:rsidR="00AA4FA5" w:rsidRPr="006634C0" w:rsidRDefault="00334328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-</w:t>
            </w:r>
            <w:r w:rsidR="00AA4FA5" w:rsidRPr="006634C0">
              <w:rPr>
                <w:rStyle w:val="Jemnzvraznenie"/>
                <w:lang w:val="sk-SK"/>
              </w:rPr>
              <w:t>02</w:t>
            </w:r>
          </w:p>
        </w:tc>
        <w:tc>
          <w:tcPr>
            <w:tcW w:w="6120" w:type="dxa"/>
            <w:vAlign w:val="center"/>
          </w:tcPr>
          <w:p w14:paraId="08B0EB2A" w14:textId="77777777" w:rsidR="00AA4FA5" w:rsidRPr="006634C0" w:rsidRDefault="00AA4FA5" w:rsidP="00466A5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CEP</w:t>
            </w:r>
          </w:p>
        </w:tc>
        <w:tc>
          <w:tcPr>
            <w:tcW w:w="2159" w:type="dxa"/>
            <w:vAlign w:val="center"/>
          </w:tcPr>
          <w:p w14:paraId="063A5C04" w14:textId="77777777" w:rsidR="00AA4FA5" w:rsidRPr="006634C0" w:rsidRDefault="00AA4FA5" w:rsidP="00466A5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AA4FA5" w:rsidRPr="006634C0" w14:paraId="6ED2C933" w14:textId="77777777" w:rsidTr="00D3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3CC6E00" w14:textId="5E7B5D59" w:rsidR="00AA4FA5" w:rsidRPr="006634C0" w:rsidRDefault="00334328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-</w:t>
            </w:r>
            <w:r w:rsidR="00AA4FA5" w:rsidRPr="006634C0">
              <w:rPr>
                <w:rStyle w:val="Jemnzvraznenie"/>
                <w:lang w:val="sk-SK"/>
              </w:rPr>
              <w:t>03</w:t>
            </w:r>
          </w:p>
        </w:tc>
        <w:tc>
          <w:tcPr>
            <w:tcW w:w="61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4A4BB9C" w14:textId="77777777" w:rsidR="00AA4FA5" w:rsidRPr="006634C0" w:rsidRDefault="00AA4FA5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proofErr w:type="spellStart"/>
            <w:r w:rsidRPr="006634C0">
              <w:rPr>
                <w:rStyle w:val="Jemnzvraznenie"/>
                <w:lang w:val="sk-SK"/>
              </w:rPr>
              <w:t>eDesk</w:t>
            </w:r>
            <w:proofErr w:type="spellEnd"/>
          </w:p>
        </w:tc>
        <w:tc>
          <w:tcPr>
            <w:tcW w:w="21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EBE1FB2" w14:textId="77777777" w:rsidR="00AA4FA5" w:rsidRPr="006634C0" w:rsidRDefault="00AA4FA5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AA4FA5" w:rsidRPr="006634C0" w14:paraId="34272E52" w14:textId="77777777" w:rsidTr="00D34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right w:val="none" w:sz="0" w:space="0" w:color="auto"/>
            </w:tcBorders>
          </w:tcPr>
          <w:p w14:paraId="277DAC0E" w14:textId="3DB907B5" w:rsidR="00AA4FA5" w:rsidRPr="006634C0" w:rsidRDefault="00334328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-</w:t>
            </w:r>
            <w:r w:rsidR="00AA4FA5" w:rsidRPr="006634C0">
              <w:rPr>
                <w:rStyle w:val="Jemnzvraznenie"/>
                <w:lang w:val="sk-SK"/>
              </w:rPr>
              <w:t>04</w:t>
            </w:r>
          </w:p>
        </w:tc>
        <w:tc>
          <w:tcPr>
            <w:tcW w:w="6120" w:type="dxa"/>
            <w:vAlign w:val="center"/>
          </w:tcPr>
          <w:p w14:paraId="1B3E58C0" w14:textId="77777777" w:rsidR="00AA4FA5" w:rsidRPr="006634C0" w:rsidRDefault="00AA4FA5" w:rsidP="00466A5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ED</w:t>
            </w:r>
          </w:p>
        </w:tc>
        <w:tc>
          <w:tcPr>
            <w:tcW w:w="2159" w:type="dxa"/>
            <w:vAlign w:val="center"/>
          </w:tcPr>
          <w:p w14:paraId="41DF720D" w14:textId="711937FB" w:rsidR="00AA4FA5" w:rsidRPr="006634C0" w:rsidRDefault="004D14FA" w:rsidP="00466A5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X</w:t>
            </w:r>
          </w:p>
        </w:tc>
      </w:tr>
      <w:tr w:rsidR="00AA4FA5" w:rsidRPr="006634C0" w14:paraId="3C2F3FAC" w14:textId="77777777" w:rsidTr="00D3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28D235" w14:textId="7E698590" w:rsidR="00AA4FA5" w:rsidRPr="006634C0" w:rsidRDefault="00334328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-</w:t>
            </w:r>
            <w:r w:rsidR="00AA4FA5" w:rsidRPr="006634C0">
              <w:rPr>
                <w:rStyle w:val="Jemnzvraznenie"/>
                <w:lang w:val="sk-SK"/>
              </w:rPr>
              <w:t>05</w:t>
            </w:r>
          </w:p>
        </w:tc>
        <w:tc>
          <w:tcPr>
            <w:tcW w:w="61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F1533F6" w14:textId="77777777" w:rsidR="00AA4FA5" w:rsidRPr="006634C0" w:rsidRDefault="00AA4FA5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proofErr w:type="spellStart"/>
            <w:r w:rsidRPr="006634C0">
              <w:rPr>
                <w:rStyle w:val="Jemnzvraznenie"/>
                <w:lang w:val="sk-SK"/>
              </w:rPr>
              <w:t>eForm</w:t>
            </w:r>
            <w:proofErr w:type="spellEnd"/>
          </w:p>
        </w:tc>
        <w:tc>
          <w:tcPr>
            <w:tcW w:w="21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B77561C" w14:textId="77777777" w:rsidR="00AA4FA5" w:rsidRPr="006634C0" w:rsidRDefault="00AA4FA5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AA4FA5" w:rsidRPr="006634C0" w14:paraId="40E5B719" w14:textId="77777777" w:rsidTr="00D34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right w:val="none" w:sz="0" w:space="0" w:color="auto"/>
            </w:tcBorders>
          </w:tcPr>
          <w:p w14:paraId="7BAA789B" w14:textId="3135EB36" w:rsidR="00AA4FA5" w:rsidRPr="006634C0" w:rsidRDefault="00334328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-</w:t>
            </w:r>
            <w:r w:rsidR="00AA4FA5" w:rsidRPr="006634C0">
              <w:rPr>
                <w:rStyle w:val="Jemnzvraznenie"/>
                <w:lang w:val="sk-SK"/>
              </w:rPr>
              <w:t>06</w:t>
            </w:r>
          </w:p>
        </w:tc>
        <w:tc>
          <w:tcPr>
            <w:tcW w:w="6120" w:type="dxa"/>
            <w:vAlign w:val="center"/>
          </w:tcPr>
          <w:p w14:paraId="55E1CB51" w14:textId="77777777" w:rsidR="00AA4FA5" w:rsidRPr="006634C0" w:rsidRDefault="00AA4FA5" w:rsidP="00466A5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DURZ</w:t>
            </w:r>
          </w:p>
        </w:tc>
        <w:tc>
          <w:tcPr>
            <w:tcW w:w="2159" w:type="dxa"/>
            <w:vAlign w:val="center"/>
          </w:tcPr>
          <w:p w14:paraId="5241C9C0" w14:textId="77777777" w:rsidR="00AA4FA5" w:rsidRPr="006634C0" w:rsidRDefault="00AA4FA5" w:rsidP="00466A5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4D14FA" w:rsidRPr="006634C0" w14:paraId="6C983B31" w14:textId="77777777" w:rsidTr="00D3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AE0695" w14:textId="7C8D40DE" w:rsidR="004D14FA" w:rsidRPr="006634C0" w:rsidRDefault="004D14FA" w:rsidP="004D14FA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-07</w:t>
            </w:r>
          </w:p>
        </w:tc>
        <w:tc>
          <w:tcPr>
            <w:tcW w:w="61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A3F6D6C" w14:textId="3B25FDAC" w:rsidR="004D14FA" w:rsidRPr="006634C0" w:rsidRDefault="004D14FA" w:rsidP="004D14FA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proofErr w:type="spellStart"/>
            <w:r w:rsidRPr="006634C0">
              <w:rPr>
                <w:rStyle w:val="Jemnzvraznenie"/>
                <w:lang w:val="sk-SK"/>
              </w:rPr>
              <w:t>eNotify</w:t>
            </w:r>
            <w:proofErr w:type="spellEnd"/>
            <w:r w:rsidRPr="006634C0" w:rsidDel="00334328">
              <w:rPr>
                <w:rStyle w:val="Jemnzvraznenie"/>
                <w:lang w:val="sk-SK"/>
              </w:rPr>
              <w:t xml:space="preserve"> </w:t>
            </w:r>
          </w:p>
        </w:tc>
        <w:tc>
          <w:tcPr>
            <w:tcW w:w="21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E55CCA1" w14:textId="77777777" w:rsidR="004D14FA" w:rsidRPr="006634C0" w:rsidRDefault="004D14FA" w:rsidP="004D14FA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4D14FA" w:rsidRPr="006634C0" w14:paraId="7CAAF8E9" w14:textId="77777777" w:rsidTr="00D34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tcBorders>
              <w:right w:val="none" w:sz="0" w:space="0" w:color="auto"/>
            </w:tcBorders>
          </w:tcPr>
          <w:p w14:paraId="2723A6A3" w14:textId="51FE8513" w:rsidR="004D14FA" w:rsidRPr="006634C0" w:rsidRDefault="004D14FA" w:rsidP="004D14FA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-08</w:t>
            </w:r>
          </w:p>
        </w:tc>
        <w:tc>
          <w:tcPr>
            <w:tcW w:w="6120" w:type="dxa"/>
            <w:vAlign w:val="center"/>
          </w:tcPr>
          <w:p w14:paraId="1DBC7AFB" w14:textId="3B819191" w:rsidR="004D14FA" w:rsidRPr="006634C0" w:rsidRDefault="004D14FA" w:rsidP="004D14FA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G2G</w:t>
            </w:r>
          </w:p>
        </w:tc>
        <w:tc>
          <w:tcPr>
            <w:tcW w:w="2159" w:type="dxa"/>
            <w:vAlign w:val="center"/>
          </w:tcPr>
          <w:p w14:paraId="62C6B8C3" w14:textId="731346A4" w:rsidR="004D14FA" w:rsidRPr="006634C0" w:rsidRDefault="004D14FA" w:rsidP="004D14FA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X</w:t>
            </w:r>
          </w:p>
        </w:tc>
      </w:tr>
    </w:tbl>
    <w:p w14:paraId="5D320612" w14:textId="77777777" w:rsidR="00416304" w:rsidRPr="006634C0" w:rsidRDefault="00416304" w:rsidP="00416304">
      <w:pPr>
        <w:pStyle w:val="Bezriadkovania"/>
      </w:pPr>
    </w:p>
    <w:p w14:paraId="631FC2D8" w14:textId="4E631FCA" w:rsidR="00416304" w:rsidRPr="006634C0" w:rsidRDefault="00416304" w:rsidP="003B7B0D">
      <w:pPr>
        <w:pStyle w:val="Bezriadkovania"/>
        <w:keepNext/>
        <w:keepLines/>
      </w:pPr>
      <w:r w:rsidRPr="006634C0">
        <w:t xml:space="preserve">Rozhrania ÚPVS, ktoré bude </w:t>
      </w:r>
      <w:r w:rsidR="00502ECB">
        <w:t>Konzum</w:t>
      </w:r>
      <w:r w:rsidRPr="006634C0">
        <w:t>ent využívať:</w:t>
      </w:r>
    </w:p>
    <w:tbl>
      <w:tblPr>
        <w:tblStyle w:val="Tabukasozoznamom3zvraznenie5"/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6121"/>
        <w:gridCol w:w="2158"/>
      </w:tblGrid>
      <w:tr w:rsidR="00926F4D" w:rsidRPr="006634C0" w14:paraId="52D78F96" w14:textId="77777777" w:rsidTr="00D34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5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5482BE4C" w14:textId="77777777" w:rsidR="00926F4D" w:rsidRPr="006634C0" w:rsidRDefault="00AA4FA5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d.</w:t>
            </w:r>
          </w:p>
        </w:tc>
        <w:tc>
          <w:tcPr>
            <w:tcW w:w="6121" w:type="dxa"/>
            <w:shd w:val="clear" w:color="auto" w:fill="BDD6EE" w:themeFill="accent5" w:themeFillTint="66"/>
          </w:tcPr>
          <w:p w14:paraId="36CB3DAE" w14:textId="0232BD27" w:rsidR="00926F4D" w:rsidRPr="006634C0" w:rsidRDefault="00984A2D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Rozhranie</w:t>
            </w:r>
          </w:p>
        </w:tc>
        <w:tc>
          <w:tcPr>
            <w:tcW w:w="2158" w:type="dxa"/>
            <w:shd w:val="clear" w:color="auto" w:fill="BDD6EE" w:themeFill="accent5" w:themeFillTint="66"/>
          </w:tcPr>
          <w:p w14:paraId="2E0A0E69" w14:textId="77777777" w:rsidR="00926F4D" w:rsidRPr="006634C0" w:rsidRDefault="00926F4D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yužitie</w:t>
            </w:r>
          </w:p>
        </w:tc>
      </w:tr>
      <w:tr w:rsidR="00AA4FA5" w:rsidRPr="006634C0" w14:paraId="55FB4295" w14:textId="77777777" w:rsidTr="00D3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AC453C" w14:textId="1445C72B" w:rsidR="00AA4FA5" w:rsidRPr="006634C0" w:rsidRDefault="00334328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R-</w:t>
            </w:r>
            <w:r w:rsidR="00AA4FA5" w:rsidRPr="006634C0">
              <w:rPr>
                <w:rStyle w:val="Jemnzvraznenie"/>
                <w:lang w:val="sk-SK"/>
              </w:rPr>
              <w:t>01</w:t>
            </w:r>
          </w:p>
        </w:tc>
        <w:tc>
          <w:tcPr>
            <w:tcW w:w="612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5E8DD2D" w14:textId="77777777" w:rsidR="00AA4FA5" w:rsidRPr="006634C0" w:rsidRDefault="00AA4FA5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IAM – </w:t>
            </w:r>
            <w:proofErr w:type="spellStart"/>
            <w:r w:rsidRPr="006634C0">
              <w:rPr>
                <w:rStyle w:val="Jemnzvraznenie"/>
                <w:lang w:val="sk-SK"/>
              </w:rPr>
              <w:t>WebSSO</w:t>
            </w:r>
            <w:proofErr w:type="spellEnd"/>
          </w:p>
        </w:tc>
        <w:tc>
          <w:tcPr>
            <w:tcW w:w="215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79BAAD" w14:textId="679953FB" w:rsidR="00AA4FA5" w:rsidRPr="006634C0" w:rsidRDefault="00AA4FA5" w:rsidP="00466A5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AA4FA5" w:rsidRPr="006634C0" w14:paraId="3DDE589B" w14:textId="77777777" w:rsidTr="00D34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none" w:sz="0" w:space="0" w:color="auto"/>
            </w:tcBorders>
          </w:tcPr>
          <w:p w14:paraId="23362FC3" w14:textId="33C677C2" w:rsidR="00AA4FA5" w:rsidRPr="006634C0" w:rsidRDefault="00334328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R-</w:t>
            </w:r>
            <w:r w:rsidR="00AA4FA5" w:rsidRPr="006634C0">
              <w:rPr>
                <w:rStyle w:val="Jemnzvraznenie"/>
                <w:lang w:val="sk-SK"/>
              </w:rPr>
              <w:t>02</w:t>
            </w:r>
          </w:p>
        </w:tc>
        <w:tc>
          <w:tcPr>
            <w:tcW w:w="6121" w:type="dxa"/>
            <w:vAlign w:val="center"/>
          </w:tcPr>
          <w:p w14:paraId="70D31950" w14:textId="63EB44BE" w:rsidR="00AA4FA5" w:rsidRPr="006634C0" w:rsidRDefault="00AF238E" w:rsidP="00AF238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AM – STS</w:t>
            </w:r>
          </w:p>
        </w:tc>
        <w:tc>
          <w:tcPr>
            <w:tcW w:w="2158" w:type="dxa"/>
            <w:vAlign w:val="center"/>
          </w:tcPr>
          <w:p w14:paraId="6D7F0B38" w14:textId="0037B57B" w:rsidR="00AA4FA5" w:rsidRPr="006634C0" w:rsidRDefault="00AF238E" w:rsidP="00466A5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X</w:t>
            </w:r>
          </w:p>
        </w:tc>
      </w:tr>
      <w:tr w:rsidR="004D14FA" w:rsidRPr="006634C0" w14:paraId="0C99E0EE" w14:textId="77777777" w:rsidTr="00D3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none" w:sz="0" w:space="0" w:color="auto"/>
            </w:tcBorders>
          </w:tcPr>
          <w:p w14:paraId="1FD0001B" w14:textId="710487E6" w:rsidR="004D14FA" w:rsidRPr="006634C0" w:rsidRDefault="004D14FA" w:rsidP="004D14FA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R-03</w:t>
            </w:r>
          </w:p>
        </w:tc>
        <w:tc>
          <w:tcPr>
            <w:tcW w:w="6121" w:type="dxa"/>
            <w:vAlign w:val="center"/>
          </w:tcPr>
          <w:p w14:paraId="09A0DE4F" w14:textId="4BC75EA0" w:rsidR="004D14FA" w:rsidRPr="006634C0" w:rsidRDefault="004D14FA" w:rsidP="004D14FA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G2G – UIR</w:t>
            </w:r>
          </w:p>
        </w:tc>
        <w:tc>
          <w:tcPr>
            <w:tcW w:w="2158" w:type="dxa"/>
            <w:vAlign w:val="center"/>
          </w:tcPr>
          <w:p w14:paraId="7B7D2FA6" w14:textId="23C7165D" w:rsidR="004D14FA" w:rsidRPr="006634C0" w:rsidRDefault="004D14FA" w:rsidP="004D14FA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>X</w:t>
            </w:r>
          </w:p>
        </w:tc>
      </w:tr>
      <w:tr w:rsidR="004D14FA" w:rsidRPr="006634C0" w14:paraId="30026453" w14:textId="77777777" w:rsidTr="006A4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4" w:space="0" w:color="auto"/>
              <w:right w:val="none" w:sz="0" w:space="0" w:color="auto"/>
            </w:tcBorders>
          </w:tcPr>
          <w:p w14:paraId="15FA167E" w14:textId="55DE7F89" w:rsidR="004D14FA" w:rsidRPr="006634C0" w:rsidRDefault="004D14FA" w:rsidP="004D14FA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R-04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vAlign w:val="center"/>
          </w:tcPr>
          <w:p w14:paraId="363D8DA1" w14:textId="6BC7CBB0" w:rsidR="004D14FA" w:rsidRPr="006634C0" w:rsidRDefault="004D14FA" w:rsidP="004D14FA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G2G – USR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vAlign w:val="center"/>
          </w:tcPr>
          <w:p w14:paraId="726F399E" w14:textId="6ADDFEEB" w:rsidR="004D14FA" w:rsidRPr="006634C0" w:rsidRDefault="004D14FA" w:rsidP="004D14FA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4D14FA" w:rsidRPr="006634C0" w14:paraId="773EBE50" w14:textId="77777777" w:rsidTr="006A4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</w:tcPr>
          <w:p w14:paraId="66CF9CCA" w14:textId="53CF83B5" w:rsidR="004D14FA" w:rsidRPr="006634C0" w:rsidRDefault="004D14FA" w:rsidP="004D14FA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R-05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EED04" w14:textId="6189716F" w:rsidR="004D14FA" w:rsidRPr="006634C0" w:rsidRDefault="004D14FA" w:rsidP="004D14FA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proofErr w:type="spellStart"/>
            <w:r w:rsidRPr="006634C0">
              <w:rPr>
                <w:rStyle w:val="Jemnzvraznenie"/>
                <w:lang w:val="sk-SK"/>
              </w:rPr>
              <w:t>eDesk</w:t>
            </w:r>
            <w:proofErr w:type="spellEnd"/>
            <w:r w:rsidRPr="006634C0">
              <w:rPr>
                <w:rStyle w:val="Jemnzvraznenie"/>
                <w:lang w:val="sk-SK"/>
              </w:rPr>
              <w:t xml:space="preserve"> – EKR</w:t>
            </w: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7810D" w14:textId="77777777" w:rsidR="004D14FA" w:rsidRPr="006634C0" w:rsidRDefault="004D14FA" w:rsidP="004D14FA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bookmarkEnd w:id="7"/>
    </w:tbl>
    <w:p w14:paraId="508FAF3E" w14:textId="0AAAECDA" w:rsidR="00627725" w:rsidRDefault="00627725" w:rsidP="005301F9">
      <w:pPr>
        <w:pStyle w:val="Bezriadkovania"/>
      </w:pPr>
    </w:p>
    <w:p w14:paraId="5A4D23BC" w14:textId="79E8B84A" w:rsidR="00382C13" w:rsidRPr="006634C0" w:rsidRDefault="00382C13" w:rsidP="005301F9">
      <w:pPr>
        <w:pStyle w:val="Bezriadkovania"/>
      </w:pPr>
      <w:r w:rsidRPr="00382C13">
        <w:t>Integrovaný s</w:t>
      </w:r>
      <w:r>
        <w:t>ubjekt</w:t>
      </w:r>
      <w:r w:rsidRPr="00382C13">
        <w:t xml:space="preserve"> </w:t>
      </w:r>
      <w:r>
        <w:t xml:space="preserve">sa zaväzuje, že </w:t>
      </w:r>
      <w:r w:rsidRPr="00382C13">
        <w:t xml:space="preserve">bude spracúvať správy a chybové hlášky v súlade so zoznamom chybových kódov uvedených na Partner </w:t>
      </w:r>
      <w:proofErr w:type="spellStart"/>
      <w:r w:rsidRPr="00382C13">
        <w:t>Framework</w:t>
      </w:r>
      <w:proofErr w:type="spellEnd"/>
      <w:r w:rsidRPr="00382C13">
        <w:t xml:space="preserve"> Portáli, dokumentácii Schémy správ Sk-</w:t>
      </w:r>
      <w:proofErr w:type="spellStart"/>
      <w:r w:rsidRPr="00382C13">
        <w:t>Talk</w:t>
      </w:r>
      <w:proofErr w:type="spellEnd"/>
      <w:r w:rsidRPr="00382C13">
        <w:t xml:space="preserve"> a integračných manuáloch.</w:t>
      </w:r>
    </w:p>
    <w:p w14:paraId="469B5976" w14:textId="68C6D972" w:rsidR="00416304" w:rsidRPr="006634C0" w:rsidRDefault="32B5CEC3" w:rsidP="009B525D">
      <w:pPr>
        <w:pStyle w:val="Nadpis3"/>
      </w:pPr>
      <w:bookmarkStart w:id="8" w:name="_Toc180756546"/>
      <w:r>
        <w:t>Identifikované</w:t>
      </w:r>
      <w:r w:rsidR="1D3591A7">
        <w:t xml:space="preserve"> závislosti </w:t>
      </w:r>
      <w:r w:rsidR="2F47AE43">
        <w:t xml:space="preserve">Konzumenta </w:t>
      </w:r>
      <w:r w:rsidR="1D3591A7">
        <w:t>na</w:t>
      </w:r>
      <w:r>
        <w:t xml:space="preserve"> služb</w:t>
      </w:r>
      <w:r w:rsidR="1D3591A7">
        <w:t>ách Poskytovateľa</w:t>
      </w:r>
      <w:bookmarkEnd w:id="8"/>
    </w:p>
    <w:p w14:paraId="532E0A9E" w14:textId="77777777" w:rsidR="00833560" w:rsidRPr="006634C0" w:rsidRDefault="00833560" w:rsidP="006634C0">
      <w:pPr>
        <w:rPr>
          <w:rStyle w:val="Jemnzvraznenie"/>
          <w:iCs/>
          <w:color w:val="A6A6A6" w:themeColor="background1" w:themeShade="A6"/>
          <w:sz w:val="16"/>
        </w:rPr>
      </w:pPr>
    </w:p>
    <w:p w14:paraId="1DC03A76" w14:textId="1B4E837D" w:rsidR="004D14FA" w:rsidRDefault="004D14FA" w:rsidP="004D14FA">
      <w:pPr>
        <w:rPr>
          <w:rStyle w:val="Jemnzvraznenie"/>
          <w:i/>
          <w:color w:val="A6A6A6" w:themeColor="background1" w:themeShade="A6"/>
          <w:sz w:val="18"/>
          <w:szCs w:val="18"/>
        </w:rPr>
      </w:pPr>
      <w:bookmarkStart w:id="9" w:name="_Hlk54716746"/>
      <w:r w:rsidRPr="00B31A6F">
        <w:rPr>
          <w:rStyle w:val="Jemnzvraznenie"/>
          <w:i/>
          <w:color w:val="A6A6A6" w:themeColor="background1" w:themeShade="A6"/>
          <w:sz w:val="18"/>
          <w:szCs w:val="18"/>
        </w:rPr>
        <w:t xml:space="preserve">Konzument z tabuľky zmaže </w:t>
      </w:r>
      <w:r>
        <w:rPr>
          <w:rStyle w:val="Jemnzvraznenie"/>
          <w:i/>
          <w:color w:val="A6A6A6" w:themeColor="background1" w:themeShade="A6"/>
          <w:sz w:val="18"/>
          <w:szCs w:val="18"/>
        </w:rPr>
        <w:t xml:space="preserve">riadky pre </w:t>
      </w:r>
      <w:r w:rsidRPr="00B31A6F">
        <w:rPr>
          <w:rStyle w:val="Jemnzvraznenie"/>
          <w:i/>
          <w:color w:val="A6A6A6" w:themeColor="background1" w:themeShade="A6"/>
          <w:sz w:val="18"/>
          <w:szCs w:val="18"/>
        </w:rPr>
        <w:t>služby</w:t>
      </w:r>
      <w:r>
        <w:rPr>
          <w:rStyle w:val="Jemnzvraznenie"/>
          <w:i/>
          <w:color w:val="A6A6A6" w:themeColor="background1" w:themeShade="A6"/>
          <w:sz w:val="18"/>
          <w:szCs w:val="18"/>
        </w:rPr>
        <w:t xml:space="preserve"> a v stĺpci „Fyzická implementácia rozhrania / služby Poskytovateľa“ </w:t>
      </w:r>
      <w:r w:rsidRPr="005B7144">
        <w:rPr>
          <w:rStyle w:val="Jemnzvraznenie"/>
          <w:i/>
          <w:color w:val="A6A6A6" w:themeColor="background1" w:themeShade="A6"/>
          <w:sz w:val="18"/>
          <w:szCs w:val="18"/>
        </w:rPr>
        <w:t>metódy</w:t>
      </w:r>
      <w:r>
        <w:rPr>
          <w:rStyle w:val="Jemnzvraznenie"/>
          <w:i/>
          <w:color w:val="A6A6A6" w:themeColor="background1" w:themeShade="A6"/>
          <w:sz w:val="18"/>
          <w:szCs w:val="18"/>
        </w:rPr>
        <w:t>, správy atď.</w:t>
      </w:r>
      <w:r w:rsidRPr="00B31A6F">
        <w:rPr>
          <w:rStyle w:val="Jemnzvraznenie"/>
          <w:i/>
          <w:color w:val="A6A6A6" w:themeColor="background1" w:themeShade="A6"/>
          <w:sz w:val="18"/>
          <w:szCs w:val="18"/>
        </w:rPr>
        <w:t xml:space="preserve">, ktoré nebude využívať resp. doplní </w:t>
      </w:r>
      <w:r>
        <w:rPr>
          <w:rStyle w:val="Jemnzvraznenie"/>
          <w:i/>
          <w:color w:val="A6A6A6" w:themeColor="background1" w:themeShade="A6"/>
          <w:sz w:val="18"/>
          <w:szCs w:val="18"/>
        </w:rPr>
        <w:t xml:space="preserve">používané </w:t>
      </w:r>
      <w:r w:rsidRPr="00B31A6F">
        <w:rPr>
          <w:rStyle w:val="Jemnzvraznenie"/>
          <w:i/>
          <w:color w:val="A6A6A6" w:themeColor="background1" w:themeShade="A6"/>
          <w:sz w:val="18"/>
          <w:szCs w:val="18"/>
        </w:rPr>
        <w:t>služby</w:t>
      </w:r>
      <w:r>
        <w:rPr>
          <w:rStyle w:val="Jemnzvraznenie"/>
          <w:i/>
          <w:color w:val="A6A6A6" w:themeColor="background1" w:themeShade="A6"/>
          <w:sz w:val="18"/>
          <w:szCs w:val="18"/>
        </w:rPr>
        <w:t>,</w:t>
      </w:r>
      <w:r w:rsidRPr="00B31A6F">
        <w:rPr>
          <w:rStyle w:val="Jemnzvraznenie"/>
          <w:i/>
          <w:color w:val="A6A6A6" w:themeColor="background1" w:themeShade="A6"/>
          <w:sz w:val="18"/>
          <w:szCs w:val="18"/>
        </w:rPr>
        <w:t xml:space="preserve"> ktoré </w:t>
      </w:r>
      <w:r>
        <w:rPr>
          <w:rStyle w:val="Jemnzvraznenie"/>
          <w:i/>
          <w:color w:val="A6A6A6" w:themeColor="background1" w:themeShade="A6"/>
          <w:sz w:val="18"/>
          <w:szCs w:val="18"/>
        </w:rPr>
        <w:t xml:space="preserve">v nej </w:t>
      </w:r>
      <w:r w:rsidRPr="00B31A6F">
        <w:rPr>
          <w:rStyle w:val="Jemnzvraznenie"/>
          <w:i/>
          <w:color w:val="A6A6A6" w:themeColor="background1" w:themeShade="A6"/>
          <w:sz w:val="18"/>
          <w:szCs w:val="18"/>
        </w:rPr>
        <w:t>nie sú uvedené. Uvedený zoznam reprezentuje zoznam služieb, ktorých dostupnosť je z pohľadu Konzumenta kľúčová pre poskytovanie plnej funkcionality j</w:t>
      </w:r>
      <w:r>
        <w:rPr>
          <w:rStyle w:val="Jemnzvraznenie"/>
          <w:i/>
          <w:color w:val="A6A6A6" w:themeColor="background1" w:themeShade="A6"/>
          <w:sz w:val="18"/>
          <w:szCs w:val="18"/>
        </w:rPr>
        <w:t>e</w:t>
      </w:r>
      <w:r w:rsidRPr="00B31A6F">
        <w:rPr>
          <w:rStyle w:val="Jemnzvraznenie"/>
          <w:i/>
          <w:color w:val="A6A6A6" w:themeColor="background1" w:themeShade="A6"/>
          <w:sz w:val="18"/>
          <w:szCs w:val="18"/>
        </w:rPr>
        <w:t>ho integračného projektu/produktu.</w:t>
      </w:r>
    </w:p>
    <w:p w14:paraId="728F94B6" w14:textId="61C0A67A" w:rsidR="004D14FA" w:rsidRDefault="004D14FA" w:rsidP="004D14FA">
      <w:pPr>
        <w:rPr>
          <w:rStyle w:val="Jemnzvraznenie"/>
          <w:i/>
          <w:color w:val="A6A6A6" w:themeColor="background1" w:themeShade="A6"/>
          <w:sz w:val="18"/>
          <w:szCs w:val="18"/>
        </w:rPr>
      </w:pPr>
      <w:r w:rsidRPr="005B7144">
        <w:rPr>
          <w:rStyle w:val="Jemnzvraznenie"/>
          <w:i/>
          <w:color w:val="A6A6A6" w:themeColor="background1" w:themeShade="A6"/>
          <w:sz w:val="18"/>
          <w:szCs w:val="18"/>
        </w:rPr>
        <w:t>Každá služba sa v zozname uvádza len raz. Ak je služba (okrem sluzba_is_158) použitá vo viacerých procesoch, v 1. stĺpci zoznamu sa uvedú čísla všetkých kapitol procesného modelu, v ktorých je v procese využitá.</w:t>
      </w:r>
    </w:p>
    <w:p w14:paraId="36BF8BF5" w14:textId="6D691696" w:rsidR="004D14FA" w:rsidRDefault="004D14FA" w:rsidP="004D14FA">
      <w:pPr>
        <w:rPr>
          <w:rStyle w:val="Jemnzvraznenie"/>
          <w:i/>
          <w:color w:val="A6A6A6" w:themeColor="background1" w:themeShade="A6"/>
          <w:sz w:val="18"/>
          <w:szCs w:val="18"/>
        </w:rPr>
      </w:pPr>
    </w:p>
    <w:tbl>
      <w:tblPr>
        <w:tblStyle w:val="Tabukasozoznamom3zvraznenie5"/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701"/>
        <w:gridCol w:w="2693"/>
        <w:gridCol w:w="938"/>
      </w:tblGrid>
      <w:tr w:rsidR="00F40CBE" w:rsidRPr="00E37A00" w14:paraId="3A75F416" w14:textId="77777777" w:rsidTr="115E4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  <w:shd w:val="clear" w:color="auto" w:fill="BDD6EE" w:themeFill="accent5" w:themeFillTint="66"/>
          </w:tcPr>
          <w:p w14:paraId="1CEDAFA1" w14:textId="77777777" w:rsidR="004D14FA" w:rsidRPr="00E37A00" w:rsidRDefault="004D14FA" w:rsidP="00253B23">
            <w:pPr>
              <w:pStyle w:val="TabText"/>
              <w:rPr>
                <w:rStyle w:val="Jemnzvraznenie"/>
                <w:lang w:val="sk-SK"/>
              </w:rPr>
            </w:pPr>
            <w:bookmarkStart w:id="10" w:name="_Hlk59113775"/>
            <w:r>
              <w:rPr>
                <w:rStyle w:val="Jemnzvraznenie"/>
                <w:lang w:val="sk-SK"/>
              </w:rPr>
              <w:t>Kapitola v proces</w:t>
            </w:r>
            <w:r>
              <w:rPr>
                <w:rStyle w:val="Jemnzvraznenie"/>
                <w:lang w:val="sk-SK"/>
              </w:rPr>
              <w:lastRenderedPageBreak/>
              <w:t>nom modeli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14:paraId="65777D24" w14:textId="3A5CC518" w:rsidR="004D14FA" w:rsidRPr="00E37A00" w:rsidRDefault="004D14FA" w:rsidP="00253B2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lastRenderedPageBreak/>
              <w:t xml:space="preserve">Popis </w:t>
            </w:r>
            <w:proofErr w:type="spellStart"/>
            <w:r w:rsidRPr="00E37A00">
              <w:rPr>
                <w:rStyle w:val="Jemnzvraznenie"/>
                <w:lang w:val="sk-SK"/>
              </w:rPr>
              <w:t>eGov</w:t>
            </w:r>
            <w:proofErr w:type="spellEnd"/>
            <w:r w:rsidRPr="00E37A00">
              <w:rPr>
                <w:rStyle w:val="Jemnzvraznenie"/>
                <w:lang w:val="sk-SK"/>
              </w:rPr>
              <w:t xml:space="preserve"> služby /biznis </w:t>
            </w:r>
            <w:r w:rsidRPr="00E37A00">
              <w:rPr>
                <w:rStyle w:val="Jemnzvraznenie"/>
                <w:lang w:val="sk-SK"/>
              </w:rPr>
              <w:lastRenderedPageBreak/>
              <w:t>procesu</w:t>
            </w:r>
            <w:r w:rsidR="00081DA9">
              <w:rPr>
                <w:rStyle w:val="Jemnzvraznenie"/>
                <w:lang w:val="sk-SK"/>
              </w:rPr>
              <w:t xml:space="preserve"> </w:t>
            </w:r>
            <w:r w:rsidR="00502ECB">
              <w:rPr>
                <w:rStyle w:val="Jemnzvraznenie"/>
                <w:lang w:val="sk-SK"/>
              </w:rPr>
              <w:t>Konzum</w:t>
            </w:r>
            <w:r w:rsidRPr="00E37A00">
              <w:rPr>
                <w:rStyle w:val="Jemnzvraznenie"/>
                <w:lang w:val="sk-SK"/>
              </w:rPr>
              <w:t>enta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3408BD1F" w14:textId="77777777" w:rsidR="004D14FA" w:rsidRPr="00E37A00" w:rsidRDefault="004D14FA" w:rsidP="00253B2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proofErr w:type="spellStart"/>
            <w:r w:rsidRPr="00E37A00">
              <w:rPr>
                <w:rStyle w:val="Jemnzvraznenie"/>
                <w:lang w:val="sk-SK"/>
              </w:rPr>
              <w:lastRenderedPageBreak/>
              <w:t>MetaIS</w:t>
            </w:r>
            <w:proofErr w:type="spellEnd"/>
          </w:p>
          <w:p w14:paraId="4E4C2F71" w14:textId="77777777" w:rsidR="004D14FA" w:rsidRPr="00E37A00" w:rsidRDefault="004D14FA" w:rsidP="00253B2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Identifikátor </w:t>
            </w:r>
            <w:r w:rsidRPr="00E37A00">
              <w:rPr>
                <w:rStyle w:val="Jemnzvraznenie"/>
                <w:lang w:val="sk-SK"/>
              </w:rPr>
              <w:lastRenderedPageBreak/>
              <w:t>využívanej IS / aplikačnej služby poskytovateľa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5BC4F271" w14:textId="77777777" w:rsidR="004D14FA" w:rsidRPr="00E37A00" w:rsidRDefault="004D14FA" w:rsidP="00253B2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lastRenderedPageBreak/>
              <w:t xml:space="preserve">Popis využívanej služby </w:t>
            </w:r>
            <w:r w:rsidRPr="00E37A00">
              <w:rPr>
                <w:rStyle w:val="Jemnzvraznenie"/>
                <w:lang w:val="sk-SK"/>
              </w:rPr>
              <w:lastRenderedPageBreak/>
              <w:t>poskytovateľa</w:t>
            </w:r>
          </w:p>
        </w:tc>
        <w:tc>
          <w:tcPr>
            <w:tcW w:w="2693" w:type="dxa"/>
            <w:shd w:val="clear" w:color="auto" w:fill="BDD6EE" w:themeFill="accent5" w:themeFillTint="66"/>
          </w:tcPr>
          <w:p w14:paraId="2D95C493" w14:textId="77777777" w:rsidR="004D14FA" w:rsidRPr="00E37A00" w:rsidRDefault="004D14FA" w:rsidP="00253B2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lastRenderedPageBreak/>
              <w:t xml:space="preserve">Fyzická implementácia rozhrania / služby </w:t>
            </w:r>
            <w:r w:rsidRPr="00E37A00">
              <w:rPr>
                <w:rStyle w:val="Jemnzvraznenie"/>
                <w:lang w:val="sk-SK"/>
              </w:rPr>
              <w:lastRenderedPageBreak/>
              <w:t>poskytovateľa</w:t>
            </w:r>
          </w:p>
        </w:tc>
        <w:tc>
          <w:tcPr>
            <w:tcW w:w="938" w:type="dxa"/>
            <w:shd w:val="clear" w:color="auto" w:fill="BDD6EE" w:themeFill="accent5" w:themeFillTint="66"/>
          </w:tcPr>
          <w:p w14:paraId="65A307FA" w14:textId="77777777" w:rsidR="004D14FA" w:rsidRPr="00E37A00" w:rsidRDefault="004D14FA" w:rsidP="00253B2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>
              <w:rPr>
                <w:rStyle w:val="Jemnzvraznenie"/>
                <w:lang w:val="sk-SK"/>
              </w:rPr>
              <w:lastRenderedPageBreak/>
              <w:t>Modul</w:t>
            </w:r>
          </w:p>
        </w:tc>
      </w:tr>
      <w:tr w:rsidR="004D14FA" w:rsidRPr="00E37A00" w14:paraId="77C428D9" w14:textId="77777777" w:rsidTr="115E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AF0263B" w14:textId="59C15DDC" w:rsidR="004D14FA" w:rsidRPr="00E37A00" w:rsidRDefault="798A125F" w:rsidP="115E49BE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115E49BE">
              <w:rPr>
                <w:rStyle w:val="Jemnzvraznenie"/>
              </w:rPr>
              <w:t xml:space="preserve">Kap. </w:t>
            </w:r>
            <w:r w:rsidR="115E49BE" w:rsidRPr="115E49BE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417" w:type="dxa"/>
            <w:vAlign w:val="center"/>
          </w:tcPr>
          <w:p w14:paraId="39F75CA8" w14:textId="38429D92" w:rsidR="004D14FA" w:rsidRPr="00E37A00" w:rsidRDefault="6DEFB048" w:rsidP="00253B2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115E49BE">
              <w:rPr>
                <w:rStyle w:val="Jemnzvraznenie"/>
                <w:i/>
                <w:iCs/>
                <w:color w:val="A6A6A6" w:themeColor="background1" w:themeShade="A6"/>
                <w:sz w:val="16"/>
                <w:szCs w:val="16"/>
                <w:lang w:val="sk-SK"/>
              </w:rPr>
              <w:t>doplniť</w:t>
            </w:r>
          </w:p>
        </w:tc>
        <w:tc>
          <w:tcPr>
            <w:tcW w:w="1559" w:type="dxa"/>
            <w:vAlign w:val="center"/>
          </w:tcPr>
          <w:p w14:paraId="61AA6DD9" w14:textId="77777777" w:rsidR="004D14FA" w:rsidRPr="00E37A00" w:rsidRDefault="004D14FA" w:rsidP="00253B2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sluzba_is_33998</w:t>
            </w:r>
          </w:p>
        </w:tc>
        <w:tc>
          <w:tcPr>
            <w:tcW w:w="1701" w:type="dxa"/>
            <w:vAlign w:val="center"/>
          </w:tcPr>
          <w:p w14:paraId="62450F59" w14:textId="77777777" w:rsidR="004D14FA" w:rsidRPr="00E37A00" w:rsidRDefault="004D14FA" w:rsidP="00253B2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Prihlásenie do elektronickej komunikačnej schránky </w:t>
            </w:r>
            <w:r>
              <w:rPr>
                <w:rStyle w:val="Jemnzvraznenie"/>
                <w:lang w:val="sk-SK"/>
              </w:rPr>
              <w:t xml:space="preserve">(SSO) </w:t>
            </w:r>
          </w:p>
        </w:tc>
        <w:tc>
          <w:tcPr>
            <w:tcW w:w="2693" w:type="dxa"/>
            <w:vAlign w:val="center"/>
          </w:tcPr>
          <w:p w14:paraId="0E6AAA4B" w14:textId="77777777" w:rsidR="004D14FA" w:rsidRDefault="004D14FA" w:rsidP="00253B2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https://prihlasenie.slovensko.sk/</w:t>
            </w:r>
          </w:p>
          <w:p w14:paraId="2D13B45F" w14:textId="77777777" w:rsidR="004D14FA" w:rsidRPr="00E37A00" w:rsidRDefault="004D14FA" w:rsidP="00253B2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67FB7208" w14:textId="77777777" w:rsidR="004D14FA" w:rsidRPr="00E37A00" w:rsidRDefault="004D14FA" w:rsidP="00253B2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proofErr w:type="spellStart"/>
            <w:r w:rsidRPr="00E37A00">
              <w:rPr>
                <w:rStyle w:val="Jemnzvraznenie"/>
                <w:lang w:val="sk-SK"/>
              </w:rPr>
              <w:t>WebSSO</w:t>
            </w:r>
            <w:proofErr w:type="spellEnd"/>
            <w:r w:rsidRPr="00E37A00">
              <w:rPr>
                <w:rStyle w:val="Jemnzvraznenie"/>
                <w:lang w:val="sk-SK"/>
              </w:rPr>
              <w:t>/</w:t>
            </w:r>
            <w:proofErr w:type="spellStart"/>
            <w:r w:rsidRPr="00E37A00">
              <w:rPr>
                <w:rStyle w:val="Jemnzvraznenie"/>
                <w:lang w:val="sk-SK"/>
              </w:rPr>
              <w:t>saml</w:t>
            </w:r>
            <w:proofErr w:type="spellEnd"/>
          </w:p>
        </w:tc>
        <w:tc>
          <w:tcPr>
            <w:tcW w:w="938" w:type="dxa"/>
            <w:vAlign w:val="center"/>
          </w:tcPr>
          <w:p w14:paraId="34528EB9" w14:textId="77777777" w:rsidR="004D14FA" w:rsidRDefault="004D14FA" w:rsidP="00253B2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IAM</w:t>
            </w:r>
          </w:p>
          <w:p w14:paraId="5E3A25AC" w14:textId="77777777" w:rsidR="004D14FA" w:rsidRPr="00E37A00" w:rsidRDefault="004D14FA" w:rsidP="00253B2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http </w:t>
            </w:r>
            <w:proofErr w:type="spellStart"/>
            <w:r w:rsidRPr="00E37A00">
              <w:rPr>
                <w:rStyle w:val="Jemnzvraznenie"/>
                <w:lang w:val="sk-SK"/>
              </w:rPr>
              <w:t>redirect</w:t>
            </w:r>
            <w:proofErr w:type="spellEnd"/>
          </w:p>
        </w:tc>
      </w:tr>
      <w:tr w:rsidR="004D14FA" w:rsidRPr="00E37A00" w14:paraId="41ECDB1E" w14:textId="77777777" w:rsidTr="115E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913825A" w14:textId="67FACD3B" w:rsidR="004D14FA" w:rsidRPr="00E37A00" w:rsidRDefault="115E49BE" w:rsidP="115E49BE">
            <w:pPr>
              <w:spacing w:before="60" w:after="60"/>
              <w:rPr>
                <w:rStyle w:val="Jemnzvraznenie"/>
                <w:rFonts w:eastAsia="Times New Roman" w:cs="Times New Roman"/>
                <w:color w:val="000000" w:themeColor="text1"/>
              </w:rPr>
            </w:pPr>
            <w:r w:rsidRPr="115E49BE">
              <w:rPr>
                <w:rStyle w:val="Jemnzvraznenie"/>
                <w:rFonts w:eastAsia="Times New Roman" w:cs="Times New Roman"/>
                <w:color w:val="000000" w:themeColor="text1"/>
              </w:rPr>
              <w:t>Ka</w:t>
            </w:r>
            <w:r w:rsidRPr="115E49BE">
              <w:rPr>
                <w:rStyle w:val="Jemnzvraznenie"/>
                <w:rFonts w:eastAsiaTheme="minorEastAsia" w:cs="Times New Roman"/>
                <w:color w:val="000000" w:themeColor="text1"/>
              </w:rPr>
              <w:t>p.</w:t>
            </w:r>
          </w:p>
          <w:p w14:paraId="3B600637" w14:textId="4AF59D1A" w:rsidR="004D14FA" w:rsidRPr="00E37A00" w:rsidRDefault="115E49BE" w:rsidP="115E49BE">
            <w:pPr>
              <w:spacing w:before="60" w:after="60"/>
              <w:rPr>
                <w:rStyle w:val="Jemnzvraznenie"/>
                <w:rFonts w:eastAsia="Times New Roman" w:cs="Times New Roman"/>
                <w:color w:val="000000" w:themeColor="text1"/>
              </w:rPr>
            </w:pPr>
            <w:r w:rsidRPr="115E49BE">
              <w:rPr>
                <w:rStyle w:val="Jemnzvraznenie"/>
                <w:rFonts w:eastAsiaTheme="minorEastAsia" w:cs="Times New Roman"/>
                <w:color w:val="000000" w:themeColor="text1"/>
              </w:rPr>
              <w:t>1.4.1</w:t>
            </w:r>
          </w:p>
        </w:tc>
        <w:tc>
          <w:tcPr>
            <w:tcW w:w="1417" w:type="dxa"/>
            <w:vAlign w:val="center"/>
          </w:tcPr>
          <w:p w14:paraId="6DDB4FB5" w14:textId="77777777" w:rsidR="004D14FA" w:rsidRPr="00E37A00" w:rsidRDefault="798A125F" w:rsidP="00253B2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115E49BE">
              <w:rPr>
                <w:rStyle w:val="Jemnzvraznenie"/>
                <w:lang w:val="sk-SK"/>
              </w:rPr>
              <w:t>Proces odoslania podania</w:t>
            </w:r>
          </w:p>
        </w:tc>
        <w:tc>
          <w:tcPr>
            <w:tcW w:w="1559" w:type="dxa"/>
            <w:vAlign w:val="center"/>
          </w:tcPr>
          <w:p w14:paraId="118DC9E5" w14:textId="77777777" w:rsidR="004D14FA" w:rsidRPr="00E37A00" w:rsidRDefault="004D14FA" w:rsidP="00253B2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sluzba_is_1369</w:t>
            </w:r>
          </w:p>
        </w:tc>
        <w:tc>
          <w:tcPr>
            <w:tcW w:w="1701" w:type="dxa"/>
            <w:vAlign w:val="center"/>
          </w:tcPr>
          <w:p w14:paraId="0787027A" w14:textId="77777777" w:rsidR="004D14FA" w:rsidRPr="00FE2085" w:rsidRDefault="004D14FA" w:rsidP="00253B2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</w:rPr>
            </w:pPr>
            <w:r w:rsidRPr="00E37A00">
              <w:rPr>
                <w:rStyle w:val="Jemnzvraznenie"/>
                <w:lang w:val="sk-SK"/>
              </w:rPr>
              <w:t>Prijatie správy s elektronickým dokumentom alebo elektronickým dokumentom podpísaným elektronickým podpisom</w:t>
            </w:r>
            <w:r>
              <w:rPr>
                <w:rStyle w:val="Jemnzvraznenie"/>
                <w:lang w:val="sk-SK"/>
              </w:rPr>
              <w:t xml:space="preserve"> </w:t>
            </w:r>
            <w:r>
              <w:rPr>
                <w:rStyle w:val="Jemnzvraznenie"/>
              </w:rPr>
              <w:t>(</w:t>
            </w:r>
            <w:proofErr w:type="spellStart"/>
            <w:r>
              <w:rPr>
                <w:rStyle w:val="Jemnzvraznenie"/>
              </w:rPr>
              <w:t>Podanie</w:t>
            </w:r>
            <w:proofErr w:type="spellEnd"/>
            <w:r>
              <w:rPr>
                <w:rStyle w:val="Jemnzvraznenie"/>
              </w:rPr>
              <w:t>)</w:t>
            </w:r>
          </w:p>
        </w:tc>
        <w:tc>
          <w:tcPr>
            <w:tcW w:w="2693" w:type="dxa"/>
            <w:vAlign w:val="center"/>
          </w:tcPr>
          <w:p w14:paraId="6176C335" w14:textId="77777777" w:rsidR="004D14FA" w:rsidRPr="00E37A00" w:rsidRDefault="004D14FA" w:rsidP="00253B2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https://uir.slovensko.sk/G2GServiceBus/ServiceSkTalk3Token.svc</w:t>
            </w:r>
          </w:p>
          <w:p w14:paraId="242BADA2" w14:textId="77777777" w:rsidR="004D14FA" w:rsidRPr="00E37A00" w:rsidRDefault="004D14FA" w:rsidP="00253B2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3AB0F07A" w14:textId="77777777" w:rsidR="004D14FA" w:rsidRPr="00E37A00" w:rsidRDefault="004D14FA" w:rsidP="00253B2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bCs/>
                <w:lang w:val="sk-SK" w:eastAsia="de-DE"/>
              </w:rPr>
            </w:pPr>
            <w:r>
              <w:rPr>
                <w:rStyle w:val="Jemnzvraznenie"/>
                <w:lang w:val="sk-SK"/>
              </w:rPr>
              <w:t>c: </w:t>
            </w:r>
            <w:r w:rsidRPr="00E37A00">
              <w:rPr>
                <w:rStyle w:val="Jemnzvraznenie"/>
                <w:lang w:val="sk-SK"/>
              </w:rPr>
              <w:t>EGOV_APPLICATION</w:t>
            </w:r>
          </w:p>
        </w:tc>
        <w:tc>
          <w:tcPr>
            <w:tcW w:w="938" w:type="dxa"/>
            <w:vAlign w:val="center"/>
          </w:tcPr>
          <w:p w14:paraId="31063CE2" w14:textId="77777777" w:rsidR="004D14FA" w:rsidRPr="00E37A00" w:rsidRDefault="004D14FA" w:rsidP="00253B2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CEP</w:t>
            </w:r>
          </w:p>
          <w:p w14:paraId="575A654B" w14:textId="77777777" w:rsidR="004D14FA" w:rsidRPr="00E37A00" w:rsidRDefault="004D14FA" w:rsidP="00253B2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WS</w:t>
            </w:r>
          </w:p>
        </w:tc>
      </w:tr>
      <w:tr w:rsidR="006A4F73" w:rsidRPr="00E37A00" w14:paraId="3C6CAA92" w14:textId="77777777" w:rsidTr="115E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0B702AD" w14:textId="67FACD3B" w:rsidR="006A4F73" w:rsidRPr="00E37A00" w:rsidRDefault="115E49BE" w:rsidP="115E49BE">
            <w:pPr>
              <w:spacing w:before="60" w:after="60"/>
              <w:rPr>
                <w:rStyle w:val="Jemnzvraznenie"/>
                <w:rFonts w:eastAsia="Times New Roman" w:cs="Times New Roman"/>
                <w:color w:val="000000" w:themeColor="text1"/>
              </w:rPr>
            </w:pPr>
            <w:r w:rsidRPr="115E49BE">
              <w:rPr>
                <w:rStyle w:val="Jemnzvraznenie"/>
                <w:rFonts w:eastAsia="Times New Roman" w:cs="Times New Roman"/>
                <w:color w:val="000000" w:themeColor="text1"/>
              </w:rPr>
              <w:t>Ka</w:t>
            </w:r>
            <w:r w:rsidRPr="115E49BE">
              <w:rPr>
                <w:rStyle w:val="Jemnzvraznenie"/>
                <w:rFonts w:eastAsiaTheme="minorEastAsia" w:cs="Times New Roman"/>
                <w:color w:val="000000" w:themeColor="text1"/>
              </w:rPr>
              <w:t>p.</w:t>
            </w:r>
          </w:p>
          <w:p w14:paraId="17A12A14" w14:textId="34D48B5F" w:rsidR="006A4F73" w:rsidRPr="00E37A00" w:rsidRDefault="115E49BE" w:rsidP="115E49BE">
            <w:pPr>
              <w:spacing w:before="60" w:after="60"/>
              <w:rPr>
                <w:rStyle w:val="Jemnzvraznenie"/>
                <w:rFonts w:eastAsia="Times New Roman" w:cs="Times New Roman"/>
                <w:color w:val="000000" w:themeColor="text1"/>
              </w:rPr>
            </w:pPr>
            <w:r w:rsidRPr="115E49BE">
              <w:rPr>
                <w:rStyle w:val="Jemnzvraznenie"/>
                <w:rFonts w:eastAsiaTheme="minorEastAsia" w:cs="Times New Roman"/>
                <w:color w:val="000000" w:themeColor="text1"/>
              </w:rPr>
              <w:t>1.4.1</w:t>
            </w:r>
          </w:p>
        </w:tc>
        <w:tc>
          <w:tcPr>
            <w:tcW w:w="1417" w:type="dxa"/>
            <w:vAlign w:val="center"/>
          </w:tcPr>
          <w:p w14:paraId="1CD8078D" w14:textId="1E5C0AC4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Proces odoslania podania</w:t>
            </w:r>
          </w:p>
        </w:tc>
        <w:tc>
          <w:tcPr>
            <w:tcW w:w="1559" w:type="dxa"/>
            <w:vAlign w:val="center"/>
          </w:tcPr>
          <w:p w14:paraId="26A66E3D" w14:textId="4C15C649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sluzba_is_51738</w:t>
            </w:r>
          </w:p>
        </w:tc>
        <w:tc>
          <w:tcPr>
            <w:tcW w:w="1701" w:type="dxa"/>
            <w:vAlign w:val="center"/>
          </w:tcPr>
          <w:p w14:paraId="59DFCE9C" w14:textId="7A64CA7D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Uloženie správy z do priečinka odoslaných správ</w:t>
            </w:r>
          </w:p>
        </w:tc>
        <w:tc>
          <w:tcPr>
            <w:tcW w:w="2693" w:type="dxa"/>
            <w:vAlign w:val="center"/>
          </w:tcPr>
          <w:p w14:paraId="07B913CD" w14:textId="77777777" w:rsidR="006A4F73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https://uir.slovensko.sk/G2GServiceBus/ServiceSkTalk3Token.svc</w:t>
            </w:r>
          </w:p>
          <w:p w14:paraId="623952A6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7A061634" w14:textId="4C2486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m: EDESK_SAVE_APPLICATION_TO_OUTBOX</w:t>
            </w:r>
          </w:p>
        </w:tc>
        <w:tc>
          <w:tcPr>
            <w:tcW w:w="938" w:type="dxa"/>
            <w:vAlign w:val="center"/>
          </w:tcPr>
          <w:p w14:paraId="30476D1B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proofErr w:type="spellStart"/>
            <w:r w:rsidRPr="00E37A00">
              <w:rPr>
                <w:rStyle w:val="Jemnzvraznenie"/>
                <w:lang w:val="sk-SK"/>
              </w:rPr>
              <w:t>eDesk</w:t>
            </w:r>
            <w:proofErr w:type="spellEnd"/>
          </w:p>
          <w:p w14:paraId="3F317189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/ </w:t>
            </w:r>
          </w:p>
          <w:p w14:paraId="568EB96F" w14:textId="66DD6E9B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WS</w:t>
            </w:r>
          </w:p>
        </w:tc>
      </w:tr>
      <w:tr w:rsidR="006A4F73" w:rsidRPr="00E37A00" w14:paraId="4E640519" w14:textId="77777777" w:rsidTr="115E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134576B" w14:textId="67FACD3B" w:rsidR="006A4F73" w:rsidRPr="00E37A00" w:rsidRDefault="115E49BE" w:rsidP="115E49BE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115E49BE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369EE4D1" w14:textId="50C4EABE" w:rsidR="006A4F73" w:rsidRPr="00E37A00" w:rsidRDefault="115E49BE" w:rsidP="115E49BE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115E49BE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417" w:type="dxa"/>
            <w:vAlign w:val="center"/>
          </w:tcPr>
          <w:p w14:paraId="08BCF461" w14:textId="2D221985" w:rsidR="006A4F73" w:rsidRPr="00E37A00" w:rsidRDefault="6DEFB048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115E49BE">
              <w:rPr>
                <w:rStyle w:val="Jemnzvraznenie"/>
                <w:i/>
                <w:iCs/>
                <w:color w:val="A6A6A6" w:themeColor="background1" w:themeShade="A6"/>
                <w:sz w:val="16"/>
                <w:szCs w:val="16"/>
                <w:lang w:val="sk-SK"/>
              </w:rPr>
              <w:t>doplniť</w:t>
            </w:r>
          </w:p>
        </w:tc>
        <w:tc>
          <w:tcPr>
            <w:tcW w:w="1559" w:type="dxa"/>
            <w:vAlign w:val="center"/>
          </w:tcPr>
          <w:p w14:paraId="53F7E788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sluzba_is_1358</w:t>
            </w:r>
          </w:p>
        </w:tc>
        <w:tc>
          <w:tcPr>
            <w:tcW w:w="1701" w:type="dxa"/>
            <w:vAlign w:val="center"/>
          </w:tcPr>
          <w:p w14:paraId="687A3262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Poskytnutie správy z </w:t>
            </w:r>
            <w:proofErr w:type="spellStart"/>
            <w:r w:rsidRPr="00E37A00">
              <w:rPr>
                <w:rStyle w:val="Jemnzvraznenie"/>
                <w:lang w:val="sk-SK"/>
              </w:rPr>
              <w:t>eDesku</w:t>
            </w:r>
            <w:proofErr w:type="spellEnd"/>
            <w:r w:rsidRPr="00E37A00">
              <w:rPr>
                <w:rStyle w:val="Jemnzvraznenie"/>
                <w:lang w:val="sk-SK"/>
              </w:rPr>
              <w:t xml:space="preserve"> do externej aplikácie</w:t>
            </w:r>
          </w:p>
        </w:tc>
        <w:tc>
          <w:tcPr>
            <w:tcW w:w="2693" w:type="dxa"/>
            <w:vAlign w:val="center"/>
          </w:tcPr>
          <w:p w14:paraId="32EBBB9C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https://eschranka1.slovensko.sk/EKSService.svc</w:t>
            </w:r>
          </w:p>
          <w:p w14:paraId="188919A1" w14:textId="77777777" w:rsidR="006A4F73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5EA8F3AD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m: </w:t>
            </w:r>
            <w:proofErr w:type="spellStart"/>
            <w:r w:rsidRPr="00E37A00">
              <w:rPr>
                <w:rStyle w:val="Jemnzvraznenie"/>
                <w:lang w:val="sk-SK"/>
              </w:rPr>
              <w:t>GetMessage</w:t>
            </w:r>
            <w:proofErr w:type="spellEnd"/>
          </w:p>
          <w:p w14:paraId="12992AE9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m: </w:t>
            </w:r>
            <w:proofErr w:type="spellStart"/>
            <w:r w:rsidRPr="00E37A00">
              <w:rPr>
                <w:rStyle w:val="Jemnzvraznenie"/>
                <w:lang w:val="sk-SK"/>
              </w:rPr>
              <w:t>GetMessageByMessageId</w:t>
            </w:r>
            <w:proofErr w:type="spellEnd"/>
          </w:p>
          <w:p w14:paraId="190FF82D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m: </w:t>
            </w:r>
            <w:proofErr w:type="spellStart"/>
            <w:r w:rsidRPr="00E37A00">
              <w:rPr>
                <w:rStyle w:val="Jemnzvraznenie"/>
                <w:lang w:val="sk-SK"/>
              </w:rPr>
              <w:t>GetMessagePart</w:t>
            </w:r>
            <w:proofErr w:type="spellEnd"/>
          </w:p>
          <w:p w14:paraId="14B08D6C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m: </w:t>
            </w:r>
            <w:proofErr w:type="spellStart"/>
            <w:r w:rsidRPr="00E37A00">
              <w:rPr>
                <w:rStyle w:val="Jemnzvraznenie"/>
                <w:lang w:val="sk-SK"/>
              </w:rPr>
              <w:t>GetMessages</w:t>
            </w:r>
            <w:proofErr w:type="spellEnd"/>
          </w:p>
          <w:p w14:paraId="542E2F1E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m: </w:t>
            </w:r>
            <w:proofErr w:type="spellStart"/>
            <w:r w:rsidRPr="00E37A00">
              <w:rPr>
                <w:rStyle w:val="Jemnzvraznenie"/>
                <w:lang w:val="sk-SK"/>
              </w:rPr>
              <w:t>GetMessagesByFilter</w:t>
            </w:r>
            <w:proofErr w:type="spellEnd"/>
          </w:p>
          <w:p w14:paraId="0AD2654C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m: </w:t>
            </w:r>
            <w:proofErr w:type="spellStart"/>
            <w:r w:rsidRPr="00E37A00">
              <w:rPr>
                <w:rStyle w:val="Jemnzvraznenie"/>
                <w:lang w:val="sk-SK"/>
              </w:rPr>
              <w:t>GetNewMessage</w:t>
            </w:r>
            <w:proofErr w:type="spellEnd"/>
          </w:p>
          <w:p w14:paraId="4484CE74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m: </w:t>
            </w:r>
            <w:proofErr w:type="spellStart"/>
            <w:r w:rsidRPr="00E37A00">
              <w:rPr>
                <w:rStyle w:val="Jemnzvraznenie"/>
                <w:lang w:val="sk-SK"/>
              </w:rPr>
              <w:t>GetFolders</w:t>
            </w:r>
            <w:proofErr w:type="spellEnd"/>
          </w:p>
          <w:p w14:paraId="35F11AAC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m: </w:t>
            </w:r>
            <w:proofErr w:type="spellStart"/>
            <w:r w:rsidRPr="00E37A00">
              <w:rPr>
                <w:rStyle w:val="Jemnzvraznenie"/>
                <w:lang w:val="sk-SK"/>
              </w:rPr>
              <w:t>GetNewMessageCount</w:t>
            </w:r>
            <w:proofErr w:type="spellEnd"/>
          </w:p>
        </w:tc>
        <w:tc>
          <w:tcPr>
            <w:tcW w:w="938" w:type="dxa"/>
            <w:vAlign w:val="center"/>
          </w:tcPr>
          <w:p w14:paraId="7D990CDA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proofErr w:type="spellStart"/>
            <w:r w:rsidRPr="00E37A00">
              <w:rPr>
                <w:rStyle w:val="Jemnzvraznenie"/>
                <w:lang w:val="sk-SK"/>
              </w:rPr>
              <w:t>eDesk</w:t>
            </w:r>
            <w:proofErr w:type="spellEnd"/>
          </w:p>
          <w:p w14:paraId="738EF543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WS</w:t>
            </w:r>
          </w:p>
        </w:tc>
      </w:tr>
      <w:tr w:rsidR="006A4F73" w:rsidRPr="00E37A00" w14:paraId="2ACA9D8A" w14:textId="77777777" w:rsidTr="115E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65D50B3" w14:textId="67FACD3B" w:rsidR="006A4F73" w:rsidRPr="00E37A00" w:rsidRDefault="115E49BE" w:rsidP="115E49BE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115E49BE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6E24705D" w14:textId="1ABD05B8" w:rsidR="006A4F73" w:rsidRPr="00E37A00" w:rsidRDefault="115E49BE" w:rsidP="115E49BE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115E49BE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417" w:type="dxa"/>
            <w:vAlign w:val="center"/>
          </w:tcPr>
          <w:p w14:paraId="06F7894A" w14:textId="4DE40C75" w:rsidR="006A4F73" w:rsidRPr="00E37A00" w:rsidRDefault="6DEFB048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115E49BE">
              <w:rPr>
                <w:rStyle w:val="Jemnzvraznenie"/>
                <w:i/>
                <w:iCs/>
                <w:color w:val="A6A6A6" w:themeColor="background1" w:themeShade="A6"/>
                <w:sz w:val="16"/>
                <w:szCs w:val="16"/>
                <w:lang w:val="sk-SK"/>
              </w:rPr>
              <w:t>doplniť</w:t>
            </w:r>
          </w:p>
        </w:tc>
        <w:tc>
          <w:tcPr>
            <w:tcW w:w="1559" w:type="dxa"/>
            <w:vAlign w:val="center"/>
          </w:tcPr>
          <w:p w14:paraId="615A85C4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sluzba_is_34388</w:t>
            </w:r>
          </w:p>
        </w:tc>
        <w:tc>
          <w:tcPr>
            <w:tcW w:w="1701" w:type="dxa"/>
            <w:vAlign w:val="center"/>
          </w:tcPr>
          <w:p w14:paraId="68CA9EA5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Vytvorenie priečinka</w:t>
            </w:r>
          </w:p>
        </w:tc>
        <w:tc>
          <w:tcPr>
            <w:tcW w:w="2693" w:type="dxa"/>
            <w:vAlign w:val="center"/>
          </w:tcPr>
          <w:p w14:paraId="4035161B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https://eschranka1.slovensko.sk/EKSService.svc</w:t>
            </w:r>
          </w:p>
          <w:p w14:paraId="4F9DCE71" w14:textId="77777777" w:rsidR="006A4F73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7405AD93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m: </w:t>
            </w:r>
            <w:proofErr w:type="spellStart"/>
            <w:r w:rsidRPr="00E37A00">
              <w:rPr>
                <w:rStyle w:val="Jemnzvraznenie"/>
                <w:lang w:val="sk-SK"/>
              </w:rPr>
              <w:t>CreateFolder</w:t>
            </w:r>
            <w:proofErr w:type="spellEnd"/>
          </w:p>
        </w:tc>
        <w:tc>
          <w:tcPr>
            <w:tcW w:w="938" w:type="dxa"/>
            <w:vAlign w:val="center"/>
          </w:tcPr>
          <w:p w14:paraId="18E0C928" w14:textId="77777777" w:rsidR="006A4F73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proofErr w:type="spellStart"/>
            <w:r w:rsidRPr="00E37A00">
              <w:rPr>
                <w:rStyle w:val="Jemnzvraznenie"/>
                <w:lang w:val="sk-SK"/>
              </w:rPr>
              <w:t>eDesk</w:t>
            </w:r>
            <w:proofErr w:type="spellEnd"/>
          </w:p>
          <w:p w14:paraId="0291B49D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WS</w:t>
            </w:r>
          </w:p>
        </w:tc>
      </w:tr>
      <w:tr w:rsidR="006A4F73" w:rsidRPr="00E37A00" w14:paraId="17558A34" w14:textId="77777777" w:rsidTr="115E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9473405" w14:textId="67FACD3B" w:rsidR="006A4F73" w:rsidRPr="00E37A00" w:rsidRDefault="115E49BE" w:rsidP="115E49BE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115E49BE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3A0A7AF2" w14:textId="4F32F05B" w:rsidR="006A4F73" w:rsidRPr="00E37A00" w:rsidRDefault="115E49BE" w:rsidP="115E49BE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115E49BE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417" w:type="dxa"/>
            <w:vAlign w:val="center"/>
          </w:tcPr>
          <w:p w14:paraId="3F1B6F27" w14:textId="0758E29D" w:rsidR="006A4F73" w:rsidRPr="00E37A00" w:rsidRDefault="6DEFB048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115E49BE">
              <w:rPr>
                <w:rStyle w:val="Jemnzvraznenie"/>
                <w:i/>
                <w:iCs/>
                <w:color w:val="A6A6A6" w:themeColor="background1" w:themeShade="A6"/>
                <w:sz w:val="16"/>
                <w:szCs w:val="16"/>
                <w:lang w:val="sk-SK"/>
              </w:rPr>
              <w:t>doplniť</w:t>
            </w:r>
          </w:p>
        </w:tc>
        <w:tc>
          <w:tcPr>
            <w:tcW w:w="1559" w:type="dxa"/>
            <w:vAlign w:val="center"/>
          </w:tcPr>
          <w:p w14:paraId="1A8411D3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as_56901</w:t>
            </w:r>
          </w:p>
        </w:tc>
        <w:tc>
          <w:tcPr>
            <w:tcW w:w="1701" w:type="dxa"/>
            <w:vAlign w:val="center"/>
          </w:tcPr>
          <w:p w14:paraId="57AC7948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Zmazanie správy na základe identifikátora</w:t>
            </w:r>
          </w:p>
        </w:tc>
        <w:tc>
          <w:tcPr>
            <w:tcW w:w="2693" w:type="dxa"/>
            <w:vAlign w:val="center"/>
          </w:tcPr>
          <w:p w14:paraId="0EB5B0C0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https://eschranka1.slovensko.sk/EKSService.svc</w:t>
            </w:r>
          </w:p>
          <w:p w14:paraId="6B4A774F" w14:textId="77777777" w:rsidR="006A4F73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22D00F6E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m: </w:t>
            </w:r>
            <w:proofErr w:type="spellStart"/>
            <w:r w:rsidRPr="00E37A00">
              <w:rPr>
                <w:rStyle w:val="Jemnzvraznenie"/>
                <w:lang w:val="sk-SK"/>
              </w:rPr>
              <w:t>DeleteMessage</w:t>
            </w:r>
            <w:proofErr w:type="spellEnd"/>
          </w:p>
        </w:tc>
        <w:tc>
          <w:tcPr>
            <w:tcW w:w="938" w:type="dxa"/>
            <w:vAlign w:val="center"/>
          </w:tcPr>
          <w:p w14:paraId="22ECC102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proofErr w:type="spellStart"/>
            <w:r w:rsidRPr="00E37A00">
              <w:rPr>
                <w:rStyle w:val="Jemnzvraznenie"/>
                <w:lang w:val="sk-SK"/>
              </w:rPr>
              <w:t>eDesk</w:t>
            </w:r>
            <w:proofErr w:type="spellEnd"/>
          </w:p>
          <w:p w14:paraId="6FB53F98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WS</w:t>
            </w:r>
          </w:p>
        </w:tc>
      </w:tr>
      <w:tr w:rsidR="006A4F73" w:rsidRPr="00E37A00" w14:paraId="6A5BC11F" w14:textId="77777777" w:rsidTr="115E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1B55E71" w14:textId="67FACD3B" w:rsidR="006A4F73" w:rsidRPr="00E37A00" w:rsidRDefault="115E49BE" w:rsidP="115E49BE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115E49BE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47A3BA97" w14:textId="6A639A05" w:rsidR="006A4F73" w:rsidRPr="00E37A00" w:rsidRDefault="115E49BE" w:rsidP="115E49BE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115E49BE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417" w:type="dxa"/>
            <w:vAlign w:val="center"/>
          </w:tcPr>
          <w:p w14:paraId="6F3A1A8E" w14:textId="7C251D51" w:rsidR="006A4F73" w:rsidRPr="00E37A00" w:rsidRDefault="6DEFB048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115E49BE">
              <w:rPr>
                <w:rStyle w:val="Jemnzvraznenie"/>
                <w:i/>
                <w:iCs/>
                <w:color w:val="A6A6A6" w:themeColor="background1" w:themeShade="A6"/>
                <w:sz w:val="16"/>
                <w:szCs w:val="16"/>
                <w:lang w:val="sk-SK"/>
              </w:rPr>
              <w:t>doplniť</w:t>
            </w:r>
          </w:p>
        </w:tc>
        <w:tc>
          <w:tcPr>
            <w:tcW w:w="1559" w:type="dxa"/>
            <w:vAlign w:val="center"/>
          </w:tcPr>
          <w:p w14:paraId="2319A26A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as_56902</w:t>
            </w:r>
          </w:p>
        </w:tc>
        <w:tc>
          <w:tcPr>
            <w:tcW w:w="1701" w:type="dxa"/>
            <w:vAlign w:val="center"/>
          </w:tcPr>
          <w:p w14:paraId="2978747B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Presunutie správy do požadovaného priečinka</w:t>
            </w:r>
          </w:p>
        </w:tc>
        <w:tc>
          <w:tcPr>
            <w:tcW w:w="2693" w:type="dxa"/>
            <w:vAlign w:val="center"/>
          </w:tcPr>
          <w:p w14:paraId="0D196076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https://eschranka1.slovensko.sk/EKSService.svc</w:t>
            </w:r>
          </w:p>
          <w:p w14:paraId="2196572D" w14:textId="77777777" w:rsidR="006A4F73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1F9B17B1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HAnsi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m: </w:t>
            </w:r>
            <w:proofErr w:type="spellStart"/>
            <w:r w:rsidRPr="00E37A00">
              <w:rPr>
                <w:rStyle w:val="Jemnzvraznenie"/>
                <w:lang w:val="sk-SK"/>
              </w:rPr>
              <w:t>MoveMessage</w:t>
            </w:r>
            <w:proofErr w:type="spellEnd"/>
          </w:p>
        </w:tc>
        <w:tc>
          <w:tcPr>
            <w:tcW w:w="938" w:type="dxa"/>
            <w:vAlign w:val="center"/>
          </w:tcPr>
          <w:p w14:paraId="1BE89993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proofErr w:type="spellStart"/>
            <w:r w:rsidRPr="00E37A00">
              <w:rPr>
                <w:rStyle w:val="Jemnzvraznenie"/>
                <w:lang w:val="sk-SK"/>
              </w:rPr>
              <w:t>eDesk</w:t>
            </w:r>
            <w:proofErr w:type="spellEnd"/>
          </w:p>
          <w:p w14:paraId="45585FB0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WS</w:t>
            </w:r>
          </w:p>
        </w:tc>
      </w:tr>
      <w:tr w:rsidR="115E49BE" w14:paraId="7C10C3CD" w14:textId="77777777" w:rsidTr="115E49BE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2497A4C" w14:textId="283E1BDC" w:rsidR="115E49BE" w:rsidRDefault="115E49BE" w:rsidP="115E49BE">
            <w:pPr>
              <w:spacing w:before="60" w:after="60"/>
              <w:rPr>
                <w:rStyle w:val="Jemnzvraznenie"/>
                <w:rFonts w:eastAsia="Times New Roman" w:cs="Times New Roman"/>
                <w:color w:val="000000" w:themeColor="text1"/>
                <w:lang w:val="en-GB"/>
              </w:rPr>
            </w:pPr>
            <w:r w:rsidRPr="115E49BE">
              <w:rPr>
                <w:rStyle w:val="Jemnzvraznenie"/>
                <w:rFonts w:eastAsiaTheme="minorEastAsia" w:cs="Times New Roman"/>
                <w:color w:val="000000" w:themeColor="text1"/>
              </w:rPr>
              <w:lastRenderedPageBreak/>
              <w:t>Kap.</w:t>
            </w:r>
          </w:p>
          <w:p w14:paraId="468700FD" w14:textId="5FD153C9" w:rsidR="115E49BE" w:rsidRDefault="115E49BE" w:rsidP="115E49BE">
            <w:pPr>
              <w:spacing w:before="60" w:after="60" w:line="259" w:lineRule="auto"/>
              <w:rPr>
                <w:rStyle w:val="Jemnzvraznenie"/>
                <w:rFonts w:eastAsia="Times New Roman" w:cs="Times New Roman"/>
                <w:color w:val="000000" w:themeColor="text1"/>
              </w:rPr>
            </w:pPr>
            <w:r w:rsidRPr="115E49BE">
              <w:rPr>
                <w:rStyle w:val="Jemnzvraznenie"/>
                <w:rFonts w:eastAsiaTheme="minorEastAsia" w:cs="Times New Roman"/>
                <w:color w:val="000000" w:themeColor="text1"/>
              </w:rPr>
              <w:t>1.4.2</w:t>
            </w:r>
          </w:p>
        </w:tc>
        <w:tc>
          <w:tcPr>
            <w:tcW w:w="1417" w:type="dxa"/>
            <w:vAlign w:val="center"/>
          </w:tcPr>
          <w:p w14:paraId="051051E7" w14:textId="03ECEC4D" w:rsidR="115E49BE" w:rsidRDefault="115E49BE" w:rsidP="115E49B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115E49BE">
              <w:rPr>
                <w:rStyle w:val="Jemnzvraznenie"/>
                <w:rFonts w:eastAsia="Times New Roman" w:cs="Times New Roman"/>
              </w:rPr>
              <w:t>Proces autorizácie doručenky na prijatom úradnom dokumente do vlastných rúk</w:t>
            </w:r>
          </w:p>
        </w:tc>
        <w:tc>
          <w:tcPr>
            <w:tcW w:w="1559" w:type="dxa"/>
            <w:vAlign w:val="center"/>
          </w:tcPr>
          <w:p w14:paraId="390CCEA5" w14:textId="545D062C" w:rsidR="115E49BE" w:rsidRDefault="115E49BE" w:rsidP="115E49B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115E49BE">
              <w:rPr>
                <w:rStyle w:val="Jemnzvraznenie"/>
                <w:rFonts w:eastAsia="Times New Roman" w:cs="Times New Roman"/>
              </w:rPr>
              <w:t>sluzba_is_167</w:t>
            </w:r>
          </w:p>
        </w:tc>
        <w:tc>
          <w:tcPr>
            <w:tcW w:w="1701" w:type="dxa"/>
            <w:vAlign w:val="center"/>
          </w:tcPr>
          <w:p w14:paraId="49001CA9" w14:textId="6A8FE111" w:rsidR="115E49BE" w:rsidRDefault="115E49BE" w:rsidP="115E49B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115E49BE">
              <w:rPr>
                <w:rStyle w:val="Jemnzvraznenie"/>
                <w:rFonts w:eastAsia="Times New Roman" w:cs="Times New Roman"/>
              </w:rPr>
              <w:t>Vytvorenie doručenky na základe požiadavky doručovateľ</w:t>
            </w:r>
          </w:p>
          <w:p w14:paraId="4CAC488A" w14:textId="5DCFEC45" w:rsidR="115E49BE" w:rsidRDefault="115E49BE" w:rsidP="115E49B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ascii="Arial" w:hAnsi="Arial" w:cs="Arial"/>
                <w:lang w:val="sk-SK"/>
              </w:rPr>
            </w:pPr>
          </w:p>
        </w:tc>
        <w:tc>
          <w:tcPr>
            <w:tcW w:w="2693" w:type="dxa"/>
            <w:vAlign w:val="center"/>
          </w:tcPr>
          <w:p w14:paraId="597D17E4" w14:textId="396CD4B9" w:rsidR="115E49BE" w:rsidRDefault="115E49BE" w:rsidP="115E49B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="Times New Roman" w:cs="Times New Roman"/>
              </w:rPr>
            </w:pPr>
            <w:hyperlink r:id="rId13">
              <w:r w:rsidRPr="115E49BE">
                <w:rPr>
                  <w:rStyle w:val="Jemnzvraznenie"/>
                  <w:rFonts w:eastAsia="Times New Roman" w:cs="Times New Roman"/>
                </w:rPr>
                <w:t>https://uir.slovensko.sk/G2GServiceBus/ServiceSkTalk3Token.svc</w:t>
              </w:r>
            </w:hyperlink>
          </w:p>
          <w:p w14:paraId="506A61EC" w14:textId="3DCEAED9" w:rsidR="115E49BE" w:rsidRDefault="115E49BE" w:rsidP="115E49B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41112D61" w14:textId="60AB66A5" w:rsidR="115E49BE" w:rsidRDefault="115E49BE" w:rsidP="115E49B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115E49BE">
              <w:rPr>
                <w:rStyle w:val="Jemnzvraznenie"/>
                <w:rFonts w:eastAsia="Times New Roman" w:cs="Times New Roman"/>
                <w:color w:val="000000" w:themeColor="text1"/>
              </w:rPr>
              <w:t>c: ED_AUTHORIZE</w:t>
            </w:r>
          </w:p>
        </w:tc>
        <w:tc>
          <w:tcPr>
            <w:tcW w:w="938" w:type="dxa"/>
            <w:vAlign w:val="center"/>
          </w:tcPr>
          <w:p w14:paraId="5D58E8BE" w14:textId="0A0DF5FE" w:rsidR="115E49BE" w:rsidRDefault="115E49BE" w:rsidP="115E49B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115E49BE">
              <w:rPr>
                <w:rStyle w:val="Jemnzvraznenie"/>
                <w:rFonts w:eastAsia="Times New Roman" w:cs="Times New Roman"/>
                <w:color w:val="000000" w:themeColor="text1"/>
              </w:rPr>
              <w:t>MED</w:t>
            </w:r>
          </w:p>
          <w:p w14:paraId="1EF27D98" w14:textId="6F50C715" w:rsidR="115E49BE" w:rsidRDefault="115E49BE" w:rsidP="115E49B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115E49BE">
              <w:rPr>
                <w:rStyle w:val="Jemnzvraznenie"/>
                <w:rFonts w:eastAsia="Times New Roman" w:cs="Times New Roman"/>
                <w:color w:val="000000" w:themeColor="text1"/>
              </w:rPr>
              <w:t>WS</w:t>
            </w:r>
          </w:p>
        </w:tc>
      </w:tr>
      <w:tr w:rsidR="006A4F73" w:rsidRPr="00E37A00" w14:paraId="08D9FB08" w14:textId="77777777" w:rsidTr="115E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65791E4" w14:textId="67FACD3B" w:rsidR="006A4F73" w:rsidRPr="00E37A00" w:rsidRDefault="115E49BE" w:rsidP="115E49BE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115E49BE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7B6983BD" w14:textId="5E150D09" w:rsidR="006A4F73" w:rsidRPr="00E37A00" w:rsidRDefault="115E49BE" w:rsidP="115E49BE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115E49BE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417" w:type="dxa"/>
            <w:vAlign w:val="center"/>
          </w:tcPr>
          <w:p w14:paraId="19EFE080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559" w:type="dxa"/>
            <w:vAlign w:val="center"/>
          </w:tcPr>
          <w:p w14:paraId="22844546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sluzba_is_183</w:t>
            </w:r>
          </w:p>
        </w:tc>
        <w:tc>
          <w:tcPr>
            <w:tcW w:w="1701" w:type="dxa"/>
            <w:vAlign w:val="center"/>
          </w:tcPr>
          <w:p w14:paraId="47625FCD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Podanie žiadosti o vytvorenie repliky údajov pre podriadený modul správy </w:t>
            </w:r>
            <w:proofErr w:type="spellStart"/>
            <w:r w:rsidRPr="00E37A00">
              <w:rPr>
                <w:rStyle w:val="Jemnzvraznenie"/>
                <w:lang w:val="sk-SK"/>
              </w:rPr>
              <w:t>eformulárov</w:t>
            </w:r>
            <w:proofErr w:type="spellEnd"/>
          </w:p>
        </w:tc>
        <w:tc>
          <w:tcPr>
            <w:tcW w:w="2693" w:type="dxa"/>
            <w:vAlign w:val="center"/>
          </w:tcPr>
          <w:p w14:paraId="24021F5B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https://usr.slovensko.sk/ServiceBus/ServiceBusToken.svc</w:t>
            </w:r>
          </w:p>
          <w:p w14:paraId="00799E69" w14:textId="77777777" w:rsidR="006A4F73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54BEC609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proofErr w:type="spellStart"/>
            <w:r w:rsidRPr="00E37A00">
              <w:rPr>
                <w:rStyle w:val="Jemnzvraznenie"/>
                <w:lang w:val="sk-SK"/>
              </w:rPr>
              <w:t>sp</w:t>
            </w:r>
            <w:proofErr w:type="spellEnd"/>
            <w:r w:rsidRPr="00E37A00">
              <w:rPr>
                <w:rStyle w:val="Jemnzvraznenie"/>
                <w:lang w:val="sk-SK"/>
              </w:rPr>
              <w:t xml:space="preserve">: </w:t>
            </w:r>
            <w:proofErr w:type="spellStart"/>
            <w:r w:rsidRPr="00E37A00">
              <w:rPr>
                <w:rStyle w:val="Jemnzvraznenie"/>
                <w:lang w:val="sk-SK"/>
              </w:rPr>
              <w:t>SubscribeForChanges</w:t>
            </w:r>
            <w:proofErr w:type="spellEnd"/>
          </w:p>
          <w:p w14:paraId="35C02156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proofErr w:type="spellStart"/>
            <w:r w:rsidRPr="00E37A00">
              <w:rPr>
                <w:rStyle w:val="Jemnzvraznenie"/>
                <w:lang w:val="sk-SK"/>
              </w:rPr>
              <w:t>sp</w:t>
            </w:r>
            <w:proofErr w:type="spellEnd"/>
            <w:r w:rsidRPr="00E37A00">
              <w:rPr>
                <w:rStyle w:val="Jemnzvraznenie"/>
                <w:lang w:val="sk-SK"/>
              </w:rPr>
              <w:t>:</w:t>
            </w:r>
            <w:r>
              <w:rPr>
                <w:rStyle w:val="Jemnzvraznenie"/>
                <w:lang w:val="sk-SK"/>
              </w:rPr>
              <w:t xml:space="preserve"> </w:t>
            </w:r>
            <w:proofErr w:type="spellStart"/>
            <w:r w:rsidRPr="00E37A00">
              <w:rPr>
                <w:rStyle w:val="Jemnzvraznenie"/>
                <w:lang w:val="sk-SK"/>
              </w:rPr>
              <w:t>UnsubscribeForChanges</w:t>
            </w:r>
            <w:proofErr w:type="spellEnd"/>
          </w:p>
        </w:tc>
        <w:tc>
          <w:tcPr>
            <w:tcW w:w="938" w:type="dxa"/>
            <w:vAlign w:val="center"/>
          </w:tcPr>
          <w:p w14:paraId="26CBABEC" w14:textId="77777777" w:rsidR="006A4F73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proofErr w:type="spellStart"/>
            <w:r w:rsidRPr="00E37A00">
              <w:rPr>
                <w:rStyle w:val="Jemnzvraznenie"/>
                <w:lang w:val="sk-SK"/>
              </w:rPr>
              <w:t>eForm</w:t>
            </w:r>
            <w:proofErr w:type="spellEnd"/>
          </w:p>
          <w:p w14:paraId="6E8F41BE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WS</w:t>
            </w:r>
          </w:p>
        </w:tc>
      </w:tr>
      <w:tr w:rsidR="006A4F73" w:rsidRPr="00E37A00" w14:paraId="0216AB4A" w14:textId="77777777" w:rsidTr="115E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87AB43D" w14:textId="67FACD3B" w:rsidR="006A4F73" w:rsidRPr="00E37A00" w:rsidRDefault="115E49BE" w:rsidP="115E49BE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115E49BE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2D800FB0" w14:textId="00A8C021" w:rsidR="006A4F73" w:rsidRPr="00E37A00" w:rsidRDefault="115E49BE" w:rsidP="115E49BE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115E49BE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417" w:type="dxa"/>
            <w:vAlign w:val="center"/>
          </w:tcPr>
          <w:p w14:paraId="24E6AC1B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559" w:type="dxa"/>
            <w:vAlign w:val="center"/>
          </w:tcPr>
          <w:p w14:paraId="40654121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sluzba_is_173</w:t>
            </w:r>
          </w:p>
        </w:tc>
        <w:tc>
          <w:tcPr>
            <w:tcW w:w="1701" w:type="dxa"/>
            <w:vAlign w:val="center"/>
          </w:tcPr>
          <w:p w14:paraId="0780671C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Poskytnutie vzoru </w:t>
            </w:r>
            <w:proofErr w:type="spellStart"/>
            <w:r w:rsidRPr="00E37A00">
              <w:rPr>
                <w:rStyle w:val="Jemnzvraznenie"/>
                <w:lang w:val="sk-SK"/>
              </w:rPr>
              <w:t>eformulára</w:t>
            </w:r>
            <w:proofErr w:type="spellEnd"/>
            <w:r w:rsidRPr="00E37A00">
              <w:rPr>
                <w:rStyle w:val="Jemnzvraznenie"/>
                <w:lang w:val="sk-SK"/>
              </w:rPr>
              <w:t xml:space="preserve"> na aktualizáciu</w:t>
            </w:r>
          </w:p>
        </w:tc>
        <w:tc>
          <w:tcPr>
            <w:tcW w:w="2693" w:type="dxa"/>
            <w:vAlign w:val="center"/>
          </w:tcPr>
          <w:p w14:paraId="640041A9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HAnsi"/>
                <w:bCs/>
                <w:lang w:val="sk-SK"/>
              </w:rPr>
            </w:pPr>
            <w:hyperlink r:id="rId14" w:history="1">
              <w:r w:rsidRPr="00E37A00">
                <w:rPr>
                  <w:rStyle w:val="Jemnzvraznenie"/>
                  <w:lang w:val="sk-SK"/>
                </w:rPr>
                <w:t>https://usr.slovensko.sk/ServiceBus/ServiceBusToken.svc</w:t>
              </w:r>
            </w:hyperlink>
          </w:p>
          <w:p w14:paraId="78E3DBD7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Cs/>
                <w:lang w:val="sk-SK"/>
              </w:rPr>
            </w:pPr>
          </w:p>
          <w:p w14:paraId="5875B313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bCs/>
                <w:lang w:val="sk-SK" w:eastAsia="de-DE"/>
              </w:rPr>
            </w:pPr>
            <w:proofErr w:type="spellStart"/>
            <w:r w:rsidRPr="00E37A00">
              <w:rPr>
                <w:rStyle w:val="Jemnzvraznenie"/>
                <w:lang w:val="sk-SK"/>
              </w:rPr>
              <w:t>sp</w:t>
            </w:r>
            <w:proofErr w:type="spellEnd"/>
            <w:r w:rsidRPr="00E37A00">
              <w:rPr>
                <w:rStyle w:val="Jemnzvraznenie"/>
                <w:lang w:val="sk-SK"/>
              </w:rPr>
              <w:t xml:space="preserve">: </w:t>
            </w:r>
            <w:proofErr w:type="spellStart"/>
            <w:r w:rsidRPr="00E37A00">
              <w:rPr>
                <w:rStyle w:val="Jemnzvraznenie"/>
                <w:lang w:val="sk-SK"/>
              </w:rPr>
              <w:t>GetEFormPackage</w:t>
            </w:r>
            <w:proofErr w:type="spellEnd"/>
          </w:p>
        </w:tc>
        <w:tc>
          <w:tcPr>
            <w:tcW w:w="938" w:type="dxa"/>
            <w:vAlign w:val="center"/>
          </w:tcPr>
          <w:p w14:paraId="3663D65D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HAnsi"/>
                <w:bCs/>
                <w:lang w:val="sk-SK"/>
              </w:rPr>
            </w:pPr>
            <w:proofErr w:type="spellStart"/>
            <w:r w:rsidRPr="00E37A00">
              <w:rPr>
                <w:rStyle w:val="Jemnzvraznenie"/>
                <w:lang w:val="sk-SK"/>
              </w:rPr>
              <w:t>eForm</w:t>
            </w:r>
            <w:proofErr w:type="spellEnd"/>
          </w:p>
          <w:p w14:paraId="2F238E4B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bCs/>
                <w:lang w:val="sk-SK" w:eastAsia="de-DE"/>
              </w:rPr>
            </w:pPr>
            <w:r w:rsidRPr="00E37A00">
              <w:rPr>
                <w:rStyle w:val="Jemnzvraznenie"/>
                <w:lang w:val="sk-SK"/>
              </w:rPr>
              <w:t>WS</w:t>
            </w:r>
          </w:p>
        </w:tc>
      </w:tr>
      <w:tr w:rsidR="006A4F73" w:rsidRPr="00E37A00" w14:paraId="57C3352A" w14:textId="77777777" w:rsidTr="115E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8844B97" w14:textId="67FACD3B" w:rsidR="006A4F73" w:rsidRPr="00E37A00" w:rsidRDefault="115E49BE" w:rsidP="115E49BE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115E49BE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3AB5F9C5" w14:textId="2872443C" w:rsidR="006A4F73" w:rsidRPr="00E37A00" w:rsidRDefault="115E49BE" w:rsidP="115E49BE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115E49BE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417" w:type="dxa"/>
            <w:vAlign w:val="center"/>
          </w:tcPr>
          <w:p w14:paraId="723BC3C5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559" w:type="dxa"/>
            <w:vAlign w:val="center"/>
          </w:tcPr>
          <w:p w14:paraId="79D25F2A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sluzba_is_1361</w:t>
            </w:r>
          </w:p>
        </w:tc>
        <w:tc>
          <w:tcPr>
            <w:tcW w:w="1701" w:type="dxa"/>
            <w:vAlign w:val="center"/>
          </w:tcPr>
          <w:p w14:paraId="1699BF2D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Zápis požiadavky o zaslanie štandardnej notifikácie </w:t>
            </w:r>
          </w:p>
        </w:tc>
        <w:tc>
          <w:tcPr>
            <w:tcW w:w="2693" w:type="dxa"/>
            <w:vAlign w:val="center"/>
          </w:tcPr>
          <w:p w14:paraId="2347F100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HAnsi"/>
                <w:bCs/>
                <w:lang w:val="sk-SK"/>
              </w:rPr>
            </w:pPr>
            <w:hyperlink r:id="rId15" w:history="1">
              <w:r w:rsidRPr="00E37A00">
                <w:rPr>
                  <w:rStyle w:val="Jemnzvraznenie"/>
                  <w:lang w:val="sk-SK"/>
                </w:rPr>
                <w:t>https://uir.slovensko.sk/G2GServiceBus/ServiceSkTalk3Token.svc</w:t>
              </w:r>
            </w:hyperlink>
          </w:p>
          <w:p w14:paraId="19F543B3" w14:textId="77777777" w:rsidR="006A4F73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7132F46E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 w:eastAsia="de-DE"/>
              </w:rPr>
            </w:pPr>
            <w:r>
              <w:rPr>
                <w:rStyle w:val="Jemnzvraznenie"/>
                <w:lang w:val="sk-SK"/>
              </w:rPr>
              <w:t>c</w:t>
            </w:r>
            <w:r w:rsidRPr="00E37A00">
              <w:rPr>
                <w:rStyle w:val="Jemnzvraznenie"/>
                <w:lang w:val="sk-SK"/>
              </w:rPr>
              <w:t>: ENOTIFY_SEND</w:t>
            </w:r>
          </w:p>
        </w:tc>
        <w:tc>
          <w:tcPr>
            <w:tcW w:w="938" w:type="dxa"/>
            <w:vAlign w:val="center"/>
          </w:tcPr>
          <w:p w14:paraId="4AD807F6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proofErr w:type="spellStart"/>
            <w:r w:rsidRPr="00E37A00">
              <w:rPr>
                <w:rStyle w:val="Jemnzvraznenie"/>
                <w:lang w:val="sk-SK"/>
              </w:rPr>
              <w:t>eNotify</w:t>
            </w:r>
            <w:proofErr w:type="spellEnd"/>
          </w:p>
          <w:p w14:paraId="5CB646B3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HAnsi"/>
                <w:bCs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WS</w:t>
            </w:r>
          </w:p>
        </w:tc>
      </w:tr>
      <w:tr w:rsidR="006A4F73" w:rsidRPr="00E37A00" w14:paraId="7A01EA6A" w14:textId="77777777" w:rsidTr="115E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C4DCC6F" w14:textId="67FACD3B" w:rsidR="006A4F73" w:rsidRPr="00E37A00" w:rsidRDefault="115E49BE" w:rsidP="115E49BE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115E49BE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76DB7AED" w14:textId="13A2E207" w:rsidR="006A4F73" w:rsidRPr="00E37A00" w:rsidRDefault="115E49BE" w:rsidP="115E49BE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115E49BE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417" w:type="dxa"/>
            <w:vAlign w:val="center"/>
          </w:tcPr>
          <w:p w14:paraId="5D07BACD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559" w:type="dxa"/>
            <w:vAlign w:val="center"/>
          </w:tcPr>
          <w:p w14:paraId="0C96291C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sluzba_is_1367</w:t>
            </w:r>
          </w:p>
        </w:tc>
        <w:tc>
          <w:tcPr>
            <w:tcW w:w="1701" w:type="dxa"/>
            <w:vAlign w:val="center"/>
          </w:tcPr>
          <w:p w14:paraId="77B3DA74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Poskytnutie informácie o histórii notifikácií </w:t>
            </w:r>
          </w:p>
        </w:tc>
        <w:tc>
          <w:tcPr>
            <w:tcW w:w="2693" w:type="dxa"/>
            <w:vAlign w:val="center"/>
          </w:tcPr>
          <w:p w14:paraId="49D098B0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HAnsi"/>
                <w:bCs/>
                <w:lang w:val="sk-SK"/>
              </w:rPr>
            </w:pPr>
            <w:hyperlink r:id="rId16" w:history="1">
              <w:r w:rsidRPr="00E37A00">
                <w:rPr>
                  <w:rStyle w:val="Jemnzvraznenie"/>
                  <w:lang w:val="sk-SK"/>
                </w:rPr>
                <w:t>https://usr.slovensko.sk/ServiceBus/ServiceBusToken.svc</w:t>
              </w:r>
            </w:hyperlink>
          </w:p>
          <w:p w14:paraId="627E7E36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Cs/>
                <w:lang w:val="sk-SK"/>
              </w:rPr>
            </w:pPr>
          </w:p>
          <w:p w14:paraId="29BCDB80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proofErr w:type="spellStart"/>
            <w:r w:rsidRPr="00E37A00">
              <w:rPr>
                <w:rStyle w:val="Jemnzvraznenie"/>
                <w:lang w:val="sk-SK"/>
              </w:rPr>
              <w:t>sp</w:t>
            </w:r>
            <w:proofErr w:type="spellEnd"/>
            <w:r w:rsidRPr="00E37A00">
              <w:rPr>
                <w:rStyle w:val="Jemnzvraznenie"/>
                <w:lang w:val="sk-SK"/>
              </w:rPr>
              <w:t>: </w:t>
            </w:r>
            <w:proofErr w:type="spellStart"/>
            <w:r w:rsidRPr="00E37A00">
              <w:rPr>
                <w:rStyle w:val="Jemnzvraznenie"/>
                <w:lang w:val="sk-SK"/>
              </w:rPr>
              <w:t>GetHistoryNotificationReq</w:t>
            </w:r>
            <w:proofErr w:type="spellEnd"/>
          </w:p>
        </w:tc>
        <w:tc>
          <w:tcPr>
            <w:tcW w:w="938" w:type="dxa"/>
            <w:vAlign w:val="center"/>
          </w:tcPr>
          <w:p w14:paraId="4D3D76F8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proofErr w:type="spellStart"/>
            <w:r w:rsidRPr="00E37A00">
              <w:rPr>
                <w:rStyle w:val="Jemnzvraznenie"/>
                <w:lang w:val="sk-SK"/>
              </w:rPr>
              <w:t>eNotify</w:t>
            </w:r>
            <w:proofErr w:type="spellEnd"/>
          </w:p>
          <w:p w14:paraId="4A09EE25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WS</w:t>
            </w:r>
          </w:p>
        </w:tc>
      </w:tr>
      <w:tr w:rsidR="006A4F73" w:rsidRPr="00E37A00" w14:paraId="3BC6754E" w14:textId="77777777" w:rsidTr="115E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68AD0B5" w14:textId="7C133E01" w:rsidR="006A4F73" w:rsidRPr="00E37A00" w:rsidRDefault="6DEFB048" w:rsidP="006A4F7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115E49BE">
              <w:rPr>
                <w:rStyle w:val="Jemnzvraznenie"/>
                <w:lang w:val="sk-SK"/>
              </w:rPr>
              <w:t>Kap. 1.4.3</w:t>
            </w:r>
          </w:p>
        </w:tc>
        <w:tc>
          <w:tcPr>
            <w:tcW w:w="1417" w:type="dxa"/>
            <w:vAlign w:val="center"/>
          </w:tcPr>
          <w:p w14:paraId="06756E53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559" w:type="dxa"/>
            <w:vAlign w:val="center"/>
          </w:tcPr>
          <w:p w14:paraId="62160CF7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sluzba_is_771</w:t>
            </w:r>
          </w:p>
        </w:tc>
        <w:tc>
          <w:tcPr>
            <w:tcW w:w="1701" w:type="dxa"/>
            <w:vAlign w:val="center"/>
          </w:tcPr>
          <w:p w14:paraId="02FC3D05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Zápis registratúrneho záznamu do Modulu dlhodobého ukladania elektronických registratúrnych záznamov </w:t>
            </w:r>
          </w:p>
        </w:tc>
        <w:tc>
          <w:tcPr>
            <w:tcW w:w="2693" w:type="dxa"/>
            <w:vAlign w:val="center"/>
          </w:tcPr>
          <w:p w14:paraId="21BDA1C4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HAnsi"/>
                <w:bCs/>
                <w:lang w:val="sk-SK"/>
              </w:rPr>
            </w:pPr>
            <w:hyperlink r:id="rId17" w:history="1">
              <w:r w:rsidRPr="00E37A00">
                <w:rPr>
                  <w:rStyle w:val="Jemnzvraznenie"/>
                  <w:lang w:val="sk-SK"/>
                </w:rPr>
                <w:t>https://uir.slovensko.sk/G2GServiceBus/ServiceSkTalk3Token.svc</w:t>
              </w:r>
            </w:hyperlink>
          </w:p>
          <w:p w14:paraId="02F3917C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Cs/>
                <w:lang w:val="sk-SK"/>
              </w:rPr>
            </w:pPr>
          </w:p>
          <w:p w14:paraId="5520EBC8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c: MDURZ_INGEST_REQUEST_04</w:t>
            </w:r>
          </w:p>
        </w:tc>
        <w:tc>
          <w:tcPr>
            <w:tcW w:w="938" w:type="dxa"/>
            <w:vAlign w:val="center"/>
          </w:tcPr>
          <w:p w14:paraId="6B02382A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MDURZ</w:t>
            </w:r>
          </w:p>
          <w:p w14:paraId="4F31924D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WS</w:t>
            </w:r>
          </w:p>
        </w:tc>
      </w:tr>
      <w:tr w:rsidR="006A4F73" w:rsidRPr="00E37A00" w14:paraId="7C13387F" w14:textId="77777777" w:rsidTr="115E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78F094D" w14:textId="3F5CDE0D" w:rsidR="006A4F73" w:rsidRPr="00E37A00" w:rsidRDefault="6DEFB048" w:rsidP="006A4F7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115E49BE">
              <w:rPr>
                <w:rStyle w:val="Jemnzvraznenie"/>
                <w:lang w:val="sk-SK"/>
              </w:rPr>
              <w:t>Kap. 1.4.3</w:t>
            </w:r>
          </w:p>
        </w:tc>
        <w:tc>
          <w:tcPr>
            <w:tcW w:w="1417" w:type="dxa"/>
            <w:vAlign w:val="center"/>
          </w:tcPr>
          <w:p w14:paraId="5564B240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559" w:type="dxa"/>
            <w:vAlign w:val="center"/>
          </w:tcPr>
          <w:p w14:paraId="131734F1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sluzba_is_772</w:t>
            </w:r>
          </w:p>
        </w:tc>
        <w:tc>
          <w:tcPr>
            <w:tcW w:w="1701" w:type="dxa"/>
            <w:vAlign w:val="center"/>
          </w:tcPr>
          <w:p w14:paraId="7C56C668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Poskytnutie registratúrneho záznamu informačného systému verejnej správy z Modulu dlhodobého ukladania elektronických registratúrnych záznamov </w:t>
            </w:r>
          </w:p>
        </w:tc>
        <w:tc>
          <w:tcPr>
            <w:tcW w:w="2693" w:type="dxa"/>
            <w:vAlign w:val="center"/>
          </w:tcPr>
          <w:p w14:paraId="28068137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HAnsi"/>
                <w:bCs/>
                <w:lang w:val="sk-SK"/>
              </w:rPr>
            </w:pPr>
            <w:hyperlink r:id="rId18" w:history="1">
              <w:r w:rsidRPr="00E37A00">
                <w:rPr>
                  <w:rStyle w:val="Jemnzvraznenie"/>
                  <w:lang w:val="sk-SK"/>
                </w:rPr>
                <w:t>https://uir.slovensko.sk/G2GServiceBus/ServiceSkTalk3Token.svc</w:t>
              </w:r>
            </w:hyperlink>
          </w:p>
          <w:p w14:paraId="1C97D128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Cs/>
                <w:lang w:val="sk-SK"/>
              </w:rPr>
            </w:pPr>
          </w:p>
          <w:p w14:paraId="073FAB86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bCs/>
                <w:lang w:val="sk-SK" w:eastAsia="de-DE"/>
              </w:rPr>
            </w:pPr>
            <w:r w:rsidRPr="00E37A00">
              <w:rPr>
                <w:rStyle w:val="Jemnzvraznenie"/>
                <w:lang w:val="sk-SK"/>
              </w:rPr>
              <w:t>c: MDURZ_DISSEMINATE_REQUEST_04</w:t>
            </w:r>
          </w:p>
        </w:tc>
        <w:tc>
          <w:tcPr>
            <w:tcW w:w="938" w:type="dxa"/>
            <w:vAlign w:val="center"/>
          </w:tcPr>
          <w:p w14:paraId="30A3EBCD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HAnsi"/>
                <w:bCs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MDURZ</w:t>
            </w:r>
          </w:p>
          <w:p w14:paraId="1B99F330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bCs/>
                <w:lang w:val="sk-SK" w:eastAsia="de-DE"/>
              </w:rPr>
            </w:pPr>
            <w:r w:rsidRPr="00E37A00">
              <w:rPr>
                <w:rStyle w:val="Jemnzvraznenie"/>
                <w:lang w:val="sk-SK"/>
              </w:rPr>
              <w:t>WS</w:t>
            </w:r>
          </w:p>
        </w:tc>
      </w:tr>
      <w:tr w:rsidR="006A4F73" w:rsidRPr="00E37A00" w14:paraId="356E21DA" w14:textId="77777777" w:rsidTr="115E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9B085B0" w14:textId="67FACD3B" w:rsidR="006A4F73" w:rsidRPr="00E37A00" w:rsidRDefault="115E49BE" w:rsidP="115E49BE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115E49BE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086B6BF5" w14:textId="34CDD148" w:rsidR="006A4F73" w:rsidRPr="00E37A00" w:rsidRDefault="115E49BE" w:rsidP="115E49BE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115E49BE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417" w:type="dxa"/>
            <w:vAlign w:val="center"/>
          </w:tcPr>
          <w:p w14:paraId="1C194762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A02BBE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559" w:type="dxa"/>
            <w:vAlign w:val="center"/>
          </w:tcPr>
          <w:p w14:paraId="10D448FB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sluzba_is_1371</w:t>
            </w:r>
          </w:p>
        </w:tc>
        <w:tc>
          <w:tcPr>
            <w:tcW w:w="1701" w:type="dxa"/>
            <w:vAlign w:val="center"/>
          </w:tcPr>
          <w:p w14:paraId="3B007883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Informatívne overenie ZEP na poskytnutom elektronickom dokumente</w:t>
            </w:r>
          </w:p>
        </w:tc>
        <w:tc>
          <w:tcPr>
            <w:tcW w:w="2693" w:type="dxa"/>
            <w:vAlign w:val="center"/>
          </w:tcPr>
          <w:p w14:paraId="1C1BFD54" w14:textId="77777777" w:rsidR="006A4F73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hyperlink r:id="rId19" w:history="1">
              <w:r w:rsidRPr="00E37A00">
                <w:rPr>
                  <w:rStyle w:val="Jemnzvraznenie"/>
                  <w:lang w:val="sk-SK"/>
                </w:rPr>
                <w:t>https://usr.slovensko.sk/ServiceBus/ServiceBusToken.svc</w:t>
              </w:r>
            </w:hyperlink>
          </w:p>
          <w:p w14:paraId="78D23AC8" w14:textId="77777777" w:rsidR="006A4F73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3425FE7F" w14:textId="77777777" w:rsidR="006A4F73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c: DITEC_CEP_INFORMATIVNE_OVERENIE_ZEP</w:t>
            </w:r>
          </w:p>
          <w:p w14:paraId="30A12115" w14:textId="77777777" w:rsidR="006A4F73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c: DITEC_CEP_INFORMATIVNE_OVERENIE_ZEP</w:t>
            </w:r>
            <w:r>
              <w:rPr>
                <w:rStyle w:val="Jemnzvraznenie"/>
                <w:lang w:val="sk-SK"/>
              </w:rPr>
              <w:t>_2</w:t>
            </w:r>
          </w:p>
          <w:p w14:paraId="307EFF64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 w:eastAsia="de-DE"/>
              </w:rPr>
            </w:pPr>
            <w:r w:rsidRPr="006634C0">
              <w:rPr>
                <w:rStyle w:val="Jemnzvraznenie"/>
                <w:lang w:val="sk-SK"/>
              </w:rPr>
              <w:lastRenderedPageBreak/>
              <w:t>c: DITEC_CEP_INFORMATIVNE_OVERENIE_</w:t>
            </w:r>
            <w:r>
              <w:rPr>
                <w:rStyle w:val="Jemnzvraznenie"/>
                <w:lang w:val="sk-SK"/>
              </w:rPr>
              <w:t>K</w:t>
            </w:r>
            <w:r w:rsidRPr="006634C0">
              <w:rPr>
                <w:rStyle w:val="Jemnzvraznenie"/>
                <w:lang w:val="sk-SK"/>
              </w:rPr>
              <w:t>EP</w:t>
            </w:r>
            <w:r>
              <w:rPr>
                <w:rStyle w:val="Jemnzvraznenie"/>
                <w:lang w:val="sk-SK"/>
              </w:rPr>
              <w:t>_3</w:t>
            </w:r>
          </w:p>
        </w:tc>
        <w:tc>
          <w:tcPr>
            <w:tcW w:w="938" w:type="dxa"/>
            <w:vAlign w:val="center"/>
          </w:tcPr>
          <w:p w14:paraId="1318743A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HAnsi"/>
                <w:bCs/>
                <w:lang w:val="sk-SK"/>
              </w:rPr>
            </w:pPr>
            <w:r w:rsidRPr="00E37A00">
              <w:rPr>
                <w:rStyle w:val="Jemnzvraznenie"/>
                <w:lang w:val="sk-SK"/>
              </w:rPr>
              <w:lastRenderedPageBreak/>
              <w:t>CEP</w:t>
            </w:r>
          </w:p>
          <w:p w14:paraId="2C2F80D4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 w:eastAsia="de-DE"/>
              </w:rPr>
            </w:pPr>
            <w:r w:rsidRPr="00E37A00">
              <w:rPr>
                <w:rStyle w:val="Jemnzvraznenie"/>
                <w:lang w:val="sk-SK"/>
              </w:rPr>
              <w:t>WS</w:t>
            </w:r>
          </w:p>
        </w:tc>
      </w:tr>
      <w:tr w:rsidR="006A4F73" w:rsidRPr="00E37A00" w14:paraId="29EFD888" w14:textId="77777777" w:rsidTr="115E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32966FA" w14:textId="67FACD3B" w:rsidR="006A4F73" w:rsidRPr="00E37A00" w:rsidRDefault="115E49BE" w:rsidP="115E49BE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115E49BE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5D15840E" w14:textId="46A0565C" w:rsidR="006A4F73" w:rsidRPr="00E37A00" w:rsidRDefault="115E49BE" w:rsidP="115E49BE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115E49BE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417" w:type="dxa"/>
            <w:vAlign w:val="center"/>
          </w:tcPr>
          <w:p w14:paraId="1D780174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A02BBE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559" w:type="dxa"/>
            <w:vAlign w:val="center"/>
          </w:tcPr>
          <w:p w14:paraId="1FDC75FE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HAnsi"/>
                <w:b/>
                <w:bCs/>
                <w:lang w:val="sk-SK" w:eastAsia="de-DE"/>
              </w:rPr>
            </w:pPr>
            <w:r w:rsidRPr="00E37A00">
              <w:rPr>
                <w:rStyle w:val="Jemnzvraznenie"/>
                <w:lang w:val="sk-SK"/>
              </w:rPr>
              <w:t>sluzba_is_1370</w:t>
            </w:r>
          </w:p>
        </w:tc>
        <w:tc>
          <w:tcPr>
            <w:tcW w:w="1701" w:type="dxa"/>
            <w:vAlign w:val="center"/>
          </w:tcPr>
          <w:p w14:paraId="67A74340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Vytvorenie elektronického podpisu odosielaného elektronického dokumentu</w:t>
            </w:r>
          </w:p>
        </w:tc>
        <w:tc>
          <w:tcPr>
            <w:tcW w:w="2693" w:type="dxa"/>
            <w:vAlign w:val="center"/>
          </w:tcPr>
          <w:p w14:paraId="16CBCE03" w14:textId="77777777" w:rsidR="006A4F73" w:rsidRPr="006634C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hyperlink r:id="rId20" w:history="1">
              <w:r w:rsidRPr="006634C0">
                <w:rPr>
                  <w:rStyle w:val="Jemnzvraznenie"/>
                  <w:lang w:val="sk-SK"/>
                </w:rPr>
                <w:t>https://usr.slovensko.sk/ServiceBus/ServiceBusToken.svc</w:t>
              </w:r>
            </w:hyperlink>
          </w:p>
          <w:p w14:paraId="23AB01D0" w14:textId="77777777" w:rsidR="006A4F73" w:rsidRPr="006634C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72714F4B" w14:textId="77777777" w:rsidR="006A4F73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c: DITEC_CEP_PODPISANIE_DOKUMENTOV</w:t>
            </w:r>
          </w:p>
          <w:p w14:paraId="7FFBDC10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c: DITEC_CEP_PODPISANIE_DOKUMENTOV</w:t>
            </w:r>
            <w:r>
              <w:rPr>
                <w:rStyle w:val="Jemnzvraznenie"/>
                <w:lang w:val="sk-SK"/>
              </w:rPr>
              <w:t>2</w:t>
            </w:r>
          </w:p>
        </w:tc>
        <w:tc>
          <w:tcPr>
            <w:tcW w:w="938" w:type="dxa"/>
            <w:vAlign w:val="center"/>
          </w:tcPr>
          <w:p w14:paraId="7C3660B3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HAnsi"/>
                <w:bCs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CEP</w:t>
            </w:r>
          </w:p>
          <w:p w14:paraId="4D289BDA" w14:textId="77777777" w:rsidR="006A4F73" w:rsidRPr="00E37A00" w:rsidRDefault="006A4F73" w:rsidP="006A4F73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bCs/>
                <w:lang w:val="sk-SK" w:eastAsia="de-DE"/>
              </w:rPr>
            </w:pPr>
            <w:r w:rsidRPr="00E37A00">
              <w:rPr>
                <w:rStyle w:val="Jemnzvraznenie"/>
                <w:lang w:val="sk-SK"/>
              </w:rPr>
              <w:t>WS</w:t>
            </w:r>
          </w:p>
        </w:tc>
      </w:tr>
      <w:tr w:rsidR="006A4F73" w:rsidRPr="00E37A00" w14:paraId="3F30685B" w14:textId="77777777" w:rsidTr="115E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B5C9F3A" w14:textId="67FACD3B" w:rsidR="006A4F73" w:rsidRPr="00E37A00" w:rsidRDefault="115E49BE" w:rsidP="115E49BE">
            <w:pPr>
              <w:spacing w:before="60" w:after="6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115E49BE">
              <w:rPr>
                <w:rStyle w:val="Jemnzvraznenie"/>
                <w:rFonts w:eastAsia="Times New Roman" w:cs="Times New Roman"/>
                <w:color w:val="000000" w:themeColor="text1"/>
              </w:rPr>
              <w:t>Kap.</w:t>
            </w:r>
          </w:p>
          <w:p w14:paraId="7152A72E" w14:textId="654C074E" w:rsidR="006A4F73" w:rsidRPr="00E37A00" w:rsidRDefault="115E49BE" w:rsidP="115E49BE">
            <w:pPr>
              <w:spacing w:before="60" w:after="60"/>
              <w:rPr>
                <w:rFonts w:eastAsia="Times New Roman"/>
                <w:color w:val="A6A6A6" w:themeColor="background1" w:themeShade="A6"/>
                <w:sz w:val="16"/>
                <w:szCs w:val="16"/>
              </w:rPr>
            </w:pPr>
            <w:r w:rsidRPr="115E49BE">
              <w:rPr>
                <w:rStyle w:val="Jemnzvraznenie"/>
                <w:rFonts w:eastAsia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doplniť</w:t>
            </w:r>
          </w:p>
        </w:tc>
        <w:tc>
          <w:tcPr>
            <w:tcW w:w="1417" w:type="dxa"/>
            <w:vAlign w:val="center"/>
          </w:tcPr>
          <w:p w14:paraId="0AE47E62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A02BBE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559" w:type="dxa"/>
            <w:vAlign w:val="center"/>
          </w:tcPr>
          <w:p w14:paraId="7AD13403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HAnsi"/>
                <w:bCs/>
                <w:lang w:val="sk-SK"/>
              </w:rPr>
            </w:pPr>
            <w:r w:rsidRPr="00E37A00">
              <w:rPr>
                <w:rStyle w:val="Jemnzvraznenie"/>
                <w:rFonts w:eastAsiaTheme="minorHAnsi"/>
                <w:lang w:val="sk-SK"/>
              </w:rPr>
              <w:t>as_56891</w:t>
            </w:r>
          </w:p>
        </w:tc>
        <w:tc>
          <w:tcPr>
            <w:tcW w:w="1701" w:type="dxa"/>
            <w:vAlign w:val="center"/>
          </w:tcPr>
          <w:p w14:paraId="46C5630E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 w:eastAsia="de-DE"/>
              </w:rPr>
            </w:pPr>
            <w:r w:rsidRPr="00E37A00">
              <w:rPr>
                <w:rStyle w:val="Jemnzvraznenie"/>
                <w:lang w:val="sk-SK"/>
              </w:rPr>
              <w:t>Na základe vstupných podpísaných údajov vráti nepodpísané dáta</w:t>
            </w:r>
          </w:p>
        </w:tc>
        <w:tc>
          <w:tcPr>
            <w:tcW w:w="2693" w:type="dxa"/>
            <w:vAlign w:val="center"/>
          </w:tcPr>
          <w:p w14:paraId="1D75F59E" w14:textId="77777777" w:rsidR="006A4F73" w:rsidRPr="006634C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hyperlink r:id="rId21" w:history="1">
              <w:r w:rsidRPr="006634C0">
                <w:rPr>
                  <w:rStyle w:val="Jemnzvraznenie"/>
                  <w:lang w:val="sk-SK"/>
                </w:rPr>
                <w:t>https://usr.slovensko.sk/ServiceBus/ServiceBusToken.svc</w:t>
              </w:r>
            </w:hyperlink>
          </w:p>
          <w:p w14:paraId="515C6698" w14:textId="77777777" w:rsidR="006A4F73" w:rsidRPr="006634C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60D8B7E6" w14:textId="77777777" w:rsidR="006A4F73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c: DITEC_CEP_VRATENIE_PODPISANYCH_DAT</w:t>
            </w:r>
          </w:p>
          <w:p w14:paraId="7513D4DC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c: DITEC_CEP_VRATENIE_PODPISANYCH_DAT</w:t>
            </w:r>
            <w:r>
              <w:rPr>
                <w:rStyle w:val="Jemnzvraznenie"/>
                <w:lang w:val="sk-SK"/>
              </w:rPr>
              <w:t>2</w:t>
            </w:r>
          </w:p>
        </w:tc>
        <w:tc>
          <w:tcPr>
            <w:tcW w:w="938" w:type="dxa"/>
            <w:vAlign w:val="center"/>
          </w:tcPr>
          <w:p w14:paraId="14D9E1C1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CEP</w:t>
            </w:r>
          </w:p>
          <w:p w14:paraId="05B656E6" w14:textId="77777777" w:rsidR="006A4F73" w:rsidRPr="00E37A00" w:rsidRDefault="006A4F73" w:rsidP="006A4F73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HAnsi"/>
                <w:bCs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WS</w:t>
            </w:r>
          </w:p>
        </w:tc>
      </w:tr>
      <w:tr w:rsidR="000A7CD6" w:rsidRPr="00E37A00" w14:paraId="65ED5472" w14:textId="77777777" w:rsidTr="115E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4F9B530" w14:textId="77777777" w:rsidR="000A7CD6" w:rsidRDefault="000A7CD6" w:rsidP="000A7CD6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>
              <w:rPr>
                <w:rStyle w:val="Jemnzvraznenie"/>
                <w:lang w:val="sk-SK"/>
              </w:rPr>
              <w:t>Kap.</w:t>
            </w:r>
          </w:p>
          <w:p w14:paraId="77712CB3" w14:textId="5AA8E680" w:rsidR="007103C9" w:rsidRPr="00E37A00" w:rsidRDefault="007103C9" w:rsidP="000A7CD6">
            <w:pPr>
              <w:pStyle w:val="TabText"/>
              <w:rPr>
                <w:rStyle w:val="Jemnzvraznenie"/>
                <w:lang w:val="sk-SK"/>
              </w:rPr>
            </w:pPr>
            <w:r w:rsidRPr="00A02BBE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417" w:type="dxa"/>
            <w:vAlign w:val="center"/>
          </w:tcPr>
          <w:p w14:paraId="4BCCD4B4" w14:textId="7A5FF9A1" w:rsidR="000A7CD6" w:rsidRPr="00A02BBE" w:rsidRDefault="000A7CD6" w:rsidP="000A7CD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</w:pPr>
            <w:r w:rsidRPr="00A02BBE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559" w:type="dxa"/>
            <w:vAlign w:val="center"/>
          </w:tcPr>
          <w:p w14:paraId="0C08C9BF" w14:textId="4BF84B2E" w:rsidR="000A7CD6" w:rsidRPr="00E37A00" w:rsidRDefault="007A7512" w:rsidP="000A7CD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HAnsi"/>
                <w:lang w:val="sk-SK"/>
              </w:rPr>
            </w:pPr>
            <w:r w:rsidRPr="00A63501">
              <w:rPr>
                <w:rStyle w:val="Jemnzvraznenie"/>
                <w:rFonts w:eastAsiaTheme="minorHAnsi"/>
                <w:lang w:val="sk-SK"/>
              </w:rPr>
              <w:t>as_60809</w:t>
            </w:r>
          </w:p>
        </w:tc>
        <w:tc>
          <w:tcPr>
            <w:tcW w:w="1701" w:type="dxa"/>
            <w:vAlign w:val="center"/>
          </w:tcPr>
          <w:p w14:paraId="48305B62" w14:textId="7356A793" w:rsidR="000A7CD6" w:rsidRPr="00E37A00" w:rsidRDefault="000A7CD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>
              <w:rPr>
                <w:rStyle w:val="Jemnzvraznenie"/>
                <w:lang w:val="sk-SK"/>
              </w:rPr>
              <w:t xml:space="preserve">Synchrónna </w:t>
            </w:r>
            <w:r w:rsidRPr="000A7CD6">
              <w:rPr>
                <w:rStyle w:val="Jemnzvraznenie"/>
                <w:lang w:val="sk-SK"/>
              </w:rPr>
              <w:t>autorizáci</w:t>
            </w:r>
            <w:r>
              <w:rPr>
                <w:rStyle w:val="Jemnzvraznenie"/>
                <w:lang w:val="sk-SK"/>
              </w:rPr>
              <w:t>a</w:t>
            </w:r>
            <w:r w:rsidRPr="000A7CD6">
              <w:rPr>
                <w:rStyle w:val="Jemnzvraznenie"/>
                <w:lang w:val="sk-SK"/>
              </w:rPr>
              <w:t xml:space="preserve"> notifikačnej doručenky</w:t>
            </w:r>
          </w:p>
        </w:tc>
        <w:tc>
          <w:tcPr>
            <w:tcW w:w="2693" w:type="dxa"/>
            <w:vAlign w:val="center"/>
          </w:tcPr>
          <w:p w14:paraId="18A9E246" w14:textId="77777777" w:rsidR="000A7CD6" w:rsidRPr="00E37A00" w:rsidRDefault="000A7CD6" w:rsidP="000A7CD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https://eschranka1.slovensko.sk/EKSService.svc</w:t>
            </w:r>
          </w:p>
          <w:p w14:paraId="485A4942" w14:textId="77777777" w:rsidR="000A7CD6" w:rsidRDefault="000A7CD6" w:rsidP="000A7CD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022EA4E2" w14:textId="2FEB57F5" w:rsidR="000A7CD6" w:rsidRDefault="000A7CD6" w:rsidP="007103C9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 xml:space="preserve">m: </w:t>
            </w:r>
            <w:proofErr w:type="spellStart"/>
            <w:r w:rsidRPr="000A7CD6">
              <w:rPr>
                <w:rStyle w:val="Jemnzvraznenie"/>
                <w:lang w:val="sk-SK"/>
              </w:rPr>
              <w:t>ConfirmNotificationReport</w:t>
            </w:r>
            <w:proofErr w:type="spellEnd"/>
          </w:p>
        </w:tc>
        <w:tc>
          <w:tcPr>
            <w:tcW w:w="938" w:type="dxa"/>
            <w:vAlign w:val="center"/>
          </w:tcPr>
          <w:p w14:paraId="17C31580" w14:textId="77777777" w:rsidR="000A7CD6" w:rsidRPr="00E37A00" w:rsidRDefault="000A7CD6" w:rsidP="000A7CD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proofErr w:type="spellStart"/>
            <w:r w:rsidRPr="00E37A00">
              <w:rPr>
                <w:rStyle w:val="Jemnzvraznenie"/>
                <w:lang w:val="sk-SK"/>
              </w:rPr>
              <w:t>eDesk</w:t>
            </w:r>
            <w:proofErr w:type="spellEnd"/>
          </w:p>
          <w:p w14:paraId="52782341" w14:textId="321C95DC" w:rsidR="000A7CD6" w:rsidRPr="00E37A00" w:rsidRDefault="000A7CD6" w:rsidP="000A7CD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E37A00">
              <w:rPr>
                <w:rStyle w:val="Jemnzvraznenie"/>
                <w:lang w:val="sk-SK"/>
              </w:rPr>
              <w:t>WS</w:t>
            </w:r>
          </w:p>
        </w:tc>
      </w:tr>
      <w:tr w:rsidR="0F64569B" w14:paraId="40391A22" w14:textId="77777777" w:rsidTr="115E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C487675" w14:textId="77777777" w:rsidR="739E9419" w:rsidRDefault="739E9419" w:rsidP="0F64569B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F64569B">
              <w:rPr>
                <w:rStyle w:val="Jemnzvraznenie"/>
                <w:lang w:val="sk-SK"/>
              </w:rPr>
              <w:t>Kap.</w:t>
            </w:r>
          </w:p>
          <w:p w14:paraId="03807E0C" w14:textId="625C1362" w:rsidR="4D24B265" w:rsidRDefault="4D24B265" w:rsidP="0F64569B">
            <w:pPr>
              <w:pStyle w:val="TabText"/>
              <w:rPr>
                <w:rStyle w:val="Jemnzvraznenie"/>
                <w:lang w:val="sk-SK"/>
              </w:rPr>
            </w:pPr>
            <w:r w:rsidRPr="0F64569B">
              <w:rPr>
                <w:rStyle w:val="Jemnzvraznenie"/>
                <w:i/>
                <w:iCs/>
                <w:color w:val="A6A6A6" w:themeColor="background1" w:themeShade="A6"/>
                <w:sz w:val="16"/>
                <w:szCs w:val="16"/>
                <w:lang w:val="sk-SK"/>
              </w:rPr>
              <w:t>doplniť</w:t>
            </w:r>
          </w:p>
        </w:tc>
        <w:tc>
          <w:tcPr>
            <w:tcW w:w="1417" w:type="dxa"/>
            <w:vAlign w:val="center"/>
          </w:tcPr>
          <w:p w14:paraId="6CD29D87" w14:textId="6D368341" w:rsidR="739E9419" w:rsidRDefault="739E9419" w:rsidP="0F64569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ascii="Arial" w:hAnsi="Arial" w:cs="Arial"/>
                <w:i/>
                <w:iCs/>
                <w:color w:val="A6A6A6" w:themeColor="background1" w:themeShade="A6"/>
                <w:lang w:val="sk-SK"/>
              </w:rPr>
            </w:pPr>
            <w:r w:rsidRPr="0F64569B">
              <w:rPr>
                <w:rStyle w:val="Jemnzvraznenie"/>
                <w:i/>
                <w:iCs/>
                <w:color w:val="A6A6A6" w:themeColor="background1" w:themeShade="A6"/>
                <w:sz w:val="16"/>
                <w:szCs w:val="16"/>
                <w:lang w:val="sk-SK"/>
              </w:rPr>
              <w:t>doplniť</w:t>
            </w:r>
          </w:p>
        </w:tc>
        <w:tc>
          <w:tcPr>
            <w:tcW w:w="1559" w:type="dxa"/>
            <w:vAlign w:val="center"/>
          </w:tcPr>
          <w:p w14:paraId="3955A65E" w14:textId="05E1E800" w:rsidR="0F64569B" w:rsidRDefault="0F64569B" w:rsidP="0F64569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cs="Times New Roman"/>
                <w:lang w:val="sk-SK"/>
              </w:rPr>
            </w:pPr>
            <w:r w:rsidRPr="0F64569B">
              <w:rPr>
                <w:rStyle w:val="Jemnzvraznenie"/>
                <w:rFonts w:cs="Times New Roman"/>
                <w:lang w:val="sk-SK"/>
              </w:rPr>
              <w:t>as_56892</w:t>
            </w:r>
          </w:p>
        </w:tc>
        <w:tc>
          <w:tcPr>
            <w:tcW w:w="1701" w:type="dxa"/>
            <w:vAlign w:val="center"/>
          </w:tcPr>
          <w:p w14:paraId="79F2622B" w14:textId="71EDA9C3" w:rsidR="0F64569B" w:rsidRDefault="586282C9" w:rsidP="0F64569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cs="Times New Roman"/>
                <w:lang w:val="sk-SK"/>
              </w:rPr>
            </w:pPr>
            <w:r w:rsidRPr="115E49BE">
              <w:rPr>
                <w:rStyle w:val="Jemnzvraznenie"/>
                <w:rFonts w:cs="Times New Roman"/>
                <w:lang w:val="sk-SK"/>
              </w:rPr>
              <w:t>Služba zistenia typu a formy podpisu</w:t>
            </w:r>
          </w:p>
        </w:tc>
        <w:tc>
          <w:tcPr>
            <w:tcW w:w="2693" w:type="dxa"/>
            <w:vAlign w:val="center"/>
          </w:tcPr>
          <w:p w14:paraId="0FEED56C" w14:textId="77777777" w:rsidR="17655DA8" w:rsidRDefault="17655DA8" w:rsidP="0F64569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hyperlink r:id="rId22">
              <w:r w:rsidRPr="0F64569B">
                <w:rPr>
                  <w:rStyle w:val="Jemnzvraznenie"/>
                  <w:lang w:val="sk-SK"/>
                </w:rPr>
                <w:t>https://usr.slovensko.sk/ServiceBus/ServiceBusToken.svc</w:t>
              </w:r>
            </w:hyperlink>
          </w:p>
          <w:p w14:paraId="504C801D" w14:textId="77777777" w:rsidR="0F64569B" w:rsidRDefault="0F64569B" w:rsidP="0F64569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4E43097D" w14:textId="6F2B929B" w:rsidR="17655DA8" w:rsidRDefault="17655DA8" w:rsidP="0F64569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F64569B">
              <w:rPr>
                <w:rStyle w:val="Jemnzvraznenie"/>
                <w:lang w:val="sk-SK"/>
              </w:rPr>
              <w:t>c: DITEC_CEP_ZISTI_TYP_A_FORMU_PODPISU2</w:t>
            </w:r>
          </w:p>
          <w:p w14:paraId="156AFD3B" w14:textId="453B32AD" w:rsidR="0F64569B" w:rsidRDefault="0F64569B" w:rsidP="0F64569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ascii="Arial" w:hAnsi="Arial" w:cs="Arial"/>
                <w:lang w:val="sk-SK"/>
              </w:rPr>
            </w:pPr>
          </w:p>
        </w:tc>
        <w:tc>
          <w:tcPr>
            <w:tcW w:w="938" w:type="dxa"/>
            <w:vAlign w:val="center"/>
          </w:tcPr>
          <w:p w14:paraId="3F961D5B" w14:textId="07C1C01C" w:rsidR="0F64569B" w:rsidRDefault="0F64569B" w:rsidP="0F64569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cs="Times New Roman"/>
                <w:lang w:val="sk-SK"/>
              </w:rPr>
            </w:pPr>
            <w:r w:rsidRPr="0F64569B">
              <w:rPr>
                <w:rStyle w:val="Jemnzvraznenie"/>
                <w:rFonts w:cs="Times New Roman"/>
                <w:lang w:val="sk-SK"/>
              </w:rPr>
              <w:t>CEP WS</w:t>
            </w:r>
          </w:p>
        </w:tc>
      </w:tr>
      <w:bookmarkEnd w:id="9"/>
      <w:bookmarkEnd w:id="10"/>
    </w:tbl>
    <w:p w14:paraId="1D62E177" w14:textId="77777777" w:rsidR="00863409" w:rsidRPr="006634C0" w:rsidRDefault="00863409" w:rsidP="0085253C">
      <w:pPr>
        <w:pStyle w:val="Bezriadkovania"/>
      </w:pPr>
    </w:p>
    <w:p w14:paraId="29831C8F" w14:textId="77777777" w:rsidR="00416304" w:rsidRPr="006634C0" w:rsidRDefault="32B5CEC3" w:rsidP="0085253C">
      <w:pPr>
        <w:pStyle w:val="Nadpis2"/>
      </w:pPr>
      <w:bookmarkStart w:id="11" w:name="_Toc58929868"/>
      <w:bookmarkStart w:id="12" w:name="_Toc58931552"/>
      <w:bookmarkStart w:id="13" w:name="_Toc59116602"/>
      <w:bookmarkStart w:id="14" w:name="_Toc61964452"/>
      <w:bookmarkStart w:id="15" w:name="_Toc58929869"/>
      <w:bookmarkStart w:id="16" w:name="_Toc58931553"/>
      <w:bookmarkStart w:id="17" w:name="_Toc59116603"/>
      <w:bookmarkStart w:id="18" w:name="_Toc61964453"/>
      <w:bookmarkStart w:id="19" w:name="_Toc58929895"/>
      <w:bookmarkStart w:id="20" w:name="_Toc58931579"/>
      <w:bookmarkStart w:id="21" w:name="_Toc59116629"/>
      <w:bookmarkStart w:id="22" w:name="_Toc61964479"/>
      <w:bookmarkStart w:id="23" w:name="_Toc58929896"/>
      <w:bookmarkStart w:id="24" w:name="_Toc58931580"/>
      <w:bookmarkStart w:id="25" w:name="_Toc59116630"/>
      <w:bookmarkStart w:id="26" w:name="_Toc61964480"/>
      <w:bookmarkStart w:id="27" w:name="_Toc58929922"/>
      <w:bookmarkStart w:id="28" w:name="_Toc58931606"/>
      <w:bookmarkStart w:id="29" w:name="_Toc59116656"/>
      <w:bookmarkStart w:id="30" w:name="_Toc61964506"/>
      <w:bookmarkStart w:id="31" w:name="_Toc180756547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>Procesný model integrácie</w:t>
      </w:r>
      <w:bookmarkEnd w:id="31"/>
    </w:p>
    <w:p w14:paraId="1D6B4641" w14:textId="77777777" w:rsidR="00FC6189" w:rsidRPr="00E15444" w:rsidRDefault="00FC6189" w:rsidP="00FC6189">
      <w:pPr>
        <w:jc w:val="both"/>
        <w:rPr>
          <w:rStyle w:val="Jemnzvraznenie"/>
          <w:i/>
          <w:iCs/>
          <w:color w:val="A6A6A6" w:themeColor="background1" w:themeShade="A6"/>
          <w:sz w:val="18"/>
          <w:szCs w:val="18"/>
        </w:rPr>
      </w:pPr>
      <w:r w:rsidRPr="29D87CF2">
        <w:rPr>
          <w:rStyle w:val="Jemnzvraznenie"/>
          <w:i/>
          <w:iCs/>
          <w:color w:val="A6A6A6" w:themeColor="background1" w:themeShade="A6"/>
          <w:sz w:val="18"/>
          <w:szCs w:val="18"/>
        </w:rPr>
        <w:t xml:space="preserve">Konzument v rámci kapitoly zmaže prípadne doplní procesy relevantné vlastným požiadavkám. V rámci procesného modelu </w:t>
      </w:r>
      <w:proofErr w:type="spellStart"/>
      <w:r w:rsidRPr="29D87CF2">
        <w:rPr>
          <w:rStyle w:val="Jemnzvraznenie"/>
          <w:i/>
          <w:iCs/>
          <w:color w:val="A6A6A6" w:themeColor="background1" w:themeShade="A6"/>
          <w:sz w:val="18"/>
          <w:szCs w:val="18"/>
        </w:rPr>
        <w:t>namapuje</w:t>
      </w:r>
      <w:proofErr w:type="spellEnd"/>
      <w:r w:rsidRPr="29D87CF2">
        <w:rPr>
          <w:rStyle w:val="Jemnzvraznenie"/>
          <w:i/>
          <w:iCs/>
          <w:color w:val="A6A6A6" w:themeColor="background1" w:themeShade="A6"/>
          <w:sz w:val="18"/>
          <w:szCs w:val="18"/>
        </w:rPr>
        <w:t xml:space="preserve"> Konzument všetky služby, ktoré uviedol v kap. 1.3.1., zároveň všetky služby Procesného modelu musia byť uvedené v zozname v kap. 1.3.1. </w:t>
      </w:r>
    </w:p>
    <w:p w14:paraId="3772FFE9" w14:textId="77777777" w:rsidR="00FC6189" w:rsidRDefault="00FC6189" w:rsidP="00FC6189">
      <w:pPr>
        <w:jc w:val="both"/>
        <w:rPr>
          <w:rFonts w:eastAsia="Times New Roman"/>
          <w:color w:val="A6A6A6" w:themeColor="background1" w:themeShade="A6"/>
          <w:sz w:val="18"/>
          <w:szCs w:val="18"/>
        </w:rPr>
      </w:pPr>
      <w:r w:rsidRPr="29D87CF2">
        <w:rPr>
          <w:rStyle w:val="Jemnzvraznenie"/>
          <w:rFonts w:eastAsia="Times New Roman" w:cs="Times New Roman"/>
          <w:i/>
          <w:iCs/>
          <w:color w:val="A6A6A6" w:themeColor="background1" w:themeShade="A6"/>
          <w:sz w:val="18"/>
          <w:szCs w:val="18"/>
        </w:rPr>
        <w:t xml:space="preserve">Odporúčame využívať vzorovo vypracované integračné scenáre z dokumentu poskytovateľa </w:t>
      </w:r>
      <w:r w:rsidRPr="29D87CF2">
        <w:rPr>
          <w:rStyle w:val="Jemnzvraznenie"/>
          <w:rFonts w:eastAsia="Times New Roman" w:cs="Times New Roman"/>
          <w:b/>
          <w:bCs/>
          <w:i/>
          <w:iCs/>
          <w:color w:val="A6A6A6" w:themeColor="background1" w:themeShade="A6"/>
          <w:sz w:val="18"/>
          <w:szCs w:val="18"/>
        </w:rPr>
        <w:t>V</w:t>
      </w:r>
      <w:bookmarkStart w:id="32" w:name="_Hlk99523216"/>
      <w:r w:rsidRPr="29D87CF2">
        <w:rPr>
          <w:rStyle w:val="Jemnzvraznenie"/>
          <w:rFonts w:eastAsia="Times New Roman" w:cs="Times New Roman"/>
          <w:b/>
          <w:bCs/>
          <w:i/>
          <w:iCs/>
          <w:color w:val="A6A6A6" w:themeColor="background1" w:themeShade="A6"/>
          <w:sz w:val="18"/>
          <w:szCs w:val="18"/>
        </w:rPr>
        <w:t>zorové integračné scenáre pre integráciu na Ústredný Portál Verejnej Správy (ÚPVS</w:t>
      </w:r>
      <w:bookmarkEnd w:id="32"/>
      <w:r w:rsidRPr="29D87CF2">
        <w:rPr>
          <w:rStyle w:val="Jemnzvraznenie"/>
          <w:rFonts w:eastAsia="Times New Roman" w:cs="Times New Roman"/>
          <w:b/>
          <w:bCs/>
          <w:i/>
          <w:iCs/>
          <w:color w:val="A6A6A6" w:themeColor="background1" w:themeShade="A6"/>
          <w:sz w:val="18"/>
          <w:szCs w:val="18"/>
        </w:rPr>
        <w:t>)</w:t>
      </w:r>
      <w:r w:rsidRPr="29D87CF2">
        <w:rPr>
          <w:rStyle w:val="Jemnzvraznenie"/>
          <w:rFonts w:eastAsia="Times New Roman" w:cs="Times New Roman"/>
          <w:i/>
          <w:iCs/>
          <w:color w:val="A6A6A6" w:themeColor="background1" w:themeShade="A6"/>
          <w:sz w:val="18"/>
          <w:szCs w:val="18"/>
        </w:rPr>
        <w:t>, pričom namiesto úplného vypracovania týchto procesov je možné sa na n</w:t>
      </w:r>
      <w:r>
        <w:rPr>
          <w:rStyle w:val="Jemnzvraznenie"/>
          <w:rFonts w:eastAsia="Times New Roman" w:cs="Times New Roman"/>
          <w:i/>
          <w:iCs/>
          <w:color w:val="A6A6A6" w:themeColor="background1" w:themeShade="A6"/>
          <w:sz w:val="18"/>
          <w:szCs w:val="18"/>
        </w:rPr>
        <w:t>ich</w:t>
      </w:r>
      <w:r w:rsidRPr="29D87CF2">
        <w:rPr>
          <w:rStyle w:val="Jemnzvraznenie"/>
          <w:rFonts w:eastAsia="Times New Roman" w:cs="Times New Roman"/>
          <w:i/>
          <w:iCs/>
          <w:color w:val="A6A6A6" w:themeColor="background1" w:themeShade="A6"/>
          <w:sz w:val="18"/>
          <w:szCs w:val="18"/>
        </w:rPr>
        <w:t xml:space="preserve"> len odkazovať (viď ukážka nižšie). Názvy procesov v DIZ kvôli prehľadnosti musia byť rovnaké ako názvy vo vzorovom dokumente.</w:t>
      </w:r>
    </w:p>
    <w:p w14:paraId="51D04E62" w14:textId="77777777" w:rsidR="00FC6189" w:rsidRPr="00E15444" w:rsidRDefault="00FC6189" w:rsidP="00FC6189">
      <w:pPr>
        <w:jc w:val="both"/>
        <w:rPr>
          <w:rStyle w:val="Jemnzvraznenie"/>
          <w:i/>
          <w:color w:val="A6A6A6" w:themeColor="background1" w:themeShade="A6"/>
          <w:sz w:val="18"/>
          <w:szCs w:val="18"/>
        </w:rPr>
      </w:pPr>
      <w:r w:rsidRPr="00E15444">
        <w:rPr>
          <w:rStyle w:val="Jemnzvraznenie"/>
          <w:i/>
          <w:color w:val="A6A6A6" w:themeColor="background1" w:themeShade="A6"/>
          <w:sz w:val="18"/>
          <w:szCs w:val="18"/>
        </w:rPr>
        <w:t>Procesy a mapovanie služieb uvedené v tejto kapitole budú Konzumentovi slúžiť ako podklad pre vykonanie akceptačného testovania vo Fix prostredí (UAT)</w:t>
      </w:r>
      <w:r>
        <w:rPr>
          <w:rStyle w:val="Jemnzvraznenie"/>
          <w:i/>
          <w:color w:val="A6A6A6" w:themeColor="background1" w:themeShade="A6"/>
          <w:sz w:val="18"/>
          <w:szCs w:val="18"/>
        </w:rPr>
        <w:t>.</w:t>
      </w:r>
    </w:p>
    <w:p w14:paraId="3F5BDD0B" w14:textId="77777777" w:rsidR="00FC6189" w:rsidRPr="00E15444" w:rsidRDefault="00FC6189" w:rsidP="00FC6189">
      <w:pPr>
        <w:jc w:val="both"/>
        <w:rPr>
          <w:rStyle w:val="Jemnzvraznenie"/>
          <w:i/>
          <w:color w:val="A6A6A6" w:themeColor="background1" w:themeShade="A6"/>
          <w:sz w:val="18"/>
          <w:szCs w:val="18"/>
        </w:rPr>
      </w:pPr>
      <w:r w:rsidRPr="00E15444">
        <w:rPr>
          <w:rStyle w:val="Jemnzvraznenie"/>
          <w:i/>
          <w:color w:val="A6A6A6" w:themeColor="background1" w:themeShade="A6"/>
          <w:sz w:val="18"/>
          <w:szCs w:val="18"/>
        </w:rPr>
        <w:t xml:space="preserve">Ak niektorý proces využíva ako svoju súčasť iné procesy, je potrebné v jeho popise tieto procesy </w:t>
      </w:r>
      <w:proofErr w:type="spellStart"/>
      <w:r w:rsidRPr="00E15444">
        <w:rPr>
          <w:rStyle w:val="Jemnzvraznenie"/>
          <w:i/>
          <w:color w:val="A6A6A6" w:themeColor="background1" w:themeShade="A6"/>
          <w:sz w:val="18"/>
          <w:szCs w:val="18"/>
        </w:rPr>
        <w:t>referencovať</w:t>
      </w:r>
      <w:proofErr w:type="spellEnd"/>
      <w:r w:rsidRPr="00E15444">
        <w:rPr>
          <w:rStyle w:val="Jemnzvraznenie"/>
          <w:i/>
          <w:color w:val="A6A6A6" w:themeColor="background1" w:themeShade="A6"/>
          <w:sz w:val="18"/>
          <w:szCs w:val="18"/>
        </w:rPr>
        <w:t xml:space="preserve"> číslom a názvom kapitoly, obsahujúcej dotyčný procesný model.</w:t>
      </w:r>
    </w:p>
    <w:p w14:paraId="423BC7DC" w14:textId="77777777" w:rsidR="00FC6189" w:rsidRPr="00E15444" w:rsidRDefault="00FC6189" w:rsidP="00FC6189">
      <w:pPr>
        <w:jc w:val="both"/>
        <w:rPr>
          <w:rStyle w:val="Jemnzvraznenie"/>
          <w:i/>
          <w:color w:val="A6A6A6" w:themeColor="background1" w:themeShade="A6"/>
          <w:sz w:val="18"/>
          <w:szCs w:val="18"/>
        </w:rPr>
      </w:pPr>
      <w:r w:rsidRPr="00E15444">
        <w:rPr>
          <w:rStyle w:val="Jemnzvraznenie"/>
          <w:i/>
          <w:color w:val="A6A6A6" w:themeColor="background1" w:themeShade="A6"/>
          <w:sz w:val="18"/>
          <w:szCs w:val="18"/>
        </w:rPr>
        <w:t xml:space="preserve">Procesy sa uvádzajú ako end-to-end (napr. odosielanie rozhodnutia aj s zistením stavu schránky, podpísaním a odoslaním). Ako samostatné kapitoly sa takéto podprocesy uvedú len v prípade, ak je podproces využitý vo viacerých procesoch – napr. </w:t>
      </w:r>
      <w:proofErr w:type="spellStart"/>
      <w:r w:rsidRPr="00E15444">
        <w:rPr>
          <w:rStyle w:val="Jemnzvraznenie"/>
          <w:i/>
          <w:color w:val="A6A6A6" w:themeColor="background1" w:themeShade="A6"/>
          <w:sz w:val="18"/>
          <w:szCs w:val="18"/>
        </w:rPr>
        <w:t>referencovať</w:t>
      </w:r>
      <w:proofErr w:type="spellEnd"/>
      <w:r w:rsidRPr="00E15444">
        <w:rPr>
          <w:rStyle w:val="Jemnzvraznenie"/>
          <w:i/>
          <w:color w:val="A6A6A6" w:themeColor="background1" w:themeShade="A6"/>
          <w:sz w:val="18"/>
          <w:szCs w:val="18"/>
        </w:rPr>
        <w:t xml:space="preserve"> proces podpísania odosielanej správy v prípade, ak podpisujem nielen rozhodnutia, ale aj podania voči iným OVM. Výnimkou sú procesy získania tokenu Technického používateľa a prihlásenia používateľa cez </w:t>
      </w:r>
      <w:proofErr w:type="spellStart"/>
      <w:r w:rsidRPr="00E15444">
        <w:rPr>
          <w:rStyle w:val="Jemnzvraznenie"/>
          <w:i/>
          <w:color w:val="A6A6A6" w:themeColor="background1" w:themeShade="A6"/>
          <w:sz w:val="18"/>
          <w:szCs w:val="18"/>
        </w:rPr>
        <w:t>WebSSo</w:t>
      </w:r>
      <w:proofErr w:type="spellEnd"/>
      <w:r w:rsidRPr="00E15444">
        <w:rPr>
          <w:rStyle w:val="Jemnzvraznenie"/>
          <w:i/>
          <w:color w:val="A6A6A6" w:themeColor="background1" w:themeShade="A6"/>
          <w:sz w:val="18"/>
          <w:szCs w:val="18"/>
        </w:rPr>
        <w:t>, ktoré sa uvádzajú samostatne.</w:t>
      </w:r>
    </w:p>
    <w:p w14:paraId="0A6F2D19" w14:textId="77777777" w:rsidR="00FC6189" w:rsidRDefault="00FC6189" w:rsidP="00FC6189">
      <w:pPr>
        <w:jc w:val="both"/>
        <w:rPr>
          <w:rStyle w:val="Jemnzvraznenie"/>
          <w:i/>
          <w:color w:val="A6A6A6" w:themeColor="background1" w:themeShade="A6"/>
          <w:sz w:val="18"/>
          <w:szCs w:val="18"/>
        </w:rPr>
      </w:pPr>
      <w:r w:rsidRPr="00E15444">
        <w:rPr>
          <w:rStyle w:val="Jemnzvraznenie"/>
          <w:i/>
          <w:color w:val="A6A6A6" w:themeColor="background1" w:themeShade="A6"/>
          <w:sz w:val="18"/>
          <w:szCs w:val="18"/>
        </w:rPr>
        <w:t xml:space="preserve">V prípade </w:t>
      </w:r>
      <w:proofErr w:type="spellStart"/>
      <w:r w:rsidRPr="00E15444">
        <w:rPr>
          <w:rStyle w:val="Jemnzvraznenie"/>
          <w:i/>
          <w:color w:val="A6A6A6" w:themeColor="background1" w:themeShade="A6"/>
          <w:sz w:val="18"/>
          <w:szCs w:val="18"/>
        </w:rPr>
        <w:t>SaaS</w:t>
      </w:r>
      <w:proofErr w:type="spellEnd"/>
      <w:r w:rsidRPr="00E15444">
        <w:rPr>
          <w:rStyle w:val="Jemnzvraznenie"/>
          <w:i/>
          <w:color w:val="A6A6A6" w:themeColor="background1" w:themeShade="A6"/>
          <w:sz w:val="18"/>
          <w:szCs w:val="18"/>
        </w:rPr>
        <w:t xml:space="preserve"> / </w:t>
      </w:r>
      <w:proofErr w:type="spellStart"/>
      <w:r w:rsidRPr="00E15444">
        <w:rPr>
          <w:rStyle w:val="Jemnzvraznenie"/>
          <w:i/>
          <w:color w:val="A6A6A6" w:themeColor="background1" w:themeShade="A6"/>
          <w:sz w:val="18"/>
          <w:szCs w:val="18"/>
        </w:rPr>
        <w:t>Cloud</w:t>
      </w:r>
      <w:proofErr w:type="spellEnd"/>
      <w:r w:rsidRPr="00E15444">
        <w:rPr>
          <w:rStyle w:val="Jemnzvraznenie"/>
          <w:i/>
          <w:color w:val="A6A6A6" w:themeColor="background1" w:themeShade="A6"/>
          <w:sz w:val="18"/>
          <w:szCs w:val="18"/>
        </w:rPr>
        <w:t xml:space="preserve"> riešení používajte jednotnú terminológiu. Poskytovateľ = ÚPVS, Konzument = subjekt tejto Dohody o integrácii uvedený v kap. 1.1. ako Konzument, Koncový konzument = účastník</w:t>
      </w:r>
      <w:r>
        <w:rPr>
          <w:rStyle w:val="Jemnzvraznenie"/>
          <w:i/>
          <w:color w:val="A6A6A6" w:themeColor="background1" w:themeShade="A6"/>
          <w:sz w:val="18"/>
          <w:szCs w:val="18"/>
        </w:rPr>
        <w:t xml:space="preserve"> / klient</w:t>
      </w:r>
      <w:r w:rsidRPr="00E15444">
        <w:rPr>
          <w:rStyle w:val="Jemnzvraznenie"/>
          <w:i/>
          <w:color w:val="A6A6A6" w:themeColor="background1" w:themeShade="A6"/>
          <w:sz w:val="18"/>
          <w:szCs w:val="18"/>
        </w:rPr>
        <w:t xml:space="preserve"> = subjekt, pripojený</w:t>
      </w:r>
      <w:r>
        <w:rPr>
          <w:rStyle w:val="Jemnzvraznenie"/>
          <w:i/>
          <w:color w:val="A6A6A6" w:themeColor="background1" w:themeShade="A6"/>
          <w:sz w:val="18"/>
          <w:szCs w:val="18"/>
        </w:rPr>
        <w:t xml:space="preserve"> </w:t>
      </w:r>
      <w:proofErr w:type="spellStart"/>
      <w:r>
        <w:rPr>
          <w:rStyle w:val="Jemnzvraznenie"/>
          <w:i/>
          <w:color w:val="A6A6A6" w:themeColor="background1" w:themeShade="A6"/>
          <w:sz w:val="18"/>
          <w:szCs w:val="18"/>
        </w:rPr>
        <w:t>SaaS</w:t>
      </w:r>
      <w:proofErr w:type="spellEnd"/>
      <w:r w:rsidRPr="00E15444">
        <w:rPr>
          <w:rStyle w:val="Jemnzvraznenie"/>
          <w:i/>
          <w:color w:val="A6A6A6" w:themeColor="background1" w:themeShade="A6"/>
          <w:sz w:val="18"/>
          <w:szCs w:val="18"/>
        </w:rPr>
        <w:t xml:space="preserve"> riešením Konzumenta.</w:t>
      </w:r>
    </w:p>
    <w:p w14:paraId="365F1D9C" w14:textId="77777777" w:rsidR="00833560" w:rsidRPr="006634C0" w:rsidRDefault="00833560" w:rsidP="00D340BB"/>
    <w:p w14:paraId="5F4AF14E" w14:textId="720CFBFE" w:rsidR="00263AA6" w:rsidRPr="006634C0" w:rsidRDefault="00263AA6" w:rsidP="00263AA6">
      <w:pPr>
        <w:rPr>
          <w:sz w:val="22"/>
          <w:szCs w:val="22"/>
        </w:rPr>
      </w:pPr>
      <w:r w:rsidRPr="006634C0">
        <w:rPr>
          <w:rStyle w:val="Jemnzvraznenie"/>
          <w:sz w:val="22"/>
          <w:szCs w:val="22"/>
        </w:rPr>
        <w:t>Všeobecné vstupné predpoklady:</w:t>
      </w:r>
    </w:p>
    <w:p w14:paraId="49102232" w14:textId="5BB0D8DD" w:rsidR="00263AA6" w:rsidRPr="006634C0" w:rsidRDefault="00263AA6" w:rsidP="00263AA6">
      <w:pPr>
        <w:pStyle w:val="Odrky"/>
        <w:numPr>
          <w:ilvl w:val="0"/>
          <w:numId w:val="25"/>
        </w:numPr>
        <w:rPr>
          <w:rStyle w:val="Jemnzvraznenie"/>
          <w:rFonts w:cs="Times New Roman"/>
          <w:sz w:val="22"/>
          <w:szCs w:val="22"/>
        </w:rPr>
      </w:pPr>
      <w:r w:rsidRPr="006634C0">
        <w:rPr>
          <w:rStyle w:val="Jemnzvraznenie"/>
          <w:sz w:val="22"/>
          <w:szCs w:val="22"/>
        </w:rPr>
        <w:t xml:space="preserve">existencia </w:t>
      </w:r>
      <w:r w:rsidR="00186845" w:rsidRPr="006634C0">
        <w:rPr>
          <w:rStyle w:val="Jemnzvraznenie"/>
          <w:sz w:val="22"/>
          <w:szCs w:val="22"/>
        </w:rPr>
        <w:t xml:space="preserve">infraštruktúrneho </w:t>
      </w:r>
      <w:r w:rsidRPr="006634C0">
        <w:rPr>
          <w:rStyle w:val="Jemnzvraznenie"/>
          <w:sz w:val="22"/>
          <w:szCs w:val="22"/>
        </w:rPr>
        <w:t>prepojenia s ÚPVS na úrovni FIX / PROD</w:t>
      </w:r>
      <w:r w:rsidR="00186845" w:rsidRPr="006634C0">
        <w:rPr>
          <w:rStyle w:val="Jemnzvraznenie"/>
          <w:sz w:val="22"/>
          <w:szCs w:val="22"/>
        </w:rPr>
        <w:t xml:space="preserve"> prostredia</w:t>
      </w:r>
    </w:p>
    <w:p w14:paraId="772C3A01" w14:textId="18864C0A" w:rsidR="00263AA6" w:rsidRPr="006634C0" w:rsidRDefault="00263AA6" w:rsidP="00D340BB">
      <w:pPr>
        <w:pStyle w:val="Odrky"/>
        <w:numPr>
          <w:ilvl w:val="0"/>
          <w:numId w:val="25"/>
        </w:numPr>
        <w:rPr>
          <w:rStyle w:val="Jemnzvraznenie"/>
          <w:rFonts w:cs="Times New Roman"/>
          <w:sz w:val="24"/>
          <w:szCs w:val="24"/>
        </w:rPr>
      </w:pPr>
      <w:r w:rsidRPr="006634C0">
        <w:rPr>
          <w:rStyle w:val="Jemnzvraznenie"/>
          <w:sz w:val="22"/>
          <w:szCs w:val="22"/>
        </w:rPr>
        <w:t xml:space="preserve">dostupné služby </w:t>
      </w:r>
      <w:r w:rsidR="0034689F" w:rsidRPr="006634C0">
        <w:rPr>
          <w:rStyle w:val="Jemnzvraznenie"/>
          <w:sz w:val="22"/>
          <w:szCs w:val="22"/>
        </w:rPr>
        <w:t>Ú</w:t>
      </w:r>
      <w:r w:rsidRPr="006634C0">
        <w:rPr>
          <w:rStyle w:val="Jemnzvraznenie"/>
          <w:sz w:val="22"/>
          <w:szCs w:val="22"/>
        </w:rPr>
        <w:t>PVS v zmysle rozsahu závislých služieb</w:t>
      </w:r>
      <w:r w:rsidR="0034689F" w:rsidRPr="006634C0">
        <w:rPr>
          <w:rStyle w:val="Jemnzvraznenie"/>
          <w:sz w:val="22"/>
          <w:szCs w:val="22"/>
        </w:rPr>
        <w:t xml:space="preserve"> z kap. 1.3.1</w:t>
      </w:r>
    </w:p>
    <w:p w14:paraId="0D7232F8" w14:textId="4EF59FC9" w:rsidR="00CF2576" w:rsidRPr="006634C0" w:rsidRDefault="00CF2576" w:rsidP="00D340BB">
      <w:pPr>
        <w:pStyle w:val="Odrky"/>
        <w:numPr>
          <w:ilvl w:val="0"/>
          <w:numId w:val="25"/>
        </w:numPr>
        <w:rPr>
          <w:rStyle w:val="Jemnzvraznenie"/>
          <w:rFonts w:cs="Times New Roman"/>
          <w:sz w:val="24"/>
          <w:szCs w:val="24"/>
        </w:rPr>
      </w:pPr>
      <w:r w:rsidRPr="006634C0">
        <w:rPr>
          <w:rStyle w:val="Jemnzvraznenie"/>
          <w:sz w:val="22"/>
          <w:szCs w:val="22"/>
        </w:rPr>
        <w:lastRenderedPageBreak/>
        <w:t>volania služieb ÚPVS realizované v zmysle požiadaviek Poskytovateľa</w:t>
      </w:r>
      <w:r w:rsidR="00B0518C" w:rsidRPr="006634C0">
        <w:rPr>
          <w:rStyle w:val="Jemnzvraznenie"/>
          <w:sz w:val="22"/>
          <w:szCs w:val="22"/>
        </w:rPr>
        <w:t>,</w:t>
      </w:r>
      <w:r w:rsidRPr="006634C0">
        <w:rPr>
          <w:rStyle w:val="Jemnzvraznenie"/>
          <w:sz w:val="22"/>
          <w:szCs w:val="22"/>
        </w:rPr>
        <w:t xml:space="preserve"> uvedených v</w:t>
      </w:r>
      <w:r w:rsidR="000D62E5" w:rsidRPr="006634C0">
        <w:rPr>
          <w:rStyle w:val="Jemnzvraznenie"/>
          <w:sz w:val="22"/>
          <w:szCs w:val="22"/>
        </w:rPr>
        <w:t> </w:t>
      </w:r>
      <w:r w:rsidR="000F4706">
        <w:rPr>
          <w:rStyle w:val="Jemnzvraznenie"/>
          <w:sz w:val="22"/>
          <w:szCs w:val="22"/>
        </w:rPr>
        <w:t>aktuálnej</w:t>
      </w:r>
      <w:r w:rsidRPr="006634C0">
        <w:rPr>
          <w:rStyle w:val="Jemnzvraznenie"/>
          <w:sz w:val="22"/>
          <w:szCs w:val="22"/>
        </w:rPr>
        <w:t> integračnej dokumentáci</w:t>
      </w:r>
      <w:r w:rsidR="000D62E5" w:rsidRPr="006634C0">
        <w:rPr>
          <w:rStyle w:val="Jemnzvraznenie"/>
          <w:sz w:val="22"/>
          <w:szCs w:val="22"/>
        </w:rPr>
        <w:t>i</w:t>
      </w:r>
    </w:p>
    <w:p w14:paraId="7F3E7913" w14:textId="3A04F0FC" w:rsidR="00407006" w:rsidRPr="006634C0" w:rsidRDefault="00CF2576" w:rsidP="00D340BB">
      <w:pPr>
        <w:pStyle w:val="Odrky"/>
        <w:numPr>
          <w:ilvl w:val="0"/>
          <w:numId w:val="25"/>
        </w:numPr>
        <w:rPr>
          <w:rStyle w:val="Jemnzvraznenie"/>
          <w:rFonts w:cs="Times New Roman"/>
          <w:sz w:val="24"/>
          <w:szCs w:val="24"/>
        </w:rPr>
      </w:pPr>
      <w:r w:rsidRPr="006634C0">
        <w:rPr>
          <w:rStyle w:val="Jemnzvraznenie"/>
          <w:sz w:val="22"/>
          <w:szCs w:val="22"/>
        </w:rPr>
        <w:t>obmedzenie odoslaných požiadaviek</w:t>
      </w:r>
      <w:r w:rsidR="00497F38" w:rsidRPr="006634C0">
        <w:rPr>
          <w:rStyle w:val="Jemnzvraznenie"/>
          <w:sz w:val="22"/>
          <w:szCs w:val="22"/>
        </w:rPr>
        <w:t xml:space="preserve"> len na relevantné</w:t>
      </w:r>
      <w:r w:rsidRPr="006634C0">
        <w:rPr>
          <w:rStyle w:val="Jemnzvraznenie"/>
          <w:sz w:val="22"/>
          <w:szCs w:val="22"/>
        </w:rPr>
        <w:t xml:space="preserve"> s cieľom zamedzenia zbytočnej záťaže IS Poskytovateľa</w:t>
      </w:r>
    </w:p>
    <w:p w14:paraId="0CFD0064" w14:textId="155B09AD" w:rsidR="00807F99" w:rsidRPr="006634C0" w:rsidRDefault="00807F99" w:rsidP="00D340BB">
      <w:pPr>
        <w:pStyle w:val="Odrky"/>
        <w:numPr>
          <w:ilvl w:val="0"/>
          <w:numId w:val="25"/>
        </w:numPr>
        <w:rPr>
          <w:rStyle w:val="Jemnzvraznenie"/>
          <w:rFonts w:cs="Times New Roman"/>
          <w:sz w:val="24"/>
          <w:szCs w:val="24"/>
        </w:rPr>
      </w:pPr>
      <w:r w:rsidRPr="006634C0">
        <w:rPr>
          <w:rStyle w:val="Jemnzvraznenie"/>
          <w:sz w:val="22"/>
          <w:szCs w:val="22"/>
        </w:rPr>
        <w:t xml:space="preserve">dátové toky v rámci procesného modelu popísané vo forme volaný „Modul / Rozhranie / Služba / </w:t>
      </w:r>
      <w:proofErr w:type="spellStart"/>
      <w:r w:rsidRPr="006634C0">
        <w:rPr>
          <w:rStyle w:val="Jemnzvraznenie"/>
          <w:sz w:val="22"/>
          <w:szCs w:val="22"/>
        </w:rPr>
        <w:t>Class</w:t>
      </w:r>
      <w:proofErr w:type="spellEnd"/>
      <w:r w:rsidRPr="006634C0">
        <w:rPr>
          <w:rStyle w:val="Jemnzvraznenie"/>
          <w:sz w:val="22"/>
          <w:szCs w:val="22"/>
        </w:rPr>
        <w:t xml:space="preserve"> resp. </w:t>
      </w:r>
      <w:proofErr w:type="spellStart"/>
      <w:r w:rsidRPr="006634C0">
        <w:rPr>
          <w:rStyle w:val="Jemnzvraznenie"/>
          <w:sz w:val="22"/>
          <w:szCs w:val="22"/>
        </w:rPr>
        <w:t>ServiceClass</w:t>
      </w:r>
      <w:proofErr w:type="spellEnd"/>
      <w:r w:rsidRPr="006634C0">
        <w:rPr>
          <w:rStyle w:val="Jemnzvraznenie"/>
          <w:sz w:val="22"/>
          <w:szCs w:val="22"/>
        </w:rPr>
        <w:t xml:space="preserve"> resp. Metóda“</w:t>
      </w:r>
    </w:p>
    <w:p w14:paraId="44C24E44" w14:textId="77777777" w:rsidR="00294D12" w:rsidRPr="00C94DC8" w:rsidRDefault="00294D12" w:rsidP="00294D12">
      <w:pPr>
        <w:pStyle w:val="Odrky"/>
        <w:numPr>
          <w:ilvl w:val="0"/>
          <w:numId w:val="25"/>
        </w:numPr>
        <w:rPr>
          <w:rStyle w:val="Jemnzvraznenie"/>
          <w:sz w:val="22"/>
          <w:szCs w:val="22"/>
        </w:rPr>
      </w:pPr>
      <w:bookmarkStart w:id="33" w:name="_Hlk61261837"/>
      <w:r w:rsidRPr="00C94DC8">
        <w:rPr>
          <w:rStyle w:val="Jemnzvraznenie"/>
          <w:sz w:val="22"/>
          <w:szCs w:val="22"/>
        </w:rPr>
        <w:t>v r</w:t>
      </w:r>
      <w:r>
        <w:rPr>
          <w:rStyle w:val="Jemnzvraznenie"/>
          <w:sz w:val="22"/>
          <w:szCs w:val="22"/>
        </w:rPr>
        <w:t>á</w:t>
      </w:r>
      <w:r w:rsidRPr="00C94DC8">
        <w:rPr>
          <w:rStyle w:val="Jemnzvraznenie"/>
          <w:sz w:val="22"/>
          <w:szCs w:val="22"/>
        </w:rPr>
        <w:t>mci volaní služieb rozhraní</w:t>
      </w:r>
      <w:r>
        <w:rPr>
          <w:rStyle w:val="Jemnzvraznenie"/>
          <w:sz w:val="22"/>
          <w:szCs w:val="22"/>
        </w:rPr>
        <w:t xml:space="preserve"> sú využívané</w:t>
      </w:r>
      <w:r w:rsidRPr="00C94DC8">
        <w:rPr>
          <w:rStyle w:val="Jemnzvraznenie"/>
          <w:sz w:val="22"/>
          <w:szCs w:val="22"/>
        </w:rPr>
        <w:t xml:space="preserve"> len tokeny </w:t>
      </w:r>
      <w:proofErr w:type="spellStart"/>
      <w:r w:rsidRPr="00C94DC8">
        <w:rPr>
          <w:rStyle w:val="Jemnzvraznenie"/>
          <w:sz w:val="22"/>
          <w:szCs w:val="22"/>
        </w:rPr>
        <w:t>validn</w:t>
      </w:r>
      <w:r>
        <w:rPr>
          <w:rStyle w:val="Jemnzvraznenie"/>
          <w:sz w:val="22"/>
          <w:szCs w:val="22"/>
        </w:rPr>
        <w:t>é</w:t>
      </w:r>
      <w:proofErr w:type="spellEnd"/>
      <w:r w:rsidRPr="00C94DC8">
        <w:rPr>
          <w:rStyle w:val="Jemnzvraznenie"/>
          <w:sz w:val="22"/>
          <w:szCs w:val="22"/>
        </w:rPr>
        <w:t xml:space="preserve"> pre príslušné integračné rozhranie</w:t>
      </w:r>
      <w:bookmarkEnd w:id="33"/>
    </w:p>
    <w:p w14:paraId="3A9FF817" w14:textId="2BC4FFA3" w:rsidR="00263AA6" w:rsidRPr="006634C0" w:rsidRDefault="00602B0D" w:rsidP="00E403D9">
      <w:pPr>
        <w:pStyle w:val="Odrky"/>
        <w:numPr>
          <w:ilvl w:val="0"/>
          <w:numId w:val="25"/>
        </w:numPr>
      </w:pPr>
      <w:r w:rsidRPr="009D3AB1">
        <w:rPr>
          <w:rStyle w:val="Jemnzvraznenie"/>
          <w:i/>
          <w:iCs/>
          <w:color w:val="A6A6A6" w:themeColor="background1" w:themeShade="A6"/>
          <w:sz w:val="22"/>
          <w:szCs w:val="22"/>
        </w:rPr>
        <w:t>doplniť vlastn</w:t>
      </w:r>
      <w:r w:rsidR="000F4706" w:rsidRPr="009D3AB1">
        <w:rPr>
          <w:rStyle w:val="Jemnzvraznenie"/>
          <w:i/>
          <w:iCs/>
          <w:color w:val="A6A6A6" w:themeColor="background1" w:themeShade="A6"/>
          <w:sz w:val="22"/>
          <w:szCs w:val="22"/>
        </w:rPr>
        <w:t>é</w:t>
      </w:r>
      <w:r w:rsidR="000F4706" w:rsidRPr="009D3AB1">
        <w:rPr>
          <w:rStyle w:val="Jemnzvraznenie"/>
          <w:sz w:val="22"/>
          <w:szCs w:val="22"/>
        </w:rPr>
        <w:t>…</w:t>
      </w:r>
    </w:p>
    <w:p w14:paraId="40D9D8B5" w14:textId="77777777" w:rsidR="00807F99" w:rsidRPr="006634C0" w:rsidRDefault="00807F99" w:rsidP="00D340BB"/>
    <w:p w14:paraId="57CD6FC0" w14:textId="2C4B221C" w:rsidR="7018318D" w:rsidRDefault="4668ED71" w:rsidP="4D763250">
      <w:pPr>
        <w:pStyle w:val="Nadpis3"/>
        <w:ind w:left="504"/>
      </w:pPr>
      <w:bookmarkStart w:id="34" w:name="_Toc180756548"/>
      <w:r>
        <w:t>Proces odoslania podania v mene prihláseného subjektu</w:t>
      </w:r>
      <w:bookmarkEnd w:id="34"/>
    </w:p>
    <w:p w14:paraId="1726AC08" w14:textId="5679E42E" w:rsidR="115E49BE" w:rsidRDefault="115E49BE" w:rsidP="115E49BE">
      <w:pPr>
        <w:rPr>
          <w:rFonts w:eastAsia="Calibri"/>
        </w:rPr>
      </w:pPr>
    </w:p>
    <w:p w14:paraId="68B7CAC4" w14:textId="63367DBB" w:rsidR="1288F9C6" w:rsidRDefault="61439C99" w:rsidP="115E49BE">
      <w:pPr>
        <w:rPr>
          <w:rFonts w:eastAsia="Calibri"/>
          <w:i/>
          <w:iCs/>
        </w:rPr>
      </w:pPr>
      <w:r w:rsidRPr="115E49BE">
        <w:rPr>
          <w:rFonts w:eastAsia="Calibri"/>
        </w:rPr>
        <w:t>Uvedený v dokumente poskytovateľa Vzorové integračné scenáre pre integráciu na ústredný portál verejne správy (ÚPVS) verzie X.Y</w:t>
      </w:r>
    </w:p>
    <w:p w14:paraId="27EB1B3B" w14:textId="2C1622D6" w:rsidR="115E49BE" w:rsidRDefault="115E49BE" w:rsidP="115E49BE">
      <w:pPr>
        <w:rPr>
          <w:rFonts w:eastAsia="Calibri"/>
        </w:rPr>
      </w:pPr>
    </w:p>
    <w:p w14:paraId="1D5D3A2F" w14:textId="7B15B94A" w:rsidR="5F303546" w:rsidRDefault="39A30360" w:rsidP="4D763250">
      <w:pPr>
        <w:pStyle w:val="Nadpis3"/>
        <w:ind w:left="504"/>
      </w:pPr>
      <w:bookmarkStart w:id="35" w:name="_Toc180756549"/>
      <w:r>
        <w:t>Proces autorizácie doručenky ma prijatom úradnom dokumente do vlastných rúk</w:t>
      </w:r>
      <w:bookmarkEnd w:id="35"/>
    </w:p>
    <w:p w14:paraId="7961CE35" w14:textId="7A01F7B9" w:rsidR="115E49BE" w:rsidRDefault="115E49BE" w:rsidP="115E49BE">
      <w:pPr>
        <w:rPr>
          <w:rFonts w:eastAsia="Calibri"/>
        </w:rPr>
      </w:pPr>
    </w:p>
    <w:p w14:paraId="22FEBEA0" w14:textId="0D9B4A67" w:rsidR="1288F9C6" w:rsidRDefault="61439C99" w:rsidP="115E49BE">
      <w:pPr>
        <w:rPr>
          <w:rFonts w:eastAsia="Calibri"/>
          <w:i/>
          <w:iCs/>
        </w:rPr>
      </w:pPr>
      <w:r w:rsidRPr="115E49BE">
        <w:rPr>
          <w:rFonts w:eastAsia="Calibri"/>
        </w:rPr>
        <w:t>Uvedený v dokumente poskytovateľa Vzorové integračné scenáre pre integráciu na ústredný portál verejne správy (ÚPVS) verzie X.Y</w:t>
      </w:r>
    </w:p>
    <w:p w14:paraId="377D75EA" w14:textId="77777777" w:rsidR="008E0055" w:rsidRPr="006634C0" w:rsidRDefault="008E0055" w:rsidP="006A4F73">
      <w:pPr>
        <w:pStyle w:val="Odrky"/>
        <w:numPr>
          <w:ilvl w:val="0"/>
          <w:numId w:val="0"/>
        </w:numPr>
        <w:ind w:left="360" w:hanging="360"/>
        <w:rPr>
          <w:sz w:val="20"/>
          <w:szCs w:val="20"/>
        </w:rPr>
      </w:pPr>
    </w:p>
    <w:p w14:paraId="75E8E3FD" w14:textId="7CDFE81D" w:rsidR="008E0055" w:rsidRPr="006634C0" w:rsidRDefault="650C7061" w:rsidP="008E0055">
      <w:pPr>
        <w:pStyle w:val="Nadpis3"/>
        <w:ind w:left="504"/>
      </w:pPr>
      <w:bookmarkStart w:id="36" w:name="_Toc180756550"/>
      <w:r>
        <w:t>Dlhodobé uloženie el. dokumentov</w:t>
      </w:r>
      <w:bookmarkEnd w:id="36"/>
    </w:p>
    <w:p w14:paraId="027F47CA" w14:textId="77777777" w:rsidR="008E0055" w:rsidRPr="006634C0" w:rsidRDefault="008E0055" w:rsidP="008E0055">
      <w:pPr>
        <w:rPr>
          <w:rStyle w:val="Jemnzvraznenie"/>
          <w:sz w:val="22"/>
          <w:szCs w:val="22"/>
        </w:rPr>
      </w:pPr>
    </w:p>
    <w:p w14:paraId="67F1D2FE" w14:textId="77777777" w:rsidR="008E0055" w:rsidRPr="006634C0" w:rsidRDefault="008E0055" w:rsidP="008E0055">
      <w:pPr>
        <w:rPr>
          <w:sz w:val="22"/>
          <w:szCs w:val="22"/>
        </w:rPr>
      </w:pPr>
      <w:r w:rsidRPr="006634C0">
        <w:rPr>
          <w:rStyle w:val="Jemnzvraznenie"/>
          <w:sz w:val="22"/>
          <w:szCs w:val="22"/>
        </w:rPr>
        <w:t>Vstupné predpoklady procesu:</w:t>
      </w:r>
    </w:p>
    <w:p w14:paraId="43384679" w14:textId="77777777" w:rsidR="008E0055" w:rsidRPr="006634C0" w:rsidRDefault="008E0055" w:rsidP="008E0055">
      <w:pPr>
        <w:pStyle w:val="Odrky"/>
        <w:numPr>
          <w:ilvl w:val="0"/>
          <w:numId w:val="25"/>
        </w:numPr>
        <w:rPr>
          <w:rStyle w:val="Jemnzvraznenie"/>
          <w:rFonts w:cs="Times New Roman"/>
          <w:sz w:val="22"/>
          <w:szCs w:val="22"/>
        </w:rPr>
      </w:pPr>
      <w:r w:rsidRPr="006634C0">
        <w:rPr>
          <w:rStyle w:val="Jemnzvraznenie"/>
          <w:sz w:val="22"/>
          <w:szCs w:val="22"/>
        </w:rPr>
        <w:t>registrujúca FO alebo TU musí mať priradenú rolu „</w:t>
      </w:r>
      <w:r w:rsidRPr="006634C0">
        <w:rPr>
          <w:rFonts w:eastAsia="Times New Roman"/>
          <w:color w:val="000000"/>
        </w:rPr>
        <w:t>R_MDURZ_READER“ a „R_MDURZ_WRITER“</w:t>
      </w:r>
      <w:r w:rsidRPr="006634C0">
        <w:rPr>
          <w:rStyle w:val="Jemnzvraznenie"/>
          <w:sz w:val="22"/>
          <w:szCs w:val="22"/>
        </w:rPr>
        <w:t>,</w:t>
      </w:r>
    </w:p>
    <w:p w14:paraId="60F46586" w14:textId="77777777" w:rsidR="008E0055" w:rsidRPr="006634C0" w:rsidRDefault="008E0055" w:rsidP="008E0055">
      <w:pPr>
        <w:pStyle w:val="Odrky"/>
        <w:numPr>
          <w:ilvl w:val="0"/>
          <w:numId w:val="25"/>
        </w:numPr>
        <w:rPr>
          <w:rStyle w:val="Jemnzvraznenie"/>
          <w:sz w:val="22"/>
          <w:szCs w:val="22"/>
        </w:rPr>
      </w:pPr>
      <w:r>
        <w:rPr>
          <w:rStyle w:val="Jemnzvraznenie"/>
          <w:sz w:val="22"/>
          <w:szCs w:val="22"/>
        </w:rPr>
        <w:t>…</w:t>
      </w:r>
    </w:p>
    <w:p w14:paraId="1AE7B028" w14:textId="77777777" w:rsidR="008E0055" w:rsidRPr="006634C0" w:rsidRDefault="008E0055" w:rsidP="008E005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0055" w:rsidRPr="006634C0" w14:paraId="3336D133" w14:textId="77777777" w:rsidTr="00BE1287">
        <w:trPr>
          <w:trHeight w:val="724"/>
        </w:trPr>
        <w:tc>
          <w:tcPr>
            <w:tcW w:w="9062" w:type="dxa"/>
            <w:vAlign w:val="center"/>
          </w:tcPr>
          <w:p w14:paraId="455DA647" w14:textId="77777777" w:rsidR="008E0055" w:rsidRDefault="008E0055" w:rsidP="00BE1287">
            <w:pPr>
              <w:rPr>
                <w:rStyle w:val="Jemnzvraznenie"/>
              </w:rPr>
            </w:pPr>
            <w:r w:rsidRPr="006634C0">
              <w:rPr>
                <w:rStyle w:val="Jemnzvraznenie"/>
              </w:rPr>
              <w:t xml:space="preserve">BPM diagram / </w:t>
            </w:r>
            <w:proofErr w:type="spellStart"/>
            <w:r w:rsidRPr="006634C0">
              <w:rPr>
                <w:rStyle w:val="Jemnzvraznenie"/>
              </w:rPr>
              <w:t>Sequence</w:t>
            </w:r>
            <w:proofErr w:type="spellEnd"/>
            <w:r w:rsidRPr="006634C0">
              <w:rPr>
                <w:rStyle w:val="Jemnzvraznenie"/>
              </w:rPr>
              <w:t xml:space="preserve"> diagram / </w:t>
            </w:r>
            <w:r>
              <w:rPr>
                <w:rStyle w:val="Jemnzvraznenie"/>
              </w:rPr>
              <w:t>…</w:t>
            </w:r>
          </w:p>
          <w:p w14:paraId="34C0D107" w14:textId="77777777" w:rsidR="008E0055" w:rsidRDefault="008E0055" w:rsidP="00BE1287">
            <w:pPr>
              <w:rPr>
                <w:rStyle w:val="Jemnzvraznenie"/>
              </w:rPr>
            </w:pPr>
          </w:p>
          <w:p w14:paraId="641FCE36" w14:textId="77777777" w:rsidR="008E0055" w:rsidRPr="006634C0" w:rsidRDefault="008E0055" w:rsidP="00BE1287">
            <w:pPr>
              <w:rPr>
                <w:rStyle w:val="Jemnzvraznenie"/>
              </w:rPr>
            </w:pPr>
            <w:r w:rsidRPr="006634C0">
              <w:rPr>
                <w:rStyle w:val="Jemnzvraznenie"/>
              </w:rPr>
              <w:t>Slovný popis procesu</w:t>
            </w:r>
          </w:p>
        </w:tc>
      </w:tr>
    </w:tbl>
    <w:p w14:paraId="5904545D" w14:textId="77777777" w:rsidR="008E0055" w:rsidRPr="006634C0" w:rsidRDefault="008E0055" w:rsidP="008E0055">
      <w:pPr>
        <w:pStyle w:val="Bezriadkovania"/>
      </w:pPr>
    </w:p>
    <w:p w14:paraId="16254E87" w14:textId="77777777" w:rsidR="008E0055" w:rsidRPr="006634C0" w:rsidRDefault="008E0055" w:rsidP="008E0055">
      <w:pPr>
        <w:pStyle w:val="Bezriadkovania"/>
      </w:pPr>
      <w:r w:rsidRPr="006634C0">
        <w:t>Volané služby:</w:t>
      </w:r>
    </w:p>
    <w:p w14:paraId="3042433F" w14:textId="77777777" w:rsidR="008E0055" w:rsidRPr="00FE2085" w:rsidRDefault="008E0055" w:rsidP="008E0055">
      <w:pPr>
        <w:pStyle w:val="Odrky"/>
        <w:rPr>
          <w:sz w:val="20"/>
          <w:szCs w:val="20"/>
        </w:rPr>
      </w:pPr>
      <w:r w:rsidRPr="00FE2085">
        <w:rPr>
          <w:sz w:val="20"/>
          <w:szCs w:val="20"/>
        </w:rPr>
        <w:t>IAM/STS/WSS11x509/STS</w:t>
      </w:r>
      <w:r w:rsidRPr="008955AA">
        <w:rPr>
          <w:i/>
          <w:iCs/>
          <w:sz w:val="20"/>
          <w:szCs w:val="20"/>
        </w:rPr>
        <w:t xml:space="preserve"> (v prípade uplynutej </w:t>
      </w:r>
      <w:proofErr w:type="spellStart"/>
      <w:r w:rsidRPr="008955AA">
        <w:rPr>
          <w:i/>
          <w:iCs/>
          <w:sz w:val="20"/>
          <w:szCs w:val="20"/>
        </w:rPr>
        <w:t>saml</w:t>
      </w:r>
      <w:proofErr w:type="spellEnd"/>
      <w:r w:rsidRPr="008955AA">
        <w:rPr>
          <w:i/>
          <w:iCs/>
          <w:sz w:val="20"/>
          <w:szCs w:val="20"/>
        </w:rPr>
        <w:t xml:space="preserve"> </w:t>
      </w:r>
      <w:proofErr w:type="spellStart"/>
      <w:r w:rsidRPr="008955AA">
        <w:rPr>
          <w:i/>
          <w:iCs/>
          <w:sz w:val="20"/>
          <w:szCs w:val="20"/>
        </w:rPr>
        <w:t>session</w:t>
      </w:r>
      <w:proofErr w:type="spellEnd"/>
      <w:r w:rsidRPr="008955AA">
        <w:rPr>
          <w:i/>
          <w:iCs/>
          <w:sz w:val="20"/>
          <w:szCs w:val="20"/>
        </w:rPr>
        <w:t>)</w:t>
      </w:r>
    </w:p>
    <w:p w14:paraId="791A962F" w14:textId="77777777" w:rsidR="008E0055" w:rsidRPr="006634C0" w:rsidRDefault="008E0055" w:rsidP="008E0055">
      <w:pPr>
        <w:pStyle w:val="Odrky"/>
        <w:rPr>
          <w:sz w:val="20"/>
          <w:szCs w:val="20"/>
        </w:rPr>
      </w:pPr>
      <w:r w:rsidRPr="006634C0">
        <w:rPr>
          <w:sz w:val="20"/>
          <w:szCs w:val="20"/>
        </w:rPr>
        <w:t>MDURZ/UIR/ServiceSkTalk3Token/</w:t>
      </w:r>
      <w:proofErr w:type="spellStart"/>
      <w:r w:rsidRPr="006634C0">
        <w:rPr>
          <w:sz w:val="20"/>
          <w:szCs w:val="20"/>
        </w:rPr>
        <w:t>Receive</w:t>
      </w:r>
      <w:proofErr w:type="spellEnd"/>
      <w:r w:rsidRPr="006634C0">
        <w:rPr>
          <w:sz w:val="20"/>
          <w:szCs w:val="20"/>
        </w:rPr>
        <w:t xml:space="preserve">/C: </w:t>
      </w:r>
      <w:r>
        <w:rPr>
          <w:sz w:val="20"/>
          <w:szCs w:val="20"/>
        </w:rPr>
        <w:t>…</w:t>
      </w:r>
    </w:p>
    <w:p w14:paraId="0C008229" w14:textId="77777777" w:rsidR="008E0055" w:rsidRPr="006634C0" w:rsidRDefault="008E0055" w:rsidP="008E0055">
      <w:pPr>
        <w:pStyle w:val="Odrky"/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10CF10F5" w14:textId="77777777" w:rsidR="00602B0D" w:rsidRPr="006634C0" w:rsidRDefault="00602B0D" w:rsidP="001C4932">
      <w:pPr>
        <w:pStyle w:val="Bezriadkovania"/>
      </w:pPr>
    </w:p>
    <w:p w14:paraId="3DA79092" w14:textId="3E741532" w:rsidR="00DC6D62" w:rsidRPr="006634C0" w:rsidRDefault="2CD73879" w:rsidP="00DC6D62">
      <w:pPr>
        <w:pStyle w:val="Nadpis2"/>
        <w:numPr>
          <w:ilvl w:val="1"/>
          <w:numId w:val="1"/>
        </w:numPr>
        <w:ind w:left="432"/>
      </w:pPr>
      <w:bookmarkStart w:id="37" w:name="_Toc519853901"/>
      <w:bookmarkStart w:id="38" w:name="_Toc519853986"/>
      <w:bookmarkStart w:id="39" w:name="_Toc519854146"/>
      <w:bookmarkStart w:id="40" w:name="_Toc519854326"/>
      <w:bookmarkStart w:id="41" w:name="_Toc519854410"/>
      <w:bookmarkStart w:id="42" w:name="_Toc519854491"/>
      <w:bookmarkStart w:id="43" w:name="_Toc519854571"/>
      <w:bookmarkStart w:id="44" w:name="_Toc519854648"/>
      <w:bookmarkStart w:id="45" w:name="_Toc520283561"/>
      <w:bookmarkStart w:id="46" w:name="_Toc520288452"/>
      <w:bookmarkStart w:id="47" w:name="_Toc519853904"/>
      <w:bookmarkStart w:id="48" w:name="_Toc519853989"/>
      <w:bookmarkStart w:id="49" w:name="_Toc519854149"/>
      <w:bookmarkStart w:id="50" w:name="_Toc519854329"/>
      <w:bookmarkStart w:id="51" w:name="_Toc519854413"/>
      <w:bookmarkStart w:id="52" w:name="_Toc519854494"/>
      <w:bookmarkStart w:id="53" w:name="_Toc519854574"/>
      <w:bookmarkStart w:id="54" w:name="_Toc519854651"/>
      <w:bookmarkStart w:id="55" w:name="_Toc520283564"/>
      <w:bookmarkStart w:id="56" w:name="_Toc520288455"/>
      <w:bookmarkStart w:id="57" w:name="_Toc180756551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lastRenderedPageBreak/>
        <w:t>Popis infraštruktúrneho prepojenia a predpokladanej prevádzkovej záťaže IS Poskytovateľa zo strany IS Konzumenta</w:t>
      </w:r>
      <w:bookmarkEnd w:id="57"/>
    </w:p>
    <w:p w14:paraId="6B646595" w14:textId="77777777" w:rsidR="00B050C3" w:rsidRPr="006634C0" w:rsidRDefault="00B050C3" w:rsidP="00FC1515">
      <w:pPr>
        <w:pStyle w:val="Bezriadkovania"/>
        <w:rPr>
          <w:i/>
        </w:rPr>
      </w:pPr>
    </w:p>
    <w:p w14:paraId="59E03FB8" w14:textId="04E31CD0" w:rsidR="00FC1515" w:rsidRPr="006634C0" w:rsidRDefault="00FC1515" w:rsidP="00FC1515">
      <w:pPr>
        <w:pStyle w:val="Bezriadkovania"/>
        <w:rPr>
          <w:i/>
        </w:rPr>
      </w:pPr>
      <w:r w:rsidRPr="006634C0">
        <w:rPr>
          <w:i/>
        </w:rPr>
        <w:t>Poznámka: Ak ide o </w:t>
      </w:r>
      <w:proofErr w:type="spellStart"/>
      <w:r w:rsidRPr="006634C0">
        <w:rPr>
          <w:i/>
        </w:rPr>
        <w:t>SaaS</w:t>
      </w:r>
      <w:proofErr w:type="spellEnd"/>
      <w:r w:rsidRPr="006634C0">
        <w:rPr>
          <w:i/>
        </w:rPr>
        <w:t xml:space="preserve"> riešenie prevádzkované v CLOUD infraštruktúre, doplňte obrázok </w:t>
      </w:r>
      <w:r w:rsidR="009D3AB1">
        <w:rPr>
          <w:i/>
        </w:rPr>
        <w:t xml:space="preserve">logickej schémy </w:t>
      </w:r>
      <w:r w:rsidRPr="006634C0">
        <w:rPr>
          <w:i/>
        </w:rPr>
        <w:t>prepojenia ÚPVS, aplikáci</w:t>
      </w:r>
      <w:r w:rsidR="00FA3B25">
        <w:rPr>
          <w:i/>
        </w:rPr>
        <w:t>e</w:t>
      </w:r>
      <w:r w:rsidRPr="006634C0">
        <w:rPr>
          <w:i/>
        </w:rPr>
        <w:t xml:space="preserve"> </w:t>
      </w:r>
      <w:r w:rsidR="00FA3B25">
        <w:rPr>
          <w:i/>
        </w:rPr>
        <w:t xml:space="preserve">Konzumenta </w:t>
      </w:r>
      <w:r w:rsidRPr="006634C0">
        <w:rPr>
          <w:i/>
        </w:rPr>
        <w:t xml:space="preserve">a IS </w:t>
      </w:r>
      <w:r w:rsidR="00FA3B25">
        <w:rPr>
          <w:i/>
        </w:rPr>
        <w:t>K</w:t>
      </w:r>
      <w:r w:rsidRPr="006634C0">
        <w:rPr>
          <w:i/>
        </w:rPr>
        <w:t>oncových konzumentov:</w:t>
      </w:r>
    </w:p>
    <w:p w14:paraId="606200E9" w14:textId="77777777" w:rsidR="00DC6D62" w:rsidRPr="006634C0" w:rsidRDefault="00DC6D62" w:rsidP="00DC6D62">
      <w:pPr>
        <w:pStyle w:val="Bezriadkovania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012F" w:rsidRPr="006634C0" w14:paraId="2E918687" w14:textId="77777777" w:rsidTr="00FE7F75">
        <w:trPr>
          <w:trHeight w:val="1273"/>
        </w:trPr>
        <w:tc>
          <w:tcPr>
            <w:tcW w:w="9062" w:type="dxa"/>
            <w:vAlign w:val="center"/>
          </w:tcPr>
          <w:p w14:paraId="693843E5" w14:textId="23495782" w:rsidR="0069012F" w:rsidRPr="00EC64D6" w:rsidRDefault="0069012F" w:rsidP="00AE4D6B">
            <w:pPr>
              <w:rPr>
                <w:rStyle w:val="Jemnzvraznenie"/>
                <w:sz w:val="18"/>
                <w:szCs w:val="18"/>
              </w:rPr>
            </w:pPr>
            <w:r w:rsidRPr="00EC64D6">
              <w:rPr>
                <w:rStyle w:val="Jemnzvraznenie"/>
                <w:i/>
                <w:color w:val="A6A6A6" w:themeColor="background1" w:themeShade="A6"/>
                <w:sz w:val="18"/>
                <w:szCs w:val="18"/>
              </w:rPr>
              <w:t>Logická schéma spolupráce Portál / Mediátor / Proxy s UPVS a Koncovým konzumentom</w:t>
            </w:r>
          </w:p>
        </w:tc>
      </w:tr>
    </w:tbl>
    <w:p w14:paraId="1D213114" w14:textId="77777777" w:rsidR="00DC6D62" w:rsidRPr="006634C0" w:rsidRDefault="00DC6D62" w:rsidP="00DC6D62">
      <w:pPr>
        <w:pStyle w:val="Bezriadkovania"/>
        <w:rPr>
          <w:i/>
        </w:rPr>
      </w:pPr>
    </w:p>
    <w:p w14:paraId="15309CDD" w14:textId="77777777" w:rsidR="00DB46DF" w:rsidRPr="006634C0" w:rsidRDefault="00DB46DF" w:rsidP="00DB46DF">
      <w:pPr>
        <w:pStyle w:val="Bezriadkovania"/>
        <w:keepNext/>
        <w:keepLines/>
      </w:pPr>
      <w:r w:rsidRPr="006634C0">
        <w:t xml:space="preserve">Otázky relevantné pre popis </w:t>
      </w:r>
      <w:proofErr w:type="spellStart"/>
      <w:r w:rsidRPr="006634C0">
        <w:t>SaaS</w:t>
      </w:r>
      <w:proofErr w:type="spellEnd"/>
      <w:r w:rsidRPr="006634C0">
        <w:t xml:space="preserve"> riešenia/produktu:</w:t>
      </w:r>
    </w:p>
    <w:tbl>
      <w:tblPr>
        <w:tblStyle w:val="ListTable3-Accent52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770"/>
        <w:gridCol w:w="3595"/>
      </w:tblGrid>
      <w:tr w:rsidR="00DB46DF" w:rsidRPr="006634C0" w14:paraId="5F2FE700" w14:textId="77777777" w:rsidTr="00AF1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5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  <w:vAlign w:val="center"/>
          </w:tcPr>
          <w:p w14:paraId="3CB3FA81" w14:textId="77777777" w:rsidR="00DB46DF" w:rsidRPr="006634C0" w:rsidRDefault="00DB46DF" w:rsidP="000005D2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Id.</w:t>
            </w:r>
          </w:p>
        </w:tc>
        <w:tc>
          <w:tcPr>
            <w:tcW w:w="4770" w:type="dxa"/>
            <w:shd w:val="clear" w:color="auto" w:fill="BDD6EE" w:themeFill="accent5" w:themeFillTint="66"/>
            <w:vAlign w:val="center"/>
          </w:tcPr>
          <w:p w14:paraId="5F9DEA39" w14:textId="77777777" w:rsidR="00DB46DF" w:rsidRPr="006634C0" w:rsidRDefault="00DB46DF" w:rsidP="000005D2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Otázka</w:t>
            </w:r>
          </w:p>
        </w:tc>
        <w:tc>
          <w:tcPr>
            <w:tcW w:w="3595" w:type="dxa"/>
            <w:shd w:val="clear" w:color="auto" w:fill="BDD6EE" w:themeFill="accent5" w:themeFillTint="66"/>
            <w:vAlign w:val="center"/>
          </w:tcPr>
          <w:p w14:paraId="482F71DC" w14:textId="77777777" w:rsidR="00DB46DF" w:rsidRPr="006634C0" w:rsidRDefault="00DB46DF" w:rsidP="000005D2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Odpoveď</w:t>
            </w:r>
          </w:p>
        </w:tc>
      </w:tr>
      <w:tr w:rsidR="00186845" w:rsidRPr="006634C0" w14:paraId="74062B7C" w14:textId="77777777" w:rsidTr="00AF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BDE249" w14:textId="77777777" w:rsidR="00186845" w:rsidRPr="006634C0" w:rsidRDefault="00186845" w:rsidP="00186845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I-01</w:t>
            </w:r>
          </w:p>
        </w:tc>
        <w:tc>
          <w:tcPr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5952006" w14:textId="77777777" w:rsidR="00186845" w:rsidRPr="006634C0" w:rsidRDefault="00186845" w:rsidP="0018684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V akom režime bude pracovať produkt ?</w:t>
            </w:r>
          </w:p>
          <w:p w14:paraId="4E9EEAF4" w14:textId="38C6AE02" w:rsidR="00186845" w:rsidRPr="006634C0" w:rsidRDefault="00186845" w:rsidP="0018684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i/>
                <w:color w:val="FF0000"/>
                <w:sz w:val="16"/>
                <w:lang w:val="sk-SK"/>
              </w:rPr>
              <w:t>Poznámka: väzba na tabuľku rozsahu v kap. 1</w:t>
            </w:r>
            <w:r w:rsidR="00D301F9">
              <w:rPr>
                <w:rStyle w:val="Jemnzvraznenie"/>
                <w:i/>
                <w:color w:val="FF0000"/>
                <w:sz w:val="16"/>
                <w:lang w:val="sk-SK"/>
              </w:rPr>
              <w:t>.</w:t>
            </w:r>
            <w:r w:rsidRPr="006634C0">
              <w:rPr>
                <w:rStyle w:val="Jemnzvraznenie"/>
                <w:i/>
                <w:color w:val="FF0000"/>
                <w:sz w:val="16"/>
                <w:lang w:val="sk-SK"/>
              </w:rPr>
              <w:t>3</w:t>
            </w:r>
            <w:r w:rsidR="00D301F9">
              <w:rPr>
                <w:rStyle w:val="Jemnzvraznenie"/>
                <w:i/>
                <w:color w:val="FF0000"/>
                <w:sz w:val="16"/>
                <w:lang w:val="sk-SK"/>
              </w:rPr>
              <w:t>,</w:t>
            </w:r>
            <w:r w:rsidRPr="006634C0">
              <w:rPr>
                <w:rStyle w:val="Jemnzvraznenie"/>
                <w:i/>
                <w:color w:val="FF0000"/>
                <w:sz w:val="16"/>
                <w:lang w:val="sk-SK"/>
              </w:rPr>
              <w:t xml:space="preserve"> konkrétne otázky O-</w:t>
            </w:r>
            <w:r w:rsidR="00D301F9">
              <w:rPr>
                <w:rStyle w:val="Jemnzvraznenie"/>
                <w:i/>
                <w:color w:val="FF0000"/>
                <w:sz w:val="16"/>
                <w:lang w:val="sk-SK"/>
              </w:rPr>
              <w:t>14</w:t>
            </w:r>
            <w:r w:rsidRPr="006634C0">
              <w:rPr>
                <w:rStyle w:val="Jemnzvraznenie"/>
                <w:i/>
                <w:color w:val="FF0000"/>
                <w:sz w:val="16"/>
                <w:lang w:val="sk-SK"/>
              </w:rPr>
              <w:t xml:space="preserve"> a O-</w:t>
            </w:r>
            <w:r w:rsidR="00D301F9">
              <w:rPr>
                <w:rStyle w:val="Jemnzvraznenie"/>
                <w:i/>
                <w:color w:val="FF0000"/>
                <w:sz w:val="16"/>
                <w:lang w:val="sk-SK"/>
              </w:rPr>
              <w:t>15</w:t>
            </w:r>
          </w:p>
        </w:tc>
        <w:tc>
          <w:tcPr>
            <w:tcW w:w="359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A863B7" w14:textId="052D6053" w:rsidR="00186845" w:rsidRPr="006634C0" w:rsidRDefault="00186845" w:rsidP="0018684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Portál / Mediátor / Proxy</w:t>
            </w:r>
            <w:r w:rsidR="00C935E2" w:rsidRPr="006634C0">
              <w:rPr>
                <w:rStyle w:val="Jemnzvraznenie"/>
                <w:rFonts w:eastAsiaTheme="minorEastAsia"/>
                <w:lang w:val="sk-SK"/>
              </w:rPr>
              <w:t xml:space="preserve"> </w:t>
            </w:r>
          </w:p>
        </w:tc>
      </w:tr>
      <w:tr w:rsidR="00DB46DF" w:rsidRPr="006634C0" w14:paraId="35D022D3" w14:textId="77777777" w:rsidTr="00AF179F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right w:val="none" w:sz="0" w:space="0" w:color="auto"/>
            </w:tcBorders>
            <w:vAlign w:val="center"/>
          </w:tcPr>
          <w:p w14:paraId="2BBF233E" w14:textId="77777777" w:rsidR="00DB46DF" w:rsidRPr="006634C0" w:rsidRDefault="00DB46DF" w:rsidP="000005D2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I-02</w:t>
            </w:r>
          </w:p>
        </w:tc>
        <w:tc>
          <w:tcPr>
            <w:tcW w:w="4770" w:type="dxa"/>
            <w:vAlign w:val="center"/>
          </w:tcPr>
          <w:p w14:paraId="5EB7CA47" w14:textId="77777777" w:rsidR="00DB46DF" w:rsidRPr="006634C0" w:rsidRDefault="00DB46DF" w:rsidP="000005D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 xml:space="preserve">Spôsob komunikácie medzi Konzumentom a Koncovým konzumentom - </w:t>
            </w:r>
            <w:r w:rsidRPr="006634C0">
              <w:rPr>
                <w:rStyle w:val="Jemnzvraznenie"/>
                <w:rFonts w:eastAsiaTheme="minorEastAsia"/>
                <w:b/>
                <w:lang w:val="sk-SK"/>
              </w:rPr>
              <w:t>KK</w:t>
            </w:r>
            <w:r w:rsidRPr="006634C0">
              <w:rPr>
                <w:rStyle w:val="Jemnzvraznenie"/>
                <w:rFonts w:eastAsiaTheme="minorEastAsia"/>
                <w:lang w:val="sk-SK"/>
              </w:rPr>
              <w:t xml:space="preserve"> (Protokol-APL/INFRA)</w:t>
            </w:r>
          </w:p>
        </w:tc>
        <w:tc>
          <w:tcPr>
            <w:tcW w:w="3595" w:type="dxa"/>
            <w:vAlign w:val="center"/>
          </w:tcPr>
          <w:p w14:paraId="4BD7EDF1" w14:textId="7F712A57" w:rsidR="00DB46DF" w:rsidRPr="006634C0" w:rsidRDefault="00186845" w:rsidP="000005D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HTTPS / HTML / iné</w:t>
            </w:r>
          </w:p>
        </w:tc>
      </w:tr>
      <w:tr w:rsidR="00674CB6" w:rsidRPr="006634C0" w14:paraId="42D8E11D" w14:textId="77777777" w:rsidTr="00AF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D4BE30" w14:textId="77777777" w:rsidR="00674CB6" w:rsidRPr="006634C0" w:rsidRDefault="00674CB6" w:rsidP="00674CB6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I-03</w:t>
            </w:r>
          </w:p>
        </w:tc>
        <w:tc>
          <w:tcPr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891007E" w14:textId="390E4C3B" w:rsidR="00674CB6" w:rsidRPr="006634C0" w:rsidRDefault="00674CB6" w:rsidP="00674CB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Kde a ako budú ukladané privátne kľúče K</w:t>
            </w:r>
            <w:r w:rsidR="00FA3B25">
              <w:rPr>
                <w:rStyle w:val="Jemnzvraznenie"/>
                <w:rFonts w:eastAsiaTheme="minorEastAsia"/>
                <w:lang w:val="sk-SK"/>
              </w:rPr>
              <w:t>K</w:t>
            </w:r>
            <w:r w:rsidRPr="006634C0">
              <w:rPr>
                <w:rStyle w:val="Jemnzvraznenie"/>
                <w:rFonts w:eastAsiaTheme="minorEastAsia"/>
                <w:lang w:val="sk-SK"/>
              </w:rPr>
              <w:t>?</w:t>
            </w:r>
          </w:p>
        </w:tc>
        <w:tc>
          <w:tcPr>
            <w:tcW w:w="359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DCCBF6F" w14:textId="5EECF6F8" w:rsidR="00674CB6" w:rsidRPr="006634C0" w:rsidRDefault="00674CB6" w:rsidP="00674CB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Portál / Mediátor / Proxy * / KK</w:t>
            </w:r>
            <w:r w:rsidRPr="006634C0" w:rsidDel="00417F15">
              <w:rPr>
                <w:rStyle w:val="Jemnzvraznenie"/>
                <w:rFonts w:eastAsiaTheme="minorEastAsia"/>
                <w:lang w:val="sk-SK"/>
              </w:rPr>
              <w:t xml:space="preserve"> </w:t>
            </w:r>
          </w:p>
        </w:tc>
      </w:tr>
      <w:tr w:rsidR="00674CB6" w:rsidRPr="006634C0" w14:paraId="0BC245BC" w14:textId="77777777" w:rsidTr="00AF179F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right w:val="none" w:sz="0" w:space="0" w:color="auto"/>
            </w:tcBorders>
            <w:vAlign w:val="center"/>
          </w:tcPr>
          <w:p w14:paraId="1540DC92" w14:textId="77777777" w:rsidR="00674CB6" w:rsidRPr="006634C0" w:rsidRDefault="00674CB6" w:rsidP="00674CB6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I-04</w:t>
            </w:r>
          </w:p>
        </w:tc>
        <w:tc>
          <w:tcPr>
            <w:tcW w:w="4770" w:type="dxa"/>
            <w:vAlign w:val="center"/>
          </w:tcPr>
          <w:p w14:paraId="745A8801" w14:textId="43CB709E" w:rsidR="00674CB6" w:rsidRPr="006634C0" w:rsidRDefault="00674CB6" w:rsidP="00674CB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 xml:space="preserve">Na akej úrovni modelu bude perzistovaná SAML </w:t>
            </w:r>
            <w:proofErr w:type="spellStart"/>
            <w:r w:rsidRPr="006634C0">
              <w:rPr>
                <w:rStyle w:val="Jemnzvraznenie"/>
                <w:rFonts w:eastAsiaTheme="minorEastAsia"/>
                <w:lang w:val="sk-SK"/>
              </w:rPr>
              <w:t>session</w:t>
            </w:r>
            <w:proofErr w:type="spellEnd"/>
            <w:r w:rsidRPr="006634C0">
              <w:rPr>
                <w:rStyle w:val="Jemnzvraznenie"/>
                <w:rFonts w:eastAsiaTheme="minorEastAsia"/>
                <w:lang w:val="sk-SK"/>
              </w:rPr>
              <w:t xml:space="preserve"> KK ?</w:t>
            </w:r>
          </w:p>
        </w:tc>
        <w:tc>
          <w:tcPr>
            <w:tcW w:w="3595" w:type="dxa"/>
            <w:vAlign w:val="center"/>
          </w:tcPr>
          <w:p w14:paraId="50208CB1" w14:textId="6EAC4625" w:rsidR="00674CB6" w:rsidRPr="006634C0" w:rsidRDefault="00674CB6" w:rsidP="00674CB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Portál / Mediátor / Proxy * / KK</w:t>
            </w:r>
          </w:p>
        </w:tc>
      </w:tr>
      <w:tr w:rsidR="00674CB6" w:rsidRPr="006634C0" w14:paraId="27059352" w14:textId="77777777" w:rsidTr="00AF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F9F232" w14:textId="77777777" w:rsidR="00674CB6" w:rsidRPr="006634C0" w:rsidRDefault="00674CB6" w:rsidP="00674CB6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I-05</w:t>
            </w:r>
          </w:p>
        </w:tc>
        <w:tc>
          <w:tcPr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DCD4B25" w14:textId="64A45708" w:rsidR="00674CB6" w:rsidRPr="006634C0" w:rsidRDefault="00674CB6" w:rsidP="00674CB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 xml:space="preserve">Ako a odkiaľ je iniciované spúšťanie načítania obsahu schránky </w:t>
            </w:r>
            <w:r w:rsidR="00EC64D6" w:rsidRPr="006A4F73">
              <w:rPr>
                <w:rStyle w:val="Jemnzvraznenie"/>
                <w:rFonts w:eastAsiaTheme="minorEastAsia"/>
                <w:lang w:val="sk-SK"/>
              </w:rPr>
              <w:t xml:space="preserve">KK </w:t>
            </w:r>
            <w:r w:rsidRPr="006634C0">
              <w:rPr>
                <w:rStyle w:val="Jemnzvraznenie"/>
                <w:rFonts w:eastAsiaTheme="minorEastAsia"/>
                <w:lang w:val="sk-SK"/>
              </w:rPr>
              <w:t xml:space="preserve">? </w:t>
            </w:r>
          </w:p>
        </w:tc>
        <w:tc>
          <w:tcPr>
            <w:tcW w:w="359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7C8A242" w14:textId="00134517" w:rsidR="00674CB6" w:rsidRPr="006634C0" w:rsidRDefault="00674CB6" w:rsidP="00674CB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Portál / Mediátor / Proxy * / KK</w:t>
            </w:r>
          </w:p>
        </w:tc>
      </w:tr>
      <w:tr w:rsidR="00674CB6" w:rsidRPr="006634C0" w14:paraId="28E7DD30" w14:textId="77777777" w:rsidTr="00AF179F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right w:val="none" w:sz="0" w:space="0" w:color="auto"/>
            </w:tcBorders>
            <w:vAlign w:val="center"/>
          </w:tcPr>
          <w:p w14:paraId="1BF1865C" w14:textId="77777777" w:rsidR="00674CB6" w:rsidRPr="006634C0" w:rsidRDefault="00674CB6" w:rsidP="00674CB6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I-06</w:t>
            </w:r>
          </w:p>
        </w:tc>
        <w:tc>
          <w:tcPr>
            <w:tcW w:w="4770" w:type="dxa"/>
            <w:vAlign w:val="center"/>
          </w:tcPr>
          <w:p w14:paraId="1BBC3B89" w14:textId="052C365F" w:rsidR="00674CB6" w:rsidRPr="006634C0" w:rsidRDefault="00674CB6" w:rsidP="00674CB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Režim práce s produktom (popísať bližšie)</w:t>
            </w:r>
          </w:p>
        </w:tc>
        <w:tc>
          <w:tcPr>
            <w:tcW w:w="3595" w:type="dxa"/>
            <w:vAlign w:val="center"/>
          </w:tcPr>
          <w:p w14:paraId="1F44AE85" w14:textId="65019169" w:rsidR="00674CB6" w:rsidRPr="00EC64D6" w:rsidRDefault="00674CB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i/>
                <w:color w:val="A6A6A6" w:themeColor="background1" w:themeShade="A6"/>
                <w:sz w:val="18"/>
                <w:szCs w:val="18"/>
                <w:lang w:val="sk-SK"/>
              </w:rPr>
            </w:pPr>
            <w:r w:rsidRPr="00EC64D6">
              <w:rPr>
                <w:rStyle w:val="Jemnzvraznenie"/>
                <w:i/>
                <w:color w:val="A6A6A6" w:themeColor="background1" w:themeShade="A6"/>
                <w:sz w:val="18"/>
                <w:szCs w:val="18"/>
                <w:lang w:val="sk-SK"/>
              </w:rPr>
              <w:t>Popis pr</w:t>
            </w:r>
            <w:r w:rsidR="008635A6" w:rsidRPr="00EC64D6">
              <w:rPr>
                <w:rStyle w:val="Jemnzvraznenie"/>
                <w:i/>
                <w:color w:val="A6A6A6" w:themeColor="background1" w:themeShade="A6"/>
                <w:sz w:val="18"/>
                <w:szCs w:val="18"/>
                <w:lang w:val="sk-SK"/>
              </w:rPr>
              <w:t>á</w:t>
            </w:r>
            <w:r w:rsidRPr="00EC64D6">
              <w:rPr>
                <w:rStyle w:val="Jemnzvraznenie"/>
                <w:i/>
                <w:color w:val="A6A6A6" w:themeColor="background1" w:themeShade="A6"/>
                <w:sz w:val="18"/>
                <w:szCs w:val="18"/>
                <w:lang w:val="sk-SK"/>
              </w:rPr>
              <w:t>ce s</w:t>
            </w:r>
            <w:r w:rsidR="00072800" w:rsidRPr="00EC64D6">
              <w:rPr>
                <w:rStyle w:val="Jemnzvraznenie"/>
                <w:i/>
                <w:color w:val="A6A6A6" w:themeColor="background1" w:themeShade="A6"/>
                <w:sz w:val="18"/>
                <w:szCs w:val="18"/>
                <w:lang w:val="sk-SK"/>
              </w:rPr>
              <w:t> </w:t>
            </w:r>
            <w:r w:rsidRPr="00EC64D6">
              <w:rPr>
                <w:rStyle w:val="Jemnzvraznenie"/>
                <w:i/>
                <w:color w:val="A6A6A6" w:themeColor="background1" w:themeShade="A6"/>
                <w:sz w:val="18"/>
                <w:szCs w:val="18"/>
                <w:lang w:val="sk-SK"/>
              </w:rPr>
              <w:t>produktom</w:t>
            </w:r>
            <w:r w:rsidR="00072800" w:rsidRPr="00EC64D6">
              <w:rPr>
                <w:rStyle w:val="Jemnzvraznenie"/>
                <w:i/>
                <w:color w:val="A6A6A6" w:themeColor="background1" w:themeShade="A6"/>
                <w:sz w:val="18"/>
                <w:szCs w:val="18"/>
                <w:lang w:val="sk-SK"/>
              </w:rPr>
              <w:t xml:space="preserve"> Konzument </w:t>
            </w:r>
            <w:r w:rsidR="00591C47" w:rsidRPr="00EC64D6">
              <w:rPr>
                <w:rStyle w:val="Jemnzvraznenie"/>
                <w:i/>
                <w:color w:val="A6A6A6" w:themeColor="background1" w:themeShade="A6"/>
                <w:sz w:val="18"/>
                <w:szCs w:val="18"/>
                <w:lang w:val="sk-SK"/>
              </w:rPr>
              <w:t>voči</w:t>
            </w:r>
            <w:r w:rsidR="00072800" w:rsidRPr="00EC64D6">
              <w:rPr>
                <w:rStyle w:val="Jemnzvraznenie"/>
                <w:i/>
                <w:color w:val="A6A6A6" w:themeColor="background1" w:themeShade="A6"/>
                <w:sz w:val="18"/>
                <w:szCs w:val="18"/>
                <w:lang w:val="sk-SK"/>
              </w:rPr>
              <w:t xml:space="preserve"> Koncovým konzumentom </w:t>
            </w:r>
          </w:p>
        </w:tc>
      </w:tr>
      <w:tr w:rsidR="00A530C5" w:rsidRPr="006634C0" w14:paraId="7A0B3B4A" w14:textId="77777777" w:rsidTr="00AF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4459B55" w14:textId="1BEE71C8" w:rsidR="00A530C5" w:rsidRPr="006634C0" w:rsidRDefault="00A530C5" w:rsidP="00674CB6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I-07</w:t>
            </w:r>
          </w:p>
        </w:tc>
        <w:tc>
          <w:tcPr>
            <w:tcW w:w="47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D64FAFF" w14:textId="10A6985F" w:rsidR="00A530C5" w:rsidRPr="006634C0" w:rsidRDefault="00A530C5" w:rsidP="00A93209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 xml:space="preserve">Zabezpečenie dohľadu a profylaktiky nad </w:t>
            </w:r>
            <w:proofErr w:type="spellStart"/>
            <w:r w:rsidRPr="006634C0">
              <w:rPr>
                <w:rStyle w:val="Jemnzvraznenie"/>
                <w:rFonts w:eastAsiaTheme="minorEastAsia"/>
                <w:lang w:val="sk-SK"/>
              </w:rPr>
              <w:t>SaaS</w:t>
            </w:r>
            <w:proofErr w:type="spellEnd"/>
            <w:r w:rsidRPr="006634C0">
              <w:rPr>
                <w:rStyle w:val="Jemnzvraznenie"/>
                <w:rFonts w:eastAsiaTheme="minorEastAsia"/>
                <w:lang w:val="sk-SK"/>
              </w:rPr>
              <w:t xml:space="preserve"> </w:t>
            </w:r>
            <w:r w:rsidR="00A93209" w:rsidRPr="006634C0">
              <w:rPr>
                <w:rStyle w:val="Jemnzvraznenie"/>
                <w:rFonts w:eastAsiaTheme="minorEastAsia"/>
                <w:lang w:val="sk-SK"/>
              </w:rPr>
              <w:t>a KK</w:t>
            </w:r>
            <w:r w:rsidRPr="006634C0">
              <w:rPr>
                <w:rStyle w:val="Jemnzvraznenie"/>
                <w:rFonts w:eastAsiaTheme="minorEastAsia"/>
                <w:lang w:val="sk-SK"/>
              </w:rPr>
              <w:t xml:space="preserve"> </w:t>
            </w:r>
          </w:p>
        </w:tc>
        <w:tc>
          <w:tcPr>
            <w:tcW w:w="359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5FDF0CA" w14:textId="75E82822" w:rsidR="00A530C5" w:rsidRPr="00EC64D6" w:rsidRDefault="00A93209" w:rsidP="00A93209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i/>
                <w:color w:val="A6A6A6" w:themeColor="background1" w:themeShade="A6"/>
                <w:sz w:val="18"/>
                <w:szCs w:val="18"/>
                <w:lang w:val="sk-SK"/>
              </w:rPr>
            </w:pPr>
            <w:r w:rsidRPr="00EC64D6">
              <w:rPr>
                <w:rStyle w:val="Jemnzvraznenie"/>
                <w:i/>
                <w:color w:val="A6A6A6" w:themeColor="background1" w:themeShade="A6"/>
                <w:sz w:val="18"/>
                <w:szCs w:val="18"/>
                <w:lang w:val="sk-SK"/>
              </w:rPr>
              <w:t>Popis kontrolného mechanizmu a logovania aktivít/transakcií a stavu prevádzky produktu a</w:t>
            </w:r>
            <w:r w:rsidR="008635A6" w:rsidRPr="00EC64D6">
              <w:rPr>
                <w:rStyle w:val="Jemnzvraznenie"/>
                <w:i/>
                <w:color w:val="A6A6A6" w:themeColor="background1" w:themeShade="A6"/>
                <w:sz w:val="18"/>
                <w:szCs w:val="18"/>
                <w:lang w:val="sk-SK"/>
              </w:rPr>
              <w:t> </w:t>
            </w:r>
            <w:r w:rsidRPr="00EC64D6">
              <w:rPr>
                <w:rStyle w:val="Jemnzvraznenie"/>
                <w:i/>
                <w:color w:val="A6A6A6" w:themeColor="background1" w:themeShade="A6"/>
                <w:sz w:val="18"/>
                <w:szCs w:val="18"/>
                <w:lang w:val="sk-SK"/>
              </w:rPr>
              <w:t>KK</w:t>
            </w:r>
          </w:p>
        </w:tc>
      </w:tr>
    </w:tbl>
    <w:p w14:paraId="363DBD07" w14:textId="77777777" w:rsidR="00DB46DF" w:rsidRPr="006634C0" w:rsidRDefault="00DB46DF" w:rsidP="00DB46DF">
      <w:pPr>
        <w:pStyle w:val="Bezriadkovania"/>
        <w:rPr>
          <w:i/>
        </w:rPr>
      </w:pPr>
    </w:p>
    <w:p w14:paraId="359A51FD" w14:textId="77777777" w:rsidR="00186845" w:rsidRPr="006634C0" w:rsidRDefault="00186845" w:rsidP="00186845">
      <w:pPr>
        <w:rPr>
          <w:i/>
          <w:sz w:val="18"/>
        </w:rPr>
      </w:pPr>
      <w:r w:rsidRPr="006634C0">
        <w:rPr>
          <w:i/>
          <w:sz w:val="18"/>
        </w:rPr>
        <w:t xml:space="preserve">* Poznámka k implementácii </w:t>
      </w:r>
      <w:r w:rsidRPr="006634C0">
        <w:rPr>
          <w:b/>
          <w:i/>
          <w:sz w:val="18"/>
        </w:rPr>
        <w:t>typu</w:t>
      </w:r>
      <w:r w:rsidRPr="006634C0">
        <w:rPr>
          <w:i/>
          <w:sz w:val="18"/>
        </w:rPr>
        <w:t xml:space="preserve"> cloudového riešenia </w:t>
      </w:r>
      <w:r w:rsidRPr="006634C0">
        <w:rPr>
          <w:bCs/>
          <w:i/>
        </w:rPr>
        <w:t>(</w:t>
      </w:r>
      <w:proofErr w:type="spellStart"/>
      <w:r w:rsidRPr="006634C0">
        <w:rPr>
          <w:bCs/>
          <w:i/>
        </w:rPr>
        <w:t>SaaS</w:t>
      </w:r>
      <w:proofErr w:type="spellEnd"/>
      <w:r w:rsidRPr="006634C0">
        <w:rPr>
          <w:bCs/>
          <w:i/>
        </w:rPr>
        <w:t>)</w:t>
      </w:r>
      <w:r w:rsidRPr="006634C0">
        <w:rPr>
          <w:i/>
          <w:sz w:val="18"/>
        </w:rPr>
        <w:t>:</w:t>
      </w:r>
    </w:p>
    <w:p w14:paraId="7C4834F1" w14:textId="77777777" w:rsidR="00186845" w:rsidRPr="006634C0" w:rsidRDefault="00186845" w:rsidP="00186845">
      <w:pPr>
        <w:rPr>
          <w:i/>
          <w:sz w:val="18"/>
        </w:rPr>
      </w:pPr>
    </w:p>
    <w:p w14:paraId="7924002D" w14:textId="77777777" w:rsidR="00186845" w:rsidRPr="006634C0" w:rsidRDefault="00186845" w:rsidP="00186845">
      <w:pPr>
        <w:pStyle w:val="Odsekzoznamu"/>
        <w:numPr>
          <w:ilvl w:val="0"/>
          <w:numId w:val="52"/>
        </w:numPr>
        <w:ind w:left="360"/>
        <w:jc w:val="both"/>
        <w:rPr>
          <w:rFonts w:eastAsiaTheme="minorHAnsi"/>
          <w:i/>
          <w:sz w:val="18"/>
          <w:lang w:eastAsia="en-US"/>
        </w:rPr>
      </w:pPr>
      <w:r w:rsidRPr="006634C0">
        <w:rPr>
          <w:rFonts w:eastAsiaTheme="minorHAnsi"/>
          <w:b/>
          <w:i/>
          <w:sz w:val="18"/>
          <w:lang w:eastAsia="en-US"/>
        </w:rPr>
        <w:t>Proxy</w:t>
      </w:r>
      <w:r w:rsidRPr="006634C0">
        <w:rPr>
          <w:rFonts w:eastAsiaTheme="minorHAnsi"/>
          <w:i/>
          <w:sz w:val="18"/>
          <w:lang w:eastAsia="en-US"/>
        </w:rPr>
        <w:t xml:space="preserve"> – klientske inštalácie KK sa samostatne pripájajú k ÚPVS, pričom centrálny server (</w:t>
      </w:r>
      <w:proofErr w:type="spellStart"/>
      <w:r w:rsidRPr="006634C0">
        <w:rPr>
          <w:rFonts w:eastAsiaTheme="minorHAnsi"/>
          <w:i/>
          <w:sz w:val="18"/>
          <w:lang w:eastAsia="en-US"/>
        </w:rPr>
        <w:t>SaaS</w:t>
      </w:r>
      <w:proofErr w:type="spellEnd"/>
      <w:r w:rsidRPr="006634C0">
        <w:rPr>
          <w:rFonts w:eastAsiaTheme="minorHAnsi"/>
          <w:i/>
          <w:sz w:val="18"/>
          <w:lang w:eastAsia="en-US"/>
        </w:rPr>
        <w:t xml:space="preserve">) zabezpečuje </w:t>
      </w:r>
      <w:r w:rsidRPr="006634C0">
        <w:rPr>
          <w:rFonts w:eastAsiaTheme="minorHAnsi"/>
          <w:b/>
          <w:i/>
          <w:sz w:val="18"/>
          <w:lang w:eastAsia="en-US"/>
        </w:rPr>
        <w:t>len</w:t>
      </w:r>
      <w:r w:rsidRPr="006634C0">
        <w:rPr>
          <w:rFonts w:eastAsiaTheme="minorHAnsi"/>
          <w:i/>
          <w:sz w:val="18"/>
          <w:lang w:eastAsia="en-US"/>
        </w:rPr>
        <w:t xml:space="preserve"> infraštruktúrne pripojenie. Spracovanie transakcii a inicializácia požiadaviek KK je realizovaná z prostredia KK.</w:t>
      </w:r>
    </w:p>
    <w:p w14:paraId="7527BDA6" w14:textId="1CE10A2B" w:rsidR="00186845" w:rsidRPr="006634C0" w:rsidRDefault="00186845" w:rsidP="00186845">
      <w:pPr>
        <w:pStyle w:val="Odsekzoznamu"/>
        <w:numPr>
          <w:ilvl w:val="0"/>
          <w:numId w:val="52"/>
        </w:numPr>
        <w:ind w:left="360"/>
        <w:jc w:val="both"/>
        <w:rPr>
          <w:rFonts w:eastAsiaTheme="minorHAnsi"/>
          <w:i/>
          <w:sz w:val="18"/>
          <w:lang w:eastAsia="en-US"/>
        </w:rPr>
      </w:pPr>
      <w:r w:rsidRPr="006634C0">
        <w:rPr>
          <w:rFonts w:eastAsiaTheme="minorHAnsi"/>
          <w:b/>
          <w:i/>
          <w:sz w:val="18"/>
          <w:lang w:eastAsia="en-US"/>
        </w:rPr>
        <w:t>Portálové riešenie</w:t>
      </w:r>
      <w:r w:rsidRPr="006634C0">
        <w:rPr>
          <w:rFonts w:eastAsiaTheme="minorHAnsi"/>
          <w:i/>
          <w:sz w:val="18"/>
          <w:lang w:eastAsia="en-US"/>
        </w:rPr>
        <w:t xml:space="preserve"> – KK sa pripájajú na centrálny server (</w:t>
      </w:r>
      <w:proofErr w:type="spellStart"/>
      <w:r w:rsidRPr="006634C0">
        <w:rPr>
          <w:rFonts w:eastAsiaTheme="minorHAnsi"/>
          <w:i/>
          <w:sz w:val="18"/>
          <w:lang w:eastAsia="en-US"/>
        </w:rPr>
        <w:t>SaaS</w:t>
      </w:r>
      <w:proofErr w:type="spellEnd"/>
      <w:r w:rsidRPr="006634C0">
        <w:rPr>
          <w:rFonts w:eastAsiaTheme="minorHAnsi"/>
          <w:i/>
          <w:sz w:val="18"/>
          <w:lang w:eastAsia="en-US"/>
        </w:rPr>
        <w:t xml:space="preserve">) </w:t>
      </w:r>
      <w:r w:rsidR="00EC64D6">
        <w:rPr>
          <w:rFonts w:eastAsiaTheme="minorHAnsi"/>
          <w:i/>
          <w:sz w:val="18"/>
          <w:lang w:eastAsia="en-US"/>
        </w:rPr>
        <w:t>–</w:t>
      </w:r>
      <w:r w:rsidRPr="006634C0">
        <w:rPr>
          <w:rFonts w:eastAsiaTheme="minorHAnsi"/>
          <w:i/>
          <w:sz w:val="18"/>
          <w:lang w:eastAsia="en-US"/>
        </w:rPr>
        <w:t xml:space="preserve"> </w:t>
      </w:r>
      <w:proofErr w:type="spellStart"/>
      <w:r w:rsidRPr="006634C0">
        <w:rPr>
          <w:rFonts w:eastAsiaTheme="minorHAnsi"/>
          <w:i/>
          <w:sz w:val="18"/>
          <w:lang w:eastAsia="en-US"/>
        </w:rPr>
        <w:t>browserom</w:t>
      </w:r>
      <w:proofErr w:type="spellEnd"/>
      <w:r w:rsidRPr="006634C0">
        <w:rPr>
          <w:rFonts w:eastAsiaTheme="minorHAnsi"/>
          <w:i/>
          <w:sz w:val="18"/>
          <w:lang w:eastAsia="en-US"/>
        </w:rPr>
        <w:t>, na centrálnom serveri prebieha kompletné spracovanie transakcií. Portálové riešenie zabezpečuje nielen infraštruktúrne prepojenie</w:t>
      </w:r>
      <w:r w:rsidR="00EC64D6">
        <w:rPr>
          <w:rFonts w:eastAsiaTheme="minorHAnsi"/>
          <w:i/>
          <w:sz w:val="18"/>
          <w:lang w:eastAsia="en-US"/>
        </w:rPr>
        <w:t>,</w:t>
      </w:r>
      <w:r w:rsidRPr="006634C0">
        <w:rPr>
          <w:rFonts w:eastAsiaTheme="minorHAnsi"/>
          <w:i/>
          <w:sz w:val="18"/>
          <w:lang w:eastAsia="en-US"/>
        </w:rPr>
        <w:t xml:space="preserve"> ale aj komplet transakčné spracovanie v mene KK.</w:t>
      </w:r>
      <w:r w:rsidR="00781F6E">
        <w:rPr>
          <w:rFonts w:eastAsiaTheme="minorHAnsi"/>
          <w:i/>
          <w:sz w:val="18"/>
          <w:lang w:eastAsia="en-US"/>
        </w:rPr>
        <w:t xml:space="preserve"> </w:t>
      </w:r>
    </w:p>
    <w:p w14:paraId="716F8629" w14:textId="1F1BA1DB" w:rsidR="00DB46DF" w:rsidRPr="006634C0" w:rsidRDefault="00186845" w:rsidP="006634C0">
      <w:pPr>
        <w:pStyle w:val="Odsekzoznamu"/>
        <w:keepNext/>
        <w:keepLines/>
        <w:numPr>
          <w:ilvl w:val="0"/>
          <w:numId w:val="52"/>
        </w:numPr>
        <w:ind w:left="360"/>
        <w:jc w:val="both"/>
      </w:pPr>
      <w:r w:rsidRPr="006634C0">
        <w:rPr>
          <w:b/>
          <w:i/>
          <w:sz w:val="18"/>
        </w:rPr>
        <w:t>Mediátor</w:t>
      </w:r>
      <w:r w:rsidRPr="006634C0">
        <w:rPr>
          <w:i/>
          <w:sz w:val="18"/>
        </w:rPr>
        <w:t xml:space="preserve"> – spracovanie požiadaviek Koncového konzumenta sa vykonáva na centrálnom serveri. KK v rámci svojich klientskych aplikácií komunikujú s centrálnym serverom (</w:t>
      </w:r>
      <w:proofErr w:type="spellStart"/>
      <w:r w:rsidRPr="006634C0">
        <w:rPr>
          <w:i/>
          <w:sz w:val="18"/>
        </w:rPr>
        <w:t>SaaS</w:t>
      </w:r>
      <w:proofErr w:type="spellEnd"/>
      <w:r w:rsidRPr="006634C0">
        <w:rPr>
          <w:i/>
          <w:sz w:val="18"/>
        </w:rPr>
        <w:t>), ktorý okrem infraštruktúrneho prepojenia realizuje transakčno-integračné jadro. V tomto prípade môže byť časť funkcionality zabezpečená na strane KK a časť na strane centrálneho komponentu.</w:t>
      </w:r>
    </w:p>
    <w:p w14:paraId="0CC05120" w14:textId="77777777" w:rsidR="00627725" w:rsidRPr="006634C0" w:rsidRDefault="00627725" w:rsidP="00DB46DF">
      <w:pPr>
        <w:pStyle w:val="Bezriadkovania"/>
        <w:keepNext/>
        <w:keepLines/>
      </w:pPr>
    </w:p>
    <w:p w14:paraId="5E7AD3D8" w14:textId="0BA66BDF" w:rsidR="00DB46DF" w:rsidRPr="006634C0" w:rsidRDefault="4675334A" w:rsidP="00DB46DF">
      <w:pPr>
        <w:pStyle w:val="Bezriadkovania"/>
        <w:keepNext/>
        <w:keepLines/>
      </w:pPr>
      <w:r>
        <w:t>Ostatné o</w:t>
      </w:r>
      <w:r w:rsidR="6973E715">
        <w:t>tázky relevantné pre integračné projekty</w:t>
      </w:r>
      <w:r>
        <w:t xml:space="preserve"> PO</w:t>
      </w:r>
      <w:r w:rsidR="6973E715">
        <w:t>:</w:t>
      </w:r>
    </w:p>
    <w:tbl>
      <w:tblPr>
        <w:tblStyle w:val="ListTable3-Accent52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5760"/>
        <w:gridCol w:w="2605"/>
      </w:tblGrid>
      <w:tr w:rsidR="00DB46DF" w:rsidRPr="006634C0" w14:paraId="3ABE6F14" w14:textId="77777777" w:rsidTr="0000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5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  <w:vAlign w:val="center"/>
          </w:tcPr>
          <w:p w14:paraId="291DF68A" w14:textId="77777777" w:rsidR="00DB46DF" w:rsidRPr="006634C0" w:rsidRDefault="00DB46DF" w:rsidP="000005D2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Id.</w:t>
            </w:r>
          </w:p>
        </w:tc>
        <w:tc>
          <w:tcPr>
            <w:tcW w:w="5760" w:type="dxa"/>
            <w:shd w:val="clear" w:color="auto" w:fill="BDD6EE" w:themeFill="accent5" w:themeFillTint="66"/>
            <w:vAlign w:val="center"/>
          </w:tcPr>
          <w:p w14:paraId="7D87C347" w14:textId="77777777" w:rsidR="00DB46DF" w:rsidRPr="006634C0" w:rsidRDefault="00DB46DF" w:rsidP="000005D2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Otázka</w:t>
            </w:r>
          </w:p>
        </w:tc>
        <w:tc>
          <w:tcPr>
            <w:tcW w:w="2605" w:type="dxa"/>
            <w:shd w:val="clear" w:color="auto" w:fill="BDD6EE" w:themeFill="accent5" w:themeFillTint="66"/>
            <w:vAlign w:val="center"/>
          </w:tcPr>
          <w:p w14:paraId="5C5B6F01" w14:textId="77777777" w:rsidR="00DB46DF" w:rsidRPr="006634C0" w:rsidRDefault="00DB46DF" w:rsidP="000005D2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Odpoveď</w:t>
            </w:r>
          </w:p>
        </w:tc>
      </w:tr>
      <w:tr w:rsidR="00A530C5" w:rsidRPr="006634C0" w14:paraId="7A9A656A" w14:textId="77777777" w:rsidTr="0000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B81374" w14:textId="7C92009F" w:rsidR="00A530C5" w:rsidRPr="006634C0" w:rsidRDefault="00A530C5" w:rsidP="00A530C5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I-08</w:t>
            </w:r>
          </w:p>
        </w:tc>
        <w:tc>
          <w:tcPr>
            <w:tcW w:w="57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ECF2407" w14:textId="1AE5F241" w:rsidR="00A530C5" w:rsidRPr="006634C0" w:rsidRDefault="00A530C5" w:rsidP="00A530C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 xml:space="preserve">Interval, </w:t>
            </w:r>
            <w:r w:rsidR="008635A6" w:rsidRPr="006634C0">
              <w:rPr>
                <w:rStyle w:val="Jemnzvraznenie"/>
                <w:rFonts w:eastAsiaTheme="minorEastAsia"/>
                <w:lang w:val="sk-SK"/>
              </w:rPr>
              <w:t xml:space="preserve">resp. </w:t>
            </w:r>
            <w:r w:rsidRPr="006634C0">
              <w:rPr>
                <w:rStyle w:val="Jemnzvraznenie"/>
                <w:rFonts w:eastAsiaTheme="minorEastAsia"/>
                <w:lang w:val="sk-SK"/>
              </w:rPr>
              <w:t>doba spúšťania procesu načítania obsahu schránky ?</w:t>
            </w:r>
          </w:p>
          <w:p w14:paraId="7BA6070B" w14:textId="39AB1B8F" w:rsidR="0019483F" w:rsidRPr="006634C0" w:rsidRDefault="00A530C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i/>
                <w:lang w:val="sk-SK"/>
              </w:rPr>
            </w:pPr>
            <w:r w:rsidRPr="006634C0">
              <w:rPr>
                <w:rStyle w:val="Jemnzvraznenie"/>
                <w:i/>
                <w:color w:val="FF0000"/>
                <w:sz w:val="16"/>
                <w:lang w:val="sk-SK"/>
              </w:rPr>
              <w:t xml:space="preserve">Poznámka: minimálny povolený interval medzi dvoma cyklami načítavania obsahu el. </w:t>
            </w:r>
            <w:r w:rsidRPr="006634C0">
              <w:rPr>
                <w:rStyle w:val="Jemnzvraznenie"/>
                <w:i/>
                <w:color w:val="FF0000"/>
                <w:sz w:val="16"/>
                <w:lang w:val="sk-SK"/>
              </w:rPr>
              <w:lastRenderedPageBreak/>
              <w:t>schránky je 2 hodiny</w:t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691D6B" w14:textId="021D23D5" w:rsidR="00A530C5" w:rsidRPr="006634C0" w:rsidRDefault="00A530C5" w:rsidP="00A530C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lastRenderedPageBreak/>
              <w:t>5 /</w:t>
            </w:r>
            <w:r w:rsidR="00C935E2" w:rsidRPr="006634C0">
              <w:rPr>
                <w:rStyle w:val="Jemnzvraznenie"/>
                <w:rFonts w:eastAsiaTheme="minorEastAsia"/>
                <w:lang w:val="sk-SK"/>
              </w:rPr>
              <w:t xml:space="preserve"> </w:t>
            </w:r>
            <w:r w:rsidRPr="006634C0">
              <w:rPr>
                <w:rStyle w:val="Jemnzvraznenie"/>
                <w:rFonts w:eastAsiaTheme="minorEastAsia"/>
                <w:lang w:val="sk-SK"/>
              </w:rPr>
              <w:t xml:space="preserve">Deň alebo 1 krát / </w:t>
            </w:r>
            <w:r w:rsidRPr="006634C0">
              <w:rPr>
                <w:rStyle w:val="Jemnzvraznenie"/>
                <w:rFonts w:eastAsiaTheme="minorEastAsia"/>
                <w:lang w:val="sk-SK"/>
              </w:rPr>
              <w:lastRenderedPageBreak/>
              <w:t>konkrétne hodiny dňa</w:t>
            </w:r>
            <w:r w:rsidR="0019483F" w:rsidRPr="006634C0">
              <w:rPr>
                <w:rStyle w:val="Jemnzvraznenie"/>
                <w:rFonts w:eastAsiaTheme="minorEastAsia"/>
                <w:lang w:val="sk-SK"/>
              </w:rPr>
              <w:t xml:space="preserve"> / NA</w:t>
            </w:r>
          </w:p>
        </w:tc>
      </w:tr>
      <w:tr w:rsidR="00A530C5" w:rsidRPr="006634C0" w14:paraId="6B42A111" w14:textId="77777777" w:rsidTr="000005D2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right w:val="none" w:sz="0" w:space="0" w:color="auto"/>
            </w:tcBorders>
            <w:vAlign w:val="center"/>
          </w:tcPr>
          <w:p w14:paraId="103181A8" w14:textId="082EC642" w:rsidR="00A530C5" w:rsidRPr="006634C0" w:rsidRDefault="00A530C5" w:rsidP="00A530C5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lastRenderedPageBreak/>
              <w:t>I-09</w:t>
            </w:r>
          </w:p>
        </w:tc>
        <w:tc>
          <w:tcPr>
            <w:tcW w:w="5760" w:type="dxa"/>
            <w:vAlign w:val="center"/>
          </w:tcPr>
          <w:p w14:paraId="5647BE1B" w14:textId="0834624F" w:rsidR="00A530C5" w:rsidRPr="006634C0" w:rsidRDefault="00A530C5" w:rsidP="00CB5D0E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highlight w:val="yellow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 xml:space="preserve">Vizualizácia </w:t>
            </w:r>
            <w:r w:rsidR="00591C47" w:rsidRPr="006634C0">
              <w:rPr>
                <w:rStyle w:val="Jemnzvraznenie"/>
                <w:rFonts w:eastAsiaTheme="minorEastAsia"/>
                <w:lang w:val="sk-SK"/>
              </w:rPr>
              <w:t xml:space="preserve">prevzatých </w:t>
            </w:r>
            <w:r w:rsidRPr="006634C0">
              <w:rPr>
                <w:rStyle w:val="Jemnzvraznenie"/>
                <w:rFonts w:eastAsiaTheme="minorEastAsia"/>
                <w:lang w:val="sk-SK"/>
              </w:rPr>
              <w:t>správ</w:t>
            </w:r>
          </w:p>
        </w:tc>
        <w:tc>
          <w:tcPr>
            <w:tcW w:w="2605" w:type="dxa"/>
            <w:vAlign w:val="center"/>
          </w:tcPr>
          <w:p w14:paraId="1954F4DE" w14:textId="77777777" w:rsidR="00A530C5" w:rsidRPr="006634C0" w:rsidRDefault="00A530C5" w:rsidP="00A530C5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  <w:highlight w:val="yellow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 xml:space="preserve">HTML / </w:t>
            </w:r>
            <w:proofErr w:type="spellStart"/>
            <w:r w:rsidRPr="006634C0">
              <w:rPr>
                <w:rStyle w:val="Jemnzvraznenie"/>
                <w:rFonts w:eastAsiaTheme="minorEastAsia"/>
                <w:lang w:val="sk-SK"/>
              </w:rPr>
              <w:t>eForm</w:t>
            </w:r>
            <w:proofErr w:type="spellEnd"/>
            <w:r w:rsidRPr="006634C0">
              <w:rPr>
                <w:rStyle w:val="Jemnzvraznenie"/>
                <w:rFonts w:eastAsiaTheme="minorEastAsia"/>
                <w:lang w:val="sk-SK"/>
              </w:rPr>
              <w:t xml:space="preserve"> / Kombinácia</w:t>
            </w:r>
          </w:p>
        </w:tc>
      </w:tr>
      <w:tr w:rsidR="00A530C5" w:rsidRPr="006634C0" w14:paraId="48010B0C" w14:textId="77777777" w:rsidTr="0000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2A00C2" w14:textId="05787413" w:rsidR="00A530C5" w:rsidRPr="006634C0" w:rsidRDefault="00A530C5" w:rsidP="00A530C5">
            <w:pPr>
              <w:pStyle w:val="TabText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I-10</w:t>
            </w:r>
          </w:p>
        </w:tc>
        <w:tc>
          <w:tcPr>
            <w:tcW w:w="57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6C0EC8" w14:textId="38431AE1" w:rsidR="00A530C5" w:rsidRPr="006634C0" w:rsidRDefault="00A530C5" w:rsidP="00A530C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 xml:space="preserve">Vlastný </w:t>
            </w:r>
            <w:proofErr w:type="spellStart"/>
            <w:r w:rsidRPr="006634C0">
              <w:rPr>
                <w:rStyle w:val="Jemnzvraznenie"/>
                <w:rFonts w:eastAsiaTheme="minorEastAsia"/>
                <w:lang w:val="sk-SK"/>
              </w:rPr>
              <w:t>mikro-eForm</w:t>
            </w:r>
            <w:proofErr w:type="spellEnd"/>
            <w:r w:rsidRPr="006634C0">
              <w:rPr>
                <w:rStyle w:val="Jemnzvraznenie"/>
                <w:rFonts w:eastAsiaTheme="minorEastAsia"/>
                <w:lang w:val="sk-SK"/>
              </w:rPr>
              <w:t xml:space="preserve"> </w:t>
            </w:r>
            <w:r w:rsidRPr="006634C0">
              <w:rPr>
                <w:rStyle w:val="Jemnzvraznenie"/>
                <w:lang w:val="sk-SK"/>
              </w:rPr>
              <w:t xml:space="preserve">(lokálne úložisko </w:t>
            </w:r>
            <w:proofErr w:type="spellStart"/>
            <w:r w:rsidRPr="006634C0">
              <w:rPr>
                <w:rStyle w:val="Jemnzvraznenie"/>
                <w:lang w:val="sk-SK"/>
              </w:rPr>
              <w:t>eFormulárov</w:t>
            </w:r>
            <w:proofErr w:type="spellEnd"/>
            <w:r w:rsidRPr="006634C0">
              <w:rPr>
                <w:rStyle w:val="Jemnzvraznenie"/>
                <w:lang w:val="sk-SK"/>
              </w:rPr>
              <w:t>)</w:t>
            </w:r>
          </w:p>
        </w:tc>
        <w:tc>
          <w:tcPr>
            <w:tcW w:w="260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7FF5B0" w14:textId="016AEE3A" w:rsidR="00A530C5" w:rsidRPr="006634C0" w:rsidRDefault="00A530C5" w:rsidP="00A530C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rFonts w:eastAsiaTheme="minorEastAsia"/>
                <w:lang w:val="sk-SK"/>
              </w:rPr>
            </w:pPr>
            <w:r w:rsidRPr="006634C0">
              <w:rPr>
                <w:rStyle w:val="Jemnzvraznenie"/>
                <w:rFonts w:eastAsiaTheme="minorEastAsia"/>
                <w:lang w:val="sk-SK"/>
              </w:rPr>
              <w:t>Áno / Nie</w:t>
            </w:r>
          </w:p>
        </w:tc>
      </w:tr>
    </w:tbl>
    <w:p w14:paraId="437A5B78" w14:textId="77777777" w:rsidR="00DB46DF" w:rsidRPr="006634C0" w:rsidRDefault="00DB46DF" w:rsidP="00DB46DF">
      <w:pPr>
        <w:pStyle w:val="Bezriadkovania"/>
        <w:keepNext/>
        <w:keepLines/>
        <w:rPr>
          <w:i/>
        </w:rPr>
      </w:pPr>
    </w:p>
    <w:p w14:paraId="5FC2FE4C" w14:textId="32F44A9E" w:rsidR="00B939FA" w:rsidRPr="006634C0" w:rsidRDefault="00B939FA" w:rsidP="00634B2E">
      <w:pPr>
        <w:pStyle w:val="Bezriadkovania"/>
        <w:rPr>
          <w:i/>
        </w:rPr>
      </w:pPr>
      <w:r w:rsidRPr="006634C0">
        <w:rPr>
          <w:i/>
        </w:rPr>
        <w:t>Poskytovateľ si vyhradzuje právo na deaktiváciu technických účtov, zablokovanie VPN pripojenia a obmedzenia priepustnosti integračného rozhrania</w:t>
      </w:r>
      <w:r w:rsidR="00147AC6" w:rsidRPr="006634C0">
        <w:rPr>
          <w:i/>
        </w:rPr>
        <w:t>,</w:t>
      </w:r>
      <w:r w:rsidRPr="006634C0">
        <w:rPr>
          <w:i/>
        </w:rPr>
        <w:t xml:space="preserve"> sprístupneného Konzumentovi</w:t>
      </w:r>
      <w:r w:rsidR="00147AC6" w:rsidRPr="006634C0">
        <w:rPr>
          <w:i/>
        </w:rPr>
        <w:t>,</w:t>
      </w:r>
      <w:r w:rsidRPr="006634C0">
        <w:rPr>
          <w:i/>
        </w:rPr>
        <w:t xml:space="preserve"> v prípade nedod</w:t>
      </w:r>
      <w:r w:rsidR="00147AC6" w:rsidRPr="006634C0">
        <w:rPr>
          <w:i/>
        </w:rPr>
        <w:t>r</w:t>
      </w:r>
      <w:r w:rsidRPr="006634C0">
        <w:rPr>
          <w:i/>
        </w:rPr>
        <w:t>žania podmienok schválenej DIZ</w:t>
      </w:r>
      <w:r w:rsidR="009C2F8F" w:rsidRPr="006634C0">
        <w:rPr>
          <w:i/>
        </w:rPr>
        <w:t xml:space="preserve"> a pravidiel integračného procesu s UPVS</w:t>
      </w:r>
      <w:r w:rsidRPr="006634C0">
        <w:rPr>
          <w:i/>
        </w:rPr>
        <w:t>, alebo v prípade identifikácie potenciálneho rizika integračného projektu Konzumenta na prevádzku IS Poskytovateľa</w:t>
      </w:r>
      <w:r w:rsidR="00602B0D" w:rsidRPr="006634C0">
        <w:rPr>
          <w:i/>
        </w:rPr>
        <w:t xml:space="preserve"> </w:t>
      </w:r>
      <w:r w:rsidR="00147AC6" w:rsidRPr="006634C0">
        <w:rPr>
          <w:i/>
        </w:rPr>
        <w:t>alebo</w:t>
      </w:r>
      <w:r w:rsidR="00602B0D" w:rsidRPr="006634C0">
        <w:rPr>
          <w:i/>
        </w:rPr>
        <w:t xml:space="preserve"> na prevádzkovan</w:t>
      </w:r>
      <w:r w:rsidR="00147AC6" w:rsidRPr="006634C0">
        <w:rPr>
          <w:i/>
        </w:rPr>
        <w:t>é</w:t>
      </w:r>
      <w:r w:rsidR="00602B0D" w:rsidRPr="006634C0">
        <w:rPr>
          <w:i/>
        </w:rPr>
        <w:t xml:space="preserve"> integračné riešenie iného už integrovaného subjektu</w:t>
      </w:r>
      <w:r w:rsidRPr="006634C0">
        <w:rPr>
          <w:i/>
        </w:rPr>
        <w:t>.</w:t>
      </w:r>
    </w:p>
    <w:p w14:paraId="56A2950E" w14:textId="77777777" w:rsidR="00B939FA" w:rsidRPr="006634C0" w:rsidRDefault="00B939FA" w:rsidP="00DB46DF">
      <w:pPr>
        <w:pStyle w:val="Bezriadkovania"/>
        <w:keepNext/>
        <w:keepLines/>
      </w:pPr>
    </w:p>
    <w:p w14:paraId="5DE33AA7" w14:textId="77777777" w:rsidR="00B96A43" w:rsidRPr="006634C0" w:rsidRDefault="076EDBA1" w:rsidP="00B96A43">
      <w:pPr>
        <w:pStyle w:val="Nadpis2"/>
      </w:pPr>
      <w:bookmarkStart w:id="58" w:name="_Toc180756552"/>
      <w:r>
        <w:t>Plán rozpočtu</w:t>
      </w:r>
      <w:bookmarkEnd w:id="58"/>
    </w:p>
    <w:p w14:paraId="714E0A1B" w14:textId="77777777" w:rsidR="009C73F5" w:rsidRPr="006634C0" w:rsidRDefault="009C73F5" w:rsidP="00B96A43">
      <w:pPr>
        <w:pStyle w:val="Bezriadkovania"/>
      </w:pPr>
    </w:p>
    <w:p w14:paraId="59E6AE29" w14:textId="3207EE6B" w:rsidR="00B96A43" w:rsidRPr="006634C0" w:rsidRDefault="00B96A43" w:rsidP="00B96A43">
      <w:pPr>
        <w:pStyle w:val="Bezriadkovania"/>
      </w:pPr>
      <w:r w:rsidRPr="006634C0">
        <w:t xml:space="preserve">Rozpočet a výdavky na integračné činnosti hradia subjekty </w:t>
      </w:r>
      <w:r w:rsidR="00204FB0" w:rsidRPr="006634C0">
        <w:t>Dohody</w:t>
      </w:r>
      <w:r w:rsidRPr="006634C0">
        <w:t>, každý na svojej strane.</w:t>
      </w:r>
    </w:p>
    <w:p w14:paraId="48F4F4F1" w14:textId="77777777" w:rsidR="00627725" w:rsidRPr="006634C0" w:rsidRDefault="00627725" w:rsidP="00B96A43">
      <w:pPr>
        <w:pStyle w:val="Bezriadkovania"/>
      </w:pPr>
    </w:p>
    <w:p w14:paraId="65A77B1C" w14:textId="4544A0F6" w:rsidR="00B96A43" w:rsidRPr="006634C0" w:rsidRDefault="076EDBA1" w:rsidP="007170B3">
      <w:pPr>
        <w:pStyle w:val="Nadpis1"/>
      </w:pPr>
      <w:bookmarkStart w:id="59" w:name="_Toc520382325"/>
      <w:bookmarkStart w:id="60" w:name="_Toc180756553"/>
      <w:bookmarkEnd w:id="59"/>
      <w:r>
        <w:t>Komunikačný plán</w:t>
      </w:r>
      <w:bookmarkEnd w:id="60"/>
    </w:p>
    <w:p w14:paraId="652ACF3D" w14:textId="311897D1" w:rsidR="00B96A43" w:rsidRPr="006634C0" w:rsidRDefault="076EDBA1" w:rsidP="007170B3">
      <w:pPr>
        <w:pStyle w:val="Nadpis2"/>
      </w:pPr>
      <w:bookmarkStart w:id="61" w:name="_Toc180756554"/>
      <w:r>
        <w:t>Popis rolí a zodpovednosti</w:t>
      </w:r>
      <w:bookmarkEnd w:id="61"/>
    </w:p>
    <w:p w14:paraId="365D50D8" w14:textId="77777777" w:rsidR="005E257D" w:rsidRPr="006634C0" w:rsidRDefault="005E257D" w:rsidP="00B96A43">
      <w:pPr>
        <w:pStyle w:val="Bezriadkovania"/>
      </w:pPr>
    </w:p>
    <w:p w14:paraId="34F347B6" w14:textId="107DC9F0" w:rsidR="00B96A43" w:rsidRPr="006634C0" w:rsidRDefault="00B96A43" w:rsidP="00B96A43">
      <w:pPr>
        <w:pStyle w:val="Bezriadkovania"/>
      </w:pPr>
      <w:r w:rsidRPr="006634C0">
        <w:t>V rámci integrácie sú identifikované nasledovné rol</w:t>
      </w:r>
      <w:r w:rsidR="00CB5D0E" w:rsidRPr="006634C0">
        <w:t>y</w:t>
      </w:r>
      <w:r w:rsidRPr="006634C0">
        <w:t>:</w:t>
      </w:r>
    </w:p>
    <w:p w14:paraId="7412D167" w14:textId="77777777" w:rsidR="005E257D" w:rsidRPr="006634C0" w:rsidRDefault="005E257D" w:rsidP="00B96A43">
      <w:pPr>
        <w:pStyle w:val="Bezriadkovania"/>
      </w:pPr>
    </w:p>
    <w:tbl>
      <w:tblPr>
        <w:tblStyle w:val="Tabukasozoznamom3zvraznenie5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3060"/>
        <w:gridCol w:w="3127"/>
      </w:tblGrid>
      <w:tr w:rsidR="00B96A43" w:rsidRPr="006634C0" w14:paraId="6B763CC7" w14:textId="77777777" w:rsidTr="00D34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5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10F856C7" w14:textId="77777777" w:rsidR="00B96A43" w:rsidRPr="006634C0" w:rsidRDefault="00B96A43" w:rsidP="00466A53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Rola</w:t>
            </w:r>
          </w:p>
        </w:tc>
        <w:tc>
          <w:tcPr>
            <w:tcW w:w="3060" w:type="dxa"/>
            <w:shd w:val="clear" w:color="auto" w:fill="BDD6EE" w:themeFill="accent5" w:themeFillTint="66"/>
          </w:tcPr>
          <w:p w14:paraId="25962F21" w14:textId="77777777" w:rsidR="00811EBD" w:rsidRPr="006634C0" w:rsidRDefault="00B96A4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Konzument</w:t>
            </w:r>
            <w:r w:rsidR="001C41CE" w:rsidRPr="006634C0">
              <w:rPr>
                <w:rStyle w:val="Jemnzvraznenie"/>
                <w:lang w:val="sk-SK"/>
              </w:rPr>
              <w:t xml:space="preserve"> </w:t>
            </w:r>
            <w:r w:rsidRPr="006634C0">
              <w:rPr>
                <w:rStyle w:val="Jemnzvraznenie"/>
                <w:lang w:val="sk-SK"/>
              </w:rPr>
              <w:t>/</w:t>
            </w:r>
            <w:r w:rsidR="001C41CE" w:rsidRPr="006634C0">
              <w:rPr>
                <w:rStyle w:val="Jemnzvraznenie"/>
                <w:lang w:val="sk-SK"/>
              </w:rPr>
              <w:t xml:space="preserve"> </w:t>
            </w:r>
            <w:r w:rsidR="005E257D" w:rsidRPr="006634C0">
              <w:rPr>
                <w:rStyle w:val="Jemnzvraznenie"/>
                <w:lang w:val="sk-SK"/>
              </w:rPr>
              <w:t>Dodávateľ</w:t>
            </w:r>
            <w:r w:rsidR="001B7D23" w:rsidRPr="006634C0">
              <w:rPr>
                <w:rStyle w:val="Jemnzvraznenie"/>
                <w:lang w:val="sk-SK"/>
              </w:rPr>
              <w:t xml:space="preserve"> </w:t>
            </w:r>
          </w:p>
          <w:p w14:paraId="2225DB99" w14:textId="0818AB90" w:rsidR="00B96A43" w:rsidRPr="006634C0" w:rsidRDefault="001B7D2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(meno, </w:t>
            </w:r>
            <w:r w:rsidR="00811EBD" w:rsidRPr="006634C0">
              <w:rPr>
                <w:rStyle w:val="Jemnzvraznenie"/>
                <w:lang w:val="sk-SK"/>
              </w:rPr>
              <w:t>e</w:t>
            </w:r>
            <w:r w:rsidRPr="006634C0">
              <w:rPr>
                <w:rStyle w:val="Jemnzvraznenie"/>
                <w:lang w:val="sk-SK"/>
              </w:rPr>
              <w:t>mail</w:t>
            </w:r>
            <w:r w:rsidR="00496934" w:rsidRPr="006634C0">
              <w:rPr>
                <w:rStyle w:val="Jemnzvraznenie"/>
                <w:lang w:val="sk-SK"/>
              </w:rPr>
              <w:t>,</w:t>
            </w:r>
            <w:r w:rsidR="00811EBD" w:rsidRPr="006634C0">
              <w:rPr>
                <w:rStyle w:val="Jemnzvraznenie"/>
                <w:lang w:val="sk-SK"/>
              </w:rPr>
              <w:t xml:space="preserve"> </w:t>
            </w:r>
            <w:r w:rsidR="00496934" w:rsidRPr="006634C0">
              <w:rPr>
                <w:rStyle w:val="Jemnzvraznenie"/>
                <w:lang w:val="sk-SK"/>
              </w:rPr>
              <w:t>t</w:t>
            </w:r>
            <w:r w:rsidR="00811EBD" w:rsidRPr="006634C0">
              <w:rPr>
                <w:rStyle w:val="Jemnzvraznenie"/>
                <w:lang w:val="sk-SK"/>
              </w:rPr>
              <w:t>el</w:t>
            </w:r>
            <w:r w:rsidR="00496934" w:rsidRPr="006634C0">
              <w:rPr>
                <w:rStyle w:val="Jemnzvraznenie"/>
                <w:lang w:val="sk-SK"/>
              </w:rPr>
              <w:t>.</w:t>
            </w:r>
            <w:r w:rsidR="00811EBD" w:rsidRPr="006634C0">
              <w:rPr>
                <w:rStyle w:val="Jemnzvraznenie"/>
                <w:lang w:val="sk-SK"/>
              </w:rPr>
              <w:t xml:space="preserve"> </w:t>
            </w:r>
            <w:r w:rsidR="00496934" w:rsidRPr="006634C0">
              <w:rPr>
                <w:rStyle w:val="Jemnzvraznenie"/>
                <w:lang w:val="sk-SK"/>
              </w:rPr>
              <w:t>č</w:t>
            </w:r>
            <w:r w:rsidRPr="006634C0">
              <w:rPr>
                <w:rStyle w:val="Jemnzvraznenie"/>
                <w:lang w:val="sk-SK"/>
              </w:rPr>
              <w:t>)</w:t>
            </w:r>
          </w:p>
        </w:tc>
        <w:tc>
          <w:tcPr>
            <w:tcW w:w="3127" w:type="dxa"/>
            <w:shd w:val="clear" w:color="auto" w:fill="BDD6EE" w:themeFill="accent5" w:themeFillTint="66"/>
          </w:tcPr>
          <w:p w14:paraId="2166451D" w14:textId="77777777" w:rsidR="00B96A43" w:rsidRPr="006634C0" w:rsidRDefault="00B96A43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NASES</w:t>
            </w:r>
          </w:p>
        </w:tc>
      </w:tr>
      <w:tr w:rsidR="00BD024B" w:rsidRPr="006634C0" w14:paraId="7CD768DC" w14:textId="77777777" w:rsidTr="007E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0696EE" w14:textId="77777777" w:rsidR="00BD024B" w:rsidRPr="006634C0" w:rsidRDefault="00BD024B" w:rsidP="00BD024B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ojektový manažér</w:t>
            </w:r>
          </w:p>
        </w:tc>
        <w:tc>
          <w:tcPr>
            <w:tcW w:w="306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1D8ED05" w14:textId="77777777" w:rsidR="00BD024B" w:rsidRPr="006634C0" w:rsidRDefault="00BD024B" w:rsidP="00BD024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312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A5FE027" w14:textId="77777777" w:rsidR="00AE1C68" w:rsidRPr="006634C0" w:rsidRDefault="00AE1C68" w:rsidP="00AE4D6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hyperlink r:id="rId23" w:history="1">
              <w:r w:rsidRPr="006634C0">
                <w:rPr>
                  <w:rStyle w:val="Jemnzvraznenie"/>
                  <w:lang w:val="sk-SK"/>
                </w:rPr>
                <w:t>integracie@nases.gov.sk</w:t>
              </w:r>
            </w:hyperlink>
            <w:r w:rsidRPr="006634C0">
              <w:rPr>
                <w:rStyle w:val="Jemnzvraznenie"/>
                <w:lang w:val="sk-SK"/>
              </w:rPr>
              <w:t xml:space="preserve"> </w:t>
            </w:r>
          </w:p>
          <w:p w14:paraId="001D3DC5" w14:textId="3AD4958A" w:rsidR="00BD024B" w:rsidRPr="006634C0" w:rsidRDefault="00BD024B" w:rsidP="00AE4D6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BD024B" w:rsidRPr="006634C0" w14:paraId="3AF4430D" w14:textId="77777777" w:rsidTr="007E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none" w:sz="0" w:space="0" w:color="auto"/>
            </w:tcBorders>
            <w:vAlign w:val="center"/>
          </w:tcPr>
          <w:p w14:paraId="6EDEBCE5" w14:textId="21C504C8" w:rsidR="00BD024B" w:rsidRPr="006634C0" w:rsidRDefault="00D55496">
            <w:pPr>
              <w:pStyle w:val="TabText"/>
              <w:rPr>
                <w:rStyle w:val="Jemnzvraznenie"/>
                <w:rFonts w:eastAsiaTheme="minorHAnsi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</w:t>
            </w:r>
            <w:r w:rsidR="00BD024B" w:rsidRPr="006634C0">
              <w:rPr>
                <w:rStyle w:val="Jemnzvraznenie"/>
                <w:lang w:val="sk-SK"/>
              </w:rPr>
              <w:t>anažér</w:t>
            </w:r>
            <w:r w:rsidRPr="006634C0">
              <w:rPr>
                <w:rStyle w:val="Jemnzvraznenie"/>
                <w:lang w:val="sk-SK"/>
              </w:rPr>
              <w:t xml:space="preserve"> za </w:t>
            </w:r>
            <w:r w:rsidR="00CB5D0E" w:rsidRPr="006634C0">
              <w:rPr>
                <w:rStyle w:val="Jemnzvraznenie"/>
                <w:lang w:val="sk-SK"/>
              </w:rPr>
              <w:t>Dodávateľa</w:t>
            </w:r>
            <w:r w:rsidR="004D3022" w:rsidRPr="006634C0">
              <w:rPr>
                <w:rStyle w:val="Jemnzvraznenie"/>
                <w:lang w:val="sk-SK"/>
              </w:rPr>
              <w:t xml:space="preserve"> Konzumenta</w:t>
            </w:r>
          </w:p>
        </w:tc>
        <w:tc>
          <w:tcPr>
            <w:tcW w:w="3060" w:type="dxa"/>
            <w:vAlign w:val="center"/>
          </w:tcPr>
          <w:p w14:paraId="72018C4F" w14:textId="77777777" w:rsidR="00BD024B" w:rsidRPr="006634C0" w:rsidRDefault="00BD024B" w:rsidP="00BD024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3127" w:type="dxa"/>
            <w:vAlign w:val="center"/>
          </w:tcPr>
          <w:p w14:paraId="40709AED" w14:textId="659AF91B" w:rsidR="00BD024B" w:rsidRPr="006634C0" w:rsidRDefault="00C71114" w:rsidP="00BD024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NA</w:t>
            </w:r>
          </w:p>
        </w:tc>
      </w:tr>
      <w:tr w:rsidR="00BD024B" w:rsidRPr="006634C0" w14:paraId="0FE26E2C" w14:textId="77777777" w:rsidTr="007E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none" w:sz="0" w:space="0" w:color="auto"/>
            </w:tcBorders>
            <w:vAlign w:val="center"/>
          </w:tcPr>
          <w:p w14:paraId="47BD121A" w14:textId="68D0BC77" w:rsidR="00BD024B" w:rsidRPr="006634C0" w:rsidRDefault="00072800" w:rsidP="00BD024B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Zodpovedný za formálne výstupy (revízie DIZ / UAT / PPP)</w:t>
            </w:r>
          </w:p>
        </w:tc>
        <w:tc>
          <w:tcPr>
            <w:tcW w:w="3060" w:type="dxa"/>
            <w:vAlign w:val="center"/>
          </w:tcPr>
          <w:p w14:paraId="3B6C5B1E" w14:textId="77777777" w:rsidR="00BD024B" w:rsidRPr="006634C0" w:rsidRDefault="00BD024B" w:rsidP="00BD024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3127" w:type="dxa"/>
            <w:vAlign w:val="center"/>
          </w:tcPr>
          <w:p w14:paraId="7EBEB2E7" w14:textId="56DBF7CA" w:rsidR="004D3022" w:rsidRPr="006634C0" w:rsidRDefault="004D3022" w:rsidP="00BD024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ntegracie@nases.gov.sk</w:t>
            </w:r>
          </w:p>
          <w:p w14:paraId="46F06869" w14:textId="00866F9E" w:rsidR="00072800" w:rsidRPr="006634C0" w:rsidRDefault="00072800" w:rsidP="00BD024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</w:tr>
      <w:tr w:rsidR="00186845" w:rsidRPr="006634C0" w14:paraId="212C0502" w14:textId="77777777" w:rsidTr="00186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none" w:sz="0" w:space="0" w:color="auto"/>
            </w:tcBorders>
            <w:vAlign w:val="center"/>
          </w:tcPr>
          <w:p w14:paraId="7CA94248" w14:textId="77777777" w:rsidR="00186845" w:rsidRPr="006634C0" w:rsidRDefault="00186845" w:rsidP="00186845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Hlavný biznis analytik</w:t>
            </w:r>
          </w:p>
        </w:tc>
        <w:tc>
          <w:tcPr>
            <w:tcW w:w="3060" w:type="dxa"/>
            <w:vAlign w:val="center"/>
          </w:tcPr>
          <w:p w14:paraId="0460BC1F" w14:textId="77777777" w:rsidR="00186845" w:rsidRPr="006634C0" w:rsidRDefault="00186845" w:rsidP="00186845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3127" w:type="dxa"/>
          </w:tcPr>
          <w:p w14:paraId="0E1D9D66" w14:textId="09525E93" w:rsidR="00186845" w:rsidRPr="006634C0" w:rsidRDefault="00186845" w:rsidP="00186845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ntegracie@nases.gov.sk</w:t>
            </w:r>
          </w:p>
        </w:tc>
      </w:tr>
      <w:tr w:rsidR="00186845" w:rsidRPr="006634C0" w14:paraId="7218A725" w14:textId="77777777" w:rsidTr="0018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none" w:sz="0" w:space="0" w:color="auto"/>
            </w:tcBorders>
            <w:vAlign w:val="center"/>
          </w:tcPr>
          <w:p w14:paraId="30C8E4FC" w14:textId="2F124560" w:rsidR="00186845" w:rsidRPr="006634C0" w:rsidRDefault="00186845" w:rsidP="00186845">
            <w:pPr>
              <w:pStyle w:val="TabText"/>
              <w:rPr>
                <w:rStyle w:val="Jemnzvraznenie"/>
                <w:rFonts w:eastAsiaTheme="minorHAnsi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Hlavný architekt alebo technický návrhár</w:t>
            </w:r>
          </w:p>
        </w:tc>
        <w:tc>
          <w:tcPr>
            <w:tcW w:w="3060" w:type="dxa"/>
            <w:vAlign w:val="center"/>
          </w:tcPr>
          <w:p w14:paraId="2605676C" w14:textId="77777777" w:rsidR="00186845" w:rsidRPr="006634C0" w:rsidRDefault="00186845" w:rsidP="0018684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3127" w:type="dxa"/>
          </w:tcPr>
          <w:p w14:paraId="385D65D6" w14:textId="4CA19BAB" w:rsidR="00186845" w:rsidRPr="006634C0" w:rsidRDefault="00186845" w:rsidP="00186845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ntegracie@nases.gov.sk</w:t>
            </w:r>
          </w:p>
        </w:tc>
      </w:tr>
      <w:tr w:rsidR="00186845" w:rsidRPr="006634C0" w14:paraId="17692044" w14:textId="77777777" w:rsidTr="00186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none" w:sz="0" w:space="0" w:color="auto"/>
            </w:tcBorders>
            <w:vAlign w:val="center"/>
          </w:tcPr>
          <w:p w14:paraId="36D11F91" w14:textId="77777777" w:rsidR="00186845" w:rsidRPr="006634C0" w:rsidRDefault="00186845" w:rsidP="00186845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Hlavný vývojár</w:t>
            </w:r>
          </w:p>
        </w:tc>
        <w:tc>
          <w:tcPr>
            <w:tcW w:w="3060" w:type="dxa"/>
            <w:vAlign w:val="center"/>
          </w:tcPr>
          <w:p w14:paraId="0FB4D186" w14:textId="77777777" w:rsidR="00186845" w:rsidRPr="006634C0" w:rsidRDefault="00186845" w:rsidP="00186845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3127" w:type="dxa"/>
          </w:tcPr>
          <w:p w14:paraId="26D6BEF9" w14:textId="6EDDCC67" w:rsidR="00186845" w:rsidRPr="006634C0" w:rsidRDefault="00186845" w:rsidP="00186845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ntegracie@nases.gov.sk</w:t>
            </w:r>
          </w:p>
        </w:tc>
      </w:tr>
      <w:tr w:rsidR="00BD024B" w:rsidRPr="006634C0" w14:paraId="54AF47C7" w14:textId="77777777" w:rsidTr="007E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none" w:sz="0" w:space="0" w:color="auto"/>
            </w:tcBorders>
            <w:vAlign w:val="center"/>
          </w:tcPr>
          <w:p w14:paraId="370780F5" w14:textId="77777777" w:rsidR="00BD024B" w:rsidRPr="006634C0" w:rsidRDefault="00BD024B" w:rsidP="00BD024B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Test manažér</w:t>
            </w:r>
          </w:p>
        </w:tc>
        <w:tc>
          <w:tcPr>
            <w:tcW w:w="3060" w:type="dxa"/>
            <w:vAlign w:val="center"/>
          </w:tcPr>
          <w:p w14:paraId="35EB0FF2" w14:textId="77777777" w:rsidR="00BD024B" w:rsidRPr="006634C0" w:rsidRDefault="00BD024B" w:rsidP="00BD024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3127" w:type="dxa"/>
            <w:vAlign w:val="center"/>
          </w:tcPr>
          <w:p w14:paraId="427AF877" w14:textId="53D89C28" w:rsidR="00072800" w:rsidRPr="006634C0" w:rsidRDefault="00072800" w:rsidP="00BD024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pre účely fixácie prostredia – </w:t>
            </w:r>
            <w:proofErr w:type="spellStart"/>
            <w:r w:rsidRPr="006634C0">
              <w:rPr>
                <w:rStyle w:val="Jemnzvraznenie"/>
                <w:lang w:val="sk-SK"/>
              </w:rPr>
              <w:t>Meeting</w:t>
            </w:r>
            <w:proofErr w:type="spellEnd"/>
            <w:r w:rsidR="00D55496" w:rsidRPr="006634C0">
              <w:rPr>
                <w:rStyle w:val="Jemnzvraznenie"/>
                <w:lang w:val="sk-SK"/>
              </w:rPr>
              <w:t xml:space="preserve"> </w:t>
            </w:r>
            <w:proofErr w:type="spellStart"/>
            <w:r w:rsidRPr="006634C0">
              <w:rPr>
                <w:rStyle w:val="Jemnzvraznenie"/>
                <w:lang w:val="sk-SK"/>
              </w:rPr>
              <w:t>Request</w:t>
            </w:r>
            <w:proofErr w:type="spellEnd"/>
            <w:r w:rsidRPr="006634C0">
              <w:rPr>
                <w:rStyle w:val="Jemnzvraznenie"/>
                <w:lang w:val="sk-SK"/>
              </w:rPr>
              <w:t xml:space="preserve"> na</w:t>
            </w:r>
            <w:r w:rsidR="00A2323C" w:rsidRPr="006634C0">
              <w:rPr>
                <w:rStyle w:val="Jemnzvraznenie"/>
                <w:lang w:val="sk-SK"/>
              </w:rPr>
              <w:t>:</w:t>
            </w:r>
          </w:p>
          <w:p w14:paraId="15CF81B2" w14:textId="09C06F4D" w:rsidR="00BD024B" w:rsidRPr="006634C0" w:rsidRDefault="001C41CE" w:rsidP="00BD024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hyperlink r:id="rId24" w:history="1">
              <w:r w:rsidRPr="006634C0">
                <w:rPr>
                  <w:rStyle w:val="Jemnzvraznenie"/>
                  <w:lang w:val="sk-SK"/>
                </w:rPr>
                <w:t>uat_testy@globaltel.sk</w:t>
              </w:r>
            </w:hyperlink>
          </w:p>
        </w:tc>
      </w:tr>
      <w:tr w:rsidR="00BD024B" w:rsidRPr="006634C0" w14:paraId="0BD3D6B3" w14:textId="77777777" w:rsidTr="007E6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none" w:sz="0" w:space="0" w:color="auto"/>
            </w:tcBorders>
            <w:vAlign w:val="center"/>
          </w:tcPr>
          <w:p w14:paraId="63618D62" w14:textId="77777777" w:rsidR="00BD024B" w:rsidRPr="006634C0" w:rsidRDefault="00BD024B" w:rsidP="00BD024B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Expert infraštruktúry</w:t>
            </w:r>
          </w:p>
        </w:tc>
        <w:tc>
          <w:tcPr>
            <w:tcW w:w="3060" w:type="dxa"/>
            <w:vAlign w:val="center"/>
          </w:tcPr>
          <w:p w14:paraId="3079DE9D" w14:textId="77777777" w:rsidR="00BD024B" w:rsidRPr="006634C0" w:rsidRDefault="00BD024B" w:rsidP="00BD024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3127" w:type="dxa"/>
            <w:vAlign w:val="center"/>
          </w:tcPr>
          <w:p w14:paraId="0D0EE96A" w14:textId="1F926D28" w:rsidR="00BD024B" w:rsidRPr="006634C0" w:rsidRDefault="00302DFC" w:rsidP="00BD024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hyperlink r:id="rId25" w:history="1">
              <w:r w:rsidRPr="006634C0">
                <w:rPr>
                  <w:rStyle w:val="Jemnzvraznenie"/>
                  <w:lang w:val="sk-SK"/>
                </w:rPr>
                <w:t>milan.slovak@nases.gov.sk</w:t>
              </w:r>
            </w:hyperlink>
            <w:r w:rsidR="00BD024B" w:rsidRPr="006634C0">
              <w:rPr>
                <w:rStyle w:val="Jemnzvraznenie"/>
                <w:lang w:val="sk-SK"/>
              </w:rPr>
              <w:t xml:space="preserve"> </w:t>
            </w:r>
          </w:p>
          <w:p w14:paraId="4FAF1C0C" w14:textId="3E9F04DD" w:rsidR="001C41CE" w:rsidRPr="006634C0" w:rsidRDefault="007D7DA1" w:rsidP="00BD024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i/>
                <w:lang w:val="sk-SK"/>
              </w:rPr>
            </w:pPr>
            <w:r w:rsidRPr="006634C0">
              <w:rPr>
                <w:rStyle w:val="Jemnzvraznenie"/>
                <w:i/>
                <w:sz w:val="16"/>
                <w:lang w:val="sk-SK"/>
              </w:rPr>
              <w:t xml:space="preserve">pozn.: </w:t>
            </w:r>
            <w:r w:rsidR="001C41CE" w:rsidRPr="006634C0">
              <w:rPr>
                <w:rStyle w:val="Jemnzvraznenie"/>
                <w:i/>
                <w:sz w:val="16"/>
                <w:lang w:val="sk-SK"/>
              </w:rPr>
              <w:t xml:space="preserve">viď. </w:t>
            </w:r>
            <w:proofErr w:type="spellStart"/>
            <w:r w:rsidR="001C41CE" w:rsidRPr="006634C0">
              <w:rPr>
                <w:rStyle w:val="Jemnzvraznenie"/>
                <w:i/>
                <w:sz w:val="16"/>
                <w:lang w:val="sk-SK"/>
              </w:rPr>
              <w:t>inframatica</w:t>
            </w:r>
            <w:proofErr w:type="spellEnd"/>
          </w:p>
        </w:tc>
      </w:tr>
      <w:tr w:rsidR="00AE4D6B" w:rsidRPr="006634C0" w14:paraId="2A1194C4" w14:textId="77777777" w:rsidTr="007E6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7F028B1" w14:textId="080129B9" w:rsidR="00AE4D6B" w:rsidRPr="006634C0" w:rsidRDefault="00AE4D6B" w:rsidP="00BD024B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OD – Oddelenie prevádzky</w:t>
            </w:r>
          </w:p>
        </w:tc>
        <w:tc>
          <w:tcPr>
            <w:tcW w:w="3060" w:type="dxa"/>
            <w:vAlign w:val="center"/>
          </w:tcPr>
          <w:p w14:paraId="33560271" w14:textId="77777777" w:rsidR="00AE4D6B" w:rsidRPr="006634C0" w:rsidRDefault="00AE4D6B" w:rsidP="00BD024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3127" w:type="dxa"/>
            <w:vAlign w:val="center"/>
          </w:tcPr>
          <w:p w14:paraId="05A8715C" w14:textId="6AFC3A4E" w:rsidR="00AE4D6B" w:rsidRPr="006634C0" w:rsidRDefault="001C41CE" w:rsidP="00BD024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hyperlink r:id="rId26" w:history="1">
              <w:r w:rsidRPr="006634C0">
                <w:rPr>
                  <w:rStyle w:val="Jemnzvraznenie"/>
                  <w:lang w:val="sk-SK"/>
                </w:rPr>
                <w:t>prevadzka@nases.gov.sk</w:t>
              </w:r>
            </w:hyperlink>
          </w:p>
        </w:tc>
      </w:tr>
      <w:tr w:rsidR="001C41CE" w:rsidRPr="006634C0" w14:paraId="63F86942" w14:textId="77777777" w:rsidTr="007E6244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BE85F5C" w14:textId="562A5277" w:rsidR="001C41CE" w:rsidRPr="006634C0" w:rsidRDefault="001C41CE" w:rsidP="00BD024B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lastRenderedPageBreak/>
              <w:t>PROD - ICE</w:t>
            </w:r>
          </w:p>
        </w:tc>
        <w:tc>
          <w:tcPr>
            <w:tcW w:w="3060" w:type="dxa"/>
            <w:vAlign w:val="center"/>
          </w:tcPr>
          <w:p w14:paraId="0C9F219E" w14:textId="77777777" w:rsidR="001C41CE" w:rsidRPr="006634C0" w:rsidRDefault="001C41CE" w:rsidP="00BD024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3127" w:type="dxa"/>
            <w:vAlign w:val="center"/>
          </w:tcPr>
          <w:p w14:paraId="7D627604" w14:textId="2020A9B6" w:rsidR="004A4CAD" w:rsidRPr="006634C0" w:rsidRDefault="004A4CAD" w:rsidP="00D34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</w:rPr>
            </w:pPr>
            <w:hyperlink r:id="rId27" w:history="1">
              <w:r w:rsidRPr="006634C0">
                <w:rPr>
                  <w:rStyle w:val="Jemnzvraznenie"/>
                </w:rPr>
                <w:t>https://helpdesk.slovensko.sk/new-incident/</w:t>
              </w:r>
            </w:hyperlink>
          </w:p>
          <w:p w14:paraId="4FD97207" w14:textId="63F7577F" w:rsidR="004A4CAD" w:rsidRPr="006634C0" w:rsidRDefault="004A4CAD" w:rsidP="00D34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</w:rPr>
            </w:pPr>
            <w:r w:rsidRPr="006634C0">
              <w:rPr>
                <w:rStyle w:val="Jemnzvraznenie"/>
              </w:rPr>
              <w:t>+ 421 2 35 803 083</w:t>
            </w:r>
          </w:p>
        </w:tc>
      </w:tr>
    </w:tbl>
    <w:p w14:paraId="58E03870" w14:textId="77777777" w:rsidR="00B96A43" w:rsidRPr="006634C0" w:rsidRDefault="00B96A43" w:rsidP="00B96A43">
      <w:pPr>
        <w:pStyle w:val="Bezriadkovania"/>
      </w:pPr>
    </w:p>
    <w:p w14:paraId="1BC76108" w14:textId="228922D4" w:rsidR="00186845" w:rsidRPr="006634C0" w:rsidRDefault="00186845" w:rsidP="00186845">
      <w:pPr>
        <w:pStyle w:val="Bezriadkovania"/>
        <w:rPr>
          <w:i/>
        </w:rPr>
      </w:pPr>
      <w:bookmarkStart w:id="62" w:name="_Hlk58242604"/>
      <w:r w:rsidRPr="006634C0">
        <w:rPr>
          <w:i/>
        </w:rPr>
        <w:t>Poznámka: V mene Konzumenta sú oprávnené komunikovať výhradne osoby resp. mailové skupiny uvedené v tejto tabuľke. Ak komunikáciu s Poskytovateľom iniciuje iná osoba, musí byť správa zaslaná aspoň jednej z adries Konzumenta resp. Dodávateľa, uvedených v tejto tabuľke</w:t>
      </w:r>
      <w:r w:rsidR="00147AC6" w:rsidRPr="006634C0">
        <w:rPr>
          <w:i/>
        </w:rPr>
        <w:t>,</w:t>
      </w:r>
      <w:r w:rsidRPr="006634C0">
        <w:rPr>
          <w:i/>
        </w:rPr>
        <w:t xml:space="preserve"> priamo alebo v kópii.</w:t>
      </w:r>
      <w:r w:rsidR="00602B0D" w:rsidRPr="006634C0">
        <w:rPr>
          <w:i/>
        </w:rPr>
        <w:t xml:space="preserve"> </w:t>
      </w:r>
      <w:r w:rsidR="008E6AA9" w:rsidRPr="006634C0">
        <w:rPr>
          <w:i/>
        </w:rPr>
        <w:t>Pokiaľ</w:t>
      </w:r>
      <w:r w:rsidR="00602B0D" w:rsidRPr="006634C0">
        <w:rPr>
          <w:i/>
        </w:rPr>
        <w:t xml:space="preserve"> sa v </w:t>
      </w:r>
      <w:r w:rsidR="008E6AA9" w:rsidRPr="006634C0">
        <w:rPr>
          <w:i/>
        </w:rPr>
        <w:t>rámci</w:t>
      </w:r>
      <w:r w:rsidR="00602B0D" w:rsidRPr="006634C0">
        <w:rPr>
          <w:i/>
        </w:rPr>
        <w:t xml:space="preserve"> </w:t>
      </w:r>
      <w:r w:rsidR="008E6AA9" w:rsidRPr="006634C0">
        <w:rPr>
          <w:i/>
        </w:rPr>
        <w:t>prevádzky</w:t>
      </w:r>
      <w:r w:rsidR="00602B0D" w:rsidRPr="006634C0">
        <w:rPr>
          <w:i/>
        </w:rPr>
        <w:t xml:space="preserve"> </w:t>
      </w:r>
      <w:r w:rsidR="008E6AA9" w:rsidRPr="006634C0">
        <w:rPr>
          <w:i/>
        </w:rPr>
        <w:t>riešenia</w:t>
      </w:r>
      <w:r w:rsidR="00602B0D" w:rsidRPr="006634C0">
        <w:rPr>
          <w:i/>
        </w:rPr>
        <w:t xml:space="preserve"> </w:t>
      </w:r>
      <w:r w:rsidR="008E6AA9" w:rsidRPr="006634C0">
        <w:rPr>
          <w:i/>
        </w:rPr>
        <w:t>výrazným</w:t>
      </w:r>
      <w:r w:rsidR="00602B0D" w:rsidRPr="006634C0">
        <w:rPr>
          <w:i/>
        </w:rPr>
        <w:t xml:space="preserve"> </w:t>
      </w:r>
      <w:r w:rsidR="008E6AA9" w:rsidRPr="006634C0">
        <w:rPr>
          <w:i/>
        </w:rPr>
        <w:t>spôsobom</w:t>
      </w:r>
      <w:r w:rsidR="00602B0D" w:rsidRPr="006634C0">
        <w:rPr>
          <w:i/>
        </w:rPr>
        <w:t xml:space="preserve"> zmenia osoby v zmysle </w:t>
      </w:r>
      <w:r w:rsidR="008E6AA9" w:rsidRPr="006634C0">
        <w:rPr>
          <w:i/>
        </w:rPr>
        <w:t>tabuľky</w:t>
      </w:r>
      <w:r w:rsidR="00602B0D" w:rsidRPr="006634C0">
        <w:rPr>
          <w:i/>
        </w:rPr>
        <w:t xml:space="preserve"> </w:t>
      </w:r>
      <w:r w:rsidR="008E6AA9" w:rsidRPr="006634C0">
        <w:rPr>
          <w:i/>
        </w:rPr>
        <w:t>nižšie, S</w:t>
      </w:r>
      <w:r w:rsidR="00602B0D" w:rsidRPr="006634C0">
        <w:rPr>
          <w:i/>
        </w:rPr>
        <w:t>ubjekt (</w:t>
      </w:r>
      <w:r w:rsidR="008E6AA9" w:rsidRPr="006634C0">
        <w:rPr>
          <w:i/>
        </w:rPr>
        <w:t>K</w:t>
      </w:r>
      <w:r w:rsidR="00602B0D" w:rsidRPr="006634C0">
        <w:rPr>
          <w:i/>
        </w:rPr>
        <w:t>onzument)</w:t>
      </w:r>
      <w:r w:rsidR="008E6AA9" w:rsidRPr="006634C0">
        <w:rPr>
          <w:i/>
        </w:rPr>
        <w:t xml:space="preserve"> </w:t>
      </w:r>
      <w:r w:rsidR="00602B0D" w:rsidRPr="006634C0">
        <w:rPr>
          <w:i/>
        </w:rPr>
        <w:t>je povinn</w:t>
      </w:r>
      <w:r w:rsidR="008E6AA9" w:rsidRPr="006634C0">
        <w:rPr>
          <w:i/>
        </w:rPr>
        <w:t>ý</w:t>
      </w:r>
      <w:r w:rsidR="00602B0D" w:rsidRPr="006634C0">
        <w:rPr>
          <w:i/>
        </w:rPr>
        <w:t xml:space="preserve"> prostredn</w:t>
      </w:r>
      <w:r w:rsidR="008E6AA9" w:rsidRPr="006634C0">
        <w:rPr>
          <w:i/>
        </w:rPr>
        <w:t>í</w:t>
      </w:r>
      <w:r w:rsidR="00602B0D" w:rsidRPr="006634C0">
        <w:rPr>
          <w:i/>
        </w:rPr>
        <w:t xml:space="preserve">ctvom </w:t>
      </w:r>
      <w:r w:rsidR="008E6AA9" w:rsidRPr="006634C0">
        <w:rPr>
          <w:i/>
        </w:rPr>
        <w:t>D</w:t>
      </w:r>
      <w:r w:rsidR="00602B0D" w:rsidRPr="006634C0">
        <w:rPr>
          <w:i/>
        </w:rPr>
        <w:t>odatku k</w:t>
      </w:r>
      <w:r w:rsidR="00147AC6" w:rsidRPr="006634C0">
        <w:rPr>
          <w:i/>
        </w:rPr>
        <w:t> </w:t>
      </w:r>
      <w:r w:rsidR="00602B0D" w:rsidRPr="006634C0">
        <w:rPr>
          <w:i/>
        </w:rPr>
        <w:t xml:space="preserve">DIZ </w:t>
      </w:r>
      <w:r w:rsidR="008E6AA9" w:rsidRPr="006634C0">
        <w:rPr>
          <w:i/>
        </w:rPr>
        <w:t>komunikačné</w:t>
      </w:r>
      <w:r w:rsidR="00602B0D" w:rsidRPr="006634C0">
        <w:rPr>
          <w:i/>
        </w:rPr>
        <w:t xml:space="preserve"> adresy </w:t>
      </w:r>
      <w:r w:rsidR="008E6AA9" w:rsidRPr="006634C0">
        <w:rPr>
          <w:i/>
        </w:rPr>
        <w:t>aktualizovať</w:t>
      </w:r>
      <w:r w:rsidR="00602B0D" w:rsidRPr="006634C0">
        <w:rPr>
          <w:i/>
        </w:rPr>
        <w:t>.</w:t>
      </w:r>
    </w:p>
    <w:bookmarkEnd w:id="62"/>
    <w:p w14:paraId="2AD980A4" w14:textId="77777777" w:rsidR="00072800" w:rsidRPr="006634C0" w:rsidRDefault="00072800" w:rsidP="00B96A43">
      <w:pPr>
        <w:pStyle w:val="Bezriadkovania"/>
      </w:pPr>
    </w:p>
    <w:p w14:paraId="2CE20F5C" w14:textId="77777777" w:rsidR="007170B3" w:rsidRPr="006634C0" w:rsidRDefault="3E040F49" w:rsidP="007170B3">
      <w:pPr>
        <w:pStyle w:val="Nadpis2"/>
      </w:pPr>
      <w:bookmarkStart w:id="63" w:name="_Toc180756555"/>
      <w:r>
        <w:t>Komunikačné procesy</w:t>
      </w:r>
      <w:bookmarkEnd w:id="63"/>
    </w:p>
    <w:p w14:paraId="7773FAC2" w14:textId="77777777" w:rsidR="00EE41BA" w:rsidRPr="006634C0" w:rsidRDefault="00EE41BA" w:rsidP="007170B3">
      <w:pPr>
        <w:pStyle w:val="Bezriadkovania"/>
      </w:pPr>
    </w:p>
    <w:p w14:paraId="6EC2FE97" w14:textId="77777777" w:rsidR="00FA242C" w:rsidRPr="006634C0" w:rsidRDefault="00FA242C" w:rsidP="00FA242C">
      <w:pPr>
        <w:pStyle w:val="Bezriadkovania"/>
      </w:pPr>
      <w:r w:rsidRPr="006634C0">
        <w:t xml:space="preserve">Reportovanie </w:t>
      </w:r>
      <w:r>
        <w:t>stavu úloh integračného projektu</w:t>
      </w:r>
      <w:r w:rsidRPr="006634C0">
        <w:t xml:space="preserve"> je na úrovni projektových manažérov. Komunikácia prebieha elektronickou formou </w:t>
      </w:r>
      <w:r>
        <w:t>na emailové adresy, uvedené v kap. 2.1, v súlade s pravidlami, definovanými v kap. 2.3</w:t>
      </w:r>
      <w:r w:rsidRPr="006634C0">
        <w:t>. Zadávanie a delegovanie úloh je možné len projektovým manažérom subjektov dohody.</w:t>
      </w:r>
    </w:p>
    <w:p w14:paraId="49ADDFCA" w14:textId="77777777" w:rsidR="00FA242C" w:rsidRPr="006634C0" w:rsidRDefault="00FA242C" w:rsidP="00FA242C">
      <w:pPr>
        <w:pStyle w:val="Bezriadkovania"/>
      </w:pPr>
    </w:p>
    <w:p w14:paraId="1FAAE85E" w14:textId="51AFE2D2" w:rsidR="00EE41BA" w:rsidRPr="006634C0" w:rsidRDefault="00FA242C" w:rsidP="00EE41BA">
      <w:pPr>
        <w:pStyle w:val="Bezriadkovania"/>
      </w:pPr>
      <w:r>
        <w:t>Komunikačné pravidlá sú počas trvania integračného procesu nastavené nasledovne:</w:t>
      </w:r>
    </w:p>
    <w:p w14:paraId="06D9167D" w14:textId="56811D0F" w:rsidR="00CA4151" w:rsidRPr="006634C0" w:rsidRDefault="00CA4151" w:rsidP="00EE41BA">
      <w:pPr>
        <w:pStyle w:val="Odrky"/>
      </w:pPr>
      <w:r w:rsidRPr="006634C0">
        <w:t xml:space="preserve">Na základe prejaveného záujmu Konzumenta (email: </w:t>
      </w:r>
      <w:hyperlink r:id="rId28" w:history="1">
        <w:r w:rsidRPr="006634C0">
          <w:t>integracie@nases.gov.sk</w:t>
        </w:r>
      </w:hyperlink>
      <w:r w:rsidRPr="006634C0">
        <w:t>) budú Konzumentovi resp. Dodávateľovi</w:t>
      </w:r>
      <w:r w:rsidR="004D3022" w:rsidRPr="006634C0">
        <w:t xml:space="preserve"> Konzumenta</w:t>
      </w:r>
      <w:r w:rsidRPr="006634C0">
        <w:t xml:space="preserve"> </w:t>
      </w:r>
      <w:r w:rsidR="00AE1C68" w:rsidRPr="006634C0">
        <w:t>sprístupnené</w:t>
      </w:r>
      <w:r w:rsidRPr="006634C0">
        <w:t xml:space="preserve"> úvodné podklady pre realizáciu integračného procesu</w:t>
      </w:r>
      <w:r w:rsidR="00DD3C9A" w:rsidRPr="006634C0">
        <w:t>.</w:t>
      </w:r>
    </w:p>
    <w:p w14:paraId="7AA119DD" w14:textId="7C85FFE5" w:rsidR="00EE41BA" w:rsidRPr="006634C0" w:rsidRDefault="00EE41BA" w:rsidP="00EE41BA">
      <w:pPr>
        <w:pStyle w:val="Odrky"/>
      </w:pPr>
      <w:r w:rsidRPr="006634C0">
        <w:t xml:space="preserve">Reportovanie stavu o progrese jednotlivých etáp integračného zámeru </w:t>
      </w:r>
      <w:r w:rsidR="003475D3" w:rsidRPr="000E1174">
        <w:t xml:space="preserve">sa deje </w:t>
      </w:r>
      <w:r w:rsidRPr="006634C0">
        <w:t>na pravidelnej týždennej báze</w:t>
      </w:r>
      <w:r w:rsidR="00355163" w:rsidRPr="006634C0">
        <w:t xml:space="preserve"> – v prípade potreby</w:t>
      </w:r>
      <w:r w:rsidR="003475D3">
        <w:t>.</w:t>
      </w:r>
    </w:p>
    <w:p w14:paraId="57044150" w14:textId="1C680990" w:rsidR="00C71114" w:rsidRPr="006634C0" w:rsidRDefault="00C71114" w:rsidP="00EE41BA">
      <w:pPr>
        <w:pStyle w:val="Odrky"/>
      </w:pPr>
      <w:r w:rsidRPr="006634C0">
        <w:t>Prácu s </w:t>
      </w:r>
      <w:r w:rsidR="003475D3" w:rsidRPr="00323552">
        <w:t>D</w:t>
      </w:r>
      <w:r w:rsidRPr="006634C0">
        <w:t>okumentom až do jeho schválenia koordinuje a riadi Poskytovateľ</w:t>
      </w:r>
      <w:r w:rsidR="003475D3">
        <w:t>.</w:t>
      </w:r>
    </w:p>
    <w:p w14:paraId="76159132" w14:textId="500F1A9F" w:rsidR="00FA242C" w:rsidRPr="006634C0" w:rsidRDefault="00EE41BA" w:rsidP="00BE1287">
      <w:pPr>
        <w:pStyle w:val="Odrky"/>
      </w:pPr>
      <w:r w:rsidRPr="006634C0">
        <w:t xml:space="preserve">Výmena informácií </w:t>
      </w:r>
      <w:r w:rsidR="003475D3">
        <w:t xml:space="preserve">prebieha </w:t>
      </w:r>
      <w:r w:rsidRPr="006634C0">
        <w:t xml:space="preserve">prostredníctvom emailovej komunikácie, pravidelných osobných stretnutí </w:t>
      </w:r>
      <w:r w:rsidRPr="00FA242C">
        <w:t xml:space="preserve">prípadne </w:t>
      </w:r>
      <w:r w:rsidRPr="00323552">
        <w:t>tel. hovorov</w:t>
      </w:r>
      <w:r w:rsidR="00EF4957" w:rsidRPr="00323552">
        <w:t xml:space="preserve"> a je realizovaná horizontálne medzi jednotlivými rolami. Zadávanie a delegovanie úloh je možné len z roly projektových manažérov. </w:t>
      </w:r>
      <w:r w:rsidR="00FA242C" w:rsidRPr="00FA242C">
        <w:t>Eskalačná postupnosť je na úrovni projektových manažérov.</w:t>
      </w:r>
    </w:p>
    <w:p w14:paraId="30F00379" w14:textId="40CDBCA0" w:rsidR="00EE41BA" w:rsidRPr="006634C0" w:rsidRDefault="00EE41BA" w:rsidP="00EE41BA">
      <w:pPr>
        <w:pStyle w:val="Odrky"/>
      </w:pPr>
      <w:r w:rsidRPr="006634C0">
        <w:t>Každá emailová komunikácia povinne obsahuje náležitosti</w:t>
      </w:r>
      <w:r w:rsidR="00DC6D62" w:rsidRPr="006634C0">
        <w:t>, uvedené v kapitole</w:t>
      </w:r>
      <w:r w:rsidRPr="006634C0">
        <w:t xml:space="preserve"> 2.</w:t>
      </w:r>
      <w:r w:rsidR="002E19D1" w:rsidRPr="006634C0">
        <w:t>3</w:t>
      </w:r>
      <w:r w:rsidR="003475D3">
        <w:t>.</w:t>
      </w:r>
    </w:p>
    <w:p w14:paraId="02C20A09" w14:textId="755259AE" w:rsidR="00EE41BA" w:rsidRPr="006634C0" w:rsidRDefault="00EE41BA" w:rsidP="00EE41BA">
      <w:pPr>
        <w:pStyle w:val="Odrky"/>
      </w:pPr>
      <w:r w:rsidRPr="006634C0">
        <w:t>V prípade potrebných eskalácií je prvým stupňom eskalačnej úrovne projektový manažér za NASES</w:t>
      </w:r>
      <w:r w:rsidR="001905EF" w:rsidRPr="006634C0">
        <w:t xml:space="preserve"> a za </w:t>
      </w:r>
      <w:r w:rsidRPr="006634C0">
        <w:t>Konzumenta.</w:t>
      </w:r>
    </w:p>
    <w:p w14:paraId="0337D7C7" w14:textId="30952843" w:rsidR="00E70738" w:rsidRPr="006634C0" w:rsidRDefault="23C483C5" w:rsidP="00E70738">
      <w:pPr>
        <w:pStyle w:val="Odrky"/>
      </w:pPr>
      <w:r>
        <w:t xml:space="preserve">V prípade oneskorenej reakcie (viac ako 3 </w:t>
      </w:r>
      <w:r w:rsidR="50AB9893">
        <w:t xml:space="preserve">pracovné </w:t>
      </w:r>
      <w:r>
        <w:t>dni) v rámci poskytovanej súčinnosti Poskytovateľa</w:t>
      </w:r>
      <w:r w:rsidR="12077955">
        <w:t xml:space="preserve"> (Prostredie FIX)</w:t>
      </w:r>
      <w:r>
        <w:t xml:space="preserve"> pri riešení problémov požiada Konzument o doriešenie problému telefonickou, prípadne emailovou notifikáciou.</w:t>
      </w:r>
    </w:p>
    <w:p w14:paraId="7C0D29CA" w14:textId="55F7C323" w:rsidR="00DB46DF" w:rsidRPr="006634C0" w:rsidRDefault="6973E715" w:rsidP="00DB46DF">
      <w:pPr>
        <w:pStyle w:val="Odrky"/>
      </w:pPr>
      <w:r>
        <w:t xml:space="preserve">Komunikácia s integračnými pracovníkmi na úrovni </w:t>
      </w:r>
      <w:r w:rsidR="00FC6189">
        <w:t>prostredia</w:t>
      </w:r>
      <w:r w:rsidRPr="115E49BE">
        <w:rPr>
          <w:b/>
          <w:bCs/>
        </w:rPr>
        <w:t xml:space="preserve"> FIX</w:t>
      </w:r>
      <w:r>
        <w:t xml:space="preserve"> prebieha mimo centra podpory prevádzky NASES (helpdesk.slovensko.sk). </w:t>
      </w:r>
      <w:r w:rsidR="50AB9893">
        <w:t>Povinným k</w:t>
      </w:r>
      <w:r>
        <w:t xml:space="preserve">omunikačným kanálom </w:t>
      </w:r>
      <w:r w:rsidR="5C314AD3">
        <w:t>je adresa</w:t>
      </w:r>
      <w:r>
        <w:t xml:space="preserve">: </w:t>
      </w:r>
    </w:p>
    <w:p w14:paraId="20093753" w14:textId="3B9E5521" w:rsidR="00DB46DF" w:rsidRPr="006634C0" w:rsidRDefault="00DB46DF" w:rsidP="00DB46DF">
      <w:pPr>
        <w:pStyle w:val="Odrky"/>
        <w:numPr>
          <w:ilvl w:val="1"/>
          <w:numId w:val="6"/>
        </w:numPr>
      </w:pPr>
      <w:hyperlink r:id="rId29" w:history="1">
        <w:r w:rsidRPr="006634C0">
          <w:t>integracie@nases.gov.sk</w:t>
        </w:r>
      </w:hyperlink>
      <w:r w:rsidR="00FA242C">
        <w:t>.</w:t>
      </w:r>
    </w:p>
    <w:p w14:paraId="3026EBEF" w14:textId="77777777" w:rsidR="00DB46DF" w:rsidRPr="006634C0" w:rsidRDefault="00DB46DF" w:rsidP="00DB46DF">
      <w:pPr>
        <w:pStyle w:val="Odrky"/>
      </w:pPr>
      <w:r w:rsidRPr="006634C0">
        <w:t xml:space="preserve">Po prechode integračného projektu do </w:t>
      </w:r>
      <w:r w:rsidRPr="006634C0">
        <w:rPr>
          <w:b/>
        </w:rPr>
        <w:t>Produkčného prostredia</w:t>
      </w:r>
      <w:r w:rsidRPr="006634C0">
        <w:t xml:space="preserve"> je komunikácia a požiadavky na súčinnosť Poskytovateľa realizovaná </w:t>
      </w:r>
      <w:r w:rsidRPr="006634C0">
        <w:rPr>
          <w:b/>
        </w:rPr>
        <w:t>výlučne</w:t>
      </w:r>
      <w:r w:rsidRPr="006634C0">
        <w:t xml:space="preserve"> cez centrum podpory portálu slovensko.sk prostredníctvom oficiálneho komunikačného kanála, dostupného na stránke: </w:t>
      </w:r>
    </w:p>
    <w:p w14:paraId="6035ECE4" w14:textId="4434B2F9" w:rsidR="00DB46DF" w:rsidRPr="006634C0" w:rsidRDefault="00DB46DF" w:rsidP="00DB46DF">
      <w:pPr>
        <w:pStyle w:val="Odrky"/>
        <w:numPr>
          <w:ilvl w:val="1"/>
          <w:numId w:val="6"/>
        </w:numPr>
      </w:pPr>
      <w:r w:rsidRPr="006634C0">
        <w:t>https://www.slovensko.sk/sk/pomoc</w:t>
      </w:r>
      <w:r w:rsidR="00FA242C">
        <w:t>.</w:t>
      </w:r>
    </w:p>
    <w:p w14:paraId="639BCF55" w14:textId="17E4D114" w:rsidR="00DB46DF" w:rsidRPr="006634C0" w:rsidRDefault="00DB46DF" w:rsidP="00DB46DF">
      <w:pPr>
        <w:pStyle w:val="Odrky"/>
      </w:pPr>
      <w:r w:rsidRPr="006634C0">
        <w:lastRenderedPageBreak/>
        <w:t xml:space="preserve">Komunikácia s Poskytovateľom v rámci riešenia infraštruktúrnych problémov je riadená komunikačnou maticou, uvedenou v prvej záložke dokumentu, špecifikujúceho </w:t>
      </w:r>
      <w:r w:rsidRPr="00FA242C">
        <w:t xml:space="preserve">infraštruktúrne prepojenie s ÚPVS </w:t>
      </w:r>
      <w:r w:rsidRPr="00323552">
        <w:t>(</w:t>
      </w:r>
      <w:proofErr w:type="spellStart"/>
      <w:r w:rsidR="003475D3" w:rsidRPr="00323552">
        <w:rPr>
          <w:i/>
        </w:rPr>
        <w:t>I</w:t>
      </w:r>
      <w:r w:rsidRPr="00323552">
        <w:rPr>
          <w:i/>
        </w:rPr>
        <w:t>nframatica</w:t>
      </w:r>
      <w:proofErr w:type="spellEnd"/>
      <w:r w:rsidRPr="006634C0">
        <w:t>).</w:t>
      </w:r>
    </w:p>
    <w:p w14:paraId="4E7BBCF7" w14:textId="77777777" w:rsidR="00DB46DF" w:rsidRPr="006634C0" w:rsidRDefault="00DB46DF" w:rsidP="007170B3">
      <w:pPr>
        <w:pStyle w:val="Bezriadkovania"/>
      </w:pPr>
    </w:p>
    <w:p w14:paraId="2B31943F" w14:textId="77777777" w:rsidR="007170B3" w:rsidRPr="006634C0" w:rsidRDefault="3E040F49" w:rsidP="007170B3">
      <w:pPr>
        <w:pStyle w:val="Nadpis2"/>
      </w:pPr>
      <w:bookmarkStart w:id="64" w:name="_Toc180756556"/>
      <w:r>
        <w:t>Riadenie komunikácie</w:t>
      </w:r>
      <w:bookmarkEnd w:id="64"/>
    </w:p>
    <w:p w14:paraId="2E60EA6C" w14:textId="77777777" w:rsidR="007170B3" w:rsidRPr="006634C0" w:rsidRDefault="007170B3" w:rsidP="007170B3">
      <w:pPr>
        <w:pStyle w:val="Bezriadkovania"/>
      </w:pPr>
    </w:p>
    <w:p w14:paraId="6F82ECD2" w14:textId="77777777" w:rsidR="00FA242C" w:rsidRPr="006634C0" w:rsidRDefault="00FA242C" w:rsidP="00FA242C">
      <w:pPr>
        <w:pStyle w:val="Bezriadkovania"/>
      </w:pPr>
      <w:r w:rsidRPr="006634C0">
        <w:t>Mailová komunikácia bude riadená „Predmet</w:t>
      </w:r>
      <w:r>
        <w:t>om</w:t>
      </w:r>
      <w:r w:rsidRPr="006634C0">
        <w:t>“ každej emailovej správy</w:t>
      </w:r>
      <w:r>
        <w:t xml:space="preserve">, preto je nevyhnutné dôkladne dodržiavať jeho štruktúru. Tá je definovaná </w:t>
      </w:r>
      <w:r w:rsidRPr="006634C0">
        <w:t>nasledovne</w:t>
      </w:r>
      <w:r w:rsidRPr="00BD6D10">
        <w:t>:</w:t>
      </w:r>
    </w:p>
    <w:p w14:paraId="4C3C9E14" w14:textId="77777777" w:rsidR="008770CC" w:rsidRPr="006634C0" w:rsidRDefault="008770CC" w:rsidP="007170B3">
      <w:pPr>
        <w:pStyle w:val="Bezriadkovania"/>
      </w:pPr>
    </w:p>
    <w:p w14:paraId="4BBC18A6" w14:textId="6BCBE239" w:rsidR="00B96A43" w:rsidRPr="006634C0" w:rsidRDefault="007170B3" w:rsidP="00D340BB">
      <w:pPr>
        <w:pStyle w:val="Bezriadkovania"/>
        <w:jc w:val="center"/>
      </w:pPr>
      <w:r w:rsidRPr="006634C0">
        <w:rPr>
          <w:b/>
        </w:rPr>
        <w:t>Skratka projektu – Prostredie – Modul – Predmet – Popis</w:t>
      </w:r>
    </w:p>
    <w:p w14:paraId="25B78BDB" w14:textId="77777777" w:rsidR="00DB46DF" w:rsidRPr="006634C0" w:rsidRDefault="00DB46DF" w:rsidP="00DB46DF">
      <w:pPr>
        <w:pStyle w:val="Bezriadkovania"/>
      </w:pPr>
    </w:p>
    <w:tbl>
      <w:tblPr>
        <w:tblStyle w:val="Tabukasozoznamom3zvraznenie5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19"/>
      </w:tblGrid>
      <w:tr w:rsidR="00DB46DF" w:rsidRPr="006634C0" w14:paraId="5E905716" w14:textId="77777777" w:rsidTr="115E4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  <w:vAlign w:val="center"/>
          </w:tcPr>
          <w:p w14:paraId="0D7D0EE7" w14:textId="77777777" w:rsidR="00DB46DF" w:rsidRPr="006634C0" w:rsidRDefault="00DB46DF" w:rsidP="000005D2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Časť predmetu</w:t>
            </w:r>
          </w:p>
        </w:tc>
        <w:tc>
          <w:tcPr>
            <w:tcW w:w="7219" w:type="dxa"/>
            <w:shd w:val="clear" w:color="auto" w:fill="BDD6EE" w:themeFill="accent5" w:themeFillTint="66"/>
            <w:vAlign w:val="center"/>
          </w:tcPr>
          <w:p w14:paraId="11B16C31" w14:textId="77777777" w:rsidR="00DB46DF" w:rsidRPr="006634C0" w:rsidRDefault="00DB46DF" w:rsidP="000005D2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opis/vysvetlenie</w:t>
            </w:r>
          </w:p>
        </w:tc>
      </w:tr>
      <w:tr w:rsidR="00DB46DF" w:rsidRPr="006634C0" w14:paraId="321932C6" w14:textId="77777777" w:rsidTr="115E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69C52D" w14:textId="77777777" w:rsidR="00DB46DF" w:rsidRPr="006634C0" w:rsidRDefault="00DB46DF" w:rsidP="000005D2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Skratka projektu</w:t>
            </w:r>
          </w:p>
        </w:tc>
        <w:tc>
          <w:tcPr>
            <w:tcW w:w="72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BE358E" w14:textId="6EAB03F2" w:rsidR="00DB46DF" w:rsidRPr="006634C0" w:rsidRDefault="00DB46DF" w:rsidP="000005D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Kód projektu – pridelený zástupcami NASES alebo zvolený zástupcom Konzumenta v rámci vytvárania DIZ prípadne po konzultácii</w:t>
            </w:r>
          </w:p>
        </w:tc>
      </w:tr>
      <w:tr w:rsidR="00DB46DF" w:rsidRPr="006634C0" w14:paraId="02307603" w14:textId="77777777" w:rsidTr="115E49BE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  <w:vAlign w:val="center"/>
          </w:tcPr>
          <w:p w14:paraId="0BBD9386" w14:textId="77777777" w:rsidR="00DB46DF" w:rsidRPr="006634C0" w:rsidRDefault="00DB46DF" w:rsidP="000005D2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ostredie</w:t>
            </w:r>
          </w:p>
        </w:tc>
        <w:tc>
          <w:tcPr>
            <w:tcW w:w="7219" w:type="dxa"/>
            <w:vAlign w:val="center"/>
          </w:tcPr>
          <w:p w14:paraId="02D13B00" w14:textId="2FD18EB0" w:rsidR="00DB46DF" w:rsidRPr="00FA242C" w:rsidRDefault="6973E715" w:rsidP="000005D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115E49BE">
              <w:rPr>
                <w:rStyle w:val="Jemnzvraznenie"/>
                <w:lang w:val="sk-SK"/>
              </w:rPr>
              <w:t>Môže nadobudnúť tieto hodnoty:</w:t>
            </w:r>
            <w:r w:rsidR="6800BAF3" w:rsidRPr="115E49BE">
              <w:rPr>
                <w:rStyle w:val="Jemnzvraznenie"/>
                <w:lang w:val="sk-SK"/>
              </w:rPr>
              <w:t xml:space="preserve"> </w:t>
            </w:r>
            <w:r w:rsidRPr="115E49BE">
              <w:rPr>
                <w:rStyle w:val="Jemnzvraznenie"/>
                <w:lang w:val="sk-SK"/>
              </w:rPr>
              <w:t xml:space="preserve">FIX, PROD </w:t>
            </w:r>
          </w:p>
          <w:p w14:paraId="2FD10EC5" w14:textId="17CFFFEF" w:rsidR="00DB46DF" w:rsidRPr="00FA242C" w:rsidRDefault="6973E715" w:rsidP="000005D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115E49BE">
              <w:rPr>
                <w:rStyle w:val="Jemnzvraznenie"/>
                <w:i/>
                <w:iCs/>
                <w:sz w:val="16"/>
                <w:szCs w:val="16"/>
                <w:lang w:val="sk-SK"/>
              </w:rPr>
              <w:t xml:space="preserve">(pozn.: v úvodnej fáze integrácie a pri všeobecných otázkach k ÚPVS </w:t>
            </w:r>
            <w:r w:rsidR="37063C54" w:rsidRPr="115E49BE">
              <w:rPr>
                <w:rStyle w:val="Jemnzvraznenie"/>
                <w:i/>
                <w:iCs/>
                <w:sz w:val="16"/>
                <w:szCs w:val="16"/>
                <w:lang w:val="sk-SK"/>
              </w:rPr>
              <w:t xml:space="preserve">sa </w:t>
            </w:r>
            <w:r w:rsidRPr="115E49BE">
              <w:rPr>
                <w:rStyle w:val="Jemnzvraznenie"/>
                <w:i/>
                <w:iCs/>
                <w:sz w:val="16"/>
                <w:szCs w:val="16"/>
                <w:lang w:val="sk-SK"/>
              </w:rPr>
              <w:t xml:space="preserve">vždy </w:t>
            </w:r>
            <w:r w:rsidR="37063C54" w:rsidRPr="115E49BE">
              <w:rPr>
                <w:rStyle w:val="Jemnzvraznenie"/>
                <w:i/>
                <w:iCs/>
                <w:sz w:val="16"/>
                <w:szCs w:val="16"/>
                <w:lang w:val="sk-SK"/>
              </w:rPr>
              <w:t xml:space="preserve">používa </w:t>
            </w:r>
            <w:r w:rsidRPr="115E49BE">
              <w:rPr>
                <w:rStyle w:val="Jemnzvraznenie"/>
                <w:i/>
                <w:iCs/>
                <w:sz w:val="16"/>
                <w:szCs w:val="16"/>
                <w:lang w:val="sk-SK"/>
              </w:rPr>
              <w:t>„FIX“)</w:t>
            </w:r>
          </w:p>
        </w:tc>
      </w:tr>
      <w:tr w:rsidR="00DB46DF" w:rsidRPr="006634C0" w14:paraId="371E6241" w14:textId="77777777" w:rsidTr="115E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82BFE6D" w14:textId="77777777" w:rsidR="00DB46DF" w:rsidRPr="006634C0" w:rsidRDefault="00DB46DF" w:rsidP="000005D2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Modul</w:t>
            </w:r>
          </w:p>
        </w:tc>
        <w:tc>
          <w:tcPr>
            <w:tcW w:w="72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ACC4AF4" w14:textId="770A5BE2" w:rsidR="00DB46DF" w:rsidRPr="00FA242C" w:rsidRDefault="00DB46DF" w:rsidP="000005D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FA242C">
              <w:rPr>
                <w:rStyle w:val="Jemnzvraznenie"/>
                <w:lang w:val="sk-SK"/>
              </w:rPr>
              <w:t xml:space="preserve">Môže nadobudnúť tieto hodnoty: DIZ, UAT, IAM, G2G, </w:t>
            </w:r>
            <w:proofErr w:type="spellStart"/>
            <w:r w:rsidRPr="00FA242C">
              <w:rPr>
                <w:rStyle w:val="Jemnzvraznenie"/>
                <w:lang w:val="sk-SK"/>
              </w:rPr>
              <w:t>eDESK</w:t>
            </w:r>
            <w:proofErr w:type="spellEnd"/>
            <w:r w:rsidR="00EC64D6" w:rsidRPr="00FA242C">
              <w:rPr>
                <w:rStyle w:val="Jemnzvraznenie"/>
                <w:lang w:val="sk-SK"/>
              </w:rPr>
              <w:t>…</w:t>
            </w:r>
            <w:r w:rsidRPr="00FA242C">
              <w:rPr>
                <w:rStyle w:val="Jemnzvraznenie"/>
                <w:lang w:val="sk-SK"/>
              </w:rPr>
              <w:t xml:space="preserve"> </w:t>
            </w:r>
          </w:p>
          <w:p w14:paraId="3A645BB1" w14:textId="77777777" w:rsidR="00DB46DF" w:rsidRPr="00FA242C" w:rsidRDefault="00DB46DF" w:rsidP="000005D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FA242C">
              <w:rPr>
                <w:rStyle w:val="Jemnzvraznenie"/>
                <w:i/>
                <w:sz w:val="16"/>
                <w:lang w:val="sk-SK"/>
              </w:rPr>
              <w:t>(pozn.: pri všeobecnej otázke, resp. reporte nešpecifikovanej chyby je možné použiť hodnotu „ÚPVS“)</w:t>
            </w:r>
          </w:p>
        </w:tc>
      </w:tr>
      <w:tr w:rsidR="00DB46DF" w:rsidRPr="006634C0" w14:paraId="43FFA46D" w14:textId="77777777" w:rsidTr="115E49BE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  <w:vAlign w:val="center"/>
          </w:tcPr>
          <w:p w14:paraId="23AC1FFF" w14:textId="77777777" w:rsidR="00DB46DF" w:rsidRPr="006634C0" w:rsidRDefault="00DB46DF" w:rsidP="000005D2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edmet</w:t>
            </w:r>
          </w:p>
        </w:tc>
        <w:tc>
          <w:tcPr>
            <w:tcW w:w="7219" w:type="dxa"/>
            <w:vAlign w:val="center"/>
          </w:tcPr>
          <w:p w14:paraId="1D543EF3" w14:textId="2F58FAE3" w:rsidR="00DB46DF" w:rsidRPr="00FA242C" w:rsidRDefault="00DB46DF" w:rsidP="000005D2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FA242C">
              <w:rPr>
                <w:rStyle w:val="Jemnzvraznenie"/>
                <w:lang w:val="sk-SK"/>
              </w:rPr>
              <w:t>Môže nadobudnúť tieto hodnoty: Žiadosť, Otázka, Požiadavka, Chyba, Problém, prípadne aj iné</w:t>
            </w:r>
            <w:r w:rsidR="00EF4957" w:rsidRPr="00FA242C">
              <w:rPr>
                <w:rStyle w:val="Jemnzvraznenie"/>
                <w:lang w:val="sk-SK"/>
              </w:rPr>
              <w:t xml:space="preserve">, </w:t>
            </w:r>
            <w:r w:rsidR="00D94F56" w:rsidRPr="00D75DCE">
              <w:rPr>
                <w:rStyle w:val="Jemnzvraznenie"/>
                <w:lang w:val="sk-SK"/>
              </w:rPr>
              <w:t xml:space="preserve">pozri </w:t>
            </w:r>
            <w:hyperlink r:id="rId30" w:history="1">
              <w:r w:rsidR="00D94F56" w:rsidRPr="00D75DCE">
                <w:rPr>
                  <w:rStyle w:val="Hypertextovprepojenie"/>
                  <w:rFonts w:ascii="Times New Roman" w:hAnsi="Times New Roman" w:cstheme="minorHAnsi"/>
                  <w:szCs w:val="20"/>
                  <w:lang w:val="sk-SK"/>
                </w:rPr>
                <w:t>dokument o tvorení predmetu správy</w:t>
              </w:r>
            </w:hyperlink>
          </w:p>
        </w:tc>
      </w:tr>
      <w:tr w:rsidR="00DB46DF" w:rsidRPr="006634C0" w14:paraId="03DC0833" w14:textId="77777777" w:rsidTr="115E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53D39F" w14:textId="77777777" w:rsidR="00DB46DF" w:rsidRPr="006634C0" w:rsidRDefault="00DB46DF" w:rsidP="000005D2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opis</w:t>
            </w:r>
          </w:p>
        </w:tc>
        <w:tc>
          <w:tcPr>
            <w:tcW w:w="721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7EA556D" w14:textId="77777777" w:rsidR="00DB46DF" w:rsidRPr="006634C0" w:rsidRDefault="00DB46DF" w:rsidP="000005D2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Základný popis predmetu riešeného problému/aktivity</w:t>
            </w:r>
          </w:p>
        </w:tc>
      </w:tr>
    </w:tbl>
    <w:p w14:paraId="2B333896" w14:textId="77777777" w:rsidR="00DB46DF" w:rsidRPr="006634C0" w:rsidRDefault="00DB46DF" w:rsidP="00DB46DF">
      <w:pPr>
        <w:pStyle w:val="Bezriadkovania"/>
        <w:rPr>
          <w:rFonts w:cs="Times New Roman"/>
          <w:i/>
          <w:sz w:val="18"/>
        </w:rPr>
      </w:pPr>
    </w:p>
    <w:p w14:paraId="670EA4D6" w14:textId="77777777" w:rsidR="00DB46DF" w:rsidRPr="006634C0" w:rsidRDefault="00DB46DF" w:rsidP="00DB46DF">
      <w:pPr>
        <w:pStyle w:val="Bezriadkovania"/>
        <w:rPr>
          <w:rFonts w:cs="Times New Roman"/>
          <w:i/>
          <w:sz w:val="18"/>
        </w:rPr>
      </w:pPr>
      <w:r w:rsidRPr="006634C0">
        <w:rPr>
          <w:rFonts w:cs="Times New Roman"/>
          <w:i/>
          <w:sz w:val="18"/>
        </w:rPr>
        <w:t xml:space="preserve">Príklady: </w:t>
      </w:r>
    </w:p>
    <w:p w14:paraId="37D6977C" w14:textId="7C4605D9" w:rsidR="00DB46DF" w:rsidRPr="006634C0" w:rsidRDefault="00DB46DF" w:rsidP="00DB46DF">
      <w:pPr>
        <w:pStyle w:val="Odrky"/>
        <w:rPr>
          <w:rFonts w:eastAsiaTheme="minorHAnsi"/>
          <w:i/>
          <w:sz w:val="18"/>
          <w:lang w:eastAsia="en-US"/>
        </w:rPr>
      </w:pPr>
      <w:r w:rsidRPr="006634C0">
        <w:rPr>
          <w:rFonts w:eastAsiaTheme="minorHAnsi"/>
          <w:i/>
          <w:sz w:val="18"/>
          <w:lang w:eastAsia="en-US"/>
        </w:rPr>
        <w:t>GP – FIX – IAM – Žiadosť</w:t>
      </w:r>
      <w:r w:rsidR="00C935E2" w:rsidRPr="006634C0">
        <w:rPr>
          <w:rFonts w:eastAsiaTheme="minorHAnsi"/>
          <w:i/>
          <w:sz w:val="18"/>
          <w:lang w:eastAsia="en-US"/>
        </w:rPr>
        <w:t xml:space="preserve"> </w:t>
      </w:r>
      <w:r w:rsidRPr="006634C0">
        <w:rPr>
          <w:rFonts w:eastAsiaTheme="minorHAnsi"/>
          <w:i/>
          <w:sz w:val="18"/>
          <w:lang w:eastAsia="en-US"/>
        </w:rPr>
        <w:t>- Registrácia TU</w:t>
      </w:r>
    </w:p>
    <w:p w14:paraId="3E7E3F8C" w14:textId="55C154BB" w:rsidR="00DB46DF" w:rsidRPr="006634C0" w:rsidRDefault="6973E715" w:rsidP="115E49BE">
      <w:pPr>
        <w:pStyle w:val="Odrky"/>
        <w:rPr>
          <w:i/>
          <w:iCs/>
          <w:sz w:val="18"/>
          <w:szCs w:val="18"/>
          <w:lang w:eastAsia="en-US"/>
        </w:rPr>
      </w:pPr>
      <w:r w:rsidRPr="115E49BE">
        <w:rPr>
          <w:i/>
          <w:iCs/>
          <w:sz w:val="18"/>
          <w:szCs w:val="18"/>
          <w:lang w:eastAsia="en-US"/>
        </w:rPr>
        <w:t>ESMAO – FIX– ÚPVS – Žiadosť – Stretnutie a konzultácia</w:t>
      </w:r>
    </w:p>
    <w:p w14:paraId="0C58ACFD" w14:textId="77777777" w:rsidR="00DB46DF" w:rsidRPr="006634C0" w:rsidRDefault="00DB46DF" w:rsidP="00DB46DF">
      <w:pPr>
        <w:pStyle w:val="Odrky"/>
        <w:rPr>
          <w:rFonts w:eastAsiaTheme="minorHAnsi"/>
          <w:i/>
          <w:sz w:val="18"/>
          <w:lang w:eastAsia="en-US"/>
        </w:rPr>
      </w:pPr>
      <w:r w:rsidRPr="006634C0">
        <w:rPr>
          <w:rFonts w:eastAsiaTheme="minorHAnsi"/>
          <w:i/>
          <w:sz w:val="18"/>
          <w:lang w:eastAsia="en-US"/>
        </w:rPr>
        <w:t>MPSVR – FIX/PROD – INFRA – Požiadavka - Pridelenie adresného rozsahu</w:t>
      </w:r>
    </w:p>
    <w:p w14:paraId="40F11231" w14:textId="02DB1385" w:rsidR="00DB46DF" w:rsidRPr="006634C0" w:rsidRDefault="6973E715" w:rsidP="115E49BE">
      <w:pPr>
        <w:pStyle w:val="Odrky"/>
        <w:rPr>
          <w:i/>
          <w:iCs/>
          <w:sz w:val="18"/>
          <w:szCs w:val="18"/>
          <w:lang w:eastAsia="en-US"/>
        </w:rPr>
      </w:pPr>
      <w:r w:rsidRPr="115E49BE">
        <w:rPr>
          <w:i/>
          <w:iCs/>
          <w:sz w:val="18"/>
          <w:szCs w:val="18"/>
          <w:lang w:eastAsia="en-US"/>
        </w:rPr>
        <w:t>MVSR – FIX– G2G – Problém – Rozhranie UIR nedostupne</w:t>
      </w:r>
    </w:p>
    <w:p w14:paraId="4AB2FF25" w14:textId="3B680FF2" w:rsidR="00DB46DF" w:rsidRPr="006634C0" w:rsidRDefault="00DB46DF" w:rsidP="00DB46DF">
      <w:pPr>
        <w:pStyle w:val="Odrky"/>
        <w:rPr>
          <w:rFonts w:eastAsiaTheme="minorHAnsi"/>
          <w:i/>
          <w:sz w:val="18"/>
          <w:lang w:eastAsia="en-US"/>
        </w:rPr>
      </w:pPr>
      <w:r w:rsidRPr="006634C0">
        <w:rPr>
          <w:rFonts w:eastAsiaTheme="minorHAnsi"/>
          <w:i/>
          <w:sz w:val="18"/>
          <w:lang w:eastAsia="en-US"/>
        </w:rPr>
        <w:t>SLSP – FIX – IAM – Žiadosť</w:t>
      </w:r>
      <w:r w:rsidR="00C935E2" w:rsidRPr="006634C0">
        <w:rPr>
          <w:rFonts w:eastAsiaTheme="minorHAnsi"/>
          <w:i/>
          <w:sz w:val="18"/>
          <w:lang w:eastAsia="en-US"/>
        </w:rPr>
        <w:t xml:space="preserve"> </w:t>
      </w:r>
      <w:r w:rsidRPr="006634C0">
        <w:rPr>
          <w:rFonts w:eastAsiaTheme="minorHAnsi"/>
          <w:i/>
          <w:sz w:val="18"/>
          <w:lang w:eastAsia="en-US"/>
        </w:rPr>
        <w:t>- Registrácia / Pridelenie test. identít</w:t>
      </w:r>
    </w:p>
    <w:p w14:paraId="4FF2F9F8" w14:textId="626AFA6A" w:rsidR="00DB46DF" w:rsidRPr="006634C0" w:rsidRDefault="6973E715" w:rsidP="115E49BE">
      <w:pPr>
        <w:pStyle w:val="Odrky"/>
        <w:rPr>
          <w:i/>
          <w:iCs/>
          <w:sz w:val="18"/>
          <w:szCs w:val="18"/>
          <w:lang w:eastAsia="en-US"/>
        </w:rPr>
      </w:pPr>
      <w:r w:rsidRPr="115E49BE">
        <w:rPr>
          <w:i/>
          <w:iCs/>
          <w:sz w:val="18"/>
          <w:szCs w:val="18"/>
          <w:lang w:eastAsia="en-US"/>
        </w:rPr>
        <w:t>SUSR – FIX – IAM – Otázka – Registrácia</w:t>
      </w:r>
      <w:r w:rsidR="6800BAF3" w:rsidRPr="115E49BE">
        <w:rPr>
          <w:i/>
          <w:iCs/>
          <w:sz w:val="18"/>
          <w:szCs w:val="18"/>
          <w:lang w:eastAsia="en-US"/>
        </w:rPr>
        <w:t xml:space="preserve"> </w:t>
      </w:r>
      <w:r w:rsidRPr="115E49BE">
        <w:rPr>
          <w:i/>
          <w:iCs/>
          <w:sz w:val="18"/>
          <w:szCs w:val="18"/>
          <w:lang w:eastAsia="en-US"/>
        </w:rPr>
        <w:t>TU cez CRAC formuláre</w:t>
      </w:r>
    </w:p>
    <w:p w14:paraId="57F2344A" w14:textId="4CDC4988" w:rsidR="00DB46DF" w:rsidRPr="006634C0" w:rsidRDefault="6973E715" w:rsidP="115E49BE">
      <w:pPr>
        <w:pStyle w:val="Odrky"/>
        <w:rPr>
          <w:i/>
          <w:iCs/>
          <w:sz w:val="18"/>
          <w:szCs w:val="18"/>
          <w:lang w:eastAsia="en-US"/>
        </w:rPr>
      </w:pPr>
      <w:r w:rsidRPr="115E49BE">
        <w:rPr>
          <w:i/>
          <w:iCs/>
          <w:sz w:val="18"/>
          <w:szCs w:val="18"/>
          <w:lang w:eastAsia="en-US"/>
        </w:rPr>
        <w:t>TRIMEL – FIX – PFP – Žiadosť -</w:t>
      </w:r>
      <w:r w:rsidR="6800BAF3" w:rsidRPr="115E49BE">
        <w:rPr>
          <w:i/>
          <w:iCs/>
          <w:sz w:val="18"/>
          <w:szCs w:val="18"/>
          <w:lang w:eastAsia="en-US"/>
        </w:rPr>
        <w:t xml:space="preserve"> </w:t>
      </w:r>
      <w:r w:rsidRPr="115E49BE">
        <w:rPr>
          <w:i/>
          <w:iCs/>
          <w:sz w:val="18"/>
          <w:szCs w:val="18"/>
          <w:lang w:eastAsia="en-US"/>
        </w:rPr>
        <w:t xml:space="preserve">Prístup k Partner </w:t>
      </w:r>
      <w:proofErr w:type="spellStart"/>
      <w:r w:rsidRPr="115E49BE">
        <w:rPr>
          <w:i/>
          <w:iCs/>
          <w:sz w:val="18"/>
          <w:szCs w:val="18"/>
          <w:lang w:eastAsia="en-US"/>
        </w:rPr>
        <w:t>Framework</w:t>
      </w:r>
      <w:proofErr w:type="spellEnd"/>
      <w:r w:rsidRPr="115E49BE">
        <w:rPr>
          <w:i/>
          <w:iCs/>
          <w:sz w:val="18"/>
          <w:szCs w:val="18"/>
          <w:lang w:eastAsia="en-US"/>
        </w:rPr>
        <w:t xml:space="preserve"> Portál</w:t>
      </w:r>
    </w:p>
    <w:p w14:paraId="01CCCE48" w14:textId="77777777" w:rsidR="00DB46DF" w:rsidRPr="006634C0" w:rsidRDefault="00DB46DF" w:rsidP="00DB46DF">
      <w:pPr>
        <w:pStyle w:val="Odrky"/>
        <w:rPr>
          <w:rFonts w:eastAsiaTheme="minorHAnsi"/>
          <w:i/>
          <w:sz w:val="18"/>
          <w:lang w:eastAsia="en-US"/>
        </w:rPr>
      </w:pPr>
      <w:r w:rsidRPr="006634C0">
        <w:rPr>
          <w:rFonts w:eastAsiaTheme="minorHAnsi"/>
          <w:i/>
          <w:sz w:val="18"/>
          <w:lang w:eastAsia="en-US"/>
        </w:rPr>
        <w:t>UVO – PROD – IAM – Požiadavka – Nastavenie zastupovania pre TU</w:t>
      </w:r>
    </w:p>
    <w:p w14:paraId="29125A01" w14:textId="6CDE3AAF" w:rsidR="00DB46DF" w:rsidRPr="006634C0" w:rsidRDefault="6973E715" w:rsidP="115E49BE">
      <w:pPr>
        <w:pStyle w:val="Odrky"/>
        <w:rPr>
          <w:i/>
          <w:iCs/>
          <w:sz w:val="18"/>
          <w:szCs w:val="18"/>
          <w:lang w:eastAsia="en-US"/>
        </w:rPr>
      </w:pPr>
      <w:r w:rsidRPr="115E49BE">
        <w:rPr>
          <w:i/>
          <w:iCs/>
          <w:sz w:val="18"/>
          <w:szCs w:val="18"/>
          <w:lang w:eastAsia="en-US"/>
        </w:rPr>
        <w:t>VUB – FIX – DIZ – Požiadavka – Revízia dodatku k dohode o integračnom zámere</w:t>
      </w:r>
    </w:p>
    <w:p w14:paraId="40139489" w14:textId="3D525DA1" w:rsidR="00DB46DF" w:rsidRPr="006634C0" w:rsidRDefault="6973E715" w:rsidP="115E49BE">
      <w:pPr>
        <w:pStyle w:val="Odrky"/>
        <w:rPr>
          <w:i/>
          <w:iCs/>
          <w:sz w:val="18"/>
          <w:szCs w:val="18"/>
          <w:lang w:eastAsia="en-US"/>
        </w:rPr>
      </w:pPr>
      <w:r w:rsidRPr="115E49BE">
        <w:rPr>
          <w:i/>
          <w:iCs/>
          <w:sz w:val="18"/>
          <w:szCs w:val="18"/>
          <w:lang w:eastAsia="en-US"/>
        </w:rPr>
        <w:t xml:space="preserve">VUCNR – FIX – </w:t>
      </w:r>
      <w:proofErr w:type="spellStart"/>
      <w:r w:rsidRPr="115E49BE">
        <w:rPr>
          <w:i/>
          <w:iCs/>
          <w:sz w:val="18"/>
          <w:szCs w:val="18"/>
          <w:lang w:eastAsia="en-US"/>
        </w:rPr>
        <w:t>eDESK</w:t>
      </w:r>
      <w:proofErr w:type="spellEnd"/>
      <w:r w:rsidRPr="115E49BE">
        <w:rPr>
          <w:i/>
          <w:iCs/>
          <w:sz w:val="18"/>
          <w:szCs w:val="18"/>
          <w:lang w:eastAsia="en-US"/>
        </w:rPr>
        <w:t xml:space="preserve"> – Chyba -</w:t>
      </w:r>
      <w:r w:rsidR="6800BAF3" w:rsidRPr="115E49BE">
        <w:rPr>
          <w:i/>
          <w:iCs/>
          <w:sz w:val="18"/>
          <w:szCs w:val="18"/>
          <w:lang w:eastAsia="en-US"/>
        </w:rPr>
        <w:t xml:space="preserve"> </w:t>
      </w:r>
      <w:r w:rsidRPr="115E49BE">
        <w:rPr>
          <w:i/>
          <w:iCs/>
          <w:sz w:val="18"/>
          <w:szCs w:val="18"/>
          <w:lang w:eastAsia="en-US"/>
        </w:rPr>
        <w:t>3100101</w:t>
      </w:r>
    </w:p>
    <w:p w14:paraId="624900FB" w14:textId="77777777" w:rsidR="00DB46DF" w:rsidRPr="006634C0" w:rsidRDefault="00DB46DF" w:rsidP="00B96A43">
      <w:pPr>
        <w:pStyle w:val="Bezriadkovania"/>
      </w:pPr>
    </w:p>
    <w:p w14:paraId="254A60C9" w14:textId="7BD37CBF" w:rsidR="00E84119" w:rsidRPr="006634C0" w:rsidRDefault="00DD5CC7" w:rsidP="00DD5CC7">
      <w:r w:rsidRPr="006634C0">
        <w:t>Skratkou projektu</w:t>
      </w:r>
      <w:r w:rsidR="008770CC" w:rsidRPr="006634C0">
        <w:t>, názvu Konzumenta alebo riešenia</w:t>
      </w:r>
      <w:r w:rsidRPr="006634C0">
        <w:t xml:space="preserve"> uvádzanou v komunikácii je na tento účel „</w:t>
      </w:r>
      <w:r w:rsidR="00186845" w:rsidRPr="006634C0">
        <w:rPr>
          <w:b/>
        </w:rPr>
        <w:t>SKRATKA</w:t>
      </w:r>
      <w:r w:rsidRPr="006634C0">
        <w:t>“.</w:t>
      </w:r>
      <w:r w:rsidR="00C935E2" w:rsidRPr="006634C0">
        <w:t xml:space="preserve"> </w:t>
      </w:r>
    </w:p>
    <w:p w14:paraId="316FC561" w14:textId="77777777" w:rsidR="00E84119" w:rsidRPr="006634C0" w:rsidRDefault="00E84119" w:rsidP="00DD5CC7"/>
    <w:p w14:paraId="27F3E338" w14:textId="41334C39" w:rsidR="00DD5CC7" w:rsidRPr="00FA242C" w:rsidRDefault="00DD5CC7" w:rsidP="00D340BB">
      <w:pPr>
        <w:jc w:val="both"/>
        <w:rPr>
          <w:rStyle w:val="Hypertextovprepojenie"/>
        </w:rPr>
      </w:pPr>
      <w:r w:rsidRPr="006634C0">
        <w:t>Zo strany NASES je striktne vyžadované dôsledné vypĺňanie t</w:t>
      </w:r>
      <w:r w:rsidR="00E84119" w:rsidRPr="006634C0">
        <w:t>ohto</w:t>
      </w:r>
      <w:r w:rsidRPr="006634C0">
        <w:t xml:space="preserve"> </w:t>
      </w:r>
      <w:r w:rsidR="00E84119" w:rsidRPr="006634C0">
        <w:t>identifikátora</w:t>
      </w:r>
      <w:r w:rsidR="009F4481">
        <w:t>,</w:t>
      </w:r>
      <w:r w:rsidR="00E84119" w:rsidRPr="006634C0">
        <w:t xml:space="preserve"> umožňujúceho jednoduchšiu identifikáciu komunikovaného problému alebo požiadavky</w:t>
      </w:r>
      <w:r w:rsidRPr="006634C0">
        <w:t>.</w:t>
      </w:r>
      <w:r w:rsidR="00302DFC" w:rsidRPr="006634C0">
        <w:t xml:space="preserve"> </w:t>
      </w:r>
      <w:r w:rsidR="00186845" w:rsidRPr="006634C0">
        <w:t xml:space="preserve">Konzument berie na vedomie, že </w:t>
      </w:r>
      <w:r w:rsidR="00186845" w:rsidRPr="00323552">
        <w:t xml:space="preserve">komunikácia obsahujúca </w:t>
      </w:r>
      <w:r w:rsidR="009F4481" w:rsidRPr="00323552">
        <w:t xml:space="preserve">v predmete emailovej komunikácie </w:t>
      </w:r>
      <w:r w:rsidR="00E27480" w:rsidRPr="00323552">
        <w:t>ne</w:t>
      </w:r>
      <w:r w:rsidR="00186845" w:rsidRPr="00323552">
        <w:t>korektn</w:t>
      </w:r>
      <w:r w:rsidR="009F4481" w:rsidRPr="00323552">
        <w:t>e</w:t>
      </w:r>
      <w:r w:rsidR="00186845" w:rsidRPr="00323552">
        <w:t xml:space="preserve"> identifikovanú požiadavku nebude </w:t>
      </w:r>
      <w:r w:rsidR="00186845" w:rsidRPr="00FA242C">
        <w:t>zástupcami Poskytovateľa akceptovaná a</w:t>
      </w:r>
      <w:r w:rsidR="00FA242C" w:rsidRPr="00FA242C">
        <w:t> </w:t>
      </w:r>
      <w:r w:rsidR="00186845" w:rsidRPr="00FA242C">
        <w:t xml:space="preserve">riešená. Pre ľahšiu identifikáciu predmetu komunikácie je možné využiť dokument </w:t>
      </w:r>
      <w:r w:rsidR="00B64471">
        <w:t>„</w:t>
      </w:r>
      <w:r w:rsidR="00186845" w:rsidRPr="00FA242C">
        <w:rPr>
          <w:i/>
        </w:rPr>
        <w:t>Menná konvencia predmetu</w:t>
      </w:r>
      <w:r w:rsidR="00B64471">
        <w:rPr>
          <w:i/>
        </w:rPr>
        <w:t>“</w:t>
      </w:r>
      <w:r w:rsidR="00186845" w:rsidRPr="00FA242C">
        <w:t>:</w:t>
      </w:r>
      <w:r w:rsidR="00C935E2" w:rsidRPr="00FA242C">
        <w:t xml:space="preserve"> </w:t>
      </w:r>
      <w:hyperlink r:id="rId31" w:history="1">
        <w:r w:rsidR="00186845" w:rsidRPr="00FA242C">
          <w:rPr>
            <w:rStyle w:val="Hypertextovprepojenie"/>
          </w:rPr>
          <w:t>Ako tvoriť predmet požiadavky</w:t>
        </w:r>
      </w:hyperlink>
    </w:p>
    <w:p w14:paraId="343E2120" w14:textId="77777777" w:rsidR="009F4481" w:rsidRPr="00FA242C" w:rsidRDefault="009F4481" w:rsidP="00D340BB">
      <w:pPr>
        <w:jc w:val="both"/>
      </w:pPr>
      <w:bookmarkStart w:id="65" w:name="_Hlk58242758"/>
    </w:p>
    <w:p w14:paraId="01257B5E" w14:textId="2E3051CA" w:rsidR="008E6AA9" w:rsidRPr="006634C0" w:rsidRDefault="008E6AA9" w:rsidP="00D340BB">
      <w:pPr>
        <w:jc w:val="both"/>
      </w:pPr>
      <w:r w:rsidRPr="00FA242C">
        <w:t xml:space="preserve">Každá požiadavka </w:t>
      </w:r>
      <w:r w:rsidR="009F4481" w:rsidRPr="00323552">
        <w:t xml:space="preserve">zo strany Konzumenta </w:t>
      </w:r>
      <w:r w:rsidRPr="00FA242C">
        <w:t>je riešená</w:t>
      </w:r>
      <w:r w:rsidRPr="006634C0">
        <w:t xml:space="preserve"> v samostatnom vlákne v rámci jedného konkrétneho integračného prostredia a so zodpovedajúcim predmetom.</w:t>
      </w:r>
    </w:p>
    <w:bookmarkEnd w:id="65"/>
    <w:p w14:paraId="5260B209" w14:textId="77777777" w:rsidR="008770CC" w:rsidRPr="006634C0" w:rsidRDefault="008770CC"/>
    <w:p w14:paraId="629AE32D" w14:textId="675AFD24" w:rsidR="00DD5CC7" w:rsidRPr="006634C0" w:rsidRDefault="42079ED4" w:rsidP="00DD5CC7">
      <w:pPr>
        <w:pStyle w:val="Nadpis1"/>
      </w:pPr>
      <w:bookmarkStart w:id="66" w:name="_Toc180756557"/>
      <w:r>
        <w:t>Harmonogram</w:t>
      </w:r>
      <w:r w:rsidR="53E4A34A">
        <w:t xml:space="preserve"> </w:t>
      </w:r>
      <w:r w:rsidR="27A642B8">
        <w:t>a podmienky prevádzky</w:t>
      </w:r>
      <w:r w:rsidR="53E4A34A">
        <w:t xml:space="preserve"> projektu</w:t>
      </w:r>
      <w:bookmarkEnd w:id="66"/>
    </w:p>
    <w:p w14:paraId="28AE4AE9" w14:textId="77777777" w:rsidR="00E32210" w:rsidRPr="006634C0" w:rsidRDefault="00E32210" w:rsidP="00B96A43">
      <w:pPr>
        <w:pStyle w:val="Bezriadkovania"/>
      </w:pPr>
    </w:p>
    <w:p w14:paraId="7ED55500" w14:textId="7A75ACE3" w:rsidR="00DD5CC7" w:rsidRPr="006634C0" w:rsidRDefault="00DD5CC7" w:rsidP="00B96A43">
      <w:pPr>
        <w:pStyle w:val="Bezriadkovania"/>
      </w:pPr>
      <w:r w:rsidRPr="006634C0">
        <w:t>Harmonogram obsahuje časový plán realizácie aktivít v zmysle Usmernenia č.</w:t>
      </w:r>
      <w:r w:rsidR="001905EF" w:rsidRPr="006634C0">
        <w:t xml:space="preserve"> 14/2014</w:t>
      </w:r>
      <w:r w:rsidRPr="006634C0">
        <w:t xml:space="preserve"> SORO OPIS k integrácií informačných systémov verejnej správy.</w:t>
      </w:r>
    </w:p>
    <w:p w14:paraId="592ACDB8" w14:textId="77777777" w:rsidR="008770CC" w:rsidRPr="006634C0" w:rsidRDefault="008770CC" w:rsidP="00B96A43">
      <w:pPr>
        <w:pStyle w:val="Bezriadkovania"/>
      </w:pPr>
    </w:p>
    <w:p w14:paraId="5A22FB43" w14:textId="545E704D" w:rsidR="00DD5CC7" w:rsidRPr="006634C0" w:rsidRDefault="40F2F8C6" w:rsidP="00DD5CC7">
      <w:pPr>
        <w:pStyle w:val="Nadpis2"/>
      </w:pPr>
      <w:bookmarkStart w:id="67" w:name="_Toc180756558"/>
      <w:r>
        <w:t>P</w:t>
      </w:r>
      <w:r w:rsidR="42079ED4">
        <w:t>odmienky</w:t>
      </w:r>
      <w:r>
        <w:t xml:space="preserve"> integrácie</w:t>
      </w:r>
      <w:bookmarkEnd w:id="67"/>
    </w:p>
    <w:p w14:paraId="1B95890B" w14:textId="77777777" w:rsidR="00E045B1" w:rsidRPr="00E045B1" w:rsidRDefault="00E045B1" w:rsidP="00E045B1">
      <w:pPr>
        <w:pStyle w:val="Odrky"/>
        <w:rPr>
          <w:rFonts w:cstheme="minorHAnsi"/>
        </w:rPr>
      </w:pPr>
      <w:r w:rsidRPr="00E045B1">
        <w:rPr>
          <w:rFonts w:cstheme="minorHAnsi"/>
        </w:rPr>
        <w:t>Nevyhnutnými podmienkami integrácie subjektov pre naplnenie Dohody o integračnom zámere sú:</w:t>
      </w:r>
    </w:p>
    <w:p w14:paraId="52B72F7B" w14:textId="77777777" w:rsidR="00E045B1" w:rsidRPr="00E045B1" w:rsidRDefault="00E045B1" w:rsidP="00E045B1">
      <w:pPr>
        <w:pStyle w:val="Odrky"/>
        <w:rPr>
          <w:rFonts w:cstheme="minorHAnsi"/>
        </w:rPr>
      </w:pPr>
      <w:bookmarkStart w:id="68" w:name="_Hlk62567864"/>
      <w:r w:rsidRPr="00E045B1">
        <w:rPr>
          <w:rFonts w:cstheme="minorHAnsi"/>
        </w:rPr>
        <w:t>dôsledné naštudovanie a dodržiavanie ustanovení zákona</w:t>
      </w:r>
      <w:r w:rsidRPr="00E045B1">
        <w:rPr>
          <w:rFonts w:cstheme="minorHAnsi"/>
          <w:lang w:val="en-US"/>
        </w:rPr>
        <w:t xml:space="preserve"> </w:t>
      </w:r>
      <w:r w:rsidRPr="00E045B1">
        <w:rPr>
          <w:rFonts w:cstheme="minorHAnsi"/>
        </w:rPr>
        <w:t>č. 305/2013 Z. z. o </w:t>
      </w:r>
      <w:proofErr w:type="spellStart"/>
      <w:r w:rsidRPr="00E045B1">
        <w:rPr>
          <w:rFonts w:cstheme="minorHAnsi"/>
        </w:rPr>
        <w:t>eGovernmente</w:t>
      </w:r>
      <w:proofErr w:type="spellEnd"/>
      <w:r w:rsidRPr="00E045B1">
        <w:rPr>
          <w:rFonts w:cstheme="minorHAnsi"/>
        </w:rPr>
        <w:t>, vyhlášky o štandardoch pre informačné technológie verejnej správy, relevantných metodických usmernení NASES:</w:t>
      </w:r>
    </w:p>
    <w:p w14:paraId="58A55C45" w14:textId="7F36B48B" w:rsidR="00E045B1" w:rsidRPr="00E045B1" w:rsidRDefault="00CE2ECC" w:rsidP="00E045B1">
      <w:pPr>
        <w:pStyle w:val="Odrky"/>
        <w:numPr>
          <w:ilvl w:val="0"/>
          <w:numId w:val="75"/>
        </w:numPr>
        <w:rPr>
          <w:rFonts w:cstheme="minorHAnsi"/>
        </w:rPr>
      </w:pPr>
      <w:hyperlink r:id="rId32" w:history="1">
        <w:r w:rsidRPr="006622B7">
          <w:rPr>
            <w:rStyle w:val="Hypertextovprepojenie"/>
            <w:rFonts w:cstheme="minorHAnsi"/>
          </w:rPr>
          <w:t>https://www.slovensko.sk/sk/metodicke-usmernenia/</w:t>
        </w:r>
      </w:hyperlink>
      <w:r>
        <w:rPr>
          <w:rFonts w:cstheme="minorHAnsi"/>
        </w:rPr>
        <w:t xml:space="preserve"> </w:t>
      </w:r>
      <w:r w:rsidR="00E045B1" w:rsidRPr="00E045B1">
        <w:rPr>
          <w:rFonts w:cstheme="minorHAnsi"/>
        </w:rPr>
        <w:t>,</w:t>
      </w:r>
    </w:p>
    <w:p w14:paraId="5AD1B40F" w14:textId="77777777" w:rsidR="00E045B1" w:rsidRPr="00E045B1" w:rsidRDefault="00E045B1" w:rsidP="00E045B1">
      <w:pPr>
        <w:pStyle w:val="Odrky"/>
        <w:rPr>
          <w:rFonts w:cstheme="minorHAnsi"/>
        </w:rPr>
      </w:pPr>
      <w:r w:rsidRPr="00E045B1">
        <w:rPr>
          <w:rFonts w:cstheme="minorHAnsi"/>
        </w:rPr>
        <w:t>integračnej dokumentácie v zmysle úvodných pokynov Poskytovateľa:</w:t>
      </w:r>
    </w:p>
    <w:p w14:paraId="39F579FE" w14:textId="50BA1297" w:rsidR="00E045B1" w:rsidRPr="00E045B1" w:rsidRDefault="00CE2ECC" w:rsidP="00E045B1">
      <w:pPr>
        <w:pStyle w:val="Odrky"/>
        <w:numPr>
          <w:ilvl w:val="0"/>
          <w:numId w:val="75"/>
        </w:numPr>
        <w:rPr>
          <w:rFonts w:cstheme="minorHAnsi"/>
        </w:rPr>
      </w:pPr>
      <w:hyperlink r:id="rId33" w:history="1">
        <w:r w:rsidRPr="006622B7">
          <w:rPr>
            <w:rStyle w:val="Hypertextovprepojenie"/>
            <w:rFonts w:cstheme="minorHAnsi"/>
          </w:rPr>
          <w:t>https://www.nases.gov.sk/sluzby/usmernenie-k-integracii/</w:t>
        </w:r>
      </w:hyperlink>
      <w:r>
        <w:rPr>
          <w:rFonts w:cstheme="minorHAnsi"/>
        </w:rPr>
        <w:t xml:space="preserve"> </w:t>
      </w:r>
      <w:r w:rsidR="00E045B1" w:rsidRPr="00E045B1">
        <w:rPr>
          <w:rFonts w:cstheme="minorHAnsi"/>
        </w:rPr>
        <w:t xml:space="preserve"> </w:t>
      </w:r>
    </w:p>
    <w:p w14:paraId="1955D73F" w14:textId="77777777" w:rsidR="00E045B1" w:rsidRPr="00E045B1" w:rsidRDefault="00E045B1" w:rsidP="00DF4422">
      <w:pPr>
        <w:pStyle w:val="Odrky"/>
        <w:numPr>
          <w:ilvl w:val="0"/>
          <w:numId w:val="0"/>
        </w:numPr>
        <w:ind w:left="360"/>
        <w:rPr>
          <w:rFonts w:cstheme="minorHAnsi"/>
        </w:rPr>
      </w:pPr>
    </w:p>
    <w:p w14:paraId="0D2F5ACA" w14:textId="77777777" w:rsidR="00E045B1" w:rsidRPr="00E045B1" w:rsidRDefault="00E045B1" w:rsidP="00E045B1">
      <w:pPr>
        <w:pStyle w:val="Odrky"/>
        <w:rPr>
          <w:rFonts w:cstheme="minorHAnsi"/>
        </w:rPr>
      </w:pPr>
      <w:r w:rsidRPr="00E045B1">
        <w:rPr>
          <w:rFonts w:cstheme="minorHAnsi"/>
        </w:rPr>
        <w:t>a dodržiavanie Všeobecných podmienok poskytovania služieb prostredníctvom Ústredného portálu verejnej správy viažuce sa k elektronickej schránke počas celej doby trvania integrácie na Ústredný portál verejnej správy:</w:t>
      </w:r>
    </w:p>
    <w:p w14:paraId="6CBAB51F" w14:textId="77777777" w:rsidR="00E045B1" w:rsidRPr="00E045B1" w:rsidRDefault="00E045B1" w:rsidP="00E045B1">
      <w:pPr>
        <w:pStyle w:val="Odrky"/>
        <w:numPr>
          <w:ilvl w:val="0"/>
          <w:numId w:val="77"/>
        </w:numPr>
        <w:rPr>
          <w:rFonts w:cstheme="minorHAnsi"/>
          <w:u w:val="single"/>
        </w:rPr>
      </w:pPr>
      <w:hyperlink r:id="rId34" w:tgtFrame="_blank" w:tooltip="https://www.slovensko.sk/_img/cms4/vseobecne_podmienky_upvs.pdf" w:history="1">
        <w:r w:rsidRPr="00E045B1">
          <w:rPr>
            <w:rStyle w:val="Hypertextovprepojenie"/>
            <w:rFonts w:cstheme="minorHAnsi"/>
          </w:rPr>
          <w:t>https://www.slovensko.sk/_img/CMS4/vseobecne_podmienky_UPVS.pdf</w:t>
        </w:r>
      </w:hyperlink>
      <w:r w:rsidRPr="00E045B1">
        <w:rPr>
          <w:rFonts w:cstheme="minorHAnsi"/>
        </w:rPr>
        <w:t xml:space="preserve"> ,</w:t>
      </w:r>
    </w:p>
    <w:p w14:paraId="51C359E0" w14:textId="1BF86E01" w:rsidR="00E045B1" w:rsidRPr="00CE2ECC" w:rsidRDefault="00E045B1" w:rsidP="00E045B1">
      <w:pPr>
        <w:pStyle w:val="Odrky"/>
        <w:rPr>
          <w:rFonts w:cstheme="minorHAnsi"/>
        </w:rPr>
      </w:pPr>
      <w:r w:rsidRPr="00CE2ECC">
        <w:rPr>
          <w:rFonts w:cstheme="minorHAnsi"/>
        </w:rPr>
        <w:t>povinné informovanie koncových konzumentov využívajúcich služby modulu dlhodobého uchovávania o tom, že odoslaním žiadosti o uloženie záznamu v module dlhodobého uchovávania prehlasujú a berú na vedomie, že chcú využívať kvalifikovanú dôveryhodnú službu uchovávania kvalifikovaných elektronických podpisov a uchovávania kvalifikovaných elektronických pečatí. Súčasne koncoví konzumenti musia byť informovaní a brať na vedomie, že pred odoslaním vyššie uvedenej žiadosti sa oboznámili s </w:t>
      </w:r>
      <w:hyperlink r:id="rId35" w:tgtFrame="_blank" w:history="1">
        <w:r w:rsidRPr="00CE2ECC">
          <w:rPr>
            <w:rStyle w:val="Hypertextovprepojenie"/>
            <w:rFonts w:cstheme="minorHAnsi"/>
          </w:rPr>
          <w:t>Pravidlami poskytovania kvalifikovaných dôveryhodných služieb uchovávania kvalifikovaných elektronických podpisov a uchovávania kvalifikovaných elektronických pečatí</w:t>
        </w:r>
      </w:hyperlink>
      <w:r w:rsidRPr="00CE2ECC">
        <w:rPr>
          <w:rFonts w:cstheme="minorHAnsi"/>
        </w:rPr>
        <w:t xml:space="preserve"> zahŕňajúcimi aj informácie o obmedzeniach využívania služby, v celom rozsahu porozumeli ich obsahu a vyjadrujú s nimi v celom rozsahu súhlas. </w:t>
      </w:r>
    </w:p>
    <w:bookmarkEnd w:id="68"/>
    <w:p w14:paraId="4E5BCAB4" w14:textId="77777777" w:rsidR="00E045B1" w:rsidRPr="00E045B1" w:rsidRDefault="00E045B1" w:rsidP="00E045B1">
      <w:pPr>
        <w:pStyle w:val="Odrky"/>
        <w:rPr>
          <w:rFonts w:cstheme="minorHAnsi"/>
        </w:rPr>
      </w:pPr>
      <w:r w:rsidRPr="00E045B1">
        <w:rPr>
          <w:rFonts w:cstheme="minorHAnsi"/>
        </w:rPr>
        <w:t>dostupnosť webových služieb (WS) SM ÚPVS na strane NASES vo všetkých prostrediach (testovacom (FIX) / produkčnom (PROD)),</w:t>
      </w:r>
    </w:p>
    <w:p w14:paraId="327C3D8C" w14:textId="77777777" w:rsidR="00E045B1" w:rsidRPr="00E045B1" w:rsidRDefault="00E045B1" w:rsidP="00E045B1">
      <w:pPr>
        <w:pStyle w:val="Odrky"/>
        <w:rPr>
          <w:rFonts w:cstheme="minorHAnsi"/>
        </w:rPr>
      </w:pPr>
      <w:r w:rsidRPr="00E045B1">
        <w:rPr>
          <w:rFonts w:cstheme="minorHAnsi"/>
        </w:rPr>
        <w:t xml:space="preserve">dostupnosť webových služieb v prostredí </w:t>
      </w:r>
      <w:bookmarkStart w:id="69" w:name="_Hlk62567948"/>
      <w:r w:rsidRPr="00E045B1">
        <w:rPr>
          <w:rFonts w:cstheme="minorHAnsi"/>
        </w:rPr>
        <w:t>KONZUMENTA najmä v prípade prevádzkovania vlastnej rezortnej podateľne alebo využívania služby „sluzba_is_183</w:t>
      </w:r>
      <w:r w:rsidRPr="00E045B1">
        <w:rPr>
          <w:rFonts w:cstheme="minorHAnsi"/>
          <w:lang w:val="en-US"/>
        </w:rPr>
        <w:t xml:space="preserve"> – Publish/Subscribe</w:t>
      </w:r>
      <w:r w:rsidRPr="00E045B1">
        <w:rPr>
          <w:rFonts w:cstheme="minorHAnsi"/>
        </w:rPr>
        <w:t>“</w:t>
      </w:r>
      <w:bookmarkEnd w:id="69"/>
      <w:r w:rsidRPr="00E045B1">
        <w:rPr>
          <w:rFonts w:cstheme="minorHAnsi"/>
        </w:rPr>
        <w:t>,</w:t>
      </w:r>
    </w:p>
    <w:p w14:paraId="6351FBC0" w14:textId="77777777" w:rsidR="00E045B1" w:rsidRPr="00E045B1" w:rsidRDefault="00E045B1" w:rsidP="00E045B1">
      <w:pPr>
        <w:pStyle w:val="Odrky"/>
        <w:rPr>
          <w:rFonts w:cstheme="minorHAnsi"/>
        </w:rPr>
      </w:pPr>
      <w:r w:rsidRPr="00E045B1">
        <w:rPr>
          <w:rFonts w:cstheme="minorHAnsi"/>
        </w:rPr>
        <w:t>dostupnosť technickej špecifikácie poskytovaných služieb SM ÚPVS (WSDL, XSD schémy),</w:t>
      </w:r>
    </w:p>
    <w:p w14:paraId="5B33D10F" w14:textId="77777777" w:rsidR="00E045B1" w:rsidRPr="00E045B1" w:rsidRDefault="00E045B1" w:rsidP="00E045B1">
      <w:pPr>
        <w:pStyle w:val="Odrky"/>
        <w:rPr>
          <w:rFonts w:cstheme="minorHAnsi"/>
        </w:rPr>
      </w:pPr>
      <w:r w:rsidRPr="00E045B1">
        <w:rPr>
          <w:rFonts w:cstheme="minorHAnsi"/>
        </w:rPr>
        <w:lastRenderedPageBreak/>
        <w:t xml:space="preserve">obmedzenie zasielania požiadaviek na služby Poskytovateľa len na opodstatnené v súlade s podmienkami, uvedenými v integračných manuáloch a v režime schválenom Poskytovateľom v rámci tohto </w:t>
      </w:r>
      <w:bookmarkStart w:id="70" w:name="_Hlk62643205"/>
      <w:r w:rsidRPr="00E045B1">
        <w:rPr>
          <w:rFonts w:cstheme="minorHAnsi"/>
        </w:rPr>
        <w:t xml:space="preserve">dokumentu </w:t>
      </w:r>
      <w:bookmarkStart w:id="71" w:name="_Hlk62568029"/>
      <w:r w:rsidRPr="00E045B1">
        <w:rPr>
          <w:rFonts w:cstheme="minorHAnsi"/>
        </w:rPr>
        <w:t>a všeobecnými podmienkami Prevádzky ÚPVS</w:t>
      </w:r>
      <w:bookmarkEnd w:id="70"/>
      <w:bookmarkEnd w:id="71"/>
      <w:r w:rsidRPr="00E045B1">
        <w:rPr>
          <w:rFonts w:cstheme="minorHAnsi"/>
        </w:rPr>
        <w:t>,</w:t>
      </w:r>
    </w:p>
    <w:p w14:paraId="6DE82442" w14:textId="77777777" w:rsidR="00E045B1" w:rsidRPr="00E045B1" w:rsidRDefault="00E045B1" w:rsidP="00E045B1">
      <w:pPr>
        <w:pStyle w:val="Odrky"/>
        <w:rPr>
          <w:rFonts w:cstheme="minorHAnsi"/>
        </w:rPr>
      </w:pPr>
      <w:r w:rsidRPr="00E045B1">
        <w:rPr>
          <w:rFonts w:cstheme="minorHAnsi"/>
        </w:rPr>
        <w:t xml:space="preserve">dodržanie časových harmonogramov a </w:t>
      </w:r>
      <w:proofErr w:type="spellStart"/>
      <w:r w:rsidRPr="00E045B1">
        <w:rPr>
          <w:rFonts w:cstheme="minorHAnsi"/>
        </w:rPr>
        <w:t>Release</w:t>
      </w:r>
      <w:proofErr w:type="spellEnd"/>
      <w:r w:rsidRPr="00E045B1">
        <w:rPr>
          <w:rFonts w:cstheme="minorHAnsi"/>
        </w:rPr>
        <w:t xml:space="preserve"> plánov na strane Konzumenta,</w:t>
      </w:r>
    </w:p>
    <w:p w14:paraId="7DC3E2D2" w14:textId="77777777" w:rsidR="00E045B1" w:rsidRPr="00E045B1" w:rsidRDefault="00E045B1" w:rsidP="00E045B1">
      <w:pPr>
        <w:pStyle w:val="Odrky"/>
        <w:rPr>
          <w:rFonts w:cstheme="minorHAnsi"/>
        </w:rPr>
      </w:pPr>
      <w:r w:rsidRPr="00E045B1">
        <w:rPr>
          <w:rFonts w:cstheme="minorHAnsi"/>
        </w:rPr>
        <w:t>zriadenie alebo pridelenie testovacích identít v prostredí FIX na požiadanie KONZUMENTA – realizovaná NASES,</w:t>
      </w:r>
    </w:p>
    <w:p w14:paraId="5EE19364" w14:textId="77777777" w:rsidR="00E045B1" w:rsidRPr="00E045B1" w:rsidRDefault="00E045B1" w:rsidP="00E045B1">
      <w:pPr>
        <w:pStyle w:val="Odrky"/>
        <w:rPr>
          <w:rFonts w:cstheme="minorHAnsi"/>
        </w:rPr>
      </w:pPr>
      <w:r w:rsidRPr="00E045B1">
        <w:rPr>
          <w:rFonts w:cstheme="minorHAnsi"/>
        </w:rPr>
        <w:t>realizácia infraštruktúrneho prepojenia FIX a PROD prostredí KONZUMENTA na ÚPVS cez Govnet / Internet,</w:t>
      </w:r>
    </w:p>
    <w:p w14:paraId="0EE03BF9" w14:textId="77777777" w:rsidR="00E045B1" w:rsidRPr="00E045B1" w:rsidRDefault="00E045B1" w:rsidP="00E045B1">
      <w:pPr>
        <w:pStyle w:val="Odrky"/>
        <w:rPr>
          <w:rFonts w:cstheme="minorHAnsi"/>
        </w:rPr>
      </w:pPr>
      <w:r w:rsidRPr="00E045B1">
        <w:rPr>
          <w:rFonts w:cstheme="minorHAnsi"/>
        </w:rPr>
        <w:t>vyplnenie dokumentu, špecifikujúceho infraštruktúrne prepojenie pre prostredia FIX a PROD na ÚPVS,</w:t>
      </w:r>
    </w:p>
    <w:p w14:paraId="4B696E5D" w14:textId="77777777" w:rsidR="00E045B1" w:rsidRPr="00E045B1" w:rsidRDefault="00E045B1" w:rsidP="00E045B1">
      <w:pPr>
        <w:pStyle w:val="Odrky"/>
        <w:rPr>
          <w:rFonts w:cstheme="minorHAnsi"/>
        </w:rPr>
      </w:pPr>
      <w:r w:rsidRPr="00E045B1">
        <w:rPr>
          <w:rFonts w:cstheme="minorHAnsi"/>
        </w:rPr>
        <w:t>striktné dodržiavanie konvencie „Predmetu“ v e-mailovej komunikácii a ostatných pravidiel komunikácie v zmysle kap. 2.</w:t>
      </w:r>
    </w:p>
    <w:p w14:paraId="26BBB463" w14:textId="77777777" w:rsidR="00E045B1" w:rsidRPr="00E045B1" w:rsidRDefault="00E045B1" w:rsidP="00E045B1">
      <w:pPr>
        <w:pStyle w:val="Odrky"/>
        <w:rPr>
          <w:rFonts w:cstheme="minorHAnsi"/>
        </w:rPr>
      </w:pPr>
      <w:bookmarkStart w:id="72" w:name="_Hlk62643246"/>
      <w:r w:rsidRPr="00E045B1">
        <w:rPr>
          <w:rFonts w:cstheme="minorHAnsi"/>
        </w:rPr>
        <w:t xml:space="preserve">Konzument je povinný pred prechodom do Produkčnej prevádzky doručiť Poskytovateľovi na schválenie UAT protokol, potvrdzujúci </w:t>
      </w:r>
      <w:bookmarkStart w:id="73" w:name="_Hlk62568102"/>
      <w:r w:rsidRPr="00E045B1">
        <w:rPr>
          <w:rFonts w:cstheme="minorHAnsi"/>
        </w:rPr>
        <w:t>vykonanie testovacích scenárov, preverujúcich všetky funkcionality integračného projektu, uvedené v </w:t>
      </w:r>
      <w:proofErr w:type="spellStart"/>
      <w:r w:rsidRPr="00E045B1">
        <w:rPr>
          <w:rFonts w:cstheme="minorHAnsi"/>
        </w:rPr>
        <w:t>DIZe</w:t>
      </w:r>
      <w:bookmarkEnd w:id="73"/>
      <w:proofErr w:type="spellEnd"/>
      <w:r w:rsidRPr="00E045B1">
        <w:rPr>
          <w:rFonts w:cstheme="minorHAnsi"/>
        </w:rPr>
        <w:t>, vrátane negatívnych.</w:t>
      </w:r>
    </w:p>
    <w:bookmarkEnd w:id="72"/>
    <w:p w14:paraId="0A040233" w14:textId="77777777" w:rsidR="00E045B1" w:rsidRPr="00E045B1" w:rsidRDefault="00E045B1" w:rsidP="00E045B1">
      <w:pPr>
        <w:pStyle w:val="Odrky"/>
        <w:rPr>
          <w:rFonts w:cstheme="minorHAnsi"/>
        </w:rPr>
      </w:pPr>
      <w:r w:rsidRPr="00E045B1">
        <w:rPr>
          <w:rFonts w:cstheme="minorHAnsi"/>
        </w:rPr>
        <w:t xml:space="preserve">Konzument sa zaväzuje, že UAT testy vykoná svedomite, vo svojom prostredí, v plnom rozsahu a v súlade s informáciami, uvedenými v tejto dohode o integračnom zámere. </w:t>
      </w:r>
    </w:p>
    <w:p w14:paraId="56D515E6" w14:textId="77777777" w:rsidR="00E045B1" w:rsidRPr="00E045B1" w:rsidRDefault="00E045B1" w:rsidP="00E045B1">
      <w:pPr>
        <w:pStyle w:val="Odrky"/>
        <w:rPr>
          <w:rFonts w:cstheme="minorHAnsi"/>
        </w:rPr>
      </w:pPr>
      <w:r w:rsidRPr="00E045B1">
        <w:rPr>
          <w:rFonts w:cstheme="minorHAnsi"/>
        </w:rPr>
        <w:t xml:space="preserve">Ak Konzument realizuje integráciu na službu </w:t>
      </w:r>
      <w:proofErr w:type="spellStart"/>
      <w:r w:rsidRPr="00E045B1">
        <w:rPr>
          <w:rFonts w:cstheme="minorHAnsi"/>
        </w:rPr>
        <w:t>WebSSO</w:t>
      </w:r>
      <w:proofErr w:type="spellEnd"/>
      <w:r w:rsidRPr="00E045B1">
        <w:rPr>
          <w:rFonts w:cstheme="minorHAnsi"/>
        </w:rPr>
        <w:t xml:space="preserve">, je povinný vykonať UAT testy spoločného odhlásenia podľa postupu, ktorý je </w:t>
      </w:r>
      <w:bookmarkStart w:id="74" w:name="_Hlk58929310"/>
      <w:r w:rsidRPr="00E045B1">
        <w:rPr>
          <w:rFonts w:cstheme="minorHAnsi"/>
        </w:rPr>
        <w:t xml:space="preserve">uvedený </w:t>
      </w:r>
      <w:bookmarkStart w:id="75" w:name="_Hlk62568133"/>
      <w:r w:rsidRPr="00E045B1">
        <w:rPr>
          <w:rFonts w:cstheme="minorHAnsi"/>
        </w:rPr>
        <w:t>v osobitnom dokumente</w:t>
      </w:r>
      <w:bookmarkEnd w:id="74"/>
      <w:bookmarkEnd w:id="75"/>
      <w:r w:rsidRPr="00E045B1">
        <w:rPr>
          <w:rFonts w:cstheme="minorHAnsi"/>
        </w:rPr>
        <w:t>.</w:t>
      </w:r>
    </w:p>
    <w:p w14:paraId="47B5FB4F" w14:textId="77777777" w:rsidR="00E045B1" w:rsidRPr="00E045B1" w:rsidRDefault="00E045B1" w:rsidP="00E045B1">
      <w:pPr>
        <w:pStyle w:val="Odrky"/>
        <w:rPr>
          <w:rFonts w:cstheme="minorHAnsi"/>
        </w:rPr>
      </w:pPr>
      <w:r w:rsidRPr="00E045B1">
        <w:rPr>
          <w:rFonts w:cstheme="minorHAnsi"/>
        </w:rPr>
        <w:t>Súčasťou podpísania UAT protokolu je dodanie „Protokolu o prechode do produkčnej prevádzky“, v ktorom Konzument potvrdí dátum nasadenia a začiatku využívania integračného riešenia v produkčnom prostredí ÚPVS.</w:t>
      </w:r>
    </w:p>
    <w:p w14:paraId="2B76EEFA" w14:textId="77777777" w:rsidR="00E045B1" w:rsidRPr="00E045B1" w:rsidRDefault="00E045B1" w:rsidP="00E045B1">
      <w:pPr>
        <w:pStyle w:val="Odrky"/>
        <w:rPr>
          <w:rFonts w:cstheme="minorHAnsi"/>
        </w:rPr>
      </w:pPr>
      <w:r w:rsidRPr="00E045B1">
        <w:rPr>
          <w:rFonts w:cstheme="minorHAnsi"/>
        </w:rPr>
        <w:t xml:space="preserve">Uloženie Kvalifikovaného systémového certifikátu (KSC) a registráciu technického účtu realizuje KONZUMENT na úrovni </w:t>
      </w:r>
      <w:r w:rsidRPr="00E045B1">
        <w:rPr>
          <w:rFonts w:cstheme="minorHAnsi"/>
          <w:b/>
        </w:rPr>
        <w:t>PROD</w:t>
      </w:r>
      <w:r w:rsidRPr="00E045B1">
        <w:rPr>
          <w:rFonts w:cstheme="minorHAnsi"/>
        </w:rPr>
        <w:t>-</w:t>
      </w:r>
      <w:proofErr w:type="spellStart"/>
      <w:r w:rsidRPr="00E045B1">
        <w:rPr>
          <w:rFonts w:cstheme="minorHAnsi"/>
        </w:rPr>
        <w:t>ukčného</w:t>
      </w:r>
      <w:proofErr w:type="spellEnd"/>
      <w:r w:rsidRPr="00E045B1">
        <w:rPr>
          <w:rFonts w:cstheme="minorHAnsi"/>
        </w:rPr>
        <w:t xml:space="preserve"> prostredia v súlade s dokumentmi: </w:t>
      </w:r>
    </w:p>
    <w:p w14:paraId="0CBAA82B" w14:textId="049B5568" w:rsidR="00E045B1" w:rsidRPr="00E045B1" w:rsidRDefault="00E045B1" w:rsidP="00E045B1">
      <w:pPr>
        <w:pStyle w:val="Odrky"/>
        <w:numPr>
          <w:ilvl w:val="1"/>
          <w:numId w:val="6"/>
        </w:numPr>
        <w:rPr>
          <w:rFonts w:cstheme="minorHAnsi"/>
        </w:rPr>
      </w:pPr>
      <w:r w:rsidRPr="00E045B1">
        <w:rPr>
          <w:rFonts w:cstheme="minorHAnsi"/>
        </w:rPr>
        <w:t>Metodické usmernenie k registrácii technického účtu na ÚPVS (</w:t>
      </w:r>
      <w:hyperlink r:id="rId36" w:history="1">
        <w:r w:rsidR="00FE16B0" w:rsidRPr="006622B7">
          <w:rPr>
            <w:rStyle w:val="Hypertextovprepojenie"/>
            <w:rFonts w:cstheme="minorHAnsi"/>
            <w:i/>
          </w:rPr>
          <w:t>https://www.slovensko.sk/_img/CMS4/metodicke_usmernenia/Metodicke_usmernenie_registrovanie_technickeho_uctu.pdf</w:t>
        </w:r>
      </w:hyperlink>
      <w:r w:rsidRPr="00E045B1">
        <w:rPr>
          <w:rFonts w:cstheme="minorHAnsi"/>
        </w:rPr>
        <w:t xml:space="preserve">), </w:t>
      </w:r>
    </w:p>
    <w:p w14:paraId="6FD227B3" w14:textId="5FFC5F92" w:rsidR="00E045B1" w:rsidRPr="00E045B1" w:rsidRDefault="00E045B1" w:rsidP="00E045B1">
      <w:pPr>
        <w:pStyle w:val="Odrky"/>
        <w:numPr>
          <w:ilvl w:val="1"/>
          <w:numId w:val="6"/>
        </w:numPr>
        <w:rPr>
          <w:rFonts w:cstheme="minorHAnsi"/>
        </w:rPr>
      </w:pPr>
      <w:r w:rsidRPr="00E045B1">
        <w:rPr>
          <w:rFonts w:cstheme="minorHAnsi"/>
        </w:rPr>
        <w:t>Metodické usmernenie k vydaniu a inicializácii kvalifikovaného systémového certifikátu na tvorbu elektronickej pečate na ÚPVS (</w:t>
      </w:r>
      <w:hyperlink r:id="rId37" w:history="1">
        <w:r w:rsidR="004622C4" w:rsidRPr="006622B7">
          <w:rPr>
            <w:rStyle w:val="Hypertextovprepojenie"/>
            <w:rFonts w:cstheme="minorHAnsi"/>
            <w:i/>
          </w:rPr>
          <w:t>https://www.slovensko.sk/_img/CMS4/metodicke_usmernenia/metodicke_usmernenie_registracia_KSC.pdf</w:t>
        </w:r>
      </w:hyperlink>
      <w:r w:rsidRPr="00E045B1">
        <w:rPr>
          <w:rFonts w:cstheme="minorHAnsi"/>
        </w:rPr>
        <w:t>).</w:t>
      </w:r>
    </w:p>
    <w:p w14:paraId="6C49F310" w14:textId="77777777" w:rsidR="00E045B1" w:rsidRPr="00E045B1" w:rsidRDefault="00E045B1" w:rsidP="00E045B1">
      <w:pPr>
        <w:pStyle w:val="Odrky"/>
        <w:rPr>
          <w:rFonts w:cstheme="minorHAnsi"/>
        </w:rPr>
      </w:pPr>
      <w:bookmarkStart w:id="76" w:name="_Hlk58853289"/>
      <w:bookmarkStart w:id="77" w:name="_Hlk58853613"/>
      <w:r w:rsidRPr="00E045B1">
        <w:rPr>
          <w:rFonts w:cstheme="minorHAnsi"/>
        </w:rPr>
        <w:t>Akékoľvek zmeny vo využívaní služieb, infraštruktúry, harmonogramu, komunikačnej matice a ostatných integračných artefaktov musí strana Konzumenta bezodkladne nahlásiť</w:t>
      </w:r>
      <w:bookmarkEnd w:id="76"/>
      <w:r w:rsidRPr="00E045B1">
        <w:rPr>
          <w:rFonts w:cstheme="minorHAnsi"/>
        </w:rPr>
        <w:t xml:space="preserve"> </w:t>
      </w:r>
      <w:bookmarkStart w:id="78" w:name="_Hlk62568202"/>
      <w:r w:rsidRPr="00E045B1">
        <w:rPr>
          <w:rFonts w:cstheme="minorHAnsi"/>
        </w:rPr>
        <w:t xml:space="preserve">a zaznamenať v Dodatku k DIZ </w:t>
      </w:r>
      <w:bookmarkEnd w:id="78"/>
      <w:r w:rsidRPr="00E045B1">
        <w:rPr>
          <w:rFonts w:cstheme="minorHAnsi"/>
        </w:rPr>
        <w:t>a zaslať zmluvnej strane Poskytovateľa.</w:t>
      </w:r>
    </w:p>
    <w:bookmarkEnd w:id="77"/>
    <w:p w14:paraId="6BFEA286" w14:textId="77777777" w:rsidR="00E045B1" w:rsidRPr="00E045B1" w:rsidRDefault="00E045B1" w:rsidP="00E045B1">
      <w:pPr>
        <w:pStyle w:val="Odrky"/>
        <w:rPr>
          <w:rFonts w:cstheme="minorHAnsi"/>
        </w:rPr>
      </w:pPr>
      <w:r w:rsidRPr="00E045B1">
        <w:rPr>
          <w:rFonts w:cstheme="minorHAnsi"/>
        </w:rPr>
        <w:t xml:space="preserve">Frekvencia preberania správ zo schránky </w:t>
      </w:r>
      <w:proofErr w:type="spellStart"/>
      <w:r w:rsidRPr="00E045B1">
        <w:rPr>
          <w:rFonts w:cstheme="minorHAnsi"/>
        </w:rPr>
        <w:t>eDesk</w:t>
      </w:r>
      <w:proofErr w:type="spellEnd"/>
      <w:r w:rsidRPr="00E045B1">
        <w:rPr>
          <w:rFonts w:cstheme="minorHAnsi"/>
        </w:rPr>
        <w:t xml:space="preserve"> je možná v rozsahu max. 1x za 2 hodiny. Údaj vychádza najmä z hľadiska zabezpečenia udržateľnosti prevádzky UPVS. </w:t>
      </w:r>
      <w:bookmarkStart w:id="79" w:name="_Hlk62643332"/>
      <w:r w:rsidRPr="00E045B1">
        <w:rPr>
          <w:rFonts w:cstheme="minorHAnsi"/>
        </w:rPr>
        <w:t>V odôvodnených prípadoch je možné tento interval skrátiť na 1 hodinu</w:t>
      </w:r>
      <w:bookmarkStart w:id="80" w:name="_Hlk62568237"/>
      <w:r w:rsidRPr="00E045B1">
        <w:rPr>
          <w:rFonts w:cstheme="minorHAnsi"/>
        </w:rPr>
        <w:t xml:space="preserve"> udelením výnimky na základe dohody s NASES</w:t>
      </w:r>
      <w:bookmarkEnd w:id="80"/>
      <w:r w:rsidRPr="00E045B1">
        <w:rPr>
          <w:rFonts w:cstheme="minorHAnsi"/>
        </w:rPr>
        <w:t xml:space="preserve">. Z vyššie uvedeného dôvodu však nie je možné akceptovať poskytnutie funkcionality prístupu do schránky požívateľom na želanie (napr. formou tlačidla </w:t>
      </w:r>
      <w:bookmarkStart w:id="81" w:name="_Hlk62568271"/>
      <w:r w:rsidRPr="00E045B1">
        <w:rPr>
          <w:rFonts w:cstheme="minorHAnsi"/>
        </w:rPr>
        <w:t>pre stiahnutie správ</w:t>
      </w:r>
      <w:bookmarkEnd w:id="81"/>
      <w:r w:rsidRPr="00E045B1">
        <w:rPr>
          <w:rFonts w:cstheme="minorHAnsi"/>
        </w:rPr>
        <w:t>)</w:t>
      </w:r>
      <w:bookmarkEnd w:id="79"/>
      <w:r w:rsidRPr="00E045B1">
        <w:rPr>
          <w:rFonts w:cstheme="minorHAnsi"/>
        </w:rPr>
        <w:t>.</w:t>
      </w:r>
    </w:p>
    <w:p w14:paraId="22ADD64F" w14:textId="77777777" w:rsidR="00E045B1" w:rsidRPr="00E045B1" w:rsidRDefault="00E045B1" w:rsidP="00E045B1">
      <w:pPr>
        <w:pStyle w:val="Odrky"/>
        <w:rPr>
          <w:rFonts w:cstheme="minorHAnsi"/>
        </w:rPr>
      </w:pPr>
      <w:r w:rsidRPr="00E045B1">
        <w:rPr>
          <w:rFonts w:cstheme="minorHAnsi"/>
          <w:u w:val="single"/>
        </w:rPr>
        <w:t>Integrácia na služby CEP pre pečatenie alebo pre službu časových pečiatok:</w:t>
      </w:r>
    </w:p>
    <w:p w14:paraId="02035045" w14:textId="77777777" w:rsidR="00E045B1" w:rsidRPr="00E045B1" w:rsidRDefault="00E045B1" w:rsidP="00E045B1">
      <w:pPr>
        <w:pStyle w:val="Odrky"/>
        <w:rPr>
          <w:rFonts w:cstheme="minorHAnsi"/>
        </w:rPr>
      </w:pPr>
      <w:r w:rsidRPr="00E045B1">
        <w:rPr>
          <w:rFonts w:cstheme="minorHAnsi"/>
        </w:rPr>
        <w:t>Nasledujúce podmienky sa uplatňujú len v prípade, ak ide o integráciu na služby centrálnej elektronickej podateľne pre pečatenie alebo pre službu časových pečiatok:</w:t>
      </w:r>
    </w:p>
    <w:p w14:paraId="542B2A0D" w14:textId="6A1BB4BF" w:rsidR="00E045B1" w:rsidRPr="00E045B1" w:rsidRDefault="00E045B1" w:rsidP="00E045B1">
      <w:pPr>
        <w:pStyle w:val="Odrky"/>
        <w:rPr>
          <w:rFonts w:cstheme="minorHAnsi"/>
        </w:rPr>
      </w:pPr>
      <w:r w:rsidRPr="00E045B1">
        <w:rPr>
          <w:rFonts w:cstheme="minorHAnsi"/>
        </w:rPr>
        <w:lastRenderedPageBreak/>
        <w:t xml:space="preserve">Týmto prehlasujem, že som sa oboznámil so všeobecnými podmienkami používania kvalifikovanej dôveryhodnej služby vyhotovovania kvalifikovaných elektronických časových pečiatok, ktoré sú uvedené na webovom sídle Národnej agentúry pre sieťové a elektronické služby  </w:t>
      </w:r>
      <w:hyperlink r:id="rId38" w:history="1">
        <w:r w:rsidR="00F46E85" w:rsidRPr="006622B7">
          <w:rPr>
            <w:rStyle w:val="Hypertextovprepojenie"/>
            <w:rFonts w:cstheme="minorHAnsi"/>
            <w:i/>
            <w:iCs/>
          </w:rPr>
          <w:t>https://snca.gov.sk/kvalifikovane-sluzby/casove-peciatky</w:t>
        </w:r>
      </w:hyperlink>
      <w:r w:rsidRPr="00E045B1">
        <w:rPr>
          <w:rFonts w:cstheme="minorHAnsi"/>
        </w:rPr>
        <w:t> a zaväzujem sa ich dodržiavať.</w:t>
      </w:r>
    </w:p>
    <w:p w14:paraId="16F91D67" w14:textId="77777777" w:rsidR="00E045B1" w:rsidRPr="00E045B1" w:rsidRDefault="00E045B1" w:rsidP="00E045B1">
      <w:pPr>
        <w:pStyle w:val="Odrky"/>
        <w:rPr>
          <w:rFonts w:cstheme="minorHAnsi"/>
        </w:rPr>
      </w:pPr>
      <w:r w:rsidRPr="00E045B1">
        <w:rPr>
          <w:rFonts w:cstheme="minorHAnsi"/>
        </w:rPr>
        <w:t>Zaväzujem sa informovať o podmienkach používania kvalifikovanej dôveryhodnej služby uvedených na webovom sídle NASES subjekty, ktoré budú používať kvalifikovanú službu časových pečiatok na základe tejto dohody o integračnom zámere.</w:t>
      </w:r>
    </w:p>
    <w:p w14:paraId="6DE9B961" w14:textId="77777777" w:rsidR="00E045B1" w:rsidRPr="00E045B1" w:rsidRDefault="00E045B1" w:rsidP="00E045B1">
      <w:pPr>
        <w:pStyle w:val="Odrky"/>
        <w:rPr>
          <w:rFonts w:cstheme="minorHAnsi"/>
        </w:rPr>
      </w:pPr>
      <w:r w:rsidRPr="00E045B1">
        <w:rPr>
          <w:rFonts w:cstheme="minorHAnsi"/>
        </w:rPr>
        <w:t> V prílohe pripájam zoznam subjektov, ktoré budú používať kvalifikovanú službu časových pečiatok na základe tejto dohody o integračnom zámere, ak žiadateľ koná v mene koncových konzumentov. Konzument je povinný bezodkladne informovať NASES o zozname Koncových konzumentov (alebo iných subjektoch), ktoré budú používať kvalifikovanú službu časových pečiatok na základe tejto dohody o integračnom zámere, ak žiadateľ koná v mene Koncových konzumentov.</w:t>
      </w:r>
    </w:p>
    <w:p w14:paraId="3A79AA96" w14:textId="77777777" w:rsidR="00E045B1" w:rsidRPr="00E045B1" w:rsidRDefault="00E045B1" w:rsidP="00E045B1">
      <w:pPr>
        <w:pStyle w:val="Odrky"/>
        <w:rPr>
          <w:rFonts w:cstheme="minorHAnsi"/>
        </w:rPr>
      </w:pPr>
      <w:r w:rsidRPr="00E045B1">
        <w:rPr>
          <w:rFonts w:cstheme="minorHAnsi"/>
        </w:rPr>
        <w:t xml:space="preserve">Každý elektronický formulár, ktorý Konzument realizujúci technickú integráciu plánuje využívať v rámci </w:t>
      </w:r>
      <w:proofErr w:type="spellStart"/>
      <w:r w:rsidRPr="00E045B1">
        <w:rPr>
          <w:rFonts w:cstheme="minorHAnsi"/>
        </w:rPr>
        <w:t>vypublikovanej</w:t>
      </w:r>
      <w:proofErr w:type="spellEnd"/>
      <w:r w:rsidRPr="00E045B1">
        <w:rPr>
          <w:rFonts w:cstheme="minorHAnsi"/>
        </w:rPr>
        <w:t xml:space="preserve"> služby na Produkčnom prostredí na vlastnom (rezortnom) portáli alebo na UPVS, je Konzument povinný zaregistrovať na FIX prostredí a overiť jeho funkcionalitu odoslaním </w:t>
      </w:r>
      <w:bookmarkStart w:id="82" w:name="_Hlk62568316"/>
      <w:r w:rsidRPr="00E045B1">
        <w:rPr>
          <w:rFonts w:cstheme="minorHAnsi"/>
        </w:rPr>
        <w:t>potrebného počtu testovacích podaní na testovanú službu, aby sa preverili všetky dôležité možnosti formulára / služby</w:t>
      </w:r>
      <w:bookmarkEnd w:id="82"/>
      <w:r w:rsidRPr="00E045B1">
        <w:rPr>
          <w:rFonts w:cstheme="minorHAnsi"/>
        </w:rPr>
        <w:t>.</w:t>
      </w:r>
    </w:p>
    <w:p w14:paraId="68920924" w14:textId="77777777" w:rsidR="00E045B1" w:rsidRPr="00E045B1" w:rsidRDefault="00E045B1" w:rsidP="00E045B1">
      <w:pPr>
        <w:pStyle w:val="Odrky"/>
        <w:rPr>
          <w:rFonts w:cstheme="minorHAnsi"/>
        </w:rPr>
      </w:pPr>
      <w:bookmarkStart w:id="83" w:name="_Hlk62643388"/>
      <w:bookmarkStart w:id="84" w:name="_Hlk62568342"/>
      <w:r w:rsidRPr="00E045B1">
        <w:rPr>
          <w:rFonts w:cstheme="minorHAnsi"/>
        </w:rPr>
        <w:t>Konzument je povinný zabezpečiť na svojej strane logovanie odchádzajúcej a prichádzajúcej elektronickej komunikácie (</w:t>
      </w:r>
      <w:proofErr w:type="spellStart"/>
      <w:r w:rsidRPr="00E045B1">
        <w:rPr>
          <w:rFonts w:cstheme="minorHAnsi"/>
        </w:rPr>
        <w:t>payload</w:t>
      </w:r>
      <w:proofErr w:type="spellEnd"/>
      <w:r w:rsidRPr="00E045B1">
        <w:rPr>
          <w:rFonts w:cstheme="minorHAnsi"/>
        </w:rPr>
        <w:t xml:space="preserve"> </w:t>
      </w:r>
      <w:bookmarkStart w:id="85" w:name="_Hlk58929740"/>
      <w:proofErr w:type="spellStart"/>
      <w:r w:rsidRPr="00E045B1">
        <w:rPr>
          <w:rFonts w:cstheme="minorHAnsi"/>
        </w:rPr>
        <w:t>request</w:t>
      </w:r>
      <w:proofErr w:type="spellEnd"/>
      <w:r w:rsidRPr="00E045B1">
        <w:rPr>
          <w:rFonts w:cstheme="minorHAnsi"/>
        </w:rPr>
        <w:t>/</w:t>
      </w:r>
      <w:proofErr w:type="spellStart"/>
      <w:r w:rsidRPr="00E045B1">
        <w:rPr>
          <w:rFonts w:cstheme="minorHAnsi"/>
        </w:rPr>
        <w:t>response</w:t>
      </w:r>
      <w:bookmarkEnd w:id="85"/>
      <w:proofErr w:type="spellEnd"/>
      <w:r w:rsidRPr="00E045B1">
        <w:rPr>
          <w:rFonts w:cstheme="minorHAnsi"/>
        </w:rPr>
        <w:t xml:space="preserve">) minimálne na úrovni </w:t>
      </w:r>
      <w:proofErr w:type="spellStart"/>
      <w:r w:rsidRPr="00E045B1">
        <w:rPr>
          <w:rFonts w:cstheme="minorHAnsi"/>
        </w:rPr>
        <w:t>metaúdajov</w:t>
      </w:r>
      <w:proofErr w:type="spellEnd"/>
      <w:r w:rsidRPr="00E045B1">
        <w:rPr>
          <w:rFonts w:cstheme="minorHAnsi"/>
        </w:rPr>
        <w:t xml:space="preserve"> o prenášanej správe (viď Všeobecné podmienky prevádzky ÚPVS). Táto podmienka súvisí s dohľadom a profylaktikou nad integračným riešením Konzumenta pri jeho implementácii a testovaní. Po nasadení riešenia do prevádzky umožní Konzumentovi a Poskytovateľovi rýchlejšiu identifikáciu a riešenie potenciálnych problémov.</w:t>
      </w:r>
    </w:p>
    <w:bookmarkEnd w:id="83"/>
    <w:p w14:paraId="4575A350" w14:textId="77777777" w:rsidR="00E045B1" w:rsidRPr="00E045B1" w:rsidRDefault="00E045B1" w:rsidP="00E045B1">
      <w:pPr>
        <w:pStyle w:val="Odrky"/>
        <w:rPr>
          <w:rFonts w:cstheme="minorHAnsi"/>
        </w:rPr>
      </w:pPr>
      <w:r w:rsidRPr="00E045B1">
        <w:rPr>
          <w:rFonts w:cstheme="minorHAnsi"/>
        </w:rPr>
        <w:t>Konzument resp. Dodávateľ čiastkového riešenia integrácie, pri ktorom bude z </w:t>
      </w:r>
      <w:proofErr w:type="spellStart"/>
      <w:r w:rsidRPr="00E045B1">
        <w:rPr>
          <w:rFonts w:cstheme="minorHAnsi"/>
        </w:rPr>
        <w:t>eDesk</w:t>
      </w:r>
      <w:proofErr w:type="spellEnd"/>
      <w:r w:rsidRPr="00E045B1">
        <w:rPr>
          <w:rFonts w:cstheme="minorHAnsi"/>
        </w:rPr>
        <w:t xml:space="preserve"> schránky subjektu Konzumenta / KK preberať len vybrané správy, viazané s poskytovaným čiastkovým riešením, tzn. nebude spracovávať všetky prijaté správy Subjektu, je povinný využiť pre svoje riešenie organizačné zložky. Riešenia so získavaním správ z už existujúcej schránky nebudú akceptované.</w:t>
      </w:r>
    </w:p>
    <w:bookmarkEnd w:id="84"/>
    <w:p w14:paraId="4D0709DB" w14:textId="77777777" w:rsidR="00E045B1" w:rsidRPr="00E045B1" w:rsidRDefault="00E045B1" w:rsidP="00E045B1">
      <w:pPr>
        <w:pStyle w:val="Odrky"/>
        <w:rPr>
          <w:rFonts w:cstheme="minorHAnsi"/>
        </w:rPr>
      </w:pPr>
      <w:r w:rsidRPr="00E045B1">
        <w:rPr>
          <w:rFonts w:cstheme="minorHAnsi"/>
        </w:rPr>
        <w:t xml:space="preserve">Konzument je povinný pre vytvorenie </w:t>
      </w:r>
      <w:proofErr w:type="spellStart"/>
      <w:r w:rsidRPr="00E045B1">
        <w:rPr>
          <w:rFonts w:cstheme="minorHAnsi"/>
        </w:rPr>
        <w:t>DIZu</w:t>
      </w:r>
      <w:proofErr w:type="spellEnd"/>
      <w:r w:rsidRPr="00E045B1">
        <w:rPr>
          <w:rFonts w:cstheme="minorHAnsi"/>
        </w:rPr>
        <w:t xml:space="preserve"> resp. UAT protokolu použiť </w:t>
      </w:r>
      <w:r w:rsidRPr="00E045B1">
        <w:rPr>
          <w:rFonts w:cstheme="minorHAnsi"/>
          <w:b/>
          <w:bCs/>
        </w:rPr>
        <w:t xml:space="preserve">výhradne </w:t>
      </w:r>
      <w:r w:rsidRPr="00E045B1">
        <w:rPr>
          <w:rFonts w:cstheme="minorHAnsi"/>
        </w:rPr>
        <w:t>aktuálny vzor príslušného dokumentu. Poskytovateľ si vyhradzuje právo neakceptovať dokumenty, vypracované v staršej verzii vzoru dokumentu.</w:t>
      </w:r>
    </w:p>
    <w:p w14:paraId="2211EF93" w14:textId="77777777" w:rsidR="00E045B1" w:rsidRPr="00E045B1" w:rsidRDefault="00E045B1" w:rsidP="00E045B1">
      <w:pPr>
        <w:pStyle w:val="Odrky"/>
        <w:rPr>
          <w:rFonts w:cstheme="minorHAnsi"/>
          <w:lang w:val="en-US"/>
        </w:rPr>
      </w:pPr>
      <w:proofErr w:type="spellStart"/>
      <w:r w:rsidRPr="00E045B1">
        <w:rPr>
          <w:rFonts w:cstheme="minorHAnsi"/>
          <w:lang w:val="en-US"/>
        </w:rPr>
        <w:t>Konzument</w:t>
      </w:r>
      <w:proofErr w:type="spellEnd"/>
      <w:r w:rsidRPr="00E045B1">
        <w:rPr>
          <w:rFonts w:cstheme="minorHAnsi"/>
          <w:lang w:val="en-US"/>
        </w:rPr>
        <w:t xml:space="preserve"> je </w:t>
      </w:r>
      <w:proofErr w:type="spellStart"/>
      <w:r w:rsidRPr="00E045B1">
        <w:rPr>
          <w:rFonts w:cstheme="minorHAnsi"/>
          <w:lang w:val="en-US"/>
        </w:rPr>
        <w:t>povinný</w:t>
      </w:r>
      <w:proofErr w:type="spellEnd"/>
      <w:r w:rsidRPr="00E045B1">
        <w:rPr>
          <w:rFonts w:cstheme="minorHAnsi"/>
          <w:lang w:val="en-US"/>
        </w:rPr>
        <w:t xml:space="preserve"> v </w:t>
      </w:r>
      <w:proofErr w:type="spellStart"/>
      <w:r w:rsidRPr="00E045B1">
        <w:rPr>
          <w:rFonts w:cstheme="minorHAnsi"/>
          <w:lang w:val="en-US"/>
        </w:rPr>
        <w:t>prípade</w:t>
      </w:r>
      <w:proofErr w:type="spellEnd"/>
      <w:r w:rsidRPr="00E045B1">
        <w:rPr>
          <w:rFonts w:cstheme="minorHAnsi"/>
          <w:lang w:val="en-US"/>
        </w:rPr>
        <w:t xml:space="preserve"> </w:t>
      </w:r>
      <w:proofErr w:type="spellStart"/>
      <w:r w:rsidRPr="00E045B1">
        <w:rPr>
          <w:rFonts w:cstheme="minorHAnsi"/>
          <w:lang w:val="en-US"/>
        </w:rPr>
        <w:t>používania</w:t>
      </w:r>
      <w:proofErr w:type="spellEnd"/>
      <w:r w:rsidRPr="00E045B1">
        <w:rPr>
          <w:rFonts w:cstheme="minorHAnsi"/>
          <w:lang w:val="en-US"/>
        </w:rPr>
        <w:t xml:space="preserve"> </w:t>
      </w:r>
      <w:proofErr w:type="spellStart"/>
      <w:r w:rsidRPr="00E045B1">
        <w:rPr>
          <w:rFonts w:cstheme="minorHAnsi"/>
          <w:lang w:val="en-US"/>
        </w:rPr>
        <w:t>vzorových</w:t>
      </w:r>
      <w:proofErr w:type="spellEnd"/>
      <w:r w:rsidRPr="00E045B1">
        <w:rPr>
          <w:rFonts w:cstheme="minorHAnsi"/>
          <w:lang w:val="en-US"/>
        </w:rPr>
        <w:t xml:space="preserve"> </w:t>
      </w:r>
      <w:proofErr w:type="spellStart"/>
      <w:r w:rsidRPr="00E045B1">
        <w:rPr>
          <w:rFonts w:cstheme="minorHAnsi"/>
          <w:lang w:val="en-US"/>
        </w:rPr>
        <w:t>integračných</w:t>
      </w:r>
      <w:proofErr w:type="spellEnd"/>
      <w:r w:rsidRPr="00E045B1">
        <w:rPr>
          <w:rFonts w:cstheme="minorHAnsi"/>
          <w:lang w:val="en-US"/>
        </w:rPr>
        <w:t xml:space="preserve"> </w:t>
      </w:r>
      <w:proofErr w:type="spellStart"/>
      <w:r w:rsidRPr="00E045B1">
        <w:rPr>
          <w:rFonts w:cstheme="minorHAnsi"/>
          <w:lang w:val="en-US"/>
        </w:rPr>
        <w:t>scenárov</w:t>
      </w:r>
      <w:proofErr w:type="spellEnd"/>
      <w:r w:rsidRPr="00E045B1">
        <w:rPr>
          <w:rFonts w:cstheme="minorHAnsi"/>
          <w:lang w:val="en-US"/>
        </w:rPr>
        <w:t xml:space="preserve"> </w:t>
      </w:r>
      <w:proofErr w:type="spellStart"/>
      <w:r w:rsidRPr="00E045B1">
        <w:rPr>
          <w:rFonts w:cstheme="minorHAnsi"/>
          <w:lang w:val="en-US"/>
        </w:rPr>
        <w:t>vypracovať</w:t>
      </w:r>
      <w:proofErr w:type="spellEnd"/>
      <w:r w:rsidRPr="00E045B1">
        <w:rPr>
          <w:rFonts w:cstheme="minorHAnsi"/>
          <w:lang w:val="en-US"/>
        </w:rPr>
        <w:t xml:space="preserve"> </w:t>
      </w:r>
      <w:proofErr w:type="spellStart"/>
      <w:r w:rsidRPr="00E045B1">
        <w:rPr>
          <w:rFonts w:cstheme="minorHAnsi"/>
          <w:lang w:val="en-US"/>
        </w:rPr>
        <w:t>všetky</w:t>
      </w:r>
      <w:proofErr w:type="spellEnd"/>
      <w:r w:rsidRPr="00E045B1">
        <w:rPr>
          <w:rFonts w:cstheme="minorHAnsi"/>
          <w:lang w:val="en-US"/>
        </w:rPr>
        <w:t xml:space="preserve"> </w:t>
      </w:r>
      <w:proofErr w:type="spellStart"/>
      <w:r w:rsidRPr="00E045B1">
        <w:rPr>
          <w:rFonts w:cstheme="minorHAnsi"/>
          <w:lang w:val="en-US"/>
        </w:rPr>
        <w:t>kontrolované</w:t>
      </w:r>
      <w:proofErr w:type="spellEnd"/>
      <w:r w:rsidRPr="00E045B1">
        <w:rPr>
          <w:rFonts w:cstheme="minorHAnsi"/>
          <w:lang w:val="en-US"/>
        </w:rPr>
        <w:t xml:space="preserve"> a </w:t>
      </w:r>
      <w:proofErr w:type="spellStart"/>
      <w:r w:rsidRPr="00E045B1">
        <w:rPr>
          <w:rFonts w:cstheme="minorHAnsi"/>
          <w:lang w:val="en-US"/>
        </w:rPr>
        <w:t>nekontrolované</w:t>
      </w:r>
      <w:proofErr w:type="spellEnd"/>
      <w:r w:rsidRPr="00E045B1">
        <w:rPr>
          <w:rFonts w:cstheme="minorHAnsi"/>
          <w:lang w:val="en-US"/>
        </w:rPr>
        <w:t xml:space="preserve"> </w:t>
      </w:r>
      <w:proofErr w:type="spellStart"/>
      <w:r w:rsidRPr="00E045B1">
        <w:rPr>
          <w:rFonts w:cstheme="minorHAnsi"/>
          <w:lang w:val="en-US"/>
        </w:rPr>
        <w:t>testovacie</w:t>
      </w:r>
      <w:proofErr w:type="spellEnd"/>
      <w:r w:rsidRPr="00E045B1">
        <w:rPr>
          <w:rFonts w:cstheme="minorHAnsi"/>
          <w:lang w:val="en-US"/>
        </w:rPr>
        <w:t xml:space="preserve"> </w:t>
      </w:r>
      <w:proofErr w:type="spellStart"/>
      <w:r w:rsidRPr="00E045B1">
        <w:rPr>
          <w:rFonts w:cstheme="minorHAnsi"/>
          <w:lang w:val="en-US"/>
        </w:rPr>
        <w:t>scenáre</w:t>
      </w:r>
      <w:proofErr w:type="spellEnd"/>
      <w:r w:rsidRPr="00E045B1">
        <w:rPr>
          <w:rFonts w:cstheme="minorHAnsi"/>
          <w:lang w:val="en-US"/>
        </w:rPr>
        <w:t xml:space="preserve"> a </w:t>
      </w:r>
      <w:proofErr w:type="spellStart"/>
      <w:r w:rsidRPr="00E045B1">
        <w:rPr>
          <w:rFonts w:cstheme="minorHAnsi"/>
          <w:lang w:val="en-US"/>
        </w:rPr>
        <w:t>prehlasuje</w:t>
      </w:r>
      <w:proofErr w:type="spellEnd"/>
      <w:r w:rsidRPr="00E045B1">
        <w:rPr>
          <w:rFonts w:cstheme="minorHAnsi"/>
          <w:lang w:val="en-US"/>
        </w:rPr>
        <w:t xml:space="preserve">, </w:t>
      </w:r>
      <w:proofErr w:type="spellStart"/>
      <w:r w:rsidRPr="00E045B1">
        <w:rPr>
          <w:rFonts w:cstheme="minorHAnsi"/>
          <w:lang w:val="en-US"/>
        </w:rPr>
        <w:t>že</w:t>
      </w:r>
      <w:proofErr w:type="spellEnd"/>
      <w:r w:rsidRPr="00E045B1">
        <w:rPr>
          <w:rFonts w:cstheme="minorHAnsi"/>
          <w:lang w:val="en-US"/>
        </w:rPr>
        <w:t xml:space="preserve"> </w:t>
      </w:r>
      <w:proofErr w:type="spellStart"/>
      <w:r w:rsidRPr="00E045B1">
        <w:rPr>
          <w:rFonts w:cstheme="minorHAnsi"/>
          <w:lang w:val="en-US"/>
        </w:rPr>
        <w:t>na</w:t>
      </w:r>
      <w:proofErr w:type="spellEnd"/>
      <w:r w:rsidRPr="00E045B1">
        <w:rPr>
          <w:rFonts w:cstheme="minorHAnsi"/>
          <w:lang w:val="en-US"/>
        </w:rPr>
        <w:t xml:space="preserve"> </w:t>
      </w:r>
      <w:proofErr w:type="spellStart"/>
      <w:r w:rsidRPr="00E045B1">
        <w:rPr>
          <w:rFonts w:cstheme="minorHAnsi"/>
          <w:lang w:val="en-US"/>
        </w:rPr>
        <w:t>všetky</w:t>
      </w:r>
      <w:proofErr w:type="spellEnd"/>
      <w:r w:rsidRPr="00E045B1">
        <w:rPr>
          <w:rFonts w:cstheme="minorHAnsi"/>
          <w:lang w:val="en-US"/>
        </w:rPr>
        <w:t xml:space="preserve"> </w:t>
      </w:r>
      <w:proofErr w:type="spellStart"/>
      <w:r w:rsidRPr="00E045B1">
        <w:rPr>
          <w:rFonts w:cstheme="minorHAnsi"/>
          <w:lang w:val="en-US"/>
        </w:rPr>
        <w:t>kontrolné</w:t>
      </w:r>
      <w:proofErr w:type="spellEnd"/>
      <w:r w:rsidRPr="00E045B1">
        <w:rPr>
          <w:rFonts w:cstheme="minorHAnsi"/>
          <w:lang w:val="en-US"/>
        </w:rPr>
        <w:t xml:space="preserve"> </w:t>
      </w:r>
      <w:proofErr w:type="spellStart"/>
      <w:r w:rsidRPr="00E045B1">
        <w:rPr>
          <w:rFonts w:cstheme="minorHAnsi"/>
          <w:lang w:val="en-US"/>
        </w:rPr>
        <w:t>otázky</w:t>
      </w:r>
      <w:proofErr w:type="spellEnd"/>
      <w:r w:rsidRPr="00E045B1">
        <w:rPr>
          <w:rFonts w:cstheme="minorHAnsi"/>
          <w:lang w:val="en-US"/>
        </w:rPr>
        <w:t xml:space="preserve"> </w:t>
      </w:r>
      <w:proofErr w:type="spellStart"/>
      <w:r w:rsidRPr="00E045B1">
        <w:rPr>
          <w:rFonts w:cstheme="minorHAnsi"/>
          <w:lang w:val="en-US"/>
        </w:rPr>
        <w:t>odpovedal</w:t>
      </w:r>
      <w:proofErr w:type="spellEnd"/>
      <w:r w:rsidRPr="00E045B1">
        <w:rPr>
          <w:rFonts w:cstheme="minorHAnsi"/>
          <w:lang w:val="en-US"/>
        </w:rPr>
        <w:t xml:space="preserve"> </w:t>
      </w:r>
      <w:proofErr w:type="spellStart"/>
      <w:r w:rsidRPr="00E045B1">
        <w:rPr>
          <w:rFonts w:cstheme="minorHAnsi"/>
          <w:lang w:val="en-US"/>
        </w:rPr>
        <w:t>kladne</w:t>
      </w:r>
      <w:proofErr w:type="spellEnd"/>
      <w:r w:rsidRPr="00E045B1">
        <w:rPr>
          <w:rFonts w:cstheme="minorHAnsi"/>
          <w:lang w:val="en-US"/>
        </w:rPr>
        <w:t>.</w:t>
      </w:r>
    </w:p>
    <w:p w14:paraId="2520AC27" w14:textId="77777777" w:rsidR="00E045B1" w:rsidRPr="00E045B1" w:rsidRDefault="00E045B1" w:rsidP="00E045B1">
      <w:pPr>
        <w:pStyle w:val="Odrky"/>
        <w:rPr>
          <w:rFonts w:cstheme="minorHAnsi"/>
        </w:rPr>
      </w:pPr>
      <w:r w:rsidRPr="00E045B1">
        <w:rPr>
          <w:rFonts w:cstheme="minorHAnsi"/>
        </w:rPr>
        <w:t>Konzument nie je oprávnený mazať komentáre / pripomienky / doplnenia revidujúceho bez predošlého súhlasu resp. výzvy Poskytovateľa.</w:t>
      </w:r>
    </w:p>
    <w:p w14:paraId="7ADC368D" w14:textId="7697462D" w:rsidR="00FC6189" w:rsidRDefault="00E045B1" w:rsidP="00E045B1">
      <w:pPr>
        <w:pStyle w:val="Odrky"/>
        <w:rPr>
          <w:rFonts w:cstheme="minorHAnsi"/>
        </w:rPr>
      </w:pPr>
      <w:r w:rsidRPr="00E045B1">
        <w:rPr>
          <w:rFonts w:cstheme="minorHAnsi"/>
        </w:rPr>
        <w:t>V prípade nedodržiavania pravidiel integračného procesu, revízie povinných dokumentov, testovaní alebo v prevádzke integračného projektu Konzumenta si Poskytovateľ vyhradzuje právo ukončiť integračný proces, deaktivovať všetky integračné artefakty a výstupy a anulovať požiadavku Konzumenta.</w:t>
      </w:r>
    </w:p>
    <w:p w14:paraId="644976BA" w14:textId="77777777" w:rsidR="00E045B1" w:rsidRPr="00E045B1" w:rsidRDefault="00E045B1" w:rsidP="00E045B1">
      <w:pPr>
        <w:pStyle w:val="Odrky"/>
        <w:numPr>
          <w:ilvl w:val="0"/>
          <w:numId w:val="0"/>
        </w:numPr>
        <w:ind w:left="360"/>
        <w:rPr>
          <w:rFonts w:cstheme="minorHAnsi"/>
        </w:rPr>
      </w:pPr>
    </w:p>
    <w:p w14:paraId="6531CD62" w14:textId="0FEDF27A" w:rsidR="007C38AC" w:rsidRPr="006634C0" w:rsidRDefault="007C38AC" w:rsidP="007E6244"/>
    <w:p w14:paraId="678CDFA6" w14:textId="2381A36F" w:rsidR="00E066EC" w:rsidRPr="006634C0" w:rsidRDefault="007A68D9" w:rsidP="00D340BB">
      <w:pPr>
        <w:pStyle w:val="Odrky"/>
        <w:numPr>
          <w:ilvl w:val="0"/>
          <w:numId w:val="0"/>
        </w:numPr>
        <w:ind w:left="360" w:hanging="360"/>
        <w:rPr>
          <w:b/>
          <w:bCs/>
        </w:rPr>
      </w:pPr>
      <w:r w:rsidRPr="006634C0">
        <w:rPr>
          <w:rFonts w:eastAsiaTheme="minorHAnsi" w:cstheme="minorHAnsi"/>
          <w:b/>
          <w:bCs/>
          <w:lang w:eastAsia="en-US"/>
        </w:rPr>
        <w:lastRenderedPageBreak/>
        <w:t>A</w:t>
      </w:r>
      <w:r w:rsidR="00E066EC" w:rsidRPr="006634C0">
        <w:rPr>
          <w:rFonts w:eastAsiaTheme="minorHAnsi" w:cstheme="minorHAnsi"/>
          <w:b/>
          <w:bCs/>
          <w:lang w:eastAsia="en-US"/>
        </w:rPr>
        <w:t>k sa jedná o SAAS (</w:t>
      </w:r>
      <w:proofErr w:type="spellStart"/>
      <w:r w:rsidR="007A4DB7">
        <w:rPr>
          <w:rFonts w:eastAsiaTheme="minorHAnsi" w:cstheme="minorHAnsi"/>
          <w:b/>
          <w:bCs/>
          <w:lang w:eastAsia="en-US"/>
        </w:rPr>
        <w:t>C</w:t>
      </w:r>
      <w:r w:rsidR="00E066EC" w:rsidRPr="006634C0">
        <w:rPr>
          <w:rFonts w:eastAsiaTheme="minorHAnsi" w:cstheme="minorHAnsi"/>
          <w:b/>
          <w:bCs/>
          <w:lang w:eastAsia="en-US"/>
        </w:rPr>
        <w:t>loud</w:t>
      </w:r>
      <w:proofErr w:type="spellEnd"/>
      <w:r w:rsidR="00E066EC" w:rsidRPr="006634C0">
        <w:rPr>
          <w:rFonts w:eastAsiaTheme="minorHAnsi" w:cstheme="minorHAnsi"/>
          <w:b/>
          <w:bCs/>
          <w:lang w:eastAsia="en-US"/>
        </w:rPr>
        <w:t>) riešenie:</w:t>
      </w:r>
    </w:p>
    <w:p w14:paraId="1AA88A6B" w14:textId="77777777" w:rsidR="00E045B1" w:rsidRPr="006634C0" w:rsidRDefault="00E045B1" w:rsidP="00E045B1">
      <w:pPr>
        <w:pStyle w:val="Odrky"/>
      </w:pPr>
      <w:bookmarkStart w:id="86" w:name="_Hlk61347758"/>
      <w:r w:rsidRPr="006634C0">
        <w:t>Všetky aktivity technického charakteru, týkajúce sa zabezpečenia integračných komponentov (registrácie technických účtov, SP, testovacích identít, zabezpečenie infraštruktúrneho prepojenia a iných integračných artefaktov), budú vykonávané a</w:t>
      </w:r>
      <w:r>
        <w:t> </w:t>
      </w:r>
      <w:r w:rsidRPr="006634C0">
        <w:t xml:space="preserve">realizované v súčinnosti s Dodávateľom produktu/integračného projektu. </w:t>
      </w:r>
    </w:p>
    <w:p w14:paraId="4ED2EEE8" w14:textId="77777777" w:rsidR="00E045B1" w:rsidRPr="006634C0" w:rsidRDefault="00E045B1" w:rsidP="00E045B1">
      <w:pPr>
        <w:pStyle w:val="Odrky"/>
      </w:pPr>
      <w:r w:rsidRPr="006634C0">
        <w:t xml:space="preserve">Súčinnosť zástupcov Poskytovateľa voči Konzumentovi bude prebiehať len na úrovni formálneho schválenia a podpisovania integračných výstupov a protokolov. </w:t>
      </w:r>
    </w:p>
    <w:p w14:paraId="0D24116D" w14:textId="77777777" w:rsidR="00E045B1" w:rsidRPr="006634C0" w:rsidRDefault="00E045B1" w:rsidP="00E045B1">
      <w:pPr>
        <w:pStyle w:val="Odrky"/>
      </w:pPr>
      <w:r w:rsidRPr="006634C0">
        <w:t xml:space="preserve">Pripájanie ďalších Koncových </w:t>
      </w:r>
      <w:r>
        <w:t>k</w:t>
      </w:r>
      <w:r w:rsidRPr="006634C0">
        <w:t>onzumentov</w:t>
      </w:r>
      <w:r>
        <w:t xml:space="preserve"> </w:t>
      </w:r>
      <w:r w:rsidRPr="006634C0">
        <w:t>/</w:t>
      </w:r>
      <w:r>
        <w:t xml:space="preserve"> </w:t>
      </w:r>
      <w:r w:rsidRPr="006634C0">
        <w:t xml:space="preserve">Zákazníkov bude prebiehať v zmysle v produkcii nasadeného (certifikovaného) riešenia s možnosťou dodania príslušného splnomocnenia, ktoré pre certifikované riešenia </w:t>
      </w:r>
      <w:r w:rsidRPr="00BF36B8">
        <w:t xml:space="preserve">nahrádza </w:t>
      </w:r>
      <w:r>
        <w:t xml:space="preserve">potrebu </w:t>
      </w:r>
      <w:r w:rsidRPr="006634C0">
        <w:t>dokument</w:t>
      </w:r>
      <w:r>
        <w:t>u</w:t>
      </w:r>
      <w:r w:rsidRPr="006634C0">
        <w:t xml:space="preserve"> „Dohoda o integračnom zámere“. Podmienkou pre tento typ integračného projektu je, aby riešenie bolo pokryté pre všetkých zákazníkov jednou infraštruktúrnou maticou – jedným VPN tunelom.</w:t>
      </w:r>
    </w:p>
    <w:p w14:paraId="6D8E0879" w14:textId="77777777" w:rsidR="00C67AA6" w:rsidRPr="00323552" w:rsidRDefault="00C67AA6" w:rsidP="00C67AA6">
      <w:pPr>
        <w:pStyle w:val="Odrky"/>
      </w:pPr>
      <w:r w:rsidRPr="00323552">
        <w:t xml:space="preserve">Dodávateľ Konzumenta, ktorý je dodávateľom </w:t>
      </w:r>
      <w:proofErr w:type="spellStart"/>
      <w:r w:rsidRPr="00323552">
        <w:t>SaaS</w:t>
      </w:r>
      <w:proofErr w:type="spellEnd"/>
      <w:r w:rsidRPr="00323552">
        <w:t xml:space="preserve"> riešenia je povinný v rámci prevádzky integračného projektu zabezpečiť sledovanie aktivít Koncových konzumentov, pripadne </w:t>
      </w:r>
      <w:proofErr w:type="spellStart"/>
      <w:r w:rsidRPr="00323552">
        <w:t>SaaS</w:t>
      </w:r>
      <w:proofErr w:type="spellEnd"/>
      <w:r w:rsidRPr="00323552">
        <w:t xml:space="preserve"> riešenia ako takého, pre zamedzenie vzniku rizika pre prevádzku IS Poskytovateľa. </w:t>
      </w:r>
    </w:p>
    <w:p w14:paraId="7CE7F3D4" w14:textId="77777777" w:rsidR="00C67AA6" w:rsidRPr="00323552" w:rsidRDefault="00C67AA6" w:rsidP="00C67AA6">
      <w:pPr>
        <w:pStyle w:val="Odrky"/>
      </w:pPr>
      <w:r w:rsidRPr="00323552">
        <w:t xml:space="preserve">Dodávateľ riešenia sa zaväzuje zabezpečiť všetky činnosti, potrebné pre zabezpečenie prevádzky (riešenie formálno-technických problémov) na svojej strane, a neprenášať na Poskytovateľa žiadne povinnosti. Na tento účel odporúčame, aby mal Dodávateľ riešenia s Koncovým konzumentom uzatvorenú servisnú zmluvu o poskytovaní podpory počas celej doby, počas ktorej Koncovému konzumentovi sprostredkuje funkcionalitu </w:t>
      </w:r>
      <w:proofErr w:type="spellStart"/>
      <w:r w:rsidRPr="00323552">
        <w:t>SaaS</w:t>
      </w:r>
      <w:proofErr w:type="spellEnd"/>
      <w:r w:rsidRPr="00323552">
        <w:t xml:space="preserve"> riešenia. Dodávateľ riešenia sa nemôže nijakým spôsobom zbaviť zodpovednosti za svojich Koncových konzumentov.</w:t>
      </w:r>
    </w:p>
    <w:bookmarkEnd w:id="86"/>
    <w:p w14:paraId="0A67EF79" w14:textId="77777777" w:rsidR="004D1B58" w:rsidRPr="006634C0" w:rsidRDefault="004D1B58" w:rsidP="004D1B58">
      <w:pPr>
        <w:pStyle w:val="Odrky"/>
      </w:pPr>
      <w:r w:rsidRPr="006634C0">
        <w:t xml:space="preserve">V prípade produktu typu „Mediátor“ a „Portál“ vykoná Konzument UAT testy minimálne v rozsahu pre 2 - 3 testované subjekty zodpovedajúce Koncovým </w:t>
      </w:r>
      <w:r>
        <w:t>k</w:t>
      </w:r>
      <w:r w:rsidRPr="006634C0">
        <w:t>onzumentom.</w:t>
      </w:r>
    </w:p>
    <w:p w14:paraId="505AB818" w14:textId="77777777" w:rsidR="004D1B58" w:rsidRPr="006634C0" w:rsidRDefault="004D1B58" w:rsidP="004D1B58">
      <w:pPr>
        <w:pStyle w:val="Odrky"/>
      </w:pPr>
      <w:r w:rsidRPr="006634C0">
        <w:t xml:space="preserve">Konzument resp. Dodávateľ riešenia typu </w:t>
      </w:r>
      <w:proofErr w:type="spellStart"/>
      <w:r w:rsidRPr="006634C0">
        <w:t>Cloud</w:t>
      </w:r>
      <w:proofErr w:type="spellEnd"/>
      <w:r w:rsidRPr="006634C0">
        <w:t xml:space="preserve"> alebo Interný </w:t>
      </w:r>
      <w:proofErr w:type="spellStart"/>
      <w:r w:rsidRPr="006634C0">
        <w:t>Cloud</w:t>
      </w:r>
      <w:proofErr w:type="spellEnd"/>
      <w:r w:rsidRPr="006634C0">
        <w:t xml:space="preserve"> je voči Poskytovateľovi povinný v rámci požiadavky o poskytnutie resp. sprostredkovanie funkcionality svojho integračného riešenia tretím osobám splniť všetky formálne náležitosti, ktoré preukážu oprávnenosť, vierohodnosť a zákonnosť oprávnenia na tieto úkony.</w:t>
      </w:r>
    </w:p>
    <w:p w14:paraId="190F866E" w14:textId="77777777" w:rsidR="000C7409" w:rsidRPr="006634C0" w:rsidRDefault="000C7409" w:rsidP="00B96A43">
      <w:pPr>
        <w:pStyle w:val="Bezriadkovania"/>
      </w:pPr>
    </w:p>
    <w:p w14:paraId="67FD6141" w14:textId="77777777" w:rsidR="00DD5CC7" w:rsidRPr="006634C0" w:rsidRDefault="42079ED4" w:rsidP="00DD5CC7">
      <w:pPr>
        <w:pStyle w:val="Nadpis2"/>
      </w:pPr>
      <w:bookmarkStart w:id="87" w:name="_Toc180756559"/>
      <w:r>
        <w:t>Externé závislosti</w:t>
      </w:r>
      <w:bookmarkEnd w:id="87"/>
    </w:p>
    <w:p w14:paraId="30240631" w14:textId="77777777" w:rsidR="000E5F76" w:rsidRPr="006634C0" w:rsidRDefault="000E5F76" w:rsidP="005F49B1"/>
    <w:p w14:paraId="7B20A4D9" w14:textId="77777777" w:rsidR="005F49B1" w:rsidRPr="006634C0" w:rsidRDefault="005F49B1" w:rsidP="005F49B1">
      <w:r w:rsidRPr="006634C0">
        <w:t>Nie sú identifikované externé závislosti.</w:t>
      </w:r>
    </w:p>
    <w:p w14:paraId="710E43C4" w14:textId="77777777" w:rsidR="000E5F76" w:rsidRPr="006634C0" w:rsidRDefault="000E5F76" w:rsidP="005F49B1"/>
    <w:p w14:paraId="2E611AD1" w14:textId="77777777" w:rsidR="005F49B1" w:rsidRPr="006634C0" w:rsidRDefault="7CF1E11A" w:rsidP="005F49B1">
      <w:pPr>
        <w:pStyle w:val="Nadpis2"/>
        <w:tabs>
          <w:tab w:val="num" w:pos="850"/>
        </w:tabs>
        <w:spacing w:after="60"/>
        <w:ind w:left="850" w:hanging="850"/>
        <w:jc w:val="left"/>
      </w:pPr>
      <w:bookmarkStart w:id="88" w:name="_Toc359825825"/>
      <w:bookmarkStart w:id="89" w:name="_Toc367341383"/>
      <w:bookmarkStart w:id="90" w:name="_Toc425438500"/>
      <w:bookmarkStart w:id="91" w:name="_Toc471200973"/>
      <w:bookmarkStart w:id="92" w:name="_Toc180756560"/>
      <w:r>
        <w:t xml:space="preserve">Harmonogram </w:t>
      </w:r>
      <w:bookmarkEnd w:id="88"/>
      <w:bookmarkEnd w:id="89"/>
      <w:bookmarkEnd w:id="90"/>
      <w:r>
        <w:t>integrácie</w:t>
      </w:r>
      <w:bookmarkEnd w:id="91"/>
      <w:bookmarkEnd w:id="92"/>
    </w:p>
    <w:p w14:paraId="09165E06" w14:textId="77777777" w:rsidR="00E32210" w:rsidRPr="006634C0" w:rsidRDefault="00E32210" w:rsidP="00DD5CC7">
      <w:pPr>
        <w:pStyle w:val="Bezriadkovania"/>
      </w:pPr>
    </w:p>
    <w:p w14:paraId="15083020" w14:textId="2F1E4E23" w:rsidR="00E53276" w:rsidRPr="006634C0" w:rsidRDefault="00DD5CC7" w:rsidP="00DD5CC7">
      <w:pPr>
        <w:pStyle w:val="Bezriadkovania"/>
      </w:pPr>
      <w:r w:rsidRPr="006634C0">
        <w:t>Deň D je dátum začiatku</w:t>
      </w:r>
      <w:r w:rsidR="00E53276" w:rsidRPr="006634C0">
        <w:t xml:space="preserve"> oficiálnych</w:t>
      </w:r>
      <w:r w:rsidRPr="006634C0">
        <w:t xml:space="preserve"> integračných aktivít</w:t>
      </w:r>
      <w:r w:rsidR="00A70E61" w:rsidRPr="006634C0">
        <w:t>,</w:t>
      </w:r>
      <w:r w:rsidRPr="006634C0">
        <w:t xml:space="preserve"> definovaných v rámci </w:t>
      </w:r>
      <w:r w:rsidR="007F6E22" w:rsidRPr="00180726">
        <w:t>Dohody</w:t>
      </w:r>
      <w:r w:rsidR="007F6E22" w:rsidRPr="00E37A00">
        <w:t xml:space="preserve"> o</w:t>
      </w:r>
      <w:r w:rsidR="003B3F7D">
        <w:t> </w:t>
      </w:r>
      <w:r w:rsidR="007F6E22" w:rsidRPr="00E37A00">
        <w:t>integračnom zámere</w:t>
      </w:r>
      <w:r w:rsidRPr="006634C0">
        <w:t>.</w:t>
      </w:r>
      <w:r w:rsidR="00E53276" w:rsidRPr="006634C0">
        <w:t xml:space="preserve"> </w:t>
      </w:r>
      <w:r w:rsidRPr="006634C0">
        <w:t xml:space="preserve">Za deň začiatku integračných aktivít budeme považovať dátum vzájomného odsúhlasenia </w:t>
      </w:r>
      <w:r w:rsidR="007F6E22" w:rsidRPr="00180726">
        <w:t>Dohody</w:t>
      </w:r>
      <w:r w:rsidR="007F6E22">
        <w:t xml:space="preserve"> </w:t>
      </w:r>
      <w:r w:rsidRPr="006634C0">
        <w:t>o integračnom zámere.</w:t>
      </w:r>
    </w:p>
    <w:p w14:paraId="676B9264" w14:textId="77777777" w:rsidR="00E53276" w:rsidRPr="006634C0" w:rsidRDefault="00E53276" w:rsidP="00DD5CC7">
      <w:pPr>
        <w:pStyle w:val="Bezriadkovania"/>
      </w:pPr>
    </w:p>
    <w:p w14:paraId="2F978824" w14:textId="38A85767" w:rsidR="00DD5CC7" w:rsidRPr="006634C0" w:rsidRDefault="00712A41" w:rsidP="00DD5CC7">
      <w:pPr>
        <w:pStyle w:val="Bezriadkovania"/>
        <w:rPr>
          <w:i/>
          <w:iCs/>
        </w:rPr>
      </w:pPr>
      <w:r w:rsidRPr="006634C0">
        <w:rPr>
          <w:i/>
          <w:iCs/>
        </w:rPr>
        <w:t>Konzument môže namiesto relatívne uvádzaných dátumov uviesť aj odhadované - konkrétne termíny.</w:t>
      </w:r>
      <w:r w:rsidR="00F95246" w:rsidRPr="006634C0">
        <w:rPr>
          <w:i/>
          <w:iCs/>
        </w:rPr>
        <w:t xml:space="preserve"> Ako </w:t>
      </w:r>
      <w:r w:rsidR="00B64471">
        <w:rPr>
          <w:i/>
          <w:iCs/>
        </w:rPr>
        <w:t>Z</w:t>
      </w:r>
      <w:r w:rsidR="00F95246" w:rsidRPr="006634C0">
        <w:rPr>
          <w:i/>
          <w:iCs/>
        </w:rPr>
        <w:t>odpovednú osobu možno uviesť meno alebo rolu v súlade s kap. 2.1.</w:t>
      </w:r>
    </w:p>
    <w:p w14:paraId="634EAB7C" w14:textId="77777777" w:rsidR="00DD5CC7" w:rsidRPr="006634C0" w:rsidRDefault="00DD5CC7" w:rsidP="00B96A43">
      <w:pPr>
        <w:pStyle w:val="Bezriadkovania"/>
      </w:pPr>
    </w:p>
    <w:tbl>
      <w:tblPr>
        <w:tblStyle w:val="Tabukasozoznamom3zvraznenie5"/>
        <w:tblW w:w="95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07"/>
        <w:gridCol w:w="1670"/>
        <w:gridCol w:w="990"/>
        <w:gridCol w:w="1260"/>
        <w:gridCol w:w="1080"/>
        <w:gridCol w:w="1384"/>
      </w:tblGrid>
      <w:tr w:rsidR="00FC6189" w:rsidRPr="006634C0" w14:paraId="52F2EEC0" w14:textId="77777777" w:rsidTr="00FC6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BDD6EE" w:themeFill="accent5" w:themeFillTint="66"/>
          </w:tcPr>
          <w:p w14:paraId="3185BC01" w14:textId="77777777" w:rsidR="00FC6189" w:rsidRPr="006634C0" w:rsidRDefault="00FC6189" w:rsidP="00DC1B8B">
            <w:pPr>
              <w:pStyle w:val="TabText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lastRenderedPageBreak/>
              <w:t>Aktivita</w:t>
            </w:r>
          </w:p>
        </w:tc>
        <w:tc>
          <w:tcPr>
            <w:tcW w:w="1307" w:type="dxa"/>
            <w:shd w:val="clear" w:color="auto" w:fill="BDD6EE" w:themeFill="accent5" w:themeFillTint="66"/>
          </w:tcPr>
          <w:p w14:paraId="728A2E15" w14:textId="77777777" w:rsidR="00FC6189" w:rsidRPr="006634C0" w:rsidRDefault="00FC6189" w:rsidP="00DC1B8B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stup</w:t>
            </w:r>
          </w:p>
        </w:tc>
        <w:tc>
          <w:tcPr>
            <w:tcW w:w="1670" w:type="dxa"/>
            <w:shd w:val="clear" w:color="auto" w:fill="BDD6EE" w:themeFill="accent5" w:themeFillTint="66"/>
          </w:tcPr>
          <w:p w14:paraId="3A16C38E" w14:textId="77777777" w:rsidR="00FC6189" w:rsidRPr="006634C0" w:rsidRDefault="00FC6189" w:rsidP="00DC1B8B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ýstup</w:t>
            </w:r>
          </w:p>
        </w:tc>
        <w:tc>
          <w:tcPr>
            <w:tcW w:w="990" w:type="dxa"/>
            <w:shd w:val="clear" w:color="auto" w:fill="BDD6EE" w:themeFill="accent5" w:themeFillTint="66"/>
          </w:tcPr>
          <w:p w14:paraId="1658F608" w14:textId="77777777" w:rsidR="00FC6189" w:rsidRPr="006634C0" w:rsidRDefault="00FC6189" w:rsidP="00DC1B8B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Dátum začiatku</w:t>
            </w:r>
          </w:p>
        </w:tc>
        <w:tc>
          <w:tcPr>
            <w:tcW w:w="1260" w:type="dxa"/>
            <w:shd w:val="clear" w:color="auto" w:fill="BDD6EE" w:themeFill="accent5" w:themeFillTint="66"/>
          </w:tcPr>
          <w:p w14:paraId="6DE34368" w14:textId="77777777" w:rsidR="00FC6189" w:rsidRPr="006634C0" w:rsidRDefault="00FC6189" w:rsidP="00DC1B8B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Dátum ukončenia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429DD6F4" w14:textId="77777777" w:rsidR="00FC6189" w:rsidRPr="006634C0" w:rsidRDefault="00FC6189" w:rsidP="00DC1B8B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Závislosti aktivít</w:t>
            </w:r>
          </w:p>
        </w:tc>
        <w:tc>
          <w:tcPr>
            <w:tcW w:w="1384" w:type="dxa"/>
            <w:shd w:val="clear" w:color="auto" w:fill="BDD6EE" w:themeFill="accent5" w:themeFillTint="66"/>
          </w:tcPr>
          <w:p w14:paraId="3C4C3751" w14:textId="77777777" w:rsidR="00FC6189" w:rsidRPr="006634C0" w:rsidRDefault="00FC6189" w:rsidP="00DC1B8B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Zodpovedná osoba</w:t>
            </w:r>
          </w:p>
        </w:tc>
      </w:tr>
      <w:tr w:rsidR="00FC6189" w:rsidRPr="006634C0" w14:paraId="4190F97D" w14:textId="77777777" w:rsidTr="00FC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BE0ACD" w14:textId="77777777" w:rsidR="00FC6189" w:rsidRPr="006634C0" w:rsidRDefault="00FC6189" w:rsidP="00DC1B8B">
            <w:pPr>
              <w:pStyle w:val="TabText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ocesný / logický a technický návrh integrácie</w:t>
            </w:r>
          </w:p>
        </w:tc>
        <w:tc>
          <w:tcPr>
            <w:tcW w:w="1307" w:type="dxa"/>
            <w:tcBorders>
              <w:top w:val="none" w:sz="0" w:space="0" w:color="auto"/>
              <w:bottom w:val="none" w:sz="0" w:space="0" w:color="auto"/>
            </w:tcBorders>
          </w:tcPr>
          <w:p w14:paraId="31B12627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-Integračná dokumentácia</w:t>
            </w:r>
          </w:p>
          <w:p w14:paraId="74116B2D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5B49825A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-Štandardy ISVS</w:t>
            </w:r>
          </w:p>
          <w:p w14:paraId="2E1A8AD7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4B4D3345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-Zákon 305/2013</w:t>
            </w:r>
          </w:p>
        </w:tc>
        <w:tc>
          <w:tcPr>
            <w:tcW w:w="1670" w:type="dxa"/>
            <w:tcBorders>
              <w:top w:val="none" w:sz="0" w:space="0" w:color="auto"/>
              <w:bottom w:val="none" w:sz="0" w:space="0" w:color="auto"/>
            </w:tcBorders>
          </w:tcPr>
          <w:p w14:paraId="6BB4BDBF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ocesný návrh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</w:tcPr>
          <w:p w14:paraId="0FE046DE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D – 4T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2A0B7D81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D – 1T</w:t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</w:tcPr>
          <w:p w14:paraId="15DA82F3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1384" w:type="dxa"/>
            <w:tcBorders>
              <w:top w:val="none" w:sz="0" w:space="0" w:color="auto"/>
              <w:bottom w:val="none" w:sz="0" w:space="0" w:color="auto"/>
            </w:tcBorders>
          </w:tcPr>
          <w:p w14:paraId="7ADE69E2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Hlavný biznis analytik</w:t>
            </w:r>
          </w:p>
        </w:tc>
      </w:tr>
      <w:tr w:rsidR="00FC6189" w:rsidRPr="006634C0" w14:paraId="7C090B4B" w14:textId="77777777" w:rsidTr="00FC6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71C009F2" w14:textId="77777777" w:rsidR="00FC6189" w:rsidRPr="006634C0" w:rsidRDefault="00FC6189" w:rsidP="00DC1B8B">
            <w:pPr>
              <w:pStyle w:val="TabText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Konfigurácia infraštruktúrneho prepojenia FIX/PROD prostredí</w:t>
            </w:r>
          </w:p>
        </w:tc>
        <w:tc>
          <w:tcPr>
            <w:tcW w:w="1307" w:type="dxa"/>
          </w:tcPr>
          <w:p w14:paraId="6F4A8B70" w14:textId="77777777" w:rsidR="00FC6189" w:rsidRPr="006634C0" w:rsidRDefault="00FC6189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Žiadosť o pridelenie adresného rozsahu</w:t>
            </w:r>
          </w:p>
          <w:p w14:paraId="19D431B7" w14:textId="77777777" w:rsidR="00FC6189" w:rsidRPr="006634C0" w:rsidRDefault="00FC6189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7C83EDDA" w14:textId="77777777" w:rsidR="00FC6189" w:rsidRPr="006634C0" w:rsidRDefault="00FC6189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bCs/>
                <w:lang w:val="sk-SK" w:eastAsia="de-DE"/>
              </w:rPr>
              <w:t xml:space="preserve">Dodaný infraštruktúrny </w:t>
            </w:r>
            <w:proofErr w:type="spellStart"/>
            <w:r w:rsidRPr="006634C0">
              <w:rPr>
                <w:rStyle w:val="Jemnzvraznenie"/>
                <w:bCs/>
                <w:lang w:val="sk-SK" w:eastAsia="de-DE"/>
              </w:rPr>
              <w:t>excel</w:t>
            </w:r>
            <w:proofErr w:type="spellEnd"/>
          </w:p>
        </w:tc>
        <w:tc>
          <w:tcPr>
            <w:tcW w:w="1670" w:type="dxa"/>
          </w:tcPr>
          <w:p w14:paraId="6C48C31F" w14:textId="77777777" w:rsidR="00FC6189" w:rsidRPr="006634C0" w:rsidRDefault="00FC6189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idelený adresný rozsah</w:t>
            </w:r>
          </w:p>
          <w:p w14:paraId="3E727113" w14:textId="77777777" w:rsidR="00FC6189" w:rsidRPr="006634C0" w:rsidRDefault="00FC6189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4768C6A2" w14:textId="77777777" w:rsidR="00FC6189" w:rsidRPr="006634C0" w:rsidRDefault="00FC6189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bCs/>
                <w:lang w:val="sk-SK" w:eastAsia="de-DE"/>
              </w:rPr>
              <w:t>Nakonfigurovaný VPN tunel</w:t>
            </w:r>
          </w:p>
        </w:tc>
        <w:tc>
          <w:tcPr>
            <w:tcW w:w="990" w:type="dxa"/>
          </w:tcPr>
          <w:p w14:paraId="199921CD" w14:textId="77777777" w:rsidR="00FC6189" w:rsidRPr="006634C0" w:rsidRDefault="00FC6189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D – 4T</w:t>
            </w:r>
          </w:p>
        </w:tc>
        <w:tc>
          <w:tcPr>
            <w:tcW w:w="1260" w:type="dxa"/>
          </w:tcPr>
          <w:p w14:paraId="22B26CFF" w14:textId="77777777" w:rsidR="00FC6189" w:rsidRPr="006634C0" w:rsidRDefault="00FC6189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D – 1T</w:t>
            </w:r>
          </w:p>
        </w:tc>
        <w:tc>
          <w:tcPr>
            <w:tcW w:w="1080" w:type="dxa"/>
          </w:tcPr>
          <w:p w14:paraId="320C3CF7" w14:textId="77777777" w:rsidR="00FC6189" w:rsidRPr="006634C0" w:rsidRDefault="00FC6189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1384" w:type="dxa"/>
          </w:tcPr>
          <w:p w14:paraId="1A8BB0C4" w14:textId="77777777" w:rsidR="00FC6189" w:rsidRPr="006634C0" w:rsidRDefault="00FC6189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Expert infraštruktúry</w:t>
            </w:r>
          </w:p>
        </w:tc>
      </w:tr>
      <w:tr w:rsidR="00FC6189" w:rsidRPr="006634C0" w14:paraId="02228980" w14:textId="77777777" w:rsidTr="00FC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033004" w14:textId="77777777" w:rsidR="00FC6189" w:rsidRPr="006634C0" w:rsidRDefault="00FC6189" w:rsidP="00DC1B8B">
            <w:pPr>
              <w:pStyle w:val="TabText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ývoj komponentov pre integráciu</w:t>
            </w:r>
          </w:p>
          <w:p w14:paraId="4F55AEFE" w14:textId="77777777" w:rsidR="00FC6189" w:rsidRPr="006634C0" w:rsidRDefault="00FC6189" w:rsidP="00DC1B8B">
            <w:pPr>
              <w:pStyle w:val="TabText"/>
              <w:rPr>
                <w:rStyle w:val="Jemnzvraznenie"/>
                <w:b w:val="0"/>
                <w:lang w:val="sk-SK"/>
              </w:rPr>
            </w:pPr>
          </w:p>
          <w:p w14:paraId="25272031" w14:textId="77777777" w:rsidR="00FC6189" w:rsidRPr="006634C0" w:rsidRDefault="00FC6189" w:rsidP="00DC1B8B">
            <w:pPr>
              <w:pStyle w:val="TabText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Implementácia integrácie </w:t>
            </w:r>
          </w:p>
        </w:tc>
        <w:tc>
          <w:tcPr>
            <w:tcW w:w="1307" w:type="dxa"/>
            <w:tcBorders>
              <w:top w:val="none" w:sz="0" w:space="0" w:color="auto"/>
              <w:bottom w:val="none" w:sz="0" w:space="0" w:color="auto"/>
            </w:tcBorders>
          </w:tcPr>
          <w:p w14:paraId="690AC114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Výstupy </w:t>
            </w:r>
            <w:proofErr w:type="spellStart"/>
            <w:r w:rsidRPr="006634C0">
              <w:rPr>
                <w:rStyle w:val="Jemnzvraznenie"/>
                <w:lang w:val="sk-SK"/>
              </w:rPr>
              <w:t>predch</w:t>
            </w:r>
            <w:proofErr w:type="spellEnd"/>
            <w:r w:rsidRPr="006634C0">
              <w:rPr>
                <w:rStyle w:val="Jemnzvraznenie"/>
                <w:lang w:val="sk-SK"/>
              </w:rPr>
              <w:t>. aktivít</w:t>
            </w:r>
          </w:p>
          <w:p w14:paraId="5C9E0ED4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Integračné vzorové dáta</w:t>
            </w:r>
          </w:p>
          <w:p w14:paraId="36ABD0CE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787636FD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Registrované technické certifikáty</w:t>
            </w:r>
          </w:p>
          <w:p w14:paraId="6A28850A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2F84B7A9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Registrované metadáta</w:t>
            </w:r>
          </w:p>
          <w:p w14:paraId="11869EDF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748987A2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Testovacie identity </w:t>
            </w:r>
          </w:p>
        </w:tc>
        <w:tc>
          <w:tcPr>
            <w:tcW w:w="1670" w:type="dxa"/>
            <w:tcBorders>
              <w:top w:val="none" w:sz="0" w:space="0" w:color="auto"/>
              <w:bottom w:val="none" w:sz="0" w:space="0" w:color="auto"/>
            </w:tcBorders>
          </w:tcPr>
          <w:p w14:paraId="5B253BA6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Vyvinuté komponenty integračného rozhrania</w:t>
            </w:r>
          </w:p>
          <w:p w14:paraId="3E6E3B6D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/>
              </w:rPr>
            </w:pPr>
          </w:p>
          <w:p w14:paraId="25EAA28F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Funkčné / komponentové testy vyvinutého integračného rozhrania</w:t>
            </w:r>
          </w:p>
          <w:p w14:paraId="356B193F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</w:tcPr>
          <w:p w14:paraId="68B462CC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D – 4T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14:paraId="6B3F0EF0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D + 2T</w:t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</w:tcPr>
          <w:p w14:paraId="6D2CFD6D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1384" w:type="dxa"/>
            <w:tcBorders>
              <w:top w:val="none" w:sz="0" w:space="0" w:color="auto"/>
              <w:bottom w:val="none" w:sz="0" w:space="0" w:color="auto"/>
            </w:tcBorders>
          </w:tcPr>
          <w:p w14:paraId="720342B2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Hlavný vývojár</w:t>
            </w:r>
          </w:p>
        </w:tc>
      </w:tr>
      <w:tr w:rsidR="00FC6189" w:rsidRPr="006634C0" w14:paraId="72576376" w14:textId="77777777" w:rsidTr="00FC6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2019718" w14:textId="77777777" w:rsidR="00FC6189" w:rsidRPr="006634C0" w:rsidRDefault="00FC6189" w:rsidP="00DC1B8B">
            <w:pPr>
              <w:pStyle w:val="TabText"/>
              <w:rPr>
                <w:rStyle w:val="Jemnzvraznenie"/>
                <w:rFonts w:eastAsiaTheme="minorEastAsia"/>
              </w:rPr>
            </w:pPr>
            <w:r w:rsidRPr="006634C0">
              <w:rPr>
                <w:rStyle w:val="Jemnzvraznenie"/>
                <w:lang w:val="sk-SK"/>
              </w:rPr>
              <w:t>Dodanie, revízia DIZ a zapracovanie pripomienok</w:t>
            </w:r>
          </w:p>
        </w:tc>
        <w:tc>
          <w:tcPr>
            <w:tcW w:w="1307" w:type="dxa"/>
          </w:tcPr>
          <w:p w14:paraId="120E31EA" w14:textId="77777777" w:rsidR="00FC6189" w:rsidRPr="006634C0" w:rsidRDefault="00FC6189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</w:rPr>
            </w:pPr>
            <w:r w:rsidRPr="006634C0">
              <w:rPr>
                <w:rStyle w:val="Jemnzvraznenie"/>
                <w:lang w:val="sk-SK"/>
              </w:rPr>
              <w:t xml:space="preserve">Výsledok </w:t>
            </w:r>
            <w:proofErr w:type="spellStart"/>
            <w:r w:rsidRPr="006634C0">
              <w:rPr>
                <w:rStyle w:val="Jemnzvraznenie"/>
                <w:lang w:val="sk-SK"/>
              </w:rPr>
              <w:t>predch</w:t>
            </w:r>
            <w:proofErr w:type="spellEnd"/>
            <w:r w:rsidRPr="006634C0">
              <w:rPr>
                <w:rStyle w:val="Jemnzvraznenie"/>
                <w:lang w:val="sk-SK"/>
              </w:rPr>
              <w:t>. aktivít</w:t>
            </w:r>
            <w:r w:rsidRPr="006634C0" w:rsidDel="00FD11FD">
              <w:rPr>
                <w:rStyle w:val="Jemnzvraznenie"/>
                <w:lang w:val="sk-SK"/>
              </w:rPr>
              <w:t xml:space="preserve"> </w:t>
            </w:r>
          </w:p>
        </w:tc>
        <w:tc>
          <w:tcPr>
            <w:tcW w:w="1670" w:type="dxa"/>
          </w:tcPr>
          <w:p w14:paraId="459D9F57" w14:textId="77777777" w:rsidR="00FC6189" w:rsidRPr="006634C0" w:rsidRDefault="00FC6189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</w:rPr>
            </w:pPr>
            <w:r w:rsidRPr="006634C0">
              <w:rPr>
                <w:rStyle w:val="Jemnzvraznenie"/>
                <w:bCs/>
                <w:lang w:val="sk-SK" w:eastAsia="de-DE"/>
              </w:rPr>
              <w:t>DIZ</w:t>
            </w:r>
          </w:p>
        </w:tc>
        <w:tc>
          <w:tcPr>
            <w:tcW w:w="990" w:type="dxa"/>
          </w:tcPr>
          <w:p w14:paraId="4AF6ADCE" w14:textId="77777777" w:rsidR="00FC6189" w:rsidRPr="008651C4" w:rsidRDefault="00FC6189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</w:rPr>
            </w:pPr>
            <w:r w:rsidRPr="008651C4">
              <w:rPr>
                <w:rStyle w:val="Jemnzvraznenie"/>
                <w:lang w:val="sk-SK"/>
              </w:rPr>
              <w:t>D – 4T</w:t>
            </w:r>
          </w:p>
        </w:tc>
        <w:tc>
          <w:tcPr>
            <w:tcW w:w="1260" w:type="dxa"/>
          </w:tcPr>
          <w:p w14:paraId="7476A05C" w14:textId="77777777" w:rsidR="00FC6189" w:rsidRPr="008651C4" w:rsidRDefault="00FC6189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</w:rPr>
            </w:pPr>
            <w:r w:rsidRPr="008651C4">
              <w:rPr>
                <w:rStyle w:val="Jemnzvraznenie"/>
                <w:lang w:val="sk-SK"/>
              </w:rPr>
              <w:t>D – 1T</w:t>
            </w:r>
          </w:p>
        </w:tc>
        <w:tc>
          <w:tcPr>
            <w:tcW w:w="1080" w:type="dxa"/>
          </w:tcPr>
          <w:p w14:paraId="05F2D22D" w14:textId="77777777" w:rsidR="00FC6189" w:rsidRPr="006634C0" w:rsidRDefault="00FC6189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</w:rPr>
            </w:pPr>
          </w:p>
        </w:tc>
        <w:tc>
          <w:tcPr>
            <w:tcW w:w="1384" w:type="dxa"/>
          </w:tcPr>
          <w:p w14:paraId="4F75B96D" w14:textId="77777777" w:rsidR="00FC6189" w:rsidRPr="008651C4" w:rsidRDefault="00FC6189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rFonts w:eastAsiaTheme="minorEastAsia"/>
              </w:rPr>
            </w:pPr>
            <w:r w:rsidRPr="008651C4">
              <w:rPr>
                <w:rStyle w:val="Jemnzvraznenie"/>
                <w:lang w:val="sk-SK"/>
              </w:rPr>
              <w:t>Hlavný biznis analytik</w:t>
            </w:r>
          </w:p>
        </w:tc>
      </w:tr>
      <w:tr w:rsidR="00FC6189" w:rsidRPr="006634C0" w14:paraId="4ECA0F99" w14:textId="77777777" w:rsidTr="00FC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1D8F900B" w14:textId="77777777" w:rsidR="00FC6189" w:rsidRPr="006634C0" w:rsidRDefault="00FC6189" w:rsidP="00DC1B8B">
            <w:pPr>
              <w:pStyle w:val="TabText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Akceptácia a podpísanie DIZ</w:t>
            </w:r>
          </w:p>
        </w:tc>
        <w:tc>
          <w:tcPr>
            <w:tcW w:w="1307" w:type="dxa"/>
          </w:tcPr>
          <w:p w14:paraId="2795B84F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Revízia DIZ a zapracované pripomienky</w:t>
            </w:r>
          </w:p>
        </w:tc>
        <w:tc>
          <w:tcPr>
            <w:tcW w:w="1670" w:type="dxa"/>
          </w:tcPr>
          <w:p w14:paraId="35CC7F06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bCs/>
                <w:lang w:val="sk-SK" w:eastAsia="de-DE"/>
              </w:rPr>
              <w:t>Podpísaný DIZ</w:t>
            </w:r>
          </w:p>
        </w:tc>
        <w:tc>
          <w:tcPr>
            <w:tcW w:w="990" w:type="dxa"/>
          </w:tcPr>
          <w:p w14:paraId="0131D83C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D</w:t>
            </w:r>
          </w:p>
        </w:tc>
        <w:tc>
          <w:tcPr>
            <w:tcW w:w="1260" w:type="dxa"/>
          </w:tcPr>
          <w:p w14:paraId="70411B1C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D</w:t>
            </w:r>
          </w:p>
        </w:tc>
        <w:tc>
          <w:tcPr>
            <w:tcW w:w="1080" w:type="dxa"/>
          </w:tcPr>
          <w:p w14:paraId="0CB9EC8C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1384" w:type="dxa"/>
          </w:tcPr>
          <w:p w14:paraId="53B4811D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Projektový manažér (štatutári)</w:t>
            </w:r>
          </w:p>
        </w:tc>
      </w:tr>
      <w:tr w:rsidR="00FC6189" w:rsidRPr="006634C0" w14:paraId="525F1AC8" w14:textId="77777777" w:rsidTr="00FC6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38C54729" w14:textId="77777777" w:rsidR="00FC6189" w:rsidRPr="006634C0" w:rsidRDefault="00FC6189" w:rsidP="00DC1B8B">
            <w:pPr>
              <w:pStyle w:val="TabText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Nasadenie a testovanie integračných komponentov na FIX prostredí</w:t>
            </w:r>
          </w:p>
        </w:tc>
        <w:tc>
          <w:tcPr>
            <w:tcW w:w="1307" w:type="dxa"/>
          </w:tcPr>
          <w:p w14:paraId="0347BCED" w14:textId="77777777" w:rsidR="00FC6189" w:rsidRPr="006634C0" w:rsidRDefault="00FC6189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Výstupy </w:t>
            </w:r>
            <w:proofErr w:type="spellStart"/>
            <w:r w:rsidRPr="006634C0">
              <w:rPr>
                <w:rStyle w:val="Jemnzvraznenie"/>
                <w:lang w:val="sk-SK"/>
              </w:rPr>
              <w:t>predch</w:t>
            </w:r>
            <w:proofErr w:type="spellEnd"/>
            <w:r w:rsidRPr="006634C0">
              <w:rPr>
                <w:rStyle w:val="Jemnzvraznenie"/>
                <w:lang w:val="sk-SK"/>
              </w:rPr>
              <w:t>. činností</w:t>
            </w:r>
          </w:p>
          <w:p w14:paraId="72277915" w14:textId="77777777" w:rsidR="00FC6189" w:rsidRPr="006634C0" w:rsidRDefault="00FC6189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  <w:p w14:paraId="6F5D022E" w14:textId="77777777" w:rsidR="00FC6189" w:rsidRPr="006634C0" w:rsidRDefault="00FC6189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Registrácie integračných artefaktov </w:t>
            </w:r>
          </w:p>
        </w:tc>
        <w:tc>
          <w:tcPr>
            <w:tcW w:w="1670" w:type="dxa"/>
          </w:tcPr>
          <w:p w14:paraId="5E2990AD" w14:textId="77777777" w:rsidR="00FC6189" w:rsidRPr="006634C0" w:rsidRDefault="00FC6189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Testovacie účty, identity, KSC, </w:t>
            </w:r>
            <w:proofErr w:type="spellStart"/>
            <w:r w:rsidRPr="006634C0">
              <w:rPr>
                <w:rStyle w:val="Jemnzvraznenie"/>
                <w:lang w:val="sk-SK"/>
              </w:rPr>
              <w:t>metaúdaje</w:t>
            </w:r>
            <w:proofErr w:type="spellEnd"/>
            <w:r w:rsidRPr="006634C0">
              <w:rPr>
                <w:rStyle w:val="Jemnzvraznenie"/>
                <w:lang w:val="sk-SK"/>
              </w:rPr>
              <w:t>, formuláre, služby</w:t>
            </w:r>
          </w:p>
        </w:tc>
        <w:tc>
          <w:tcPr>
            <w:tcW w:w="990" w:type="dxa"/>
          </w:tcPr>
          <w:p w14:paraId="7BA02153" w14:textId="77777777" w:rsidR="00FC6189" w:rsidRPr="006634C0" w:rsidRDefault="00FC6189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D + 1T</w:t>
            </w:r>
          </w:p>
        </w:tc>
        <w:tc>
          <w:tcPr>
            <w:tcW w:w="1260" w:type="dxa"/>
          </w:tcPr>
          <w:p w14:paraId="492B5D3F" w14:textId="77777777" w:rsidR="00FC6189" w:rsidRPr="006634C0" w:rsidRDefault="00FC6189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Style w:val="Jemnzvraznenie"/>
                <w:lang w:val="sk-SK"/>
              </w:rPr>
              <w:t>D + 2T</w:t>
            </w:r>
          </w:p>
        </w:tc>
        <w:tc>
          <w:tcPr>
            <w:tcW w:w="1080" w:type="dxa"/>
          </w:tcPr>
          <w:p w14:paraId="1FA5098A" w14:textId="77777777" w:rsidR="00FC6189" w:rsidRPr="006634C0" w:rsidRDefault="00FC6189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1384" w:type="dxa"/>
          </w:tcPr>
          <w:p w14:paraId="196BA9D5" w14:textId="77777777" w:rsidR="00FC6189" w:rsidRPr="006634C0" w:rsidRDefault="00FC6189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8651C4">
              <w:rPr>
                <w:rFonts w:ascii="Times New Roman" w:hAnsi="Times New Roman" w:cs="Times New Roman"/>
              </w:rPr>
              <w:t>manažér</w:t>
            </w:r>
            <w:proofErr w:type="spellEnd"/>
          </w:p>
        </w:tc>
      </w:tr>
      <w:tr w:rsidR="00FC6189" w:rsidRPr="006634C0" w14:paraId="755FA629" w14:textId="77777777" w:rsidTr="00FC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259352A9" w14:textId="77777777" w:rsidR="00FC6189" w:rsidRPr="006634C0" w:rsidRDefault="00FC6189" w:rsidP="00DC1B8B">
            <w:pPr>
              <w:pStyle w:val="TabText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Príprava a vykonanie používateľských </w:t>
            </w:r>
            <w:r w:rsidRPr="006634C0">
              <w:rPr>
                <w:rStyle w:val="Jemnzvraznenie"/>
                <w:lang w:val="sk-SK"/>
              </w:rPr>
              <w:lastRenderedPageBreak/>
              <w:t>akceptačných testov (UAT)</w:t>
            </w:r>
          </w:p>
        </w:tc>
        <w:tc>
          <w:tcPr>
            <w:tcW w:w="1307" w:type="dxa"/>
          </w:tcPr>
          <w:p w14:paraId="1FD6D55E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lastRenderedPageBreak/>
              <w:t xml:space="preserve">Výstupy </w:t>
            </w:r>
            <w:proofErr w:type="spellStart"/>
            <w:r w:rsidRPr="006634C0">
              <w:rPr>
                <w:rStyle w:val="Jemnzvraznenie"/>
                <w:lang w:val="sk-SK"/>
              </w:rPr>
              <w:t>predch</w:t>
            </w:r>
            <w:proofErr w:type="spellEnd"/>
            <w:r w:rsidRPr="006634C0">
              <w:rPr>
                <w:rStyle w:val="Jemnzvraznenie"/>
                <w:lang w:val="sk-SK"/>
              </w:rPr>
              <w:t>. aktivít</w:t>
            </w:r>
          </w:p>
          <w:p w14:paraId="0FC444ED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/>
              </w:rPr>
            </w:pPr>
          </w:p>
          <w:p w14:paraId="77950067" w14:textId="77777777" w:rsidR="00FC6189" w:rsidRPr="006634C0" w:rsidDel="00FD11FD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Testovacie dáta</w:t>
            </w:r>
          </w:p>
        </w:tc>
        <w:tc>
          <w:tcPr>
            <w:tcW w:w="1670" w:type="dxa"/>
          </w:tcPr>
          <w:p w14:paraId="2A3D5420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/>
              </w:rPr>
            </w:pPr>
            <w:r w:rsidRPr="006634C0">
              <w:rPr>
                <w:rStyle w:val="Jemnzvraznenie"/>
                <w:lang w:val="sk-SK"/>
              </w:rPr>
              <w:lastRenderedPageBreak/>
              <w:t>Testovacie scenáre (UAT)</w:t>
            </w:r>
          </w:p>
          <w:p w14:paraId="0DD107E6" w14:textId="77777777" w:rsidR="00FC6189" w:rsidRPr="006634C0" w:rsidDel="00FD11FD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mapovane na </w:t>
            </w:r>
            <w:r w:rsidRPr="006634C0">
              <w:rPr>
                <w:rStyle w:val="Jemnzvraznenie"/>
                <w:lang w:val="sk-SK"/>
              </w:rPr>
              <w:lastRenderedPageBreak/>
              <w:t>procesy z DIZ</w:t>
            </w:r>
          </w:p>
        </w:tc>
        <w:tc>
          <w:tcPr>
            <w:tcW w:w="990" w:type="dxa"/>
          </w:tcPr>
          <w:p w14:paraId="2728C5D8" w14:textId="77777777" w:rsidR="00FC6189" w:rsidRPr="006634C0" w:rsidDel="00FD11FD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Fonts w:ascii="Times New Roman" w:hAnsi="Times New Roman" w:cs="Times New Roman"/>
              </w:rPr>
              <w:lastRenderedPageBreak/>
              <w:t>D + 3T</w:t>
            </w:r>
          </w:p>
        </w:tc>
        <w:tc>
          <w:tcPr>
            <w:tcW w:w="1260" w:type="dxa"/>
          </w:tcPr>
          <w:p w14:paraId="623AA74A" w14:textId="77777777" w:rsidR="00FC6189" w:rsidRPr="006634C0" w:rsidDel="00FD11FD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Fonts w:ascii="Times New Roman" w:hAnsi="Times New Roman" w:cs="Times New Roman"/>
              </w:rPr>
              <w:t>D + 8T</w:t>
            </w:r>
          </w:p>
        </w:tc>
        <w:tc>
          <w:tcPr>
            <w:tcW w:w="1080" w:type="dxa"/>
          </w:tcPr>
          <w:p w14:paraId="7F30A815" w14:textId="77777777" w:rsidR="00FC6189" w:rsidRPr="006634C0" w:rsidDel="00FD11FD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1384" w:type="dxa"/>
          </w:tcPr>
          <w:p w14:paraId="08AD248B" w14:textId="77777777" w:rsidR="00FC6189" w:rsidRPr="006634C0" w:rsidDel="00FD11FD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8651C4">
              <w:rPr>
                <w:rFonts w:ascii="Times New Roman" w:hAnsi="Times New Roman" w:cs="Times New Roman"/>
              </w:rPr>
              <w:t>manažér</w:t>
            </w:r>
            <w:proofErr w:type="spellEnd"/>
          </w:p>
        </w:tc>
      </w:tr>
      <w:tr w:rsidR="00FC6189" w:rsidRPr="006634C0" w14:paraId="2BD06065" w14:textId="77777777" w:rsidTr="00FC6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71765F8A" w14:textId="77777777" w:rsidR="00FC6189" w:rsidRPr="006634C0" w:rsidRDefault="00FC6189" w:rsidP="00DC1B8B">
            <w:pPr>
              <w:pStyle w:val="TabText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Dodanie a akceptácia UAT protokolu a Protokolu o prechode do Produkcie</w:t>
            </w:r>
          </w:p>
        </w:tc>
        <w:tc>
          <w:tcPr>
            <w:tcW w:w="1307" w:type="dxa"/>
          </w:tcPr>
          <w:p w14:paraId="653C19A8" w14:textId="77777777" w:rsidR="00FC6189" w:rsidRPr="006634C0" w:rsidRDefault="00FC6189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Dodaný UAT protokol so zapracovanými pripomienkami</w:t>
            </w:r>
          </w:p>
        </w:tc>
        <w:tc>
          <w:tcPr>
            <w:tcW w:w="1670" w:type="dxa"/>
          </w:tcPr>
          <w:p w14:paraId="4DB12ADB" w14:textId="77777777" w:rsidR="00FC6189" w:rsidRPr="006634C0" w:rsidRDefault="00FC6189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bCs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Akceptovaný UAT protokol so zapracovanými pripomienkami</w:t>
            </w:r>
          </w:p>
          <w:p w14:paraId="20C5F1D2" w14:textId="77777777" w:rsidR="00FC6189" w:rsidRPr="006634C0" w:rsidRDefault="00FC6189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/>
                <w:bCs/>
                <w:lang w:val="sk-SK"/>
              </w:rPr>
            </w:pPr>
          </w:p>
          <w:p w14:paraId="64DACC18" w14:textId="77777777" w:rsidR="00FC6189" w:rsidRPr="006634C0" w:rsidRDefault="00FC6189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otokol o pripravenosti integrácie do produkčnej prevádzky</w:t>
            </w:r>
          </w:p>
        </w:tc>
        <w:tc>
          <w:tcPr>
            <w:tcW w:w="990" w:type="dxa"/>
          </w:tcPr>
          <w:p w14:paraId="38D4A782" w14:textId="77777777" w:rsidR="00FC6189" w:rsidRPr="006634C0" w:rsidRDefault="00FC6189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Fonts w:ascii="Times New Roman" w:hAnsi="Times New Roman" w:cs="Times New Roman"/>
              </w:rPr>
              <w:t>D + 7T</w:t>
            </w:r>
          </w:p>
        </w:tc>
        <w:tc>
          <w:tcPr>
            <w:tcW w:w="1260" w:type="dxa"/>
          </w:tcPr>
          <w:p w14:paraId="512B0A8E" w14:textId="77777777" w:rsidR="00FC6189" w:rsidRPr="006634C0" w:rsidRDefault="00FC6189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Fonts w:ascii="Times New Roman" w:hAnsi="Times New Roman" w:cs="Times New Roman"/>
              </w:rPr>
              <w:t>D + 11T</w:t>
            </w:r>
          </w:p>
        </w:tc>
        <w:tc>
          <w:tcPr>
            <w:tcW w:w="1080" w:type="dxa"/>
          </w:tcPr>
          <w:p w14:paraId="7B40CBBD" w14:textId="77777777" w:rsidR="00FC6189" w:rsidRPr="006634C0" w:rsidRDefault="00FC6189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1384" w:type="dxa"/>
          </w:tcPr>
          <w:p w14:paraId="7FD50FE9" w14:textId="77777777" w:rsidR="00FC6189" w:rsidRPr="006634C0" w:rsidRDefault="00FC6189" w:rsidP="00DC1B8B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8651C4">
              <w:rPr>
                <w:rFonts w:ascii="Times New Roman" w:hAnsi="Times New Roman" w:cs="Times New Roman"/>
              </w:rPr>
              <w:t>manažér</w:t>
            </w:r>
            <w:proofErr w:type="spellEnd"/>
          </w:p>
        </w:tc>
      </w:tr>
      <w:tr w:rsidR="00FC6189" w:rsidRPr="006634C0" w14:paraId="3B5BDCC6" w14:textId="77777777" w:rsidTr="00FC6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</w:tcPr>
          <w:p w14:paraId="740EDB2E" w14:textId="77777777" w:rsidR="00FC6189" w:rsidRPr="006634C0" w:rsidRDefault="00FC6189" w:rsidP="00DC1B8B">
            <w:pPr>
              <w:pStyle w:val="TabText"/>
              <w:rPr>
                <w:rStyle w:val="Jemnzvraznenie"/>
                <w:b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Zavedenie do prevádzky, monitoring</w:t>
            </w:r>
          </w:p>
        </w:tc>
        <w:tc>
          <w:tcPr>
            <w:tcW w:w="1307" w:type="dxa"/>
          </w:tcPr>
          <w:p w14:paraId="78FB6167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Výstupy </w:t>
            </w:r>
            <w:proofErr w:type="spellStart"/>
            <w:r w:rsidRPr="006634C0">
              <w:rPr>
                <w:rStyle w:val="Jemnzvraznenie"/>
                <w:lang w:val="sk-SK"/>
              </w:rPr>
              <w:t>predch</w:t>
            </w:r>
            <w:proofErr w:type="spellEnd"/>
            <w:r w:rsidRPr="006634C0">
              <w:rPr>
                <w:rStyle w:val="Jemnzvraznenie"/>
                <w:lang w:val="sk-SK"/>
              </w:rPr>
              <w:t>. aktivít</w:t>
            </w:r>
          </w:p>
        </w:tc>
        <w:tc>
          <w:tcPr>
            <w:tcW w:w="1670" w:type="dxa"/>
          </w:tcPr>
          <w:p w14:paraId="5ED4A99F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Nasadené vyvinuté a otestované integračné komponenty a artefakty</w:t>
            </w:r>
          </w:p>
          <w:p w14:paraId="1F7C26AF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bCs/>
                <w:lang w:val="sk-SK"/>
              </w:rPr>
            </w:pPr>
          </w:p>
          <w:p w14:paraId="78E4CCF4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b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Dohoda o úrovni poskytovaných služieb (SLA) a manažment post-implementačných zmien</w:t>
            </w:r>
          </w:p>
        </w:tc>
        <w:tc>
          <w:tcPr>
            <w:tcW w:w="990" w:type="dxa"/>
          </w:tcPr>
          <w:p w14:paraId="7C97B47B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Fonts w:ascii="Times New Roman" w:hAnsi="Times New Roman" w:cs="Times New Roman"/>
              </w:rPr>
              <w:t>D + 12T</w:t>
            </w:r>
          </w:p>
        </w:tc>
        <w:tc>
          <w:tcPr>
            <w:tcW w:w="1260" w:type="dxa"/>
          </w:tcPr>
          <w:p w14:paraId="62F3DF06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Fonts w:ascii="Times New Roman" w:hAnsi="Times New Roman" w:cs="Times New Roman"/>
              </w:rPr>
              <w:t>D + 13T</w:t>
            </w:r>
          </w:p>
        </w:tc>
        <w:tc>
          <w:tcPr>
            <w:tcW w:w="1080" w:type="dxa"/>
          </w:tcPr>
          <w:p w14:paraId="40BFCB43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</w:p>
        </w:tc>
        <w:tc>
          <w:tcPr>
            <w:tcW w:w="1384" w:type="dxa"/>
          </w:tcPr>
          <w:p w14:paraId="18E59A44" w14:textId="77777777" w:rsidR="00FC6189" w:rsidRPr="006634C0" w:rsidRDefault="00FC6189" w:rsidP="00DC1B8B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8651C4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8651C4">
              <w:rPr>
                <w:rFonts w:ascii="Times New Roman" w:hAnsi="Times New Roman" w:cs="Times New Roman"/>
              </w:rPr>
              <w:t>manažér</w:t>
            </w:r>
            <w:proofErr w:type="spellEnd"/>
          </w:p>
        </w:tc>
      </w:tr>
    </w:tbl>
    <w:p w14:paraId="7FD0C366" w14:textId="77777777" w:rsidR="00DD5CC7" w:rsidRPr="006634C0" w:rsidRDefault="00DD5CC7" w:rsidP="00B96A43">
      <w:pPr>
        <w:pStyle w:val="Bezriadkovania"/>
      </w:pPr>
    </w:p>
    <w:p w14:paraId="06E512EC" w14:textId="77777777" w:rsidR="0085253C" w:rsidRPr="006634C0" w:rsidRDefault="5C7DBB91" w:rsidP="00ED6F82">
      <w:pPr>
        <w:pStyle w:val="Nadpis2"/>
      </w:pPr>
      <w:bookmarkStart w:id="93" w:name="_Toc180756561"/>
      <w:proofErr w:type="spellStart"/>
      <w:r>
        <w:t>Release</w:t>
      </w:r>
      <w:proofErr w:type="spellEnd"/>
      <w:r>
        <w:t xml:space="preserve"> plán</w:t>
      </w:r>
      <w:bookmarkEnd w:id="93"/>
    </w:p>
    <w:p w14:paraId="1D13ACBF" w14:textId="38C522B6" w:rsidR="00ED6F82" w:rsidRPr="006634C0" w:rsidRDefault="5C7DBB91" w:rsidP="00ED6F82">
      <w:pPr>
        <w:pStyle w:val="Nadpis3"/>
        <w:jc w:val="left"/>
      </w:pPr>
      <w:bookmarkStart w:id="94" w:name="_Toc180756562"/>
      <w:r>
        <w:t>Zoznam aplikácií, funkcionalít a komponentov</w:t>
      </w:r>
      <w:bookmarkEnd w:id="94"/>
    </w:p>
    <w:p w14:paraId="4B4A985C" w14:textId="77777777" w:rsidR="000E5F76" w:rsidRPr="006634C0" w:rsidRDefault="000E5F76" w:rsidP="0085253C">
      <w:pPr>
        <w:pStyle w:val="Bezriadkovania"/>
      </w:pPr>
    </w:p>
    <w:p w14:paraId="16D6DA08" w14:textId="784D92A3" w:rsidR="0085253C" w:rsidRPr="006634C0" w:rsidRDefault="00ED6F82" w:rsidP="0085253C">
      <w:pPr>
        <w:pStyle w:val="Bezriadkovania"/>
      </w:pPr>
      <w:r w:rsidRPr="006634C0">
        <w:t>Sekcia uvádza zoznam aplikácií, funkcionalít a</w:t>
      </w:r>
      <w:r w:rsidR="00A3263B" w:rsidRPr="006634C0">
        <w:t> </w:t>
      </w:r>
      <w:r w:rsidRPr="006634C0">
        <w:t>komponentov</w:t>
      </w:r>
      <w:r w:rsidR="00A3263B" w:rsidRPr="006634C0">
        <w:t xml:space="preserve"> </w:t>
      </w:r>
      <w:r w:rsidR="00BE6EA7" w:rsidRPr="006634C0">
        <w:t xml:space="preserve">IS </w:t>
      </w:r>
      <w:r w:rsidR="00A3263B" w:rsidRPr="006634C0">
        <w:t>Konzumenta</w:t>
      </w:r>
      <w:r w:rsidRPr="006634C0">
        <w:t>, ktoré sú predmetom integračného zámeru.</w:t>
      </w:r>
    </w:p>
    <w:p w14:paraId="4B7712B0" w14:textId="77777777" w:rsidR="00ED6F82" w:rsidRPr="006634C0" w:rsidRDefault="00ED6F82" w:rsidP="0085253C">
      <w:pPr>
        <w:pStyle w:val="Bezriadkovania"/>
      </w:pPr>
    </w:p>
    <w:tbl>
      <w:tblPr>
        <w:tblStyle w:val="Tabukasozoznamom3zvraznenie5"/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3402"/>
        <w:gridCol w:w="2683"/>
      </w:tblGrid>
      <w:tr w:rsidR="00ED6F82" w:rsidRPr="006634C0" w14:paraId="1CDEB4AA" w14:textId="77777777" w:rsidTr="001C1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7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3214C31A" w14:textId="7F7A6E1D" w:rsidR="00ED6F82" w:rsidRPr="006634C0" w:rsidRDefault="00ED6F82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Aplikácia</w:t>
            </w:r>
            <w:r w:rsidR="000E5F76" w:rsidRPr="006634C0">
              <w:rPr>
                <w:rStyle w:val="Jemnzvraznenie"/>
                <w:lang w:val="sk-SK"/>
              </w:rPr>
              <w:t xml:space="preserve"> / Produkt / Projekt</w:t>
            </w:r>
          </w:p>
        </w:tc>
        <w:tc>
          <w:tcPr>
            <w:tcW w:w="3402" w:type="dxa"/>
            <w:shd w:val="clear" w:color="auto" w:fill="BDD6EE" w:themeFill="accent5" w:themeFillTint="66"/>
          </w:tcPr>
          <w:p w14:paraId="618D9C21" w14:textId="77777777" w:rsidR="00ED6F82" w:rsidRPr="006634C0" w:rsidRDefault="00ED6F82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Funkcionalita</w:t>
            </w:r>
          </w:p>
        </w:tc>
        <w:tc>
          <w:tcPr>
            <w:tcW w:w="2683" w:type="dxa"/>
            <w:shd w:val="clear" w:color="auto" w:fill="BDD6EE" w:themeFill="accent5" w:themeFillTint="66"/>
          </w:tcPr>
          <w:p w14:paraId="10AB761B" w14:textId="77777777" w:rsidR="00ED6F82" w:rsidRPr="006634C0" w:rsidRDefault="00ED6F82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Komponent</w:t>
            </w:r>
          </w:p>
        </w:tc>
      </w:tr>
      <w:tr w:rsidR="00E52C66" w:rsidRPr="006634C0" w14:paraId="7D01916B" w14:textId="77777777" w:rsidTr="00530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C5A2D8" w14:textId="69760B82" w:rsidR="00E52C66" w:rsidRPr="006634C0" w:rsidRDefault="00E52C66" w:rsidP="00E52C66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14:paraId="0704FE15" w14:textId="6CC69000" w:rsidR="00E52C66" w:rsidRPr="006634C0" w:rsidRDefault="00E52C66" w:rsidP="00E52C6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2683" w:type="dxa"/>
            <w:tcBorders>
              <w:top w:val="none" w:sz="0" w:space="0" w:color="auto"/>
              <w:bottom w:val="none" w:sz="0" w:space="0" w:color="auto"/>
            </w:tcBorders>
          </w:tcPr>
          <w:p w14:paraId="65941549" w14:textId="483663FD" w:rsidR="00E52C66" w:rsidRPr="006634C0" w:rsidRDefault="00E52C66" w:rsidP="00E52C6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</w:tr>
      <w:tr w:rsidR="00E52C66" w:rsidRPr="006634C0" w14:paraId="7DE72C09" w14:textId="77777777" w:rsidTr="00530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right w:val="none" w:sz="0" w:space="0" w:color="auto"/>
            </w:tcBorders>
          </w:tcPr>
          <w:p w14:paraId="4034B866" w14:textId="70A45E67" w:rsidR="00E52C66" w:rsidRPr="006634C0" w:rsidRDefault="00E52C66" w:rsidP="00E52C66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3402" w:type="dxa"/>
          </w:tcPr>
          <w:p w14:paraId="4192E4B7" w14:textId="188F3023" w:rsidR="00E52C66" w:rsidRPr="006634C0" w:rsidRDefault="00E52C66" w:rsidP="00E52C6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2683" w:type="dxa"/>
          </w:tcPr>
          <w:p w14:paraId="3B5D1B25" w14:textId="69A6C05E" w:rsidR="00E52C66" w:rsidRPr="006634C0" w:rsidRDefault="00E52C66" w:rsidP="00E52C6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</w:tr>
    </w:tbl>
    <w:p w14:paraId="49ADAB69" w14:textId="77777777" w:rsidR="00627725" w:rsidRPr="006634C0" w:rsidRDefault="00627725" w:rsidP="00FE7F75">
      <w:pPr>
        <w:pStyle w:val="Bezriadkovania"/>
      </w:pPr>
    </w:p>
    <w:p w14:paraId="28914E0E" w14:textId="52A66026" w:rsidR="0085253C" w:rsidRPr="006634C0" w:rsidRDefault="5C7DBB91" w:rsidP="00ED6F82">
      <w:pPr>
        <w:pStyle w:val="Nadpis3"/>
      </w:pPr>
      <w:bookmarkStart w:id="95" w:name="_Toc180756563"/>
      <w:proofErr w:type="spellStart"/>
      <w:r>
        <w:t>Release</w:t>
      </w:r>
      <w:proofErr w:type="spellEnd"/>
      <w:r>
        <w:t xml:space="preserve"> plán</w:t>
      </w:r>
      <w:bookmarkEnd w:id="95"/>
      <w:r w:rsidR="55515D03">
        <w:t xml:space="preserve"> </w:t>
      </w:r>
    </w:p>
    <w:p w14:paraId="07C3D977" w14:textId="77777777" w:rsidR="000E5F76" w:rsidRPr="006634C0" w:rsidRDefault="000E5F76" w:rsidP="00ED6F82">
      <w:pPr>
        <w:pStyle w:val="Bezriadkovania"/>
      </w:pPr>
    </w:p>
    <w:p w14:paraId="696C416E" w14:textId="3F0C473E" w:rsidR="00ED6F82" w:rsidRPr="006634C0" w:rsidRDefault="00ED6F82" w:rsidP="00ED6F82">
      <w:pPr>
        <w:pStyle w:val="Bezriadkovania"/>
      </w:pPr>
      <w:r w:rsidRPr="006634C0">
        <w:t xml:space="preserve">Sekcia popisuje, ktoré </w:t>
      </w:r>
      <w:proofErr w:type="spellStart"/>
      <w:r w:rsidRPr="006634C0">
        <w:t>releasy</w:t>
      </w:r>
      <w:proofErr w:type="spellEnd"/>
      <w:r w:rsidRPr="006634C0">
        <w:t xml:space="preserve"> adresujú funkcionalitu a ktorý komponent bude nasadený v</w:t>
      </w:r>
      <w:r w:rsidR="005552FA" w:rsidRPr="006634C0">
        <w:t> </w:t>
      </w:r>
      <w:r w:rsidRPr="006634C0">
        <w:t>uvedenom dátume:</w:t>
      </w:r>
    </w:p>
    <w:p w14:paraId="79170AB3" w14:textId="77777777" w:rsidR="0085253C" w:rsidRPr="006634C0" w:rsidRDefault="0085253C" w:rsidP="0085253C">
      <w:pPr>
        <w:pStyle w:val="Bezriadkovania"/>
      </w:pPr>
    </w:p>
    <w:tbl>
      <w:tblPr>
        <w:tblStyle w:val="Tabukasozoznamom3zvraznenie5"/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401"/>
        <w:gridCol w:w="1401"/>
        <w:gridCol w:w="1406"/>
        <w:gridCol w:w="1402"/>
        <w:gridCol w:w="1860"/>
      </w:tblGrid>
      <w:tr w:rsidR="00ED6F82" w:rsidRPr="006634C0" w14:paraId="5874827D" w14:textId="77777777" w:rsidTr="115E4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2" w:type="dxa"/>
            <w:tcBorders>
              <w:bottom w:val="none" w:sz="0" w:space="0" w:color="auto"/>
              <w:right w:val="none" w:sz="0" w:space="0" w:color="auto"/>
            </w:tcBorders>
            <w:shd w:val="clear" w:color="auto" w:fill="BDD6EE" w:themeFill="accent5" w:themeFillTint="66"/>
          </w:tcPr>
          <w:p w14:paraId="04026AE5" w14:textId="77777777" w:rsidR="00ED6F82" w:rsidRPr="006634C0" w:rsidRDefault="00ED6F82" w:rsidP="00466A53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 xml:space="preserve">Identifikátor </w:t>
            </w:r>
            <w:proofErr w:type="spellStart"/>
            <w:r w:rsidRPr="006634C0">
              <w:rPr>
                <w:rStyle w:val="Jemnzvraznenie"/>
                <w:lang w:val="sk-SK"/>
              </w:rPr>
              <w:t>releasu</w:t>
            </w:r>
            <w:proofErr w:type="spellEnd"/>
          </w:p>
        </w:tc>
        <w:tc>
          <w:tcPr>
            <w:tcW w:w="1401" w:type="dxa"/>
            <w:shd w:val="clear" w:color="auto" w:fill="BDD6EE" w:themeFill="accent5" w:themeFillTint="66"/>
          </w:tcPr>
          <w:p w14:paraId="6BCB7C06" w14:textId="77777777" w:rsidR="00ED6F82" w:rsidRPr="006634C0" w:rsidRDefault="00ED6F82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Dátum nasadenia</w:t>
            </w:r>
          </w:p>
        </w:tc>
        <w:tc>
          <w:tcPr>
            <w:tcW w:w="1401" w:type="dxa"/>
            <w:shd w:val="clear" w:color="auto" w:fill="BDD6EE" w:themeFill="accent5" w:themeFillTint="66"/>
          </w:tcPr>
          <w:p w14:paraId="7861F227" w14:textId="77777777" w:rsidR="00ED6F82" w:rsidRPr="006634C0" w:rsidRDefault="00ED6F82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Aplikácia</w:t>
            </w:r>
          </w:p>
        </w:tc>
        <w:tc>
          <w:tcPr>
            <w:tcW w:w="1406" w:type="dxa"/>
            <w:shd w:val="clear" w:color="auto" w:fill="BDD6EE" w:themeFill="accent5" w:themeFillTint="66"/>
          </w:tcPr>
          <w:p w14:paraId="6093CBA9" w14:textId="77777777" w:rsidR="00ED6F82" w:rsidRPr="006634C0" w:rsidRDefault="00ED6F82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Funkcionalita</w:t>
            </w:r>
          </w:p>
        </w:tc>
        <w:tc>
          <w:tcPr>
            <w:tcW w:w="1402" w:type="dxa"/>
            <w:shd w:val="clear" w:color="auto" w:fill="BDD6EE" w:themeFill="accent5" w:themeFillTint="66"/>
          </w:tcPr>
          <w:p w14:paraId="20F8F839" w14:textId="77777777" w:rsidR="00ED6F82" w:rsidRPr="006634C0" w:rsidRDefault="00ED6F82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Komponent</w:t>
            </w:r>
          </w:p>
        </w:tc>
        <w:tc>
          <w:tcPr>
            <w:tcW w:w="1860" w:type="dxa"/>
            <w:shd w:val="clear" w:color="auto" w:fill="BDD6EE" w:themeFill="accent5" w:themeFillTint="66"/>
          </w:tcPr>
          <w:p w14:paraId="0A5776C8" w14:textId="77777777" w:rsidR="00ED6F82" w:rsidRPr="006634C0" w:rsidRDefault="00ED6F82" w:rsidP="00466A53">
            <w:pPr>
              <w:pStyle w:val="Tab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Prostredie</w:t>
            </w:r>
          </w:p>
        </w:tc>
      </w:tr>
      <w:tr w:rsidR="00E52C66" w:rsidRPr="006634C0" w14:paraId="2CE11A0B" w14:textId="77777777" w:rsidTr="115E4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8BED938" w14:textId="77777777" w:rsidR="00E52C66" w:rsidRPr="006634C0" w:rsidRDefault="00E52C66" w:rsidP="00E52C66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R1</w:t>
            </w:r>
          </w:p>
        </w:tc>
        <w:tc>
          <w:tcPr>
            <w:tcW w:w="1401" w:type="dxa"/>
            <w:tcBorders>
              <w:top w:val="none" w:sz="0" w:space="0" w:color="auto"/>
              <w:bottom w:val="none" w:sz="0" w:space="0" w:color="auto"/>
            </w:tcBorders>
          </w:tcPr>
          <w:p w14:paraId="1C9FEAB9" w14:textId="162F3BC4" w:rsidR="00E52C66" w:rsidRPr="006634C0" w:rsidRDefault="00E52C66" w:rsidP="00E52C6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401" w:type="dxa"/>
            <w:tcBorders>
              <w:top w:val="none" w:sz="0" w:space="0" w:color="auto"/>
              <w:bottom w:val="none" w:sz="0" w:space="0" w:color="auto"/>
            </w:tcBorders>
          </w:tcPr>
          <w:p w14:paraId="3DFC8995" w14:textId="058F0F98" w:rsidR="00E52C66" w:rsidRPr="006634C0" w:rsidRDefault="00E52C66" w:rsidP="00E52C6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406" w:type="dxa"/>
            <w:tcBorders>
              <w:top w:val="none" w:sz="0" w:space="0" w:color="auto"/>
              <w:bottom w:val="none" w:sz="0" w:space="0" w:color="auto"/>
            </w:tcBorders>
          </w:tcPr>
          <w:p w14:paraId="1C36F2D2" w14:textId="69B47E81" w:rsidR="00E52C66" w:rsidRPr="006634C0" w:rsidRDefault="00E52C66" w:rsidP="00E52C6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402" w:type="dxa"/>
            <w:tcBorders>
              <w:top w:val="none" w:sz="0" w:space="0" w:color="auto"/>
              <w:bottom w:val="none" w:sz="0" w:space="0" w:color="auto"/>
            </w:tcBorders>
          </w:tcPr>
          <w:p w14:paraId="030E2607" w14:textId="00801703" w:rsidR="00E52C66" w:rsidRPr="006634C0" w:rsidRDefault="00E52C66" w:rsidP="00E52C6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860" w:type="dxa"/>
            <w:tcBorders>
              <w:top w:val="none" w:sz="0" w:space="0" w:color="auto"/>
              <w:bottom w:val="none" w:sz="0" w:space="0" w:color="auto"/>
            </w:tcBorders>
          </w:tcPr>
          <w:p w14:paraId="50D595D0" w14:textId="21CEDB5D" w:rsidR="00E52C66" w:rsidRPr="006634C0" w:rsidRDefault="061F8A50" w:rsidP="00E52C66">
            <w:pPr>
              <w:pStyle w:val="Tab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115E49BE">
              <w:rPr>
                <w:rStyle w:val="Jemnzvraznenie"/>
                <w:lang w:val="sk-SK"/>
              </w:rPr>
              <w:t>FIX</w:t>
            </w:r>
          </w:p>
        </w:tc>
      </w:tr>
      <w:tr w:rsidR="00E52C66" w:rsidRPr="006634C0" w14:paraId="6E8A17F5" w14:textId="77777777" w:rsidTr="115E4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 w14:paraId="52B0DB6E" w14:textId="77777777" w:rsidR="00E52C66" w:rsidRPr="006634C0" w:rsidRDefault="00E52C66" w:rsidP="00E52C66">
            <w:pPr>
              <w:pStyle w:val="TabText"/>
              <w:rPr>
                <w:rStyle w:val="Jemnzvraznenie"/>
                <w:b w:val="0"/>
                <w:bCs w:val="0"/>
                <w:lang w:val="sk-SK"/>
              </w:rPr>
            </w:pPr>
            <w:r w:rsidRPr="006634C0">
              <w:rPr>
                <w:rStyle w:val="Jemnzvraznenie"/>
                <w:lang w:val="sk-SK"/>
              </w:rPr>
              <w:t>R2</w:t>
            </w:r>
          </w:p>
        </w:tc>
        <w:tc>
          <w:tcPr>
            <w:tcW w:w="1401" w:type="dxa"/>
          </w:tcPr>
          <w:p w14:paraId="65DEF715" w14:textId="2D1479BD" w:rsidR="00E52C66" w:rsidRPr="006634C0" w:rsidRDefault="00E52C66" w:rsidP="00E52C6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401" w:type="dxa"/>
          </w:tcPr>
          <w:p w14:paraId="35B9BE97" w14:textId="5C55FC14" w:rsidR="00E52C66" w:rsidRPr="006634C0" w:rsidRDefault="00E52C66" w:rsidP="00E52C6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406" w:type="dxa"/>
          </w:tcPr>
          <w:p w14:paraId="31D17827" w14:textId="4C6602A3" w:rsidR="00E52C66" w:rsidRPr="006634C0" w:rsidRDefault="00E52C66" w:rsidP="00E52C6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402" w:type="dxa"/>
          </w:tcPr>
          <w:p w14:paraId="4BFB4D14" w14:textId="4CFF81DD" w:rsidR="00E52C66" w:rsidRPr="006634C0" w:rsidRDefault="00E52C66" w:rsidP="00E52C6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006634C0">
              <w:rPr>
                <w:rStyle w:val="Jemnzvraznenie"/>
                <w:i/>
                <w:color w:val="A6A6A6" w:themeColor="background1" w:themeShade="A6"/>
                <w:sz w:val="16"/>
                <w:lang w:val="sk-SK"/>
              </w:rPr>
              <w:t>doplniť</w:t>
            </w:r>
          </w:p>
        </w:tc>
        <w:tc>
          <w:tcPr>
            <w:tcW w:w="1860" w:type="dxa"/>
          </w:tcPr>
          <w:p w14:paraId="02C8DB1A" w14:textId="2CE585DC" w:rsidR="00E52C66" w:rsidRPr="006634C0" w:rsidRDefault="061F8A50" w:rsidP="00E52C66">
            <w:pPr>
              <w:pStyle w:val="Tab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Jemnzvraznenie"/>
                <w:lang w:val="sk-SK"/>
              </w:rPr>
            </w:pPr>
            <w:r w:rsidRPr="115E49BE">
              <w:rPr>
                <w:rStyle w:val="Jemnzvraznenie"/>
                <w:lang w:val="sk-SK"/>
              </w:rPr>
              <w:t>PROD</w:t>
            </w:r>
          </w:p>
        </w:tc>
      </w:tr>
    </w:tbl>
    <w:p w14:paraId="0EE5E821" w14:textId="68E8A8C3" w:rsidR="115E49BE" w:rsidRDefault="115E49BE"/>
    <w:p w14:paraId="07C8968A" w14:textId="77777777" w:rsidR="004E31DC" w:rsidRPr="006634C0" w:rsidRDefault="004E31DC" w:rsidP="003B7B0D">
      <w:pPr>
        <w:pStyle w:val="Bezriadkovania"/>
      </w:pPr>
    </w:p>
    <w:p w14:paraId="6921536D" w14:textId="07CE15C3" w:rsidR="00C806A2" w:rsidRPr="006634C0" w:rsidRDefault="2491A0B7" w:rsidP="00C806A2">
      <w:pPr>
        <w:pStyle w:val="Nadpis1"/>
      </w:pPr>
      <w:bookmarkStart w:id="96" w:name="_Toc180756564"/>
      <w:r>
        <w:t>Prílohy</w:t>
      </w:r>
      <w:r w:rsidR="28257FAD">
        <w:t xml:space="preserve"> DIZ</w:t>
      </w:r>
      <w:bookmarkEnd w:id="96"/>
    </w:p>
    <w:p w14:paraId="2C2D2635" w14:textId="77777777" w:rsidR="00C806A2" w:rsidRPr="006634C0" w:rsidRDefault="00C806A2">
      <w:pPr>
        <w:pStyle w:val="Bezriadkovania"/>
      </w:pPr>
    </w:p>
    <w:p w14:paraId="2AA05D81" w14:textId="0E3C66C0" w:rsidR="00C806A2" w:rsidRPr="006634C0" w:rsidRDefault="00EC64D6">
      <w:pPr>
        <w:pStyle w:val="Bezriadkovania"/>
      </w:pPr>
      <w:r>
        <w:t>…</w:t>
      </w:r>
    </w:p>
    <w:sectPr w:rsidR="00C806A2" w:rsidRPr="006634C0" w:rsidSect="00ED6F82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0D4AC" w14:textId="77777777" w:rsidR="00A7032E" w:rsidRDefault="00A7032E" w:rsidP="00ED6F82">
      <w:r>
        <w:separator/>
      </w:r>
    </w:p>
  </w:endnote>
  <w:endnote w:type="continuationSeparator" w:id="0">
    <w:p w14:paraId="3CA4A0F2" w14:textId="77777777" w:rsidR="00A7032E" w:rsidRDefault="00A7032E" w:rsidP="00ED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73C4C" w14:textId="3DB224D7" w:rsidR="009671CD" w:rsidRPr="003B7B0D" w:rsidRDefault="009671CD">
    <w:pPr>
      <w:pStyle w:val="Pta"/>
      <w:jc w:val="right"/>
      <w:rPr>
        <w:sz w:val="20"/>
      </w:rPr>
    </w:pPr>
    <w:r w:rsidRPr="003B7B0D">
      <w:rPr>
        <w:sz w:val="20"/>
      </w:rPr>
      <w:t xml:space="preserve"> Strana </w:t>
    </w:r>
    <w:sdt>
      <w:sdtPr>
        <w:rPr>
          <w:sz w:val="20"/>
        </w:rPr>
        <w:id w:val="-168554722"/>
        <w:docPartObj>
          <w:docPartGallery w:val="Page Numbers (Bottom of Page)"/>
          <w:docPartUnique/>
        </w:docPartObj>
      </w:sdtPr>
      <w:sdtEndPr/>
      <w:sdtContent>
        <w:r w:rsidRPr="003B7B0D">
          <w:rPr>
            <w:sz w:val="20"/>
          </w:rPr>
          <w:fldChar w:fldCharType="begin"/>
        </w:r>
        <w:r w:rsidRPr="003B7B0D">
          <w:rPr>
            <w:sz w:val="20"/>
          </w:rPr>
          <w:instrText>PAGE   \* MERGEFORMAT</w:instrText>
        </w:r>
        <w:r w:rsidRPr="003B7B0D">
          <w:rPr>
            <w:sz w:val="20"/>
          </w:rPr>
          <w:fldChar w:fldCharType="separate"/>
        </w:r>
        <w:r w:rsidR="00DC7783">
          <w:rPr>
            <w:noProof/>
            <w:sz w:val="20"/>
          </w:rPr>
          <w:t>10</w:t>
        </w:r>
        <w:r w:rsidRPr="003B7B0D">
          <w:rPr>
            <w:sz w:val="20"/>
          </w:rPr>
          <w:fldChar w:fldCharType="end"/>
        </w:r>
      </w:sdtContent>
    </w:sdt>
  </w:p>
  <w:p w14:paraId="2A70F5AB" w14:textId="77777777" w:rsidR="009671CD" w:rsidRDefault="009671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38859" w14:textId="77777777" w:rsidR="00A7032E" w:rsidRDefault="00A7032E" w:rsidP="00ED6F82">
      <w:r>
        <w:separator/>
      </w:r>
    </w:p>
  </w:footnote>
  <w:footnote w:type="continuationSeparator" w:id="0">
    <w:p w14:paraId="1E3B204B" w14:textId="77777777" w:rsidR="00A7032E" w:rsidRDefault="00A7032E" w:rsidP="00ED6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B82F0" w14:textId="7814225E" w:rsidR="009671CD" w:rsidRPr="00D340BB" w:rsidRDefault="009671CD" w:rsidP="00D340BB">
    <w:pPr>
      <w:jc w:val="center"/>
      <w:rPr>
        <w:sz w:val="16"/>
      </w:rPr>
    </w:pPr>
    <w:r w:rsidRPr="00D340BB">
      <w:rPr>
        <w:sz w:val="16"/>
      </w:rPr>
      <w:t>DIZ - Dohoda o integračnom zámere medzi Konzumentom a NASES o prepojení modulov ÚP</w:t>
    </w:r>
    <w:r>
      <w:rPr>
        <w:sz w:val="16"/>
      </w:rPr>
      <w:t>VS a systémov Konzumenta v.1.3.6</w:t>
    </w:r>
    <w:r w:rsidRPr="00D340BB">
      <w:rPr>
        <w:sz w:val="16"/>
      </w:rPr>
      <w:t>.</w:t>
    </w:r>
  </w:p>
  <w:p w14:paraId="020B0C74" w14:textId="77777777" w:rsidR="009671CD" w:rsidRDefault="009671C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0A45CD8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2C2042B"/>
    <w:multiLevelType w:val="hybridMultilevel"/>
    <w:tmpl w:val="14ECEE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62FD"/>
    <w:multiLevelType w:val="multilevel"/>
    <w:tmpl w:val="9318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C90ADF"/>
    <w:multiLevelType w:val="hybridMultilevel"/>
    <w:tmpl w:val="C24092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C5817"/>
    <w:multiLevelType w:val="multilevel"/>
    <w:tmpl w:val="78EA08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5393C7D"/>
    <w:multiLevelType w:val="multilevel"/>
    <w:tmpl w:val="88FA7A0A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Manga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33598E"/>
    <w:multiLevelType w:val="hybridMultilevel"/>
    <w:tmpl w:val="D2EC57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10243"/>
    <w:multiLevelType w:val="hybridMultilevel"/>
    <w:tmpl w:val="70AE6674"/>
    <w:lvl w:ilvl="0" w:tplc="EC22918C">
      <w:numFmt w:val="bullet"/>
      <w:pStyle w:val="Odrky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DC36DF"/>
    <w:multiLevelType w:val="hybridMultilevel"/>
    <w:tmpl w:val="5C06B222"/>
    <w:lvl w:ilvl="0" w:tplc="0FA46A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20A3A"/>
    <w:multiLevelType w:val="hybridMultilevel"/>
    <w:tmpl w:val="FAB0CE64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135A1D"/>
    <w:multiLevelType w:val="multilevel"/>
    <w:tmpl w:val="AD3C6488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284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pStyle w:val="Nadpis6"/>
      <w:lvlText w:val="%1.%2.%3.%4."/>
      <w:lvlJc w:val="left"/>
      <w:pPr>
        <w:ind w:left="1728" w:hanging="648"/>
      </w:pPr>
    </w:lvl>
    <w:lvl w:ilvl="4">
      <w:start w:val="1"/>
      <w:numFmt w:val="decimal"/>
      <w:pStyle w:val="Nadpis7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D5424B"/>
    <w:multiLevelType w:val="hybridMultilevel"/>
    <w:tmpl w:val="F2289F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540C"/>
    <w:multiLevelType w:val="hybridMultilevel"/>
    <w:tmpl w:val="27EA8B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D389B"/>
    <w:multiLevelType w:val="singleLevel"/>
    <w:tmpl w:val="296EAD6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5895E83"/>
    <w:multiLevelType w:val="hybridMultilevel"/>
    <w:tmpl w:val="B7860D1C"/>
    <w:lvl w:ilvl="0" w:tplc="2B581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315129">
    <w:abstractNumId w:val="10"/>
  </w:num>
  <w:num w:numId="2" w16cid:durableId="72942173">
    <w:abstractNumId w:val="10"/>
  </w:num>
  <w:num w:numId="3" w16cid:durableId="522744760">
    <w:abstractNumId w:val="10"/>
  </w:num>
  <w:num w:numId="4" w16cid:durableId="712271721">
    <w:abstractNumId w:val="10"/>
  </w:num>
  <w:num w:numId="5" w16cid:durableId="372079744">
    <w:abstractNumId w:val="10"/>
  </w:num>
  <w:num w:numId="6" w16cid:durableId="2000881345">
    <w:abstractNumId w:val="7"/>
  </w:num>
  <w:num w:numId="7" w16cid:durableId="1556085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91797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18842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67839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61680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92756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20787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29024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37041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07348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09021982">
    <w:abstractNumId w:val="3"/>
  </w:num>
  <w:num w:numId="18" w16cid:durableId="1893299218">
    <w:abstractNumId w:val="10"/>
  </w:num>
  <w:num w:numId="19" w16cid:durableId="941228452">
    <w:abstractNumId w:val="13"/>
  </w:num>
  <w:num w:numId="20" w16cid:durableId="1733654358">
    <w:abstractNumId w:val="14"/>
  </w:num>
  <w:num w:numId="21" w16cid:durableId="352266497">
    <w:abstractNumId w:val="10"/>
  </w:num>
  <w:num w:numId="22" w16cid:durableId="78186559">
    <w:abstractNumId w:val="10"/>
  </w:num>
  <w:num w:numId="23" w16cid:durableId="1510875368">
    <w:abstractNumId w:val="0"/>
  </w:num>
  <w:num w:numId="24" w16cid:durableId="1584995287">
    <w:abstractNumId w:val="4"/>
  </w:num>
  <w:num w:numId="25" w16cid:durableId="796022418">
    <w:abstractNumId w:val="5"/>
  </w:num>
  <w:num w:numId="26" w16cid:durableId="1385369442">
    <w:abstractNumId w:val="7"/>
  </w:num>
  <w:num w:numId="27" w16cid:durableId="1003119698">
    <w:abstractNumId w:val="10"/>
  </w:num>
  <w:num w:numId="28" w16cid:durableId="1512061749">
    <w:abstractNumId w:val="10"/>
  </w:num>
  <w:num w:numId="29" w16cid:durableId="799493093">
    <w:abstractNumId w:val="10"/>
  </w:num>
  <w:num w:numId="30" w16cid:durableId="1320888225">
    <w:abstractNumId w:val="10"/>
  </w:num>
  <w:num w:numId="31" w16cid:durableId="637959634">
    <w:abstractNumId w:val="10"/>
  </w:num>
  <w:num w:numId="32" w16cid:durableId="1673992639">
    <w:abstractNumId w:val="10"/>
  </w:num>
  <w:num w:numId="33" w16cid:durableId="1251623029">
    <w:abstractNumId w:val="10"/>
  </w:num>
  <w:num w:numId="34" w16cid:durableId="2057659232">
    <w:abstractNumId w:val="10"/>
  </w:num>
  <w:num w:numId="35" w16cid:durableId="60719078">
    <w:abstractNumId w:val="10"/>
  </w:num>
  <w:num w:numId="36" w16cid:durableId="451827728">
    <w:abstractNumId w:val="10"/>
  </w:num>
  <w:num w:numId="37" w16cid:durableId="844247241">
    <w:abstractNumId w:val="10"/>
  </w:num>
  <w:num w:numId="38" w16cid:durableId="183594516">
    <w:abstractNumId w:val="10"/>
  </w:num>
  <w:num w:numId="39" w16cid:durableId="916941991">
    <w:abstractNumId w:val="10"/>
  </w:num>
  <w:num w:numId="40" w16cid:durableId="725030973">
    <w:abstractNumId w:val="10"/>
  </w:num>
  <w:num w:numId="41" w16cid:durableId="1413357258">
    <w:abstractNumId w:val="10"/>
  </w:num>
  <w:num w:numId="42" w16cid:durableId="1151218990">
    <w:abstractNumId w:val="10"/>
  </w:num>
  <w:num w:numId="43" w16cid:durableId="1333139316">
    <w:abstractNumId w:val="10"/>
  </w:num>
  <w:num w:numId="44" w16cid:durableId="661544264">
    <w:abstractNumId w:val="10"/>
  </w:num>
  <w:num w:numId="45" w16cid:durableId="1004478763">
    <w:abstractNumId w:val="10"/>
  </w:num>
  <w:num w:numId="46" w16cid:durableId="1821263054">
    <w:abstractNumId w:val="10"/>
  </w:num>
  <w:num w:numId="47" w16cid:durableId="1185364371">
    <w:abstractNumId w:val="10"/>
  </w:num>
  <w:num w:numId="48" w16cid:durableId="69814220">
    <w:abstractNumId w:val="10"/>
  </w:num>
  <w:num w:numId="49" w16cid:durableId="1297838975">
    <w:abstractNumId w:val="10"/>
  </w:num>
  <w:num w:numId="50" w16cid:durableId="455220024">
    <w:abstractNumId w:val="10"/>
  </w:num>
  <w:num w:numId="51" w16cid:durableId="1577476022">
    <w:abstractNumId w:val="10"/>
  </w:num>
  <w:num w:numId="52" w16cid:durableId="837498595">
    <w:abstractNumId w:val="1"/>
  </w:num>
  <w:num w:numId="53" w16cid:durableId="15691940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81270848">
    <w:abstractNumId w:val="7"/>
  </w:num>
  <w:num w:numId="55" w16cid:durableId="859011617">
    <w:abstractNumId w:val="7"/>
  </w:num>
  <w:num w:numId="56" w16cid:durableId="1753353736">
    <w:abstractNumId w:val="7"/>
  </w:num>
  <w:num w:numId="57" w16cid:durableId="449782185">
    <w:abstractNumId w:val="7"/>
  </w:num>
  <w:num w:numId="58" w16cid:durableId="502667789">
    <w:abstractNumId w:val="7"/>
  </w:num>
  <w:num w:numId="59" w16cid:durableId="511531905">
    <w:abstractNumId w:val="7"/>
  </w:num>
  <w:num w:numId="60" w16cid:durableId="163740652">
    <w:abstractNumId w:val="7"/>
  </w:num>
  <w:num w:numId="61" w16cid:durableId="739446441">
    <w:abstractNumId w:val="7"/>
  </w:num>
  <w:num w:numId="62" w16cid:durableId="1395204104">
    <w:abstractNumId w:val="7"/>
  </w:num>
  <w:num w:numId="63" w16cid:durableId="1404140515">
    <w:abstractNumId w:val="7"/>
  </w:num>
  <w:num w:numId="64" w16cid:durableId="1795830611">
    <w:abstractNumId w:val="7"/>
  </w:num>
  <w:num w:numId="65" w16cid:durableId="976492291">
    <w:abstractNumId w:val="7"/>
  </w:num>
  <w:num w:numId="66" w16cid:durableId="1001010826">
    <w:abstractNumId w:val="7"/>
  </w:num>
  <w:num w:numId="67" w16cid:durableId="828978889">
    <w:abstractNumId w:val="7"/>
  </w:num>
  <w:num w:numId="68" w16cid:durableId="700860031">
    <w:abstractNumId w:val="7"/>
  </w:num>
  <w:num w:numId="69" w16cid:durableId="491722806">
    <w:abstractNumId w:val="7"/>
  </w:num>
  <w:num w:numId="70" w16cid:durableId="1709141502">
    <w:abstractNumId w:val="11"/>
  </w:num>
  <w:num w:numId="71" w16cid:durableId="1693022705">
    <w:abstractNumId w:val="6"/>
  </w:num>
  <w:num w:numId="72" w16cid:durableId="17373629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580913606">
    <w:abstractNumId w:val="12"/>
  </w:num>
  <w:num w:numId="74" w16cid:durableId="242495539">
    <w:abstractNumId w:val="8"/>
  </w:num>
  <w:num w:numId="75" w16cid:durableId="1690527935">
    <w:abstractNumId w:val="9"/>
  </w:num>
  <w:num w:numId="76" w16cid:durableId="40060619">
    <w:abstractNumId w:val="7"/>
  </w:num>
  <w:num w:numId="77" w16cid:durableId="2138907751">
    <w:abstractNumId w:val="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3E4"/>
    <w:rsid w:val="000005D2"/>
    <w:rsid w:val="00004C6B"/>
    <w:rsid w:val="000112FE"/>
    <w:rsid w:val="00011DCE"/>
    <w:rsid w:val="00012D58"/>
    <w:rsid w:val="00020E27"/>
    <w:rsid w:val="00041584"/>
    <w:rsid w:val="000508A6"/>
    <w:rsid w:val="000560A8"/>
    <w:rsid w:val="00062CA1"/>
    <w:rsid w:val="000633CD"/>
    <w:rsid w:val="000662BA"/>
    <w:rsid w:val="00070524"/>
    <w:rsid w:val="00072800"/>
    <w:rsid w:val="00073928"/>
    <w:rsid w:val="000812AD"/>
    <w:rsid w:val="00081DA9"/>
    <w:rsid w:val="00082EB3"/>
    <w:rsid w:val="00086930"/>
    <w:rsid w:val="00091DDC"/>
    <w:rsid w:val="00093C40"/>
    <w:rsid w:val="000A09D2"/>
    <w:rsid w:val="000A7CD6"/>
    <w:rsid w:val="000B272D"/>
    <w:rsid w:val="000C06F9"/>
    <w:rsid w:val="000C6B26"/>
    <w:rsid w:val="000C7409"/>
    <w:rsid w:val="000D364F"/>
    <w:rsid w:val="000D62E5"/>
    <w:rsid w:val="000E1174"/>
    <w:rsid w:val="000E22A8"/>
    <w:rsid w:val="000E551B"/>
    <w:rsid w:val="000E5F76"/>
    <w:rsid w:val="000F4706"/>
    <w:rsid w:val="000F6B48"/>
    <w:rsid w:val="00105986"/>
    <w:rsid w:val="00105A8A"/>
    <w:rsid w:val="00113C5B"/>
    <w:rsid w:val="00114980"/>
    <w:rsid w:val="00114B59"/>
    <w:rsid w:val="001159E0"/>
    <w:rsid w:val="001218E6"/>
    <w:rsid w:val="00123A41"/>
    <w:rsid w:val="00124D48"/>
    <w:rsid w:val="00125AE0"/>
    <w:rsid w:val="0013100A"/>
    <w:rsid w:val="00144704"/>
    <w:rsid w:val="00147AC6"/>
    <w:rsid w:val="00152057"/>
    <w:rsid w:val="00153E93"/>
    <w:rsid w:val="001548EE"/>
    <w:rsid w:val="00155E62"/>
    <w:rsid w:val="001727BC"/>
    <w:rsid w:val="00173C5D"/>
    <w:rsid w:val="001755A6"/>
    <w:rsid w:val="0018040E"/>
    <w:rsid w:val="00180726"/>
    <w:rsid w:val="00186845"/>
    <w:rsid w:val="00187340"/>
    <w:rsid w:val="00187412"/>
    <w:rsid w:val="001900D3"/>
    <w:rsid w:val="001905EF"/>
    <w:rsid w:val="0019292B"/>
    <w:rsid w:val="00192AA5"/>
    <w:rsid w:val="00192EE1"/>
    <w:rsid w:val="0019483F"/>
    <w:rsid w:val="001A0448"/>
    <w:rsid w:val="001A1C9E"/>
    <w:rsid w:val="001A4C86"/>
    <w:rsid w:val="001A60E6"/>
    <w:rsid w:val="001B2222"/>
    <w:rsid w:val="001B3AF0"/>
    <w:rsid w:val="001B7D23"/>
    <w:rsid w:val="001B7E0B"/>
    <w:rsid w:val="001C0E37"/>
    <w:rsid w:val="001C0E89"/>
    <w:rsid w:val="001C1C4D"/>
    <w:rsid w:val="001C21A8"/>
    <w:rsid w:val="001C41CE"/>
    <w:rsid w:val="001C4932"/>
    <w:rsid w:val="001C6E7A"/>
    <w:rsid w:val="001D65A2"/>
    <w:rsid w:val="001E3801"/>
    <w:rsid w:val="001E5144"/>
    <w:rsid w:val="001F45A6"/>
    <w:rsid w:val="001F4EC3"/>
    <w:rsid w:val="00204FB0"/>
    <w:rsid w:val="00207D9D"/>
    <w:rsid w:val="00210891"/>
    <w:rsid w:val="002110CD"/>
    <w:rsid w:val="00224052"/>
    <w:rsid w:val="00224E7C"/>
    <w:rsid w:val="0023378F"/>
    <w:rsid w:val="00242A72"/>
    <w:rsid w:val="00244BC0"/>
    <w:rsid w:val="0024531B"/>
    <w:rsid w:val="002531A2"/>
    <w:rsid w:val="00253B23"/>
    <w:rsid w:val="00263AA6"/>
    <w:rsid w:val="00264C10"/>
    <w:rsid w:val="0027181B"/>
    <w:rsid w:val="00274237"/>
    <w:rsid w:val="00283665"/>
    <w:rsid w:val="00283F61"/>
    <w:rsid w:val="002853C7"/>
    <w:rsid w:val="00294D12"/>
    <w:rsid w:val="002A447D"/>
    <w:rsid w:val="002B59AA"/>
    <w:rsid w:val="002C08BB"/>
    <w:rsid w:val="002C2FA0"/>
    <w:rsid w:val="002C33E7"/>
    <w:rsid w:val="002C63E9"/>
    <w:rsid w:val="002C6AE7"/>
    <w:rsid w:val="002D565B"/>
    <w:rsid w:val="002E19D1"/>
    <w:rsid w:val="002E3DBB"/>
    <w:rsid w:val="002E4C3B"/>
    <w:rsid w:val="002E6741"/>
    <w:rsid w:val="002F0B22"/>
    <w:rsid w:val="002F12B5"/>
    <w:rsid w:val="002F6581"/>
    <w:rsid w:val="002F7B62"/>
    <w:rsid w:val="00302108"/>
    <w:rsid w:val="00302DFC"/>
    <w:rsid w:val="00306C43"/>
    <w:rsid w:val="0031358C"/>
    <w:rsid w:val="00323552"/>
    <w:rsid w:val="003277EA"/>
    <w:rsid w:val="003311F6"/>
    <w:rsid w:val="003329E4"/>
    <w:rsid w:val="0033346F"/>
    <w:rsid w:val="00334328"/>
    <w:rsid w:val="0033521A"/>
    <w:rsid w:val="003365AC"/>
    <w:rsid w:val="00343873"/>
    <w:rsid w:val="00343F98"/>
    <w:rsid w:val="00344152"/>
    <w:rsid w:val="0034689F"/>
    <w:rsid w:val="003475D3"/>
    <w:rsid w:val="00355163"/>
    <w:rsid w:val="00356162"/>
    <w:rsid w:val="00360E12"/>
    <w:rsid w:val="00363DB5"/>
    <w:rsid w:val="00363E3C"/>
    <w:rsid w:val="003641C3"/>
    <w:rsid w:val="00376FF7"/>
    <w:rsid w:val="003772E7"/>
    <w:rsid w:val="00380575"/>
    <w:rsid w:val="00382C13"/>
    <w:rsid w:val="00383144"/>
    <w:rsid w:val="0038721F"/>
    <w:rsid w:val="003873D0"/>
    <w:rsid w:val="00387BB1"/>
    <w:rsid w:val="003919F6"/>
    <w:rsid w:val="00393C4C"/>
    <w:rsid w:val="00393EA7"/>
    <w:rsid w:val="003972DC"/>
    <w:rsid w:val="003A5772"/>
    <w:rsid w:val="003B11D7"/>
    <w:rsid w:val="003B3F7D"/>
    <w:rsid w:val="003B5C72"/>
    <w:rsid w:val="003B7A7B"/>
    <w:rsid w:val="003B7B0D"/>
    <w:rsid w:val="003C06BB"/>
    <w:rsid w:val="003C22FB"/>
    <w:rsid w:val="003C38D8"/>
    <w:rsid w:val="003C4A68"/>
    <w:rsid w:val="003C4B30"/>
    <w:rsid w:val="003C6953"/>
    <w:rsid w:val="003D3A04"/>
    <w:rsid w:val="003D3AA5"/>
    <w:rsid w:val="003D5CB1"/>
    <w:rsid w:val="003E570B"/>
    <w:rsid w:val="003E5ED2"/>
    <w:rsid w:val="003E757A"/>
    <w:rsid w:val="003F2F83"/>
    <w:rsid w:val="003F382D"/>
    <w:rsid w:val="003F71DC"/>
    <w:rsid w:val="003F7916"/>
    <w:rsid w:val="003F7DA1"/>
    <w:rsid w:val="00400E6F"/>
    <w:rsid w:val="00401A79"/>
    <w:rsid w:val="00403139"/>
    <w:rsid w:val="00404457"/>
    <w:rsid w:val="004069FD"/>
    <w:rsid w:val="00407006"/>
    <w:rsid w:val="00412607"/>
    <w:rsid w:val="00412D90"/>
    <w:rsid w:val="00416304"/>
    <w:rsid w:val="0042134B"/>
    <w:rsid w:val="004247F5"/>
    <w:rsid w:val="00426350"/>
    <w:rsid w:val="004401C8"/>
    <w:rsid w:val="004443A3"/>
    <w:rsid w:val="00452B65"/>
    <w:rsid w:val="00452F32"/>
    <w:rsid w:val="004619B3"/>
    <w:rsid w:val="004622C4"/>
    <w:rsid w:val="00466A53"/>
    <w:rsid w:val="00472720"/>
    <w:rsid w:val="00473917"/>
    <w:rsid w:val="00474B04"/>
    <w:rsid w:val="004869DC"/>
    <w:rsid w:val="00486EDC"/>
    <w:rsid w:val="00487011"/>
    <w:rsid w:val="00496934"/>
    <w:rsid w:val="00497F38"/>
    <w:rsid w:val="004A1BFD"/>
    <w:rsid w:val="004A4CAD"/>
    <w:rsid w:val="004A7A5E"/>
    <w:rsid w:val="004B5F80"/>
    <w:rsid w:val="004C45EC"/>
    <w:rsid w:val="004C5EFC"/>
    <w:rsid w:val="004D11E3"/>
    <w:rsid w:val="004D14FA"/>
    <w:rsid w:val="004D1B58"/>
    <w:rsid w:val="004D3022"/>
    <w:rsid w:val="004D6F41"/>
    <w:rsid w:val="004E2F5D"/>
    <w:rsid w:val="004E31DC"/>
    <w:rsid w:val="004E5168"/>
    <w:rsid w:val="004F01CE"/>
    <w:rsid w:val="004F0297"/>
    <w:rsid w:val="004F13F5"/>
    <w:rsid w:val="004F1E33"/>
    <w:rsid w:val="004F5C62"/>
    <w:rsid w:val="004F7320"/>
    <w:rsid w:val="00502ECB"/>
    <w:rsid w:val="0050383B"/>
    <w:rsid w:val="00506BC5"/>
    <w:rsid w:val="00510B5B"/>
    <w:rsid w:val="00517032"/>
    <w:rsid w:val="00517A8A"/>
    <w:rsid w:val="005301F9"/>
    <w:rsid w:val="00530E02"/>
    <w:rsid w:val="00542525"/>
    <w:rsid w:val="00542C73"/>
    <w:rsid w:val="00544DE4"/>
    <w:rsid w:val="00545556"/>
    <w:rsid w:val="00546042"/>
    <w:rsid w:val="00546ECB"/>
    <w:rsid w:val="005552FA"/>
    <w:rsid w:val="00566661"/>
    <w:rsid w:val="00573BD7"/>
    <w:rsid w:val="00582DA6"/>
    <w:rsid w:val="00586C3E"/>
    <w:rsid w:val="00586DA0"/>
    <w:rsid w:val="00591C47"/>
    <w:rsid w:val="0059233C"/>
    <w:rsid w:val="005943E3"/>
    <w:rsid w:val="005964BF"/>
    <w:rsid w:val="005A47BA"/>
    <w:rsid w:val="005B393D"/>
    <w:rsid w:val="005C2E6C"/>
    <w:rsid w:val="005D0221"/>
    <w:rsid w:val="005D519A"/>
    <w:rsid w:val="005D6781"/>
    <w:rsid w:val="005D7CC7"/>
    <w:rsid w:val="005E257D"/>
    <w:rsid w:val="005E4D44"/>
    <w:rsid w:val="005E7D29"/>
    <w:rsid w:val="005F19E9"/>
    <w:rsid w:val="005F2589"/>
    <w:rsid w:val="005F49B1"/>
    <w:rsid w:val="005F7098"/>
    <w:rsid w:val="00602B0D"/>
    <w:rsid w:val="0061279E"/>
    <w:rsid w:val="0061675B"/>
    <w:rsid w:val="006216F5"/>
    <w:rsid w:val="00622843"/>
    <w:rsid w:val="006229CB"/>
    <w:rsid w:val="00627725"/>
    <w:rsid w:val="00631744"/>
    <w:rsid w:val="00634B2E"/>
    <w:rsid w:val="00637405"/>
    <w:rsid w:val="0064300D"/>
    <w:rsid w:val="00647433"/>
    <w:rsid w:val="00654637"/>
    <w:rsid w:val="0065577A"/>
    <w:rsid w:val="006634C0"/>
    <w:rsid w:val="0066642C"/>
    <w:rsid w:val="00670B5A"/>
    <w:rsid w:val="00674B63"/>
    <w:rsid w:val="00674CB6"/>
    <w:rsid w:val="00681BE2"/>
    <w:rsid w:val="00684775"/>
    <w:rsid w:val="0069012F"/>
    <w:rsid w:val="00691B07"/>
    <w:rsid w:val="006925CB"/>
    <w:rsid w:val="006A05F5"/>
    <w:rsid w:val="006A0E99"/>
    <w:rsid w:val="006A4F73"/>
    <w:rsid w:val="006B1A0B"/>
    <w:rsid w:val="006C0AA9"/>
    <w:rsid w:val="006E48A6"/>
    <w:rsid w:val="006E5467"/>
    <w:rsid w:val="006F510B"/>
    <w:rsid w:val="006F6E8C"/>
    <w:rsid w:val="00704C97"/>
    <w:rsid w:val="007103C9"/>
    <w:rsid w:val="00712A41"/>
    <w:rsid w:val="007170B3"/>
    <w:rsid w:val="00717E29"/>
    <w:rsid w:val="007252BE"/>
    <w:rsid w:val="00726A10"/>
    <w:rsid w:val="0073446D"/>
    <w:rsid w:val="00736F3E"/>
    <w:rsid w:val="0074589D"/>
    <w:rsid w:val="00754817"/>
    <w:rsid w:val="00755438"/>
    <w:rsid w:val="007566F8"/>
    <w:rsid w:val="00760B6B"/>
    <w:rsid w:val="007714B2"/>
    <w:rsid w:val="00775A67"/>
    <w:rsid w:val="00781F6E"/>
    <w:rsid w:val="00784F7D"/>
    <w:rsid w:val="007905C4"/>
    <w:rsid w:val="0079690C"/>
    <w:rsid w:val="007977D5"/>
    <w:rsid w:val="007A4DB7"/>
    <w:rsid w:val="007A665A"/>
    <w:rsid w:val="007A68D9"/>
    <w:rsid w:val="007A7512"/>
    <w:rsid w:val="007B0AB1"/>
    <w:rsid w:val="007B1CB4"/>
    <w:rsid w:val="007B5D86"/>
    <w:rsid w:val="007B6FFA"/>
    <w:rsid w:val="007C0BE9"/>
    <w:rsid w:val="007C38AC"/>
    <w:rsid w:val="007C3D3D"/>
    <w:rsid w:val="007D1C91"/>
    <w:rsid w:val="007D2F35"/>
    <w:rsid w:val="007D3991"/>
    <w:rsid w:val="007D3D0E"/>
    <w:rsid w:val="007D3FEC"/>
    <w:rsid w:val="007D4345"/>
    <w:rsid w:val="007D5767"/>
    <w:rsid w:val="007D7DA1"/>
    <w:rsid w:val="007E0FF5"/>
    <w:rsid w:val="007E2CF0"/>
    <w:rsid w:val="007E6244"/>
    <w:rsid w:val="007E7EA8"/>
    <w:rsid w:val="007F40EC"/>
    <w:rsid w:val="007F6E22"/>
    <w:rsid w:val="00804ECB"/>
    <w:rsid w:val="00807F99"/>
    <w:rsid w:val="00811EBD"/>
    <w:rsid w:val="00814C91"/>
    <w:rsid w:val="00814EBE"/>
    <w:rsid w:val="00821894"/>
    <w:rsid w:val="00822A7D"/>
    <w:rsid w:val="00824107"/>
    <w:rsid w:val="00826605"/>
    <w:rsid w:val="0082692A"/>
    <w:rsid w:val="00833560"/>
    <w:rsid w:val="00840FDA"/>
    <w:rsid w:val="00847872"/>
    <w:rsid w:val="008507B1"/>
    <w:rsid w:val="0085253C"/>
    <w:rsid w:val="00855BC5"/>
    <w:rsid w:val="00861584"/>
    <w:rsid w:val="0086260B"/>
    <w:rsid w:val="00863409"/>
    <w:rsid w:val="008635A6"/>
    <w:rsid w:val="008637DF"/>
    <w:rsid w:val="00865A83"/>
    <w:rsid w:val="008713CC"/>
    <w:rsid w:val="00876A4A"/>
    <w:rsid w:val="008770CC"/>
    <w:rsid w:val="00877D24"/>
    <w:rsid w:val="00881568"/>
    <w:rsid w:val="00882356"/>
    <w:rsid w:val="00887FA0"/>
    <w:rsid w:val="008A0685"/>
    <w:rsid w:val="008A3A85"/>
    <w:rsid w:val="008A7C50"/>
    <w:rsid w:val="008B2A8B"/>
    <w:rsid w:val="008B6AA0"/>
    <w:rsid w:val="008C2219"/>
    <w:rsid w:val="008C4D01"/>
    <w:rsid w:val="008C5246"/>
    <w:rsid w:val="008C74B8"/>
    <w:rsid w:val="008D0961"/>
    <w:rsid w:val="008D52DF"/>
    <w:rsid w:val="008E0055"/>
    <w:rsid w:val="008E2335"/>
    <w:rsid w:val="008E3380"/>
    <w:rsid w:val="008E3EF5"/>
    <w:rsid w:val="008E593B"/>
    <w:rsid w:val="008E6AA9"/>
    <w:rsid w:val="008F405B"/>
    <w:rsid w:val="008F6CE2"/>
    <w:rsid w:val="009046D7"/>
    <w:rsid w:val="00905279"/>
    <w:rsid w:val="00905E5B"/>
    <w:rsid w:val="009120E8"/>
    <w:rsid w:val="00925BC7"/>
    <w:rsid w:val="00926F4D"/>
    <w:rsid w:val="009357A5"/>
    <w:rsid w:val="009526AC"/>
    <w:rsid w:val="0095302F"/>
    <w:rsid w:val="00965B64"/>
    <w:rsid w:val="009671CD"/>
    <w:rsid w:val="00972B30"/>
    <w:rsid w:val="00977DC9"/>
    <w:rsid w:val="00984251"/>
    <w:rsid w:val="00984A2D"/>
    <w:rsid w:val="00984F53"/>
    <w:rsid w:val="009A39DE"/>
    <w:rsid w:val="009A3C88"/>
    <w:rsid w:val="009B2A78"/>
    <w:rsid w:val="009B49D0"/>
    <w:rsid w:val="009B525D"/>
    <w:rsid w:val="009C1811"/>
    <w:rsid w:val="009C2F8F"/>
    <w:rsid w:val="009C73F5"/>
    <w:rsid w:val="009D3AB1"/>
    <w:rsid w:val="009D48B4"/>
    <w:rsid w:val="009D666E"/>
    <w:rsid w:val="009E6E26"/>
    <w:rsid w:val="009F0C13"/>
    <w:rsid w:val="009F1A3F"/>
    <w:rsid w:val="009F4481"/>
    <w:rsid w:val="009F5924"/>
    <w:rsid w:val="00A006DC"/>
    <w:rsid w:val="00A02E51"/>
    <w:rsid w:val="00A165DA"/>
    <w:rsid w:val="00A2323C"/>
    <w:rsid w:val="00A256F0"/>
    <w:rsid w:val="00A3263B"/>
    <w:rsid w:val="00A33936"/>
    <w:rsid w:val="00A35F06"/>
    <w:rsid w:val="00A4533A"/>
    <w:rsid w:val="00A503C0"/>
    <w:rsid w:val="00A52C8E"/>
    <w:rsid w:val="00A530C5"/>
    <w:rsid w:val="00A53DA0"/>
    <w:rsid w:val="00A5503D"/>
    <w:rsid w:val="00A55E09"/>
    <w:rsid w:val="00A56309"/>
    <w:rsid w:val="00A63501"/>
    <w:rsid w:val="00A66126"/>
    <w:rsid w:val="00A67D4D"/>
    <w:rsid w:val="00A7032E"/>
    <w:rsid w:val="00A70E61"/>
    <w:rsid w:val="00A73D5D"/>
    <w:rsid w:val="00A75739"/>
    <w:rsid w:val="00A767E4"/>
    <w:rsid w:val="00A8531A"/>
    <w:rsid w:val="00A93209"/>
    <w:rsid w:val="00A934BF"/>
    <w:rsid w:val="00A94F7A"/>
    <w:rsid w:val="00A957A6"/>
    <w:rsid w:val="00AA15CA"/>
    <w:rsid w:val="00AA2175"/>
    <w:rsid w:val="00AA4FA5"/>
    <w:rsid w:val="00AA5403"/>
    <w:rsid w:val="00AB5EAD"/>
    <w:rsid w:val="00AC3040"/>
    <w:rsid w:val="00AC4400"/>
    <w:rsid w:val="00AC5D99"/>
    <w:rsid w:val="00AD18EB"/>
    <w:rsid w:val="00AD73FB"/>
    <w:rsid w:val="00AE1C68"/>
    <w:rsid w:val="00AE4D6B"/>
    <w:rsid w:val="00AF179F"/>
    <w:rsid w:val="00AF19E0"/>
    <w:rsid w:val="00AF238E"/>
    <w:rsid w:val="00AF2E9A"/>
    <w:rsid w:val="00AF53F7"/>
    <w:rsid w:val="00B02DE9"/>
    <w:rsid w:val="00B043E4"/>
    <w:rsid w:val="00B050C3"/>
    <w:rsid w:val="00B0518C"/>
    <w:rsid w:val="00B07A96"/>
    <w:rsid w:val="00B11FB0"/>
    <w:rsid w:val="00B12156"/>
    <w:rsid w:val="00B142C4"/>
    <w:rsid w:val="00B25AF4"/>
    <w:rsid w:val="00B31A6F"/>
    <w:rsid w:val="00B33BB0"/>
    <w:rsid w:val="00B35246"/>
    <w:rsid w:val="00B4065F"/>
    <w:rsid w:val="00B44DF2"/>
    <w:rsid w:val="00B474D5"/>
    <w:rsid w:val="00B6426A"/>
    <w:rsid w:val="00B64471"/>
    <w:rsid w:val="00B7040D"/>
    <w:rsid w:val="00B73181"/>
    <w:rsid w:val="00B77167"/>
    <w:rsid w:val="00B77950"/>
    <w:rsid w:val="00B835B2"/>
    <w:rsid w:val="00B844F6"/>
    <w:rsid w:val="00B939FA"/>
    <w:rsid w:val="00B96A43"/>
    <w:rsid w:val="00B97358"/>
    <w:rsid w:val="00BA643F"/>
    <w:rsid w:val="00BB59ED"/>
    <w:rsid w:val="00BC0119"/>
    <w:rsid w:val="00BC1AE9"/>
    <w:rsid w:val="00BC2820"/>
    <w:rsid w:val="00BD024B"/>
    <w:rsid w:val="00BE1287"/>
    <w:rsid w:val="00BE6EA7"/>
    <w:rsid w:val="00BF083D"/>
    <w:rsid w:val="00BF36B8"/>
    <w:rsid w:val="00C1028B"/>
    <w:rsid w:val="00C10CBF"/>
    <w:rsid w:val="00C13CB6"/>
    <w:rsid w:val="00C152BC"/>
    <w:rsid w:val="00C2170E"/>
    <w:rsid w:val="00C241B5"/>
    <w:rsid w:val="00C251ED"/>
    <w:rsid w:val="00C2554F"/>
    <w:rsid w:val="00C27705"/>
    <w:rsid w:val="00C3008F"/>
    <w:rsid w:val="00C3335F"/>
    <w:rsid w:val="00C43F85"/>
    <w:rsid w:val="00C44540"/>
    <w:rsid w:val="00C45969"/>
    <w:rsid w:val="00C45AA0"/>
    <w:rsid w:val="00C45C2A"/>
    <w:rsid w:val="00C4770E"/>
    <w:rsid w:val="00C5201E"/>
    <w:rsid w:val="00C53D78"/>
    <w:rsid w:val="00C54783"/>
    <w:rsid w:val="00C5488F"/>
    <w:rsid w:val="00C636A2"/>
    <w:rsid w:val="00C67AA6"/>
    <w:rsid w:val="00C71114"/>
    <w:rsid w:val="00C714EB"/>
    <w:rsid w:val="00C76F87"/>
    <w:rsid w:val="00C77E29"/>
    <w:rsid w:val="00C806A2"/>
    <w:rsid w:val="00C80DF5"/>
    <w:rsid w:val="00C83F59"/>
    <w:rsid w:val="00C90D17"/>
    <w:rsid w:val="00C935E2"/>
    <w:rsid w:val="00C94A09"/>
    <w:rsid w:val="00CA4151"/>
    <w:rsid w:val="00CB278D"/>
    <w:rsid w:val="00CB4EFD"/>
    <w:rsid w:val="00CB5D0E"/>
    <w:rsid w:val="00CC282D"/>
    <w:rsid w:val="00CC7277"/>
    <w:rsid w:val="00CD521D"/>
    <w:rsid w:val="00CD65CD"/>
    <w:rsid w:val="00CE1536"/>
    <w:rsid w:val="00CE2ECC"/>
    <w:rsid w:val="00CF2576"/>
    <w:rsid w:val="00CF456E"/>
    <w:rsid w:val="00D00EA0"/>
    <w:rsid w:val="00D07964"/>
    <w:rsid w:val="00D1032C"/>
    <w:rsid w:val="00D1067E"/>
    <w:rsid w:val="00D106BA"/>
    <w:rsid w:val="00D301F9"/>
    <w:rsid w:val="00D340BB"/>
    <w:rsid w:val="00D35B96"/>
    <w:rsid w:val="00D47D08"/>
    <w:rsid w:val="00D50DF3"/>
    <w:rsid w:val="00D52876"/>
    <w:rsid w:val="00D55496"/>
    <w:rsid w:val="00D56C84"/>
    <w:rsid w:val="00D6219A"/>
    <w:rsid w:val="00D71231"/>
    <w:rsid w:val="00D90864"/>
    <w:rsid w:val="00D908A3"/>
    <w:rsid w:val="00D93048"/>
    <w:rsid w:val="00D935F6"/>
    <w:rsid w:val="00D94563"/>
    <w:rsid w:val="00D94F56"/>
    <w:rsid w:val="00DA15AE"/>
    <w:rsid w:val="00DB3F90"/>
    <w:rsid w:val="00DB46DF"/>
    <w:rsid w:val="00DB4B09"/>
    <w:rsid w:val="00DB7A41"/>
    <w:rsid w:val="00DC0B6B"/>
    <w:rsid w:val="00DC6D62"/>
    <w:rsid w:val="00DC7783"/>
    <w:rsid w:val="00DD3C9A"/>
    <w:rsid w:val="00DD5CC7"/>
    <w:rsid w:val="00DD66DA"/>
    <w:rsid w:val="00DE260F"/>
    <w:rsid w:val="00DE3633"/>
    <w:rsid w:val="00DE4708"/>
    <w:rsid w:val="00DE5ADF"/>
    <w:rsid w:val="00DE64D1"/>
    <w:rsid w:val="00DE674E"/>
    <w:rsid w:val="00DF4422"/>
    <w:rsid w:val="00DF4D2A"/>
    <w:rsid w:val="00E01CFC"/>
    <w:rsid w:val="00E045B1"/>
    <w:rsid w:val="00E066EC"/>
    <w:rsid w:val="00E07868"/>
    <w:rsid w:val="00E1301E"/>
    <w:rsid w:val="00E152D7"/>
    <w:rsid w:val="00E27480"/>
    <w:rsid w:val="00E32210"/>
    <w:rsid w:val="00E34C2C"/>
    <w:rsid w:val="00E3542A"/>
    <w:rsid w:val="00E366A8"/>
    <w:rsid w:val="00E403D9"/>
    <w:rsid w:val="00E421B2"/>
    <w:rsid w:val="00E42E31"/>
    <w:rsid w:val="00E45CEA"/>
    <w:rsid w:val="00E479BE"/>
    <w:rsid w:val="00E52444"/>
    <w:rsid w:val="00E52C66"/>
    <w:rsid w:val="00E53276"/>
    <w:rsid w:val="00E56452"/>
    <w:rsid w:val="00E56CA7"/>
    <w:rsid w:val="00E67B26"/>
    <w:rsid w:val="00E70738"/>
    <w:rsid w:val="00E80B4F"/>
    <w:rsid w:val="00E84119"/>
    <w:rsid w:val="00E85FCB"/>
    <w:rsid w:val="00E94613"/>
    <w:rsid w:val="00EA273E"/>
    <w:rsid w:val="00EA43B5"/>
    <w:rsid w:val="00EA6607"/>
    <w:rsid w:val="00EA698A"/>
    <w:rsid w:val="00EB15A9"/>
    <w:rsid w:val="00EB288E"/>
    <w:rsid w:val="00EB4B4D"/>
    <w:rsid w:val="00EB61ED"/>
    <w:rsid w:val="00EB688E"/>
    <w:rsid w:val="00EC64D6"/>
    <w:rsid w:val="00ED0360"/>
    <w:rsid w:val="00ED3ED7"/>
    <w:rsid w:val="00ED4108"/>
    <w:rsid w:val="00ED5E36"/>
    <w:rsid w:val="00ED6F82"/>
    <w:rsid w:val="00EE1A2A"/>
    <w:rsid w:val="00EE2E9F"/>
    <w:rsid w:val="00EE41BA"/>
    <w:rsid w:val="00EF4957"/>
    <w:rsid w:val="00EF4DFF"/>
    <w:rsid w:val="00F02249"/>
    <w:rsid w:val="00F045F4"/>
    <w:rsid w:val="00F0622F"/>
    <w:rsid w:val="00F113B4"/>
    <w:rsid w:val="00F152F0"/>
    <w:rsid w:val="00F15BE8"/>
    <w:rsid w:val="00F26BC9"/>
    <w:rsid w:val="00F32957"/>
    <w:rsid w:val="00F40574"/>
    <w:rsid w:val="00F40823"/>
    <w:rsid w:val="00F40CBE"/>
    <w:rsid w:val="00F46E85"/>
    <w:rsid w:val="00F47045"/>
    <w:rsid w:val="00F50990"/>
    <w:rsid w:val="00F56AE6"/>
    <w:rsid w:val="00F56B87"/>
    <w:rsid w:val="00F56C18"/>
    <w:rsid w:val="00F61FD2"/>
    <w:rsid w:val="00F62F9F"/>
    <w:rsid w:val="00F6362F"/>
    <w:rsid w:val="00F674DB"/>
    <w:rsid w:val="00F734D2"/>
    <w:rsid w:val="00F7365E"/>
    <w:rsid w:val="00F7437E"/>
    <w:rsid w:val="00F7658F"/>
    <w:rsid w:val="00F80246"/>
    <w:rsid w:val="00F80594"/>
    <w:rsid w:val="00F9463B"/>
    <w:rsid w:val="00F95246"/>
    <w:rsid w:val="00F9638E"/>
    <w:rsid w:val="00FA0C71"/>
    <w:rsid w:val="00FA242C"/>
    <w:rsid w:val="00FA2C7C"/>
    <w:rsid w:val="00FA3B25"/>
    <w:rsid w:val="00FA51A0"/>
    <w:rsid w:val="00FA5C53"/>
    <w:rsid w:val="00FA7E42"/>
    <w:rsid w:val="00FB4AF5"/>
    <w:rsid w:val="00FC1515"/>
    <w:rsid w:val="00FC56DC"/>
    <w:rsid w:val="00FC6189"/>
    <w:rsid w:val="00FC7F49"/>
    <w:rsid w:val="00FD0029"/>
    <w:rsid w:val="00FD11FD"/>
    <w:rsid w:val="00FD54B7"/>
    <w:rsid w:val="00FD7B6D"/>
    <w:rsid w:val="00FE16B0"/>
    <w:rsid w:val="00FE604C"/>
    <w:rsid w:val="00FE7F75"/>
    <w:rsid w:val="00FF0077"/>
    <w:rsid w:val="00FF4DF3"/>
    <w:rsid w:val="00FF5F67"/>
    <w:rsid w:val="00FF7EAA"/>
    <w:rsid w:val="014A2554"/>
    <w:rsid w:val="02EA06E9"/>
    <w:rsid w:val="036C7188"/>
    <w:rsid w:val="05764723"/>
    <w:rsid w:val="05B51129"/>
    <w:rsid w:val="05FED0F0"/>
    <w:rsid w:val="061F8A50"/>
    <w:rsid w:val="065B8068"/>
    <w:rsid w:val="076EDBA1"/>
    <w:rsid w:val="086042AA"/>
    <w:rsid w:val="086383BE"/>
    <w:rsid w:val="08C542AC"/>
    <w:rsid w:val="0974EB79"/>
    <w:rsid w:val="0A4206A0"/>
    <w:rsid w:val="0ABB851A"/>
    <w:rsid w:val="0B44C918"/>
    <w:rsid w:val="0CC870F2"/>
    <w:rsid w:val="0CF65B56"/>
    <w:rsid w:val="0D7510A7"/>
    <w:rsid w:val="0E9C082B"/>
    <w:rsid w:val="0F174533"/>
    <w:rsid w:val="0F64569B"/>
    <w:rsid w:val="10ACB169"/>
    <w:rsid w:val="11436E66"/>
    <w:rsid w:val="115E49BE"/>
    <w:rsid w:val="1185BEBC"/>
    <w:rsid w:val="12077955"/>
    <w:rsid w:val="1288F9C6"/>
    <w:rsid w:val="144A73D1"/>
    <w:rsid w:val="1541FD43"/>
    <w:rsid w:val="154B2ABB"/>
    <w:rsid w:val="17655DA8"/>
    <w:rsid w:val="1872EA44"/>
    <w:rsid w:val="192933DB"/>
    <w:rsid w:val="193DE886"/>
    <w:rsid w:val="198991CD"/>
    <w:rsid w:val="1A1E9BDE"/>
    <w:rsid w:val="1A49A340"/>
    <w:rsid w:val="1ACA98CD"/>
    <w:rsid w:val="1BE2CCCD"/>
    <w:rsid w:val="1D3591A7"/>
    <w:rsid w:val="1D4C8F02"/>
    <w:rsid w:val="1F36EED4"/>
    <w:rsid w:val="1FDB38E2"/>
    <w:rsid w:val="1FEF3640"/>
    <w:rsid w:val="20DCF14F"/>
    <w:rsid w:val="21065C5D"/>
    <w:rsid w:val="222CE3C5"/>
    <w:rsid w:val="229E99AA"/>
    <w:rsid w:val="2373F339"/>
    <w:rsid w:val="23C483C5"/>
    <w:rsid w:val="23E975E4"/>
    <w:rsid w:val="24251597"/>
    <w:rsid w:val="247312BE"/>
    <w:rsid w:val="2491A0B7"/>
    <w:rsid w:val="24FE22EA"/>
    <w:rsid w:val="25A0034F"/>
    <w:rsid w:val="27050C6C"/>
    <w:rsid w:val="27A642B8"/>
    <w:rsid w:val="28257FAD"/>
    <w:rsid w:val="28A3D142"/>
    <w:rsid w:val="28AB3A41"/>
    <w:rsid w:val="28BBFA1C"/>
    <w:rsid w:val="28C90385"/>
    <w:rsid w:val="29738055"/>
    <w:rsid w:val="2A35E78C"/>
    <w:rsid w:val="2C80B49F"/>
    <w:rsid w:val="2CC04252"/>
    <w:rsid w:val="2CD73879"/>
    <w:rsid w:val="2CE02270"/>
    <w:rsid w:val="2DDD2240"/>
    <w:rsid w:val="2E2E3A63"/>
    <w:rsid w:val="2ED08A95"/>
    <w:rsid w:val="2F47AE43"/>
    <w:rsid w:val="2FEC31AD"/>
    <w:rsid w:val="30EA17CD"/>
    <w:rsid w:val="30F0D085"/>
    <w:rsid w:val="319FB1A5"/>
    <w:rsid w:val="31C0FD77"/>
    <w:rsid w:val="320AE99E"/>
    <w:rsid w:val="326A2DF8"/>
    <w:rsid w:val="32B5CEC3"/>
    <w:rsid w:val="33200264"/>
    <w:rsid w:val="3323D26F"/>
    <w:rsid w:val="3434584A"/>
    <w:rsid w:val="363F8465"/>
    <w:rsid w:val="37063C54"/>
    <w:rsid w:val="3839175C"/>
    <w:rsid w:val="39A30360"/>
    <w:rsid w:val="39B29698"/>
    <w:rsid w:val="3AA1B778"/>
    <w:rsid w:val="3B4693EB"/>
    <w:rsid w:val="3C181907"/>
    <w:rsid w:val="3C8EC23C"/>
    <w:rsid w:val="3E040F49"/>
    <w:rsid w:val="3E1DAA37"/>
    <w:rsid w:val="3F3BBF3B"/>
    <w:rsid w:val="40223B67"/>
    <w:rsid w:val="40F2F8C6"/>
    <w:rsid w:val="42079ED4"/>
    <w:rsid w:val="42238924"/>
    <w:rsid w:val="42339E06"/>
    <w:rsid w:val="42EC85DF"/>
    <w:rsid w:val="42F5D42B"/>
    <w:rsid w:val="436C6D96"/>
    <w:rsid w:val="43EC26D4"/>
    <w:rsid w:val="44B14E3B"/>
    <w:rsid w:val="45B06130"/>
    <w:rsid w:val="45E82AB3"/>
    <w:rsid w:val="4613A725"/>
    <w:rsid w:val="461C7C25"/>
    <w:rsid w:val="4668ED71"/>
    <w:rsid w:val="4675334A"/>
    <w:rsid w:val="46798481"/>
    <w:rsid w:val="468E99CE"/>
    <w:rsid w:val="46D55131"/>
    <w:rsid w:val="474C3191"/>
    <w:rsid w:val="480B4D0D"/>
    <w:rsid w:val="484D6C39"/>
    <w:rsid w:val="485FC49A"/>
    <w:rsid w:val="48C5DB09"/>
    <w:rsid w:val="493E396D"/>
    <w:rsid w:val="493F83F6"/>
    <w:rsid w:val="495E5E45"/>
    <w:rsid w:val="496AE982"/>
    <w:rsid w:val="4B46366F"/>
    <w:rsid w:val="4BAB5398"/>
    <w:rsid w:val="4C476050"/>
    <w:rsid w:val="4CE4E3E5"/>
    <w:rsid w:val="4D24B265"/>
    <w:rsid w:val="4D721787"/>
    <w:rsid w:val="4D763250"/>
    <w:rsid w:val="4D82C57F"/>
    <w:rsid w:val="4EE79F70"/>
    <w:rsid w:val="50AB9893"/>
    <w:rsid w:val="5220D9C3"/>
    <w:rsid w:val="52A978EE"/>
    <w:rsid w:val="52C6CF30"/>
    <w:rsid w:val="53B4B6DE"/>
    <w:rsid w:val="53E4A34A"/>
    <w:rsid w:val="54D80CDE"/>
    <w:rsid w:val="54DC48D9"/>
    <w:rsid w:val="55515D03"/>
    <w:rsid w:val="56231664"/>
    <w:rsid w:val="563CD4ED"/>
    <w:rsid w:val="56C4B7C4"/>
    <w:rsid w:val="56D3108B"/>
    <w:rsid w:val="57DC8AD7"/>
    <w:rsid w:val="57F9DD98"/>
    <w:rsid w:val="586282C9"/>
    <w:rsid w:val="592829FE"/>
    <w:rsid w:val="596D2993"/>
    <w:rsid w:val="5A9265DE"/>
    <w:rsid w:val="5C020943"/>
    <w:rsid w:val="5C314AD3"/>
    <w:rsid w:val="5C549E16"/>
    <w:rsid w:val="5C7DBB91"/>
    <w:rsid w:val="5DEBED8D"/>
    <w:rsid w:val="5E8D77A9"/>
    <w:rsid w:val="5F303546"/>
    <w:rsid w:val="5F330BB2"/>
    <w:rsid w:val="5FF8E097"/>
    <w:rsid w:val="600AB1FB"/>
    <w:rsid w:val="601D41BA"/>
    <w:rsid w:val="601ED620"/>
    <w:rsid w:val="61238E4F"/>
    <w:rsid w:val="61439C99"/>
    <w:rsid w:val="61525FA8"/>
    <w:rsid w:val="61B0AAFD"/>
    <w:rsid w:val="61EC1EC1"/>
    <w:rsid w:val="6244CFCA"/>
    <w:rsid w:val="62FFE820"/>
    <w:rsid w:val="630326AF"/>
    <w:rsid w:val="63313DDE"/>
    <w:rsid w:val="64844170"/>
    <w:rsid w:val="650C7061"/>
    <w:rsid w:val="66013A62"/>
    <w:rsid w:val="662DEE93"/>
    <w:rsid w:val="66856C84"/>
    <w:rsid w:val="66B300AB"/>
    <w:rsid w:val="66BDCBC2"/>
    <w:rsid w:val="66F3D1E9"/>
    <w:rsid w:val="673ED453"/>
    <w:rsid w:val="6800BAF3"/>
    <w:rsid w:val="6809CB96"/>
    <w:rsid w:val="68EAC2F1"/>
    <w:rsid w:val="6973E715"/>
    <w:rsid w:val="699E808C"/>
    <w:rsid w:val="6A66317A"/>
    <w:rsid w:val="6AEA8892"/>
    <w:rsid w:val="6C525F08"/>
    <w:rsid w:val="6C5848C2"/>
    <w:rsid w:val="6D4536FA"/>
    <w:rsid w:val="6D6BAA09"/>
    <w:rsid w:val="6DEFB048"/>
    <w:rsid w:val="6EDCE9F5"/>
    <w:rsid w:val="6F399C49"/>
    <w:rsid w:val="6FC5EC57"/>
    <w:rsid w:val="7018318D"/>
    <w:rsid w:val="703A6088"/>
    <w:rsid w:val="70B37836"/>
    <w:rsid w:val="710A01B4"/>
    <w:rsid w:val="713665E9"/>
    <w:rsid w:val="726DFE7C"/>
    <w:rsid w:val="739E9419"/>
    <w:rsid w:val="746ECE5C"/>
    <w:rsid w:val="74A252C0"/>
    <w:rsid w:val="74EBB864"/>
    <w:rsid w:val="75098414"/>
    <w:rsid w:val="75A13335"/>
    <w:rsid w:val="75F2A1B9"/>
    <w:rsid w:val="76A70504"/>
    <w:rsid w:val="76B02DD1"/>
    <w:rsid w:val="77228DD2"/>
    <w:rsid w:val="784887A1"/>
    <w:rsid w:val="7957D74E"/>
    <w:rsid w:val="798A125F"/>
    <w:rsid w:val="79EACE83"/>
    <w:rsid w:val="79FFB7F2"/>
    <w:rsid w:val="7A0E8EB8"/>
    <w:rsid w:val="7A1690F9"/>
    <w:rsid w:val="7AB38A14"/>
    <w:rsid w:val="7B135F8F"/>
    <w:rsid w:val="7BF15614"/>
    <w:rsid w:val="7C5A5A0D"/>
    <w:rsid w:val="7C7BC99C"/>
    <w:rsid w:val="7C845246"/>
    <w:rsid w:val="7CF1E11A"/>
    <w:rsid w:val="7D1D55D8"/>
    <w:rsid w:val="7DF62A6E"/>
    <w:rsid w:val="7E34675E"/>
    <w:rsid w:val="7E575DCB"/>
    <w:rsid w:val="7E9DE71F"/>
    <w:rsid w:val="7F1CAD75"/>
    <w:rsid w:val="7F459110"/>
    <w:rsid w:val="7F95AE55"/>
    <w:rsid w:val="7FF5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1381B"/>
  <w15:chartTrackingRefBased/>
  <w15:docId w15:val="{23416D06-0025-4EB9-8C18-ED1596FC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Theme="minorHAnsi" w:hAnsi="Franklin Gothic Book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4."/>
    <w:rsid w:val="006A05F5"/>
    <w:rPr>
      <w:rFonts w:ascii="Times New Roman" w:hAnsi="Times New Roman" w:cs="Times New Roman"/>
      <w:sz w:val="24"/>
      <w:szCs w:val="24"/>
      <w:lang w:val="sk-SK"/>
    </w:rPr>
  </w:style>
  <w:style w:type="paragraph" w:styleId="Nadpis1">
    <w:name w:val="heading 1"/>
    <w:aliases w:val="1.Nadpis"/>
    <w:basedOn w:val="Normlny"/>
    <w:next w:val="Normlny"/>
    <w:link w:val="Nadpis1Char"/>
    <w:autoRedefine/>
    <w:qFormat/>
    <w:rsid w:val="003B7B0D"/>
    <w:pPr>
      <w:keepNext/>
      <w:keepLines/>
      <w:numPr>
        <w:numId w:val="5"/>
      </w:numPr>
      <w:spacing w:before="240"/>
      <w:jc w:val="both"/>
      <w:outlineLvl w:val="0"/>
    </w:pPr>
    <w:rPr>
      <w:rFonts w:eastAsiaTheme="minorEastAsia" w:cstheme="minorBidi"/>
      <w:color w:val="000000" w:themeColor="text1"/>
      <w:sz w:val="40"/>
      <w:szCs w:val="32"/>
    </w:rPr>
  </w:style>
  <w:style w:type="paragraph" w:styleId="Nadpis2">
    <w:name w:val="heading 2"/>
    <w:aliases w:val="1.1. Nadpis"/>
    <w:basedOn w:val="Nadpis1"/>
    <w:next w:val="Normlny"/>
    <w:link w:val="Nadpis2Char"/>
    <w:unhideWhenUsed/>
    <w:qFormat/>
    <w:rsid w:val="004F5C62"/>
    <w:pPr>
      <w:numPr>
        <w:ilvl w:val="1"/>
      </w:numPr>
      <w:spacing w:after="120"/>
      <w:ind w:left="432"/>
      <w:outlineLvl w:val="1"/>
    </w:pPr>
    <w:rPr>
      <w:sz w:val="36"/>
    </w:rPr>
  </w:style>
  <w:style w:type="paragraph" w:styleId="Nadpis3">
    <w:name w:val="heading 3"/>
    <w:aliases w:val="1.1.1. nadpis"/>
    <w:basedOn w:val="Nadpis2"/>
    <w:next w:val="Normlny"/>
    <w:link w:val="Nadpis3Char"/>
    <w:unhideWhenUsed/>
    <w:qFormat/>
    <w:rsid w:val="00AD73FB"/>
    <w:pPr>
      <w:numPr>
        <w:ilvl w:val="2"/>
      </w:numPr>
      <w:outlineLvl w:val="2"/>
    </w:pPr>
    <w:rPr>
      <w:sz w:val="32"/>
    </w:rPr>
  </w:style>
  <w:style w:type="paragraph" w:styleId="Nadpis4">
    <w:name w:val="heading 4"/>
    <w:aliases w:val="H4,V_Head4,DOC_Head4,Nadpis 4T,Podkapitola3,Aufgabe"/>
    <w:basedOn w:val="Normlny"/>
    <w:next w:val="Normlny"/>
    <w:link w:val="Nadpis4Char"/>
    <w:autoRedefine/>
    <w:rsid w:val="00F152F0"/>
    <w:pPr>
      <w:keepNext/>
      <w:tabs>
        <w:tab w:val="num" w:pos="1800"/>
      </w:tabs>
      <w:spacing w:before="240" w:after="60"/>
      <w:ind w:left="1728" w:hanging="648"/>
      <w:outlineLvl w:val="3"/>
    </w:pPr>
    <w:rPr>
      <w:rFonts w:ascii="Arial Bold" w:eastAsia="Times New Roman" w:hAnsi="Arial Bold"/>
      <w:b/>
      <w:i/>
      <w:sz w:val="20"/>
      <w:szCs w:val="20"/>
      <w:lang w:eastAsia="sk-SK"/>
    </w:rPr>
  </w:style>
  <w:style w:type="paragraph" w:styleId="Nadpis5">
    <w:name w:val="heading 5"/>
    <w:aliases w:val="H5,V_Head5,DOC_Head5,h5"/>
    <w:basedOn w:val="Normlny"/>
    <w:next w:val="Normlny"/>
    <w:link w:val="Nadpis5Char"/>
    <w:rsid w:val="00F152F0"/>
    <w:pPr>
      <w:tabs>
        <w:tab w:val="num" w:pos="2520"/>
      </w:tabs>
      <w:spacing w:before="240" w:after="60"/>
      <w:ind w:left="2232" w:hanging="792"/>
      <w:outlineLvl w:val="4"/>
    </w:pPr>
    <w:rPr>
      <w:rFonts w:ascii="Tahoma" w:eastAsia="Times New Roman" w:hAnsi="Tahoma"/>
      <w:sz w:val="22"/>
      <w:szCs w:val="20"/>
      <w:lang w:eastAsia="sk-SK"/>
    </w:rPr>
  </w:style>
  <w:style w:type="paragraph" w:styleId="Nadpis6">
    <w:name w:val="heading 6"/>
    <w:aliases w:val="1.1.1.1 nadpis"/>
    <w:basedOn w:val="Nadpis3"/>
    <w:next w:val="Normlny"/>
    <w:link w:val="Nadpis6Char"/>
    <w:uiPriority w:val="9"/>
    <w:unhideWhenUsed/>
    <w:rsid w:val="00F152F0"/>
    <w:pPr>
      <w:numPr>
        <w:ilvl w:val="3"/>
      </w:numPr>
      <w:outlineLvl w:val="5"/>
    </w:pPr>
    <w:rPr>
      <w:sz w:val="28"/>
    </w:rPr>
  </w:style>
  <w:style w:type="paragraph" w:styleId="Nadpis7">
    <w:name w:val="heading 7"/>
    <w:aliases w:val="1.1.1.1.1 Nadpis"/>
    <w:basedOn w:val="Nadpis6"/>
    <w:next w:val="Normlny"/>
    <w:link w:val="Nadpis7Char"/>
    <w:uiPriority w:val="9"/>
    <w:unhideWhenUsed/>
    <w:rsid w:val="00F152F0"/>
    <w:pPr>
      <w:numPr>
        <w:ilvl w:val="4"/>
      </w:numPr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1.Nadpis Char"/>
    <w:basedOn w:val="Predvolenpsmoodseku"/>
    <w:link w:val="Nadpis1"/>
    <w:rsid w:val="003B7B0D"/>
    <w:rPr>
      <w:rFonts w:ascii="Times New Roman" w:eastAsiaTheme="minorEastAsia" w:hAnsi="Times New Roman" w:cstheme="minorBidi"/>
      <w:color w:val="000000" w:themeColor="text1"/>
      <w:sz w:val="40"/>
      <w:szCs w:val="32"/>
      <w:lang w:val="sk-SK"/>
    </w:rPr>
  </w:style>
  <w:style w:type="character" w:customStyle="1" w:styleId="Nadpis2Char">
    <w:name w:val="Nadpis 2 Char"/>
    <w:aliases w:val="1.1. Nadpis Char"/>
    <w:basedOn w:val="Predvolenpsmoodseku"/>
    <w:link w:val="Nadpis2"/>
    <w:rsid w:val="004F5C62"/>
    <w:rPr>
      <w:rFonts w:ascii="Times New Roman" w:eastAsiaTheme="minorEastAsia" w:hAnsi="Times New Roman" w:cstheme="minorBidi"/>
      <w:color w:val="000000" w:themeColor="text1"/>
      <w:sz w:val="36"/>
      <w:szCs w:val="32"/>
      <w:lang w:val="sk-SK"/>
    </w:rPr>
  </w:style>
  <w:style w:type="character" w:customStyle="1" w:styleId="Nadpis3Char">
    <w:name w:val="Nadpis 3 Char"/>
    <w:aliases w:val="1.1.1. nadpis Char"/>
    <w:basedOn w:val="Predvolenpsmoodseku"/>
    <w:link w:val="Nadpis3"/>
    <w:rsid w:val="00AD73FB"/>
    <w:rPr>
      <w:rFonts w:ascii="Times New Roman" w:eastAsiaTheme="minorEastAsia" w:hAnsi="Times New Roman" w:cstheme="minorBidi"/>
      <w:color w:val="000000" w:themeColor="text1"/>
      <w:sz w:val="32"/>
      <w:szCs w:val="32"/>
      <w:lang w:val="sk-SK"/>
    </w:rPr>
  </w:style>
  <w:style w:type="character" w:customStyle="1" w:styleId="Nadpis4Char">
    <w:name w:val="Nadpis 4 Char"/>
    <w:aliases w:val="H4 Char,V_Head4 Char,DOC_Head4 Char,Nadpis 4T Char,Podkapitola3 Char,Aufgabe Char"/>
    <w:basedOn w:val="Predvolenpsmoodseku"/>
    <w:link w:val="Nadpis4"/>
    <w:rsid w:val="00F152F0"/>
    <w:rPr>
      <w:rFonts w:ascii="Arial Bold" w:eastAsia="Times New Roman" w:hAnsi="Arial Bold" w:cs="Times New Roman"/>
      <w:b/>
      <w:i/>
      <w:sz w:val="20"/>
      <w:szCs w:val="20"/>
      <w:lang w:val="sk-SK" w:eastAsia="sk-SK"/>
    </w:rPr>
  </w:style>
  <w:style w:type="character" w:customStyle="1" w:styleId="Nadpis5Char">
    <w:name w:val="Nadpis 5 Char"/>
    <w:aliases w:val="H5 Char,V_Head5 Char,DOC_Head5 Char,h5 Char"/>
    <w:basedOn w:val="Predvolenpsmoodseku"/>
    <w:link w:val="Nadpis5"/>
    <w:rsid w:val="00F152F0"/>
    <w:rPr>
      <w:rFonts w:ascii="Tahoma" w:eastAsia="Times New Roman" w:hAnsi="Tahoma" w:cs="Times New Roman"/>
      <w:szCs w:val="20"/>
      <w:lang w:val="sk-SK" w:eastAsia="sk-SK"/>
    </w:rPr>
  </w:style>
  <w:style w:type="character" w:customStyle="1" w:styleId="Nadpis6Char">
    <w:name w:val="Nadpis 6 Char"/>
    <w:aliases w:val="1.1.1.1 nadpis Char"/>
    <w:basedOn w:val="Predvolenpsmoodseku"/>
    <w:link w:val="Nadpis6"/>
    <w:uiPriority w:val="9"/>
    <w:rsid w:val="00F152F0"/>
    <w:rPr>
      <w:rFonts w:asciiTheme="minorHAnsi" w:eastAsiaTheme="minorEastAsia" w:hAnsiTheme="minorHAnsi" w:cstheme="minorBidi"/>
      <w:caps/>
      <w:color w:val="6F898B"/>
      <w:sz w:val="28"/>
      <w:szCs w:val="32"/>
      <w:lang w:val="sk-SK"/>
    </w:rPr>
  </w:style>
  <w:style w:type="character" w:customStyle="1" w:styleId="Nadpis7Char">
    <w:name w:val="Nadpis 7 Char"/>
    <w:aliases w:val="1.1.1.1.1 Nadpis Char"/>
    <w:basedOn w:val="Predvolenpsmoodseku"/>
    <w:link w:val="Nadpis7"/>
    <w:uiPriority w:val="9"/>
    <w:rsid w:val="00F152F0"/>
    <w:rPr>
      <w:rFonts w:asciiTheme="minorHAnsi" w:eastAsiaTheme="minorEastAsia" w:hAnsiTheme="minorHAnsi" w:cstheme="minorBidi"/>
      <w:caps/>
      <w:color w:val="6F898B"/>
      <w:sz w:val="28"/>
      <w:szCs w:val="32"/>
      <w:lang w:val="sk-SK"/>
    </w:rPr>
  </w:style>
  <w:style w:type="character" w:styleId="Nzovknihy">
    <w:name w:val="Book Title"/>
    <w:aliases w:val="číslovanie"/>
    <w:uiPriority w:val="33"/>
    <w:rsid w:val="00F152F0"/>
    <w:rPr>
      <w:rFonts w:asciiTheme="minorHAnsi" w:eastAsiaTheme="minorEastAsia" w:hAnsiTheme="minorHAnsi" w:cstheme="minorBidi"/>
    </w:rPr>
  </w:style>
  <w:style w:type="paragraph" w:customStyle="1" w:styleId="Odrky">
    <w:name w:val="Odrážky"/>
    <w:basedOn w:val="Normlny"/>
    <w:qFormat/>
    <w:rsid w:val="00EE41BA"/>
    <w:pPr>
      <w:numPr>
        <w:numId w:val="6"/>
      </w:numPr>
      <w:spacing w:before="120"/>
      <w:jc w:val="both"/>
    </w:pPr>
    <w:rPr>
      <w:rFonts w:eastAsiaTheme="minorEastAsia"/>
      <w:lang w:eastAsia="cs-CZ"/>
    </w:rPr>
  </w:style>
  <w:style w:type="paragraph" w:styleId="Odsekzoznamu">
    <w:name w:val="List Paragraph"/>
    <w:basedOn w:val="Normlny"/>
    <w:link w:val="OdsekzoznamuChar"/>
    <w:uiPriority w:val="99"/>
    <w:qFormat/>
    <w:rsid w:val="00F152F0"/>
    <w:pPr>
      <w:ind w:left="708"/>
    </w:pPr>
    <w:rPr>
      <w:rFonts w:eastAsia="Times New Roman"/>
      <w:sz w:val="22"/>
      <w:lang w:eastAsia="cs-CZ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F152F0"/>
    <w:rPr>
      <w:rFonts w:ascii="Times New Roman" w:eastAsia="Times New Roman" w:hAnsi="Times New Roman" w:cs="Times New Roman"/>
      <w:szCs w:val="24"/>
      <w:lang w:val="sk-SK" w:eastAsia="cs-CZ"/>
    </w:rPr>
  </w:style>
  <w:style w:type="paragraph" w:styleId="Podtitul">
    <w:name w:val="Subtitle"/>
    <w:basedOn w:val="Normlny"/>
    <w:next w:val="Normlny"/>
    <w:link w:val="PodtitulChar"/>
    <w:uiPriority w:val="11"/>
    <w:rsid w:val="00F152F0"/>
    <w:pPr>
      <w:numPr>
        <w:ilvl w:val="1"/>
      </w:numPr>
      <w:spacing w:after="160"/>
      <w:jc w:val="both"/>
    </w:pPr>
    <w:rPr>
      <w:rFonts w:asciiTheme="minorHAnsi" w:eastAsiaTheme="minorEastAsia" w:hAnsiTheme="minorHAnsi" w:cs="Calibr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F152F0"/>
    <w:rPr>
      <w:rFonts w:asciiTheme="minorHAnsi" w:eastAsiaTheme="minorEastAsia" w:hAnsiTheme="minorHAnsi"/>
      <w:color w:val="5A5A5A" w:themeColor="text1" w:themeTint="A5"/>
      <w:spacing w:val="15"/>
      <w:lang w:val="sk-SK"/>
    </w:rPr>
  </w:style>
  <w:style w:type="table" w:styleId="Mriekatabuky">
    <w:name w:val="Table Grid"/>
    <w:basedOn w:val="Normlnatabuka"/>
    <w:uiPriority w:val="39"/>
    <w:rsid w:val="00207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A05F5"/>
    <w:rPr>
      <w:rFonts w:ascii="Arial" w:hAnsi="Arial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05F5"/>
    <w:rPr>
      <w:rFonts w:ascii="Arial" w:hAnsi="Arial" w:cs="Segoe UI"/>
      <w:sz w:val="18"/>
      <w:szCs w:val="18"/>
      <w:lang w:val="sk-SK"/>
    </w:rPr>
  </w:style>
  <w:style w:type="character" w:styleId="Jemnzvraznenie">
    <w:name w:val="Subtle Emphasis"/>
    <w:aliases w:val="TabText"/>
    <w:uiPriority w:val="19"/>
    <w:qFormat/>
    <w:rsid w:val="00D00EA0"/>
    <w:rPr>
      <w:rFonts w:ascii="Times New Roman" w:hAnsi="Times New Roman" w:cstheme="minorHAnsi"/>
      <w:b w:val="0"/>
      <w:i w:val="0"/>
      <w:color w:val="auto"/>
      <w:sz w:val="20"/>
      <w:szCs w:val="20"/>
    </w:rPr>
  </w:style>
  <w:style w:type="table" w:styleId="Tabukasozoznamom3zvraznenie5">
    <w:name w:val="List Table 3 Accent 5"/>
    <w:basedOn w:val="Normlnatabuka"/>
    <w:uiPriority w:val="48"/>
    <w:rsid w:val="0028366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Bezriadkovania">
    <w:name w:val="No Spacing"/>
    <w:aliases w:val="Normal,Normal1,Normal11"/>
    <w:basedOn w:val="Normlny"/>
    <w:uiPriority w:val="1"/>
    <w:qFormat/>
    <w:rsid w:val="001B2222"/>
    <w:pPr>
      <w:jc w:val="both"/>
    </w:pPr>
    <w:rPr>
      <w:rFonts w:cstheme="minorHAnsi"/>
    </w:rPr>
  </w:style>
  <w:style w:type="paragraph" w:customStyle="1" w:styleId="TabNadpis">
    <w:name w:val="_Tab_Nadpis"/>
    <w:basedOn w:val="Normlny"/>
    <w:qFormat/>
    <w:rsid w:val="001B2222"/>
    <w:pPr>
      <w:keepNext/>
      <w:widowControl w:val="0"/>
      <w:adjustRightInd w:val="0"/>
      <w:spacing w:before="60" w:line="276" w:lineRule="auto"/>
      <w:textAlignment w:val="baseline"/>
    </w:pPr>
    <w:rPr>
      <w:rFonts w:asciiTheme="minorHAnsi" w:eastAsia="Times New Roman" w:hAnsiTheme="minorHAnsi"/>
      <w:b/>
      <w:bCs/>
      <w:color w:val="FFFFFF"/>
      <w:sz w:val="18"/>
      <w:szCs w:val="18"/>
      <w:lang w:eastAsia="de-DE"/>
    </w:rPr>
  </w:style>
  <w:style w:type="character" w:styleId="Hypertextovprepojenie">
    <w:name w:val="Hyperlink"/>
    <w:basedOn w:val="Predvolenpsmoodseku"/>
    <w:uiPriority w:val="99"/>
    <w:unhideWhenUsed/>
    <w:rsid w:val="001B2222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00EA0"/>
    <w:rPr>
      <w:color w:val="954F72" w:themeColor="followedHyperlink"/>
      <w:u w:val="single"/>
    </w:rPr>
  </w:style>
  <w:style w:type="paragraph" w:customStyle="1" w:styleId="NormalIndent5">
    <w:name w:val="Normal Indent 5"/>
    <w:basedOn w:val="Normlnysozarkami"/>
    <w:rsid w:val="00DD5CC7"/>
    <w:pPr>
      <w:keepNext/>
      <w:spacing w:before="40" w:after="40"/>
      <w:ind w:left="0"/>
    </w:pPr>
    <w:rPr>
      <w:rFonts w:asciiTheme="minorHAnsi" w:eastAsia="Times New Roman" w:hAnsiTheme="minorHAnsi"/>
      <w:noProof/>
      <w:sz w:val="18"/>
      <w:szCs w:val="18"/>
      <w:lang w:eastAsia="sk-SK"/>
    </w:rPr>
  </w:style>
  <w:style w:type="paragraph" w:styleId="Normlnysozarkami">
    <w:name w:val="Normal Indent"/>
    <w:basedOn w:val="Normlny"/>
    <w:uiPriority w:val="99"/>
    <w:semiHidden/>
    <w:unhideWhenUsed/>
    <w:rsid w:val="00DD5CC7"/>
    <w:pPr>
      <w:ind w:left="720"/>
    </w:pPr>
  </w:style>
  <w:style w:type="paragraph" w:styleId="Zoznamsodrkami">
    <w:name w:val="List Bullet"/>
    <w:basedOn w:val="Normlny"/>
    <w:rsid w:val="006A05F5"/>
    <w:pPr>
      <w:keepNext/>
      <w:keepLines/>
      <w:numPr>
        <w:numId w:val="19"/>
      </w:numPr>
      <w:tabs>
        <w:tab w:val="clear" w:pos="360"/>
        <w:tab w:val="left" w:pos="851"/>
      </w:tabs>
      <w:spacing w:before="40" w:after="40"/>
      <w:ind w:left="851"/>
    </w:pPr>
    <w:rPr>
      <w:rFonts w:asciiTheme="minorHAnsi" w:eastAsia="Times New Roman" w:hAnsiTheme="minorHAnsi"/>
      <w:sz w:val="18"/>
      <w:szCs w:val="18"/>
      <w:lang w:eastAsia="sk-SK"/>
    </w:rPr>
  </w:style>
  <w:style w:type="character" w:customStyle="1" w:styleId="OdsekzoznamuChar1">
    <w:name w:val="Odsek zoznamu Char1"/>
    <w:basedOn w:val="Predvolenpsmoodseku"/>
    <w:uiPriority w:val="99"/>
    <w:rsid w:val="00DD5CC7"/>
    <w:rPr>
      <w:rFonts w:ascii="Cambria" w:hAnsi="Cambria" w:cs="Cambri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D6F8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D6F82"/>
    <w:rPr>
      <w:rFonts w:ascii="Times New Roman" w:hAnsi="Times New Roman" w:cs="Times New Roman"/>
      <w:sz w:val="24"/>
      <w:szCs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ED6F8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D6F82"/>
    <w:rPr>
      <w:rFonts w:ascii="Times New Roman" w:hAnsi="Times New Roman" w:cs="Times New Roman"/>
      <w:sz w:val="24"/>
      <w:szCs w:val="24"/>
      <w:lang w:val="sk-SK"/>
    </w:rPr>
  </w:style>
  <w:style w:type="paragraph" w:styleId="Hlavikaobsahu">
    <w:name w:val="TOC Heading"/>
    <w:basedOn w:val="Nadpis1"/>
    <w:next w:val="Normlny"/>
    <w:uiPriority w:val="39"/>
    <w:unhideWhenUsed/>
    <w:rsid w:val="003B7B0D"/>
    <w:pPr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caps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B7B0D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3B7B0D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3B7B0D"/>
    <w:pPr>
      <w:spacing w:after="100"/>
      <w:ind w:left="480"/>
    </w:pPr>
  </w:style>
  <w:style w:type="character" w:styleId="Zvraznenie">
    <w:name w:val="Emphasis"/>
    <w:basedOn w:val="Predvolenpsmoodseku"/>
    <w:uiPriority w:val="20"/>
    <w:rsid w:val="003B7B0D"/>
    <w:rPr>
      <w:i/>
      <w:iCs/>
    </w:rPr>
  </w:style>
  <w:style w:type="paragraph" w:customStyle="1" w:styleId="TabText">
    <w:name w:val="_Tab_Text"/>
    <w:qFormat/>
    <w:rsid w:val="00452F32"/>
    <w:pPr>
      <w:widowControl w:val="0"/>
      <w:autoSpaceDE w:val="0"/>
      <w:autoSpaceDN w:val="0"/>
      <w:adjustRightInd w:val="0"/>
      <w:spacing w:before="60" w:after="60"/>
    </w:pPr>
    <w:rPr>
      <w:rFonts w:ascii="Arial" w:eastAsia="Times New Roman" w:hAnsi="Arial" w:cs="Arial"/>
      <w:sz w:val="20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04F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04F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04FB0"/>
    <w:rPr>
      <w:rFonts w:ascii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4F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4FB0"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Revzia">
    <w:name w:val="Revision"/>
    <w:hidden/>
    <w:uiPriority w:val="99"/>
    <w:semiHidden/>
    <w:rsid w:val="00204FB0"/>
    <w:rPr>
      <w:rFonts w:ascii="Times New Roman" w:hAnsi="Times New Roman" w:cs="Times New Roman"/>
      <w:sz w:val="24"/>
      <w:szCs w:val="24"/>
      <w:lang w:val="sk-SK"/>
    </w:rPr>
  </w:style>
  <w:style w:type="paragraph" w:styleId="Zoznamsodrkami5">
    <w:name w:val="List Bullet 5"/>
    <w:basedOn w:val="Normlny"/>
    <w:rsid w:val="00A70E61"/>
    <w:pPr>
      <w:keepNext/>
      <w:numPr>
        <w:numId w:val="23"/>
      </w:numPr>
      <w:tabs>
        <w:tab w:val="clear" w:pos="1492"/>
        <w:tab w:val="num" w:pos="2552"/>
      </w:tabs>
      <w:spacing w:before="40" w:after="40"/>
      <w:ind w:left="2552" w:hanging="426"/>
      <w:jc w:val="both"/>
    </w:pPr>
    <w:rPr>
      <w:rFonts w:asciiTheme="minorHAnsi" w:eastAsia="Times New Roman" w:hAnsiTheme="minorHAnsi"/>
      <w:noProof/>
      <w:sz w:val="18"/>
      <w:szCs w:val="18"/>
      <w:lang w:val="en-US" w:eastAsia="de-DE"/>
    </w:rPr>
  </w:style>
  <w:style w:type="table" w:customStyle="1" w:styleId="ListTable3-Accent52">
    <w:name w:val="List Table 3 - Accent 52"/>
    <w:basedOn w:val="Normlnatabuka"/>
    <w:uiPriority w:val="48"/>
    <w:rsid w:val="00DC6D62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spelle">
    <w:name w:val="spelle"/>
    <w:basedOn w:val="Predvolenpsmoodseku"/>
    <w:rsid w:val="00004C6B"/>
  </w:style>
  <w:style w:type="paragraph" w:customStyle="1" w:styleId="Nadpis4uroven">
    <w:name w:val="Nadpis 4 uroven"/>
    <w:basedOn w:val="Nadpis6"/>
    <w:link w:val="Nadpis4urovenChar"/>
    <w:qFormat/>
    <w:rsid w:val="0033346F"/>
    <w:pPr>
      <w:ind w:left="648"/>
    </w:pPr>
  </w:style>
  <w:style w:type="character" w:customStyle="1" w:styleId="Nadpis4urovenChar">
    <w:name w:val="Nadpis 4 uroven Char"/>
    <w:basedOn w:val="Nadpis6Char"/>
    <w:link w:val="Nadpis4uroven"/>
    <w:rsid w:val="0033346F"/>
    <w:rPr>
      <w:rFonts w:ascii="Times New Roman" w:eastAsiaTheme="minorEastAsia" w:hAnsi="Times New Roman" w:cstheme="minorBidi"/>
      <w:caps w:val="0"/>
      <w:color w:val="000000" w:themeColor="text1"/>
      <w:sz w:val="28"/>
      <w:szCs w:val="32"/>
      <w:lang w:val="sk-SK"/>
    </w:rPr>
  </w:style>
  <w:style w:type="character" w:styleId="Vrazn">
    <w:name w:val="Strong"/>
    <w:basedOn w:val="Predvolenpsmoodseku"/>
    <w:uiPriority w:val="22"/>
    <w:qFormat/>
    <w:rsid w:val="004A4CAD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D6F4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D6F41"/>
    <w:rPr>
      <w:rFonts w:ascii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D6F41"/>
    <w:rPr>
      <w:vertAlign w:val="superscript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4C5EFC"/>
    <w:rPr>
      <w:color w:val="605E5C"/>
      <w:shd w:val="clear" w:color="auto" w:fill="E1DFDD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EF4957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E01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ir.slovensko.sk/G2GServiceBus/ServiceSkTalk3Token.svc" TargetMode="External"/><Relationship Id="rId18" Type="http://schemas.openxmlformats.org/officeDocument/2006/relationships/hyperlink" Target="https://uir.slovensko.sk/G2GServiceBus/ServiceSkTalk3Token.svc" TargetMode="External"/><Relationship Id="rId26" Type="http://schemas.openxmlformats.org/officeDocument/2006/relationships/hyperlink" Target="mailto:prevadzka@nases.gov.sk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usr.slovensko.sk/ServiceBus/ServiceBusToken.svc" TargetMode="External"/><Relationship Id="rId34" Type="http://schemas.openxmlformats.org/officeDocument/2006/relationships/hyperlink" Target="https://www.slovensko.sk/_img/CMS4/vseobecne_podmienky_UPVS.pdf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usr.slovensko.sk/ServiceBus/ServiceBusToken.svc" TargetMode="External"/><Relationship Id="rId20" Type="http://schemas.openxmlformats.org/officeDocument/2006/relationships/hyperlink" Target="https://usr.slovensko.sk/ServiceBus/ServiceBusToken.svc" TargetMode="External"/><Relationship Id="rId29" Type="http://schemas.openxmlformats.org/officeDocument/2006/relationships/hyperlink" Target="mailto:integracie@nases.gov.s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uat_testy@globaltel.sk" TargetMode="External"/><Relationship Id="rId32" Type="http://schemas.openxmlformats.org/officeDocument/2006/relationships/hyperlink" Target="https://www.slovensko.sk/sk/metodicke-usmernenia/" TargetMode="External"/><Relationship Id="rId37" Type="http://schemas.openxmlformats.org/officeDocument/2006/relationships/hyperlink" Target="https://www.slovensko.sk/_img/CMS4/metodicke_usmernenia/metodicke_usmernenie_registracia_KSC.pdf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uir.slovensko.sk/G2GServiceBus/ServiceSkTalk3Token.svc" TargetMode="External"/><Relationship Id="rId23" Type="http://schemas.openxmlformats.org/officeDocument/2006/relationships/hyperlink" Target="mailto:integracie@nases.gov.sk" TargetMode="External"/><Relationship Id="rId28" Type="http://schemas.openxmlformats.org/officeDocument/2006/relationships/hyperlink" Target="mailto:integracie@nases.gov.sk" TargetMode="External"/><Relationship Id="rId36" Type="http://schemas.openxmlformats.org/officeDocument/2006/relationships/hyperlink" Target="https://www.slovensko.sk/_img/CMS4/metodicke_usmernenia/Metodicke_usmernenie_registrovanie_technickeho_uctu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sr.slovensko.sk/ServiceBus/ServiceBusToken.svc" TargetMode="External"/><Relationship Id="rId31" Type="http://schemas.openxmlformats.org/officeDocument/2006/relationships/hyperlink" Target="https://kp.gov.sk/pf/zdielane_dokumenty/Forms/AllItems.aspx?RootFolder=%2Fpf%2Fzdielane%5Fdokumenty%2FIntegr%C3%A1cia%20na%20UPVS%2FPO%2F01%5FAko%5Fza%C4%8Da%C5%A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r.slovensko.sk/ServiceBus/ServiceBusToken.svc" TargetMode="External"/><Relationship Id="rId22" Type="http://schemas.openxmlformats.org/officeDocument/2006/relationships/hyperlink" Target="https://usr.slovensko.sk/ServiceBus/ServiceBusToken.svc" TargetMode="External"/><Relationship Id="rId27" Type="http://schemas.openxmlformats.org/officeDocument/2006/relationships/hyperlink" Target="https://helpdesk.slovensko.sk/new-incident/" TargetMode="External"/><Relationship Id="rId30" Type="http://schemas.openxmlformats.org/officeDocument/2006/relationships/hyperlink" Target="https://kp.gov.sk/pf/zdielane_dokumenty/Forms/AllItems.aspx?RootFolder=%2Fpf%2Fzdielane%5Fdokumenty%2FIntegr%C3%A1cia%20na%20UPVS%2FPO%2F01%5FAko%5Fza%C4%8Da%C5%A5" TargetMode="External"/><Relationship Id="rId35" Type="http://schemas.openxmlformats.org/officeDocument/2006/relationships/hyperlink" Target="https://www.nases.gov.sk/files/public/2024-12/CPS_LTA_UPVS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kp.gov.sk/pf/zdielane_dokumenty/Forms/AllItems.aspx?RootFolder=%2Fpf%2Fzdielane%5Fdokumenty%2FIntegr%C3%A1cia%20na%20UPVS%2FPO%2FDodatok%20k%20DIZ%20%2D%20Splnomocnenie%20%2DHromadn%C3%A1%20registr%C3%A1cia%20TU&amp;FolderCTID=0x012000709FE608C28BD646A5733B864F1E7974&amp;View=%7b819DE271-99F2-4520-9255-7C1FF2E931E4%7d" TargetMode="External"/><Relationship Id="rId17" Type="http://schemas.openxmlformats.org/officeDocument/2006/relationships/hyperlink" Target="https://uir.slovensko.sk/G2GServiceBus/ServiceSkTalk3Token.svc" TargetMode="External"/><Relationship Id="rId25" Type="http://schemas.openxmlformats.org/officeDocument/2006/relationships/hyperlink" Target="mailto:jan.masar@nases.gov.sk" TargetMode="External"/><Relationship Id="rId33" Type="http://schemas.openxmlformats.org/officeDocument/2006/relationships/hyperlink" Target="https://www.nases.gov.sk/sluzby/usmernenie-k-integracii/" TargetMode="External"/><Relationship Id="rId38" Type="http://schemas.openxmlformats.org/officeDocument/2006/relationships/hyperlink" Target="https://snca.gov.sk/kvalifikovane-sluzby/casove-peciatk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%20Palo\3%20GT%20Integr&#225;cie\2%20Metodika\DIZ_Template_OVM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E660B68D11184CAB251BBC0FBE39C2" ma:contentTypeVersion="0" ma:contentTypeDescription="Umožňuje vytvoriť nový dokument." ma:contentTypeScope="" ma:versionID="223aa812621434547801222e3a4143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A8B8C3-33AE-4302-AF7D-7CBB9C5ED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46A869-84E9-49A4-8730-DA88A7EB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ED5FA5-5F5D-4C33-BE84-50F2F6CCC4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8D15E5-C40D-46A1-91E4-933B48CA73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_Template_OVM.dotx</Template>
  <TotalTime>10</TotalTime>
  <Pages>22</Pages>
  <Words>6712</Words>
  <Characters>38263</Characters>
  <Application>Microsoft Office Word</Application>
  <DocSecurity>0</DocSecurity>
  <Lines>318</Lines>
  <Paragraphs>89</Paragraphs>
  <ScaleCrop>false</ScaleCrop>
  <Company/>
  <LinksUpToDate>false</LinksUpToDate>
  <CharactersWithSpaces>4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</dc:creator>
  <cp:keywords/>
  <dc:description/>
  <cp:lastModifiedBy>Simona Vigašová</cp:lastModifiedBy>
  <cp:revision>19</cp:revision>
  <cp:lastPrinted>2018-07-26T13:39:00Z</cp:lastPrinted>
  <dcterms:created xsi:type="dcterms:W3CDTF">2022-05-05T09:10:00Z</dcterms:created>
  <dcterms:modified xsi:type="dcterms:W3CDTF">2025-01-0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660B68D11184CAB251BBC0FBE39C2</vt:lpwstr>
  </property>
</Properties>
</file>